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 WHAT COMPRISES FOREIGN GOO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asks: “Should we boycott all foreign goods or </w:t>
      </w:r>
      <w:r>
        <w:rPr>
          <w:rFonts w:ascii="Times" w:hAnsi="Times" w:eastAsia="Times"/>
          <w:b w:val="0"/>
          <w:i w:val="0"/>
          <w:color w:val="000000"/>
          <w:sz w:val="22"/>
        </w:rPr>
        <w:t>only some select ones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many times and I have answ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. And the question does not come from only one person. I </w:t>
      </w:r>
      <w:r>
        <w:rPr>
          <w:rFonts w:ascii="Times" w:hAnsi="Times" w:eastAsia="Times"/>
          <w:b w:val="0"/>
          <w:i w:val="0"/>
          <w:color w:val="000000"/>
          <w:sz w:val="22"/>
        </w:rPr>
        <w:t>face it at many places even during my t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the only thing to be boycotted thoroug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hardships is foreign cloth, and that can and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khadi al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all foreign things is neither possible nor pro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swadeshi and foreign cannot hold for all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even now in regard to all things. Even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khadi is due to circumstances. Suppose there is fl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nly one island remains on which a few person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and not a single tree stands; at such a time the swadeshi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ooned would be to wear what clothes are provided an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d is sent by generous people across the sea. This of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>an extreme inst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for us to consider what our swadeshi dharma i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hich we need for our sustenance and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us come from abroad. As for example,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medicines, pens, needles, useful tools, etc.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wear khadi and consider it an honour or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have all other things of foreign make fail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khadi. The significance of khadi is tha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use those things which can be or are easily mad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on which depends the livelihood of poor peopl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such things and deliberate preference of foreign things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loves his country and has concern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ss in review the foreign things he uses and w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articles in place of those foreign articles which he liked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had been using so far for his pleas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 this  tour  itself  I have observed that people plac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kes of foreign soap, and never a single one produced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, Bombay and Bengal. Those who do this are all khadi-weavers. </w:t>
      </w:r>
      <w:r>
        <w:rPr>
          <w:rFonts w:ascii="Times" w:hAnsi="Times" w:eastAsia="Times"/>
          <w:b w:val="0"/>
          <w:i w:val="0"/>
          <w:color w:val="000000"/>
          <w:sz w:val="22"/>
        </w:rPr>
        <w:t>These  days  wherever I go for propagating khadi, I ask for a khadi-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d  barber.  It is with some effort that such a barber is  found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equipment is foreign-made: razor, brush, soap and mirr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rranged in a foreign-made box. So I pay the  barb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nd explain to him the swadeshi dharma. I can recoun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erience. At present ink, fountain-pens, etc., ar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. The thoughtful should be on the look out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as far as possible use only those articles which ar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f it is argued that not all the thing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good, that of course is true. But there are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dharma as such. What is the value of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offers no trouble? Wise people can help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 if they use swadeshi things of their own wil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with hardships. If I use indigenous soap, noti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nd draw the makers’ attention to them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ry to remove them. It is only thus that things hav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>in quality and design and are still being improv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we have to consider one thing more. D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mean only British goods or anything made outside India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is a difference of opinion about thi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roblem from the point of view of non-violence bu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you from the practical point of view. We shall merely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 if we threaten to do something which we cannot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able to do. It is my belief that we use many Britis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gainst our will. Those who are familiar with the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mports know that the Government itself imports British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rores of rupees and we use them; e.g., the rails for the tr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other equipment for railways. We use English book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ll. Another objection from the practical point of view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fferentiating between British and other foreign good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ger of our using British goods under the label of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This has happened in the past and may happen in futur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a British manufacturer of fountain-pens from 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ducts ‘Made in Australia’? Some traitors amo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have torn off the British labels on British dhoti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them as swadeshi dhotis. Who can prevent British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pan as Japanese cloth? We are not going to benef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by importing articles other than British. Then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econd attempt to boycott this other foreign cloth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difficult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aim is swaraj, independence. We do not want other people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after getting rid of British rule. Considered from all angles </w:t>
      </w:r>
      <w:r>
        <w:rPr>
          <w:rFonts w:ascii="Times" w:hAnsi="Times" w:eastAsia="Times"/>
          <w:b w:val="0"/>
          <w:i w:val="0"/>
          <w:color w:val="000000"/>
          <w:sz w:val="22"/>
        </w:rPr>
        <w:t>and from the practical point of view, we can take but one deci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 is pure swadeshi and one who realizes this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other needs by means of things produced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use of those superfluous things that are not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29</w:t>
      </w:r>
    </w:p>
    <w:p>
      <w:pPr>
        <w:autoSpaceDN w:val="0"/>
        <w:autoSpaceDE w:val="0"/>
        <w:widowControl/>
        <w:spacing w:line="292" w:lineRule="exact" w:before="370" w:after="0"/>
        <w:ind w:left="0" w:right="16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. LETTER TO MIRABEHN</w:t>
      </w:r>
    </w:p>
    <w:p>
      <w:pPr>
        <w:autoSpaceDN w:val="0"/>
        <w:autoSpaceDE w:val="0"/>
        <w:widowControl/>
        <w:spacing w:line="266" w:lineRule="exact" w:before="3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got the detailed programme that was sen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I hope you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congenial work at the Vidyapith.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8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criticism on my article in reply[to] de Ligt’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 which has been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my diet which I do not describe as we shall soon me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as been made purely by way of experiment as I like i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a man who knows all about it. Of course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n this. If it does not agree with me, I shall give it u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5. Courtesy: Mirabehn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mplex Problem”, 9-5-192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a few days to go before we meet agai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otter here every day, as it must be there. I don’t feel the heat </w:t>
      </w:r>
      <w:r>
        <w:rPr>
          <w:rFonts w:ascii="Times" w:hAnsi="Times" w:eastAsia="Times"/>
          <w:b w:val="0"/>
          <w:i w:val="0"/>
          <w:color w:val="000000"/>
          <w:sz w:val="22"/>
        </w:rPr>
        <w:t>much. Your firmness in keeping up with the prayer classes, the inf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the kitchen is, I think, a good gesture. All the thr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and will remain so for ever. It will be enough if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nd keep improving them. Even if we try to keep them g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mprovement will take place automatically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learn the verses which make up the women’s prayers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ir meaning correct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98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from you of the 6th, the 8th and the 9th have p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t is all right if you have changed the time for prayers and meals;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one nothing wrong in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sent an acknowledgment to Lady Ramanath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he sum been sent to Tiruchengodu? Has it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hich we receive from France is no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but from a lady. It is the same Mirbel, who had once stay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 for about a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ivabhai must have recov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insist on the students memorizing the verse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themselves should insist on doing that. All of us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how to recite them cor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aving given up breakfast is not an act of sacrifice;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ecessary by my travels. I feel helpless at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 morning and evening walks. When I tea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n’t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 special time for it; my enthusiasm shows me the way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, I used the time allotted to spinning in discuss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. Here I give the first half hour to Prabhav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lf hour in the afternoon to the workers. Sinc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joining in the recitation at the time of the prayer,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recited the verses every day, we could correct the pro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 who was doing his turn. In this way we could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rovement. People still commit mistakes, but they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. This does not impose the slightest burden on my mind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; on the contrary, it gives me more peace of mind.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earns in this manner likes doing so. He does not feel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after I arrive there that I think I shall be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oney received from Rangoon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xamine the cash book every day? Do you sign it dai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inspect the vouchers every day? If you do not, start doing it.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rule no matter who is in charge of the work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 seems to be busy all right. I was to reach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of the 23rd; instead I shall reach on the ev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22nd. I expect to return to the Ashram before the 28t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7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hesitate to write to m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sspell words. You have no reason to be asham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mistakes. If one were to devote plenty of time just for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can be mastered. But it would not be right to devot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it. Do therefore what you can. We value a letter for its ideas, </w:t>
      </w:r>
      <w:r>
        <w:rPr>
          <w:rFonts w:ascii="Times" w:hAnsi="Times" w:eastAsia="Times"/>
          <w:b w:val="0"/>
          <w:i w:val="0"/>
          <w:color w:val="000000"/>
          <w:sz w:val="22"/>
        </w:rPr>
        <w:t>not its grammar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5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57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settle the matter relating to Kaku’s fath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ove your health too. Maitreyi too will benefi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the same tim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girls too should have education. We shall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 Our separation will end so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-6: G.S. Gangabehnne, </w:t>
      </w:r>
      <w:r>
        <w:rPr>
          <w:rFonts w:ascii="Times" w:hAnsi="Times" w:eastAsia="Times"/>
          <w:b w:val="0"/>
          <w:i w:val="0"/>
          <w:color w:val="000000"/>
          <w:sz w:val="20"/>
        </w:rPr>
        <w:t>p. 18.</w:t>
      </w:r>
    </w:p>
    <w:p>
      <w:pPr>
        <w:autoSpaceDN w:val="0"/>
        <w:autoSpaceDE w:val="0"/>
        <w:widowControl/>
        <w:spacing w:line="292" w:lineRule="exact" w:before="37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my health permits, I will keep the date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of that. Mirabehn will certainly be with me. Have I wri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ill there be difficulty if there are more persons? Are th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staying, etc.? Are there places cheap enough f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on their own? Write to me if you want minimum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 to accompany me.</w:t>
      </w:r>
    </w:p>
    <w:p>
      <w:pPr>
        <w:autoSpaceDN w:val="0"/>
        <w:tabs>
          <w:tab w:pos="550" w:val="left"/>
          <w:tab w:pos="4930" w:val="left"/>
          <w:tab w:pos="5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shorelal writes about Chhaganlal is surpris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your letter. You have not been hasty. Eve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, is not meant as criticism of Chhaganlal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interpreted it that way. Narandas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left because of his weakness. I suggested to him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rent. So, he decided to call back his luggage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station and stayed on. I  do not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. But do not worry. I do not see much difficulty i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comes there. The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hen I had raised a strong objection. After its pub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s free to go and stay wherever he likes. Now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 the value of that article. Many persons at faul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by that. I will talk to Kishorelalbhai when I meet him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 Send him this letter if you want to. I keep writ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modar Saraiya, addressee’s son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letter to Kishorelal on the same subject, dated “About May </w:t>
      </w:r>
      <w:r>
        <w:rPr>
          <w:rFonts w:ascii="Times" w:hAnsi="Times" w:eastAsia="Times"/>
          <w:b w:val="0"/>
          <w:i w:val="0"/>
          <w:color w:val="000000"/>
          <w:sz w:val="18"/>
        </w:rPr>
        <w:t>18, 1929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grievances of the Abritish Indians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article titled “My Shame and Sorrow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ated April 7, 19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Shame and Sorrow”,8-4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s well as to Kashi. I worry about them and will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them and so, you may give up worrying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>If you want to make any suggestions, certainly do so.</w:t>
      </w:r>
    </w:p>
    <w:p>
      <w:pPr>
        <w:autoSpaceDN w:val="0"/>
        <w:autoSpaceDE w:val="0"/>
        <w:widowControl/>
        <w:spacing w:line="22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from the letter I am just reading that Dad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daughter Khurshedbehn will also be with me. Do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unnecessary expenses for my sake. For toile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western commode. A hole can be made in one of the bo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ucket kept underneath. For food, eggs and fruits you get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uffici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965</w:t>
      </w:r>
    </w:p>
    <w:p>
      <w:pPr>
        <w:autoSpaceDN w:val="0"/>
        <w:autoSpaceDE w:val="0"/>
        <w:widowControl/>
        <w:spacing w:line="312" w:lineRule="exact" w:before="382" w:after="0"/>
        <w:ind w:left="0" w:right="15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9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ombay on the 22nd evening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programme. There is not much difference between t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program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y 1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8th inst. Can all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 be accommodated in the Prema Vidyalaya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s not kn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noted by the addressee.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can see today, the following at lea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: Mirabehn, Khurshedbehn, Kusumbehn Desai, 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Subbiah, Jamnadas, Purshottam and Prithuraj. This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guess. It may perhaps be too much of a burden to take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me wherever I go. My own inclination is to bring as few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But I will see what can be done.</w:t>
      </w:r>
    </w:p>
    <w:p>
      <w:pPr>
        <w:autoSpaceDN w:val="0"/>
        <w:autoSpaceDE w:val="0"/>
        <w:widowControl/>
        <w:spacing w:line="280" w:lineRule="exact" w:before="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re the points left unanswered in your previous l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ore it up. It will, of course, be good if you can tempt Devda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You should go on writing to Chhaganlal that h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have self-confidence, that is, conf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ness of what you have decided to do. Even if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tell you that the letter you wrote was improp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your own view. That does not mean that you should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 even when you have recognised it as such. If your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hat you did was not right, you should certainl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and respect it. But then, we should not hastily 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f even one elder disapproves of it, it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Unless you acquire such firmness, you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8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right in assuming that I will leave exact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10th. What I meant was that I will enter the whole region connoted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lmora’ on the 15th. Now I will try to leave earlier. But would not it </w:t>
      </w:r>
      <w:r>
        <w:rPr>
          <w:rFonts w:ascii="Times" w:hAnsi="Times" w:eastAsia="Times"/>
          <w:b w:val="0"/>
          <w:i w:val="0"/>
          <w:color w:val="000000"/>
          <w:sz w:val="22"/>
        </w:rPr>
        <w:t>do if I tell you the exact date after returning to the Ashram?</w:t>
      </w:r>
    </w:p>
    <w:p>
      <w:pPr>
        <w:autoSpaceDN w:val="0"/>
        <w:autoSpaceDE w:val="0"/>
        <w:widowControl/>
        <w:spacing w:line="220" w:lineRule="exact" w:before="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 original: S.N. 33026</w:t>
      </w:r>
    </w:p>
    <w:p>
      <w:pPr>
        <w:autoSpaceDN w:val="0"/>
        <w:autoSpaceDE w:val="0"/>
        <w:widowControl/>
        <w:spacing w:line="292" w:lineRule="exact" w:before="36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 Tuesday at 3.30 before prayers. We must set o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and I don’t know about the postal arrangements where we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cam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ist of your article about Unai (regarding khadi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) ought to appea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noti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you, that nowadays there is no co-ordination betwee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reason obviously is that you and I are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each other and are both bus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34</w:t>
      </w:r>
    </w:p>
    <w:p>
      <w:pPr>
        <w:autoSpaceDN w:val="0"/>
        <w:autoSpaceDE w:val="0"/>
        <w:widowControl/>
        <w:spacing w:line="292" w:lineRule="exact" w:before="362" w:after="0"/>
        <w:ind w:left="0" w:right="16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0th. I did receive all your letters bu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o enable me to send any letters to Jeradai. I began the Sada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ddress on your wire. I hope you have all the letters sen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6. Courtesy: Mirabehn</w:t>
      </w:r>
    </w:p>
    <w:p>
      <w:pPr>
        <w:autoSpaceDN w:val="0"/>
        <w:autoSpaceDE w:val="0"/>
        <w:widowControl/>
        <w:spacing w:line="320" w:lineRule="exact" w:before="338" w:after="0"/>
        <w:ind w:left="0" w:right="15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tinerary will give the reader an idea of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mount collected during the las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collections already 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s. </w:t>
      </w:r>
      <w:r>
        <w:rPr>
          <w:rFonts w:ascii="Times" w:hAnsi="Times" w:eastAsia="Times"/>
          <w:b w:val="0"/>
          <w:i w:val="0"/>
          <w:color w:val="000000"/>
          <w:sz w:val="22"/>
        </w:rPr>
        <w:t>1,54,961-15-0_.</w:t>
      </w:r>
    </w:p>
    <w:p>
      <w:pPr>
        <w:autoSpaceDN w:val="0"/>
        <w:autoSpaceDE w:val="0"/>
        <w:widowControl/>
        <w:spacing w:line="260" w:lineRule="exact" w:before="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t Godavari District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-5-1929—Tuni, Rs. 2,095-10-11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-5-1929—Kirlampudi, Rs. 145-1-9; Kodavali, 7-12-0; Chitrada, 122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hapuram, 1,488-3-6; Cocanada, 4,409-10-6 (Rs. 138-1-0 Lal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); Peddapur, 1,406-12-7_; Samalkot and Biccavole, 381-14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sapurampeta, 113-0-0; Pedabrahmadevam, 58-0-0; Medapad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6-12-0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5-1929—Valangi, Rs. 1,772-0-9; Ramachandrapuram, 2,331-6-0; Vel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6-0-0; Aryavattam, 536-0-0; Draksharam, 321-0-0; Gollapale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utukuwalli, 313-4-9.</w:t>
      </w:r>
    </w:p>
    <w:p>
      <w:pPr>
        <w:autoSpaceDN w:val="0"/>
        <w:tabs>
          <w:tab w:pos="1010" w:val="left"/>
          <w:tab w:pos="2630" w:val="left"/>
          <w:tab w:pos="3070" w:val="left"/>
          <w:tab w:pos="3930" w:val="left"/>
          <w:tab w:pos="585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-5-1929—Chodava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peta, 31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ur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100-0-0; Pulletikurru, 356-8-0; Palivela, 1,117-0-3; Mukkam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14-0-0; Ambajipeta, 115-8-3; Gangalakurru, 166-6-9; Pedapudi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0-14-0; Amalapuram, 5,036-12-9; Bodasakurru, 191-0-0; Nagaram, </w:t>
      </w:r>
      <w:r>
        <w:rPr>
          <w:rFonts w:ascii="Times" w:hAnsi="Times" w:eastAsia="Times"/>
          <w:b w:val="0"/>
          <w:i w:val="0"/>
          <w:color w:val="000000"/>
          <w:sz w:val="18"/>
        </w:rPr>
        <w:t>163-0-0; Mogalikuduru, 101-3-6.</w:t>
      </w:r>
    </w:p>
    <w:p>
      <w:pPr>
        <w:autoSpaceDN w:val="0"/>
        <w:autoSpaceDE w:val="0"/>
        <w:widowControl/>
        <w:spacing w:line="240" w:lineRule="exact" w:before="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5-1929—Rajele, Rs. 2,500-3-3; Tatipaka, 1,281-6-9; Mungonda, 116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ulapalem, 175-0-0 (Rs. 25 Lalaji Fund); Ryali, 913-15-6; Utchi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-0-0; Vaddiparru, 100-0-0; Peravaram, 148-8-9; West Godavari </w:t>
      </w:r>
      <w:r>
        <w:rPr>
          <w:rFonts w:ascii="Times" w:hAnsi="Times" w:eastAsia="Times"/>
          <w:b w:val="0"/>
          <w:i w:val="0"/>
          <w:color w:val="000000"/>
          <w:sz w:val="18"/>
        </w:rPr>
        <w:t>(subsequent collections), 116-0-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-5-1929—Dosakayalapalli, Rs. 968-0-0; Rajahmundry, 5,802-10-4; (Rs.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0 Lalaji Fund); estimated value of jewels of East Godavari D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,500-0-0.</w:t>
      </w:r>
    </w:p>
    <w:p>
      <w:pPr>
        <w:autoSpaceDN w:val="0"/>
        <w:autoSpaceDE w:val="0"/>
        <w:widowControl/>
        <w:spacing w:line="260" w:lineRule="exact" w:before="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5-1929—Kateru, 308-8-0; Rajahmundry, 116-0-0; Korukonda, 50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davaram, 184-0-0; Muggulla, 346-5-0; Rahitapuram, 333-7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ullapalli, 110-0-0; Inugantivaripeta, 500-0-0; Rajampeta, 115-0-0; </w:t>
      </w:r>
      <w:r>
        <w:rPr>
          <w:rFonts w:ascii="Times" w:hAnsi="Times" w:eastAsia="Times"/>
          <w:b w:val="0"/>
          <w:i w:val="0"/>
          <w:color w:val="000000"/>
          <w:sz w:val="18"/>
        </w:rPr>
        <w:t>Katavaram, 13-7-0; Sitanagaram and Kondipudi, 2,116-9-10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5-1929—Polavaram, Rs. 663-13-9; Singavaram and Vangalapudi, 793-1-9. </w:t>
      </w:r>
      <w:r>
        <w:rPr>
          <w:rFonts w:ascii="Times" w:hAnsi="Times" w:eastAsia="Times"/>
          <w:b w:val="0"/>
          <w:i w:val="0"/>
          <w:color w:val="000000"/>
          <w:sz w:val="18"/>
        </w:rPr>
        <w:t>Total Rs. 2,01,792,-14-3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re so crowded in one upon another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m all or to make a selection. I mus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giving only an outline of some of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ones.</w:t>
      </w:r>
    </w:p>
    <w:p>
      <w:pPr>
        <w:autoSpaceDN w:val="0"/>
        <w:autoSpaceDE w:val="0"/>
        <w:widowControl/>
        <w:spacing w:line="266" w:lineRule="exact" w:before="88" w:after="0"/>
        <w:ind w:left="0" w:right="2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adly snake of untouchability is scotched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It shows its poisonous fangs even when you may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ee them. I was certainly not prepared fo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76" w:lineRule="exact" w:before="52" w:after="0"/>
        <w:ind w:left="550" w:right="6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very much to bring to your kind notice, the following fac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soon after the ladies’ meeting held at Tanuku on the 22nd instant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5 p.m. there were present three to four hundred ladies in the meeting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ispered by some in the meeting that the young lady who was sitt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as a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l.</w:t>
      </w:r>
    </w:p>
    <w:p>
      <w:pPr>
        <w:autoSpaceDN w:val="0"/>
        <w:autoSpaceDE w:val="0"/>
        <w:widowControl/>
        <w:spacing w:line="280" w:lineRule="exact" w:before="60" w:after="0"/>
        <w:ind w:left="550" w:right="6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e meeting was over, all the ladies who attended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went to the canal and took a plunge in the water to purify 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unpardonable sin of touching her. I saw with my own eyes even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nay more, suckling babies too, were sprinkled with holy wa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m also from this sin. We are deceiving you and honouring you. It is a </w:t>
      </w:r>
      <w:r>
        <w:rPr>
          <w:rFonts w:ascii="Times" w:hAnsi="Times" w:eastAsia="Times"/>
          <w:b w:val="0"/>
          <w:i w:val="0"/>
          <w:color w:val="000000"/>
          <w:sz w:val="18"/>
        </w:rPr>
        <w:t>pious ancient fraud with us. . . .</w:t>
      </w:r>
    </w:p>
    <w:p>
      <w:pPr>
        <w:autoSpaceDN w:val="0"/>
        <w:autoSpaceDE w:val="0"/>
        <w:widowControl/>
        <w:spacing w:line="260" w:lineRule="exact" w:before="0" w:after="0"/>
        <w:ind w:left="55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re steeped in ignorance and superstition. These combi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de of higher caste are ruining us and seem to be more powerful even than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t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30" w:val="left"/>
          <w:tab w:pos="2210" w:val="left"/>
          <w:tab w:pos="3230" w:val="left"/>
          <w:tab w:pos="4570" w:val="left"/>
          <w:tab w:pos="4990" w:val="left"/>
          <w:tab w:pos="5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o happens the young lady sitting by me was no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Shrimati Prabhavati Devi, the daughter of Brijkishore Babu,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leader of Bihar. She has been with me in the Ashra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has been travelling with me during the Andhra tour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 people she has been taken to be my daught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 be daughter-in-law, but it was reserved for the Tanuku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ound her with Lakshmi,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, whom I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aughter in my own manner. And so being poll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ouch transmitted through me of the imagina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adies purified themselves and their children by a holy bath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prinkling. This tragic comedy has a lesson for us.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men having neglected the women folk, have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remain in darker superstition. After I got the letter,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pective and began an examination of the co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audiences. I found that at most meetings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were intermingled with the touchables. I asked the audience 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whether they had any objection. And they said they had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of the villages near Rajahmundry I saw, at a well-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women in their respective wards. I set a tra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“I suppose you have specially arranged in order to is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?” The poor volunteer who answered m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fell into the trap and said, “Yes, sir”. I discovered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new very little English and had not understood my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straightway asked the audience whether they had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touchables sitting in their midst. They showed by a chor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at they had none. I was still not satisfied and therefo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ould have me send the untouchables in their mid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gain raised their hands signifying assent. I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the same with their voice. And they did so, at first sof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loud-voiced declaration. And all sung out at the top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voices, “</w:t>
      </w:r>
      <w:r>
        <w:rPr>
          <w:rFonts w:ascii="Times" w:hAnsi="Times" w:eastAsia="Times"/>
          <w:b w:val="0"/>
          <w:i/>
          <w:color w:val="000000"/>
          <w:sz w:val="22"/>
        </w:rPr>
        <w:t>saray, sar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Then I invited the untouchables to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which they did without any hesitation and without any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based my speech to the meeting on untouchability tell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done a meritorious act by letting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sit in their midst and that it was a sin to regard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an untouchable. If, in spite of this ocular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the explanation that I gave, the women or anybod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ory bath, it will be a question for a psycho-analyst to dissect </w:t>
      </w:r>
      <w:r>
        <w:rPr>
          <w:rFonts w:ascii="Times" w:hAnsi="Times" w:eastAsia="Times"/>
          <w:b w:val="0"/>
          <w:i w:val="0"/>
          <w:color w:val="000000"/>
          <w:sz w:val="22"/>
        </w:rPr>
        <w:t>and consider. Let me finish this story by adding that the women als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part in signifying their assent to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gling, and as a matter of fact the so-called untouchables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ste men and women touching both without my notic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n the part of anybody to avoid them. In a village near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is being conducted where both touchable and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ssociate in large numbers without any friction. And so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 occurrences such as happened at Tanuku, the fac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gainsaid that untouchability is fast dying of exhaustion.</w:t>
      </w:r>
    </w:p>
    <w:p>
      <w:pPr>
        <w:autoSpaceDN w:val="0"/>
        <w:autoSpaceDE w:val="0"/>
        <w:widowControl/>
        <w:spacing w:line="266" w:lineRule="exact" w:before="12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ION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the little village was preliminary to our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covered by the activities of the Gautami Satay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by Dr. B. Subrahmanyam in 1924. He left his luc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Rajahmundry for dedicating himself to national serv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t once that he could not render that service unless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 midst of villagers and put himself in direc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nce he established himself in Sitanagaram lying 14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ahmundry; for, it was in a cluster of villages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nagram that the people had put up a brave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heyday of non-co-operation. Many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ficers who had given up their jobs. For their effrontery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subjected to a punitive tax of nearly Rs. 5,000.</w:t>
      </w:r>
    </w:p>
    <w:p>
      <w:pPr>
        <w:autoSpaceDN w:val="0"/>
        <w:tabs>
          <w:tab w:pos="550" w:val="left"/>
          <w:tab w:pos="630" w:val="left"/>
          <w:tab w:pos="1070" w:val="left"/>
          <w:tab w:pos="1630" w:val="left"/>
          <w:tab w:pos="3070" w:val="left"/>
          <w:tab w:pos="4150" w:val="left"/>
          <w:tab w:pos="4710" w:val="left"/>
          <w:tab w:pos="5310" w:val="left"/>
          <w:tab w:pos="6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occupies about 10 acres of ground. Khadi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ctivity and corollary activities are: rendering of fre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, 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brary development, publication of a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, service of depressed classes and general Congres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tatement lying before me “spinn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in all the surrounding villages within a radius of 5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Ashram, so as to be within, the reach of a single work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his regular weekly visits from house to house”. Six ca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pt permanently at work to produce slivers at the rate of 5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number 193. Carders have up to now earned Rs. 79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Rs. 2,036. It is estimated that a spinner turns out from 6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lb of yarn per month enabling her to earn from Rs. 1-8-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-4-0. The count of the yarn ranges from 8 to 15 cou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to turn out 3 lb of slivers into yarn ranges between 12 ann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annas. 13 weavers belonging to the locality weave this yar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s, loin-cloths, dhotis, shirtings, etc. The average monthly earnings </w:t>
      </w:r>
      <w:r>
        <w:rPr>
          <w:rFonts w:ascii="Times" w:hAnsi="Times" w:eastAsia="Times"/>
          <w:b w:val="0"/>
          <w:i w:val="0"/>
          <w:color w:val="000000"/>
          <w:sz w:val="22"/>
        </w:rPr>
        <w:t>of a weaver are Rs. 15. Some very fine special work is also don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eavery. The weavers have earned from this work Rs. 8,11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aching and dyeing has absorbed Rs. 1,217. Altogether Rs. 12,16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tributed amongst 235 men, women and boys in this </w:t>
      </w:r>
      <w:r>
        <w:rPr>
          <w:rFonts w:ascii="Times" w:hAnsi="Times" w:eastAsia="Times"/>
          <w:b w:val="0"/>
          <w:i/>
          <w:color w:val="000000"/>
          <w:sz w:val="22"/>
        </w:rPr>
        <w:t>fir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a branch at Pithapur where 450 wheels and 12 l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rolled and their survey shows that 800 more whee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work if capital can be found. The cloth produc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won a gold medal at the Bangalore Exhibition of 1927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lain cloth. The Ashram has also sale centres. There are 4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ularly hawkkhadi in the neighbourhood. The prin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hawkers is the old mother of Dr. Subrahmanyam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zealous amongst them and with her tireless energy com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custom. Ashram sells khadi at half price to deserving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>. The report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ord about general khadi possibilities in the </w:t>
      </w:r>
      <w:r>
        <w:rPr>
          <w:rFonts w:ascii="Times" w:hAnsi="Times" w:eastAsia="Times"/>
          <w:b w:val="0"/>
          <w:i/>
          <w:color w:val="000000"/>
          <w:sz w:val="18"/>
        </w:rPr>
        <w:t>fir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not be out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here. A close survey into its 22 villages will not fail to reveal the fac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rocess of cotton industry up till a decade was in its full swing;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was grown in every village and stocked in every house, and that 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ing of work in the direction of developing home-spinning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and can be carried on with encouraging results. As it is, the work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his rounds for spinning will observe that not a few families stock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and spin for their own use; in the Sitanagaram village alone, ya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for 400 yards of cloth was spun by 9 families last year for their ow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several places where self-spinning wa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milies that were doing it for pleasure and not for an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saw two widows amongst them whose sole occupatio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Dr. Subrahmanyam as he introduced me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oung widows could not suppress his tears as he was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her love of charkha to 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ibrary has been replenished with the gi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s collection by the late Andhra Ratna Gopalakrishnayy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ala Perala fame. It has a reading room attached to it, which is well </w:t>
      </w:r>
      <w:r>
        <w:rPr>
          <w:rFonts w:ascii="Times" w:hAnsi="Times" w:eastAsia="Times"/>
          <w:b w:val="0"/>
          <w:i w:val="0"/>
          <w:color w:val="000000"/>
          <w:sz w:val="22"/>
        </w:rPr>
        <w:t>stocked with journals from all over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s a special feature. Pandit P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rao is at the head of this work. From September 1925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year as many as 145 have learnt Hindi, and there is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onducted at the Ashram for those who were will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Hindi. Rs. 1,528 have been spent on this work including Rs. 1,495 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ary of the Pand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mongst the depressed classes admits develop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running a free night school for them. Ther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ere both touchables and untouchables receive instruction.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es are organized amongst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3 free dispensaries under the Ashram and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ly-built indoor hospital to accommodate about 5 patients. Outdoor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have up to now numbered 62,498, the indoor patients 300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fir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istered 716 Congress members including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one Christian of these 61 are females, 51 ar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ugu weekly called </w:t>
      </w:r>
      <w:r>
        <w:rPr>
          <w:rFonts w:ascii="Times" w:hAnsi="Times" w:eastAsia="Times"/>
          <w:b w:val="0"/>
          <w:i/>
          <w:color w:val="000000"/>
          <w:sz w:val="22"/>
        </w:rPr>
        <w:t>Con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blished at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w regarded to be practically self-supporting . Its editor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Annapurniah had the honour of being arrested and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. The paper however was not allowed to die. His pl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Sjt. K. Ramchandra Rao who was also arrested in his 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brahmanyam himself stepped into the place and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 the paper till Sjt. Annapurniah was released and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hip. The paper began its career as a foolscap sheet prin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ostyle which has now 14 pages of royal size and takes in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eschewing those for foreign cloth, liquor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And ‘it stands for complete independence as against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’, so the report before me proudly says. The publi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lesson in Telugu character is its regular feature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up to the end of last year in donations Rs. 32,491 in c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,747 in grain, Rs. 1,256 as voluntary gifts from patients ; a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000 in the shape of timber. It has substantial building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are accommodated. Rs. 10,535 have been spen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There are 12 members in the Ashram. The allow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 for a single man, Rs. 30 for a family of two and Rs. 5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member. This includes clothing allowance. The charg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inmates with their families numbering 31 amount to Rs. 7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ld statement of facts hardly gives an adequate idea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ndertaking. Nowhere during this extensive tour have I s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fe as in this group of villages. Though living their own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part of the villagers and have therefor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ence over them. The collections in this group of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poor villages amounted to Rs. 5,000, a collection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ts all record in Andhra. 5 acres of land were donated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e, a marked evidence of the popularity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illagers. The Ashram furnishes an object-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econstruction. Living in the midst of the villager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pond to their wants and aspirations and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expand their activities in time to the measure of their ability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observed that Dr. Subrahmanyam goes about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ly. He says: “We live an ordinary </w:t>
      </w:r>
      <w:r>
        <w:rPr>
          <w:rFonts w:ascii="Times" w:hAnsi="Times" w:eastAsia="Times"/>
          <w:b w:val="0"/>
          <w:i/>
          <w:color w:val="000000"/>
          <w:sz w:val="22"/>
        </w:rPr>
        <w:t>grih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fe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nounced any private property for the Ashram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possess very little of their own. There is no provi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he marriages or other domestic ceremonie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ed the lives of members. We feel that we are quit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ers.” All honour to them for beingordinary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be considered extraordinary for an educated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villages of India? The extraordinary thing is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oisted upon us makes us unfit for the village life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6" w:lineRule="exact" w:before="208" w:after="0"/>
        <w:ind w:left="0" w:right="2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ENTION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 we were to go to Polavaram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village about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Sitanagaram on the other side of the river.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cross by a ferry. Polavaram is situated in an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Agency means, I learnt, non-regulation. The police 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succeeded in frightening the ferry man away from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refused to carry us. This was an embarrassing situation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warted by the police appeared to me to be humiliat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programme had preceded the morning of the visi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programme was in front of me. And instead of hav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if I was to visit the village is meant I had to give 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; but the time seemed to me to be of no consequ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village became a duty. The workers could g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 to take us directly from Sitanagaram to Polavaram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ing by car in front of the village and then crossing the ri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offer. To go to the launch meant also som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and time; but we successfully negotiated the visit. And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rogant purpose of men was frustrated by the Al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 who humbles the pride and arrogance of the proud and the are </w:t>
      </w:r>
      <w:r>
        <w:rPr>
          <w:rFonts w:ascii="Times" w:hAnsi="Times" w:eastAsia="Times"/>
          <w:b w:val="0"/>
          <w:i w:val="0"/>
          <w:color w:val="000000"/>
          <w:sz w:val="22"/>
        </w:rPr>
        <w:t>ogan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Polavaram”, 9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avaram there is a little Ashram conducted by Sjt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ndaramayya and A. Venkatramayya. They are bring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ys of the aborigines amongst whom they are working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y who had planned this visit. It is apposite here to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tour we have been followed by a party of pol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ing as reporters and what not. As a rul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 to be troublesome. They have even been courteou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t least. Once when the car in which I was travell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, they gave the use of their car. So much to their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also been found ready to show their brief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hesitated to encroach upon the party. At Sitanag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stubborn resistance of workers they would have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launch that carried us from Sitanagaram to Polava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course must not therefore think that it w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that interfered with the ferry man. I simply mention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ttention to show that if a man like me who, I presum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ed as a suspect so far as violent intention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have his footsteps thus dogged, what must be the fat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der a shadow of suspicion and who are too sensi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to the police attention. Throughout my lif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art of my creed not to avoid the police but to assis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ying into all my work for I have always abhorred secrecy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life and work easy because of my indifference to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veillance. This indifference and invariable courtesy sh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result in the silent conversion of several amongst the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however, is one thing and personal to me. As a syst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urveillance cannot but be described as a despicab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a good Government. It is a useless burden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verburdened taxpayer. For, the whole of this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, it must be remembered, comes from the po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iling mill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5-1929</w:t>
      </w:r>
    </w:p>
    <w:p>
      <w:pPr>
        <w:autoSpaceDN w:val="0"/>
        <w:autoSpaceDE w:val="0"/>
        <w:widowControl/>
        <w:spacing w:line="292" w:lineRule="exact" w:before="47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INDIANS IN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the Agent of the Government of India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certainly not a bed of roses. Sir K. V. Reddi, I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letter received from South Africa, is having his hands full.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ause of anxiety so far as I can see is in connection with tra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the area known as the Gold Area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Indian traders in the Transvaal are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ea and these trade licences are a matter of life and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have built up large business in the hope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licences renewed from year to year. Having surv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in the Krugerregime of their businesses being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t any time, they have rightly or wrongly come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cences will  be  perpetually  renewed  so  long  as they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trade. I have certainly thought that the settlement of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all these  traders  and  their  successors. If  thes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, I do  not  know what vested rights c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for them. But now I understand that municipalities ar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ng to issue these licences, taking cover under a section of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Legally  speaking, perhaps the Gold Law would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’ trading. But that law was in existence even during the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. It was in existence in 1914 when this settlement was arrived 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ir K. V. Reddi should have no difficulty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these traders. The agreement which was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abibullah deputation contemplates leveling up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sition in South Africa. Levelling up will be a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for these traders if the only means up will be a meaningless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traders if the only means of earning their bread and bu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them. It is necessary therefore for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trengthen the hands of the Agent in South Afric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Government of India in prosecuting the cla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se traders. The matter is not free from difficul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There is the general election pending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Ministers left to themselves will probably grant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 desirable. And that should be considered as obligato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 an honourable fulfilment of the Cape pac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l conditions in South Africa are not very different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other parts of the world. But however diffic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may be, these traders must be protected. There is a pr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, easy way out of the difficulty apart from fresh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 of the Transvaal is still in existence. The Gold La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ersede that law. Therefore the Gold law has got to be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nction with the law 3 of 1885. Now that law enab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clare wards, streets and locations a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habitation and trade. It is open therefore to the Union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by administrative action to declare such areas where Indians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rading to be proper places for Indian trade and resi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matters equally delicate but I need not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this stage as the danger in connection with th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 and as it is necessary for public opinion to be crystallized </w:t>
      </w:r>
      <w:r>
        <w:rPr>
          <w:rFonts w:ascii="Times" w:hAnsi="Times" w:eastAsia="Times"/>
          <w:b w:val="0"/>
          <w:i w:val="0"/>
          <w:color w:val="000000"/>
          <w:sz w:val="22"/>
        </w:rPr>
        <w:t>and to concentrate over this single imminent dang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5-1929</w:t>
      </w:r>
    </w:p>
    <w:p>
      <w:pPr>
        <w:autoSpaceDN w:val="0"/>
        <w:autoSpaceDE w:val="0"/>
        <w:widowControl/>
        <w:spacing w:line="292" w:lineRule="exact" w:before="370" w:after="0"/>
        <w:ind w:left="0" w:right="1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‘ALCOHOLISM OF THOUGHT’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European friend approving of my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the European visit that was contemplated last yea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 the following pregnant observa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which the European Press is reduce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the first act of a modern State, when at war, is to 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adversary in the opinion of the rest of the world; and for that she stifle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, and fills the world with her own. Yon know that the British Empi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master in that art, and that she is preparing by every means to block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o isolate her from other nations, and to inundate those nations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ropaganda. It has already begun! Last month the events in Bomba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etext for giving to the world the impression that India was in a state of fire </w:t>
      </w:r>
      <w:r>
        <w:rPr>
          <w:rFonts w:ascii="Times" w:hAnsi="Times" w:eastAsia="Times"/>
          <w:b w:val="0"/>
          <w:i w:val="0"/>
          <w:color w:val="000000"/>
          <w:sz w:val="18"/>
        </w:rPr>
        <w:t>and bloodshed. . . 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 have too much experience of the frightful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ness to which the people of Europe are at present prone. Sinc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the War of 1914 their unhappy brains have been subjected to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ic intoxication by the whole European Press that they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refinding themselves. It is another alcoholism, alcoholis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hich causes no less ravages than the other. One can practically say </w:t>
      </w:r>
      <w:r>
        <w:rPr>
          <w:rFonts w:ascii="Times" w:hAnsi="Times" w:eastAsia="Times"/>
          <w:b w:val="0"/>
          <w:i w:val="0"/>
          <w:color w:val="000000"/>
          <w:sz w:val="18"/>
        </w:rPr>
        <w:t>that there on longer exists, in the Occident, a single free newspaper. . . 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terrible handicap which this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puts upon us, if we are strong in action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disregard them and feel confident that our action, if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vive the calumny that is being spread in Europe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 and make itself fel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5-1929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THE WAY TO DO IT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addresses received by me in Andhra Desha there </w:t>
      </w:r>
      <w:r>
        <w:rPr>
          <w:rFonts w:ascii="Times" w:hAnsi="Times" w:eastAsia="Times"/>
          <w:b w:val="0"/>
          <w:i w:val="0"/>
          <w:color w:val="000000"/>
          <w:sz w:val="22"/>
        </w:rPr>
        <w:t>occurs this passage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grieved to admit that we can show nothing to our credit in the 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oval of untouchability, temperance propaganda and Hindi </w:t>
      </w:r>
      <w:r>
        <w:rPr>
          <w:rFonts w:ascii="Times" w:hAnsi="Times" w:eastAsia="Times"/>
          <w:b w:val="0"/>
          <w:i/>
          <w:color w:val="000000"/>
          <w:sz w:val="18"/>
        </w:rPr>
        <w:t>prachar</w:t>
      </w:r>
      <w:r>
        <w:rPr>
          <w:rFonts w:ascii="Times" w:hAnsi="Times" w:eastAsia="Times"/>
          <w:b w:val="0"/>
          <w:i w:val="0"/>
          <w:color w:val="000000"/>
          <w:sz w:val="18"/>
        </w:rPr>
        <w:t>. W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 your help and guidance in suggesting to us ways and means of secur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cessary capital and selfless workers for the above objects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dmission of helplessness which it would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perhaps in any other part of the world. For I am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show how to secure the necessary capital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s. The address comes from those wh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“your most trusted, most humble followers,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own Congress Committee”. If I have any followers who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sted and humble”. I expect them above all to be self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Congress Committees are unworthy to sit in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f they are not selfless. Of course I know tha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re is an unseemly rivalry even in Congress Commit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Yet every Congressman would admit that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s nothing if he is not selfless. And if the ‘salt los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 wherewith shall it be salted’? If my followers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members are not selfless, where shall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s for such people? The only way therefore I can s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ers about finding selfless workers is, ‘be such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and then I promise that the necessary capital will follow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invariably follows the Sun. It is men who mak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never been known to make men. It may give us hir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relings will never be able to remove untouchabilit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propaganda and even real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rel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place in the world economy, but they come in after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ever been able to initiate reform. Congress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 to carry out the triple reform. When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thing of the past, when temperance propagand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pular thing and when everybody wants to learn Hindi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rth of men who would give their services on hire an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hat involves no risk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nfortunately I notice throughout my wandering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 do not care so much for constructive work as </w:t>
      </w:r>
      <w:r>
        <w:rPr>
          <w:rFonts w:ascii="Times" w:hAnsi="Times" w:eastAsia="Times"/>
          <w:b w:val="0"/>
          <w:i w:val="0"/>
          <w:color w:val="000000"/>
          <w:sz w:val="22"/>
        </w:rPr>
        <w:t>forexcitement and work that will bring them into prominence witho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sting them much labour, if any at all. This mentality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before we can have a steady supply of workers. Every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rounded by healthy-looking intelligent volunteers who sp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to make me comfortable and who under the impuls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working day and night. If they could but b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this devotion to a person who really does not nee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of service and who is more often than not embarr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ention, to the cause which he represents, the problem is 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 am holding meetings of workers and I have fou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ough for the work to be done if they will only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it. But it is these very workers who compose addr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I have mentioned and who even at these quiet meeting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oduce money and men. I therefore suggest to ever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become business-like and find out true workers,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of payment for them and set the constructive machinery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Congress Sub-Committees need not look for guid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odies or to the central body. Provincial bodies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ial service or may not. They may be too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umbered to attempt any such thing. Not so Taluka 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. They are absolutely autonomou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them from making collections and initia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y choose. Indeed during the interesting tour in Andhr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that in some places efficient Committees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>work which other Committees have grossly neglec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ongressmen not think of 1930. The first of January 193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witness a miracle. It would be an exact result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ies during this year of grace and probation. No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come over the nation on the first of January 1930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ongressmen therefore do their little best. It is th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awaken the nation. Let them not think that on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no impression upon the nation or a cause. After all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ndled by an aggregate of individuals. Someone h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Let everyone therefore who understands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any undertaking do his won duty unmindful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do or do not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shame about accepting remuner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s worthy of his hire. And he is no less selfles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remuneration. As a matter of fact, a most selfless m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all to the nation—body, mind and soul. And he ha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>feed himself. The nation gladly feeds such men and wome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regards them as selfless. The difference between a voluntary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ireling lies in the fact that whereas a hireling gives hi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oever pays the price, a national voluntry worker gives hi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nation for the cause he believes in and he serves it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might have to star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9</w:t>
      </w:r>
    </w:p>
    <w:p>
      <w:pPr>
        <w:autoSpaceDN w:val="0"/>
        <w:autoSpaceDE w:val="0"/>
        <w:widowControl/>
        <w:spacing w:line="292" w:lineRule="exact" w:before="370" w:after="0"/>
        <w:ind w:left="0" w:right="2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. NOTES</w:t>
      </w:r>
    </w:p>
    <w:p>
      <w:pPr>
        <w:autoSpaceDN w:val="0"/>
        <w:autoSpaceDE w:val="0"/>
        <w:widowControl/>
        <w:spacing w:line="266" w:lineRule="exact" w:before="166" w:after="0"/>
        <w:ind w:left="0" w:right="1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ERL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Government is not satisfied with the out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the copies of Pandit Sunderlal’s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w persecuting everyone suspected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copy before the ban was declared. Whether egged 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Government or of its own motion, the C.P.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the U.P. Government and proclaimed the ban on the boo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 correspondent now puts is: what are the poor peop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t these books? In my opinion it is no part of the poss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volumes to surrender them to the police. There is no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in possessing the volume. And those who believ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is a wicked act of robbery are not only not bound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confiscation but by every legitimate means to thw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their nefarious attempt to take possession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gone out of the publisher’s hands. If I were a possess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py and I did not want to run the risk of a prosecu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rn the copy. If I wanted to invite prosecution I would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of possession of a copy and challenge them to arrest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sh to invite prosecution, but did not mind it if it c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ll retain possession leaving the police to their own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>to trace the copy in my posse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C. P. Notification says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extracts form the book would be considered a cr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is information is not true. But if it is, it enables newspap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angible sympathy for the author and the publisher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the purpose of the Governments concerned by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which can be sent by those who are in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The Central Government and local Govern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us with opportunities for offering mild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those who believe in it should not hesitate to take advantage of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debilitating though the atmosphere is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yet lost their nerve need not be affected by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eek every legitimate opportunity of giving hope and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o the workers by challenging the Government to do its worst.</w:t>
      </w:r>
    </w:p>
    <w:p>
      <w:pPr>
        <w:autoSpaceDN w:val="0"/>
        <w:autoSpaceDE w:val="0"/>
        <w:widowControl/>
        <w:spacing w:line="266" w:lineRule="exact" w:before="88" w:after="0"/>
        <w:ind w:left="0" w:right="2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0" w:lineRule="exact" w:before="106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naware of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. Its report of activities for the year 1928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. It is a record of all-round progress. It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s its largest activity. Here is the record of its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sales: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432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924 Rs. 21,8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 Rs. 70,620 </w:t>
      </w:r>
    </w:p>
    <w:p>
      <w:pPr>
        <w:sectPr>
          <w:type w:val="continuous"/>
          <w:pgSz w:w="9360" w:h="12960"/>
          <w:pgMar w:top="524" w:right="1372" w:bottom="478" w:left="1440" w:header="720" w:footer="720" w:gutter="0"/>
          <w:cols w:num="2" w:equalWidth="0">
            <w:col w:w="2896" w:space="0"/>
            <w:col w:w="3651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714" w:right="12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6 Rs. 1,42,96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7 Rs. 1,42,82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928 Rs. 1,88,091</w:t>
      </w:r>
    </w:p>
    <w:p>
      <w:pPr>
        <w:sectPr>
          <w:type w:val="nextColumn"/>
          <w:pgSz w:w="9360" w:h="12960"/>
          <w:pgMar w:top="524" w:right="1372" w:bottom="478" w:left="1440" w:header="720" w:footer="720" w:gutter="0"/>
          <w:cols w:num="2" w:equalWidth="0">
            <w:col w:w="2896" w:space="0"/>
            <w:col w:w="3651" w:space="0"/>
          </w:cols>
          <w:docGrid w:linePitch="360"/>
        </w:sectPr>
      </w:pPr>
    </w:p>
    <w:p>
      <w:pPr>
        <w:autoSpaceDN w:val="0"/>
        <w:tabs>
          <w:tab w:pos="550" w:val="left"/>
          <w:tab w:pos="1684" w:val="left"/>
          <w:tab w:pos="4018" w:val="left"/>
          <w:tab w:pos="4024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wages distributed were Rs. 70,525 as und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       Rs. 29,49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ers          Rs. 30,45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ilo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s. 7,08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hermen      Rs.   3,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done through its 23 khadi centres which support 6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time workers controlled by an annually elected bo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nvested in this activity is Rs. 1,21,000, of which Rs. 55,000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from the All-India Spinners’ Association. It has to p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from which it has the balance of the loan a high rate of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ounts to Rs. 5,000 per year. It is therefore up to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y this interest or to give loans free of interest but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erms as the banks advance them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making experiments in dyeing and it claim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“to dye fast colours of uniform shade withou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chine.” The report proceeds, “Our khaki which has been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nlight, bleaching and perspiration, we specially recommend to our </w:t>
      </w:r>
      <w:r>
        <w:rPr>
          <w:rFonts w:ascii="Times" w:hAnsi="Times" w:eastAsia="Times"/>
          <w:b w:val="0"/>
          <w:i w:val="0"/>
          <w:color w:val="000000"/>
          <w:sz w:val="22"/>
        </w:rPr>
        <w:t>buy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ctivity of the Ashram is national edu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31 primary schools of which 17 are in the district of Dacca,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ppera and 5 in Bankura, serving 1,058 pupils. It has thre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ondary education, serving 199 students. The total amount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ducation is Rs. 4,702-9-6. It has also a medical department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door dispensary, a hospital, a medical school and a seva samit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served 3,157 patients, of which 721 were fema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cases were naturally of malaria. Next comes worms </w:t>
      </w:r>
      <w:r>
        <w:rPr>
          <w:rFonts w:ascii="Times" w:hAnsi="Times" w:eastAsia="Times"/>
          <w:b w:val="0"/>
          <w:i w:val="0"/>
          <w:color w:val="000000"/>
          <w:sz w:val="22"/>
        </w:rPr>
        <w:t>277 cases and third kalazar. The hospital has 20 beds. 215 pati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dmitted during the year under review. Th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and hospital amounted respectively to Rs. 1,574 and 4,4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school is training 20 students. The main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sadan is house to house collection of rice for the mainten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atients in the hospital. The Ashram is not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hereditary caste distinctions. It does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produced 200 maunds of paddy in 18 bighas of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rew vegetables enough to last 6 months for the 50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t has 6 milch cows and 10 buffaloes. An attemp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ave a model diary farm at Dacca. It has libraries at sev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entres. The Ashram collected Rs. 37,000 for its different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blic. Altogether it has received donations of one lak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of rupees during the five years of its existence. Its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xt year are Rs. 50,000 for the khadi department a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 for the other departments. An institution like thi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obtaining necessary funds from a discerning public.</w:t>
      </w:r>
    </w:p>
    <w:p>
      <w:pPr>
        <w:autoSpaceDN w:val="0"/>
        <w:autoSpaceDE w:val="0"/>
        <w:widowControl/>
        <w:spacing w:line="266" w:lineRule="exact" w:before="208" w:after="0"/>
        <w:ind w:left="0" w:right="19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COTT</w:t>
      </w:r>
    </w:p>
    <w:p>
      <w:pPr>
        <w:autoSpaceDN w:val="0"/>
        <w:autoSpaceDE w:val="0"/>
        <w:widowControl/>
        <w:spacing w:line="28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precis of information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oycott Committee should stimulat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ies and local boards to action.</w:t>
      </w:r>
    </w:p>
    <w:p>
      <w:pPr>
        <w:autoSpaceDN w:val="0"/>
        <w:autoSpaceDE w:val="0"/>
        <w:widowControl/>
        <w:spacing w:line="266" w:lineRule="exact" w:before="128" w:after="0"/>
        <w:ind w:left="0" w:right="2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S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-cloth boycott movement has naturally sen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 and production barometers. But if production of khadi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mitless the quality of khadi must suffer for a time. B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nstruction, A.I.S.A. has been able to show a progressiv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neness and texture of khadi. But when workers go out to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ask them for yarn they may not dictate terms. The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ill not be able all of a sudden to spin fine and eve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therefore, if they will help the khadi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hrough the starving millions, should at every new wave an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for khadi be satisfied with comparatively coarser stuff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orary period. To use coarse khadi is not too great a pr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achieving boycott of foreign cloth or for help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pauper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3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I.S.A. M</w:t>
      </w:r>
      <w:r>
        <w:rPr>
          <w:rFonts w:ascii="Times" w:hAnsi="Times" w:eastAsia="Times"/>
          <w:b w:val="0"/>
          <w:i w:val="0"/>
          <w:color w:val="000000"/>
          <w:sz w:val="16"/>
        </w:rPr>
        <w:t>EMBERSHIP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ave seen a notice of the A.I.S.A. in last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that it had decided to dis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B’ class membership. I think that this is a step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‘B’ class membership was introduced on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e somewho professed their inability to send 1,0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onth of hand-spun yarn. Experience however has shown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any have taken advantage of ‘B’ class membershi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spinning only 2,000 yards per year. And when a limited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ing for the election of members to the Council was annou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urdity of ‘B’ class membership became patent. ‘A’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peatedly applied for being classed as ‘B’ class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not to forfeit the right of voting. The Council did not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the rules that were framed for voting. So the original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isturbed. But for all future occasions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only ‘A’ class members. And as the policy of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been from the very commencement to have those only </w:t>
      </w:r>
      <w:r>
        <w:rPr>
          <w:rFonts w:ascii="Times" w:hAnsi="Times" w:eastAsia="Times"/>
          <w:b w:val="0"/>
          <w:i w:val="0"/>
          <w:color w:val="000000"/>
          <w:sz w:val="22"/>
        </w:rPr>
        <w:t>as members who have the fullest faith in th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it was considered desirable to have only one class of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ricter qualification. This would no doubt considerably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sociation.  But the Council has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 risk. It does not show much faith in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f members are not willing to devote even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>to spinning from day to d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op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he Technical Department of the A.I.S.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 several agencies that the yarn which is sent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membership is not uniformly good. It is packed </w:t>
      </w:r>
      <w:r>
        <w:rPr>
          <w:rFonts w:ascii="Times" w:hAnsi="Times" w:eastAsia="Times"/>
          <w:b w:val="0"/>
          <w:i w:val="0"/>
          <w:color w:val="000000"/>
          <w:sz w:val="22"/>
        </w:rPr>
        <w:t>anyhow and it is sent often without considering the cost of post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ote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cases to postal charges exceeded the price of the yarn sent.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agency alone the postal charges for all the yarn received amounted to 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5, namely, 60 per cent of the price of the total yarn. The suggestion therefo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is that the yarn should be sent from one place in each province and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by goods train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the yarn sent was so uneven and rough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I have repeatedly said that where the yarn is useless, i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ccepted as subscription. Yarn subscription means yar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eavable just as monetary subscription means money that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in the market and not counterfeit coins. The sub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should really know all the details about spinning and pack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work is essentially one that the agencies should attend t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5-1929</w:t>
      </w:r>
    </w:p>
    <w:p>
      <w:pPr>
        <w:autoSpaceDN w:val="0"/>
        <w:autoSpaceDE w:val="0"/>
        <w:widowControl/>
        <w:spacing w:line="292" w:lineRule="exact" w:before="43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letter of 11th. Of course you write as oft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d make use of the distance-destroying conveniences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we might not disturb our peace when and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away from the Calcutta route now. So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t all now. For we meet at Bombay on 22nd, God willing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7. Courtesy: Mirabehn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visit such obscure places these days that I do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regularly, and with the slightest change in program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get upset. I, therefore, get the mail later than I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But not many days remain now. Today is Thursday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Bombay on Wednesday evening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kept good health. I think there is little lik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f its becoming bad. Even in this </w:t>
      </w:r>
      <w:r>
        <w:rPr>
          <w:rFonts w:ascii="Times" w:hAnsi="Times" w:eastAsia="Times"/>
          <w:b w:val="0"/>
          <w:i/>
          <w:color w:val="000000"/>
          <w:sz w:val="22"/>
        </w:rPr>
        <w:t>Dattam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eat is not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reach Bombay on Wednesday, May 22.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obviously written on preceding Thursday which was May 1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as I had thought it would be. The people of Andhra call the</w:t>
      </w:r>
      <w:r>
        <w:rPr>
          <w:rFonts w:ascii="Times" w:hAnsi="Times" w:eastAsia="Times"/>
          <w:b w:val="0"/>
          <w:i w:val="0"/>
          <w:color w:val="000000"/>
          <w:sz w:val="22"/>
        </w:rPr>
        <w:t>“ceded tracts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Dattamanda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40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has arrived here. He says he will come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bout three months. I have sent Subbiah to Rajaji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turn by the time I arrive in Bomb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–7: Shri Chhaganlal Joshine, </w:t>
      </w:r>
      <w:r>
        <w:rPr>
          <w:rFonts w:ascii="Times" w:hAnsi="Times" w:eastAsia="Times"/>
          <w:b w:val="0"/>
          <w:i w:val="0"/>
          <w:color w:val="000000"/>
          <w:sz w:val="20"/>
        </w:rPr>
        <w:t>p.107</w:t>
      </w:r>
    </w:p>
    <w:p>
      <w:pPr>
        <w:autoSpaceDN w:val="0"/>
        <w:autoSpaceDE w:val="0"/>
        <w:widowControl/>
        <w:spacing w:line="292" w:lineRule="exact" w:before="376" w:after="0"/>
        <w:ind w:left="0" w:right="11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. LETTER TO MOHANLAL BHAT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s much matt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Today Subbiah is not here; so I am sending it as it i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on Monday. I fail to understand why you do not g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s what should reach you on Mondays, in spit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care we take about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Mahadev’s article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grammatical errors have gone undetected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preserved. Through it we wish to present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correct spelling. The language and spell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form to our rules. Our proofs ought to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even if we have to appoint the experts needed for thi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will be clearer if you go through Mahadev’s articles. Let </w:t>
      </w:r>
      <w:r>
        <w:rPr>
          <w:rFonts w:ascii="Times" w:hAnsi="Times" w:eastAsia="Times"/>
          <w:b w:val="0"/>
          <w:i w:val="0"/>
          <w:color w:val="000000"/>
          <w:sz w:val="22"/>
        </w:rPr>
        <w:t>Mahadev read this letter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5"/>
        <w:gridCol w:w="2185"/>
        <w:gridCol w:w="2185"/>
      </w:tblGrid>
      <w:tr>
        <w:trPr>
          <w:trHeight w:hRule="exact" w:val="54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.]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2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hibition</w:t>
            </w:r>
          </w:p>
        </w:tc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 Notes</w:t>
            </w:r>
          </w:p>
        </w:tc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ed of the Hour</w:t>
            </w:r>
          </w:p>
        </w:tc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berate the Woman</w:t>
            </w:r>
          </w:p>
        </w:tc>
        <w:tc>
          <w:tcPr>
            <w:tcW w:type="dxa" w:w="2185"/>
            <w:vMerge/>
            <w:tcBorders/>
          </w:tcPr>
          <w:p/>
        </w:tc>
        <w:tc>
          <w:tcPr>
            <w:tcW w:type="dxa" w:w="21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75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uses the English phr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ese line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4th only today. Others will overtake me </w:t>
      </w:r>
      <w:r>
        <w:rPr>
          <w:rFonts w:ascii="Times" w:hAnsi="Times" w:eastAsia="Times"/>
          <w:b w:val="0"/>
          <w:i w:val="0"/>
          <w:color w:val="000000"/>
          <w:sz w:val="22"/>
        </w:rPr>
        <w:t>by and by. I am glad that Ranchhodbhai has 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mpletely forgotten that Maganlal’s death anniver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roaching. Had I not been writing the diary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even the date and the day of the week. I, however,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death anniversary every day. I am not, therefore,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member the conventional day. It was the duty of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it, and you seem to have performed that duty we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believe that it is not wise to encourage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spinning on special occasions. But I also approve of one </w:t>
      </w:r>
      <w:r>
        <w:rPr>
          <w:rFonts w:ascii="Times" w:hAnsi="Times" w:eastAsia="Times"/>
          <w:b w:val="0"/>
          <w:i w:val="0"/>
          <w:color w:val="000000"/>
          <w:sz w:val="22"/>
        </w:rPr>
        <w:t>wheel being kept going continuously on such a 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the sanitary work done on that day w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Our lavatories and urinals are certainly not as clean a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letter is worthy of him. The despair it contain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me. I have full faith that everyone is doing his bes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llen. We should, of course, be vigilant and, therefore,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degree self-criticism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counting the days before we reach Bombay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iday. Sunday and Monday will be spent in Kurnool. We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Fast Passenger at Adoni on Tuesday night.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night, we arrive in Bombay.</w:t>
      </w:r>
    </w:p>
    <w:p>
      <w:pPr>
        <w:autoSpaceDN w:val="0"/>
        <w:autoSpaceDE w:val="0"/>
        <w:widowControl/>
        <w:spacing w:line="220" w:lineRule="exact" w:before="66" w:after="5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6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rom Mirabehn about the spin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to read who may be interested in the subject.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hink it wrong to try to run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rom a distance. But that is what I have had to do all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o even during Maganlal’s time. It is true that as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nature better, my burden became less and there was les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consult me. But he certainly asked me whenever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return this time, however, we shall make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f possible. I am certainly not longing to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ffairs. I tore up your letter after read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in the Ashram speaks ill of Chhaganlal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ar with that. If people speak ill of him, they have praised him too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tters which I received were expressions of lov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Chhaganlal should continue to stay in the Ashra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atonement, if for no other reason ? If he cannot do s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matter. Dharma requires that he should. You do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understood my meaning when I said that he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 and remain. A cipher means not a person who does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ho is free from egoism. Chhaganlal has always har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oistic sense of being someone. That is way he was tem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All that I meant was that this egoism should disapp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cannot live according to the ideals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member of the common kitchen, he may liv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you will be doing. Even by doing that he will over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ism. But we shall talk more about this. I don’t wish to insist on my </w:t>
      </w:r>
      <w:r>
        <w:rPr>
          <w:rFonts w:ascii="Times" w:hAnsi="Times" w:eastAsia="Times"/>
          <w:b w:val="0"/>
          <w:i w:val="0"/>
          <w:color w:val="000000"/>
          <w:sz w:val="22"/>
        </w:rPr>
        <w:t>view in this matter ei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he good of Chhaganlal and Kashi and am ready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ich will promot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about Purushottam when we meet. He must build </w:t>
      </w:r>
      <w:r>
        <w:rPr>
          <w:rFonts w:ascii="Times" w:hAnsi="Times" w:eastAsia="Times"/>
          <w:b w:val="0"/>
          <w:i w:val="0"/>
          <w:color w:val="000000"/>
          <w:sz w:val="22"/>
        </w:rPr>
        <w:t>up his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in the midst of a crowd of people coming and 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na Patro-9: Shri Narandas Gandhine—</w:t>
      </w:r>
      <w:r>
        <w:rPr>
          <w:rFonts w:ascii="Times" w:hAnsi="Times" w:eastAsia="Times"/>
          <w:b w:val="0"/>
          <w:i w:val="0"/>
          <w:color w:val="000000"/>
          <w:sz w:val="20"/>
        </w:rPr>
        <w:t>Part I, pp. 53-4</w:t>
      </w:r>
    </w:p>
    <w:p>
      <w:pPr>
        <w:autoSpaceDN w:val="0"/>
        <w:autoSpaceDE w:val="0"/>
        <w:widowControl/>
        <w:spacing w:line="292" w:lineRule="exact" w:before="376" w:after="0"/>
        <w:ind w:left="0" w:right="14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LETTER TO K. NARASAM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a separate room does not end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live in separate houses or even vill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passion would be burnt by merging oneself in G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would identify oneself with the villagers the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 is a religiou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is the keystone of life.</w:t>
      </w:r>
    </w:p>
    <w:p>
      <w:pPr>
        <w:autoSpaceDN w:val="0"/>
        <w:autoSpaceDE w:val="0"/>
        <w:widowControl/>
        <w:spacing w:line="220" w:lineRule="exact" w:before="66" w:after="36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UKU</w:t>
      </w:r>
    </w:p>
    <w:p>
      <w:pPr>
        <w:sectPr>
          <w:type w:val="continuous"/>
          <w:pgSz w:w="9360" w:h="12960"/>
          <w:pgMar w:top="544" w:right="1374" w:bottom="478" w:left="1440" w:header="720" w:footer="720" w:gutter="0"/>
          <w:cols w:num="2" w:equalWidth="0">
            <w:col w:w="3392" w:space="0"/>
            <w:col w:w="31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374" w:bottom="478" w:left="1440" w:header="720" w:footer="720" w:gutter="0"/>
          <w:cols w:num="2" w:equalWidth="0">
            <w:col w:w="3392" w:space="0"/>
            <w:col w:w="31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KISHORELAL G. MASHRUWALA</w:t>
      </w:r>
    </w:p>
    <w:p>
      <w:pPr>
        <w:autoSpaceDN w:val="0"/>
        <w:autoSpaceDE w:val="0"/>
        <w:widowControl/>
        <w:spacing w:line="294" w:lineRule="exact" w:before="8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y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80" w:lineRule="exact" w:before="7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expression “reducing one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” has also been curiously interpreted. I hope Chhagan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aken it in that sense. I talk about reducing oneself to ze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Chhaganlal was proud of it all—he still is—and so </w:t>
      </w:r>
      <w:r>
        <w:rPr>
          <w:rFonts w:ascii="Times" w:hAnsi="Times" w:eastAsia="Times"/>
          <w:b w:val="0"/>
          <w:i w:val="0"/>
          <w:color w:val="000000"/>
          <w:sz w:val="22"/>
        </w:rPr>
        <w:t>Istressed that point on that occasion. I think Chhaganlal had</w:t>
      </w:r>
    </w:p>
    <w:p>
      <w:pPr>
        <w:autoSpaceDN w:val="0"/>
        <w:autoSpaceDE w:val="0"/>
        <w:widowControl/>
        <w:spacing w:line="230" w:lineRule="exact" w:before="2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this letter appears to have been written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one to Narandas Gandhi dated May 18, 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a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18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4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. With regard to Kash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explained what our duty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Kashi and he himself confessed to the incident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that Kashi should stay in the women’s sec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she might stay in the Ashram any way she want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ashamed to stay. I continue to have correspondenc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ake it that she is engaged in some useful work. Jamnad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a tendency to exaggerate. Even if what he say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lies only to the initial stage. Time settles everything. I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Chhaganlal right now if he is willing. Otherwise,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feeding him even if he does nothing. I have also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live in solitude if he goes to Wardha. But  Chh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pain has not yet subsi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will convey to you my view about Ramnikl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be cured of your asthma? When will you set a </w:t>
      </w:r>
      <w:r>
        <w:rPr>
          <w:rFonts w:ascii="Times" w:hAnsi="Times" w:eastAsia="Times"/>
          <w:b w:val="0"/>
          <w:i w:val="0"/>
          <w:color w:val="000000"/>
          <w:sz w:val="22"/>
        </w:rPr>
        <w:t>limit to the amount of work you should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r hasty scribble is better than my deliberate h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difficult to decipher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721. Courtesy: Gomatibehn Mashruwala</w:t>
      </w:r>
    </w:p>
    <w:p>
      <w:pPr>
        <w:autoSpaceDN w:val="0"/>
        <w:autoSpaceDE w:val="0"/>
        <w:widowControl/>
        <w:spacing w:line="312" w:lineRule="exact" w:before="342" w:after="0"/>
        <w:ind w:left="0" w:right="2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. A POSER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young man who is an employee in a mill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employed in the engineering department of a mill but I am sic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usiness. I have over half a dozen relations dependent upon m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. But not having been trained to any other profession I do not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else I can eke out the necessary means to provide bread to them all.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ly requirement comes to one hundred rupees. When I see the injust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daily perpetrated on the mill-hands and the utter selfishn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lessness of the mill-owners I begin to feel that service in a mill is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e than Government service. What would you advise me to do in the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hi Gandhi, wife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niklal Mo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5-1929. The trans-</w:t>
      </w:r>
      <w:r>
        <w:rPr>
          <w:rFonts w:ascii="Times" w:hAnsi="Times" w:eastAsia="Times"/>
          <w:b w:val="0"/>
          <w:i w:val="0"/>
          <w:color w:val="000000"/>
          <w:sz w:val="18"/>
        </w:rPr>
        <w:t>lation is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? I am 26 years of age and have studied up to matriculation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ld English adage says you cannot eat your cak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imilarly you cannot leave off service in a mill and ye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</w:t>
      </w:r>
      <w:r>
        <w:rPr>
          <w:rFonts w:ascii="Times" w:hAnsi="Times" w:eastAsia="Times"/>
          <w:b w:val="0"/>
          <w:i/>
          <w:color w:val="000000"/>
          <w:sz w:val="22"/>
        </w:rPr>
        <w:t>per mens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close scrutiny of all highly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in India will reveal the fact that they are almos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products of British rule in India, and aresuch as ser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degree to sustain that rule. A country where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come per head is seven pice cannot afford to pay high sala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, that it would mean so much additional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oiling millions of the land who are already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by their poverty. It follows therefore that the only cours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o wants to escape from the system of exploitat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represent, would be drastically to reduce his family budge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n two ways: by a radical simplification of one’s life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ducing the number of dependants that one has to suppor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, able-bodied member of a family ought to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his or her quota towards the upkeep of the family b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We have a number of domestic crafts that can be easily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d at home without the investment of any large capit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prepared to do any of these two things, he had better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in which he is engaged and do whatever service he ca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f he is employed in a mill, try to make a close and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hardships and miseries that are a mill-labourer’s l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is possible in the circumstances to alleviate them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n exemplary purity, honesty and uprightness of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ct his fellow-employees with his ideals. If the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re all upright in their conduct, they will thereby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tmosphere which is bound to tell on their masters in the end and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m to obtain justice from them for the mill-labour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 in this world has some drawback about it. It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privilege to reduce it, and while living in the midst of 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touched by it as much as it is possible for him to do so.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n extreme instance, there can perhaps be no greater contr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in terms than a compassionate butcher. And ye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butcher if he has any pity in him. In fact I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utchers with gentleness that one would hardly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celebrated episode of Kaushik the butch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stance in point. It is an episode for al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placed in a similar situation to this correspondent to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ponder over and dig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8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. A MISCONCEP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Bombay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this argument even before. No physician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rovide a remedy for misconception. Hence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y arguments will make those caught in the love of B.A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.B. to give it up. For the benefit of those who may still have doubts, </w:t>
      </w:r>
      <w:r>
        <w:rPr>
          <w:rFonts w:ascii="Times" w:hAnsi="Times" w:eastAsia="Times"/>
          <w:b w:val="0"/>
          <w:i w:val="0"/>
          <w:color w:val="000000"/>
          <w:sz w:val="22"/>
        </w:rPr>
        <w:t>I present one or two fact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lawyers is negligible. How many ou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? Of those who do, how many make us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?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not a lawyer and yet no one has heard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his service. Sir Dinshaw Wacha is not a lawyer; Dadabhai </w:t>
      </w:r>
      <w:r>
        <w:rPr>
          <w:rFonts w:ascii="Times" w:hAnsi="Times" w:eastAsia="Times"/>
          <w:b w:val="0"/>
          <w:i w:val="0"/>
          <w:color w:val="000000"/>
          <w:sz w:val="22"/>
        </w:rPr>
        <w:t>was not one, nor was Hu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who are in the field of public service shine no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are lawyers, but because of some other capacity i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e names of only a few lawyer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’s great servants so f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 cannot be liberated through the intricacies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require a sword made of either steel or satyagraha. 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, Shivaji, Nelson, Wellington, Kruger and othe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; Amanullah Khan is not a lawyer; Lenin was not a lawy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d valour, selflessness, courage and such other qualities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which they were able to serve their country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purpose to disparage lawyers or their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province of their own. Their contribution to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 is valuable. My object here is merely to point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rve it is not necessary to be a lawyer 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rendered by lawyers their legal practice played a minor par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 be a lawyer and to acquire a work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re two different things. If he so desires, every worker can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of law as is necessary. Certificates are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earning money, never of rendering service.</w:t>
      </w:r>
    </w:p>
    <w:p>
      <w:pPr>
        <w:autoSpaceDN w:val="0"/>
        <w:autoSpaceDE w:val="0"/>
        <w:widowControl/>
        <w:spacing w:line="220" w:lineRule="exact" w:before="26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a fri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, studying in the senior B.A. class, though eager to serve the country,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LL.B. degree before taking up national work, believing that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>law was essential for it. How could this misconception be removed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we need workers in thousands. The lawy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oo few. The field of service is infinite. Service is needed to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e who longs to serve will not engage himself even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becoming a lawyer or taking some other degre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easily gain the knowledge which he may need in the course of service.</w:t>
      </w:r>
    </w:p>
    <w:p>
      <w:pPr>
        <w:autoSpaceDN w:val="0"/>
        <w:autoSpaceDE w:val="0"/>
        <w:widowControl/>
        <w:spacing w:line="260" w:lineRule="exact" w:before="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29</w:t>
      </w:r>
    </w:p>
    <w:p>
      <w:pPr>
        <w:autoSpaceDN w:val="0"/>
        <w:autoSpaceDE w:val="0"/>
        <w:widowControl/>
        <w:spacing w:line="292" w:lineRule="exact" w:before="370" w:after="0"/>
        <w:ind w:left="0" w:right="2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. DR. DALAL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alal’s death cannot but cause the deepest sorrow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nefited from his surgery. He was more or less unriva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ry. I have only sweet memories of him. Since I first me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8, he had captured my heart by his self-confidence, his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and his skill. His fee was supposed to be very high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criticized him for it, he asked in reply how, if he did no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fees from those who could afford to pay them, he c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me. Many years passed since this criticism was made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, secured his services for a number of patien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men like Deenabandhu Andrews and Acharya Gidwan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esitated to treat them all. Conveying the news of his death, </w:t>
      </w:r>
      <w:r>
        <w:rPr>
          <w:rFonts w:ascii="Times" w:hAnsi="Times" w:eastAsia="Times"/>
          <w:b w:val="0"/>
          <w:i w:val="0"/>
          <w:color w:val="000000"/>
          <w:sz w:val="22"/>
        </w:rPr>
        <w:t>Mahadev write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eek before his death, Dr. Dalal had told Jamnalalji tha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his wishes he would start a sanatorium at Nasik and b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ance there. He had no more desire for money. He hoped to recover in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. Gujarat has suffered a big loss in the death of one of its best surgeons.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peace to the family of Dr. Dalal.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ought to be lightened by the knowledge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and friends who share their grief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aths should be a warning to us. Knowing that even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hakims have to pass away suddenly, w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tient and recognize the limits of medicine. Out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we wander about in search of cures and wast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Knowing that we may be called away any time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f to some future date whatever good deed or act of service we </w:t>
      </w:r>
      <w:r>
        <w:rPr>
          <w:rFonts w:ascii="Times" w:hAnsi="Times" w:eastAsia="Times"/>
          <w:b w:val="0"/>
          <w:i w:val="0"/>
          <w:color w:val="000000"/>
          <w:sz w:val="22"/>
        </w:rPr>
        <w:t>mean to do, but should do it here and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S. SATYAMURTI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I have not followed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I shall form no hasty decision. My formula is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framed at Sabarmati.</w:t>
      </w:r>
    </w:p>
    <w:p>
      <w:pPr>
        <w:autoSpaceDN w:val="0"/>
        <w:autoSpaceDE w:val="0"/>
        <w:widowControl/>
        <w:spacing w:line="220" w:lineRule="exact" w:before="66" w:after="362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pgSz w:w="9360" w:h="12960"/>
          <w:pgMar w:top="5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ATYAMUR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ARACH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LIC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6" w:right="1372" w:bottom="478" w:left="1440" w:header="720" w:footer="720" w:gutter="0"/>
          <w:cols w:num="2" w:equalWidth="0">
            <w:col w:w="3816" w:space="0"/>
            <w:col w:w="27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372" w:bottom="478" w:left="1440" w:header="720" w:footer="720" w:gutter="0"/>
          <w:cols w:num="2" w:equalWidth="0">
            <w:col w:w="3816" w:space="0"/>
            <w:col w:w="27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your letters regularly though I find them rather dry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ievance that both of you have is justified, since I do not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rly, whether interestingly or otherwise. But during this touring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keep count of the dates. I think I have not been able to att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your correspondence during my tours of Burma and Andhra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be more careful now that the pace of my tours will slow dow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earnt form Nanabhai that you did not like the name S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mentioned the reason in your latest letter.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. It may be all right for Sushila to have Sita as her ide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should have someone revolutionary. I cannot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any girl mentioned in the classics who would fulfil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You should have acquainted me with your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shall now think of some other name. In our society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nglish a person may have two or three names. Let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or three. In this way I wish to justify the name Sita. Sit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ord in wifehood as much as it is in maidenhood. Moreo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to make a person lead a life of independence and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being married. Sita, Parvati and others have fully attain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deals. According to the account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they were free form passion. Sita experienced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was separated from Ramachandra.  She was so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that the lascivious Ravana could not touch her.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y for freedom from passion although her nam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ita. That is why Sita is one of the sev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i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S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ne faithful to her husband.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ifies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Sita had two children. This need not be regarded as wro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rt, because it is mentioned in this context that Rama and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gether out of a desire for progeny. It is not so toda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orn as a result of passion; a person like 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begetting children as forbidden. I am, of course,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in regard to Sita and others; Sitashould not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erson but as our ideal woman. We do not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Rama and Sita. The Rama of history is no more no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o whom we attribute perfect divinity, who is God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d, lives to this day. Reciting the name of this Rama woul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; the Rama of history, who is qualified by attributes, good or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he strength to save. If you do not follow all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by all means, discuss it with me. In all my reading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no ideal loftier than Sita. This name therefore is extremely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Again, it is sweet to utter, short, and the two syllable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t has no compound syllable. And the name is by itself mus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as it does with a long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do not insist that you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y this name. There is nothing wrong if you give a na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oice. You may give her a name indicative of the qua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her to have. Find it in some religious books or novels. On </w:t>
      </w:r>
      <w:r>
        <w:rPr>
          <w:rFonts w:ascii="Times" w:hAnsi="Times" w:eastAsia="Times"/>
          <w:b w:val="0"/>
          <w:i w:val="0"/>
          <w:color w:val="000000"/>
          <w:sz w:val="22"/>
        </w:rPr>
        <w:t>my part I shall certainly search for another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have come to know the regrettable episode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It has created a great commotion in the Udyoga Mand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know more about it when I reach there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there. Nimu has returned to Bardoli. Rami’s address at </w:t>
      </w:r>
      <w:r>
        <w:rPr>
          <w:rFonts w:ascii="Times" w:hAnsi="Times" w:eastAsia="Times"/>
          <w:b w:val="0"/>
          <w:i w:val="0"/>
          <w:color w:val="000000"/>
          <w:sz w:val="22"/>
        </w:rPr>
        <w:t>Morvi: Kunvarji Khetshi’s House, Tribhuvan Parekh’s Sheri, Morv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all right. Ba too is fine. Imam Saheb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, but there is nothing special about him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6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oic and chaste women, namely, Ahalya, Draupadi, Sita, Tara (wif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i), Mandodari, Kunti and Arundhat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. LETTER TO GANGABEHN ZAVE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your l etter. You  have  evinced keen interes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I  hope  it  will last. Chi. Kusum writes to me that you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closer; I wish you will. When those like you who und 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come one in heart, then alone can you render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omen who are not trained. I have been suggest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Vasumati also. You and Vasumati know each other we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ociation develops you can accomplish a lot. If only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get on well together, itmight give rise to selfishness.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of you get along together, it can strengthen you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hat I would expect from you therefore is that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in one another. For this the first step is that those who know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ell should start mixing [with the others]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no one was scared in spite of the burgl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Let the burglar repeat his visits. If in spite of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on our part thieves come, let them. I think, thoug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ome to do us bodily harm. They are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may come to mock at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has gone wrong with Dahibehn Patel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96</w:t>
      </w:r>
    </w:p>
    <w:p>
      <w:pPr>
        <w:autoSpaceDN w:val="0"/>
        <w:autoSpaceDE w:val="0"/>
        <w:widowControl/>
        <w:spacing w:line="292" w:lineRule="exact" w:before="42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2th after it had wandered abou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; that is, it reached me after the letter of the 14th. Balkrishn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middle path at all. But he will come round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may observe his difficult conditions. I sha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 to anyone just now. We shall discuss the ma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I arrive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hard to dissuade Jaykrish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aking the vow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How could I prevent him forcibly? We should certainly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attempts to do something good . What does it ma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>fails despite all his efforts?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signs by which we can recognize a man’s fitn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uld we find a fitter man than Chhaganlal?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ws that it is the men of recognized fitness who have fall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 surprised or pained by this. There are limi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idea of fitness, etc. I have countless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could not be recognized as fit but who have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We should be as vigilant as we can and try to becom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can achieve nothing in this world without taking risk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ndeavour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we may accept any risk.</w:t>
      </w:r>
    </w:p>
    <w:p>
      <w:pPr>
        <w:autoSpaceDN w:val="0"/>
        <w:autoSpaceDE w:val="0"/>
        <w:widowControl/>
        <w:spacing w:line="220" w:lineRule="exact" w:before="106" w:after="5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6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this letter, I saw Mirabehn’s. Thi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light to the problem of judging a man’s fitness. 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crazy person will utimately prove his worth. How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? What is the extent of our knowledge? Who can se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? I think Mirabehn’s letter will be useful to you in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>too. I send it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19</w:t>
      </w:r>
    </w:p>
    <w:p>
      <w:pPr>
        <w:autoSpaceDN w:val="0"/>
        <w:tabs>
          <w:tab w:pos="2710" w:val="left"/>
        </w:tabs>
        <w:autoSpaceDE w:val="0"/>
        <w:widowControl/>
        <w:spacing w:line="260" w:lineRule="exact" w:before="394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REMARKS ON THE ORPHANAGE ASSOCIATION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NELLORE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2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se orphans no longer feel that they are orphan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30</w:t>
      </w:r>
    </w:p>
    <w:p>
      <w:pPr>
        <w:autoSpaceDN w:val="0"/>
        <w:autoSpaceDE w:val="0"/>
        <w:widowControl/>
        <w:spacing w:line="220" w:lineRule="exact" w:before="6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hansali; the source has Jaykaran, evident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in a folder issued by the Associ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. LETTER TO BALKRISHNA BHAV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9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happy at your going away. Unhapp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ed the Ashram for self-realization; service is its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, while the observance of vows is the inner one.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Ashram is the realization of God.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y in these circumstances you went away elsewhere to seek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–7: Shri Chhaganlal Joshine, </w:t>
      </w:r>
      <w:r>
        <w:rPr>
          <w:rFonts w:ascii="Times" w:hAnsi="Times" w:eastAsia="Times"/>
          <w:b w:val="0"/>
          <w:i w:val="0"/>
          <w:color w:val="000000"/>
          <w:sz w:val="20"/>
        </w:rPr>
        <w:t>p. 110</w:t>
      </w:r>
    </w:p>
    <w:p>
      <w:pPr>
        <w:autoSpaceDN w:val="0"/>
        <w:autoSpaceDE w:val="0"/>
        <w:widowControl/>
        <w:spacing w:line="292" w:lineRule="exact" w:before="376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LETTER TO KUSUM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20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you were embarrassed. Nevertheless you wer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pleased. Prabhavati is exhausted and is now sound a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. Throughout the night the din in the train continu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e Mahatma too has sometimes to suffer the conges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 class. It is to be seen if Prabhavati can maintain he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I shall take you along on my next tour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how you stand it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ulochanabehn is all righ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1</w:t>
      </w:r>
    </w:p>
    <w:p>
      <w:pPr>
        <w:autoSpaceDN w:val="0"/>
        <w:autoSpaceDE w:val="0"/>
        <w:widowControl/>
        <w:spacing w:line="220" w:lineRule="exact" w:before="22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reference to the addressee in “Letter to Chhaganlal Joshi”, </w:t>
      </w:r>
      <w:r>
        <w:rPr>
          <w:rFonts w:ascii="Times" w:hAnsi="Times" w:eastAsia="Times"/>
          <w:b w:val="0"/>
          <w:i w:val="0"/>
          <w:color w:val="000000"/>
          <w:sz w:val="18"/>
        </w:rPr>
        <w:t>19-5-1929, it would appear that this was written around that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Bapuna Patro—</w:t>
      </w:r>
      <w:r>
        <w:rPr>
          <w:rFonts w:ascii="Times" w:hAnsi="Times" w:eastAsia="Times"/>
          <w:b w:val="0"/>
          <w:i w:val="0"/>
          <w:color w:val="000000"/>
          <w:sz w:val="18"/>
        </w:rPr>
        <w:t>3 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usumbehn Des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28, mentions that this was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Gandhiji was no the Andhra tour which he completed on May 21,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RNO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20,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is to be the last letter during the present tour.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instead of writing a letter I myself shall be leaving  Bombay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the Mandi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is city have allowed me a quiet time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rely known in the past. Even outside there are no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for my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I have not been able to escap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Mondays. They have hung up </w:t>
      </w:r>
      <w:r>
        <w:rPr>
          <w:rFonts w:ascii="Times" w:hAnsi="Times" w:eastAsia="Times"/>
          <w:b w:val="0"/>
          <w:i/>
          <w:color w:val="000000"/>
          <w:sz w:val="22"/>
        </w:rPr>
        <w:t>k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reens on the two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despite a hot wind outside, it is very cool within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ing all this love and attention, I complain about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of touring, I would be the most ungrateful of me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to explain to the women here, who wear six or seven 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, three nose-rings and a ring on each finger and toe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adornment in this at all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even some educated women wearing those 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see women with such decorations I think of you all. What </w:t>
      </w:r>
      <w:r>
        <w:rPr>
          <w:rFonts w:ascii="Times" w:hAnsi="Times" w:eastAsia="Times"/>
          <w:b w:val="0"/>
          <w:i w:val="0"/>
          <w:color w:val="000000"/>
          <w:sz w:val="22"/>
        </w:rPr>
        <w:t>trouble have you not escape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9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7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scarce these days. Is it to spare me or is i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r because nothing comes to your mind? It seems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only in person now. I shall no doubt reach before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in Bombay would be hard. But it appears that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eeded.</w:t>
      </w:r>
    </w:p>
    <w:p>
      <w:pPr>
        <w:autoSpaceDN w:val="0"/>
        <w:autoSpaceDE w:val="0"/>
        <w:widowControl/>
        <w:spacing w:line="220" w:lineRule="exact" w:before="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9313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20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Some  mor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must still be on their way, redirected from place to pla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wadeshi is under discussion at present an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day writing a reply to a studen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cautioning the inmates of the Mandir too. We may leave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what people do in their private affairs;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o use swadeshi articles whenever we writ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Mandir work. The string, the tape, etc., used by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of handspun yarn. Do you know that Magan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n sewingthread from hand-spun yarn ? The pencils, ink, ni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hich we use should be swadeshi. The ink in my pen is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us take care about everything we use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avoidable inconsistency in our lives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o accept any foreign article which is essential, but its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must be demonstr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w remind me about Lady Ramanathan when I arrive</w:t>
      </w:r>
    </w:p>
    <w:p>
      <w:pPr>
        <w:autoSpaceDN w:val="0"/>
        <w:autoSpaceDE w:val="0"/>
        <w:widowControl/>
        <w:spacing w:line="220" w:lineRule="exact" w:before="26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visit to Bombay for four day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th; in 1929 he reached Bombay on May 22 and was there till the 25th.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letter was written on the Monday (silence day) prior to his visit to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 will write something then. I shall write for the next issu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 on Monday, the 27th . I don’t know w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o if I don’t reach Bombay before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like to dissuade Bhansali form buying land.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ideals are different from ours, the direction is the same. They, to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the first place to self-control. But this is a controversial subjec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the ma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after my return I myself would te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bout my experiment in eating uncooked grain, an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about it from here. Yes, it is ten days now since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 am fine. I weighed myself today. The weight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it was there. If the scale is accurate, it may even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at is, it is 95_. I am proceeding with my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ution. I had started it at the age of 20 and then gave it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t again in 1893 and again gave it up. I enjoy mak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now at the age of 60, for I see big results for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from the success of my experiment. I cannot say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experiment is a success. In 1893 I had carr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for 15 days before giving it up. I ate uncooked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 for many years. This experiment, however, stands in a cla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More about it when we meet. No one there should be fright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no vow. I will not go on with the experiment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. In any case, I will have my meals in the common kitch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Chimanlal and others have moved out of the house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per side, those houses will fall into disrepair if not used. I think</w:t>
      </w:r>
    </w:p>
    <w:p>
      <w:pPr>
        <w:autoSpaceDN w:val="0"/>
        <w:autoSpaceDE w:val="0"/>
        <w:widowControl/>
        <w:spacing w:line="294" w:lineRule="exact" w:before="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ay be occupied even by persons without fami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6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s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 Balkrishna carry on with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the manner he thinks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oped in all right. It did not occur to m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ould have to shoulder the burden of looking after the cash to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is is real music. True music is produced only when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ony in the different tunes of life. Among those who have gi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music, there have been many immoral men to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0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 Moreshwar Khare, the musici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KASHI GANDHI</w:t>
      </w:r>
    </w:p>
    <w:p>
      <w:pPr>
        <w:autoSpaceDN w:val="0"/>
        <w:autoSpaceDE w:val="0"/>
        <w:widowControl/>
        <w:spacing w:line="294" w:lineRule="exact" w:before="8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-day. It is 6.45 in the morning. I am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letter either from you or from Chhaganlal.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I expect to have letters at regular intervals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ow is your mental condition, how do you keep,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re? I wish to know all about how Chhaganlal behaves—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t peace, whether he eats properly and how he spends 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wait for a letter from you every day and the day passe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. I will reach Bombay on May 23; Ashram on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like to see both of you th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thinks of you from time to time.</w:t>
      </w:r>
    </w:p>
    <w:p>
      <w:pPr>
        <w:autoSpaceDN w:val="0"/>
        <w:autoSpaceDE w:val="0"/>
        <w:widowControl/>
        <w:spacing w:line="22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5</w:t>
      </w:r>
    </w:p>
    <w:p>
      <w:pPr>
        <w:autoSpaceDN w:val="0"/>
        <w:autoSpaceDE w:val="0"/>
        <w:widowControl/>
        <w:spacing w:line="31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LETTER TO MRS. SOHANLAL SHARM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3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 account related to me is tr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see no objection to your marrying the young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ive you protection.</w:t>
      </w:r>
    </w:p>
    <w:p>
      <w:pPr>
        <w:autoSpaceDN w:val="0"/>
        <w:autoSpaceDE w:val="0"/>
        <w:widowControl/>
        <w:spacing w:line="220" w:lineRule="exact" w:before="66" w:after="0"/>
        <w:ind w:left="0" w:right="7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824</w:t>
      </w:r>
    </w:p>
    <w:p>
      <w:pPr>
        <w:autoSpaceDN w:val="0"/>
        <w:autoSpaceDE w:val="0"/>
        <w:widowControl/>
        <w:spacing w:line="220" w:lineRule="exact" w:before="100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wrote the letter on a silence-day, i.e., Monday. The Mon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May 23, 1929, on which Gandhiji here says he would reach Bombay, fell </w:t>
      </w:r>
      <w:r>
        <w:rPr>
          <w:rFonts w:ascii="Times" w:hAnsi="Times" w:eastAsia="Times"/>
          <w:b w:val="0"/>
          <w:i w:val="0"/>
          <w:color w:val="000000"/>
          <w:sz w:val="18"/>
        </w:rPr>
        <w:t>on May 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written obviously before the addressee’s marri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JETHALAL G. SAMPAT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reply to your letter of February 28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rain. You have suggested in the letter that the spinn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card and weave too. I see a fault in the sugges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gets a quarter of an anna per hour and spins for eight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If she cards or weaves for eight hours she will get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per hour. Those who object to hand-spinning say tha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is argument. Your suggestion may be good, but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cannot be set up in every house and no single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it. Helpers will be needed. So weaving is a whole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Spinning is a part-time occupation. Card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spinning because it is an inseparable part of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this. Write to me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Utkal. I am not taking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ction in the matter for the pres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posted with information.</w:t>
      </w:r>
    </w:p>
    <w:p>
      <w:pPr>
        <w:autoSpaceDN w:val="0"/>
        <w:autoSpaceDE w:val="0"/>
        <w:widowControl/>
        <w:spacing w:line="22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45. Courtesy: Narayan Jethalal Sampat</w:t>
      </w:r>
    </w:p>
    <w:p>
      <w:pPr>
        <w:autoSpaceDN w:val="0"/>
        <w:autoSpaceDE w:val="0"/>
        <w:widowControl/>
        <w:spacing w:line="320" w:lineRule="exact" w:before="338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—V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last but one itinerary I shall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of what has been to me a most instructive and interesting tour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5-1929—East Godavari District: Korukonda, Rs. 50-0-0; Sitanagaram</w:t>
      </w:r>
    </w:p>
    <w:p>
      <w:pPr>
        <w:autoSpaceDN w:val="0"/>
        <w:tabs>
          <w:tab w:pos="2230" w:val="left"/>
          <w:tab w:pos="3450" w:val="left"/>
          <w:tab w:pos="4270" w:val="left"/>
          <w:tab w:pos="5650" w:val="left"/>
        </w:tabs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ubs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2-3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avapu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ubsequent</w:t>
      </w:r>
    </w:p>
    <w:p>
      <w:pPr>
        <w:autoSpaceDN w:val="0"/>
        <w:tabs>
          <w:tab w:pos="5850" w:val="left"/>
        </w:tabs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), 64-3-0; Collections on the way,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53-0-0;</w:t>
      </w:r>
    </w:p>
    <w:p>
      <w:pPr>
        <w:autoSpaceDN w:val="0"/>
        <w:autoSpaceDE w:val="0"/>
        <w:widowControl/>
        <w:spacing w:line="240" w:lineRule="exact" w:before="40" w:after="2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zagapatam District (subsequent collections), 37-0-0; East Krish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subsequen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llections)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0-0-0;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s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davar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subsequent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s), 13-0-0; Guntur District (subsequent collections),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17-11-6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5-1929—Nellore District: Buchireddipalem, Rs. 4,506-0-5 (Rs. 570 Lalaji</w:t>
      </w:r>
    </w:p>
    <w:p>
      <w:pPr>
        <w:autoSpaceDN w:val="0"/>
        <w:tabs>
          <w:tab w:pos="5790" w:val="left"/>
        </w:tabs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nd); Vangellu, 126-0-0; Annareddipalem, 14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llepal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2210" w:val="left"/>
          <w:tab w:pos="2870" w:val="left"/>
          <w:tab w:pos="3090" w:val="left"/>
          <w:tab w:pos="3870" w:val="left"/>
          <w:tab w:pos="4750" w:val="left"/>
          <w:tab w:pos="4990" w:val="left"/>
          <w:tab w:pos="5950" w:val="left"/>
        </w:tabs>
        <w:autoSpaceDE w:val="0"/>
        <w:widowControl/>
        <w:spacing w:line="276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akapale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48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a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tapu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5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agallu, 56-0-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ramadugu, 10-0-0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uball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ayakagallu, 250-0-0; Vavveru, 116-0-0; Kotte Vangellu, 116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llayyapalem, 1,246-0-0 (Rs. 116 Lalaji Fund); Rajupalem, 116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avaram, 300-0-0; Pedaputtedu, 208-0-0; Kovur 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Society, 116-0-0; Parlepalli, 296-6-3; Vidvaluru, 400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utukuru, 1,127-14-6; Moporu, 1,136-0-0; Alluru, 1,296-8-0; Kavali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villages, 1,706-9-8 (Re. 1 Lalaji Fund).</w:t>
      </w:r>
    </w:p>
    <w:p>
      <w:pPr>
        <w:autoSpaceDN w:val="0"/>
        <w:tabs>
          <w:tab w:pos="11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-5-1929—Ulavapadu, Rs. 558-0-0; Kandukuru 1,343-2-3; Botalaguduru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muru, 717-0-6; Sitarampuram, 15-12-0; Yelamarru, 1-0-0</w:t>
      </w:r>
    </w:p>
    <w:p>
      <w:pPr>
        <w:autoSpaceDN w:val="0"/>
        <w:autoSpaceDE w:val="0"/>
        <w:widowControl/>
        <w:spacing w:line="280" w:lineRule="exact" w:before="4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5-1929—Peramana, Rs. 116-0-0; Sangam, 776-0-0; Pallepadu, 731-14-9; </w:t>
      </w:r>
      <w:r>
        <w:rPr>
          <w:rFonts w:ascii="Times" w:hAnsi="Times" w:eastAsia="Times"/>
          <w:b w:val="0"/>
          <w:i w:val="0"/>
          <w:color w:val="000000"/>
          <w:sz w:val="18"/>
        </w:rPr>
        <w:t>(Rs. 5 Lalaji Fund); Gangapatnam,. 640-0-1; Mypadu, 752-3-9.</w:t>
      </w:r>
    </w:p>
    <w:p>
      <w:pPr>
        <w:autoSpaceDN w:val="0"/>
        <w:autoSpaceDE w:val="0"/>
        <w:widowControl/>
        <w:spacing w:line="280" w:lineRule="exact" w:before="40" w:after="0"/>
        <w:ind w:left="1110" w:right="20" w:hanging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5-1929—Venkanapalem, Rs. 30-0-0; Koduru, 50-0-0; Koruturu, 47-0-0; </w:t>
      </w:r>
      <w:r>
        <w:rPr>
          <w:rFonts w:ascii="Times" w:hAnsi="Times" w:eastAsia="Times"/>
          <w:b w:val="0"/>
          <w:i w:val="0"/>
          <w:color w:val="000000"/>
          <w:sz w:val="18"/>
        </w:rPr>
        <w:t>Indukurupeta, 176-2-0; Kottavuru Y.M.C.A., 5-0-0; Nellore, 5,178-1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(Rs. 20 Lalaji Fund); Pottepalem, 1,016-0-0; Potlapudi, 70-0-0; </w:t>
      </w:r>
      <w:r>
        <w:rPr>
          <w:rFonts w:ascii="Times" w:hAnsi="Times" w:eastAsia="Times"/>
          <w:b w:val="0"/>
          <w:i w:val="0"/>
          <w:color w:val="000000"/>
          <w:sz w:val="18"/>
        </w:rPr>
        <w:t>Guduru, 734-0-0; Tumburu, 50-0-0.</w:t>
      </w:r>
    </w:p>
    <w:p>
      <w:pPr>
        <w:autoSpaceDN w:val="0"/>
        <w:tabs>
          <w:tab w:pos="11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5-1929—Nayudupeta, Rs. 655-6-8; Attavaram, 116-0-0; Nidumusili, 50-0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; Chittoor District: Kalahasti, 1,116-0-0; Bell Metal Co., 316-0-0.</w:t>
      </w:r>
    </w:p>
    <w:p>
      <w:pPr>
        <w:autoSpaceDN w:val="0"/>
        <w:autoSpaceDE w:val="0"/>
        <w:widowControl/>
        <w:spacing w:line="240" w:lineRule="exact" w:before="8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5-1929—Tirupati, Rs. 1099-7-0; Renigunta, 67-0-0; Unaccounted. 60-0-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09"/>
        <w:gridCol w:w="1309"/>
        <w:gridCol w:w="1309"/>
        <w:gridCol w:w="1309"/>
        <w:gridCol w:w="1309"/>
      </w:tblGrid>
      <w:tr>
        <w:trPr>
          <w:trHeight w:hRule="exact" w:val="2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anayanipeta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2-0-1;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ttu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06-0-0;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iruttani, 115-12-0;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ttoor, 511-0-0; Palmaneru, 138-12-0 Punganuru, 536-15-11.</w:t>
      </w:r>
    </w:p>
    <w:p>
      <w:pPr>
        <w:autoSpaceDN w:val="0"/>
        <w:autoSpaceDE w:val="0"/>
        <w:widowControl/>
        <w:spacing w:line="280" w:lineRule="exact" w:before="40" w:after="0"/>
        <w:ind w:left="1110" w:right="20" w:hanging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-5-1929—Madanapalli, Rs. 2,475-14-0; Anantapur District: Nagireddipal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6-0-0; Kadiri, 1,300-8-11; Kutagulla, 116-0-0; Mudigubba, 116-0-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petla, 116-0-0; Dharmavaram, 1,148-8-0; Anantapur, 1,247-4-0; </w:t>
      </w:r>
      <w:r>
        <w:rPr>
          <w:rFonts w:ascii="Times" w:hAnsi="Times" w:eastAsia="Times"/>
          <w:b w:val="0"/>
          <w:i w:val="0"/>
          <w:color w:val="000000"/>
          <w:sz w:val="18"/>
        </w:rPr>
        <w:t>Tadipatri, 1,160-5-3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up to date Rs. 2,43,283-3-6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has been no doubt exacting, the heat equall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t has been for me a matter of great joy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responding in a most wonderful manner. The rig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has been softened by the willing and unremitting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chief among whom has been Subbaramiah who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 and has ever since remained in Congress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man who has been most responsible for my well-be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Konda Venkatappayya. He has been taken to t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me to Andhra at this time of the year and then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heavy programme. He is not wholly responsible for either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had to cover the whole of Andhra Desha. He c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 the time allotted to him devise a less heavy programm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hra leaders did not want me to go in February. And I was b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ive March to Burma. It was therefore April and May for Andhra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ment of the tour this year. Postponements there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. Any further postponement was impossible. But no man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made the tour less exacting than Deshabhakta. He has wo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out in trying to keep times, avoid noises and sec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fortable lodgings. He is one of the gentlest of men it has bee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ilege to be associated with. But he assumed during the tou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re and decisive tone, so unnatural for him, that the co-work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ide him treated his severity as a huge joke, and his assumed r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things going wrong, as they will do sometimes under all cli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 spite of the best of management, has broken for m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otony of continuous motoring often along wretched road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repeat tours like this a hundred times under the supervision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intendent like Deshabhakta and amid a people like the Andhras.</w:t>
      </w:r>
    </w:p>
    <w:p>
      <w:pPr>
        <w:autoSpaceDN w:val="0"/>
        <w:autoSpaceDE w:val="0"/>
        <w:widowControl/>
        <w:spacing w:line="266" w:lineRule="exact" w:before="208" w:after="0"/>
        <w:ind w:left="0" w:right="2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DER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riting of Deshabhakta Konda Venkatappayya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Deshoddharaka Nageshvarrao. I have always chaffed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out of a patent ointment with a sweet nam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smilingly retorted, ‘Yes, it is bad, what can I do?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y country with the money I get from it. And it is an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ment.’ I have attended to the explanation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with which I have joked about the patent ointmen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prepared for the agreeable discovery I have mad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that his depot has enabled him to become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r for the many public activities of Andhra. Neve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beggar been turned away from his hospitable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gone the addresses have made men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. If it is the Anand Ashram for the untouchables Nageshv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s the substantial block of buildings for it; if it is a schoo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ssistance Nageshvarrao has been the helper; if it i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rahmanian who wants a printery for his Ashram, it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eshvarrao who comes to the rescue. He is never so happy 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iving. And so far as I have been able to understand, his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eth not what his right giveth. I do not wonder tha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remarked during the tour, in answer to my jok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‘patent loot’, “I wish he would be able to loot much more than 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3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t will then all be used to help public activities.”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criticizing the Andhra lavishness of titles on national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eshoddharaka has reconciled me to the title he had </w:t>
      </w:r>
      <w:r>
        <w:rPr>
          <w:rFonts w:ascii="Times" w:hAnsi="Times" w:eastAsia="Times"/>
          <w:b w:val="0"/>
          <w:i w:val="0"/>
          <w:color w:val="000000"/>
          <w:sz w:val="22"/>
        </w:rPr>
        <w:t>deservedly earned. But I must pass on.</w:t>
      </w:r>
    </w:p>
    <w:p>
      <w:pPr>
        <w:autoSpaceDN w:val="0"/>
        <w:autoSpaceDE w:val="0"/>
        <w:widowControl/>
        <w:spacing w:line="266" w:lineRule="exact" w:before="88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RKAB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several important matters for the next iss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close these hurried notes, written against post tim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a remarkable address received at Ullavapadu in N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It was in Telugu and Hindi, both written on ordinary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ith an ornamental border by a local artist such a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a little village. The language of the Hindi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hould call standard Hindi without any attempt at Sanskrit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sianizing it. It was written in the language one hears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by those who have not developed anti-Hindi or anti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. The opening paragraph has mere courteous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but contains no rhetoric or flowery adjectives.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body of the addres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your instruction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we beg to lay befor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 fully as we can the information asked for by you, in the hope that aft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using it you will vouchsafe to us such guidance as may be warranted by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culiar circumstances of our village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greatest hardship that the people here have to suffer is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rcity of drinking water. This village has got a temple of Vishnu as als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rmshala. At the latter free meals are given to sadhus and Brahmins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897 members of the ‘depressed classes’ in this village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ell outside the village in a special location and are divided into two sectio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two sections, while not observing untouchability as among themselv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inter-dine. Nor will one section allow the other the useof its wells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eat carrion even when animals have died of infectious disease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that leprosy is very prevalent among them, particularly in the Mala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. They are also very much addicted to the liquor habit. . . .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in this village.</w:t>
      </w:r>
    </w:p>
    <w:p>
      <w:pPr>
        <w:autoSpaceDN w:val="0"/>
        <w:autoSpaceDE w:val="0"/>
        <w:widowControl/>
        <w:spacing w:line="240" w:lineRule="exact" w:before="40" w:after="0"/>
        <w:ind w:left="1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branch of the A.I.S.A. here. There are 52 spinning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s in this village of which 22 are working. They are worked mostly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are time. The monthly aggregate outturn of yarn from these wheels is 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rs. The average monthly earnings per head come to Rs. 2. The count of ya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un is from 20 to 25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65 looms in this village. Twenty-six of these are ordinary p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ms. 12 of these use both mill yarn and hand-spun yarn, 14 use mill ya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. The rest are fly-shuttle looms. None of these use hand-spun yarn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re is in this village a library and reading-room. It was establish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youth of this village. It contains 1,230 books and issues on an avera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 books every day. It receives Hindi as also Telugu journals. For the last tw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Government aid to this library has been stopped as the organizers c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nform to certain restrictions sought to be imposed upon them by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 was an advanced Congress village, it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 more exhaustive study of its life. The surprise i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s no Congress Committee, no worker of the A.I.S.A.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village was early in the morning. Through no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 had no advance copy. And not knowing the rich cont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, I was unable to give the guidance the framer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>for. But I may give i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village elders should hasten to form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make it a point of having on their roll every adult </w:t>
      </w:r>
      <w:r>
        <w:rPr>
          <w:rFonts w:ascii="Times" w:hAnsi="Times" w:eastAsia="Times"/>
          <w:b w:val="0"/>
          <w:i w:val="0"/>
          <w:color w:val="000000"/>
          <w:sz w:val="22"/>
        </w:rPr>
        <w:t>villager whether male or fema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y should befriend the so-called untouchables, wea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rrion and drink and draw them closer to them. To this end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invite district leaders to visit their quar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village elders should meet together and enlis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hilanthropic engineer of the district and devise a scheme for a </w:t>
      </w:r>
      <w:r>
        <w:rPr>
          <w:rFonts w:ascii="Times" w:hAnsi="Times" w:eastAsia="Times"/>
          <w:b w:val="0"/>
          <w:i w:val="0"/>
          <w:color w:val="000000"/>
          <w:sz w:val="22"/>
        </w:rPr>
        <w:t>better supply of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y should systematically introduce hand-spinn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home and aim at producing at least all their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y should deem the disaffiliation of their libra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in disguise and make it thoroughly national in character and a </w:t>
      </w:r>
      <w:r>
        <w:rPr>
          <w:rFonts w:ascii="Times" w:hAnsi="Times" w:eastAsia="Times"/>
          <w:b w:val="0"/>
          <w:i w:val="0"/>
          <w:color w:val="000000"/>
          <w:sz w:val="22"/>
        </w:rPr>
        <w:t>center for spreading adult edu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6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PROHIBITION CAMPAIGN</w:t>
      </w:r>
    </w:p>
    <w:p>
      <w:pPr>
        <w:autoSpaceDN w:val="0"/>
        <w:autoSpaceDE w:val="0"/>
        <w:widowControl/>
        <w:spacing w:line="26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be the duty of the forthcoming A.I.C.C.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causes of the break-down of the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emedies for its effective and efficient reorganiz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5-1929</w:t>
      </w:r>
    </w:p>
    <w:p>
      <w:pPr>
        <w:autoSpaceDN w:val="0"/>
        <w:autoSpaceDE w:val="0"/>
        <w:widowControl/>
        <w:spacing w:line="292" w:lineRule="exact" w:before="150" w:after="0"/>
        <w:ind w:left="0" w:right="1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THE NEED OF THE HOUR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llore District Congress Committee presented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that district with the following illuminating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di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Nellore is, I am sorry to have to say, true o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th which I have come in touch. I share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Nellore Committee that the entry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o-called elective bodies has disorganized and demor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is difficult however to discover the remedy for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Congressmen can be persuaded to revert to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. There seems to be no room for dyarchy in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Somehow or other constructive work and Council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go together. Those who are in the Councils and local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taste or aptitude for constructive work,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latter have little or no taste for the elective bodie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rofess faith in the constructive programme if their vo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eches are proofof that faith. A device therefo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hereby the Congress machinery may be worked at full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iciently. The A.I.C.C. should really tackle that probl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everything else if such exclusion become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 great deal about the treasure chests of local committe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. Those who speak thus do not realize that the co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utomatic machinery for Congress finance.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people’s institution, it need never be in want. Nellor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d ten thousand members in 1921. No provin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ewer than thirty thousand members. That means a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income of Rs. 7,500 enough for smoothly running a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And an organization that commands such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able to raise contributions for special purposes.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ly worked Congress organization should surely have on its roll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six millions which in round figures is the total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al roll for elections to the legislatures. The need of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a complete reorganization and stabil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ould that the forthcoming meeting of the A.I.C.C.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its obvious du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9</w:t>
      </w:r>
    </w:p>
    <w:p>
      <w:pPr>
        <w:autoSpaceDN w:val="0"/>
        <w:autoSpaceDE w:val="0"/>
        <w:widowControl/>
        <w:spacing w:line="292" w:lineRule="exact" w:before="370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LIBERATE THE WOMA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. Muthulakshmi Reddi, the well-known social wor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has written a long letter based on one of my Andhra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take the following interesting extract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bservations on the urgent need for reforms and for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the daily habits of our people, during your journey from Bezwada to </w:t>
      </w:r>
      <w:r>
        <w:rPr>
          <w:rFonts w:ascii="Times" w:hAnsi="Times" w:eastAsia="Times"/>
          <w:b w:val="0"/>
          <w:i w:val="0"/>
          <w:color w:val="000000"/>
          <w:sz w:val="18"/>
        </w:rPr>
        <w:t>Guntur, have appealed to me very much indeed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humbly submit that I as a medical woman fully concur with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ill you kindly permit me to say that if education is really going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train social reforms, better sanitation, and improved public health, it is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achieve this result only through the education of our women?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esent social system, don’t you think that very few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iven sufficient opportunities for education, full development of body and </w:t>
      </w:r>
      <w:r>
        <w:rPr>
          <w:rFonts w:ascii="Times" w:hAnsi="Times" w:eastAsia="Times"/>
          <w:b w:val="0"/>
          <w:i w:val="0"/>
          <w:color w:val="000000"/>
          <w:sz w:val="18"/>
        </w:rPr>
        <w:t>mind, and self-expression?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members of the Congress believe that freedom is the birth-right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and individual, and if they are determined to achieve that at any co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y not first liberate their women from the evil custom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s that restrict their all-round healthy growth, which remedy lies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hands?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poets, saints and sages have sung in the same tune.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ekananda has said, ‘That country and that nation, which do not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have never become great, nor will ever be in future.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why your race is so much degraded in that you had no respect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mages of </w:t>
      </w:r>
      <w:r>
        <w:rPr>
          <w:rFonts w:ascii="Times" w:hAnsi="Times" w:eastAsia="Times"/>
          <w:b w:val="0"/>
          <w:i/>
          <w:color w:val="000000"/>
          <w:sz w:val="18"/>
        </w:rPr>
        <w:t>Shakt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do not raise the women who are the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ments of the Divine Mother, don’t think that you have any other way to </w:t>
      </w:r>
      <w:r>
        <w:rPr>
          <w:rFonts w:ascii="Times" w:hAnsi="Times" w:eastAsia="Times"/>
          <w:b w:val="0"/>
          <w:i w:val="0"/>
          <w:color w:val="000000"/>
          <w:sz w:val="18"/>
        </w:rPr>
        <w:t>rise’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Subrahmanya Bharati, the gifted Tamil poet, has echoed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idea.</w:t>
      </w:r>
    </w:p>
    <w:p>
      <w:pPr>
        <w:autoSpaceDN w:val="0"/>
        <w:autoSpaceDE w:val="0"/>
        <w:widowControl/>
        <w:spacing w:line="240" w:lineRule="exact" w:before="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, would you kindly in your tour advise our men to follow the righ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rest way to attain freedom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thulakshmi has a perfect right to expect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is responsibility. Many Congressmen are doing gre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 individually as also corporately. The root o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ies far deeper than would appear on superficial obse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education merely of women that is at fault. It i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educational system that is rotten. Again it is not this custo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needs condemnation, it is the inertia which refuses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  the face of an admitted evil that needs to be removed. And </w:t>
      </w:r>
      <w:r>
        <w:rPr>
          <w:rFonts w:ascii="Times" w:hAnsi="Times" w:eastAsia="Times"/>
          <w:b w:val="0"/>
          <w:i w:val="0"/>
          <w:color w:val="000000"/>
          <w:sz w:val="22"/>
        </w:rPr>
        <w:t>lastly the condemnation is true only of the middle class, the t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, i.e., barely 15 per cent of the vast million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living in the villages have no child-marriage, no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idow-remarriage. It is true that they have other evi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e their growth. Inertia is common to both. What i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overhaul the educational system and to devis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masses. , amelioration of the economic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the like resolve themselves into penet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, reconstruction or rather reformation of the village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9</w:t>
      </w:r>
    </w:p>
    <w:p>
      <w:pPr>
        <w:autoSpaceDN w:val="0"/>
        <w:autoSpaceDE w:val="0"/>
        <w:widowControl/>
        <w:spacing w:line="292" w:lineRule="exact" w:before="370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TELEGRAM TO SITLA SAHA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192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88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WAHARL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DIATE</w:t>
            </w:r>
          </w:p>
        </w:tc>
      </w:tr>
      <w:tr>
        <w:trPr>
          <w:trHeight w:hRule="exact" w:val="260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ILIT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LY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L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L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PERTY.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INTERVIEW TO “THE BOMBAY CHRONICLE”</w:t>
      </w:r>
    </w:p>
    <w:p>
      <w:pPr>
        <w:autoSpaceDN w:val="0"/>
        <w:autoSpaceDE w:val="0"/>
        <w:widowControl/>
        <w:spacing w:line="270" w:lineRule="exact" w:before="10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time not come when the boycott would be made more effective by </w:t>
      </w:r>
      <w:r>
        <w:rPr>
          <w:rFonts w:ascii="Times" w:hAnsi="Times" w:eastAsia="Times"/>
          <w:b w:val="0"/>
          <w:i w:val="0"/>
          <w:color w:val="000000"/>
          <w:sz w:val="18"/>
        </w:rPr>
        <w:t>devising a definite plan of vigorous action?</w:t>
      </w:r>
    </w:p>
    <w:p>
      <w:pPr>
        <w:autoSpaceDN w:val="0"/>
        <w:autoSpaceDE w:val="0"/>
        <w:widowControl/>
        <w:spacing w:line="24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everything that was possible was being done by th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Boycott Committee and all that he could suggest at the present moment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ho believed in this movement and wanted to assist it should strengthen </w:t>
      </w:r>
      <w:r>
        <w:rPr>
          <w:rFonts w:ascii="Times" w:hAnsi="Times" w:eastAsia="Times"/>
          <w:b w:val="0"/>
          <w:i w:val="0"/>
          <w:color w:val="000000"/>
          <w:sz w:val="18"/>
        </w:rPr>
        <w:t>the hands of the Committee by carrying out its instructions from time to time.</w:t>
      </w:r>
    </w:p>
    <w:p>
      <w:pPr>
        <w:autoSpaceDN w:val="0"/>
        <w:autoSpaceDE w:val="0"/>
        <w:widowControl/>
        <w:spacing w:line="240" w:lineRule="exact" w:before="0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suggested the formation of special boycott committe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ngress workers and also the mill-owners could work together on the </w:t>
      </w:r>
      <w:r>
        <w:rPr>
          <w:rFonts w:ascii="Times" w:hAnsi="Times" w:eastAsia="Times"/>
          <w:b w:val="0"/>
          <w:i w:val="0"/>
          <w:color w:val="000000"/>
          <w:sz w:val="18"/>
        </w:rPr>
        <w:t>basis of co-oper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think he could carry things further at the present stag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 boycott not be materially advanced if the F.C.B. Committee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other agencies which were also working for the boycott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ways?</w:t>
      </w:r>
    </w:p>
    <w:p>
      <w:pPr>
        <w:autoSpaceDN w:val="0"/>
        <w:autoSpaceDE w:val="0"/>
        <w:widowControl/>
        <w:spacing w:line="260" w:lineRule="exact" w:before="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is question Mahatmaji gave an assurance on behalf of the F.C.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at whatever assistance could be secured from other sources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>applied for and would be applied for in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 pledge embodying a solemn vow that the signatory would use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articles alone in any way accelerate the progress of the boycott movement?</w:t>
      </w:r>
    </w:p>
    <w:p>
      <w:pPr>
        <w:autoSpaceDN w:val="0"/>
        <w:autoSpaceDE w:val="0"/>
        <w:widowControl/>
        <w:spacing w:line="24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think, he said, that any pledge was necessary for populariz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movement. He added that the question of pledge was considered by the F.C.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t was not pledge, he said, that was wanted but actual and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>actions.</w:t>
      </w:r>
    </w:p>
    <w:p>
      <w:pPr>
        <w:autoSpaceDN w:val="0"/>
        <w:autoSpaceDE w:val="0"/>
        <w:widowControl/>
        <w:spacing w:line="24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bonfires should be restarted on a larger scale and in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, Mahatmaji replied that it was much better for the time being to carry on this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in the way it was being carried on by the F.C.B. Committee.</w:t>
      </w:r>
    </w:p>
    <w:p>
      <w:pPr>
        <w:autoSpaceDN w:val="0"/>
        <w:autoSpaceDE w:val="0"/>
        <w:widowControl/>
        <w:spacing w:line="24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our eyes are fixed on the coming battle that we are to begin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and since the problem of creating effective sanctions behind our national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aring us in the face, is it a wise policy that our energies should be frittered away </w:t>
      </w:r>
      <w:r>
        <w:rPr>
          <w:rFonts w:ascii="Times" w:hAnsi="Times" w:eastAsia="Times"/>
          <w:b w:val="0"/>
          <w:i w:val="0"/>
          <w:color w:val="000000"/>
          <w:sz w:val="18"/>
        </w:rPr>
        <w:t>over minor issues such as the acceptance of offices by Congressmen?</w:t>
      </w:r>
    </w:p>
    <w:p>
      <w:pPr>
        <w:autoSpaceDN w:val="0"/>
        <w:autoSpaceDE w:val="0"/>
        <w:widowControl/>
        <w:spacing w:line="24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’s prompt reply to this question was his usual diplomatic l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by a still more diplomatic remark that it was a question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>incompetent to answer.</w:t>
      </w:r>
    </w:p>
    <w:p>
      <w:pPr>
        <w:autoSpaceDN w:val="0"/>
        <w:autoSpaceDE w:val="0"/>
        <w:widowControl/>
        <w:spacing w:line="26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a fact that he was acting as a mediator to bring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iation between the divergent views that had made themselves manifest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camp? A loud laughter again came as a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enough. You are now trying to pump ou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rom me which I am not prepared to g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5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6" w:right="12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LETTER TO DEVCHAND PARE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may not be wrong to go hawk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ondal subjects. I have however just spoke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the production of Khadi. If all take to sacrificial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be produced without difficulty. Our present nee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quality of our yarn. In Kathiawar it would be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nly through sacrificial spinning, provided of course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 atmosphere. About the prize-winning wheel we shall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en I reach the Ashram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6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SPEECH AND RESOLUTION AT A.I.C.C. MEETING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9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campaign of repression whic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arrying on all over the country, as evid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of Sjt. Sambamoorthi, member of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other national workers, the wholesale arrests and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members of the All-India Congress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leaders and workers now awaiting trial at Meer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house-searches and wanton confiscation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lal’s </w:t>
      </w:r>
      <w:r>
        <w:rPr>
          <w:rFonts w:ascii="Times" w:hAnsi="Times" w:eastAsia="Times"/>
          <w:b w:val="0"/>
          <w:i/>
          <w:color w:val="000000"/>
          <w:sz w:val="22"/>
        </w:rPr>
        <w:t>History of British Ru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opinion that the nation should be prepared for efficient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methods; and as it is clear that no nation-wid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less the whole Congress organization is reconstruc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basis, this Committee, therefore, calls upon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reorganize their respective provinces so as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quirement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ngress organization shall have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_ per cent of the total population of their provi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members, and not less than 50 per cent of the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by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organization shall have not less than on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population as original members and not less than 50 </w:t>
      </w:r>
      <w:r>
        <w:rPr>
          <w:rFonts w:ascii="Times" w:hAnsi="Times" w:eastAsia="Times"/>
          <w:b w:val="0"/>
          <w:i w:val="0"/>
          <w:color w:val="000000"/>
          <w:sz w:val="22"/>
        </w:rPr>
        <w:t>per cent of tahsils represented by i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hsil organization shall have not less than _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pulation as original members, and not less than 1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llages within the tahsil represented by it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organization shall have not less than 3 per c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ts population as original member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vinces of Bombay and Delhi,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hall not be less than 3 per cent of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vince of Burm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king Committe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such instructions as may appear to it reasonabl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workers in that Province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o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ll be recognized by the Committee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foregoing test within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st August next.</w:t>
      </w:r>
    </w:p>
    <w:p>
      <w:pPr>
        <w:autoSpaceDN w:val="0"/>
        <w:autoSpaceDE w:val="0"/>
        <w:widowControl/>
        <w:spacing w:line="260" w:lineRule="exact" w:before="34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pen to the Working Committee to disaff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 that does not carry out the instruction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by the All-India Congress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oving the resolution, Gandhiji spoke in Hindi and then in English.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a summary procedure which he was adopting when he asked the Committe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 the resolution without having circulated copies, and without giving ti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. But the situation demanded the summary procedure. He would ask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eschew from its mind the preamble, because the preamble claimed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haustive. The principal part was the operative part. The Congress had appoi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e Committees to organize boycott of foreign cloth, khaddar productio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. The resolution before the Committee now related to the inter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of the Congress. If the Congress were to be an irresistible force w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y would be respected, it must be a strong organization with complete co-</w:t>
      </w:r>
    </w:p>
    <w:p>
      <w:pPr>
        <w:autoSpaceDN w:val="0"/>
        <w:autoSpaceDE w:val="0"/>
        <w:widowControl/>
        <w:spacing w:line="240" w:lineRule="exact" w:before="2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mended to read: “_ per cent”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nded to read : “one per cen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nded to read: “For the Province of Bombay the original members shall </w:t>
      </w:r>
      <w:r>
        <w:rPr>
          <w:rFonts w:ascii="Times" w:hAnsi="Times" w:eastAsia="Times"/>
          <w:b w:val="0"/>
          <w:i w:val="0"/>
          <w:color w:val="000000"/>
          <w:sz w:val="18"/>
        </w:rPr>
        <w:t>not be less than 1_ per cent of its popul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mended to read: “For the Frontier Province and the Province of Burm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nded to read: “Provinces”. The following sentence was add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pulations of Indian States and of Agencies analogous to Non-Regulation tracts </w:t>
      </w:r>
      <w:r>
        <w:rPr>
          <w:rFonts w:ascii="Times" w:hAnsi="Times" w:eastAsia="Times"/>
          <w:b w:val="0"/>
          <w:i w:val="0"/>
          <w:color w:val="000000"/>
          <w:sz w:val="18"/>
        </w:rPr>
        <w:t>may be excluded from the computation of memb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ended to read: “b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ended to read: “an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3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tion between its component parts. There was no such co-ordination at pres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posal might seem to be radical, but the emergent situation dema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dical remedies. In fact originally the Working Committee had agreed to a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dical proposition, namely, that Provincial Committees should be abolished an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Committees should establish direct relations with the Central Committe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hen the necessary changes had to be made in the constitution difficultie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enced. Pandit Jawaharlal was also of opinion that the Committee might regr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, but he had no misgivings. The resolution put forward radical proposal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should take the responsibility of the Congress if in its opini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 in the country demanded it. If the resolution was carried into effect, it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hen be feasible for the Viceroy to insult the country by extending the legisla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insult the President of th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5-1929</w:t>
      </w:r>
    </w:p>
    <w:p>
      <w:pPr>
        <w:autoSpaceDN w:val="0"/>
        <w:autoSpaceDE w:val="0"/>
        <w:widowControl/>
        <w:spacing w:line="292" w:lineRule="exact" w:before="35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. “GORAKSHAKALPATARU”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eshwardas has sent me Rs. 25 in memory of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uncle’s daughter with a desire that the above book may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able places with the addressees being asked to bear the po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ill be sent, as far as the money lasts, to those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s or others who serve the cow in some other way if they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f Re. 0-1-3 together with their names and addr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n this matter should be addressed to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>Goseva Sangh, Udyoga Mandir, Sabarmati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gist of what Shri Rameshwardas writes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etter since it deserves to be pondered ov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also this reason why I make the above donation.</w:t>
      </w:r>
    </w:p>
    <w:p>
      <w:pPr>
        <w:autoSpaceDN w:val="0"/>
        <w:autoSpaceDE w:val="0"/>
        <w:widowControl/>
        <w:spacing w:line="240" w:lineRule="exact" w:before="5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we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-d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onour of the dead.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not at all served thereby. There are no pas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; hence Brahmins are not able to maintain cow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nd in the end they are delivered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. Therefore today true </w:t>
      </w:r>
      <w:r>
        <w:rPr>
          <w:rFonts w:ascii="Times" w:hAnsi="Times" w:eastAsia="Times"/>
          <w:b w:val="0"/>
          <w:i/>
          <w:color w:val="000000"/>
          <w:sz w:val="22"/>
        </w:rPr>
        <w:t>go-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sts in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w. One way of doing so is to distribute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like </w:t>
      </w:r>
      <w:r>
        <w:rPr>
          <w:rFonts w:ascii="Times" w:hAnsi="Times" w:eastAsia="Times"/>
          <w:b w:val="0"/>
          <w:i/>
          <w:color w:val="000000"/>
          <w:sz w:val="22"/>
        </w:rPr>
        <w:t>Gorakshakalpatar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Hindu socie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, and will order this book, read it,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the measures proposed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29</w:t>
      </w:r>
    </w:p>
    <w:p>
      <w:pPr>
        <w:autoSpaceDN w:val="0"/>
        <w:autoSpaceDE w:val="0"/>
        <w:widowControl/>
        <w:spacing w:line="240" w:lineRule="exact" w:before="5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seconded by Srinivasa Iyengar and later pass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s.</w:t>
      </w:r>
    </w:p>
    <w:p>
      <w:pPr>
        <w:autoSpaceDN w:val="0"/>
        <w:autoSpaceDE w:val="0"/>
        <w:widowControl/>
        <w:spacing w:line="13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ift of a c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. LETTER TO MADHAVJI V. THAK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9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DHAV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ree letters from you at Bombay. I am reaching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>tow days earli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all the details of your career which I wanted to ha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medy for your temper is that you should live with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t is also my wish. During July and August I shall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Now I shall be here till the 10th of Ju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would certainly not be the cause of the cough attac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. It might be the butter. It is all right if you gave it up. It does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 you soak the almonds. Peel them and grind them into a past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an oven for making bread? It is not 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small quantity. I wish you would not bother about making </w:t>
      </w:r>
      <w:r>
        <w:rPr>
          <w:rFonts w:ascii="Times" w:hAnsi="Times" w:eastAsia="Times"/>
          <w:b w:val="0"/>
          <w:i w:val="0"/>
          <w:color w:val="000000"/>
          <w:sz w:val="22"/>
        </w:rPr>
        <w:t>any and would rather take fruit, etc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4</w:t>
      </w:r>
    </w:p>
    <w:p>
      <w:pPr>
        <w:autoSpaceDN w:val="0"/>
        <w:autoSpaceDE w:val="0"/>
        <w:widowControl/>
        <w:spacing w:line="292" w:lineRule="exact" w:before="70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RGREEN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7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DH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K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GADH 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.</w:t>
            </w:r>
          </w:p>
        </w:tc>
      </w:tr>
      <w:tr>
        <w:trPr>
          <w:trHeight w:hRule="exact" w:val="26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72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EDIATELY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KHI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 STAY      ALONE      IF      SHE      CHOOSES.</w:t>
      </w:r>
    </w:p>
    <w:p>
      <w:pPr>
        <w:autoSpaceDN w:val="0"/>
        <w:autoSpaceDE w:val="0"/>
        <w:widowControl/>
        <w:spacing w:line="266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10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kmini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 LETTER TO D.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dissatisfied with your letters. You are hyster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excited, unstable and revengeful. You should ceas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irl. It would be improper for you to adver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o the world. It must be enough for you to plead your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irl’s father. After all, you should recogniz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Would a father willingly give his daughter to a cripp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has a prefect right to choose you as her partner if she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girl who does so must be far above the average, and if this girl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overcome her fears and all other difficulties. She is in no need </w:t>
      </w:r>
      <w:r>
        <w:rPr>
          <w:rFonts w:ascii="Times" w:hAnsi="Times" w:eastAsia="Times"/>
          <w:b w:val="0"/>
          <w:i w:val="0"/>
          <w:color w:val="000000"/>
          <w:sz w:val="22"/>
        </w:rPr>
        <w:t>of your protection. It is you who stand in need of protection from 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forgetting your limitations and denying your philosoph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169. Courtesy: G. D. Birla</w:t>
      </w:r>
    </w:p>
    <w:p>
      <w:pPr>
        <w:autoSpaceDN w:val="0"/>
        <w:autoSpaceDE w:val="0"/>
        <w:widowControl/>
        <w:spacing w:line="292" w:lineRule="exact" w:before="462" w:after="0"/>
        <w:ind w:left="0" w:right="12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LETTER TO K. J. PETIGARE</w:t>
      </w:r>
    </w:p>
    <w:p>
      <w:pPr>
        <w:autoSpaceDN w:val="0"/>
        <w:autoSpaceDE w:val="0"/>
        <w:widowControl/>
        <w:spacing w:line="294" w:lineRule="exact" w:before="16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6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. I regret to have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m unable to comply with your request. It is tru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. Sunderlalj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British Rul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ssess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action of the U.P. Government as high-ha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gard the action in making house searches for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as highly insulting, objectionable and vindicti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ble to understand the house searches. The boo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y this time been already read by the receivers. I may add too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read the book myself and many friends have done</w:t>
      </w:r>
    </w:p>
    <w:p>
      <w:pPr>
        <w:autoSpaceDN w:val="0"/>
        <w:autoSpaceDE w:val="0"/>
        <w:widowControl/>
        <w:spacing w:line="220" w:lineRule="exact" w:before="348" w:after="0"/>
        <w:ind w:left="10" w:right="6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letter was drafted by Gandhiji for Jamnalal Bajaj in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etter dated May 27, 1929 from the Deputy Commissioner of Police,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the surrender of </w:t>
      </w:r>
      <w:r>
        <w:rPr>
          <w:rFonts w:ascii="Times" w:hAnsi="Times" w:eastAsia="Times"/>
          <w:b w:val="0"/>
          <w:i/>
          <w:color w:val="000000"/>
          <w:sz w:val="18"/>
        </w:rPr>
        <w:t>History of British Rule in Indi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 sub-titl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eth Jamnalalji’s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  sub-title Daylight aRobbery”, “Notes” sub-title Pand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anderlal’s Book  and “Speech and Resolution at A.I.C.aC. Meeting”, 25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t is our deliberate opinion that the book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bjectionable and is a praiseworthy endeavour to incul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violence. In the circumstances and as an humble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ction referred to by me I must refuse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>volumes to you.</w:t>
      </w:r>
    </w:p>
    <w:p>
      <w:pPr>
        <w:autoSpaceDN w:val="0"/>
        <w:autoSpaceDE w:val="0"/>
        <w:widowControl/>
        <w:spacing w:line="24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: S.N. 32577/50</w:t>
      </w:r>
    </w:p>
    <w:p>
      <w:pPr>
        <w:autoSpaceDN w:val="0"/>
        <w:autoSpaceDE w:val="0"/>
        <w:widowControl/>
        <w:spacing w:line="292" w:lineRule="exact" w:before="362" w:after="0"/>
        <w:ind w:left="0" w:right="16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. LETTER TO V. G. DESA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9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I had you in mind. Let me state what I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if your health permi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visiting every goshala and its management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ur message to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5"/>
        <w:gridCol w:w="3305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;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 a general idea about dairies and tanneries to carry out thi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a rough account in Gujarati of the dairies, etc., in Denmark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countries which are models in this respect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4) an article of practical value on this subject every week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visiting slaughter-houses and giving harrowing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>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ll I can think of at the mo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there I shall give further thought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the yarn spun by me in lieu of subscri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ale of our milk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up the responsibility of managing the Vinchh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 if we have someone who can take care of it and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complete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learn about the jacket for </w:t>
      </w:r>
      <w:r>
        <w:rPr>
          <w:rFonts w:ascii="Times" w:hAnsi="Times" w:eastAsia="Times"/>
          <w:b w:val="0"/>
          <w:i/>
          <w:color w:val="000000"/>
          <w:sz w:val="22"/>
        </w:rPr>
        <w:t>Jodaniko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I shall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ameshwardas’s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1. Courtesy: V. G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3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too have received many letters from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have written to him today and I enclose a copy for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 gave you so much trouble about such a man. My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as slight. I had met him only once or twice. H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man. He still does. But you cannot employ such people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I am doing you an injustice in believing this.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tic instinct but it is probably too big a responsibility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around you. He now fears that he may not be abl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and has written that he may be called to the Ashram.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at I should d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was in no way connected with what appeared in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quite sure that the punishment meted out to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and inhuman. I have no doubt that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own cour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w cereals experiment is continuing. I shall leav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>on June 11.</w:t>
      </w:r>
    </w:p>
    <w:p>
      <w:pPr>
        <w:autoSpaceDN w:val="0"/>
        <w:autoSpaceDE w:val="0"/>
        <w:widowControl/>
        <w:spacing w:line="220" w:lineRule="exact" w:before="66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10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9. Courtesy: G. D. Birla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FROM AND ABOUT SAROJINI DEVI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letter from India’s non-official ambassad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read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had since I last wrote to you one month of strenuou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al travelling across many thousand miles of country from Chicago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 Angeles and back through the wheat, copper, oil, cattle and cott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ies, a vast area that bears testimony to the triumph of man over Natu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courage, enterprise, endurance, resource, industry and vision that c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ax or compel such rich results in such a short period. And yet, all the pow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an becomes no more than a feather or a ball of thistle puff in the presen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ature in the Grand Canyon of the Arizona Desert where time itself h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ulptured magnificent temples to the unknown God out of rocks that are dyed</w:t>
      </w:r>
    </w:p>
    <w:p>
      <w:pPr>
        <w:autoSpaceDN w:val="0"/>
        <w:autoSpaceDE w:val="0"/>
        <w:widowControl/>
        <w:spacing w:line="240" w:lineRule="exact" w:before="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the colours of jewels and flowers. Song itself is transmuted into si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lence is translated into worship in the midst of such awe-inspiring beauty </w:t>
      </w:r>
      <w:r>
        <w:rPr>
          <w:rFonts w:ascii="Times" w:hAnsi="Times" w:eastAsia="Times"/>
          <w:b w:val="0"/>
          <w:i w:val="0"/>
          <w:color w:val="000000"/>
          <w:sz w:val="18"/>
        </w:rPr>
        <w:t>and splendour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izona Desert is the home of many Red Indian tribes, who li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icturesque and primitive lives, so strangely aloof and alone in th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once their ancestral heritage. They are more akin to us tha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Western peoples who have taken away that heritage.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masonry that binds all primitive world races in a common bond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k spirit, whether in India, Roumania, Zululand or the Arizona Des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s itself very much in the same symbols and reveals very mu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primal virtues through the folk music, folklore and folk dance. Valou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is one of the primal keyvirtues and nowhere does it find more sti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than in the dances I saw of the Hopi tribe on the edge of the Gr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yon, the Eagle Dance, the Dance of the Buffalo Hunt and the Victory D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very much interested in what a proud young representativ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ibe said to me at the conclusion of an address I gave in San Francisc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bviously well educated and may have been a graduate of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ies. ‘Thank you for your inspiring talk about your country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ce belonged to me and my people. We are dying out, 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y may kill </w:t>
      </w:r>
      <w:r>
        <w:rPr>
          <w:rFonts w:ascii="Times" w:hAnsi="Times" w:eastAsia="Times"/>
          <w:b w:val="0"/>
          <w:i/>
          <w:color w:val="000000"/>
          <w:sz w:val="18"/>
        </w:rPr>
        <w:t>us, they can never conquer us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these desert children are childre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le and the Wind and Thunder. Who can conquer their spirit? I felt the truth of </w:t>
      </w:r>
      <w:r>
        <w:rPr>
          <w:rFonts w:ascii="Times" w:hAnsi="Times" w:eastAsia="Times"/>
          <w:b w:val="0"/>
          <w:i w:val="0"/>
          <w:color w:val="000000"/>
          <w:sz w:val="18"/>
        </w:rPr>
        <w:t>the proud boast when I went to Arizona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ifornia I loved, every flowering rood and foam-kissed acre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ly land. But one sorrow made a cloud for me in that horiz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zzlingsunshine—the unhappy plight of the Indian settlers who after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irty years of prosperous labours on their own farm lands hav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immigration laws been deprived of all right to land and citizenship. .  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me to the conclusion after my visits to Africa and America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of Indian settlers can never be satisfactory anywhere till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is definitely assured among the free nations of the world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ware of my inveterate habit of studying the human docu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ts phases and there is no record, plain or cryptic, that does not interes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I do not try to interpret and understand. In the course of my travel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ple not only every kind of climate and scenery but also every type of </w:t>
      </w:r>
      <w:r>
        <w:rPr>
          <w:rFonts w:ascii="Times" w:hAnsi="Times" w:eastAsia="Times"/>
          <w:b w:val="0"/>
          <w:i w:val="0"/>
          <w:color w:val="000000"/>
          <w:sz w:val="18"/>
        </w:rPr>
        <w:t>humanity. . . 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eek I received belated reports of all events and incidents,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going to say accidents, of the great National week in Calcut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dmaja’s little word pictures were more vivid and illuminating than all the </w:t>
      </w:r>
      <w:r>
        <w:rPr>
          <w:rFonts w:ascii="Times" w:hAnsi="Times" w:eastAsia="Times"/>
          <w:b w:val="0"/>
          <w:i w:val="0"/>
          <w:color w:val="000000"/>
          <w:sz w:val="18"/>
        </w:rPr>
        <w:t>journalistic descriptions. She writes, ‘The little Wizard has lost none of 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6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magic.’ But the supreme, the final, magic still awaits ex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in a true and fruitful formula for Hindu-Muslim friendship and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sion and action which alone can redeem India from her intricate sevenfold </w:t>
      </w:r>
      <w:r>
        <w:rPr>
          <w:rFonts w:ascii="Times" w:hAnsi="Times" w:eastAsia="Times"/>
          <w:b w:val="0"/>
          <w:i w:val="0"/>
          <w:color w:val="000000"/>
          <w:sz w:val="18"/>
        </w:rPr>
        <w:t>bondage.</w:t>
      </w:r>
    </w:p>
    <w:p>
      <w:pPr>
        <w:autoSpaceDN w:val="0"/>
        <w:autoSpaceDE w:val="0"/>
        <w:widowControl/>
        <w:spacing w:line="28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ken to the entreaty of a Wandering Singer, O little Wizard. F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, work the magic and help to ensure the realization of the wondrous </w:t>
      </w:r>
      <w:r>
        <w:rPr>
          <w:rFonts w:ascii="Times" w:hAnsi="Times" w:eastAsia="Times"/>
          <w:b w:val="0"/>
          <w:i w:val="0"/>
          <w:color w:val="000000"/>
          <w:sz w:val="18"/>
        </w:rPr>
        <w:t>dream of a liberated India. Good by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dated at Kansas city, 11th Feb.,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fore the reader earlier but for my Andhra tour. I hav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vious letters all personal references. But I dare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in this letter. It demonstrates Sarojinidevi’s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on. How I wish I could realize her hop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zard has lost his wand. He feels helpless though his passion fo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is no less than hers and though his faith in the midst of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ircling gloom’ is brighter than ever. It seems however that Sat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is not yet broken and mad fury must for a while tak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course before exhaustion overtakes it and it is self-destroyed.</w:t>
      </w:r>
    </w:p>
    <w:p>
      <w:pPr>
        <w:autoSpaceDN w:val="0"/>
        <w:autoSpaceDE w:val="0"/>
        <w:widowControl/>
        <w:spacing w:line="26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however from this self-musing, and retur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tress, it gives me joy to quote the following from Dinabandhu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s letter:</w:t>
      </w:r>
    </w:p>
    <w:p>
      <w:pPr>
        <w:autoSpaceDN w:val="0"/>
        <w:autoSpaceDE w:val="0"/>
        <w:widowControl/>
        <w:spacing w:line="260" w:lineRule="exact" w:before="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Naidu’s visit has been amazing. She has won all he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ave been hearing nothing but praise about her visit ever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one, both in Canada and in the United States. . . . S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come back again and again. For she has won the heart of the We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never forget her. Friendship such as she has won must never be lo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know Quebec best tell me that the next time she comes s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much warmer reception (if that were possible!) even than that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er on her present visit. For she will start with a strong group of earnest </w:t>
      </w:r>
      <w:r>
        <w:rPr>
          <w:rFonts w:ascii="Times" w:hAnsi="Times" w:eastAsia="Times"/>
          <w:b w:val="0"/>
          <w:i w:val="0"/>
          <w:color w:val="000000"/>
          <w:sz w:val="18"/>
        </w:rPr>
        <w:t>friends eager to help her in every part of the count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autoSpaceDE w:val="0"/>
        <w:widowControl/>
        <w:spacing w:line="292" w:lineRule="exact" w:before="410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APATHY OF MERCHANT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tract from an argued address receiv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Andhra tour. Speaking of khadi it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had been able to enlist the unstinted support of the merchant</w:t>
      </w:r>
    </w:p>
    <w:p>
      <w:pPr>
        <w:autoSpaceDN w:val="0"/>
        <w:autoSpaceDE w:val="0"/>
        <w:widowControl/>
        <w:spacing w:line="240" w:lineRule="exact" w:before="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we would have been able to put the constructive programme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in full swing and set an example for the rest of our district to follow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d to say it was otherwise. A spirit of apathy has permeated the major por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district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 made in the address is unfortunately true of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ce in India. Indeed when the mercantile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to the national cause, we shall not be long attai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As I have so often remarked it is the merchants who lost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 Government and it is they who can regain it. They a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rgest co-operators with the Government. And amongst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goods merchants take the foremost place. It is really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every village Congress Committee to tackle this probl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mittees would enlist the co-operation of these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ason with them, show to them the folly of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 have no doubt that in many places succ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such effort. The work has to be of a twofold charact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foreigncloth trader as also the customer. What I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s absence of originality amongst Congress worker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enrolling a few members and going to sleep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ing original members, they, as a rule, go to those who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or those who belong to the same caste or clas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Congress message to every grown-up man and woma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 have now made it a rule instead of doing my own s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a khadi-clad barber. It has meant peaceful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tare at me and are at their wit’s end to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find a khadi-clad barber. They do not even realize that to pro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clad barber is the easiest thing in the world especially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willingly wear khadi, if it is supplied to him cheap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s. He requires nothing but a small dhoti. Happily he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 trousers, jackets, long turbans, etc. His usual costume is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. And if Congressmen were to insist upon having a khadi-c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 for service, barbers will immediately realize that 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has come into being which requires them to wear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make any ado about wearing it. Add to this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and therefore a lesson to the barber on what khadi </w:t>
      </w:r>
      <w:r>
        <w:rPr>
          <w:rFonts w:ascii="Times" w:hAnsi="Times" w:eastAsia="Times"/>
          <w:b w:val="0"/>
          <w:i w:val="0"/>
          <w:color w:val="000000"/>
          <w:sz w:val="22"/>
        </w:rPr>
        <w:t>means, and you have a convert to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audience in Andhra villages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khadi-clad men and men wearing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imple reason that both wear coarse cloth and when the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56" w:right="13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hotis have seen a fair amount of wear and tear, from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indistinguishable from foreign cloth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one finds with townspeople about fine khadi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villages is honest propaganda and proper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production. And it is the villages after all that absorb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foreign cloth. Therefore when the doubl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merchants and amongst the customers i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, persistently and honestly,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hieving boycott of foreign cloth and replacing it with khadi,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manufactured almost in every villag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autoSpaceDE w:val="0"/>
        <w:widowControl/>
        <w:spacing w:line="292" w:lineRule="exact" w:before="410" w:after="0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NATIONAL ORGANIZATION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assistance of Congressmen I quote the working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.I.C.C. in full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this resolution is that before the end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here should be on the Congress register at least 7_ lakh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have received the message of the Congres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Congress creed and that they should be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 including villages. This is one-eighth of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intended. It is also one-eighth of the number of el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s qualified to vote for members for the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ndian States, non-regulation tracts, Burma and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re excluded. Every amendment in the shape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light was accepted. The resolution was enthusiastically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mbers were earnest the resolution ought to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time-limit is reached. If it is honestly work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s in 1921 an actively working organization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mands that may be made upon it from time to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f the special committees regarding three boycotts, i.e.,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, Liquor and Untouchability, are to be well organized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khadi franchise was raised. Strictly,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the franchise. Any person of age sign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reed  and  tendering 4 annas can demand to be enrolled as a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; for the tex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and Resolution at A.I.C.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25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. Many including Government spies have thu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e Congress register. But at the time of   vo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ings these have to be habitual wearers of khadi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may be a hindrance to the proper running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but not to setting it up. Whether the clause shou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emoved from the constitution is a question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cially re-examined by the Congress and debated on meri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is hour Congressmen do not believe in khadi,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removed. If believing in khadi they do not w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tion, it should also go. If it is retained,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it should be strictly enforced. If the 7_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honestly canvassed, the workers would naturally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whom they may invite to enroll themselv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ing done and expected of them by the Congress. If I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er I would use the occasion for selling khadi and for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ti-liquor and anti-untouchability propaganda. If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re at all politically inclined, I should talk to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hru constitution and tell them that if it is not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t. on or before 31st December next, the Congress will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rap the constitution and declare for complete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ally tell them that in the event of such decla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expect them to join any campaig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r civil disobedience that may be ordained by it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a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 fulfilling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nd submitting to discipline we should have t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working out civil resistance if it becomes necessary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 as it is highly likely to b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autoSpaceDE w:val="0"/>
        <w:widowControl/>
        <w:spacing w:line="312" w:lineRule="exact" w:before="350" w:after="0"/>
        <w:ind w:left="0" w:right="16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PROGRESS OF F.C.B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.C.B. Committee presented the A.I.C.C. at its meeting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with a report of its work which, I hope, everyon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secure from the Secretary, Congress House,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correspondents to send oneanna stamp for postage.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covers only two months ending 30th April. Satisfactory as the</w:t>
      </w:r>
    </w:p>
    <w:p>
      <w:pPr>
        <w:autoSpaceDN w:val="0"/>
        <w:autoSpaceDE w:val="0"/>
        <w:widowControl/>
        <w:spacing w:line="24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 Boycot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3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y be considered, it would have been far more so,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ive Congress organization working full speed.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bodies are slowly moving in reply to Sjt. Jairamdas’s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thirty have as yet sent in their replies. Every loca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captured by the Congress should surely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esolution. Meagre as the response from organiz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has been, the movement has already made itself felt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tracts quoted in the report I take the following from a speech </w:t>
      </w:r>
      <w:r>
        <w:rPr>
          <w:rFonts w:ascii="Times" w:hAnsi="Times" w:eastAsia="Times"/>
          <w:b w:val="0"/>
          <w:i w:val="0"/>
          <w:color w:val="000000"/>
          <w:sz w:val="22"/>
        </w:rPr>
        <w:t>of Mr. J.C. Roberts, president of the Delhi Piecegoods Association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disturbing factor which was causing no little anxiety to the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community was the present unstable political situ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its </w:t>
      </w:r>
      <w:r>
        <w:rPr>
          <w:rFonts w:ascii="Times" w:hAnsi="Times" w:eastAsia="Times"/>
          <w:b w:val="0"/>
          <w:i/>
          <w:color w:val="000000"/>
          <w:sz w:val="18"/>
        </w:rPr>
        <w:t>off-shoot in the shape of the threatened movement for the boycot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 foreign clot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facturing centres were also not free from the effec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epression in India and by reports from home it was seen that </w:t>
      </w:r>
      <w:r>
        <w:rPr>
          <w:rFonts w:ascii="Times" w:hAnsi="Times" w:eastAsia="Times"/>
          <w:b w:val="0"/>
          <w:i/>
          <w:color w:val="000000"/>
          <w:sz w:val="18"/>
        </w:rPr>
        <w:t>about</w:t>
      </w:r>
    </w:p>
    <w:p>
      <w:pPr>
        <w:autoSpaceDN w:val="0"/>
        <w:autoSpaceDE w:val="0"/>
        <w:widowControl/>
        <w:spacing w:line="22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ne-third of the total textile mills in Great Britain had to be closed down on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ccount of absence of demand from India and the failure of the Indian buyer to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ake froward contracts...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were going from bad to worse and the </w:t>
      </w:r>
      <w:r>
        <w:rPr>
          <w:rFonts w:ascii="Times" w:hAnsi="Times" w:eastAsia="Times"/>
          <w:b w:val="0"/>
          <w:i/>
          <w:color w:val="000000"/>
          <w:sz w:val="18"/>
        </w:rPr>
        <w:t>future</w:t>
      </w:r>
    </w:p>
    <w:p>
      <w:pPr>
        <w:autoSpaceDN w:val="0"/>
        <w:autoSpaceDE w:val="0"/>
        <w:widowControl/>
        <w:spacing w:line="220" w:lineRule="exact" w:before="18" w:after="3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ooked rather gloomy and uncert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8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%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ropaganda has produced a marked effect on the sal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di which show a rise upon last year for the same period of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ays Tattersall regarding Calcutta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ve been indications of more demand in piecegoods. . . . </w:t>
      </w:r>
      <w:r>
        <w:rPr>
          <w:rFonts w:ascii="Times" w:hAnsi="Times" w:eastAsia="Times"/>
          <w:b w:val="0"/>
          <w:i/>
          <w:color w:val="000000"/>
          <w:sz w:val="18"/>
        </w:rPr>
        <w:t>With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gard to India there are more signs of Calcutta being in need of bigger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upplies especially in dhotis and rather freer buying taken place.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this the report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 imported last year 2,821 lakhs of rupees worth of foreign cloth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otal of Rs. 6,516 lakhs for the whole country. Its share came to 43 per c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us the chief port of entry of foreign cloth. This fact only increas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ificance of the above com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Calcutta Congressmen take note of the warning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seem to fear that presently there will be no  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rket and that then we shall be as before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s with the danger of being once more bambooz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ed into taking foreign cloth in the guise of Indian mill-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least paying exorbitant prices. The danger is real if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our time to producing khadi in all the ways open 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>way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3"/>
        <w:gridCol w:w="2183"/>
        <w:gridCol w:w="2183"/>
      </w:tblGrid>
      <w:tr>
        <w:trPr>
          <w:trHeight w:hRule="exact" w:val="39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 for self,</w:t>
            </w:r>
          </w:p>
        </w:tc>
      </w:tr>
      <w:tr>
        <w:trPr>
          <w:trHeight w:hRule="exact" w:val="362"/>
        </w:trPr>
        <w:tc>
          <w:tcPr>
            <w:tcW w:type="dxa" w:w="2183"/>
            <w:vMerge/>
            <w:tcBorders/>
          </w:tcPr>
          <w:p/>
        </w:tc>
        <w:tc>
          <w:tcPr>
            <w:tcW w:type="dxa" w:w="2183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96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ire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inning for sacrif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the most important, universal and never failing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rganized. Time for effective propaganda in this dire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been reached. Sjt. Satis Chandra Das Gupta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has realized this and is organizing it on a large sca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method of khadi production, for it does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of having to find a market for the production. The sec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ire for which there is great scope. But this needs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ocking cotton and organizing sales. But of course it also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usiness capacity, makes us resourceful and enables us to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st organization and find honourable employment for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eople. The third method is noble but can be taken up onl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class. If the nation realized the necessity of sacrifice,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of producing an unlimited quantity of yarn. All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municipalities can give us yarn to clothe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City-dwellers giving half an hour per day to the wheel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100 yards of good yarn. Let no one thoughtlessly ret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tter employ their half hour than by merely spinning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ker finding himself stranded in a waterless desert canno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his hours than by collecting fresh water. An India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boycott of foreign cloth during this year canno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time of even the best of her inhabitants than i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ill that boycott is achieved. We do not see this simpl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cause we do not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cessity of this boycott. At na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methods are being tried and there is no dange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famine if all of us would work at them to the best of our 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autoSpaceDE w:val="0"/>
        <w:widowControl/>
        <w:spacing w:line="292" w:lineRule="exact" w:before="370" w:after="0"/>
        <w:ind w:left="0" w:right="2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NOTES</w:t>
      </w:r>
    </w:p>
    <w:p>
      <w:pPr>
        <w:autoSpaceDN w:val="0"/>
        <w:autoSpaceDE w:val="0"/>
        <w:widowControl/>
        <w:spacing w:line="266" w:lineRule="exact" w:before="166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MOR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Sabarmati for Almora on 11th June.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remind the workers tha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should be no show, no decorations causing expense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No more than the absolutely required number of loc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lunteers should accompany me during the tou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will be subscriptions called for,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Nothing but simplest food should be provided for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should have at least six hours during the day given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editorial and correspondence work excluding the hours of </w:t>
      </w:r>
      <w:r>
        <w:rPr>
          <w:rFonts w:ascii="Times" w:hAnsi="Times" w:eastAsia="Times"/>
          <w:b w:val="0"/>
          <w:i w:val="0"/>
          <w:color w:val="000000"/>
          <w:sz w:val="22"/>
        </w:rPr>
        <w:t>feeding, etc.,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expenses of reception are to be deducted from the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collected, audited accounts should be submitted to me,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My party will travel at its own expense,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kindly providing for transport facili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tour has been devised by Pandit Jawaharlal Nehr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rest and work, I am taking with me some who will not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our but who will accompany me for health’s sake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n no way be a burden on the reception committe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autoSpaceDE w:val="0"/>
        <w:widowControl/>
        <w:spacing w:line="320" w:lineRule="exact" w:before="346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IN ANDHRA DESHA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–V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ing this week is a misnomer. I am writing these no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dyoga Mandir and not in Andhra. Nevertheless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Andhra atmosphere and Andhra friend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jailor Konda Venkatappayya. I am still busy with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m now conferring with these friends and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Council as to how to make the best use of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. Well then, here is the last list of the collec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imated value of jewels in Nellore Dt. 200-0-0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-5-1929—Tadipatri (subsequent collections) 100-0-0; Cuddapah Dt., 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tapuram, 116-0-0; Muddanum, 342-0-0; Chilmakuru, 166-5-9; 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dujuvvi, 116-0-0; Yerraguntla, 1,146-5-1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5-1929—Proddutur, Rs. 1,835-12-0; Gudipadu, 116-0-0; Suddepalli,</w:t>
      </w:r>
    </w:p>
    <w:p>
      <w:pPr>
        <w:autoSpaceDN w:val="0"/>
        <w:autoSpaceDE w:val="0"/>
        <w:widowControl/>
        <w:spacing w:line="240" w:lineRule="exact" w:before="20" w:after="1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00-0-0; Peddamudiam, 116-0-0; Jangalapalli, 116-0-0; Kurn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093"/>
        <w:gridCol w:w="1093"/>
        <w:gridCol w:w="1093"/>
        <w:gridCol w:w="1093"/>
        <w:gridCol w:w="1093"/>
        <w:gridCol w:w="1093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t.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agallumarru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42-11-0;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llagutla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36-10-3;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rvel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6-0-0;Allagadda, 241-0-0; Uygalavada, 84-0-0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5-1929—Nandyal, 1,177-6-0; Ayalur, 116-0-0; Panyam, 116-0-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0; Kurnool, 1,705-10-10; Konidedu, 116-0-0; Estimated value of jewels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antapur, Cuddapah and Kurnool Dts., 100-0-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-5-1929—Nagalepuram, 20-1-7; Pelakurti, 116-0-0; Kodumuru, 114-0-0;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anakonda, 143-1-0; Pattikonda, 1,269-0-3; Anantapur Dt.,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ntakal, 416-0-0; East Godavary (subsequent collections), 30-3-6;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derabad (subsequent collections), 10-0-0; Bellary Dt., Adoni, 1,591-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9; Guntur Dt. (subsequent collections), 156-0-0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5-1929—Cuddapah Dt. (subsequent collections), 8-14-0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d total Rs. 2,56,279-7-6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at my farewell speech at Adoni, of all my many t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the longest and the most intensive I have yet ha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rovince, and the subscriptions too, so far as I recoll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yet collected in any single province save of cours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21. I entered Andhra Desha on 6th April and left it on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ing exactly 45 days. In that period 319 villages wer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rsed, Guntur and East Krishna leading with 52 each and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avari 50, West Godavari 48. I hope next week to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statement that is being prepared for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and Sjt. Narayanmurti who has indeed bee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the weekly lists.</w:t>
      </w:r>
    </w:p>
    <w:p>
      <w:pPr>
        <w:autoSpaceDN w:val="0"/>
        <w:autoSpaceDE w:val="0"/>
        <w:widowControl/>
        <w:spacing w:line="266" w:lineRule="exact" w:before="88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SON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has been a perfect study for me. Andhra has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for khadi production. It can be easily organized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. There are workers but they need to be drill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trong and yet sympathetic leadership. There i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But the workers do not know what to do and how to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divide them. Different and often conflicting program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cies confound them. Khadi is slowly but surely bin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ting them under discipline. I am hoping mu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 am having with the workers who have followed me to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.</w:t>
      </w:r>
    </w:p>
    <w:p>
      <w:pPr>
        <w:autoSpaceDN w:val="0"/>
        <w:autoSpaceDE w:val="0"/>
        <w:widowControl/>
        <w:spacing w:line="266" w:lineRule="exact" w:before="88" w:after="0"/>
        <w:ind w:left="0" w:right="2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 T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GANIZ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draw the attention of workers to the moving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y claim to have discovered. It is not a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but of necessity, which is the mother of most inv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veries. I have a weak body which objects strongly to 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to dictation. To get off cars and push, through admi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crowds, mount platforms sometimes threatening to giv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imes making good the threat, to dismount, push agai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essing crowds and with difficulty to remount the car and </w:t>
      </w:r>
      <w:r>
        <w:rPr>
          <w:rFonts w:ascii="Times" w:hAnsi="Times" w:eastAsia="Times"/>
          <w:b w:val="0"/>
          <w:i w:val="0"/>
          <w:color w:val="000000"/>
          <w:sz w:val="22"/>
        </w:rPr>
        <w:t>finally   to sink in the seat to be again called upon fifteen minutes af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same ceremony is more than my body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I therefore suggested to my head gaoler that the c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to the centre and should serve as platform. I should s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ge of the back of the car and address meetings therefro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greed. The contrivance saved time, energy, space and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tform, no chairs, no decorations, save the decorated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arrangement proved to be perfect. And where many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have to be addressed, I suggest it for adoption by organizers.</w:t>
      </w:r>
    </w:p>
    <w:p>
      <w:pPr>
        <w:autoSpaceDN w:val="0"/>
        <w:autoSpaceDE w:val="0"/>
        <w:widowControl/>
        <w:spacing w:line="266" w:lineRule="exact" w:before="88" w:after="0"/>
        <w:ind w:left="0" w:right="2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BER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do my own shaving. This time I discarded the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given by a friend and returned to an old Bihari razor lef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. It is a first-class instrument, if it is kept prope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mastered the art of using the stone and the strop which </w:t>
      </w:r>
      <w:r>
        <w:rPr>
          <w:rFonts w:ascii="Times" w:hAnsi="Times" w:eastAsia="Times"/>
          <w:b w:val="0"/>
          <w:i w:val="0"/>
          <w:color w:val="000000"/>
          <w:sz w:val="22"/>
        </w:rPr>
        <w:t>our barbers use with ease and native skill. I therefore sent for a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barber at an early stage of the tour. It is the easies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to procure a khadi-clad barber; it is difficult in , say,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him my tackle and had a luxurious shave. I saw that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khadi-clad barber was good khadi propagand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Foreign Cloth Boycott Committee. It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preaching the messag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om one cannot imagine better propaganda agents. Bu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got the barber to use my tackle, I could not carry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ll swadeshi to him nor give him a lesson in sanitary hygiene.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refore I allowed the barber to use his own instrument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first washed and cleaned. At one place a khadi-clad bar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duced with the latest razor from the West, a Western s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stick, a Western brush, a Western-looking glass, etc., nicely packed </w:t>
      </w:r>
      <w:r>
        <w:rPr>
          <w:rFonts w:ascii="Times" w:hAnsi="Times" w:eastAsia="Times"/>
          <w:b w:val="0"/>
          <w:i w:val="0"/>
          <w:color w:val="000000"/>
          <w:sz w:val="22"/>
        </w:rPr>
        <w:t>in a Western box. I have suspicions that all this belonged to my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generous host. I realized the falsity of the situation. I had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instruments the barber brought were swadeshi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n is another tip for workers. Let them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swadeshi to their barbers, washermen and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come in daily contact. Let us not treat them as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unworthy of our notice. Let us treat them as fellow-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ervices are as necessary for the advancement of the nation as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he tallest among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nother lesson this barber incident brought hom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often think that we have carried out the full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hen we have adopted khadi. We treat it as a passpo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verything else from non-Indian source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latest fashions from Paris. This is a trav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nd a denial of the message of khadi. Whilst khadi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for all time in India, surely it is equally an obligatio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-made things wherever we can get them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foreign articles. There are several swadeshi th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which are in danger of disappearance of want of patro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be up to the mark. It is for us to use them and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ers to improve them wherever improvement is possible.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st and the cheapest is not always true. Just as we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ur country for one with a better climate but endeavour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, so also may we not discard swadeshi for better or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hings. Even as a husband who being dissatisfi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looking wife goes in search of a better-looking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 to his partner, so is a man disloyal to his country who p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made things though better to country-made things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untry’s progress demands on the part of its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>preference for their own products and manufactur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5-1929</w:t>
      </w:r>
    </w:p>
    <w:p>
      <w:pPr>
        <w:autoSpaceDN w:val="0"/>
        <w:autoSpaceDE w:val="0"/>
        <w:widowControl/>
        <w:spacing w:line="292" w:lineRule="exact" w:before="370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TRIALS OF PUNJAB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s if the Punjab Government is trying to thw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parations in the Punjab in every way open to it.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al site chosen by the P.C.C. has been refused. Now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arrested, their houses searched and in other ways mol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ecretary, Dr. Satyapal, has not been left free. It is how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sign that the Punjabis are undaunted and are prosecu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with unabated zeal. I hope that the Punjabis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 effort to ensure the success of the forthcoming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Government that repression will only refin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crushing their spir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3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PURUSHOTTAM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arandas will of course write to you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 so advises you should try his treatment at Almora. Perhap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n that case it would be better for you to stick to on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unning around with me. I will stay at Almora.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while you would be somewhere near me. Rat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behn too wish for some cool air. They too can be sen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re is some escort. If it would not embarrass you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a bungalow for them and you too should stay with the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to go with them. You need not accept this sugges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ike it. The suggestion to go over to Almora is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of this and it had occurred before I thought of Ratila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97. Courtesy: Narandas Gandhi</w:t>
      </w:r>
    </w:p>
    <w:p>
      <w:pPr>
        <w:autoSpaceDN w:val="0"/>
        <w:autoSpaceDE w:val="0"/>
        <w:widowControl/>
        <w:spacing w:line="292" w:lineRule="exact" w:before="4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learn that your health is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too wish that we should be together for a while but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n the opportunity will occur. If you can live in pea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 is my earnest desire that you should come and sp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me. I plan to stay here in July and August. I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lmora tour on June 11. I shall return in the beginning of Ju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ud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ood.</w:t>
      </w:r>
    </w:p>
    <w:p>
      <w:pPr>
        <w:autoSpaceDN w:val="0"/>
        <w:autoSpaceDE w:val="0"/>
        <w:widowControl/>
        <w:spacing w:line="220" w:lineRule="exact" w:before="2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2"/>
        <w:gridCol w:w="2182"/>
        <w:gridCol w:w="2182"/>
      </w:tblGrid>
      <w:tr>
        <w:trPr>
          <w:trHeight w:hRule="exact" w:val="61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664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62"/>
        </w:trPr>
        <w:tc>
          <w:tcPr>
            <w:tcW w:type="dxa" w:w="218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LETTER TO G. D. BIRLA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30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doubt that D. committed suic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him a telegram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oo a harsh one certainl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elegrams and letters from him. To him the whole worl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isoned. People no doubt were a little unjust to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justice there always is. D. was a learned man. He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ky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ise of suicide. He appears to have acted on it.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gave him support. If you can find out, will you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died before or after he got my telegram? Send me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details you come across.</w:t>
      </w:r>
    </w:p>
    <w:p>
      <w:pPr>
        <w:autoSpaceDN w:val="0"/>
        <w:autoSpaceDE w:val="0"/>
        <w:widowControl/>
        <w:spacing w:line="220" w:lineRule="exact" w:before="6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0. Courtesy: G. D. Birla</w:t>
      </w:r>
    </w:p>
    <w:p>
      <w:pPr>
        <w:autoSpaceDN w:val="0"/>
        <w:autoSpaceDE w:val="0"/>
        <w:widowControl/>
        <w:spacing w:line="240" w:lineRule="exact" w:before="42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telegram is not available.</w:t>
      </w:r>
    </w:p>
    <w:p>
      <w:pPr>
        <w:autoSpaceDN w:val="0"/>
        <w:tabs>
          <w:tab w:pos="73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 E. H. Lecky (1838-1903)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European Morals from </w:t>
      </w:r>
      <w:r>
        <w:rPr>
          <w:rFonts w:ascii="Times" w:hAnsi="Times" w:eastAsia="Times"/>
          <w:b w:val="0"/>
          <w:i/>
          <w:color w:val="000000"/>
          <w:sz w:val="18"/>
        </w:rPr>
        <w:t>Augustus to Charlemag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3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PACE OF BOYCOTT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-Cloth Boycott Committee has been conduc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accordance with its regulations. Since I am its Presid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nnot take credit for its regularity. All the credit for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enthusiastic and dutiful Secretary. Ever since he accep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Shri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orgotten all other things.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been able to do justice to any secretaryship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. If this Committee receives full assistanc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no difficulty and take no time to make the boycot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act, because the main thing to do in this matt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. If the Congress principle becomes a living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actuated by true faith, there is no reason at all t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ready for boycott. It is necessary to expl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hem and to prove to them that even prominent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foreign cloth and begun to wear khadi exclusive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e lack is sincerity among these prominent peopl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pretend to wear khadi, some wear it only on occa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some others flatly refuse to wear it and yet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isusing their high positions they do not abide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 hence there is not as much impact on the people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The mass of people are not foolish but intellig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ome things by a mere hint. This is one of the reasons why </w:t>
      </w:r>
      <w:r>
        <w:rPr>
          <w:rFonts w:ascii="Times" w:hAnsi="Times" w:eastAsia="Times"/>
          <w:b w:val="0"/>
          <w:i w:val="0"/>
          <w:color w:val="000000"/>
          <w:sz w:val="22"/>
        </w:rPr>
        <w:t>the pace of khadi, that is, of boycott, is s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we call the pace slow or fast, we can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’ report which the Boycott Committee has publish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beginning to have its impact on England at any rat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, President of the Cloth Dealers’ Association of Delhi,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eech that even Manchester has begun to feel acutely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ycott. He says that almost a third of the cotton-textile mi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ve closed down. But since our enthusiasm lasts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nd cools off, such impact does not last for ever. In ord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, we should be honest and make constant endeav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e has increased so much at present that many fear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short supply. But if we have digeste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supplies of khadi should run out. If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omplain that there was a shortage of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iramdas Doulat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ailability of wheat flour and be struck with fear, there would b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fication for that fear; in like manner there will be no fear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tage of khadi as long as there is cotton in India. If we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ertain such fear, it is because we have forgotten the power of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ve even lost our faith in it. It is as easy to spin yarn and we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it is to bake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home. Khadi depends on suppl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arn. Even now, we come across weavers almost anywhere. Bu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get male or female spinners so easi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ways of producing hand-spun yarn: the fir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self-reliance, the second is doing it for wages an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sacrificial spinning. The first can be the most extensiv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the easiest. It is that the agriculturis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pin yarn for their requirements of cloth and get it wo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khadi so made will be cheaper for them than mill-clo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one can save oneself the trouble of finding buy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khadi. City-dwellers and thoser who are not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ready-made khadi. The second way is for them, i.e.,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yarn spun. This method is most prevalent toda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was started and was possible only that way. It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iddle classes, the educated class of people. They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produce khadi on their own and wear it. In India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lass tormented by hunger, which will be able to ward of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if it gets a few pice a day. Thus yarn began to be sp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There is a great advantage in this too. That is, it has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ing capacity of the middle classes, has given rise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of service, has brought into existence a class of people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the benefit of others and has opened up a major new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able income for the middles classes. This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The third way is to produce yarn by sacrificial spin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ing on very slowly on account of lack of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If an atmosphere of sacrifice can be created,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yarn can be produced by this method. In municip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ousands of boys and girls study, yarn can be produc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means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greatest ease. That will invol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xpenditure and the work can become enduring.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can be immediately sent to a weaver and got wov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confidence can be created in the people. This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organized. Thus, if all the three ways are fully us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not be the slightest difficulty in India producing as much yarn as </w:t>
      </w:r>
      <w:r>
        <w:rPr>
          <w:rFonts w:ascii="Times" w:hAnsi="Times" w:eastAsia="Times"/>
          <w:b w:val="0"/>
          <w:i w:val="0"/>
          <w:color w:val="000000"/>
          <w:sz w:val="22"/>
        </w:rPr>
        <w:t>is required, that is to say, to produce khadi in the quantity nee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-6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COMMITTEE FOR REMOVAL OF UNTOUCHABILITY</w:t>
      </w:r>
    </w:p>
    <w:p>
      <w:pPr>
        <w:autoSpaceDN w:val="0"/>
        <w:autoSpaceDE w:val="0"/>
        <w:widowControl/>
        <w:spacing w:line="280" w:lineRule="exact" w:before="11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has set up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removal of untouchability, of which Bh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Pandit Malaviya is the President. Its Secretary i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Its office is at 395, Kalbadevi Road, Bombay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>objects of the committee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get public temples thrown open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secure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use of public wells;</w:t>
      </w:r>
    </w:p>
    <w:p>
      <w:pPr>
        <w:autoSpaceDN w:val="0"/>
        <w:autoSpaceDE w:val="0"/>
        <w:widowControl/>
        <w:spacing w:line="260" w:lineRule="exact" w:before="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removal of the restrictions which fac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 school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o improve their condition in respect of cleanliness;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o induce them to give up their habit of eating carrion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aking liquo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expects every Hindu to help in educ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or this work. Those who are willing to assist in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rrespond with Shri Jamnalalji at the above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-6-1929</w:t>
      </w:r>
    </w:p>
    <w:p>
      <w:pPr>
        <w:autoSpaceDN w:val="0"/>
        <w:autoSpaceDE w:val="0"/>
        <w:widowControl/>
        <w:spacing w:line="292" w:lineRule="exact" w:before="39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6. GUJARAT’S CONTRIBUTION</w:t>
      </w:r>
    </w:p>
    <w:p>
      <w:pPr>
        <w:autoSpaceDN w:val="0"/>
        <w:autoSpaceDE w:val="0"/>
        <w:widowControl/>
        <w:spacing w:line="26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s decided that by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, every province should enrol 1 per cent of its popu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that of the Princely States and the Excluded Area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half the number of districts and half the number of taluk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en villages in each taluk should be cover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is certainly not too high. If a province cannot enlis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centage, it ought not to have the right to send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is at all ready to carry out the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upon by itself and if it cannot influence one ma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undred, it will have no value. The programme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such that everyone can take part in it. It is not lik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in which only a few people whose number can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fingers can participate. If we can find volunteers,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>work from crores of people. Khadi work is such that the boyco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all be an accomplished fact without the enthusiasm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res of people. The removal of untouchability means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>of 23 crore Hindus. Prohibition implies the effect of tru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n lakhs of Hindus and Muslims. These thin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if the Congress organization is alive, alert and perva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Congress cannot even do this work, the job which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lish by January 1 of the coming year will never get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ope that even in this work, Gujarat will, as in the past,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contribution than its share, and well before the end of Aug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want to do that, we must take a map of Gujarat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men must join the Congress from every part, that is, from </w:t>
      </w:r>
      <w:r>
        <w:rPr>
          <w:rFonts w:ascii="Times" w:hAnsi="Times" w:eastAsia="Times"/>
          <w:b w:val="0"/>
          <w:i w:val="0"/>
          <w:color w:val="000000"/>
          <w:sz w:val="22"/>
        </w:rPr>
        <w:t>every taluk, and the work must then be distributed according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asily recall, while considering this subject,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s in it the stipulation regarding yarn.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sh to get exemption from that clause in many 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the workers of Gujarat do not have such perso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But, perchance, if there is any such, I must state for his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dition is not applicable at the time of enrolling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He who accepts the Congress objectives and give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or 2,000 yards of yarn can compel a worker to regis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n the Congress office. The obligation to wear khadi appli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ishes to exercise his voting right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distinction. It is also meaningful. A man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be a lover of foreign cloth and even revile khad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, after coming into contact with us, after being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experiencing our love, his fascination for foreign cl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and he will begin to use khadi. Perhaps, he may b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i if only out of a desire to earn the franchise. And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if he will not wear khadi, he will forfeit his voting righ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time. This is how the Congress had understood the ut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khadi. I have very often written tha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ondition regarding khadi if a number of people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triction retards the work of the Congress and tha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way with. But I have no doubut whatever in my mind that,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at condition stands, it must be implemented honest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KARACHI KHADI BHANDAR</w:t>
      </w:r>
    </w:p>
    <w:p>
      <w:pPr>
        <w:autoSpaceDN w:val="0"/>
        <w:tabs>
          <w:tab w:pos="550" w:val="left"/>
          <w:tab w:pos="590" w:val="left"/>
          <w:tab w:pos="4130" w:val="left"/>
          <w:tab w:pos="6010" w:val="left"/>
          <w:tab w:pos="61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aid a visit to the Bhandar when I was in Karachi,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pay much attention to it. Moreover, as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bout its high prices, I had kept silent on that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Bhandar, Bhai Dayaram Topandas,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silence. I gave him the reason therefore. Thereup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me proofs of the fairness of his transaction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estimonials from Sadhu Vas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charya Gidwan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hai Chandrashankar Buch, after a special investi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Bhai Dayaram Topandas had ask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a audit and publish the Bhandar accounts a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and had stated that, if anyone else were ready to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 in a better manner, he was willing to hand it over to hi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left in my mind about the rates and transactions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loss in that shop; this is not a shortcoming but a mer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ggests that he knows how to run the Bhandar. No one who has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bhandar with circumspection has suffered a loss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uch profit in it, but there is no reason why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loss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29</w:t>
      </w:r>
    </w:p>
    <w:p>
      <w:pPr>
        <w:autoSpaceDN w:val="0"/>
        <w:autoSpaceDE w:val="0"/>
        <w:widowControl/>
        <w:spacing w:line="292" w:lineRule="exact" w:before="37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IDEAL PRIMARY SCHOOL FOR CHILDREN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child education, which ought to be the simpl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become difficult or to have been made so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hat, whether we wish it or not, children do rece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good or bad. To many readers, this sentence ma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but if we consider whom we can call a child, w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means and who can impart child education, perhaps we shall fi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.L. Vasw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T. Gidw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Buch had stated that a nominal mar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 was added to the selling price and the general expenditure was quite reason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persons worked in the store and each one drew about Rs. 25 a month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, if only two managed the work, each of them could live respectably on </w:t>
      </w:r>
      <w:r>
        <w:rPr>
          <w:rFonts w:ascii="Times" w:hAnsi="Times" w:eastAsia="Times"/>
          <w:b w:val="0"/>
          <w:i w:val="0"/>
          <w:color w:val="000000"/>
          <w:sz w:val="18"/>
        </w:rPr>
        <w:t>Rs. 50 a month, the other two seeking jobs elsew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ovel in the above sentence. A child means a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ge of ten or anyone who apears to be of that 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does not mean a knowledge of the alphabe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knowledge is only a means to education. Education impl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learning how to put his mind and all his senses to good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he really learns how to use his hands, fee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action and his nose, ear and other organs of sense.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quired the knowledge that he should not use his h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or for killing flies, nor for beating up his compan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brothers and sisters, has already begun his educ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t, we can say, when he understands the necessity of kee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his teeth, tongue, ears, head, nails, etc., clean and keep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at child has made good progress in educatio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mischief while eating and drinking, eats and drink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society in a proper manner, sits properly and chooses pure </w:t>
      </w:r>
      <w:r>
        <w:rPr>
          <w:rFonts w:ascii="Times" w:hAnsi="Times" w:eastAsia="Times"/>
          <w:b w:val="0"/>
          <w:i w:val="0"/>
          <w:color w:val="000000"/>
          <w:sz w:val="22"/>
        </w:rPr>
        <w:t>foodstuffs knowing the difference between pure and impure f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s, does not eat like a glutton, does not clamour for what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nd remains calm even if he does not get what he wants.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has advanced on the road to education whose pronun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who can recount to us the history and geograp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urrounding him without knowing those term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what his country means. That child has mad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his education who can understand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untruth, worth and worthlessness and chooses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, while rejecting the bad and the untrue. There is no ne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late on this point. The reader can supply other attributes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hing needs to be made clear. In all this, one sees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the alphabet or of any script. To engage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 script is tantamount to putting a burden on thei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organs and is like putting their eyes and hands to bad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who has received true education easily picks up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phabet at the appropriate time and in an interesting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knowledge becomes a sort of burden to children, thei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development is spent uselessly, and in the end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beautiful hand and reading in a beautiful wa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like the housefly’s legs, and they read mos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ead and even what they do read, they read wrongl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is education is blasphemy, or sacrilege. Before a child receives a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alphabet, it should have received primary educ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done, one can be spared in this poor land the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eries of readers and primers and a lot of nonsens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primer, it ought to be only for the teachers, and n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described by me. If we are not being carried a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vailing current, this matter ought to appear as clear as a lamp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can receive the education outlined above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that too from the mother herself. Hence children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rary education from their mothers. If our homes ar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divided today, if the parents have forgotten their dut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children should, as far as possible, be educat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providing a family-like environment. Only a mo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is duty; hence child education should be placed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alone. A man has not generally till now been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and patience that a woman can. If all of this is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tackle the question of child education,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women naturally stares us in the face. And unti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capable of imparting education to children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children will remain without education despite </w:t>
      </w:r>
      <w:r>
        <w:rPr>
          <w:rFonts w:ascii="Times" w:hAnsi="Times" w:eastAsia="Times"/>
          <w:b w:val="0"/>
          <w:i w:val="0"/>
          <w:color w:val="000000"/>
          <w:sz w:val="22"/>
        </w:rPr>
        <w:t>their attending hundreds of schools.</w:t>
      </w: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give a sketch of child education. Let us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children have been placed in charge of woman in the rol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se children do not know how to talk or walk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nning noses, they clean their nasal mucus with thei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it on their legs or their clothes. There is rheum in their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ax in their ears and dirt in their nails. Even when asked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properly they sit awkwardly, spreading out their legs, sal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ps when they speak, they say </w:t>
      </w:r>
      <w:r>
        <w:rPr>
          <w:rFonts w:ascii="Times" w:hAnsi="Times" w:eastAsia="Times"/>
          <w:b w:val="0"/>
          <w:i/>
          <w:color w:val="000000"/>
          <w:sz w:val="22"/>
        </w:rPr>
        <w:t>`hu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`shun’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plural for the first person singular. They have no idea of 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north and south. They are wearing soiled clothes, thei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are exposed, they toy with them and, if asked not to do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ll the more. If their clothes have pockets, these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rty sweets, which they eat from time to time, dropping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n the floor and making their sticky hands stickier. Their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jet-black at the border and a bad odour issu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ly if motherly feelings spring up in the woman who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se five children can she teach them. The first les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to put them in good shape. The mother will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>bath lovingly, she will do nothing but crack jokes with them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aning `what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ays and in many ways, just as mothers have done till this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Kausalya did with little Rama; she will bind them in the b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love and train them to dance to her tune. Until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this, just as a cow distractedly runs here and ther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calf, she will become anxious about those five children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so long as the children have not learnt to be normally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eth, ears, hands and feet have not become clean, their st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have not been changed, and `hun’ has not become `shu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ining this much control over them, the mother will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 first lesson of Ramanama. Some will call Him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ll call Him Rahman, but it is all the same. Economic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come after religion. And so the mother will now start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ithmetic. She will teach the children the multiplication 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ition and subtraction orally. Children ought to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y reside; hence she will point out to them the ad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and channles, hillocks and buildings and while doing so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idea of the directions. And she will add to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 sake of the children. In this concept,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can never be separate subjects. Knowledge of bot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in the form of stories only. The mother can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uch. A Hindu mother lets her children hear the s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from their childhood and therefore makes them learn by 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n praise of God and trains the children in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. A patriotic mother will surely give them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Hence, she will talk to children in Hindi, read to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books and turn them bilingual. She will not at this stage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knowledge of writing, but will surely place a brus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he will make them draw geomatrical figures, straight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, etc. A mother will not at all concede that the children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aw a flower or a jug or a triangle, have received educa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t deprive children of music. She will not tolerate i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not sing in chorus and in a sweet voice national so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songs, etc. She will teach them to sing in rhythm. If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eacher, she places a one-stringed instrument in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m cymbals and teaches them a dance with stick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oys and girls join. In order to develop their bodies, s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physical exercise, makes them run and jump.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rvice is to be inculcated in them and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some craft too, she would teach them to pick cotton pods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m open, to gin and card cotton and to spin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ould playfully spin for at least half an hour every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books we come across nowadays are useles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. Her love will provide the books for every moth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different books of history and geography in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ms in arithmetic are of course to be set anew. A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ll prepare herself every day and will make up new stories </w:t>
      </w:r>
      <w:r>
        <w:rPr>
          <w:rFonts w:ascii="Times" w:hAnsi="Times" w:eastAsia="Times"/>
          <w:b w:val="0"/>
          <w:i w:val="0"/>
          <w:color w:val="000000"/>
          <w:sz w:val="22"/>
        </w:rPr>
        <w:t>and new sums in her notebook and teach them to the children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necessary to prolong this curriculu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ly course of studies can be drawn up from i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been brought up in different environments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have a uniform curriculum. We can draw up cour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ime to time as and when the children come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children come to us having learnt wrong things;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unlearn these. If a six-seven-year-old child is wri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and or is in the habit of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 bhu p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forget it. Until the false notion that the child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rough reading is removed from his mind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adway. It can easily be conceived that even h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a knowledge of the alphabet throughout his life may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learned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no use in this article of the word ‘teacher’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s a mother. She who cannot take the place of a mo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ome a teacher. A child should not feel that it is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child whose mother’s eyes follow it every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education all the twenty-four hours. A child who sits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n a school may not be receiving any education at all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syturvy life, perhaps we may not find women-teachers. I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>be that child education is practicable at present only through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Then the men-teachers will have to acquire the nobl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other and ultimately the mothers will have to get read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But if my concept is right, any mother, if she has lov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can become fit with a little assistance. And while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herself, she will prepare the children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29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“Mother, give me water to drink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9. GOSEVA SANGHA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Goseva Sangha was held in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on May 28, and the following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ppro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many should join this Sevak Sangha. It i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ecessary to sound this warning that one can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merely by tendering money, yarn or leathe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Among the duties of a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ve been set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compulsory and some, though necessary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merely as voluntary. Only those wh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duties and try to observe the voluntary ones can jo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For those who are fired by a desire to serve the c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are not difficult to carry out. What should they do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unable to carry out the compulsory duties, but are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maintaining a close connection with the Sangha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d been raised at the meeting of the Sangha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 class of helpers has been provided. I hop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become helpers will send donation as in the past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doing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MADHAVJI V. THAKKA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9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DHAV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Whenever I get back to the Ashram,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 time to answer letters. Surely, with efforts, you will get ove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er. I see that you are vigilant. I was pleased when I went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ife sketch. May God grant you long life and heal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en your devotion to service. It will always benefit you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ally you give up bread or any other item that you find heav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today after I had dictated this. I see ther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 ebb and flow in your health. If you come over in July,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try yet further treatme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Goseva Sangha”, 6-6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LETTER TO JAMNALAL BAJAJ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u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spoken to 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alender, the year ends with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fore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is to take place this year, it has to be in the month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ha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ntok says, there are no marriage-days after this. It would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have the marriage in </w:t>
      </w:r>
      <w:r>
        <w:rPr>
          <w:rFonts w:ascii="Times" w:hAnsi="Times" w:eastAsia="Times"/>
          <w:b w:val="0"/>
          <w:i/>
          <w:color w:val="000000"/>
          <w:sz w:val="22"/>
        </w:rPr>
        <w:t>Asha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gain Santok is so insistent on </w:t>
      </w:r>
      <w:r>
        <w:rPr>
          <w:rFonts w:ascii="Times" w:hAnsi="Times" w:eastAsia="Times"/>
          <w:b w:val="0"/>
          <w:i w:val="0"/>
          <w:color w:val="000000"/>
          <w:sz w:val="22"/>
        </w:rPr>
        <w:t>Banarasi learning</w:t>
      </w:r>
      <w:r>
        <w:rPr>
          <w:rFonts w:ascii="Times" w:hAnsi="Times" w:eastAsia="Times"/>
          <w:b w:val="0"/>
          <w:i w:val="0"/>
          <w:color w:val="000000"/>
          <w:sz w:val="22"/>
        </w:rPr>
        <w:t>Gujarati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rriage that she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aige should be fixed for the coming </w:t>
      </w:r>
      <w:r>
        <w:rPr>
          <w:rFonts w:ascii="Times" w:hAnsi="Times" w:eastAsia="Times"/>
          <w:b w:val="0"/>
          <w:i/>
          <w:color w:val="000000"/>
          <w:sz w:val="22"/>
        </w:rPr>
        <w:t>Je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arriage-days ar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in the next year. It is thu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one year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has also the desire that in the meanwhile Rukhi ca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her studies; and it is a welcome desire. So, I think,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matter as it is. I am trying to ascertain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rraige-days in the coming year. I think we need 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ther similar alliances. Let us proceed on the belief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s will surely be followed by a marraige, and any alli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w settle may perhaps require to be immediately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lemnization. But then you know more about this. Pleas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arrangements for the work regarding untouch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ome news about it regularly every week if possibl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es, I learn today that there are marriage-days in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046</w:t>
      </w:r>
    </w:p>
    <w:p>
      <w:pPr>
        <w:autoSpaceDN w:val="0"/>
        <w:autoSpaceDE w:val="0"/>
        <w:widowControl/>
        <w:spacing w:line="220" w:lineRule="exact" w:before="17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G.D. BIRL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has given me much comfor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had been weighing on me that my advising you to keep 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was perhaps a mistake. There can be no two opinion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reated very harshly by the girl’s relatives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garding this which I enclose for your perusal...had hinted at </w:t>
      </w:r>
      <w:r>
        <w:rPr>
          <w:rFonts w:ascii="Times" w:hAnsi="Times" w:eastAsia="Times"/>
          <w:b w:val="0"/>
          <w:i w:val="0"/>
          <w:color w:val="000000"/>
          <w:sz w:val="22"/>
        </w:rPr>
        <w:t>it....writes that...’s death was caused by heart failure. Is it corre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. There will always be attack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figures but we have to weigh things in the scales of just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has’s courage is laudable.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6171. Courtesy: G.D. Birl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true I have become weak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the body is perceptible. I am conducting the experim-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ution. You should not be anxious. Such experiment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my life; they are essential for my mental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. I try to keep alive within the limits I have spec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 I also believe that life and death are not in our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to know your ideas about Kes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father took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ver him and we all hope to get much service from hi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restrict his freedom in any way. His being with you frees </w:t>
      </w:r>
      <w:r>
        <w:rPr>
          <w:rFonts w:ascii="Times" w:hAnsi="Times" w:eastAsia="Times"/>
          <w:b w:val="0"/>
          <w:i w:val="0"/>
          <w:color w:val="000000"/>
          <w:sz w:val="22"/>
        </w:rPr>
        <w:t>me from anxiety.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6172. Courtesy: G.D. Birl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dietetic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od Faddists”, 13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Maganlal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LETTER TO KISHORELAL G. MASHRUWALA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take it on my return. There wer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t three or four places. Each letter had a different ton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-hearted. Very often he does not even know how hi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interpreted. I know very well that Ba’s consci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behaviour as unjust. Ba has on her own written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letter is worth reading. I did not send it to Lilavat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to Mahadev and he has preserved it. You can see it so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quoted is quite irrelevant 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is to the anguish caused by the feeling of host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has been done to Ba by me, it has been out of love.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desirable is another matter, but that anguish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ategory of attachment. The meaning of the word a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first part 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arified in the distur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What you write may induce me to correspond with you,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eel the weight of it. I may not write if I do not find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intention of writing today. That is why I had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to scribble a couple of lines. But I wrote this much since I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 ti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mniklal has decided to stay on here. He has talk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heart’s content. I am very happy at his decis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spared a difficult situation. Narandas has also arriv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decided to stay on. I would like to write much more, bu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 do not have tim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737. Courtesy: Gomati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this letter appears to have been written before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a Modi dated June 5, 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5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ll join me during the tour. Copies of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ad reading. I suggest your sending copies to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th your observations and suggestions. The report about </w:t>
      </w:r>
      <w:r>
        <w:rPr>
          <w:rFonts w:ascii="Times" w:hAnsi="Times" w:eastAsia="Times"/>
          <w:b w:val="0"/>
          <w:i w:val="0"/>
          <w:color w:val="000000"/>
          <w:sz w:val="22"/>
        </w:rPr>
        <w:t>Bihar surprises me. But that shows the extent of our f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Kamala and Krishna are we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-Nehru Papers, 1929. Courtesy: Nehru 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LETTER TO TARA MOD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9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amniklal had talked to me about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stay at Vedchhi, get plenty of experienc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 lot. It is a good thing that you should learn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get to know how to be useful to the villages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you can live apart, whenever necessary, and remain cont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ying here, you can by all means come here whenev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Ramniklal is satisfied at heart and his decision to live 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im great peace. I would have endured separation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but never would I have been able to get used to it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I would certainly wish you to stay where you are 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nd of course you would have my blessings in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rite to me from time to time. You must have got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over he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must have written to you about my experi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know also the changes about the Bal Mandir. Read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 appearing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4145</w:t>
      </w:r>
    </w:p>
    <w:p>
      <w:pPr>
        <w:autoSpaceDN w:val="0"/>
        <w:autoSpaceDE w:val="0"/>
        <w:widowControl/>
        <w:spacing w:line="220" w:lineRule="exact" w:before="5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Chh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deal   Primary School for Children”, 2-6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DHAVJI V. THAKKAR</w:t>
      </w:r>
    </w:p>
    <w:p>
      <w:pPr>
        <w:autoSpaceDN w:val="0"/>
        <w:autoSpaceDE w:val="0"/>
        <w:widowControl/>
        <w:spacing w:line="266" w:lineRule="exact" w:before="86" w:after="8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ene 5,</w:t>
            </w:r>
          </w:p>
        </w:tc>
      </w:tr>
    </w:tbl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fter I had written to you. It seems your we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gain returned to normal. Such increase and decrease will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ist. I shall start for Almora on the 11th. My address d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f that area will be: Prem 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Ranikhet. Write to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ddress whenever you want to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CONSOLIDATED STATEMEN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consolidated statement I promi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 of the Andhra Desha collections. It has been prepared by Sj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murti as auditor of the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eck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habhakta Konda Venkatappayya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fore had the opportunity or the 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the conduct and expenses of tours during the pas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s I had of this eventful Andhra tour. I had noticed befo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xity about expenses and too much lavishness in 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Much of it was done out of personal affection. But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became a questionable thing when the expendi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ed from purses collected in the nam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esha therefore, I took the law, as far as possible, in my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insisted upon no deduction being made from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without vouchers being produced and accepted b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sisted upon all the railway expenses of my party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so that they might not become a charge upon the purses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all feeding expenses of my party should be pai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not paid by the local host. Thus the certified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generally only motor hire, petrol, railway travelling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nd the like. These expenses do not amount to more th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arted in 1921 by Prem Vidyalaya Society to impart, besides the three 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nual training such as spinning, weaving, carpet-makingm carpentring, etc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and instruction being fr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 cent of the collections. To have brought abou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319 villages was worth the expense incurred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s much in defence of the expense, I must confes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ums collected may be large, we cannot afford to f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 and pay high motor charges. Whilst the tour was 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full detai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ne bill which the reader should reca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understand the full significance of my statement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 considerable room for improvement and economy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ungracious to write thus of a tour which has be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of all I have known. But it would be wrong to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or be satisfied with anything but the highest. Easy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>means arrested progress leading to stagnation and finally retro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Speed of descent is in the inverse ratio to the snail-like sp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t. Workers therefore will take note that whilst Andhra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guide for the future, they may not be imitated witho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modification. That will come automatically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realizes that he is to use national funds as jealousl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as a careful householder would use his own. Almora, </w:t>
      </w:r>
      <w:r>
        <w:rPr>
          <w:rFonts w:ascii="Times" w:hAnsi="Times" w:eastAsia="Times"/>
          <w:b w:val="0"/>
          <w:i w:val="0"/>
          <w:color w:val="000000"/>
          <w:sz w:val="22"/>
        </w:rPr>
        <w:t>beware!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6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GOSEVA SANGHA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translation of the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ing Committee of Goseva Sangha that met on 28th and 29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ltimo at the Udyoga Mandir, Sabarmati. I hope the reader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urbed over what may appear to him to be novelty in constituti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in which members have no rights and strange dutie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ed of them. The members of the Standing Committe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the conclusion that the very difficult work of serving the c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possible without a large number of men and women devo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to it in a spirit purely of service combined with full des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reparedness for learning the science of cow-preservation,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the reader be surprised over the alternative subscription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pe of donating unslaughtered hide or self-spun yarn. It is any 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sier to pay five rupees yearly than to find two hides of natur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d cattle. The very act of procuring such hide by one’s own effor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In Andhra Desha [-II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Goseva Sangha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rough deputy, involves a certain amount of trou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of some knowledge about hides. This is a definite ga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er will but remember that the word cow is to b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sense and includes all life that serves mankind and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the connection of self-spun yarn with the Goseva Sangha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immediately obv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ATROCIOUS</w:t>
      </w:r>
    </w:p>
    <w:p>
      <w:pPr>
        <w:autoSpaceDN w:val="0"/>
        <w:autoSpaceDE w:val="0"/>
        <w:widowControl/>
        <w:spacing w:line="26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ouse-searches, arrests without even reasonabl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spicion of innocent and respectable men, putting them in ve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cuffs are in the air, I was wholly unprepared for the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s of the well-known magazine,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house of its equally well-known Editor, Sjt. Ramananda </w:t>
      </w:r>
      <w:r>
        <w:rPr>
          <w:rFonts w:ascii="Times" w:hAnsi="Times" w:eastAsia="Times"/>
          <w:b w:val="0"/>
          <w:i w:val="0"/>
          <w:color w:val="000000"/>
          <w:sz w:val="22"/>
        </w:rPr>
        <w:t>Chatterjee. Therefore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f the search I w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nd Sjt. Ramananda Chatterjee has sent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4" w:lineRule="exact" w:before="1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4th instant when I returned from my office at about 11.30 a.m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econd son told me that a Bengali police officer had come to search  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in connection with Dr. J.T. Sunderland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Bondage: Her Right to </w:t>
      </w:r>
      <w:r>
        <w:rPr>
          <w:rFonts w:ascii="Times" w:hAnsi="Times" w:eastAsia="Times"/>
          <w:b w:val="0"/>
          <w:i/>
          <w:color w:val="000000"/>
          <w:sz w:val="18"/>
        </w:rPr>
        <w:t>Freedom</w:t>
      </w:r>
      <w:r>
        <w:rPr>
          <w:rFonts w:ascii="Times" w:hAnsi="Times" w:eastAsia="Times"/>
          <w:b w:val="0"/>
          <w:i w:val="0"/>
          <w:color w:val="000000"/>
          <w:sz w:val="18"/>
        </w:rPr>
        <w:t>.. . .</w:t>
      </w:r>
    </w:p>
    <w:p>
      <w:pPr>
        <w:autoSpaceDN w:val="0"/>
        <w:autoSpaceDE w:val="0"/>
        <w:widowControl/>
        <w:spacing w:line="240" w:lineRule="exact" w:before="10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 . I entered the sitting-room, where I found a man in plain clot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ed in a chair.... The officer asked me whether I had any printed copies of </w:t>
      </w:r>
      <w:r>
        <w:rPr>
          <w:rFonts w:ascii="Times" w:hAnsi="Times" w:eastAsia="Times"/>
          <w:b w:val="0"/>
          <w:i/>
          <w:color w:val="000000"/>
          <w:sz w:val="18"/>
        </w:rPr>
        <w:t>India in Bonda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any manuscripts thereof, and any correspond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 relating to it in the nature of any business agreement. Thereup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one printed copy of the book…there was no other copy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…and two typewritten copies of the Indian and American editions. I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the original copy of the agreement with the author signed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erland by which I had bound myself to give him 25 per cent of the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each copy of the book sold. I gave the man the covering letter also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 He then wrote out an inventory of the things taken, got it signed b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search witnesses, gave me a carbon copy, and went away. The warrant he </w:t>
      </w:r>
      <w:r>
        <w:rPr>
          <w:rFonts w:ascii="Times" w:hAnsi="Times" w:eastAsia="Times"/>
          <w:b w:val="0"/>
          <w:i w:val="0"/>
          <w:color w:val="000000"/>
          <w:sz w:val="18"/>
        </w:rPr>
        <w:t>had with him was only for searching my house. He was throughout polite.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Bengali police officer had gone to my press and office.. .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was for searching the premises and arresting Mr. Sajanikanta Das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r and publisher of the book. ...the officer took away 42 cop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cond edition. .. one copy of the first edition, the manuscript from which th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was printed, and a few cash memos and other documents to show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ies of the book had been sold and sent by V.P.P. The printer and publis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lso arrested at my office and released on bail then and there o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ing a bond for Rs.1,000. His trial for sedition will commence on June 4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cy Magistrate’s Court. At my office also the police officer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sked my office to send you by post a copy of the second ed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ook in order that you may be able to form your own opinion of it,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make time to do so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ank the police that they were courteous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nstrous, if they had been otherwise. But a search is a search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it is courteous. Golden fetters are no less galling to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man than iron ones. The sting lies in the fetters,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. The search itself was wholly unjustified. For Sjt. Rama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rjee is not a nonentity of an editor. He is one of the foremost </w:t>
      </w:r>
      <w:r>
        <w:rPr>
          <w:rFonts w:ascii="Times" w:hAnsi="Times" w:eastAsia="Times"/>
          <w:b w:val="0"/>
          <w:i w:val="0"/>
          <w:color w:val="000000"/>
          <w:sz w:val="22"/>
        </w:rPr>
        <w:t>among journalists. He and his magazine enjoy an international r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known for its sobriety and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t is one of the most cultured magazines com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rom some of the most noted writers in India. W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for the search? If Dr. J.T. Sunderland’s book is sedit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ublisher be prosectued by all menas, but the inform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required could have been obtained without any dramatic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. But to the Government of the day, a dramatic per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is the thing they want. The tallest among us must be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, lest we forget ourselves. Hence this exhibition of the red c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sed to be in the mutiny days a rehearsal of humiliatio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Sjt. Ramananda Chatterjee and much that is going 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s an edition of those rehearsals. They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ill we learn to resent and resist such wanton insults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Sunderland’s book, I am sorry, I know nothing.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nted, the author had sent me the manuscript for opin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and continuous touring prevented my ever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script is still lying with me. In due course the boo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But I know that the worthy Doctor was anxious to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ven after the publication of the volume. I coul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ading the book though I had hoped to cope with i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tour. But what I could not do as a friend, I shall n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s editor. And this is possible for it will be part of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editorial routine. The point however is not whether the book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. The point is that searches and arrests are wholly un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urpose can be served without them, and that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the day in India only in order to overawe and humili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. This studied humiliation is one of the chosen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uling race consider necessary in order that they…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one hundred thousand…may rule three hundred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a state of things we must strain every nerve to remedy. To </w:t>
      </w:r>
      <w:r>
        <w:rPr>
          <w:rFonts w:ascii="Times" w:hAnsi="Times" w:eastAsia="Times"/>
          <w:b w:val="0"/>
          <w:i w:val="0"/>
          <w:color w:val="000000"/>
          <w:sz w:val="22"/>
        </w:rPr>
        <w:t>command respect is the first step to 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6-6-1929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FOREIGN-CLOTH BOYCOTT</w:t>
      </w:r>
    </w:p>
    <w:p>
      <w:pPr>
        <w:autoSpaceDN w:val="0"/>
        <w:autoSpaceDE w:val="0"/>
        <w:widowControl/>
        <w:spacing w:line="260" w:lineRule="exact" w:before="11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has addressed a general letter to every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s to what is expected of i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boycott. The following are the operating extracts from the letter:</w:t>
      </w:r>
    </w:p>
    <w:p>
      <w:pPr>
        <w:autoSpaceDN w:val="0"/>
        <w:autoSpaceDE w:val="0"/>
        <w:widowControl/>
        <w:spacing w:line="260" w:lineRule="exact" w:before="88" w:after="0"/>
        <w:ind w:left="5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end hereunder the full text of the new programme fra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-Cloth Boycott Committee at its meeting on the 24th May.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you to place it before an emergency meeting of your executive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various items of the programme, prepare your own line of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your jurisdiction? There is no reason why the programme for enrol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gress members adopted by the All-India Congress Committee 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meeting at Bombay should in any way interfere with the carrying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ew boycott programme. On the, contrary the enrolment programm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very great opportunities of carrying the message of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to the thousands whom you may have to approach for enrol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ongress members. The message of the Congress including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has naturally to be explained to the people before they ar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oin the Congress. I hope you will be able to show a far better rec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work done in the next four months than you have been able to do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last five months.</w:t>
      </w:r>
    </w:p>
    <w:p>
      <w:pPr>
        <w:autoSpaceDN w:val="0"/>
        <w:autoSpaceDE w:val="0"/>
        <w:widowControl/>
        <w:spacing w:line="266" w:lineRule="exact" w:before="120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EIG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COT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LUTION</w:t>
      </w:r>
    </w:p>
    <w:p>
      <w:pPr>
        <w:autoSpaceDN w:val="0"/>
        <w:autoSpaceDE w:val="0"/>
        <w:widowControl/>
        <w:spacing w:line="28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Foreign-Cloth Boycott Committee notes the response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in the course of the last three months, to the programme of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laid down by the Working Committee, and urges al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and other organizations co-operating in the boycott campaign to carry </w:t>
      </w:r>
      <w:r>
        <w:rPr>
          <w:rFonts w:ascii="Times" w:hAnsi="Times" w:eastAsia="Times"/>
          <w:b w:val="0"/>
          <w:i w:val="0"/>
          <w:color w:val="000000"/>
          <w:sz w:val="18"/>
        </w:rPr>
        <w:t>out that programme with even greater vigour during the remaining part of the y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Committee suggests that in accordance with the above programme,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>efforts should be made to concentrate on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rganizing propaganda parties for touring outside large towns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ranging house-to-house visits for converting people to the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oycott of foreign cloth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public meetings where house-to-house propaganda is not </w:t>
      </w:r>
      <w:r>
        <w:rPr>
          <w:rFonts w:ascii="Times" w:hAnsi="Times" w:eastAsia="Times"/>
          <w:b w:val="0"/>
          <w:i w:val="0"/>
          <w:color w:val="000000"/>
          <w:sz w:val="18"/>
        </w:rPr>
        <w:t>feasible;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wking khadi as often during each week as is possible 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4" w:lineRule="exact" w:before="26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sufficient funds to run small khadi depots wher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ing street propaganda and </w:t>
      </w:r>
      <w:r>
        <w:rPr>
          <w:rFonts w:ascii="Times" w:hAnsi="Times" w:eastAsia="Times"/>
          <w:b w:val="0"/>
          <w:i/>
          <w:color w:val="000000"/>
          <w:sz w:val="18"/>
        </w:rPr>
        <w:t>nagar kirt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every Wednes-day </w:t>
      </w:r>
      <w:r>
        <w:rPr>
          <w:rFonts w:ascii="Times" w:hAnsi="Times" w:eastAsia="Times"/>
          <w:b w:val="0"/>
          <w:i w:val="0"/>
          <w:color w:val="000000"/>
          <w:sz w:val="18"/>
        </w:rPr>
        <w:t>and Sunday in the week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aging in special boycott activity on the first Sunday of each month, </w:t>
      </w:r>
      <w:r>
        <w:rPr>
          <w:rFonts w:ascii="Times" w:hAnsi="Times" w:eastAsia="Times"/>
          <w:b w:val="0"/>
          <w:i w:val="0"/>
          <w:color w:val="000000"/>
          <w:sz w:val="18"/>
        </w:rPr>
        <w:t>that is, 2nd June, 7th July, 4th August, and 1st September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anging requisitions for special meetings of local bodie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o far considered the suggestions made by the Foreign- Cloth Boycott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for securing their co-operation in the boycott campaign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posting weekly reports of foreign-cloth boycott work on each Monday;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observing 2nd October, 1929 (Gandhiji’s birthday) as the Foreign-  Cloth </w:t>
      </w:r>
      <w:r>
        <w:rPr>
          <w:rFonts w:ascii="Times" w:hAnsi="Times" w:eastAsia="Times"/>
          <w:b w:val="0"/>
          <w:i w:val="0"/>
          <w:color w:val="000000"/>
          <w:sz w:val="18"/>
        </w:rPr>
        <w:t>Boycott Da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reorganization resolutio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terfere with the constructive programme but that i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t. There is no meaning in going to the people for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join the Congress if we will not tell them what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and does for the nation and what it expects of every Congressma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intensive boycott propaganda is emphas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I take from the speech recently deli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 to the London Chamber of Commerce. He </w:t>
      </w:r>
      <w:r>
        <w:rPr>
          <w:rFonts w:ascii="Times" w:hAnsi="Times" w:eastAsia="Times"/>
          <w:b w:val="0"/>
          <w:i w:val="0"/>
          <w:color w:val="000000"/>
          <w:sz w:val="22"/>
        </w:rPr>
        <w:t>is reported to have said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ifficult to realize the prodigious amount of British capita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nk in India, and he was quite ready to believe that it could be put eve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as £700,000,000, or even £1,000,000,000. This year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were assured of the prospect of spending £ 20,000,000 on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ve works. In addition to the railway capital,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early £100,000,000 invested in other profit-earning enterprises, and on </w:t>
      </w:r>
      <w:r>
        <w:rPr>
          <w:rFonts w:ascii="Times" w:hAnsi="Times" w:eastAsia="Times"/>
          <w:b w:val="0"/>
          <w:i w:val="0"/>
          <w:color w:val="000000"/>
          <w:sz w:val="18"/>
        </w:rPr>
        <w:t>top of those vast undertakings which accounted for so much of the Indian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ional Organization”, 30-5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Debt, one must pile the incalculable capital sunk in the great tra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tures, which had been growing in value.. . 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bought from us something like £85,000,000 worth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dities, and they could readily realize what the effect on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mployment problem would be if the Indian market were lost or serious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tailed. If British traders took to heart the exhortation recently given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 of Wales, he was confident that British fair dealing and superior Bri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manship would regain the ground which had been lost in recent years.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Indian purchases in Great Britain represented only 5s. 3d. per hea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hose made by New Zealand and Australia represented respectively £1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s. 5d. and £8 17s. 3d. per head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share Lord Peel’s joy as he quoted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British capital sunk in India and her purchase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nor can we associate ourselves with the cheers that gree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orations to the eloquent figures. They teach us a different les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purchases spell ruin to the peasantry of India. And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more than half the purchases are of Britis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 buys whilst its millions of hands remain idle during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and whilst they can easily manufacture all the cloth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ottages and stop this terrific drain from th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NOTES</w:t>
      </w:r>
    </w:p>
    <w:p>
      <w:pPr>
        <w:autoSpaceDN w:val="0"/>
        <w:autoSpaceDE w:val="0"/>
        <w:widowControl/>
        <w:spacing w:line="266" w:lineRule="exact" w:before="126" w:after="0"/>
        <w:ind w:left="0" w:right="1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CESSFU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</w:t>
      </w:r>
    </w:p>
    <w:p>
      <w:pPr>
        <w:autoSpaceDN w:val="0"/>
        <w:tabs>
          <w:tab w:pos="550" w:val="left"/>
          <w:tab w:pos="1070" w:val="left"/>
          <w:tab w:pos="1350" w:val="left"/>
          <w:tab w:pos="1950" w:val="left"/>
          <w:tab w:pos="2730" w:val="left"/>
          <w:tab w:pos="4010" w:val="left"/>
          <w:tab w:pos="467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readers know and perhaps fewer still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sition of the A.I.S.A. Council. The reader may rec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timidly, before its time, tried the experiment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mbers added to its strength by election. The voters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-class members who had paid up their subscriptions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-class membership was abolished for the reasons already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for the purposes of this election, anomalous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many respects, the B-class members were allowed to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oting. The system adopted was proportional repres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ing was conducted through the post. The resul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ace  of Boycott”, 2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Notes”, sub-title A.I.S.A. Memabershi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10" w:val="left"/>
          <w:tab w:pos="1910" w:val="left"/>
          <w:tab w:pos="3970" w:val="left"/>
          <w:tab w:pos="4090" w:val="left"/>
        </w:tabs>
        <w:autoSpaceDE w:val="0"/>
        <w:widowControl/>
        <w:spacing w:line="29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privilege. There were five candidates of whom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elected. The following is an interesting summ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list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votes c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 vote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 + 1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TES</w:t>
      </w:r>
    </w:p>
    <w:p>
      <w:pPr>
        <w:autoSpaceDN w:val="0"/>
        <w:tabs>
          <w:tab w:pos="3970" w:val="left"/>
          <w:tab w:pos="4030" w:val="left"/>
          <w:tab w:pos="4090" w:val="left"/>
          <w:tab w:pos="4150" w:val="left"/>
        </w:tabs>
        <w:autoSpaceDE w:val="0"/>
        <w:widowControl/>
        <w:spacing w:line="300" w:lineRule="exact" w:before="3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.V. Jeraja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. Subrahmania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. Santana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 Deva Sharma Vidyalankar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</w:t>
      </w:r>
      <w:r>
        <w:rPr>
          <w:rFonts w:ascii="Times" w:hAnsi="Times" w:eastAsia="Times"/>
          <w:b w:val="0"/>
          <w:i w:val="0"/>
          <w:color w:val="000000"/>
          <w:sz w:val="22"/>
        </w:rPr>
        <w:t>“N. Rama Lingam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2"/>
        </w:rPr>
        <w:t>“Jerajani elected.</w:t>
      </w:r>
    </w:p>
    <w:p>
      <w:pPr>
        <w:autoSpaceDN w:val="0"/>
        <w:tabs>
          <w:tab w:pos="550" w:val="left"/>
          <w:tab w:pos="4030" w:val="left"/>
          <w:tab w:pos="4090" w:val="left"/>
          <w:tab w:pos="4150" w:val="left"/>
          <w:tab w:pos="4210" w:val="left"/>
        </w:tabs>
        <w:autoSpaceDE w:val="0"/>
        <w:widowControl/>
        <w:spacing w:line="296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Sjt. Jerajani’s papers for second preferenc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. Santan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B. Subrahmania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Deva Sharma Vidyalankar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. Rama LingamNilAdding first preferences recei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. Subrahmani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. Santan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 Deva Sharma Vidyalank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. Rama Lingam </w:t>
      </w:r>
      <w:r>
        <w:rPr>
          <w:rFonts w:ascii="Times" w:hAnsi="Times" w:eastAsia="Times"/>
          <w:b w:val="0"/>
          <w:i w:val="0"/>
          <w:color w:val="000000"/>
          <w:sz w:val="22"/>
        </w:rPr>
        <w:t>Dr. B. Subrahmanian and Sjt. K. Santanam elected.</w:t>
      </w:r>
    </w:p>
    <w:p>
      <w:pPr>
        <w:autoSpaceDN w:val="0"/>
        <w:tabs>
          <w:tab w:pos="550" w:val="left"/>
          <w:tab w:pos="2890" w:val="left"/>
          <w:tab w:pos="3270" w:val="left"/>
        </w:tabs>
        <w:autoSpaceDE w:val="0"/>
        <w:widowControl/>
        <w:spacing w:line="29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voter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votes cast(valid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90 A cla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2 A clas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3  B class                             47  B cla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73                                      25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ithout any canvassing and without fuss, a little ov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voters took part in an election in which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unhealthy rivalry and no vital issue at stake. Out of 290 voting paper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 were found invalid. That no doubt is a large figure but no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or the first election on the proportional basis. It is to b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more men and women joining the A.I.S.A. Fo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a body for taking the message of the wheel to the rem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India but incidentally it is a training ground for evol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democratic institution in which the highest position is one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at position is attainable by merit within 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iest among us. Let it be noted that the franchise of the A.I.S.A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emocratic the world has known. Franchis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whatsoever save that of age, is, in my opinion, no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. It can never lead to true democra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6-1929</w:t>
      </w:r>
    </w:p>
    <w:p>
      <w:pPr>
        <w:autoSpaceDN w:val="0"/>
        <w:autoSpaceDE w:val="0"/>
        <w:widowControl/>
        <w:spacing w:line="292" w:lineRule="exact" w:before="410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3. WANTED SELF-CONVERSION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Kurnool during the Andhra tour that I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letter complaining that members of the local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o were surrounding me were khaddar-clad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that they were habitual wearers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foreign fashions. At the meeting itself, I saw a fair dis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arments. I therefore referred to the contents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t the same time I criticized the anonymous writer for hi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 anonymous writer who must have heard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wrote to me disclosing his identity. As the letter does cred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writer and is otherwise instructive, I give it below in full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recy is a sin. But owing to the reasons set forth below,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out my name in my letter of yesterday. I am a Government servant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ully aware of the fact that as a Government servant I am not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even my sincere opinion about my country’s state or its needs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treason. But still I could not bear to see the palpable insincerity of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that came to attend on you yesterday. That was torture to me to s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the literate lies in convincing the masses. But it is very wro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the literate to think that the illiterate masses can be made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nsincere behaviour. If everyone takes into his head to live by your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ithin his own home, I am sure the time will not be far when India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up her head as a free and independent country. Utter want of since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convince the masses. We set a bad and a damaging example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lowness and we give occasion to the world to mock at us. My mind was ill </w:t>
      </w:r>
      <w:r>
        <w:rPr>
          <w:rFonts w:ascii="Times" w:hAnsi="Times" w:eastAsia="Times"/>
          <w:b w:val="0"/>
          <w:i w:val="0"/>
          <w:color w:val="000000"/>
          <w:sz w:val="18"/>
        </w:rPr>
        <w:t>at ease with all these thoughts and I therefore wrote to you. Though very poo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care whether it is well or ill for me as a Government servant to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my name, as long as I feel convinced that I have done no wrong. I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much mind whether my telling out my name to you will jeopardize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(as a Government servant) which is my sole means of livelihood.</w:t>
      </w:r>
    </w:p>
    <w:p>
      <w:pPr>
        <w:autoSpaceDN w:val="0"/>
        <w:autoSpaceDE w:val="0"/>
        <w:widowControl/>
        <w:spacing w:line="24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nd others who may write to public journal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to keep should know that editors are bound to withhol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ublic names which the owners give only for edi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The writer therefore may rest assured that hi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disclosed. If it is any satisfaction to him he may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the portion containing his name as soon as I had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letter and that I could not recall the name myself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>tr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even if he had written his letter for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name, he could have come to no harm. The letter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such as any Government servant can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. We often hesitate to do the right only because of needless </w:t>
      </w:r>
      <w:r>
        <w:rPr>
          <w:rFonts w:ascii="Times" w:hAnsi="Times" w:eastAsia="Times"/>
          <w:b w:val="0"/>
          <w:i w:val="0"/>
          <w:color w:val="000000"/>
          <w:sz w:val="22"/>
        </w:rPr>
        <w:t>fear. We must learn to dare to do the right thing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 writers’ specified charge against the Kurnool l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can be borne out or not I do not know, but I know tha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bout the insincerity of public life has a substance of tru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ing class did as it preached, we shoul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 adequate response from the masses. Wha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ly needed is undoubtedly conversion of the leading classes. When </w:t>
      </w:r>
      <w:r>
        <w:rPr>
          <w:rFonts w:ascii="Times" w:hAnsi="Times" w:eastAsia="Times"/>
          <w:b w:val="0"/>
          <w:i w:val="0"/>
          <w:color w:val="000000"/>
          <w:sz w:val="22"/>
        </w:rPr>
        <w:t>that comes, the rest will be eas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DHOTI-</w:t>
      </w:r>
      <w:r>
        <w:rPr>
          <w:rFonts w:ascii="Times" w:hAnsi="Times" w:eastAsia="Times"/>
          <w:b w:val="0"/>
          <w:i w:val="0"/>
          <w:color w:val="000000"/>
          <w:sz w:val="14"/>
        </w:rPr>
        <w:t>CUM</w:t>
      </w:r>
      <w:r>
        <w:rPr>
          <w:rFonts w:ascii="Times" w:hAnsi="Times" w:eastAsia="Times"/>
          <w:b w:val="0"/>
          <w:i/>
          <w:color w:val="000000"/>
          <w:sz w:val="24"/>
        </w:rPr>
        <w:t>-SOLA HA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Durgashankar Mehta of Seoni write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 practising lawyer but non-co-operated in 1921. Circumstan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driven me back to law but I am a strict khaddarite. I have given up the 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rousers and ties and attend court and the local legislature in dhoti.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 of my District Council, I am running Famine Road Works,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 my being out in the sun. Recently I got a touch of the sun and wen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hat, which has been specially made of pure khaddar. This has starte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. Will you take part in it?</w:t>
      </w:r>
    </w:p>
    <w:p>
      <w:pPr>
        <w:autoSpaceDN w:val="0"/>
        <w:autoSpaceDE w:val="0"/>
        <w:widowControl/>
        <w:spacing w:line="260" w:lineRule="exact" w:before="11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 controversy. My narrow nationalism rebel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t, my secret internationalism regards the sola hat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ew boons from Europe. But for the tremendous national prejudi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at, I would undertake to become president of a leag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ing sola hats. In my opinion, educated India has e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 (in this climate) unnecessary, unhygienic, inelegant trou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etraying general hesitation to take up the sola hat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al likes and dislikes are not governed by reas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ch Highlander will run the risk of being singled out by his kil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target for the enemy but will not abandon the awkward ki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India to take kindly to the sola hat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like Pandit Durgashankar need not be ruffled by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certainly wear khadi imitations of the sola hat. It is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ily portable umbrella that covers the head withou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hand being occupied in carrying it. The Calcutta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des his head from the fierce sun by sustaining an umbrell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lt puts himself under a double handicap when pitted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ellow-member. Those who have strong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 hats, should study the contrast I have described. I may here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’s attention to an indigenous and effective equival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 that is very generally worn by the poor farmers of Malab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mbrella without the handle, made of leaves with a bark hoop to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. It is cheap, thoroughly effective and in no way akin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t and yet almost just as service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AN APOLOG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felt unhappy that even though I am the editor of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written anything for the journa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a strong desire to do so, but I was not able to fulfi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From now on, I intend to write something for it every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SPINNING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WEAV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oolchand writes from Khadi Ashram, Rin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the duty of khadi workers to teach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to those peasants who wish to learn it.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important as carding nor can it be propag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Carding is an indivisible part of the process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paring dough is of that of making chapatis. If a perso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make chapatis but cannot prepare the dough he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stered the art of making chapatis. So it is as important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carding as it is to teach spin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s quite a separate process, a distinct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has not become extinct. India’s poverty and weav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inter-connected. It is the extinction of spinn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greivous plight and the utter poverty in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>peasantry finds itself today. Even when we wish them to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 it is not necessary to teach them weaving. Self-relia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n any way that each man must do everything himself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less and harmful to attempt it. Man is a social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society. Self-reliance means only that each villag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all the grain and all the cloth it requires. There h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labour in the villages. Only spinning will be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t was so in the past. So it should be now and in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ittle reflection will make it clear that if spinning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by hand, as it should be, then this is the way to do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eel for a moment that because the weav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nest in their dealings, the peasants should learn how to w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b is to make the weavers better. They are also a part of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one thing must be done…some of the khadi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weave well so that they can influence the weaver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 from the injustice they have to suffer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described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done in the Ashram and asked Gandhiji if weaving was not as important as spinn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COUNCIL-ENTRY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about Council-entr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is subject are the same as they were in 1920-21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the country has benefited by people gett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f however we must enter the Councils then those elected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well to use this forum to promote the constructive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, e.g., khadi, etc. Not to enter the Councils would b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rder. But next best would be to join them and the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there the work one would be doing outsid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readers that they should forget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if they have not set their heart on getting elec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r getting someone else el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MOOLCHAND AGRAWAL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9</w:t>
      </w:r>
    </w:p>
    <w:p>
      <w:pPr>
        <w:autoSpaceDN w:val="0"/>
        <w:autoSpaceDE w:val="0"/>
        <w:widowControl/>
        <w:spacing w:line="212" w:lineRule="exact" w:before="13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40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second letter. It is answered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indi Nava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ich you may look up.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12" w:lineRule="exact" w:before="10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OHANDAS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Hindi : G.N. 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BURMA’S CONTRIBUTION IN 1926</w:t>
      </w:r>
    </w:p>
    <w:p>
      <w:pPr>
        <w:autoSpaceDN w:val="0"/>
        <w:autoSpaceDE w:val="0"/>
        <w:widowControl/>
        <w:spacing w:line="260" w:lineRule="exact" w:before="1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Kothari had gone to Burma in 1926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for the All-India Deshbandhu Memorial Fun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e while I was in Burma and I had agreed that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at time should be duly acknowledg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reafter, I got caught up in tours and henc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no figures and there has been some slackness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 to those brothers who had expected to see this list. A sum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described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done in the Ashram and asked Gandhiji if weaving was not as important as spin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Sinning v. Weaving”, 6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39,787-14-3 was realized through three cheques re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imes. Out of it, a sum of Rs.19,743-4-0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being spent in Kathiawar itself, was cred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Satyagraha Ashram and was disbur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of the Ashram. The balance was credited to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and its disbursement is record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ooks. I see from an old paper that a sum of Rs.3,376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d contributions has not yet been received. I ha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had recorded their proposed contribu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ith me the names of those who had promised contrib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or that workers will collect and forward them. If any do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have further information, he should write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Udyoga Mandi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GUJARAT’S DUTY</w:t>
      </w:r>
    </w:p>
    <w:p>
      <w:pPr>
        <w:autoSpaceDN w:val="0"/>
        <w:autoSpaceDE w:val="0"/>
        <w:widowControl/>
        <w:spacing w:line="260" w:lineRule="exact" w:before="17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rovincial Congress Committee has not at al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 in giving effect to the Congress resolution. It has sent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ogether with suggestions to every place a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the task of workers, it has provided even figur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aluks in the districts of the Province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nd the population in each taluk and the extent of the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 it has to make. And if every taluk does its dut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ll have been properly implemented. As the statis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e of permanent value and as they will be useful to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 also, I give them below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ujarat will not be satisfied with enrolling a quarter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its population as members, but as it had earlier pled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ork in proportion to its special capacity, it would do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oo. Every district must do at least this much: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 should meet and assess their capac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every district should meet and assess their own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exceed the share that falls to them. By doing so,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can be obtained without effort and the backward districts and </w:t>
      </w:r>
      <w:r>
        <w:rPr>
          <w:rFonts w:ascii="Times" w:hAnsi="Times" w:eastAsia="Times"/>
          <w:b w:val="0"/>
          <w:i w:val="0"/>
          <w:color w:val="000000"/>
          <w:sz w:val="22"/>
        </w:rPr>
        <w:t>backward taluks can be covered. Gujarat should remember th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given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in fixing a quarter per cent, kept the wea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view. Gujarat does not regard itself as weak in it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work. Other provinces, too, do not consider Gujara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province. Hence Gujarat cannot rest satisfied with enro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per cent as members. For example, at the time of colle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, when there was competition in Gujarat, Surat had don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its allotted share. Can Surat or Kheda district dra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by comparing itself with Panchmahals? Wherev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the strong have always borne the burdens of the wea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at principle, if we regard India as indivisib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ulder the burdens of the weak provinces and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would bear the burdens of the weak. Where such an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ultivated, the weak do not feel their burden and the strong do not </w:t>
      </w:r>
      <w:r>
        <w:rPr>
          <w:rFonts w:ascii="Times" w:hAnsi="Times" w:eastAsia="Times"/>
          <w:b w:val="0"/>
          <w:i w:val="0"/>
          <w:color w:val="000000"/>
          <w:sz w:val="22"/>
        </w:rPr>
        <w:t>feel pro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.6.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WHAT SHOULD MUNICIPALITIES DO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orth while knowing what the municipalities and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hould do in regard to the triple boycott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se municipalities and local bodies in Gujarat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. The Foreign-Cloth Boycott Committee point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how much work can be done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n those bodies to which Congressmen have been el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ublishes the names of these municipalities which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mong them the names of local bodies in Gujara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cattered here and there. Instead of this happening, Gujarat’s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ought to be large. There must be only a few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ies or local boards in Gujarat or India which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boycot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ey can do on a large scale. When the boycott g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um, there is bound to be a shortage of khadi. In over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rtage, the municipalities can make a big contribution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n get yarn spun in their schools and have it woven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possible to do this work with ease and at a minimum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hadi thus produced is not now utilized by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r towns, it is possible to sell it off immediately at other </w:t>
      </w:r>
      <w:r>
        <w:rPr>
          <w:rFonts w:ascii="Times" w:hAnsi="Times" w:eastAsia="Times"/>
          <w:b w:val="0"/>
          <w:i w:val="0"/>
          <w:color w:val="000000"/>
          <w:sz w:val="22"/>
        </w:rPr>
        <w:t>centres. If this happens at all places, there can never be a shortag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Just as we can never imagine a shortage of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is available, people should experience no shortag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so long as cotton is availab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o such lasting work, there should b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If there is such an atmosphere, there will be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in every home and yarn will be spun in every home.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can be given to the creation of such an atmosphe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schoo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municipalities certainly applies also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t is good that pupils go hawking, but it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duce khadi at present than hawk it. Greater labour,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ce are needed in the production of khadi. Hen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derstanding of khadi and boycott have to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to its production. Gujarat may well have less of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or sisters, but it should have an inexhaustible power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yarn. At the moment Bhai Fulchand’s band is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Kathiawar. That is praiseworthy. It also meets with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the same band produce yarn and teach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ANONYMOUS DONATION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donor has written an anonymous letter under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tural Feeling”and sent a hundred rupees. Of this amount, Rs.5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Lalaji Memorial, Rs.10 for the Maganlal Memo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25 for relief of distress in the south and Rs.15 for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“Natural Feeling”for this anonymous don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written that the habit of writing anonymous letter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that is should not at all be encouraged, that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But the anonymous letter of “Natural Feeling”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reproaches. The action of “Natural Feeling”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fact that there are in the world very few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lely good or solely bad at all times and at all pla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people should follow the example of “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”. Donors love to see their names in newspapers.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>almost all desire that their names should be known at least to thos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send their donations. There may be some am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give their names even to the recipients;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encouraged. This way those who receive do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ested since the donors can watch how their anonymous gift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utilized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29</w:t>
      </w:r>
    </w:p>
    <w:p>
      <w:pPr>
        <w:autoSpaceDN w:val="0"/>
        <w:autoSpaceDE w:val="0"/>
        <w:widowControl/>
        <w:spacing w:line="292" w:lineRule="exact" w:before="43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3. “SAD PLIGHT OF BULSAR BHANGIS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1010" w:val="left"/>
          <w:tab w:pos="203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e above article without chan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ord in it under the title given to it by Thakkar Bapa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had he stopped in Bulsar even for a day and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of cruelty by making a constructive suggestion! Or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ere not possible, we would have got at any rate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y of municipal councillors and the other respectable citiz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such a suggestion necessary for Thakkar Bapa? He spend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wenty-four hours in work of this sort only. It is only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Vibhisha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ulsar do after reading this arti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can, if it wishes, remedy this inhuman state of affairs in a </w:t>
      </w:r>
      <w:r>
        <w:rPr>
          <w:rFonts w:ascii="Times" w:hAnsi="Times" w:eastAsia="Times"/>
          <w:b w:val="0"/>
          <w:i w:val="0"/>
          <w:color w:val="000000"/>
          <w:sz w:val="22"/>
        </w:rPr>
        <w:t>day. Its chief officer can assess the extent of the Bhangis’ indeb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ness, meet the Pathans and repay to them the loans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can easily form a co-operative society. He can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incur debts and if they hereafter would take loan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way, he can urge them not to do so. This will tak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he official and the work will be accomplished at o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fficial can scrutinize their expenses and inquire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additions to or deductions from their wag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one is willing to let them draw water from his we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should construct one for them. And the Vibhish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n order to set an example to the Hindus, draw water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from time to time and on that excuse keep the well also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V. Thakkar had visited Bulsar with anti-untouchabililty workers. His </w:t>
      </w:r>
      <w:r>
        <w:rPr>
          <w:rFonts w:ascii="Times" w:hAnsi="Times" w:eastAsia="Times"/>
          <w:b w:val="0"/>
          <w:i w:val="0"/>
          <w:color w:val="000000"/>
          <w:sz w:val="18"/>
        </w:rPr>
        <w:t>report was published under this title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bhishana, Ravana’s brother, supported the cause of Rama becaus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eous. The reference here is to the fair-minded among caste Hindus who worke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untouchability, risking social ostracis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forthwith provide to the forty-two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facilities fit for human beings and explain to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Bhangi women that the lavatories constructed near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s are open to Bhangi women als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admission of the Bhangis’ children into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gers the residents of Bulsar, the municipality should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chool for the Bhangis and the Vibhishanas should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it. The municipality can do all these things quickly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do its duty, the Congressmen of Bulsar should do t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youth league of Bulsar should follow suit. In im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plight of forty-two men, no big economic question can aris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availability or non-availability of many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merely one of compassion. If the Goddess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nowhere in Bulsar, this story of cruelty will remain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oof of Thakkar Bapa’s anguish of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vigilant person in Bulsar, he should writ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 intimate whether anyone has taken any steps in this respect or not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ETTER TO MADHAVJI V. THAKK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y all means do come in July.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July I must be back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0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7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lmo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FULCHAND K. SHAH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now the proposal to have a well dug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unagadh remains unfulfilled. Devchandbhai kno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was also making some arrangements about it. Please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. An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omplete the work on thi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Devchandbhai that the expenditu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or.</w:t>
      </w:r>
    </w:p>
    <w:p>
      <w:pPr>
        <w:autoSpaceDN w:val="0"/>
        <w:tabs>
          <w:tab w:pos="550" w:val="left"/>
          <w:tab w:pos="4990" w:val="left"/>
          <w:tab w:pos="5410" w:val="left"/>
          <w:tab w:pos="5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n’t you included Maniklal Koth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? He ought to be included. A sum of Rs. 750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ngoon, about which also he had been speaking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per to decide in consultation with Bhai Nanalal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should be spent. A letter signed by both of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TUR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91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Jun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192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told me that the cheque for Rs. 900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with me from Bardoli was not 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when he made an inquiry and again after an investig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the matter, you wrote to him that you knew nothing about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me know what the facts of the case are. Now I sleep all righ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e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12, which however was a Wedne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THE HUMBLE SERVICE OF MU. BHAISH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eel at ease now. Santok and Radha al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.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of course.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He feels to be in his own family in Benares [sic]. The </w:t>
      </w:r>
      <w:r>
        <w:rPr>
          <w:rFonts w:ascii="Times" w:hAnsi="Times" w:eastAsia="Times"/>
          <w:b w:val="0"/>
          <w:i w:val="0"/>
          <w:color w:val="000000"/>
          <w:sz w:val="22"/>
        </w:rPr>
        <w:t>famous Lakshminarayan temple is at his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perfectly happy. It is Ghanshyamdas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money for his monthly expenses. He is pleased with Kes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eshu keeps his habits moderate, he will go very far. 1 enclose 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 letter. You will know more from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 is with me. After putting him at Almora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t has been decided to keep Rukhi with Janakibeh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ll again though from Matheran she had returned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 much improved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142" w:after="0"/>
        <w:ind w:left="0" w:right="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310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‘FOOD FADDISTS’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known as a crank, faddist, mad man.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is well deserved. For wherever I go, I draw to myself cran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ddists and mad men. Andhra has its fair share of all the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ind their way to Sabarmati. No wonder then that I fou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in abundance during my Andhra tour. But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o the reader only one fellow crank who by his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ission compelled my admiration and induced me to plu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dietetic experiment which I had left unfinished at the age of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 student in Lond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Sundaram Gopalra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hmundry. The ground was prepared for him by a sur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whom I met at Vizagapatam and who told me he wa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living on raw food. Gopalrao has a nature-cure establis-</w:t>
      </w:r>
      <w:r>
        <w:rPr>
          <w:rFonts w:ascii="Times" w:hAnsi="Times" w:eastAsia="Times"/>
          <w:b w:val="0"/>
          <w:i w:val="0"/>
          <w:color w:val="000000"/>
          <w:sz w:val="22"/>
        </w:rPr>
        <w:t>hment in Rajahmundry, to which he devotes the whole of his time. He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hanshyamdas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de “An  Autobiaograph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e, “The hip-baths and other kindred appliances are goo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y go. But even they are artificial. To be rid of dise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away with fire in the preparation of food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everything in its vital state even as animals do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ould you advise me to adopt entirely raw diet?,” I asked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ertainly, why not? I have cured cases of chronic dyspeps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en and women through a balanced diet containing germinating </w:t>
      </w:r>
      <w:r>
        <w:rPr>
          <w:rFonts w:ascii="Times" w:hAnsi="Times" w:eastAsia="Times"/>
          <w:b w:val="0"/>
          <w:i w:val="0"/>
          <w:color w:val="000000"/>
          <w:sz w:val="22"/>
        </w:rPr>
        <w:t>seeds,” was Gopalrao’s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surely there should be a transition stage,” I gently </w:t>
      </w:r>
      <w:r>
        <w:rPr>
          <w:rFonts w:ascii="Times" w:hAnsi="Times" w:eastAsia="Times"/>
          <w:b w:val="0"/>
          <w:i w:val="0"/>
          <w:color w:val="000000"/>
          <w:sz w:val="22"/>
        </w:rPr>
        <w:t>remonstrated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such stage is necessary.” rejoined Gopalrao. “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including uncooked starch and proteid are any day more </w:t>
      </w:r>
      <w:r>
        <w:rPr>
          <w:rFonts w:ascii="Times" w:hAnsi="Times" w:eastAsia="Times"/>
          <w:b w:val="0"/>
          <w:i w:val="0"/>
          <w:color w:val="000000"/>
          <w:sz w:val="22"/>
        </w:rPr>
        <w:t>digestible than cooked. Try it and you will feel all the better for it.”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you take the risk? If the cremation ceremony takes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Andhra, the people will cremate your body with mine,” I said.</w:t>
      </w:r>
    </w:p>
    <w:p>
      <w:pPr>
        <w:autoSpaceDN w:val="0"/>
        <w:autoSpaceDE w:val="0"/>
        <w:widowControl/>
        <w:spacing w:line="294" w:lineRule="exact" w:before="46" w:after="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take the risk,” said Gopalra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Then send me your soaked wheat. I commence from today,” I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Gopalrao sent the soaked wheat. Kasturbai, no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uld possibly be meant for me, gave it to the volunteers who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it. So I had to commence the experiment the following day—</w:t>
      </w:r>
      <w:r>
        <w:rPr>
          <w:rFonts w:ascii="Times" w:hAnsi="Times" w:eastAsia="Times"/>
          <w:b w:val="0"/>
          <w:i w:val="0"/>
          <w:color w:val="000000"/>
          <w:sz w:val="22"/>
        </w:rPr>
        <w:t>9th May. It is therefore now a month when I am writing these not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ne the worse for the experiment. Though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ive pounds in weight, my vitality is unimpaired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eight days the weight has shown a decided tendency to incr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llow faddists should know what I am doing.</w:t>
      </w:r>
    </w:p>
    <w:p>
      <w:pPr>
        <w:autoSpaceDN w:val="0"/>
        <w:autoSpaceDE w:val="0"/>
        <w:widowControl/>
        <w:spacing w:line="260" w:lineRule="exact" w:before="8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generally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erminating wheat,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lmonds reduced to a paste,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reen leaves spinach </w:t>
      </w:r>
      <w:r>
        <w:rPr>
          <w:rFonts w:ascii="Times" w:hAnsi="Times" w:eastAsia="Times"/>
          <w:b w:val="0"/>
          <w:i w:val="0"/>
          <w:color w:val="000000"/>
          <w:sz w:val="22"/>
        </w:rPr>
        <w:t>or pound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six sour lemons, and two ounces of honey. W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twice or thrice during the week by an equa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nating gram. And when gram is taken in the place of w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anut milk replaces almond paste. The food is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, the first meal is taken at 11 a.m., the second at 6.15 p.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touched by fire is water. I take in the morning and once </w:t>
      </w:r>
      <w:r>
        <w:rPr>
          <w:rFonts w:ascii="Times" w:hAnsi="Times" w:eastAsia="Times"/>
          <w:b w:val="0"/>
          <w:i w:val="0"/>
          <w:color w:val="000000"/>
          <w:sz w:val="22"/>
        </w:rPr>
        <w:t>more during the day boiling water, lemon and hone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heat and gram germinate in 36 hours. The grain is </w:t>
      </w:r>
      <w:r>
        <w:rPr>
          <w:rFonts w:ascii="Times" w:hAnsi="Times" w:eastAsia="Times"/>
          <w:b w:val="0"/>
          <w:i w:val="0"/>
          <w:color w:val="000000"/>
          <w:sz w:val="22"/>
        </w:rPr>
        <w:t>soaked in water for 24 hours. The water is then strained. The grain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ft in a piece of wet khadi overnight. You find it sprou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ready for use. Those who have sound teeth need not 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in at all. For cocoanut milk a quarter of the kernel is grated </w:t>
      </w:r>
      <w:r>
        <w:rPr>
          <w:rFonts w:ascii="Times" w:hAnsi="Times" w:eastAsia="Times"/>
          <w:b w:val="0"/>
          <w:i w:val="0"/>
          <w:color w:val="000000"/>
          <w:sz w:val="22"/>
        </w:rPr>
        <w:t>fine andyou squeeze the milk through a piece of stout khad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enter into further details. Wha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t for diet reformers to help me with their sugg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lived for years on uncooked fruits and nuts but n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fortnight on uncooked cereals and pulses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o know anything of unfired food favour me with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or their own experienc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acts of this experiment because I att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mportance to it. If it succeeds it enables serious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make revolutionary changes in their mode of living. It f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rom a drudgery which brings no happiness but which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n its train. The ethical value of uncooked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. Economically this food has possibilities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can have. I therefore seek the sympathetic help of all </w:t>
      </w:r>
      <w:r>
        <w:rPr>
          <w:rFonts w:ascii="Times" w:hAnsi="Times" w:eastAsia="Times"/>
          <w:b w:val="0"/>
          <w:i w:val="0"/>
          <w:color w:val="000000"/>
          <w:sz w:val="22"/>
        </w:rPr>
        <w:t>medical men and laymen who are interested in reformed dietetic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blindly copy the experiment. I have not Gopalra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do not claim success for it yet. I am moving cautious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published so as to enable me to compare notes with fellow </w:t>
      </w:r>
      <w:r>
        <w:rPr>
          <w:rFonts w:ascii="Times" w:hAnsi="Times" w:eastAsia="Times"/>
          <w:b w:val="0"/>
          <w:i w:val="0"/>
          <w:color w:val="000000"/>
          <w:sz w:val="22"/>
        </w:rPr>
        <w:t>food reform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9. DR. SUNDERLAND’S VOLUME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house of the edit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he not be arrested? The Government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eave us long in doubt. Sjt. Ramananda Chatterj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is to be tried for sedition. The sedition evidently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ving published the Rev. Dr. Sunderland’s book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oet Rabindranath Tagore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. Dr. Sunderland became personally known to me during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 to India and my visits to America, and won from the first my deep regar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reatly admired his courage, earnestness and sincerity in taking up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ook the cause of the Indian people.. .. His love of humanity, which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rocious”, 6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s no geographical boundaries or racial differen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 lesson to </w:t>
      </w:r>
      <w:r>
        <w:rPr>
          <w:rFonts w:ascii="Times" w:hAnsi="Times" w:eastAsia="Times"/>
          <w:b w:val="0"/>
          <w:i w:val="0"/>
          <w:color w:val="000000"/>
          <w:sz w:val="18"/>
        </w:rPr>
        <w:t>all of us who seek to share his ideals and carry on his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word the author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8" w:after="0"/>
        <w:ind w:left="550" w:right="9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ery much desire not to be misunderstood as to my motive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ok. Let no one say, or for a moment believe, that the book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mity to Great Britain. It means nothing of the kind, any more than ple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the slave in the old days of American slavery meant enmi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nation which permitted slavery.. .. I am in no sense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’s foe or ill-wisher. What I advocate for India I believe to b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’s good as well as for India’s. I want no wrong done to Engl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India or anywhere else. But I also want England to do no </w:t>
      </w:r>
      <w:r>
        <w:rPr>
          <w:rFonts w:ascii="Times" w:hAnsi="Times" w:eastAsia="Times"/>
          <w:b w:val="0"/>
          <w:i w:val="0"/>
          <w:color w:val="000000"/>
          <w:sz w:val="18"/>
        </w:rPr>
        <w:t>wrong to India, or through India to the world.. . .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in fact is: there are two Englands, just as there are two Americ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Englands…that which I like to think of as the </w:t>
      </w:r>
      <w:r>
        <w:rPr>
          <w:rFonts w:ascii="Times" w:hAnsi="Times" w:eastAsia="Times"/>
          <w:b w:val="0"/>
          <w:i/>
          <w:color w:val="000000"/>
          <w:sz w:val="18"/>
        </w:rPr>
        <w:t>tr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…belie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ustice and freedom, not only at home buyt everywhere else.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of Magna Charta; of Milton and Pym and Hampden; of Pitt and F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rke in 1776 when they demanded justice for the American Colonies;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ke and Sheridan in connection with the trial of Warren Hastings,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justice for India; the England that abolished its slave trade in 18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lavery in all British dominions in 1833; the England of the Reform Bill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and of such friends of India as Cobden and Bright, Lord Ripon, 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penter, Professor Fawcett, Charles Bradlaugh, A.O. Hume,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derburn, Sir Henry Cotton, and many others in the past; and many today, </w:t>
      </w:r>
      <w:r>
        <w:rPr>
          <w:rFonts w:ascii="Times" w:hAnsi="Times" w:eastAsia="Times"/>
          <w:b w:val="0"/>
          <w:i w:val="0"/>
          <w:color w:val="000000"/>
          <w:sz w:val="18"/>
        </w:rPr>
        <w:t>both inside and outside of Parliament (and particularly the Labour Party)....</w:t>
      </w:r>
    </w:p>
    <w:p>
      <w:pPr>
        <w:autoSpaceDN w:val="0"/>
        <w:autoSpaceDE w:val="0"/>
        <w:widowControl/>
        <w:spacing w:line="280" w:lineRule="exact" w:before="40" w:after="0"/>
        <w:ind w:left="550" w:right="9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and I honour and love....Unfortunately, there is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. ... It is the England which fought against Magna Charta;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give justice and freedom to the American Colonies in 1776;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onstantly allied itself with militarism and imperialism; which fough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 to force opium on China; which long held Ireland in bondage;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all efforts to abolish the slave trade and slavery; which has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all political and social reforms in England; and which today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profuse promises to India of pots of gold at the end of a rainbow thru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prison without trial Indian leaders who agitate for freedom, and give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of any real intention of ever loosening its iron grip upon what King </w:t>
      </w:r>
      <w:r>
        <w:rPr>
          <w:rFonts w:ascii="Times" w:hAnsi="Times" w:eastAsia="Times"/>
          <w:b w:val="0"/>
          <w:i w:val="0"/>
          <w:color w:val="000000"/>
          <w:sz w:val="18"/>
        </w:rPr>
        <w:t>George calls “My Indian Empire”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ngland I do not love or honour. It is solely against this evil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believe, dangerous England, that any hostility or criticism found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pages is directed. ..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lieve that this imperialistic, might-makes-right England, if kep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, will as certainly lose India to Britain, as the rising of the sun. The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England’s head are the Lord Norths of our time, who are driving India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, just as Lord North and George III in 1776 drove the Ameri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 to Revolution. And India’s revolution, if it comes,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ised with by all Asia and by all intelligent lovers of liberty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 world. And there will be no possibility of its being put down. India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erge a free, independent and great nation, wholly independent of Britain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ought to be said here regarding my qualifications for wri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India. ... For more than forty years I have been a constant stud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great religions, her extensive literature, her philosophies,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able art, her long history, and above all, her pressing and vital presen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social and political problems. ..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nderland is a nonagenarian. He is no adventurer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, it is virtue to be in his company. Undoubtedly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trong things strongly put. But there is no malice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brimful of quotations from eminent English writ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through its second edition inside of a year.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Sjt. Ramananda Chatterjee on his having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nderland’s book and on his being therefore singled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a prosecution. This arrest is forcible proof of Dr. </w:t>
      </w:r>
      <w:r>
        <w:rPr>
          <w:rFonts w:ascii="Times" w:hAnsi="Times" w:eastAsia="Times"/>
          <w:b w:val="0"/>
          <w:i w:val="0"/>
          <w:color w:val="000000"/>
          <w:sz w:val="22"/>
        </w:rPr>
        <w:t>Sunderland’s indictment of British 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KHADI GUID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has just published a khadi guide whic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A.I.S.A. for 1927-28 all public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Both can be had at the offices of the A.I.S.A. or it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at Rs.1-2-0 and 0-4-0, respectively. The guide is profu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d and gives information about the khadi activity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t contains too some useful maps. It should be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patriot to study the activities of an institution that find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1,000 middle class men and through them dis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nearly one hundred thousand women, 5,000 weavers and 700 </w:t>
      </w:r>
      <w:r>
        <w:rPr>
          <w:rFonts w:ascii="Times" w:hAnsi="Times" w:eastAsia="Times"/>
          <w:b w:val="0"/>
          <w:i w:val="0"/>
          <w:color w:val="000000"/>
          <w:sz w:val="22"/>
        </w:rPr>
        <w:t>carders in over 2,000 villages twenty-four lakhs of rupees annual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contains audited accounts which careful work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e. The Association is in need of sympathy as well a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nd useful critic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3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BARDOLI ENQUIRY REPORT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roomfield and Maxwell’s report is an illu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ts pages are an evidence of the immense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they have put into the work entrusted to them, within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the reference whose operative sentences (inclu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vious grammatical slip) were word for word as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had drawn up. Though therefore the actual fi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amount of assessment is, as Mahadev Desai h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conclusively pointed out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ulty,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and the ryots of the tracts concerned are bound to accept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to them however at least to reason and point out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cts in the finding and to leave it to their honour to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roughout the brave fight the people put up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one of rupees, annas and pies, burdensome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was. The question was one of principle and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was felt against the high-handed and contemp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people’s case was treated. The auth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have completely vindicated its 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fficers were to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quire into and report upon the complaints of the people of the Bardol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uk and Valod Mahal and Chorasi Taluk…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at the enhancement of revenue recently made is not warran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 of the Land Revenue Code,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that the reports accessible to the public do not contain sufficient dat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ranting the enhancement and that some of the data given are wrong;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to find, that if the people’s complaint is held to be justified,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hancement or reduction, if any, there should be upon the old assessment.</w:t>
      </w:r>
    </w:p>
    <w:p>
      <w:pPr>
        <w:autoSpaceDN w:val="0"/>
        <w:autoSpaceDE w:val="0"/>
        <w:widowControl/>
        <w:spacing w:line="260" w:lineRule="exact" w:before="11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these points the Commissioners have substantiall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people. As to the first complaint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>have found that the authorities have offended against the spiri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ng India, 23-5-1929, under the title “The Bardoli Report:  An </w:t>
      </w:r>
      <w:r>
        <w:rPr>
          <w:rFonts w:ascii="Times" w:hAnsi="Times" w:eastAsia="Times"/>
          <w:b w:val="0"/>
          <w:i w:val="0"/>
          <w:color w:val="000000"/>
          <w:sz w:val="18"/>
        </w:rPr>
        <w:t>analysi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ction 107. The Commissioners’examination of the second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t is detailed, exhaustive, able and instructive. It is the b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nd covers 40 out of 77 pages of the body of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amination proves to the hilt almost every one of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the people against Messrs Jayakar and Anderson. Ther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no better vindication than thi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bound to hold that the complaint referred to in point (b)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 of reference is substantially justified. The data in the reports, apart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ntal and sale statistics, are obviously not sufficient to warrant eith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increases sanctioned in the maximum rates, or the much hig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s in the case of particular villages. The rental and sale statistic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carelessly compiled, are demonstrably incorrect in a large numb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, and in general must be regarded as completely unreliable. Furth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method of using the statistics is in our opinion unsound in theo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wever it may work in practice in other districts, is not capable of g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 results in this part of Gujarat, where leases and sale transac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ffected by such a variety of disturbing factors. In view of this conclu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ubmit that the present settlement cannot be allowed to stand in eith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wo taluks.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found that the increase made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ffended against the spirit of Section 107 of the Cod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a relied upon by the Government were insufficient and fa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 had to say what the increase or the reduc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ay be, on the old assessment there should be. Thoug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case before the Commissioners was for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the old assessment, such a proposal was evidently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en. Revision has traditionally come to mean an increase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slight, in the general rate of assessment. Though ther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jected the Government rate of 22 per cent increase as exces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roposed an increase of 5.7 per cent. This means an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of Rs. 48,648 instead of Rs. 1,87,492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’s representatives they have unmixed praise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sist the temptation to quote from the report the Commiss-</w:t>
      </w:r>
      <w:r>
        <w:rPr>
          <w:rFonts w:ascii="Times" w:hAnsi="Times" w:eastAsia="Times"/>
          <w:b w:val="0"/>
          <w:i w:val="0"/>
          <w:color w:val="000000"/>
          <w:sz w:val="22"/>
        </w:rPr>
        <w:t>ioners’ unqualified appreciation of their “valuable assistance”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ll our inspections the case for the agriculturists was also watch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specially delegated for the purpose, principally Mr. Naraha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h and Mr. Mahadev Desai. In addition to the compilation of much use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on their own lines, these gentlemen had systematic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estigated and tabulated in advance the rental or sale transactions of ea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in our programme, and their detailed knowledge of individual case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requently enabled us to obtain more accurate information that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have been available. We gladly acknowledge here the conscient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mpartial manner in which this assistance was given to us and its r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for the purposes of this enquiry.</w:t>
      </w:r>
    </w:p>
    <w:p>
      <w:pPr>
        <w:autoSpaceDN w:val="0"/>
        <w:autoSpaceDE w:val="0"/>
        <w:widowControl/>
        <w:spacing w:line="260" w:lineRule="exact" w:before="11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already said the report suffers from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otal increase proposed by the Commissioners is tri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ggregate, it is not warranted by the facts of the cas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ases serious injustice has been done, unconciously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ssioners. If the government is wise, it would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This is an injustice which it was within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to avoid and which they could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if they had more time, and if they had, as they should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people’s representatives on the proposed increas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is necessary when every case or every villag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examined. In assessing particular villages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field and Maxwell have simply drawn deduc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villages which they have thought to be analogou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could not do or failed to do, the Government c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, do now without much time or trouble and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>needed justice in individual ca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report also suffers from defects which the Commi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s had no power to remedy. Sardar Vallabhbhai’s belief is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those who have at all studied the land revenue polic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already over-assessed and that the case is not one of tink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rticular assessments but it is one of overhauling the whol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policy. The pages of this valuable report show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laws and the methods of their administration are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But this is a question which the people of Bardol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. It is for the country now to demand a radical chang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nd its administration. This requires a critical study of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pular education and propaganda in revenue matters. It will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’s best ingenuity and provide him with a platform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an all-India character, should the Governmen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obdurate and deaf to public opinion. The illuminating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rdoli triumph should render unnecess-ary any such heroic </w:t>
      </w:r>
      <w:r>
        <w:rPr>
          <w:rFonts w:ascii="Times" w:hAnsi="Times" w:eastAsia="Times"/>
          <w:b w:val="0"/>
          <w:i w:val="0"/>
          <w:color w:val="000000"/>
          <w:sz w:val="22"/>
        </w:rPr>
        <w:t>mea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PANDIT NEHRU’S APPEAL</w:t>
      </w:r>
    </w:p>
    <w:p>
      <w:pPr>
        <w:autoSpaceDN w:val="0"/>
        <w:tabs>
          <w:tab w:pos="550" w:val="left"/>
          <w:tab w:pos="1010" w:val="left"/>
          <w:tab w:pos="4950" w:val="left"/>
        </w:tabs>
        <w:autoSpaceDE w:val="0"/>
        <w:widowControl/>
        <w:spacing w:line="262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has addressed the following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of the legislatur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read with interest the recent pronounc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of some provincial Governors extending the lif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. As you are no doubt aware, the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nsidered this situation and decided to call upon all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legislatures to abstain from attending them till further 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further asked to devote all their available time to the further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ngress programme in the country.</w:t>
      </w:r>
    </w:p>
    <w:p>
      <w:pPr>
        <w:autoSpaceDN w:val="0"/>
        <w:autoSpaceDE w:val="0"/>
        <w:widowControl/>
        <w:spacing w:line="260" w:lineRule="exact" w:before="16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that the real strength of the nation is built up by work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legislatures, and even our Council work carries weight on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of the organized strength behind us. All indications point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crisis and by the end of this year at the latest we must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this crisis with confidence. The A.I.C.C. has therefore laid down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reorganisation for the next three months, failure to co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will lead to the disaffiliation or non-recognition of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Those of us who are members on behalf of the Cong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ure or the Provincial Councils have now to demonstr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work outside the Councils as well as inside. Even from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future Council work it is essential that we should work in our </w:t>
      </w:r>
      <w:r>
        <w:rPr>
          <w:rFonts w:ascii="Times" w:hAnsi="Times" w:eastAsia="Times"/>
          <w:b w:val="0"/>
          <w:i w:val="0"/>
          <w:color w:val="000000"/>
          <w:sz w:val="18"/>
        </w:rPr>
        <w:t>constituencies and consolidate the position of the Congress.</w:t>
      </w:r>
    </w:p>
    <w:p>
      <w:pPr>
        <w:autoSpaceDN w:val="0"/>
        <w:autoSpaceDE w:val="0"/>
        <w:widowControl/>
        <w:spacing w:line="260" w:lineRule="exact" w:before="12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his letter to appeal to you to give some time and energ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for this Congress programme. You would naturally prefer work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nstituency. This is right. I would suggest however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get in touch with your Provincial Congress Committee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advantage may be taken of your time and your efforts may be co-ordinat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ose of others.</w:t>
      </w:r>
    </w:p>
    <w:p>
      <w:pPr>
        <w:autoSpaceDN w:val="0"/>
        <w:autoSpaceDE w:val="0"/>
        <w:widowControl/>
        <w:spacing w:line="260" w:lineRule="exact" w:before="12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of course concentrate on any item of the Congress program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specially suggest however the formation of village and loc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, the enrolment of Congress members and volunte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foreign cloth. I would also strongly recommend your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for Congress work. These moneys should be sent to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concerned which will issue receipts to the dono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may also be sent direct to the A.I.C.C. office in Allahabad. I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>to keep a separate record of these activities of Congress members of th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l-India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 so that the country may know what we can do outsid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. I would therefore request you to send me a monthly letter telling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efly what you have done to further the Congress programme. This re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take the form suggested on a separate sheet. It should be sent to me direct.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have any difficulties the office of the A.I.C.C. will be glad to hel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in removing them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uthoritative pronouncement that “the real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built up by work outside the present legislatures”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soon. If the members of the legislatures will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ruth and emphasize it in their speeches and act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months of this year, we should be ready to face any crisis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overtake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A CARDING ENTHUSIAST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vir Prasad Poddar writes the following in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-bow is indeed as praiseworthy as Bhai Mahav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says it is. For those who would learn the art of spinn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ity it is essential to learn the use of this instrument as we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sy to learn and the music it produces while it is operate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to the ears. I would advise all those who use clean snow-white </w:t>
      </w:r>
      <w:r>
        <w:rPr>
          <w:rFonts w:ascii="Times" w:hAnsi="Times" w:eastAsia="Times"/>
          <w:b w:val="0"/>
          <w:i w:val="0"/>
          <w:color w:val="000000"/>
          <w:sz w:val="22"/>
        </w:rPr>
        <w:t>cotton slivers to follow Mahavir Prasad’s examp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20" w:lineRule="exact" w:before="21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emphas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and beauty of carding. He had stressed the need to teach carding in every </w:t>
      </w:r>
      <w:r>
        <w:rPr>
          <w:rFonts w:ascii="Times" w:hAnsi="Times" w:eastAsia="Times"/>
          <w:b w:val="0"/>
          <w:i w:val="0"/>
          <w:color w:val="000000"/>
          <w:sz w:val="18"/>
        </w:rPr>
        <w:t>village and offered his services for this purpo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MARRIAGE AND THE VEDAS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of pomp and show and less of religion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rites are performed in the Hindu society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getting married do not know what these rites a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nd what their obligations are after the ceremon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regrettable. The Vedas regard marriage as a sacra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how it should be performed. Marri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performed in the same way. It is the duty of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lders to explain to the couple the significance of these 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duties after going through the ceremony. These r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s that the couple have to take have already been published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Readers may look them u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5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ING AS A </w:t>
      </w:r>
      <w:r>
        <w:rPr>
          <w:rFonts w:ascii="Times" w:hAnsi="Times" w:eastAsia="Times"/>
          <w:b w:val="0"/>
          <w:i w:val="0"/>
          <w:color w:val="000000"/>
          <w:sz w:val="20"/>
        </w:rPr>
        <w:t>“Y</w:t>
      </w:r>
      <w:r>
        <w:rPr>
          <w:rFonts w:ascii="Times" w:hAnsi="Times" w:eastAsia="Times"/>
          <w:b w:val="0"/>
          <w:i w:val="0"/>
          <w:color w:val="000000"/>
          <w:sz w:val="16"/>
        </w:rPr>
        <w:t>AJ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vir Prasad also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 for the good of others i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ig and small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ecessary to make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Spinning of course is the biggest and most univer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If those who have a little spare time would tailor khadi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very cheap. This work can be organized only at such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khadi bhandars exist and only the khadi bhanda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 manage it. I would like to thank Bhai Mahavir Pra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ji too for making a start in this direction. I hop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he sacred work they have undertaken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such ladies in Calcutta who would volunteer to stitch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With Bare Religious Rites”, 7-3-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tching khadi free of cost people could participate in the khadi yajna.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a scheme to this effect started in G.D. Birla’s ho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JIVAN </w:t>
      </w:r>
      <w:r>
        <w:rPr>
          <w:rFonts w:ascii="Times" w:hAnsi="Times" w:eastAsia="Times"/>
          <w:b w:val="0"/>
          <w:i w:val="0"/>
          <w:color w:val="000000"/>
          <w:sz w:val="20"/>
        </w:rPr>
        <w:t>“ S</w:t>
      </w:r>
      <w:r>
        <w:rPr>
          <w:rFonts w:ascii="Times" w:hAnsi="Times" w:eastAsia="Times"/>
          <w:b w:val="0"/>
          <w:i w:val="0"/>
          <w:color w:val="000000"/>
          <w:sz w:val="16"/>
        </w:rPr>
        <w:t>ERIE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Shri Mahavir Prasad’s greed. H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ing of propagation of khadi. He has extracte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regarding khadi and allied activities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them in book-form in thousands. These bookl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t a cheap price. He intends publishing them as a seri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</w:t>
      </w:r>
      <w:r>
        <w:rPr>
          <w:rFonts w:ascii="Times" w:hAnsi="Times" w:eastAsia="Times"/>
          <w:b w:val="0"/>
          <w:i/>
          <w:color w:val="000000"/>
          <w:sz w:val="22"/>
        </w:rPr>
        <w:t>Navajivan 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en the first three books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ught to be widely circulated. If enough khadi liter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 to the public they will realize the potenti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6-1929</w:t>
      </w:r>
    </w:p>
    <w:p>
      <w:pPr>
        <w:autoSpaceDN w:val="0"/>
        <w:autoSpaceDE w:val="0"/>
        <w:widowControl/>
        <w:spacing w:line="292" w:lineRule="exact" w:before="310" w:after="0"/>
        <w:ind w:left="0" w:right="19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6. LETTER TO LILAVAT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 earlier; I had absolutely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ould do rests solely on your strength. My onl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hat you can do whatever you would, after satisfy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who, you say, has such great affection for you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 step in spite of his dissatisfaction, it must be subject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t should proceed with restraint and be pro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. The bonds of kinship too slacken before the inner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one ought to know that the inner voice is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>wrongly interpreted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1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CHHAGANLAL JOS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had given me points to be included in the letter to Sir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das. I enclose them with this. They seem to be all right.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make clear that it will be for him to get a fencing pu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n estimate of the expenditure for that. W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cy right for 25 years. After that period, w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for the buildings we may have constructed at a 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 then. If the two parties differ as regards the amount, a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arbitrator should be appointed and we should be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ixed by him. We should be bound for five year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ttle, even if we are incurring losses. You may also ad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in Bombay wishes to discuss the matter further, Parnerkar </w:t>
      </w:r>
      <w:r>
        <w:rPr>
          <w:rFonts w:ascii="Times" w:hAnsi="Times" w:eastAsia="Times"/>
          <w:b w:val="0"/>
          <w:i w:val="0"/>
          <w:color w:val="000000"/>
          <w:sz w:val="22"/>
        </w:rPr>
        <w:t>will visit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Chi. Kanti from time to time. We cannot say ye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calmed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Ranchhodbhai’s letter; make good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about the kitchen can be introduced with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ke one criticism about the names sugge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s in the Ashram. I see no uniformity in them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Bengali, Marathi and Persian words. No though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en to the matter. Why </w:t>
      </w:r>
      <w:r>
        <w:rPr>
          <w:rFonts w:ascii="Times" w:hAnsi="Times" w:eastAsia="Times"/>
          <w:b w:val="0"/>
          <w:i/>
          <w:color w:val="000000"/>
          <w:sz w:val="22"/>
        </w:rPr>
        <w:t>Kut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</w:t>
      </w:r>
      <w:r>
        <w:rPr>
          <w:rFonts w:ascii="Times" w:hAnsi="Times" w:eastAsia="Times"/>
          <w:b w:val="0"/>
          <w:i/>
          <w:color w:val="000000"/>
          <w:sz w:val="22"/>
        </w:rPr>
        <w:t>Ku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call the place “Magan Kutir” or “Magan Niwas”? Wha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in by having a new name in place of the suggestiv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triniwas”? Why not “Prarthanabhavan”? Or,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a word which can be easily understood to indic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where prayers are held is an open maida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no reasoning behind the suggestion to call the guest ho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ndini”. I should certainly like Bhansali’s name to be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hadev’s dwelling. Why should we not name it “Jaybhuvan”?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the kitchen be named “Sharadamandir”? Why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hojanshala”? Since the place serves both purposes, its nam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fer to both. “Kailas” for “Vankar Niwas” sounds ostentatio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ustom Block” should be changed into a suggestive na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the Gujarati equivalent for “block”. “Goshala”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ve name, and we have no right to replace it by the most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“Gokul”. “Uttar Prantar” and”Dakshin Prantar” to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well to me. We should dismiss “Rajmarg”. I have some doub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o permit “Vithi” to say. “Tirtha” should be dismis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easily understand what is at the root of my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 Comments were invited at the time of the prayer; take this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at. Don’t think at all that my suggestion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. It will be enough if this criticism receives attentio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criticisms. Kaka will be able to think better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Preserve the accompanying notice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hivat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goes ther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started any work, there will be no problem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new scheme drawn up by Chhotel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khadi in Bahial. I enclose it with this. The wea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cheme is that relating to carding. We can succeed only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taken up by the new class of people that has arisen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5802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7 </w:t>
      </w:r>
      <w:r>
        <w:rPr>
          <w:rFonts w:ascii="Times" w:hAnsi="Times" w:eastAsia="Times"/>
          <w:b w:val="0"/>
          <w:i/>
          <w:color w:val="000000"/>
          <w:sz w:val="18"/>
        </w:rPr>
        <w:t>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14-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8. LETTER TO MANILAL AND SUSHILA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write when I am moving from place to place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write but when it is time for the weekly mail my le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This time too I have set out on a journey. The journey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hills. Today we are at the foot of the mountain in Barei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a large convoy. There is Ba, there is Purushott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ithviraj and Pyarelal too. Devdas will join us in Almor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has been organized by Prabhudas. Among the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, Khurshedbehn, Mirabehn and Kusumbehn.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tained by Vallabhbhai. If both of you cannot come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lone comes, it is all right. But I think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stays on till both of you can come along provided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 and her separation from her parents is not very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What I mean is that you should do what both of you wish t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desires to come she must not be held back. If proper </w:t>
      </w:r>
      <w:r>
        <w:rPr>
          <w:rFonts w:ascii="Times" w:hAnsi="Times" w:eastAsia="Times"/>
          <w:b w:val="0"/>
          <w:i w:val="0"/>
          <w:color w:val="000000"/>
          <w:sz w:val="22"/>
        </w:rPr>
        <w:t>arangements about the journal, etc., cannot be made, I realize tha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haganlal Gandhi was manager and trustee of the Vijapur Khadi Ashram. </w:t>
      </w:r>
      <w:r>
        <w:rPr>
          <w:rFonts w:ascii="Times" w:hAnsi="Times" w:eastAsia="Times"/>
          <w:b w:val="0"/>
          <w:i w:val="0"/>
          <w:color w:val="000000"/>
          <w:sz w:val="18"/>
        </w:rPr>
        <w:t>The Gaekwar State had served some notice which is referred to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official under the Gaekwar of Baroda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over. Ramdas is not particularly well. He is not ye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mental trouble. I am of course fine. About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diet you will rea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MADHAVJI V. THAK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reply to your letter I forgot to mention one th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very particular about the things to be taken with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along a couple of bowls and a plate, and als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fix up a date on which to return to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>Mandir, but hope to do so in the first week of July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urprising that receipt of the Rs. 25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laji Fund was not acknowledged and the contribut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given the cheq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Now that you are in Bombay you may enqui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shop by telephone or otherwise and send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haganlal so that it can be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ersonally see the accommodation at Almora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telegram if necessary. Right now I am in a furnace. Tomorrow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in the higher reache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tal ju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khi has again fallen ill.</w:t>
      </w:r>
    </w:p>
    <w:p>
      <w:pPr>
        <w:autoSpaceDN w:val="0"/>
        <w:autoSpaceDE w:val="0"/>
        <w:widowControl/>
        <w:spacing w:line="220" w:lineRule="exact" w:before="66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1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B.B.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Courtesy: Beladevi Nayyar and Dr. Sushil a Nayyar 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.D. BIRL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bhai is Nanabhai’s colleague at Dakshinamurti Bha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s fallen ill. Following the talk we had at Wardha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 am sending him on to you. You were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you could give to this institution. I have today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Nanabhai taking it that you will make a don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all the details from Harbhai, see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and do whatever you consider proper.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3. Courtesy: G. D. Bir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SPEECH AT NAINITA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29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oice is not as strong as it was in 1921. I should now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peeches. Here too, I did not and do not intend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But one who considers himself a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-</w:t>
      </w:r>
      <w:r>
        <w:rPr>
          <w:rFonts w:ascii="Times" w:hAnsi="Times" w:eastAsia="Times"/>
          <w:b w:val="0"/>
          <w:i/>
          <w:color w:val="000000"/>
          <w:sz w:val="22"/>
        </w:rPr>
        <w:t>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top begging. I have not much strength lef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eep giving me something or the other, so I cannot overco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. I thank you for the address and the purse. I am gratefu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time, you omitted reading the verses, and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strict Board left out the whole address. I thank you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You have not contributed enough money. Those who li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oor. They are the ones who have usurped the occup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I have come to remind them of their duty.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s come down from 3 lakhs to 2 lakhs. Why has it decreas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? Why this decline in spite of good climate? Why hav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ed or left? Evidently, because people have no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are suffering badly for want of employment. We se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ol to foreign countries or sell it to the mills. We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f their bread because we buy mill-cloth. Our tas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We consider swadeshi cloth to be bad and mill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e like to dress up like the sahibs. We have ruined the po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ng others. People have become cowards. But if they try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off their fear. One should only fear God and no one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best remedy for India’s poverty and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would be to give up foreign cloth. All the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should share in this effort. It can be done easily. People s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poetry but this is not going to solve the problem of hun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only the charkha can satisfy our hunger and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Ever since the message of the charkha has been sprea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life to thousands of women. I would reque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use foreign cloth that they should wear the roug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ir countrymen. They will thus provide livelih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The Congress has called for prohibitio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people here are addicted to liquor. It is this evil hab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destruction of the Yadavas even though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Lord Krishna among them. Lord Krishna had warned them that d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nd gambling would lead them to destruction. Bu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 his warning and were annihilated. I would request you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iquor. Everyone should pay four annas an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ose who join it have to take the pledg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waraj through peaceful and honest means.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>fulfils these conditions can become a member of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n is the way to attain swaraj. If each man spin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, then swaraj cannot be far. This is what I have com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not much strength. But I would repeat two thing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in 1921. One is that if Hindus, Muslims, Christians,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unite and not fight with one another, we would at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you have all lost your head. You have to become good. </w:t>
      </w:r>
      <w:r>
        <w:rPr>
          <w:rFonts w:ascii="Times" w:hAnsi="Times" w:eastAsia="Times"/>
          <w:b w:val="0"/>
          <w:i w:val="0"/>
          <w:color w:val="000000"/>
          <w:sz w:val="22"/>
        </w:rPr>
        <w:t>Then swaraj is within your grasp. The second thing is to remo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; otherwise the Hindu religion itself will be wip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 Hindu practise untouchability when he proclaim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ur first and foremost duty to remove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yet contributed to the purse collected 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so now. Women have often volunteered to gi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; they may do so here too. You have presented me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s. They are very good. But where have I the plac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hings? I would like to strike a bargain with you, you pa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um and buy them. Where do I keep them during my travels, </w:t>
      </w:r>
      <w:r>
        <w:rPr>
          <w:rFonts w:ascii="Times" w:hAnsi="Times" w:eastAsia="Times"/>
          <w:b w:val="0"/>
          <w:i w:val="0"/>
          <w:color w:val="000000"/>
          <w:sz w:val="22"/>
        </w:rPr>
        <w:t>where can I keep them in the Ashram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DUTY OF REFORMERS</w:t>
      </w:r>
    </w:p>
    <w:p>
      <w:pPr>
        <w:autoSpaceDN w:val="0"/>
        <w:tabs>
          <w:tab w:pos="550" w:val="left"/>
          <w:tab w:pos="357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last week a letter dated the 29th ultimo from a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f Ahmedabad. It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is letter must perhaps have become old by now </w:t>
      </w:r>
      <w:r>
        <w:rPr>
          <w:rFonts w:ascii="Times" w:hAnsi="Times" w:eastAsia="Times"/>
          <w:b w:val="0"/>
          <w:i w:val="0"/>
          <w:color w:val="000000"/>
          <w:sz w:val="22"/>
        </w:rPr>
        <w:t>but the incident which has been narrated in it, is likely to recur oft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bad habits which are ingrained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o all at once. To get rid of them, the same efforts ar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making for winning swaraj. Such efforts will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producing the same strength, which results from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, for both things are the same. We labour under the 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unable to do anything because we are powerless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is that nothing happens because we are small in numb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our strength will grow if we try to destroy evil, </w:t>
      </w:r>
      <w:r>
        <w:rPr>
          <w:rFonts w:ascii="Times" w:hAnsi="Times" w:eastAsia="Times"/>
          <w:b w:val="0"/>
          <w:i w:val="0"/>
          <w:color w:val="000000"/>
          <w:sz w:val="22"/>
        </w:rPr>
        <w:t>immorality and rot wherever we see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duality; the Vedantic doctrine of the identity of the individual self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universal Self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stated that the Reform of Society League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started three months earlier had only nine members. They cleaned the b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s and wrote to the Municipality for a urinal. The sanitary committee vis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. The opponents attacked them with sticks as well as words of abu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would have taken an ugly turn had they not held their peace. Now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ays open to them: violence and the law-court. Their lives were in danger; they </w:t>
      </w:r>
      <w:r>
        <w:rPr>
          <w:rFonts w:ascii="Times" w:hAnsi="Times" w:eastAsia="Times"/>
          <w:b w:val="0"/>
          <w:i w:val="0"/>
          <w:color w:val="000000"/>
          <w:sz w:val="18"/>
        </w:rPr>
        <w:t>sought Gandhiji’s 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limit to such efforts. That is the limit set b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; hence there will certainly be discre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ness. We shall do what we mean to, but shall put up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’ abuse, stick and knife. A court of law has no place in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by me. The law-courts of today are no law-courts a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scored in them is no victory. A reformer’s victor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 the heart of his opponent. A law-court cannot at all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a stick cannot. Our forbearance can accomplish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. I have no doubt that if the young people bear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the elders will relent. But to put up with things and to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the way of the coward, but of the brave. This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him who sees in it weakness and cowardice. Hence even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sort to the law-courts, the by-lanes of Ahmedaba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, the reformers should certainly do so. Great da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improve those by-lanes, those lavatories, those urin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surprised if a number of youths have to sacrif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for accomplishing this task. Dr.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nce agai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n hand. If the youths assist him, a lot of refor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They can attend meetings, stage plays an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. All this is good work and is to be done in a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ut they count for little before certain services. The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mselves clean the roads. They should clean gu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s. We all should know how to work as Bhangis. And what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rovement of by-lanes, applies also to many other thing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really wish to form themselves into an army fo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o beyond the speech-making stage to the action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orts should contain an account not of how man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livered and how many plays they staged but instead of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se, of how many lavatories they cleaned,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in how many villages, how many bunds they built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they attended on, how much khadi they wove, how many wells </w:t>
      </w:r>
      <w:r>
        <w:rPr>
          <w:rFonts w:ascii="Times" w:hAnsi="Times" w:eastAsia="Times"/>
          <w:b w:val="0"/>
          <w:i w:val="0"/>
          <w:color w:val="000000"/>
          <w:sz w:val="22"/>
        </w:rPr>
        <w:t>or tanks they dug, how many night-schools they conducted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9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prasad Vrajrai Desai, physican and Congress worker of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RAW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COOKED FOO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ook upon me as a fool, a crank or a faddist. I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ver I go I am sought out by fools, cranks and faddist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lude from this that I must be having the characteristic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types. Andhra has its fair share of all three. Som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e as far as the Udyoga Mandir in Sabarmati. So,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, how could I escape running into them. But I do not wish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to introduce all the three types to the r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fads is the one concerning experiments in diet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 such faddist, because I have begun the experimen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escribe and which I am undertaking under his influen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Sundaram Gopalrao. He lives in Rajahmundry. He ru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of hydropathy and dietetics; I have been told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that many have benefited by his treat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palrao has been living on uncooked food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He believes that fire should not touch man’s food.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stainer, fire is a destroyer. The sun matures food, fire tak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ssence. When food comes in contact with fire, its essence is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n accordance with this reasoning, he gave up cooked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ining experience, he made the experiments on his patien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at the most delicate intestines which digest cooked food wi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diget uncooked food as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lieved for many years that one should not eat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had given up cooked food at the age of 20, but that stat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st beyond 15 days. I tried it again in the year 1893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; and then too could not proceed beyond 15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empted by what Gopalrao says an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I have commenced at 60, an experiment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out of fear in my youth. In point of results, the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important and hence I shall tell the reader what it 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on raw fruit and dry fruit continuously for six year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d for a long time on uncooked cereals and pulses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a man like me could not digest it at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pinion of contemporary Western medical men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should contain a certain element in the absence of which a man </w:t>
      </w:r>
      <w:r>
        <w:rPr>
          <w:rFonts w:ascii="Times" w:hAnsi="Times" w:eastAsia="Times"/>
          <w:b w:val="0"/>
          <w:i w:val="0"/>
          <w:color w:val="000000"/>
          <w:sz w:val="22"/>
        </w:rPr>
        <w:t>cannot preserve his health. It is known as “vitamin”. Vitamin mean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Food Faddists”, 13-6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essence. Chemists cannot detect it by analysis. But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have been able to feel its absence. Having studied the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types of diet, they have found out that this vital ess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ing. They believe that if any vegetable is cooke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is destroyed. They have divided this essence into class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vitamin A is to be found in leafy vegetables and ger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of cereals. Hence, they have been recommending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consumption of foods containing vitamin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take raw vegetables, pulses, wheat, etc.,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sprouted after being soaked in wa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experts hold and Gopalrao cites his own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it that uncooked and cooked foods should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. If one wants to benefit fully by uncooked food, on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>up cooked food altogether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ith in this argument. This view is becoming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We see support for this view even in the chapter on diets </w:t>
      </w:r>
      <w:r>
        <w:rPr>
          <w:rFonts w:ascii="Times" w:hAnsi="Times" w:eastAsia="Times"/>
          <w:b w:val="0"/>
          <w:i w:val="0"/>
          <w:color w:val="000000"/>
          <w:sz w:val="22"/>
        </w:rPr>
        <w:t>in the book by the T.B. expert, Dr. Muth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health, there is for me a great attraction in this di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destruction of even vegetagbles as violence.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uch destruction. But despite knowing that, one who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non-violence, will indulge in a minimum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Moreover, diet has an intimate connection wit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. It has been the primary object of all my dietetic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to find out which diet is most helpful in the observance of physical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the purpose of all my dietetic experiments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et can be taken in the least time and at least expense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afeguard health. I saw all this included in Gopalrao’s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and so I too have plunged in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hould hastily copy my experiment. He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uch experiments should never do so. My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proceeded beyond the initial stage. I cannot eve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succeeded. I do not have Gopalrao’s faith. It is no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s he believes it to be. I can say only this much now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t I have lost 5 lb. of weight. I shall not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my bodily strength. Since last week, my weight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; I have regained one pound. There has been no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cessant activities. Hence I wish to prolong the experime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reader posted with its results. If the medical men ha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of such diet will communicate their exper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hall be grateful. Now I shall describe my diet: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nating wheat,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ground to a paste,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reen leafy vegetables crushed, eight sour lemons,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hone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o not take wheat, I take an equa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nated gram. From this week, I have started taking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together. I sometimes take the grated kernel of cocoan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almonds, and, if there is scope, I take dried grapes or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fruit in addition to the five constitu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eat or gram is soaked in water for 24 hours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strained and it is then kept in a piece of wet cloth overnigh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outs. Salt is not considered necessary in this diet. I do not tak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keep varying the proportion and mixture of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. The above proportion is only by way of guidanc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heat and gram together for the last three days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almonds when there is gram because both contain musc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elements. I began with gram but the same purpose i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repalc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ulses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can be replaced ev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field i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esting and worthy of development. It is more usefu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ountry. There is a lot of trurth in the maxim that our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our food. We have misused the above dictu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ng our food habits to the point of looking upo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and further have been fussing about pollution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I have believed for forty years that, leaving aside exagg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diet is a serious one meriting thought. I thank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given me the good sense and the strength to t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xperiment today, and by means of this article, I sh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the pleasure I derive from my exper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9</w:t>
      </w:r>
    </w:p>
    <w:p>
      <w:pPr>
        <w:autoSpaceDN w:val="0"/>
        <w:autoSpaceDE w:val="0"/>
        <w:widowControl/>
        <w:spacing w:line="218" w:lineRule="exact" w:before="12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ind of green 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nds of mil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MY NOTES</w:t>
      </w:r>
    </w:p>
    <w:p>
      <w:pPr>
        <w:autoSpaceDN w:val="0"/>
        <w:tabs>
          <w:tab w:pos="550" w:val="left"/>
          <w:tab w:pos="1750" w:val="left"/>
          <w:tab w:pos="1830" w:val="left"/>
          <w:tab w:pos="2570" w:val="left"/>
          <w:tab w:pos="4990" w:val="left"/>
          <w:tab w:pos="5110" w:val="left"/>
        </w:tabs>
        <w:autoSpaceDE w:val="0"/>
        <w:widowControl/>
        <w:spacing w:line="290" w:lineRule="exact" w:before="10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my article entitled “Is This Humanity?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u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ar and I was being inundated with letters, there was one I ha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because it was written with good intention. It was dated 15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-1926. As that letter served as a warning to me, I kept it in my file. </w:t>
      </w:r>
      <w:r>
        <w:rPr>
          <w:rFonts w:ascii="Times" w:hAnsi="Times" w:eastAsia="Times"/>
          <w:b w:val="0"/>
          <w:i w:val="0"/>
          <w:color w:val="000000"/>
          <w:sz w:val="22"/>
        </w:rPr>
        <w:t>When every week I open m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my eyes f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zas from Akh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 stanzas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btl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lent sw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pleasantl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he plunges, she will not withdr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e eats up a learned scholar from within.</w:t>
      </w:r>
    </w:p>
    <w:p>
      <w:pPr>
        <w:autoSpaceDN w:val="0"/>
        <w:autoSpaceDE w:val="0"/>
        <w:widowControl/>
        <w:spacing w:line="30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riad are the roles she play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aking what form she chooses, where.</w:t>
      </w:r>
    </w:p>
    <w:p>
      <w:pPr>
        <w:autoSpaceDN w:val="0"/>
        <w:autoSpaceDE w:val="0"/>
        <w:widowControl/>
        <w:spacing w:line="300" w:lineRule="exact" w:before="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ense perchance dawn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scholar, like an innocent She will p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that deserves disca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at itself is made a victim, sings Akha.</w:t>
      </w:r>
    </w:p>
    <w:p>
      <w:pPr>
        <w:autoSpaceDN w:val="0"/>
        <w:autoSpaceDE w:val="0"/>
        <w:widowControl/>
        <w:spacing w:line="300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are the forms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e find them displayed wherever we loo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a long one. It contains an argument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. But its gist is this: whether, having fallen a prey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committ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dharma. I did not feel 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and do not today. But what of that? It is indeed true that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eetly kills. If I have been caugh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it, how </w:t>
      </w:r>
      <w:r>
        <w:rPr>
          <w:rFonts w:ascii="Times" w:hAnsi="Times" w:eastAsia="Times"/>
          <w:b w:val="0"/>
          <w:i w:val="0"/>
          <w:color w:val="000000"/>
          <w:sz w:val="22"/>
        </w:rPr>
        <w:t>then can it b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a blind man can see, how can we call him a </w:t>
      </w:r>
      <w:r>
        <w:rPr>
          <w:rFonts w:ascii="Times" w:hAnsi="Times" w:eastAsia="Times"/>
          <w:b w:val="0"/>
          <w:i w:val="0"/>
          <w:color w:val="000000"/>
          <w:sz w:val="22"/>
        </w:rPr>
        <w:t>blind man? How can I know when I shall be caught up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…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engrossed in many activities and finding retirement i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by publishing the above stanzas and describing the contex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peace praying to God to save me from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>reader should certainly draw a lesson from this. None should act beli-</w:t>
      </w:r>
      <w:r>
        <w:rPr>
          <w:rFonts w:ascii="Times" w:hAnsi="Times" w:eastAsia="Times"/>
          <w:b w:val="0"/>
          <w:i w:val="0"/>
          <w:color w:val="000000"/>
          <w:sz w:val="22"/>
        </w:rPr>
        <w:t>eving that what I say is gospel truth because I am called a</w:t>
      </w:r>
      <w:r>
        <w:rPr>
          <w:rFonts w:ascii="Times" w:hAnsi="Times" w:eastAsia="Times"/>
          <w:b w:val="0"/>
          <w:i w:val="0"/>
          <w:color w:val="000000"/>
          <w:sz w:val="22"/>
        </w:rPr>
        <w:t>“mahatma”. We do not know who a “mahatma” is. It is a good</w:t>
      </w:r>
    </w:p>
    <w:p>
      <w:pPr>
        <w:autoSpaceDN w:val="0"/>
        <w:autoSpaceDE w:val="0"/>
        <w:widowControl/>
        <w:spacing w:line="24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eight instalm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kha Bhagat, a Gujarati po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69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we should subject even a “mahatma’s” word to the t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our intellect and if it does not stand the tes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card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s once again made an appeal for funds in this caus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s clear, precise and fruitful. Where the people’s hu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 are banished and a man to satisfy this need is availabl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wealth should make use of it. The readers respond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ppeal. I am sanguine that they will satisfy his additional dem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A STUDE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IDYAL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>Y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] 1 [</w:t>
      </w:r>
      <w:r>
        <w:rPr>
          <w:rFonts w:ascii="Times" w:hAnsi="Times" w:eastAsia="Times"/>
          <w:b w:val="0"/>
          <w:i/>
          <w:color w:val="000000"/>
          <w:sz w:val="22"/>
        </w:rPr>
        <w:t>6, 19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means one who hungers for knowledge. </w:t>
      </w:r>
      <w:r>
        <w:rPr>
          <w:rFonts w:ascii="Times" w:hAnsi="Times" w:eastAsia="Times"/>
          <w:b w:val="0"/>
          <w:i/>
          <w:color w:val="000000"/>
          <w:sz w:val="22"/>
        </w:rPr>
        <w:t>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s worth knowing. </w:t>
      </w:r>
      <w:r>
        <w:rPr>
          <w:rFonts w:ascii="Times" w:hAnsi="Times" w:eastAsia="Times"/>
          <w:b w:val="0"/>
          <w:i/>
          <w:color w:val="000000"/>
          <w:sz w:val="22"/>
        </w:rPr>
        <w:t>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nd so </w:t>
      </w:r>
      <w:r>
        <w:rPr>
          <w:rFonts w:ascii="Times" w:hAnsi="Times" w:eastAsia="Times"/>
          <w:b w:val="0"/>
          <w:i/>
          <w:color w:val="000000"/>
          <w:sz w:val="22"/>
        </w:rPr>
        <w:t>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knowledge of the Self. But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elf, one must study literature, history, geogra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, etc. These are all means to an end.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is necessary to get knowledge of these subjects. But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having such knowledge without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. Those who know this will not hanker after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, etc., but they will seek the knowledge of the 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should forsake all those things which are obsta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rsuit of this knwoledge and should cultivate what is help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life of one who understands this, never comes to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goes on gaining knowledge while eating, drinking, slee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, digging, weaving, spinning or doing any other activity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this, one must develop a habit of observation.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a group of teachers daily; in other words, he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 as his teacher and he goes on learning leasons from i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microfilm of the Gujarati : M.M.U. II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Prem Vidyalaya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somewhat worrid after I sent you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s relieved when I duly received your letter. I hope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finding out your train and obtaining a se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ghalsarai. Did you have to pay more than Rs.10 for your fa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your daily lesson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nglish and Arithmetic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your diary every day. Recite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one who knows Sanskrit. Free yourself from all fear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father’s health. We are all fine. It is, of course, cold 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RABHAVAT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KISHO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  <w:r>
        <w:rPr>
          <w:rFonts w:ascii="Times" w:hAnsi="Times" w:eastAsia="Times"/>
          <w:b w:val="0"/>
          <w:i w:val="0"/>
          <w:color w:val="000000"/>
          <w:sz w:val="20"/>
        </w:rPr>
        <w:t>, P.O. S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HAP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3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SPEECH AT PREM VIDYALAYA, TADIKHE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tale of your woes even before I came her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in your own hands. Its name is self-purifica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ighed down by our own selfishness and parochial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, we must cast it out. We know how to die for our family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me that we learnt to go a step further. We must widen the circ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till it embraces the whole village, the village in its tur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its fold the district, the district the province, and so o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our love becomes coterminous with the world. Ou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today in a moribund condition. It should b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ally round the banner of the Congress in large numbers and </w:t>
      </w:r>
      <w:r>
        <w:rPr>
          <w:rFonts w:ascii="Times" w:hAnsi="Times" w:eastAsia="Times"/>
          <w:b w:val="0"/>
          <w:i w:val="0"/>
          <w:color w:val="000000"/>
          <w:sz w:val="22"/>
        </w:rPr>
        <w:t>once more make it throb and pulsate with life. You must cultivat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make God your shield. There is none mightier than </w:t>
      </w:r>
      <w:r>
        <w:rPr>
          <w:rFonts w:ascii="Times" w:hAnsi="Times" w:eastAsia="Times"/>
          <w:b w:val="0"/>
          <w:i w:val="0"/>
          <w:color w:val="000000"/>
          <w:sz w:val="22"/>
        </w:rPr>
        <w:t>He. A man who throws himself on God ceases to fear 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Pyarelal’s report under the title. The Almora Tour II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presided over the anniversary celeb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your annual report, you have referred to your financial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but I would ask you not to be disappointed by thes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contrary, to regard them as a blessing in disgui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a person with an experience of 40 years of public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s at his back, as I claim to have got, can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for you, take it from me that a little financial stringency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 misfortune to be deplored, is a thing to be welcom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in disguise by any public institution that really want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hold that no institution that is worth its salt can be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funds. More institutions are smothered by opul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illed by poverty. Constant dependence on the public for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an institution the lesson of true humility and keeps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. On the contrary, an institution that is altogether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for its support is liable to succumb to inertia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 in the performance of its duties. The amount of public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stitution can command affords a true measure of its ut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advise every institution that is faced with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to curtail its activities so as to bring it within compas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ather than to keep up appearances by borrowing fund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case, the institution though reduced in size, will still ret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tine health, in the latter case, its bloated size will only be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seased condition. I would therefore earnestly beseech you to </w:t>
      </w:r>
      <w:r>
        <w:rPr>
          <w:rFonts w:ascii="Times" w:hAnsi="Times" w:eastAsia="Times"/>
          <w:b w:val="0"/>
          <w:i w:val="0"/>
          <w:color w:val="000000"/>
          <w:sz w:val="22"/>
        </w:rPr>
        <w:t>keep clear of this fatal erro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find that your institution has dedicat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and has given to the spinning-wheel a central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tivities. But that is not enough. I want you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ignificance of this little wheel and to realize the full po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t is charged. Twenty-one years ago, I made the disco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en I have never been tired of repeating it in s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ason that there is no mightier agent for bringing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ing in an indissoluble bond the teeming millions of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 to Cape Comorin and from Karachi to distant Assa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il thread that is spun on this spinning-wheel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you should not measure its worth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nnas and pies but in terms of the strength that it can gene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Above all, I would ask you to keep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llied and untarnished in this age of scepticism and dis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lose heart. For, remember that whilst it is given to man to </w:t>
      </w:r>
      <w:r>
        <w:rPr>
          <w:rFonts w:ascii="Times" w:hAnsi="Times" w:eastAsia="Times"/>
          <w:b w:val="0"/>
          <w:i w:val="0"/>
          <w:color w:val="000000"/>
          <w:sz w:val="22"/>
        </w:rPr>
        <w:t>strive, it is God alone who fulf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e you are making steady progress in self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rting metho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lso that you have plunged into the uncooked dietar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t so long as you can do it well without injuring the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that pounding injures the vitality and the electricity 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 calls it. It seems that this germinating seed food is as delic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perhaps equally, if not more, efficacious. It seem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disturbance if taken whole, it does cause disturbance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ed. If you have good teeth, insist upon taking the whole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w vegetable and fruit cleaned and chopped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ed. Mastication is an indispensable condition of doing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food. To avoid swallowing, let your morsels be sm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hewed, concentrate on that morsel you are chewing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duced to a liquid before it passes down the throat. T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45 minutes per meal. Do not grudge that tim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near you at the time save the nearest companions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the habit of proper mastication, you will do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eating. For, uncooked whole food is clean and dirti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be carried about and even eaten whilst gently walking.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w my nuts and fruit walking during the marc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Uncooked food must contain nuts from which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s. Grated undried cocoanut is perhaps the best when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 which gives you enough protein. Some books were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Sabarmati. You must go slow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mportant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forgetting your question. If you are summoned to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ence, of course, you must refuse to give evidence on conscienti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ounds. Write out your ground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HRAM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7th of September is a Saturday; if it is, the day suits </w:t>
      </w:r>
      <w:r>
        <w:rPr>
          <w:rFonts w:ascii="Times" w:hAnsi="Times" w:eastAsia="Times"/>
          <w:b w:val="0"/>
          <w:i w:val="0"/>
          <w:color w:val="000000"/>
          <w:sz w:val="22"/>
        </w:rPr>
        <w:t>me. See if you can relieve me the same evening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102" w:after="0"/>
        <w:ind w:left="0" w:right="9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17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ies are increasing fairly rapidly. I s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letter from Kishorelal about “An Idea Bal Mandir’.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the teachers. I should like those of you who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o get trained up for it. Do so even if that means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 a lot of trouble. It is possible to get a more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an he, but we shall get everything we want if we cling, as the </w:t>
      </w:r>
      <w:r>
        <w:rPr>
          <w:rFonts w:ascii="Times" w:hAnsi="Times" w:eastAsia="Times"/>
          <w:b w:val="0"/>
          <w:i w:val="0"/>
          <w:color w:val="000000"/>
          <w:sz w:val="22"/>
        </w:rPr>
        <w:t>phrase goes, to the trunk of one tr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r best to make the kitchen a succ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 the decision not to write to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t will be enough if you consult from time to tim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. You should also come to decisions quickly. Don’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>of making mistakes. One cannot help making s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: “ I am well ‘today’”. I infer from this that an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making its way to me. The letter in front of me is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>13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have received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plaint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Vallabhbhai’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happy and in fine spirits. My experiment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’s letter is meant for the women. You and the teachers also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54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got your letter. By’ just’ I mean at 8.25. I hav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before I shall come out of my silence and therefore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was good that both of you went there. You both need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badly. I have had no rest yet, nor did I expect to have an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lking about a week’s [rest] after the 22nd an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, I should finis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during this period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happens. Here too, the collection will be tidy. We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sence. The experience we get here is also not b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. But we cannot have everything, can we? The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’s company which too is just as precio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e came to the Prem Vidyalaya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informing us about Jawaharlal’s wife’s illness; so he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. Kripalani has come. Devdas joined us at Nainital; Brijkisan </w:t>
      </w:r>
      <w:r>
        <w:rPr>
          <w:rFonts w:ascii="Times" w:hAnsi="Times" w:eastAsia="Times"/>
          <w:b w:val="0"/>
          <w:i w:val="0"/>
          <w:color w:val="000000"/>
          <w:sz w:val="22"/>
        </w:rPr>
        <w:t>too is with us. I have a crowd, sure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have given us no trouble yet. The weather is fine.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’s health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you have sent, [the matter]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have not been able to send matter for sixteen colum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art was supplied by Pyarelal. I wrote to fill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nly. We have sent plenty [of matter]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11-6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don’t you, that I have now undertaken to write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? From there, you can 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on the Ashram. There is a long letter from Surendra. H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swoon and now clearly sees the taint in his reas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tism. He is candid and was bound to see his error some day.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need Nath to dec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there you will get a chance to study revenue. </w:t>
      </w:r>
      <w:r>
        <w:rPr>
          <w:rFonts w:ascii="Times" w:hAnsi="Times" w:eastAsia="Times"/>
          <w:b w:val="0"/>
          <w:i w:val="0"/>
          <w:color w:val="000000"/>
          <w:sz w:val="22"/>
        </w:rPr>
        <w:t>I wish you would send a fitting 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DIKH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re repentance must leav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Repentance is self-purification. It was of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you freed yourself of the attachment. I had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bout my diagnosis. Do not now indulge in self-den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oes attachment not bring down? Do not think that even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ly gone. The last sentence in your letter is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make the distinction you have made between 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. Children should never remind their elders and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. Let each person silently  act as befits his position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ring credit to it. Such relationships do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[to oneself], and relationships which do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cknowledged are made by man. Spiritual relationships ar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 and are self-justified. But these are all subtle errors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guilty of them because we cannot easily forget our ego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you would see your error, because your achie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your pride. Now engross yourself in your work. Do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get into an argument with anybody about what has happened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5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edarnath Kulkar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A LE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DIKH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statement that “castes and sub-castes destroy the sou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degrade human beings” is hasty and betrays lack of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that they are not necessary, that they harm socie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basis in dharma and are economically harmf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similar other defects. We do not observe that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 in conformity with caste rules are spiritually harmed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. We cannot say about the castes what we ca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. In the original conception of cast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that was good. If you wish you may ask me to expl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hen I return. My purpose in writing this letter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you should withdraw your letter, though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necessary to do that. It is of course righ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your caste. But the language of the letter communicat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 needs impr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this letter is to advise you to pay mor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ing your thinking. If you are able to see the defects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pointed out do not be unhappy or dishearten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 through such mistakes. It is my duty to point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notice them. Your duty is only to correct a mistak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. But you should never admit one unless you can se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55</w:t>
      </w:r>
    </w:p>
    <w:p>
      <w:pPr>
        <w:autoSpaceDN w:val="0"/>
        <w:autoSpaceDE w:val="0"/>
        <w:widowControl/>
        <w:spacing w:line="292" w:lineRule="exact" w:before="2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6. LETTER TO ASHRAM CHILDREN</w:t>
      </w:r>
    </w:p>
    <w:p>
      <w:pPr>
        <w:autoSpaceDN w:val="0"/>
        <w:autoSpaceDE w:val="0"/>
        <w:widowControl/>
        <w:spacing w:line="266" w:lineRule="exact" w:before="86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DIKH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TTLE BIRDS OF BALMANDIR,</w:t>
      </w:r>
    </w:p>
    <w:p>
      <w:pPr>
        <w:autoSpaceDN w:val="0"/>
        <w:autoSpaceDE w:val="0"/>
        <w:widowControl/>
        <w:spacing w:line="260" w:lineRule="exact" w:before="78" w:after="0"/>
        <w:ind w:left="10" w:right="4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ot where I am writing this birds in huge tr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rping happily. How wonderful it would be if you too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rees chirping! I can only hear your voices from there. Here </w:t>
      </w:r>
      <w:r>
        <w:rPr>
          <w:rFonts w:ascii="Times" w:hAnsi="Times" w:eastAsia="Times"/>
          <w:b w:val="0"/>
          <w:i w:val="0"/>
          <w:color w:val="000000"/>
          <w:sz w:val="22"/>
        </w:rPr>
        <w:t>is Vimala and there is that Katto. Satyadevi is lost in pain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Dhiru! How would he pay any attention at all?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reply. But enough for today.</w:t>
      </w:r>
    </w:p>
    <w:p>
      <w:pPr>
        <w:autoSpaceDN w:val="0"/>
        <w:autoSpaceDE w:val="0"/>
        <w:widowControl/>
        <w:spacing w:line="220" w:lineRule="exact" w:before="66" w:after="0"/>
        <w:ind w:left="0" w:right="4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8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RABHUDAS GANDHI</w:t>
      </w:r>
    </w:p>
    <w:p>
      <w:pPr>
        <w:autoSpaceDN w:val="0"/>
        <w:autoSpaceDE w:val="0"/>
        <w:widowControl/>
        <w:spacing w:line="294" w:lineRule="exact" w:before="44" w:after="0"/>
        <w:ind w:left="0" w:right="4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Though aware of Chhaganlal’s fai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, including Maganlal, kept them to yourselves and,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 did the greatest injustice, first to Chhaganlal himself,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n to the Ashram. But that chapter is over now.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 lesson or should learn a lesson from this. My wri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ise thing to do. You need not be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nstead you have to become still purer and be mo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80" w:lineRule="exact" w:before="40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today regarding my visit to Almora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keen to be in the Ashram in June, I shall be will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I hope it will not be raining there at the time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ach there. I would like to come down from t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June. It, therefore, seems that I will get about fifteen day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66" w:after="3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letter to Bezwada. I will get it wherever I happen </w:t>
      </w:r>
      <w:r>
        <w:rPr>
          <w:rFonts w:ascii="Times" w:hAnsi="Times" w:eastAsia="Times"/>
          <w:b w:val="0"/>
          <w:i w:val="0"/>
          <w:color w:val="000000"/>
          <w:sz w:val="22"/>
        </w:rPr>
        <w:t>to be at the tim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visit to Almora; he reach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18, 1929 and left it on July 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s One’s Dharma”,21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SPEECH TO CHRISTIAN COMMUNITY, ALMO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9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hich opened with a reference to his numerous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s in India as well as abroad and particularly his close friendly rel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Principal Rudra of St. Stephens’s College, Delhi, was a feeling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ristians completely to identify themselves with Indian ideals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aspirations, and not to regard India’s ancient culture and civilizati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c of barbarism to be looked down upon and despised but to treasure it as a pre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itage that had to be enriched and enlarged. Surely a civilization that had 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alaxy of saints and prophets as India had, that boasted of sons like Chaita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gore and which was built on penance of so many pure souls, could not be a </w:t>
      </w:r>
      <w:r>
        <w:rPr>
          <w:rFonts w:ascii="Times" w:hAnsi="Times" w:eastAsia="Times"/>
          <w:b w:val="0"/>
          <w:i w:val="0"/>
          <w:color w:val="000000"/>
          <w:sz w:val="18"/>
        </w:rPr>
        <w:t>thing wholly evil. He held all religions to be true though at the same time no m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unded religion could claim perfection which was the attribute of God alone. </w:t>
      </w:r>
      <w:r>
        <w:rPr>
          <w:rFonts w:ascii="Times" w:hAnsi="Times" w:eastAsia="Times"/>
          <w:b w:val="0"/>
          <w:i w:val="0"/>
          <w:color w:val="000000"/>
          <w:sz w:val="18"/>
        </w:rPr>
        <w:t>Similarly it was their duty not to disassociate themselves from their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ho professed a different faith from theirs but to cultivate an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broad tolerance towards them, to understand and appreci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point and to help them not by proselytizing them but by making Hindus better </w:t>
      </w:r>
      <w:r>
        <w:rPr>
          <w:rFonts w:ascii="Times" w:hAnsi="Times" w:eastAsia="Times"/>
          <w:b w:val="0"/>
          <w:i w:val="0"/>
          <w:color w:val="000000"/>
          <w:sz w:val="18"/>
        </w:rPr>
        <w:t>Hindus, Mussalmans better Mussalmans and all of them better Indi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TELEGRAM TO SWAM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18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00" w:lineRule="exact" w:before="14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USE        TERMS       DHOLKA        LAND       IF       TANNING         PROHIBIT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ir address at the Church gro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Chhaganlal Gandhiji’s telegram dated June 18 from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Gorakshamandal meeting this afternoon unwilling incur any expen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 thousand rupees likely. Oppose tanning. May agree on undertaking not tan [on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nd. Purushottamdas anxious help. Advises acceptance. Offers raise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. Wire Swami Care Shree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 and pp. 79-80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[June 19, 1929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oblem of Chhaganlal is a delicate one.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personally with me. Not many days are left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ffer some advice about Dahyabhai if I know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ith his wife and, if yes, in what manner. Discuss this problem, </w:t>
      </w:r>
      <w:r>
        <w:rPr>
          <w:rFonts w:ascii="Times" w:hAnsi="Times" w:eastAsia="Times"/>
          <w:b w:val="0"/>
          <w:i w:val="0"/>
          <w:color w:val="000000"/>
          <w:sz w:val="22"/>
        </w:rPr>
        <w:t>too, with me after I return. I certainly wish to keep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written to Satyamurti, I am not writing to him.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written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your health suffer. The programme here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Only one place remains now. Letters, however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Almora. If I take rest, I can reach the place on 6th J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n June 30. I have not been able to decide what to d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keen on finish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inclined to stay at one place </w:t>
      </w:r>
      <w:r>
        <w:rPr>
          <w:rFonts w:ascii="Times" w:hAnsi="Times" w:eastAsia="Times"/>
          <w:b w:val="0"/>
          <w:i w:val="0"/>
          <w:color w:val="000000"/>
          <w:sz w:val="22"/>
        </w:rPr>
        <w:t>for six days and do that. I must decide in a day or two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indeed like it very much if you learn to work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onsibility. I shall take no objection if you inform me onl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ose things which you think it necessary to bring to my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Krishnamaiy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shes to go to Darjeeling, certainly let her d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dispose of the land near Thana.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says about the matter. Write to Hirji afterwards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o do what you think best about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-7: Shri Chhaganlal Joshine, p. 1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given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a Congress worker from Nepal; Gandhiji gave her and he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shelter 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KHADI AND BOYCOTT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belief is an extraordinary phenomenon. We have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bility to do anything. If it is total prohibition, it is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Hindu-Muslim unity is a day-dream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face of Sanatanist opposition is unthink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through mills we did not achieve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e cannot achieve. There thus remains nothing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o. Hence swaraj is an impossible proposition and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ural condition. This is a most debasing state for anyon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belief is the greatest stumbling-block in our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. Let us just examine the proposition tha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hieved through khadi. It is said that khadi prod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for our wants. Those who talk or write thus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 B C of khadi. Khadi is capable of infinite expansion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s easily made as bread if we have the will. I need not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s of khadi for the purposes of boycott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Japan ceased to send us their cloth and our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could not work, we would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khadi but we would simply manufacture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in our own homes. The merchants who had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goods trade would all be occupied in khadi production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created a vicious atmosphere of impotenc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at we consider ourselves to be helpless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possible things. But for our hopelessness,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should not feel that what Bijolia has been able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ss and incentive of boycott, we should certainly d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patriotic incentive. It is being done today in Bardoli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ale that the technical department is unable fully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wheels and accesso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movement will fall flat if everybod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 and bystander and nobody says, “It is my business.”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depends for its success upon the willing and organize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millions. This co-operation can be had for the ask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king class will put their hands to the wheel with th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succeed. Let them remember that this is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a growing and vigilant organization with a modest capital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to be worked by the nation to its fullest capacity and success </w:t>
      </w:r>
      <w:r>
        <w:rPr>
          <w:rFonts w:ascii="Times" w:hAnsi="Times" w:eastAsia="Times"/>
          <w:b w:val="0"/>
          <w:i w:val="0"/>
          <w:color w:val="000000"/>
          <w:sz w:val="22"/>
        </w:rPr>
        <w:t>is a certain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there is no other constructiv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nation for effective action on a universal sca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pointed out in these pages how production of khad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increased. I have described the three methods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ire, spinning for self and spinning for 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rue sacrifice seizes the nation, it is possible to inun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with hand-spun yarn. And I have shown that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tion lies in increased production of yarn. There ar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seven lakhs of pupils studying in all the schools of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miserable percentage of less than 4 per cent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but the number is enough for easy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. This figure takes no account of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can be also similarly organized without much effor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rmination is reached that we must achieve boycot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6-1929</w:t>
      </w:r>
    </w:p>
    <w:p>
      <w:pPr>
        <w:autoSpaceDN w:val="0"/>
        <w:autoSpaceDE w:val="0"/>
        <w:widowControl/>
        <w:spacing w:line="292" w:lineRule="exact" w:before="410" w:after="0"/>
        <w:ind w:left="0" w:right="2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elf-respecting man, Sheth Jamnalalji could not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an he had in reply to the request of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Police, Bombay, to deliver the copy in his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Pandit Sunderlalji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story of British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ightly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U.P. Government as “high-handed and tyrannical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searches all over India as “highly insulting,objecti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>vindictive”. He claims to have read the book which in his opinion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objectionable and a praiseworthy endeavour to incul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violence”. The action of the police in search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offices in spite of his assurance that the book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affords additional justification, if such was wante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by him. The object of the search was clearly no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but to insult Jamnalalji. The proper answer to this in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one who has Pandit Sunderlal’s volume in his possession to </w:t>
      </w:r>
      <w:r>
        <w:rPr>
          <w:rFonts w:ascii="Times" w:hAnsi="Times" w:eastAsia="Times"/>
          <w:b w:val="0"/>
          <w:i w:val="0"/>
          <w:color w:val="000000"/>
          <w:sz w:val="22"/>
        </w:rPr>
        <w:t>inform the police in his or her district and the press of such possess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gress of F.C.B.”, 30-5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llenge search or prosecution or both. If this course i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 and if there are many copies still untraced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soon discover that it will make of itself a laugh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by continuing the fruitless searches of numberless 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s, imprisonments and the like are effective on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y frighten people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GI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 wheth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mpulsorily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schools to all boys whether Hindus or non-Hindu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avelling in Mysore two years ago, I had occasion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>sorrow that the Hindu boys of a high school did not know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us partial to the teaching of the Gita not only in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every educational institution. It should be considered a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Hindu boy or girl not to k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insistence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at compulsion, especially so for national schools. Whilst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ook of universal religion, it is a claim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anyone. A Christian or a Mussalman or a Pars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claim or may advance the same claim for the Bible,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 or the Avesta as the case may be. I fea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compulsory even regarding all those who may choo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Hindus. Many Sikhs and Jains regard themselves as Hindus </w:t>
      </w:r>
      <w:r>
        <w:rPr>
          <w:rFonts w:ascii="Times" w:hAnsi="Times" w:eastAsia="Times"/>
          <w:b w:val="0"/>
          <w:i w:val="0"/>
          <w:color w:val="000000"/>
          <w:sz w:val="22"/>
        </w:rPr>
        <w:t>but may object to compulso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for their boys and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ill be different for sectional schools. I should hold it quite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for a Vaishnava school for instance to lay dow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religious instruction. Every private school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its own course of instruction. But a national school has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well-defined limits. There is no compulsion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a right. No one can claim the right to enter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every member of a nation has the right presumptively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school. Hence what would be regarded in the one cas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entrance, would in the other be regarded as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ever be universal by compulsion from withou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f its admirers will not seek to force it down the throat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y will illustrate its teachings in their own lives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Students and the “ Gita”,  9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NTRADICTION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a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to a letter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correspondent who had complained that the lad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meeting at Tanuku had a purificatory bath after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belief th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Lakshmi was with me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wo correspondents have sent letters energetically pro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ge is wholly false. I gladly reproduce one of the letter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all surprised to read your not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16t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 entitled “Untouchability” about the ladies’ meeting at Tanuku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s are justified if what your correspondent wrote is true. But I am sorry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your correspondent has erred grievously. ..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t the place of the meeting as the ladies of my family had bee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. I am a Brahmin and my ladies have not had a purificatory bath.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many ladies who attended and they assured me they never contempla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thing. ... Some might have bathed as they had to cook the even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ls. But to suggest that they did this to purify themselves from the touch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o-called untouchable, is a gross libe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rrespondents have given their nam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isbelieve their statements and I am sorry for hu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ladies who attended the meeting. I ha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had made the charge now contradict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ten to him to inquire how he came to make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it is a matter of joy to me that ladies nowadays 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imputation that they would regard as pollution the presence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untouchables at meetings attended by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6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 FEW QUESTIONS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asked me some questions. This letter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aise of me. He has described me as completely free from fear </w:t>
      </w:r>
      <w:r>
        <w:rPr>
          <w:rFonts w:ascii="Times" w:hAnsi="Times" w:eastAsia="Times"/>
          <w:b w:val="0"/>
          <w:i w:val="0"/>
          <w:color w:val="000000"/>
          <w:sz w:val="22"/>
        </w:rPr>
        <w:t>and ill will, a perf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erfect satyagrahi. Such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arly always used in addresses, but as addresses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their use there may be considered excusab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such adjectives in letters is unpardonable and discourteous. It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Andhra Desha [-V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has renounced the fruit of a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to praise a man to his face. I have noticed such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 Hindi letters. That’s why I have mentioned it here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mpletely free from fear and ill will, nor am I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or a perfec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yagi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 you take the word ‘satyagrahi’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sense, I could perhaps be considered a perfect saty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easy to insist on truth after we have understood its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also remember that insisting on truth is not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ing truth. I am fully aware that I am not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fear and ill will or a perfec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yagi. </w:t>
      </w:r>
      <w:r>
        <w:rPr>
          <w:rFonts w:ascii="Times" w:hAnsi="Times" w:eastAsia="Times"/>
          <w:b w:val="0"/>
          <w:i w:val="0"/>
          <w:color w:val="000000"/>
          <w:sz w:val="22"/>
        </w:rPr>
        <w:t>Mere extern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y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rPr>
          <w:rFonts w:ascii="Times" w:hAnsi="Times" w:eastAsia="Times"/>
          <w:b w:val="0"/>
          <w:i w:val="0"/>
          <w:color w:val="000000"/>
          <w:sz w:val="22"/>
        </w:rPr>
        <w:t>make one perfect in these respects. Intern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y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ghl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and I cannot claim at all that my heart is free from fear,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It is true that my constant endeavour is to mas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ut the difference between effort and achievement is as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tween earth and sun. Therefore no one should think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wrong. I try to see things dispassionately…with a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of all impurity, and say only what I so see. But on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it if it does not appeal to one’s reason. Blind faith has caus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m. I don’t wish others to have blind faith in m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t. It is a barrier in my way. I will now discuss the question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gentleman. He and other readers can give them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irst ques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he ways and means needed to develop spiritual strength apart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stening to or recitation of scriptures? I mean the kind of spiritual strength Prahl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thers ha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, if not impossible, to acquire spiritual strengt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ignore listening or recitation. Hearing pious things serv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 to light the fire of awakening during the time when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. However, with the attainment of the inner seeing…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on…the need to hear good things vanishes. Prahlad h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inner hearing in an abudant measure.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man, the outer hearing is the first st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estion is thi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no way of dealing with the problem of widows in India excep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riage which lowers the banner of chastity…a way which will safeguard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rtue and at the same time enable them to participate in work for the country?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there are more girls than boys and more widows than widowers. How then c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blem be solved by remarriag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widow remarriage leads to loss of chastity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cibly prevent a widow from remarrying, when she wish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ould be harming chastity and dharma as well. Only by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-widow can we safeguard dharma and chastity. We can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respecting the widows, by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eans of education, and by granting them full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. Mental and physical prostitution is widespread to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is the coercion used against widows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there are more girls than boys or more widow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s. It is true of a few castes. It is however to be desi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castes now existing should disappear. There can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than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ndu Shastras do not autho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innumerable castes found today.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of castes served some useful purpose. But today, castes </w:t>
      </w:r>
      <w:r>
        <w:rPr>
          <w:rFonts w:ascii="Times" w:hAnsi="Times" w:eastAsia="Times"/>
          <w:b w:val="0"/>
          <w:i w:val="0"/>
          <w:color w:val="000000"/>
          <w:sz w:val="22"/>
        </w:rPr>
        <w:t>serve no purpose and meet no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29</w:t>
      </w:r>
    </w:p>
    <w:p>
      <w:pPr>
        <w:autoSpaceDN w:val="0"/>
        <w:autoSpaceDE w:val="0"/>
        <w:widowControl/>
        <w:spacing w:line="292" w:lineRule="exact" w:before="430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4. SPEECH AT ALMO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what you wanted to tell me in your addres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, my heart is with Padam Singh…the 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under the car when he came to see me. The doctor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survive and I had shared this hope. But his life-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napped. I have done a great deal of travelling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for the past many, many years. I have taken par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and in order to do this, I have travelled a lot by car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ld age, this is the first time such an unhappy inciden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will never be able to get over it. I believe that I have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All of us have to die one day. Padam Singh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by meeting his death in this manner. My unhappiness s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I became the cause of his death. I have alway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ding in cars makes men proud. The chauffeurs who dri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and hot-tempered. One should beware of drivers with a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But under the illusion that I will be able to serve b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use cars. I have reaped the fruit today. And yet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give up the use of cars, as I canot give up the fond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the country. I must therefore content myself with express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rrow at this meeting. The chauffeurs should rememb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easily excited. I could see that the driver of this car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temper. Padam Singh forgave him and gave a generou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. But I do not consider myself or the driv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lame. The unforgivable fact is that I should have got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owd and it was the duty of the driver not to drive fast. But th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id. How can I forget this sad fact? Padam Singh was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he was able to talk without effort. But to die thus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and it was my misfortune to witness his death, and now he is g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learn a lesson from this incident.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s of Death, we are like puppets in the hands of Fate, mor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piece of yarn. In a short while, we all have to depar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n why stray from the path of duty? Why wast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anger and in pleasure-seeking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ddress you say that you want freedom and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You have also mentioned that swaraj can only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eaceful means. You must therefore remember that yourwork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aultless.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make it so. The District Board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that young pupils do spinning. I would like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is. You have said that you spend as much as 60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come on education and that you consider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. Since you are working hard in the field of education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speak to you of my experi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have crores of rupees, it is impossible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India in this way. Education should pay for itself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have to spend any money on it. If we are success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, we will be able to achieve two things. Firstly, we sha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secondly, we shall impart true education. The edu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ur boys and girls today makes them unmindfu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orals, unhealthy and restless, whereas by making educatio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, we will be making them mentally poised and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I would request the District Board to try this out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chools. There is no doubt in my mind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purse. As to the few presents giv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now that I do not require such presents and I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my personal use. If I do so, I shall stray from the right path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also detract from my fitness as a leader. I will mak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he fan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ed by the District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mall museum in the Ashram where the latter will be kep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ento of the love and industry of the boys. I will lovingly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l in winter and remember the boys who have made it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their names. I would request those who hav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s to do so now. You should know wha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d for. It will be used for financing the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work among the poor …among such poor folks who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than the poorest among you. There are about a cror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untry whose one and only meal in the day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>d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oti </w:t>
      </w:r>
      <w:r>
        <w:rPr>
          <w:rFonts w:ascii="Times" w:hAnsi="Times" w:eastAsia="Times"/>
          <w:b w:val="0"/>
          <w:i w:val="0"/>
          <w:color w:val="000000"/>
          <w:sz w:val="22"/>
        </w:rPr>
        <w:t>and salt. I call the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for them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your contribution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cooli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came to an end in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you will stop being afraid of anyone whosoever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… a high officer or an Englishman. If we follow our own path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afraid? Fear is a barrier in the way of swaraj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. But I will ask for some time to bargain with you. I was </w:t>
      </w:r>
      <w:r>
        <w:rPr>
          <w:rFonts w:ascii="Times" w:hAnsi="Times" w:eastAsia="Times"/>
          <w:b w:val="0"/>
          <w:i w:val="0"/>
          <w:color w:val="000000"/>
          <w:sz w:val="22"/>
        </w:rPr>
        <w:t>asked not to au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But I hope there are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fford to pay and buy them. There are two more points I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omit. the Nayaka Community here commit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dharma. They get their women to lead an evil lif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request them respectfully to refrain from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use harm to them and the country. Their girls ough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nd be educated. No woman in this world was born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vice. Each woman ought to become as pure as S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untouchability is a stain on us. It is our duty as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it off. I am thankful that Hindus, Muslims, Christi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here live in am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4-7-192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TELEGRAM TO MOTILAL NEHR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0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 WIRE</w:t>
      </w:r>
      <w:r>
        <w:rPr>
          <w:rFonts w:ascii="Times" w:hAnsi="Times" w:eastAsia="Times"/>
          <w:b w:val="0"/>
          <w:i w:val="0"/>
          <w:color w:val="000000"/>
          <w:sz w:val="20"/>
        </w:rPr>
        <w:t>.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     JULY  DELHI WILL SUIT SO AS ENABLE 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       LEAVE        NIGHT       T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    </w:t>
      </w:r>
      <w:r>
        <w:rPr>
          <w:rFonts w:ascii="Times" w:hAnsi="Times" w:eastAsia="Times"/>
          <w:b w:val="0"/>
          <w:i w:val="0"/>
          <w:color w:val="000000"/>
          <w:sz w:val="16"/>
        </w:rPr>
        <w:t>HOW        IS        KAMALA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6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03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thing to si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telegram of June 19 from Allahabad received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mora on June 20, wherein Gandhiji had been asked to wire date and place suit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orking Committee meeting to consider Council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stling in the lap of the Himalayas; and this king of s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in white is lost in delight while taking a sun-bath. His t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able. It stings me that you are not here to share my envy. But </w:t>
      </w:r>
      <w:r>
        <w:rPr>
          <w:rFonts w:ascii="Times" w:hAnsi="Times" w:eastAsia="Times"/>
          <w:b w:val="0"/>
          <w:i w:val="0"/>
          <w:color w:val="000000"/>
          <w:sz w:val="22"/>
        </w:rPr>
        <w:t>your place is there. Thus the pain of the sting is blun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day, I begin the end of my work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>comple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have become the Presiden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 yourself with work of this k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Vallabhbhai that he must not budge from there befo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e and hearty. Do not insist on showing me everyth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It does not matter if you commit mistak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Sunderlal’s throwing off the burden. I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>look at his book, whether Gujarati or English, which you write 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I write any more, that would amount to an affront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>and Kak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tand the luxury of this place only if I give a major part of </w:t>
      </w:r>
      <w:r>
        <w:rPr>
          <w:rFonts w:ascii="Times" w:hAnsi="Times" w:eastAsia="Times"/>
          <w:b w:val="0"/>
          <w:i w:val="0"/>
          <w:color w:val="000000"/>
          <w:sz w:val="22"/>
        </w:rPr>
        <w:t>my time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ll be leaving here on Tuesday the 2n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5th, the Working Committee is [meeting] at Delhi and on </w:t>
      </w:r>
      <w:r>
        <w:rPr>
          <w:rFonts w:ascii="Times" w:hAnsi="Times" w:eastAsia="Times"/>
          <w:b w:val="0"/>
          <w:i w:val="0"/>
          <w:color w:val="000000"/>
          <w:sz w:val="22"/>
        </w:rPr>
        <w:t>the 6th night [I shall be ]at the Ashr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sumed his work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1, 1929 immediatel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ing at Kausan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hadev  Desai”, 17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TELEGRAM TO PRESIDENT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RIMGAN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RE INCOMPLE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WHO ARE YO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6"/>
        </w:rPr>
        <w:t>GIVE DATE FLO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HAVE NO FUND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9"/>
        <w:gridCol w:w="1639"/>
        <w:gridCol w:w="1639"/>
        <w:gridCol w:w="1639"/>
      </w:tblGrid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I GET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ENTIC PARTICULARS CAN SEND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ENTATIV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ESTI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THEN IF NECESSARY CAN MAKE APPEA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tostat: S. N. 154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TELEGRAM TO G.D. BIRLA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HANGE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V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IGAT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MAG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LOODS      KARIMGANJ     ASSAM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6" w:lineRule="exact" w:before="3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ddressee’s telegram dated June 20 received at Nainital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, which read: “Devastating flood throughout Karimganj Assam rendered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less. People sheltered railway embankment hills. Five hundred square mi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. All communication dislocated. Deaths reported various quarters.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ed away. Shortage flood staff threatens death starvation.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relief. Appeal funds one lakh. Pray remit ten thousand immediatel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THE CONGRESS AND KHADI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ino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ping as we have sown. As we have been in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khadi propaganda, we are facing a difficult situation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advise enrolment of members by keeping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dark. On the contrary, I would not even say bluntly to those peopl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become members, but you will not get voting rights unt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.’ I would put in their hands a pamphle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position. I would include in it the Congress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khadi and set out the benefits and explain their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embers. Our aim is not to frighten the people awa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them to the Congress. The problem relating to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is a difficult one. They do understand everything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khadi, how can they be convinced? Or, I would say to the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you believe in the Congress as a great force and not in khadi,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ear khadi if only to observe the rules and try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lause abrogated. Congress work is carried on by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; hence, submit to the khadi clause until it is abolished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to be its members.’ I would say that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n this much are not fit to remain in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organization because they do not appreciat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remaining in any organization…submitting to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have as if they were obliging the organization they joi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s cannot serve the Congress and no help will b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in winning swaraj. Whichever organization they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, they will be a bruden to it. It is the workers’ duty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students, but if they cannot be brought round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without them. I would only appeal to that category not </w:t>
      </w:r>
      <w:r>
        <w:rPr>
          <w:rFonts w:ascii="Times" w:hAnsi="Times" w:eastAsia="Times"/>
          <w:b w:val="0"/>
          <w:i w:val="0"/>
          <w:color w:val="000000"/>
          <w:sz w:val="22"/>
        </w:rPr>
        <w:t>to insist on the condition described by Shri Chinoy.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is not translated here. The correspondent, who was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urat City Congress Committee, had stated that they had decided to enrol 1,7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There were at the time only 70 khadi-wearing members on the regist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that no member who did not wear khadi could vote or fill executive posi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stood in the way of enrolment. The president of the local Y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, too, had declined to enrol himself for this reason. The correspond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rol  members keeping them in the dark about this condition. So what was he to </w:t>
      </w:r>
      <w:r>
        <w:rPr>
          <w:rFonts w:ascii="Times" w:hAnsi="Times" w:eastAsia="Times"/>
          <w:b w:val="0"/>
          <w:i w:val="0"/>
          <w:color w:val="000000"/>
          <w:sz w:val="18"/>
        </w:rPr>
        <w:t>do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task is to reach the classes we have neglected so f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merchants, craftsmen, farmers and labourers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classes will not advance the argument which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League is believed to have offered. A bulletin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contain a short history of the Congress from its i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date, an account of its main activities and the benefits of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. Whether they become members or not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tself constitutes the political education of the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belief that where the Congress volunteers have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known , there should be no difficulty in enro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said classes as Congress memb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remains the last question: What if, after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people do not enrol themselves because of the khadi claus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this matter should be communicated to the Congres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the khadi clause rescinded. Or, if they themselve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much as swaraj, they should have patience ti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believe in khadi. Do we not have in India people wh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swaraj? Again, if swaraj is interpreted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more people will get alarmed. Even if this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swaraj is their life-breath will not relax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relating to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neutral on the khadi clause. Khadi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of life to me. Hence I wish to see khadi wherever I am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insist on retaining the khadi claus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f my other colleagues do not have as muc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I have and if, in their opinion, that clause hamper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ill be continued even despite that. And my belie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shaken forever that swaraj will come near us by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as the number of yards of khadi by which we step u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o my mind, swaraj without khadi is as unthinkab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en woman having a son, becuase it would be no swaraj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3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MAURYA EMPIRE AND UNTOUCHABILI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sends the follwo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worth know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has culled the extract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urya Samrajya K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ti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the revolt against untouchability is not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nmenon of recent date. Our ancestors too have f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t. That poisonous tree deserves to be destroyed root and bran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3-6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A SUGGESTION CONCERNING “NAVAJIVAN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oppose this suggestion. I had lai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ame a weekly and ca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And that was because of my inability. Purveying news is also </w:t>
      </w:r>
      <w:r>
        <w:rPr>
          <w:rFonts w:ascii="Times" w:hAnsi="Times" w:eastAsia="Times"/>
          <w:b w:val="0"/>
          <w:i w:val="0"/>
          <w:color w:val="000000"/>
          <w:sz w:val="22"/>
        </w:rPr>
        <w:t>an art. I had cultivated it specially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news in minimum space and I had trained my associates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This was necessary there. The task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as of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sort. There is no dearth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ere, hence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issu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ewspaper. Through it,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etc., were to be propagated. It has succeeded fairly well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 In trying to conver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newspaper als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isk of having both aims defeated. That risk is pres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Moreover, I am now older by over ten years; hence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myself. If I decide to give news, I shall have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produc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size too will perhap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and fresh competent men will have to be employed w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According to it, Chandragupta Maurya had 1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whom the first was a Brahmin. Among the enumeration of this minis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, there is this injuction of Chanakya’s: “If any Brahmin minister, so orde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s to teach the Vedas to an untouchable or refuses to perform a sacrifice for him, </w:t>
      </w:r>
      <w:r>
        <w:rPr>
          <w:rFonts w:ascii="Times" w:hAnsi="Times" w:eastAsia="Times"/>
          <w:b w:val="0"/>
          <w:i w:val="0"/>
          <w:color w:val="000000"/>
          <w:sz w:val="18"/>
        </w:rPr>
        <w:t>he should be dismissed from his po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suggested that just as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ried a column or two of news, so shoul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and be a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journal, as the number of people in this country who could afford to bu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were very few. He wanted foreign as well as Indian news to be given.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Gandhiji to elicit the opinion of other readers on the subj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ob will be to process news. A man of ordinary abil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bstract of news. Therefore, providing news is not such an </w:t>
      </w:r>
      <w:r>
        <w:rPr>
          <w:rFonts w:ascii="Times" w:hAnsi="Times" w:eastAsia="Times"/>
          <w:b w:val="0"/>
          <w:i w:val="0"/>
          <w:color w:val="000000"/>
          <w:sz w:val="22"/>
        </w:rPr>
        <w:t>easy thing as the lover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believe that the task of providing news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 do not wish to reject this suggestion outright. Hence, I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’ opinion in brief on the following ques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o you approve of the suggestion made by the lov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you do, do you believe in the necessity of increasing its </w:t>
      </w:r>
      <w:r>
        <w:rPr>
          <w:rFonts w:ascii="Times" w:hAnsi="Times" w:eastAsia="Times"/>
          <w:b w:val="0"/>
          <w:i w:val="0"/>
          <w:color w:val="000000"/>
          <w:sz w:val="22"/>
        </w:rPr>
        <w:t>size or will you be satisfied with its present siz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o you not get the desired news by reading other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even if the reader sends me his replies to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n a postcard. He should superscribe at top left corn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postcard or envelope the words “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ll surely reach me. I hope no readers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believing that I read every letter addressed to me b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letters are passed on to me which my colleagues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 ought to 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TELEGRAM TO MOTILAL NEHR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3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5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  WIRE.   I      CERTAINLY    MEANT</w:t>
      </w:r>
    </w:p>
    <w:p>
      <w:pPr>
        <w:autoSpaceDN w:val="0"/>
        <w:autoSpaceDE w:val="0"/>
        <w:widowControl/>
        <w:spacing w:line="240" w:lineRule="exact" w:before="4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05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tabs>
          <w:tab w:pos="2562" w:val="left"/>
        </w:tabs>
        <w:autoSpaceDE w:val="0"/>
        <w:widowControl/>
        <w:spacing w:line="272" w:lineRule="exact" w:before="0" w:after="169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FIFTH       NOT        FIFTEEN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reply to the addressee’s telegram received on June 2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ato Motilal Nehru”, 20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you do not want me to speak to you tomorr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But I did want, after witnessing the exhibition, to reduce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 my thoughts. I do that now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is proof of the correctness of m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else would have felt like committing suicide over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remark of mine. You want to be with me in my t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it is true; you want to come to the Ashram lea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least every four months. You recognize these desi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make allowance for them. But why feel disturb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what I feel to be the truth that they are not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uched. If you were not what I have described you to b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ease, but they are symptoms of a deep-seated disea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ejoice over my drawing attention to the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strive to overcome it. Instead, you simply collapsed, </w:t>
      </w:r>
      <w:r>
        <w:rPr>
          <w:rFonts w:ascii="Times" w:hAnsi="Times" w:eastAsia="Times"/>
          <w:b w:val="0"/>
          <w:i w:val="0"/>
          <w:color w:val="000000"/>
          <w:sz w:val="22"/>
        </w:rPr>
        <w:t>much to my grief and anxiety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ease is idolatry. If it is not, why hanker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! Why touch or kiss the feet that must one day be dead col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body. The truth I represent is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effort will unravel it before you, never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you wish. When it comes in the course of busin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like others, gain from it and more because of your devot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lplessly rely on me? Why do everything to please me? Why no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of me and even in spite of me? I have put no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n your liberty, save those you have welcomed. Break the id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if you can and will. If you cannot, I am prepared to suffer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But you must give me the liberty to issue warning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agnosis may be wrong. If so, it is well. Stri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instead of being nerve-broken. Everyone but you takes my </w:t>
      </w:r>
      <w:r>
        <w:rPr>
          <w:rFonts w:ascii="Times" w:hAnsi="Times" w:eastAsia="Times"/>
          <w:b w:val="0"/>
          <w:i w:val="0"/>
          <w:color w:val="000000"/>
          <w:sz w:val="22"/>
        </w:rPr>
        <w:t>blows without being unstru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effort has hitherto failed, what does it matter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dealt mechanically with symptoms. There you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uccess. But if I say you have not been able to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>root, why weep over it? I do not mind your failures. They are b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in this and other letters to Mirabehn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66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pping-stones to success. You must rise from this torpor never to fall </w:t>
      </w:r>
      <w:r>
        <w:rPr>
          <w:rFonts w:ascii="Times" w:hAnsi="Times" w:eastAsia="Times"/>
          <w:b w:val="0"/>
          <w:i w:val="0"/>
          <w:color w:val="000000"/>
          <w:sz w:val="22"/>
        </w:rPr>
        <w:t>into it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one. May 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riginal: C.W. 5378. Courtesy: Mirabehn; also G.N. 9434</w:t>
      </w:r>
    </w:p>
    <w:p>
      <w:pPr>
        <w:autoSpaceDN w:val="0"/>
        <w:autoSpaceDE w:val="0"/>
        <w:widowControl/>
        <w:spacing w:line="292" w:lineRule="exact" w:before="422" w:after="0"/>
        <w:ind w:left="125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4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June 24, 1929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me are Himalayan peaks wrapped in s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 brilliantly in sunlight. Below are hills clad with greener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feeling shy, they had covered their bodies with it. The sol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ce is beyond description. We are to stay here for sev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. I can permit myself such luxury only if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for it. This was provided by Kaka and the arrang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ggested by him. He had entrusted the task to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, and I accepted this luxury after decid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all my time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, therefore, to write the few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letters this week and also do the minimum work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, I have decided to suspend routine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mains of what you want, I shall give you immediate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there. Keep yourself ready. Note down all the th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sh to consult me. Think and decide who will d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the work that you are doing. It would be good if Ramniklal </w:t>
      </w:r>
      <w:r>
        <w:rPr>
          <w:rFonts w:ascii="Times" w:hAnsi="Times" w:eastAsia="Times"/>
          <w:b w:val="0"/>
          <w:i w:val="0"/>
          <w:color w:val="000000"/>
          <w:sz w:val="22"/>
        </w:rPr>
        <w:t>agrees to do it. Also think and decide where you wish to go for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ys do what Katto and others do. Giriraj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his faults. His letter throws a new light on the ma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we should dispose of the Thana land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Dholka, we can accept but not the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We</w:t>
      </w:r>
      <w:r>
        <w:rPr>
          <w:rFonts w:ascii="Times" w:hAnsi="Times" w:eastAsia="Times"/>
          <w:b w:val="0"/>
          <w:i w:val="0"/>
          <w:color w:val="000000"/>
          <w:sz w:val="22"/>
        </w:rPr>
        <w:t>may have connection with a dairy which does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on the first silence day aft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rrival at Kaus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Swami”, 18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nning, but owning a goshala [is a different matter]. ‘</w:t>
      </w:r>
      <w:r>
        <w:rPr>
          <w:rFonts w:ascii="Times" w:hAnsi="Times" w:eastAsia="Times"/>
          <w:b w:val="0"/>
          <w:i/>
          <w:color w:val="000000"/>
          <w:sz w:val="22"/>
        </w:rPr>
        <w:t>Dhuni</w:t>
      </w:r>
      <w:r>
        <w:rPr>
          <w:rFonts w:ascii="Times" w:hAnsi="Times" w:eastAsia="Times"/>
          <w:b w:val="0"/>
          <w:i w:val="0"/>
          <w:color w:val="000000"/>
          <w:sz w:val="22"/>
        </w:rPr>
        <w:t>’ for</w:t>
      </w:r>
      <w:r>
        <w:rPr>
          <w:rFonts w:ascii="Times" w:hAnsi="Times" w:eastAsia="Times"/>
          <w:b w:val="0"/>
          <w:i w:val="0"/>
          <w:color w:val="000000"/>
          <w:sz w:val="22"/>
        </w:rPr>
        <w:t>‘faddist’ is quite correc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aydo…</w:t>
      </w:r>
      <w:r>
        <w:rPr>
          <w:rFonts w:ascii="Times" w:hAnsi="Times" w:eastAsia="Times"/>
          <w:b w:val="0"/>
          <w:i w:val="0"/>
          <w:color w:val="000000"/>
          <w:sz w:val="22"/>
        </w:rPr>
        <w:t>”Stupidly obstinate”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hakram…</w:t>
      </w:r>
      <w:r>
        <w:rPr>
          <w:rFonts w:ascii="Times" w:hAnsi="Times" w:eastAsia="Times"/>
          <w:b w:val="0"/>
          <w:i w:val="0"/>
          <w:color w:val="000000"/>
          <w:sz w:val="22"/>
        </w:rPr>
        <w:t>”Madcap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re two d’s in the English wor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Kakasaheb’s draft and am returning it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view as a member. You may include the nam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appr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to Subbiah his usual pay. We have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>to Rajaji as interest-free lo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pelling and other mistakes in th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Swami. I hope the wire was not sent with all mistakes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on the 2nd. On the 5th in Delhi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morning or evening, in the Ashram. Send the mail to me only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 am at Almor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5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ilence Day [</w:t>
      </w:r>
      <w:r>
        <w:rPr>
          <w:rFonts w:ascii="Times" w:hAnsi="Times" w:eastAsia="Times"/>
          <w:b w:val="0"/>
          <w:i/>
          <w:color w:val="000000"/>
          <w:sz w:val="22"/>
        </w:rPr>
        <w:t>June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observe the rules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th Father at length. We are in a secluded spot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pend eight days here. I will not write more as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[the work]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0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“the work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Letter to Prabhavati”, 25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TELEGRAM TO DR. M.A. ANS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4,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AY  THANK HIS  HIGHNESS  FOR  INVI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NOT CONSIDER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SIBLE VISIT BHOPAL  BEFORE  SEPT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REACH  ASHRAM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>TH  JU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fter I had posted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rid of your cough. The vaids usually have som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or it, as also the doctors. You can take it from eithter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oat examined by a doctor. Has Jayaprakash left America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ival is postponed or if he has come and agrees, you can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nd finish your [study of the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you should analyse every single word from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nd know its meaning. In this way, you will surely avoid </w:t>
      </w:r>
      <w:r>
        <w:rPr>
          <w:rFonts w:ascii="Times" w:hAnsi="Times" w:eastAsia="Times"/>
          <w:b w:val="0"/>
          <w:i w:val="0"/>
          <w:color w:val="000000"/>
          <w:sz w:val="22"/>
        </w:rPr>
        <w:t>some of your errors of pronunciation.</w:t>
      </w:r>
    </w:p>
    <w:p>
      <w:pPr>
        <w:autoSpaceDN w:val="0"/>
        <w:autoSpaceDE w:val="0"/>
        <w:widowControl/>
        <w:spacing w:line="220" w:lineRule="exact" w:before="66" w:after="3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leave here on the 2nd and reach the Ashram on the 6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June 23 from Lahore received at Almo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vati”, 24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8. TELEGRAM TO KLOETZ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6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81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ASHRAM SIXTH. DIFFICULT MEET ANYWHERE TILL THE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4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A QUAINT ADDRESS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ndhra notes still lying unattended to,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s from a quaint but instructive address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hands of S.L.N. Factory, Nallagaka:</w:t>
      </w:r>
    </w:p>
    <w:p>
      <w:pPr>
        <w:autoSpaceDN w:val="0"/>
        <w:autoSpaceDE w:val="0"/>
        <w:widowControl/>
        <w:spacing w:line="280" w:lineRule="exact" w:before="48" w:after="0"/>
        <w:ind w:left="55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the year 1916 we could see for the first time our cotto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nned by foreign mechanism driven by steam power. Till then g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in these parts was done by handgins when we had work enough f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f summer to feed ourselves and our children. Our factory can now gin </w:t>
      </w:r>
      <w:r>
        <w:rPr>
          <w:rFonts w:ascii="Times" w:hAnsi="Times" w:eastAsia="Times"/>
          <w:b w:val="0"/>
          <w:i w:val="0"/>
          <w:color w:val="000000"/>
          <w:sz w:val="18"/>
        </w:rPr>
        <w:t>the produce of 20 villages and only a limited number of us are allowed to work.</w:t>
      </w:r>
    </w:p>
    <w:p>
      <w:pPr>
        <w:autoSpaceDN w:val="0"/>
        <w:autoSpaceDE w:val="0"/>
        <w:widowControl/>
        <w:spacing w:line="300" w:lineRule="exact" w:before="40" w:after="0"/>
        <w:ind w:left="55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year 1920 when you were beginning to revive hand-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torm-beaten and almost worn-out Northern India, there were few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and labour classes in these parts who could buy cloth for daily 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years have rolled by. Mill-yarn has appeared in the market.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ness and evenness have attracted us.Self-spinning has los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. We have almost come to the stage of buying cloth, woven m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mill-yarn by local weavers majority of whom come from the suppres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till consider mill-made cloth and foreign cloth to be matter of luxury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 to be used by Brahmin and Vaishya communities, the foremost to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for daily use. We have still belief in the quality of khadi cloth </w:t>
      </w:r>
      <w:r>
        <w:rPr>
          <w:rFonts w:ascii="Times" w:hAnsi="Times" w:eastAsia="Times"/>
          <w:b w:val="0"/>
          <w:i w:val="0"/>
          <w:color w:val="000000"/>
          <w:sz w:val="18"/>
        </w:rPr>
        <w:t>and always prefer that if available at a reasonable price.</w:t>
      </w:r>
    </w:p>
    <w:p>
      <w:pPr>
        <w:autoSpaceDN w:val="0"/>
        <w:autoSpaceDE w:val="0"/>
        <w:widowControl/>
        <w:spacing w:line="276" w:lineRule="exact" w:before="44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generally use in these parts eight-spoke charkha with an iron ax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mplete, costing Rs. 6, handgin costs Rs. 1-8-0, the cost of 20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dless cotton as. 4, spindle costs Re. 0-0-6, carding charge for 52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cotton as. 6 to 8, spinning 20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o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costs as. 2, arranging yarn to mak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30’X27” is as. 3, weaving charge of cloth 30’X27” Re. 1, male dho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10-1/2’X30” weighing nearly 30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emale sari  measur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telegram dated June 24 from Ahmedabad received at Almora on </w:t>
      </w:r>
      <w:r>
        <w:rPr>
          <w:rFonts w:ascii="Times" w:hAnsi="Times" w:eastAsia="Times"/>
          <w:b w:val="0"/>
          <w:i w:val="0"/>
          <w:color w:val="000000"/>
          <w:sz w:val="18"/>
        </w:rPr>
        <w:t>June 26, which read: “Please wire Ashram where when can I meet you this week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’X30” weighing nearly 140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arding is done by a professional car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ing and weaving charges are often paid in </w:t>
      </w:r>
      <w:r>
        <w:rPr>
          <w:rFonts w:ascii="Times" w:hAnsi="Times" w:eastAsia="Times"/>
          <w:b w:val="0"/>
          <w:i/>
          <w:color w:val="000000"/>
          <w:sz w:val="18"/>
        </w:rPr>
        <w:t>cho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in, the chief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 of the district. The labourer gets his cotton as wages when pick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from fields. Fortunately your visit to these parts has happen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season. You can see some of the villagers, quite illiter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-day civilization, still plying their charkhas.</w:t>
      </w:r>
    </w:p>
    <w:p>
      <w:pPr>
        <w:autoSpaceDN w:val="0"/>
        <w:autoSpaceDE w:val="0"/>
        <w:widowControl/>
        <w:spacing w:line="30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our number is small (only 50), we represent th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of the district, besides almost all communities and their sub-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Hindus. We observe untouchability as regards food and drinking wa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mmunity of Hindus do not even drink water from the hands of anot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suppressed there are more than four sub-sections. One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does not allow another to touch even drinking well. These sup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are made to live outside the villages and their chief occupation is </w:t>
      </w:r>
      <w:r>
        <w:rPr>
          <w:rFonts w:ascii="Times" w:hAnsi="Times" w:eastAsia="Times"/>
          <w:b w:val="0"/>
          <w:i w:val="0"/>
          <w:color w:val="000000"/>
          <w:sz w:val="18"/>
        </w:rPr>
        <w:t>scavenging, spinning, weaving and shoemaking.</w:t>
      </w:r>
    </w:p>
    <w:p>
      <w:pPr>
        <w:autoSpaceDN w:val="0"/>
        <w:autoSpaceDE w:val="0"/>
        <w:widowControl/>
        <w:spacing w:line="30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harram festival in these parts (we speak only of the villages)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conducted by Hindus funds and help. Mohammedans help Hind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ng Hindu festivals. In processions some of them actually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houlders Hindu idols. Hindus worship Muslim saints and are ca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names, and Mohammedans worship Hindu gods and are ca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names. Though this is all through our illiteracy we seem to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>Sanskrit saying: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780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875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7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 is the chief milk-producer and cow is scarcely reared for milk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en used for agriculture are imported from Northern Circars. We have not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pasture land, and it is one of the chief reasons why the agriculturist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welcome the cow.</w:t>
      </w:r>
    </w:p>
    <w:p>
      <w:pPr>
        <w:autoSpaceDN w:val="0"/>
        <w:autoSpaceDE w:val="0"/>
        <w:widowControl/>
        <w:spacing w:line="30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evil, on a large scale, exists among labourers and agriculturis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bless us, none of us are habitual drunkards. Malaria, typhoid, cholera hold </w:t>
      </w:r>
      <w:r>
        <w:rPr>
          <w:rFonts w:ascii="Times" w:hAnsi="Times" w:eastAsia="Times"/>
          <w:b w:val="0"/>
          <w:i w:val="0"/>
          <w:color w:val="000000"/>
          <w:sz w:val="18"/>
        </w:rPr>
        <w:t>their sway for nearly three months in the year.</w:t>
      </w:r>
    </w:p>
    <w:p>
      <w:pPr>
        <w:autoSpaceDN w:val="0"/>
        <w:autoSpaceDE w:val="0"/>
        <w:widowControl/>
        <w:spacing w:line="30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s, A.I.S.A., Congress, swaraj, Hindu-Muslim question,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ords or phrases we the villagers in general do not understand. None try to </w:t>
      </w:r>
      <w:r>
        <w:rPr>
          <w:rFonts w:ascii="Times" w:hAnsi="Times" w:eastAsia="Times"/>
          <w:b w:val="0"/>
          <w:i w:val="0"/>
          <w:color w:val="000000"/>
          <w:sz w:val="18"/>
        </w:rPr>
        <w:t>explain them for us, nor are we literate enough to know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ll today assembled here to request you to accept our f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pers which may be of use in your public work and some samples of cott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s products for your information about the qualities availablehere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demand your prayer to Almighty for our sound  health, so that we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ily labour to earn our bread honestl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o make the language more readable than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Its merit lies in its directness, its sense of humour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the true situation in spite of adverse circumstan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how even those whose interests are opposed to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do not fail to perceive its truth. It shows how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higher classes are responsible for the ruin of the supple-</w:t>
      </w:r>
      <w:r>
        <w:rPr>
          <w:rFonts w:ascii="Times" w:hAnsi="Times" w:eastAsia="Times"/>
          <w:b w:val="0"/>
          <w:i w:val="0"/>
          <w:color w:val="000000"/>
          <w:sz w:val="22"/>
        </w:rPr>
        <w:t>mentary occupation of millions and therefore for their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e remarks about untouchability and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are no less instructiv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EXUAL PERVERS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years ago the Bihar Government in its education de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ment had an inquiry into the question of unnatural vice in its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ittee of Inquiry had found the existence of the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teachers who were abusing their position am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in order to satisfy their unnatural lust. The Director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ssued a circular prescribing departmental action on such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und to exist in connection with any teacher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to know the results, if any, issuing from the circul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literature too sent to me from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my attention to such vice and showing that it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practically all over India in public as well as private schools.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etters received from boys have confirmed the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though the vice is, it has come down to us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The remedy for all secret vice is most difficult to f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becomes still more difficult when it affects guardians of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teachers are. “If the salt loses its savour, wherewith sh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lted?”In my opinion departmental action, necessary as it i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cases, can hardly meet the case. The levelling up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lone can cope with the evil. But in most matter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effective public opinion in this country.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helplessness that pervades political life has affected all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We therefore pass by many a wrong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erpetrated in front of us.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A TRAGEDY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 life of continuous bustle lived among crow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irty years I cannot recall a serious accident thoug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arrow escapes. But in Almora on the day of my entry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instant, and after a crowded meeting, as I was return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’s house, a villager named Padam Singh who came rus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do to the ca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what proved to be a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He could not dodge the car in time, fell and the car ra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as quickly carried by kind bystanders to the hospital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eived the utmost attention and hope was entertain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rvive. He was strongly built and brave. He lived for two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lse was good he was taking nourishment. But the heart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on 20th instant at 3.15. Padam Singh died leaving an orphan </w:t>
      </w:r>
      <w:r>
        <w:rPr>
          <w:rFonts w:ascii="Times" w:hAnsi="Times" w:eastAsia="Times"/>
          <w:b w:val="0"/>
          <w:i w:val="0"/>
          <w:color w:val="000000"/>
          <w:sz w:val="22"/>
        </w:rPr>
        <w:t>boy 12 years ol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r lesser accidents generally do not give me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shock, but even at the time of writing thi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from the shock. I suppose it is because I feel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rty to Padam Singh’s death. I have found chauffeu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ithout exception hot-tempered, easily excitable and im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flammable as the petrol with which they have to come 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The chauffeur of my car had more than a fair shar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rtcomings. For the crowd through which the c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to pass he was driving rashly. I should have either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alking or the car proceeding only at a walking pace till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ear of the crowd. But constant moter-riding had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ned me, and freedom from serious accidents produc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ious but unforgivable indifference to the safety of pedestr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 of the wrong is probably responsible for the shoc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Padam Singh. Pandit Govid Vallabh Pant has assur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will be well looked after. Padam Singh received atten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which moneyed men might have envied. He w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and at peace. But his death is a lesson to me as, I hop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motorists. Although I may be twitte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, I must repeat my belief that motoring in spite of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in an unnatural form of locomotion. It therefore behoves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use it to restrain their drivers and to realize that speed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ummum bon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ife and may even be no gain in the long ru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clear in my mind that my mad rush throug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ll to the good. Any way Padam Singh’s death has set m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furi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6-1929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RASHTRIYA SANGHA AND SELF-SUPPOR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movement has its constructive as well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side. Destruction will be ineffective if it does not g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 with construction. Just as a field denuded of weeds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again if no crop is sown, so also will destruction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urely be followed by new consignments if there is n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ndeed destruction or giving up of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we must manufacture and find use for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Rashtriya Sangha of Bengal has taken up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atisbabu of Khadi Pratishthan who is the foun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 is concentrating his attention on villages being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cloth requirements. The Sangha is taking in its orbi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also. He recently visited the Alaka Ashram of Sjt.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udhry and in company with him and other friends survey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. From his notes about the tour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teresting extract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elected village Ranahata about five miles from the Ashram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 are all peasants. There is the usual poverty. The village sends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tion of its manhood as wage-earner to Calcutta. The propositio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e the production of all necessary cloth within the village was readi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ded to. A volunteer body of 10 was formed which is to receive train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laka Ashram. After their training Sjt. Parihari is to come and stay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llage for carrying on the work. ..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some faimilies of weavers round the Ashram in Jagatsinghpu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 there will be however no difficulty about weaving the cloth for Ranahata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at Jagatsinghpur. Ultimately of course Ranahata will weave its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. . . 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ound the 30 miles road to the Alaka Ashram thoroughly lined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es. . . . I found groups of women not only sweeping the road b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 fields also for collecting leaves and stray twigs for fuel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ng leaves one by one seemed to be an occupation. ... I sighe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when these women will sit by their wheels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atisbabu has described is typical of most Utkal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ntioned by Satisbabu are by no means the poorest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 to choose in the midst of growing pover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iya Sangha succeeds in its effort, it would have conferred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 on the villagers of Utkal besides making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 the boycott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7-6-1929</w:t>
      </w:r>
    </w:p>
    <w:p>
      <w:pPr>
        <w:autoSpaceDN w:val="0"/>
        <w:autoSpaceDE w:val="0"/>
        <w:widowControl/>
        <w:spacing w:line="292" w:lineRule="exact" w:before="370" w:after="0"/>
        <w:ind w:left="0" w:right="1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3. THE EVIL OF PURDAH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anything old is good is a source of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ractices. If all that is ancient is considered good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sin? It is very old, but it will ever deserve to be discarded.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also old, but it is a sin, therefore we should give it 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drinking and gambling. If a thing which lie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reason…which can be proved to be right or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reason, does not appeal to reason, it would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given 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old purdah may be, reason cannot accept it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>harm it has done is self-evident. We should not try to justif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n the case of many other things by putting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this custom. In fact the way it is now observed, it can </w:t>
      </w:r>
      <w:r>
        <w:rPr>
          <w:rFonts w:ascii="Times" w:hAnsi="Times" w:eastAsia="Times"/>
          <w:b w:val="0"/>
          <w:i w:val="0"/>
          <w:color w:val="000000"/>
          <w:sz w:val="22"/>
        </w:rPr>
        <w:t>stand no such 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ruth is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external affair, i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. Many women who observ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ernally a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dest. However, a woman who retains her modes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external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to be worshipped. And fortun-</w:t>
      </w:r>
      <w:r>
        <w:rPr>
          <w:rFonts w:ascii="Times" w:hAnsi="Times" w:eastAsia="Times"/>
          <w:b w:val="0"/>
          <w:i w:val="0"/>
          <w:color w:val="000000"/>
          <w:sz w:val="22"/>
        </w:rPr>
        <w:t>ately there is no dearth of such women in the world even toda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riptures we find many terms which had a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t one time but which are interpreted at present anaog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we know that the killing of animal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burning up the animal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. One can quote hundreds of such examples. Theref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reforming and saving Hindu society need not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onventions. We cannot find better principles tha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But the way they are to be put into practice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. Change is a sign of growth while stagnation is the begin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ecay. The world changes every moment. Only the dead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ge. Immobility is thus a sign of death. We are not talking he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mmobility, the calmness of the yogi. In the calmness of the yog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lies hidden the speediest motion. There is in that calmnes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tmost wakefulnes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. </w:t>
      </w:r>
      <w:r>
        <w:rPr>
          <w:rFonts w:ascii="Times" w:hAnsi="Times" w:eastAsia="Times"/>
          <w:b w:val="0"/>
          <w:i w:val="0"/>
          <w:color w:val="000000"/>
          <w:sz w:val="22"/>
        </w:rPr>
        <w:t>We are talking here of ine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obility…in other words, of inertia. Enslaved by this inertia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n willingly to acquiesce in all old evil customs. It prevents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making any progress. This very inertia comes in our way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Now let us see h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causes us harm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prevents women from receiving educatio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makes them timi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ruins their health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comes in the way of normal relationship between m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ome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engenders in them a sense of inferior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ose contact with the outside world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deprived of their due experie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events a woman from performing her role as man’s </w:t>
      </w:r>
      <w:r>
        <w:rPr>
          <w:rFonts w:ascii="Times" w:hAnsi="Times" w:eastAsia="Times"/>
          <w:b w:val="0"/>
          <w:i w:val="0"/>
          <w:color w:val="000000"/>
          <w:sz w:val="22"/>
        </w:rPr>
        <w:t>better half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women whose obser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lay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truggle for swaraj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comes in the way of children’s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ese ill effects, it is the duty of all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Hindus to do away with this evil custom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with the other reforms so also 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at home. When others observe the good results of our 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aturally emulate our example. It is, however, impor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ne thing: A reformer must always be gentle and </w:t>
      </w:r>
      <w:r>
        <w:rPr>
          <w:rFonts w:ascii="Times" w:hAnsi="Times" w:eastAsia="Times"/>
          <w:b w:val="0"/>
          <w:i w:val="0"/>
          <w:color w:val="000000"/>
          <w:sz w:val="22"/>
        </w:rPr>
        <w:t>courteous. If in doing away wi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im is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then it is our duty to take this step and we will surel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effort. But if what we aim at is not restraint but licenc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possible to remo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ublic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 move and in anger may even support this evil cust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pure in their hearts and cannot respect a movement with an </w:t>
      </w:r>
      <w:r>
        <w:rPr>
          <w:rFonts w:ascii="Times" w:hAnsi="Times" w:eastAsia="Times"/>
          <w:b w:val="0"/>
          <w:i w:val="0"/>
          <w:color w:val="000000"/>
          <w:sz w:val="22"/>
        </w:rPr>
        <w:t>impure objecti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“ANASAKTIYOG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AG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5850" w:val="left"/>
          <w:tab w:pos="6270" w:val="left"/>
          <w:tab w:pos="6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Kausani in Almora, on 24th June 1929, i.e.,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waiting, that I finished the introduction in Gujarati to my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as then published in due cours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anslated in Hindi, Bengali and Marathi. There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 demand for an English translation. I finished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roduction at the Yeravda prison. Since my dischar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 with friends, and now I give it to the reader. Those, who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Book of Life, will forgive the trespass on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, who are interested in the poem and treat it as their guide in </w:t>
      </w:r>
      <w:r>
        <w:rPr>
          <w:rFonts w:ascii="Times" w:hAnsi="Times" w:eastAsia="Times"/>
          <w:b w:val="0"/>
          <w:i w:val="0"/>
          <w:color w:val="000000"/>
          <w:sz w:val="22"/>
        </w:rPr>
        <w:t>life, my humble attempt might prove of some help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acted upon by the affection of co-workers like Swami </w:t>
      </w:r>
      <w:r>
        <w:rPr>
          <w:rFonts w:ascii="Times" w:hAnsi="Times" w:eastAsia="Times"/>
          <w:b w:val="0"/>
          <w:i w:val="0"/>
          <w:color w:val="000000"/>
          <w:sz w:val="22"/>
        </w:rPr>
        <w:t>Anand and others, I wro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y Experiments With Truth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as i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render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We shall be able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your meaning of the messag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ly when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 translation of the whole text by yourself, with the ad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tes as you may deem necessar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do not think it is just on </w:t>
      </w:r>
      <w:r>
        <w:rPr>
          <w:rFonts w:ascii="Times" w:hAnsi="Times" w:eastAsia="Times"/>
          <w:b w:val="0"/>
          <w:i w:val="0"/>
          <w:color w:val="000000"/>
          <w:sz w:val="22"/>
        </w:rPr>
        <w:t>your part to deduce ahimsa, etc., from</w:t>
      </w:r>
      <w:r>
        <w:rPr>
          <w:rFonts w:ascii="Times" w:hAnsi="Times" w:eastAsia="Times"/>
          <w:b w:val="0"/>
          <w:i w:val="0"/>
          <w:color w:val="000000"/>
          <w:sz w:val="22"/>
        </w:rPr>
        <w:t>stray verses”, thus spok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</w:t>
      </w:r>
      <w:r>
        <w:rPr>
          <w:rFonts w:ascii="Times" w:hAnsi="Times" w:eastAsia="Times"/>
          <w:b w:val="0"/>
          <w:i/>
          <w:color w:val="000000"/>
          <w:sz w:val="18"/>
        </w:rPr>
        <w:t>‘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a of non-attachment</w:t>
      </w:r>
      <w:r>
        <w:rPr>
          <w:rFonts w:ascii="Times" w:hAnsi="Times" w:eastAsia="Times"/>
          <w:b w:val="0"/>
          <w:i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. The English translation by Mahadev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bore the title The </w:t>
      </w:r>
      <w:r>
        <w:rPr>
          <w:rFonts w:ascii="Times" w:hAnsi="Times" w:eastAsia="Times"/>
          <w:b w:val="0"/>
          <w:i/>
          <w:color w:val="000000"/>
          <w:sz w:val="18"/>
        </w:rPr>
        <w:t>Gita According to Gandhi</w:t>
      </w:r>
      <w:r>
        <w:rPr>
          <w:rFonts w:ascii="Times" w:hAnsi="Times" w:eastAsia="Times"/>
          <w:b w:val="0"/>
          <w:i w:val="0"/>
          <w:color w:val="000000"/>
          <w:sz w:val="18"/>
        </w:rPr>
        <w:t>. The English translation of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to his Gujarati translation of the Gita was begun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16-12-1930, and was completed by him on 8-1-1931 in the Yeravda pris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manuscript in English (photostat: G.N. 7911), in addition to bea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s for each instalment of the translation, also mentions 24-6-1929 as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ich introduction in Gujarati to the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ompleted.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n his letters to Mahadev Desai and Chhaganlal Joshi dated 28-6-1929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3 &amp; 135.), he mentions his having complete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vious da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 therefore, is placed under June 27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translation appeared firs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6-8-1931, with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tory note and they were both reproduced in </w:t>
      </w:r>
      <w:r>
        <w:rPr>
          <w:rFonts w:ascii="Times" w:hAnsi="Times" w:eastAsia="Times"/>
          <w:b w:val="0"/>
          <w:i/>
          <w:color w:val="000000"/>
          <w:sz w:val="18"/>
        </w:rPr>
        <w:t>The Gita According to Gandh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2, 1931 by Navajivan Publishing House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January 26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Eve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We can appreciat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the message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when you have translated the whole text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uch notes as you may deem necessary and when we have gone through it al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70" w:val="left"/>
          <w:tab w:pos="990" w:val="left"/>
          <w:tab w:pos="1330" w:val="left"/>
          <w:tab w:pos="3970" w:val="left"/>
          <w:tab w:pos="5330" w:val="left"/>
          <w:tab w:pos="5950" w:val="left"/>
          <w:tab w:pos="6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to me during the non-co-operation days. I fel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therefore told him that I would adopt hi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ime. Shortly afterwards I was imprison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incarceration I was able to stud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. I went rev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ujarati translation of the Lokamanya’s great wor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indly presented me with the Marathi original and the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and Hindi, and had asked me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ould not tack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, at least to go through the Gujarati translation. I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 the advice outside the prison walls. Bu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I read the Gujarati translation. This reading whetted my </w:t>
      </w:r>
      <w:r>
        <w:rPr>
          <w:rFonts w:ascii="Times" w:hAnsi="Times" w:eastAsia="Times"/>
          <w:b w:val="0"/>
          <w:i w:val="0"/>
          <w:color w:val="000000"/>
          <w:sz w:val="22"/>
        </w:rPr>
        <w:t>appetite for more and I glanced through several works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My first acquaintance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an in 1888-89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verse translation by Sir Edwin Arnold known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ong </w:t>
      </w:r>
      <w:r>
        <w:rPr>
          <w:rFonts w:ascii="Times" w:hAnsi="Times" w:eastAsia="Times"/>
          <w:b w:val="0"/>
          <w:i/>
          <w:color w:val="000000"/>
          <w:sz w:val="22"/>
        </w:rPr>
        <w:t>Celes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reading it I felt a keen desire to read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And I read as many translations as I could lay hands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such reading can give me no passport for presenting my own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Then again my knowledge of Sanskrit is limited;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ujarati too is in no way scholarly.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ould I then </w:t>
      </w:r>
      <w:r>
        <w:rPr>
          <w:rFonts w:ascii="Times" w:hAnsi="Times" w:eastAsia="Times"/>
          <w:b w:val="0"/>
          <w:i w:val="0"/>
          <w:color w:val="000000"/>
          <w:sz w:val="22"/>
        </w:rPr>
        <w:t>dare present the public with my translation?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has been my endeavour, as also that of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compa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uce to practic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understoo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for us a spiritual reference book. </w:t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ever fail to act in perfect accord with the teaching. The 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ue to want of effort, but is in spite of i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3 </w:t>
      </w:r>
      <w:r>
        <w:rPr>
          <w:rFonts w:ascii="Times" w:hAnsi="Times" w:eastAsia="Times"/>
          <w:b w:val="0"/>
          <w:i w:val="0"/>
          <w:color w:val="000000"/>
          <w:sz w:val="22"/>
        </w:rPr>
        <w:t>Even through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remark”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ge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riginal manuscript the sentence reads: “then I was imprisoned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Gita Rahasya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cript has “and asked m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cript has “I could no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is reading whetted my </w:t>
      </w:r>
      <w:r>
        <w:rPr>
          <w:rFonts w:ascii="Times" w:hAnsi="Times" w:eastAsia="Times"/>
          <w:b w:val="0"/>
          <w:i w:val="0"/>
          <w:color w:val="000000"/>
          <w:sz w:val="18"/>
        </w:rPr>
        <w:t>appetite for reading more about the Gita and I glanced through several works on i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aautobiaograph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does not have the word “ow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riginal manuscript the sentence reads: “Then again my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>Sanskrit is limited; my knowledge of Gujarati too is in no way of a higher typ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anl manuscript does not have the words “that of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 : “It has become a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boo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 : “The failure is due not to want </w:t>
      </w:r>
      <w:r>
        <w:rPr>
          <w:rFonts w:ascii="Times" w:hAnsi="Times" w:eastAsia="Times"/>
          <w:b w:val="0"/>
          <w:i w:val="0"/>
          <w:color w:val="000000"/>
          <w:sz w:val="18"/>
        </w:rPr>
        <w:t>of effort but in spite of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 we seem to see rays of hope. The accompanying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ssage which this little b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nforce in i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daily condu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gain this rendering is designed for women, the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the so-called Shudras and the like, who have little or no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, who have neither the time nor the desire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iginal, and yet who stand in need of its sup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jarati being unscholar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own to having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the Gujaratis, through the mother tongue, whatev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possess. I do indeed wish that, at a time when literary outp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able character is pouring in upon the Gujarati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them a rendering, which the majority can understand,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hat is regarded as unrivalled for its spirirtual meri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 the overwhelming flood of unclean literatu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is desire does not mean any disrespect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s. They have their own place. But I am not aware of th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ade by the translators of enforcing their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lives. At the back of my reading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the claim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enforce the meaning in my own conduc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40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s. For this reason I do indeed harb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ll Gujarati men or women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shing to shape thei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faith, should digest and derive streng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here presen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y co-workers, too, have worked at this transl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anskrit being very limited, I should not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my literal translation. To that extent therefor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thei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 In spite of my knowledge of Gujarati being </w:t>
      </w:r>
      <w:r>
        <w:rPr>
          <w:rFonts w:ascii="Times" w:hAnsi="Times" w:eastAsia="Times"/>
          <w:b w:val="0"/>
          <w:i w:val="0"/>
          <w:color w:val="000000"/>
          <w:sz w:val="18"/>
        </w:rPr>
        <w:t>limit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In spite of my knowledge of Gujarati being </w:t>
      </w:r>
      <w:r>
        <w:rPr>
          <w:rFonts w:ascii="Times" w:hAnsi="Times" w:eastAsia="Times"/>
          <w:b w:val="0"/>
          <w:i w:val="0"/>
          <w:color w:val="000000"/>
          <w:sz w:val="18"/>
        </w:rPr>
        <w:t>limited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I do indeed wish that at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literary output of a questionable character is pouring in upon the Gujarat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before them a readable rendering of a book that is regarded as unriv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spiritual merit and so that they may be able to withstand the overwhelming </w:t>
      </w:r>
      <w:r>
        <w:rPr>
          <w:rFonts w:ascii="Times" w:hAnsi="Times" w:eastAsia="Times"/>
          <w:b w:val="0"/>
          <w:i w:val="0"/>
          <w:color w:val="000000"/>
          <w:sz w:val="18"/>
        </w:rPr>
        <w:t>flood of unclean literatu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an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rendering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thirty eigh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For this reason I do indeed harbour the wish </w:t>
      </w:r>
      <w:r>
        <w:rPr>
          <w:rFonts w:ascii="Times" w:hAnsi="Times" w:eastAsia="Times"/>
          <w:b w:val="0"/>
          <w:i w:val="0"/>
          <w:color w:val="000000"/>
          <w:sz w:val="18"/>
        </w:rPr>
        <w:t>that every Gujarati man or woma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has passed 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yes of Vinoba, Kaka Kalelkar,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esai and Kishorelal Mashruwala.</w:t>
      </w:r>
    </w:p>
    <w:p>
      <w:pPr>
        <w:autoSpaceDN w:val="0"/>
        <w:tabs>
          <w:tab w:pos="3190" w:val="left"/>
        </w:tabs>
        <w:autoSpaceDE w:val="0"/>
        <w:widowControl/>
        <w:spacing w:line="298" w:lineRule="exact" w:before="4" w:after="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Now about the message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Even in 1888-89, when I first became acquaint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t was not a historical work, but that, under the gu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arfare, it described the duel that perpetually went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mankind, and that physical warfare was brought in mere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description of the internal duel more allur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intuition became more confirmed on a closer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>A study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added </w:t>
      </w:r>
      <w:r>
        <w:rPr>
          <w:rFonts w:ascii="Times" w:hAnsi="Times" w:eastAsia="Times"/>
          <w:b w:val="0"/>
          <w:i w:val="0"/>
          <w:color w:val="000000"/>
          <w:sz w:val="22"/>
        </w:rPr>
        <w:t>confirmation. I do not regar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historical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sense. The “Adiparva” contains powerful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my opinion. By ascribing to the chief actors super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bhuman origins, the great Vyasa made short work of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ngs and their peoples. The persons therein described may be </w:t>
      </w:r>
      <w:r>
        <w:rPr>
          <w:rFonts w:ascii="Times" w:hAnsi="Times" w:eastAsia="Times"/>
          <w:b w:val="0"/>
          <w:i w:val="0"/>
          <w:color w:val="000000"/>
          <w:sz w:val="22"/>
        </w:rPr>
        <w:t>historical, but the auth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sed them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drive home his religious the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9. The auth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esta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physical warfare; on the contrary, he has prov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. He has made the victors shed tears of sorrow and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>and has left them nothing but a legacy of mise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28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rown. Its second chap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In this great work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eaching the rules of physical warfare, tells u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ed man is to be known. In the characterstics of the perfected </w:t>
      </w:r>
      <w:r>
        <w:rPr>
          <w:rFonts w:ascii="Times" w:hAnsi="Times" w:eastAsia="Times"/>
          <w:b w:val="0"/>
          <w:i w:val="0"/>
          <w:color w:val="000000"/>
          <w:sz w:val="22"/>
        </w:rPr>
        <w:t>ma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to correspond to physical warfar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whole design is inconsistent with the rules of conduct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lations between war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does not have the word “befo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does not have the word “merel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attractiv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does net have the word “th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teach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In reading these verses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nd a single characterstic of a perfected man that can correspond to physical </w:t>
      </w:r>
      <w:r>
        <w:rPr>
          <w:rFonts w:ascii="Times" w:hAnsi="Times" w:eastAsia="Times"/>
          <w:b w:val="0"/>
          <w:i w:val="0"/>
          <w:color w:val="000000"/>
          <w:sz w:val="18"/>
        </w:rPr>
        <w:t>warfa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e whole design of the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consistent with the rules of conduct governing the relations between contending </w:t>
      </w:r>
      <w:r>
        <w:rPr>
          <w:rFonts w:ascii="Times" w:hAnsi="Times" w:eastAsia="Times"/>
          <w:b w:val="0"/>
          <w:i w:val="0"/>
          <w:color w:val="000000"/>
          <w:sz w:val="18"/>
        </w:rPr>
        <w:t>parties in domestic disput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Krishna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gh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; but the picture is imaginary.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the adored of his people, never lived. But perfection is </w:t>
      </w:r>
      <w:r>
        <w:rPr>
          <w:rFonts w:ascii="Times" w:hAnsi="Times" w:eastAsia="Times"/>
          <w:b w:val="0"/>
          <w:i w:val="0"/>
          <w:color w:val="000000"/>
          <w:sz w:val="22"/>
        </w:rPr>
        <w:t>imagined. The idea of a perfect incarnation is an aftergrow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n Hindu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arnation is ascribed t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some extraordinary service of mankind. All embodied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reality an incarnation of God, but it is not usual to consid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 an incarnation. Future generations pay this ho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, in his own generation, has been extraodrinarily relig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du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see nothing wrong in this procedure; i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God’s greatness, and there is no violence done to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Urdu saying which measn: “Adam is not God bu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 of the Divine.” And therefore he who is the most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has mo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divine spark in him. It i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in of thought, that Krishna enjoys, in Hinduism,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perfect incar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33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estimony of man’s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is belief in incar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mbition. Man is not at peace with himself till 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nto God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deavour to reach this state is the supre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mbition worth having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s is self-realization.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is the subjec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t is of all scriptur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surely did not write it to establish that doctrine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me to be that of showing the most excellen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elf-realization.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ich is to be found, more or less clearly, </w:t>
      </w:r>
      <w:r>
        <w:rPr>
          <w:rFonts w:ascii="Times" w:hAnsi="Times" w:eastAsia="Times"/>
          <w:b w:val="0"/>
          <w:i w:val="0"/>
          <w:color w:val="000000"/>
          <w:sz w:val="22"/>
        </w:rPr>
        <w:t>spread out here and there in Hindu religious books, has been brough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 h e o r ig i n al  m a nu s c ri p t  h a s “ p er f e ct ” 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does not have the words “In Hinduism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Future generations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ge as an incarnation to one who, in his own generation, has been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in his condu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mor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This incarnation habi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Man is not at peace with </w:t>
      </w:r>
      <w:r>
        <w:rPr>
          <w:rFonts w:ascii="Times" w:hAnsi="Times" w:eastAsia="Times"/>
          <w:b w:val="0"/>
          <w:i w:val="0"/>
          <w:color w:val="000000"/>
          <w:sz w:val="18"/>
        </w:rPr>
        <w:t>himself till he has become like unto God, he is not happy without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 manuscript the sentence reads: “The endcavour to be that is </w:t>
      </w:r>
      <w:r>
        <w:rPr>
          <w:rFonts w:ascii="Times" w:hAnsi="Times" w:eastAsia="Times"/>
          <w:b w:val="0"/>
          <w:i w:val="0"/>
          <w:color w:val="000000"/>
          <w:sz w:val="18"/>
        </w:rPr>
        <w:t>the          supreme, the only ambition worth hav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is self-realization is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of all scriptures as it is of the Git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But the object of the Gita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me to be to show the most excellent way of attaining self-realiz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clearest possible languag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tchless remedy is renunciation of fruits of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entre round 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ve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nun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sun, round which devotion, knowledge and the rest r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lane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has been likened to a pris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re is body. Not one embodied being is exempt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bour. And yet all religions proclaim that it is possible for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eating the body as the temple of God, to attain freedom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ainted, be it ever so trivial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ow can the body b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God?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ther words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one be free from action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int of sin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swered the question in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: “By desireless action; by renouncing fruits of action;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all activities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d, i.e., by surrendering oneself to Him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soul.”</w:t>
      </w:r>
    </w:p>
    <w:p>
      <w:pPr>
        <w:autoSpaceDN w:val="0"/>
        <w:tabs>
          <w:tab w:pos="550" w:val="left"/>
          <w:tab w:pos="2330" w:val="left"/>
          <w:tab w:pos="2610" w:val="left"/>
          <w:tab w:pos="4610" w:val="left"/>
          <w:tab w:pos="6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But desirelessness or renunciation does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alking about it. It is not attained by an intellectual fe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able only by a constant heartchurn. Right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ttain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ation. Learned men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 kind. They may recite the Vedas from memory, yet </w:t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steeped in self-indulgence. In order </w:t>
      </w: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un riot,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sisted on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it and has given it the first place. Knowledge with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riginal manuscript the sentence reads: “The Gita is woven round this </w:t>
      </w:r>
      <w:r>
        <w:rPr>
          <w:rFonts w:ascii="Times" w:hAnsi="Times" w:eastAsia="Times"/>
          <w:b w:val="0"/>
          <w:i w:val="0"/>
          <w:color w:val="000000"/>
          <w:sz w:val="18"/>
        </w:rPr>
        <w:t>as  the cent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original manuscript the sentence reads: “Devotion knowledg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st revolve like planets round this renunciation as the central su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does not have this sent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has “work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has “exemp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has “But every ac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has “littl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riginal manuscript the sentence reads:  “And freedom is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>only for those who become sinles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manuscript has “The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activit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d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is necessary to attai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bu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So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will be like a misfire. Therefore, say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and knowledge will follow.” This devotion is not mere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it is a wrestling with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votee’s qualities is similar to that of the s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Thus the devotion required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oft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usiveness. It certainly is not blind faith. The devotion of the </w:t>
      </w:r>
      <w:r>
        <w:rPr>
          <w:rFonts w:ascii="Times" w:hAnsi="Times" w:eastAsia="Times"/>
          <w:b w:val="0"/>
          <w:i/>
          <w:color w:val="000000"/>
          <w:sz w:val="22"/>
        </w:rPr>
        <w:t>G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least to do with externals. A devotee may use, if he l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aries, forehead marks, make offerings, but these th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votion. He is the devotee who is jealous of none,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 of mercy, who is without egotism, who is selfless, who t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cold and heat, happiness and misery, who is ever forgiving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contented, whose resolutions are firm, who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oul to God, who causes no drea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is free from exultation, sorrow and fear, who is pu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sed in action and yet remains unaffected by it, who renounc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good or bad, who treats friend and foe alike, who is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spect or disrespect, who is not puffed up by praise,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nder when people speak ill of him, who loves silence and sol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 disciplined reaso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otion is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t the same time of strong attachments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We thus see, that to be a real devotee is to realize oneself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is not something apart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rupee can purch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oison or nector, but knowledge of devotion cannot buy u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or bondage.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are not media of exchang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e thing we want. In other words, if the means and the 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But this devotion is wrestling </w:t>
      </w:r>
      <w:r>
        <w:rPr>
          <w:rFonts w:ascii="Times" w:hAnsi="Times" w:eastAsia="Times"/>
          <w:b w:val="0"/>
          <w:i w:val="0"/>
          <w:color w:val="000000"/>
          <w:sz w:val="18"/>
        </w:rPr>
        <w:t>with dea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but the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whom people do not fe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manuscript has “the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whose reason is disciplin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Such devotion i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in men  or  women with strong attachment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We thus see, that to know to </w:t>
      </w:r>
      <w:r>
        <w:rPr>
          <w:rFonts w:ascii="Times" w:hAnsi="Times" w:eastAsia="Times"/>
          <w:b w:val="0"/>
          <w:i w:val="0"/>
          <w:color w:val="000000"/>
          <w:sz w:val="18"/>
        </w:rPr>
        <w:t>be a real devotee is to realize onesel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Self-realization is not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apart from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Just as one rupee can purc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  poison or nectar so may we not use knowledge or devotion for attaining either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 or bondag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dentical, they are almost so. The extreme of means is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 Salv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But such knowledge and devotion, to be true, hav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of rununciation of fruits of action. Mere knowledge of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ong will not make one fit for salv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a mere learned man will pass as a pundit.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ny service. He will regard it as bondage even to lift a little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one test of knowledge is non-liability for service, ther is </w:t>
      </w:r>
      <w:r>
        <w:rPr>
          <w:rFonts w:ascii="Times" w:hAnsi="Times" w:eastAsia="Times"/>
          <w:b w:val="0"/>
          <w:i w:val="0"/>
          <w:color w:val="000000"/>
          <w:sz w:val="22"/>
        </w:rPr>
        <w:t>no room for such mundane work as the lifting of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ot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Or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pular not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 </w:t>
      </w:r>
      <w:r>
        <w:rPr>
          <w:rFonts w:ascii="Times" w:hAnsi="Times" w:eastAsia="Times"/>
          <w:b w:val="0"/>
          <w:i w:val="0"/>
          <w:color w:val="000000"/>
          <w:sz w:val="22"/>
        </w:rPr>
        <w:t>is sof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edness, telling beads and the like, and disdaining to do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service, lest the telling of beads might be interrrupt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</w:t>
      </w: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ves the rosary only for eating, drink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ke, never for grinding corn or nursing patients.</w:t>
      </w:r>
    </w:p>
    <w:p>
      <w:pPr>
        <w:autoSpaceDN w:val="0"/>
        <w:tabs>
          <w:tab w:pos="550" w:val="left"/>
          <w:tab w:pos="570" w:val="left"/>
          <w:tab w:pos="1450" w:val="left"/>
          <w:tab w:pos="2610" w:val="left"/>
          <w:tab w:pos="5150" w:val="left"/>
        </w:tabs>
        <w:autoSpaceDE w:val="0"/>
        <w:widowControl/>
        <w:spacing w:line="27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. Bu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No one has attained his go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Even men like Janaka attained salvation through 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 were lazily to cease working, the world would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is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necessary then for the people at large to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>actio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Whi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one hand it is beyond dispute that all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s, on the other hand it is equally true that all living being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work, whether they will or no. Here all activ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or physical, is to be included in the term action. Then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be free from the bondage of action, even though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>? The manner in whic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>has solved the problem is,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e salvation 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>by Gita is perfect pea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in the original manu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He will regard it as a bondage </w:t>
      </w:r>
      <w:r>
        <w:rPr>
          <w:rFonts w:ascii="Times" w:hAnsi="Times" w:eastAsia="Times"/>
          <w:b w:val="0"/>
          <w:i w:val="0"/>
          <w:color w:val="000000"/>
          <w:sz w:val="18"/>
        </w:rPr>
        <w:t>even to left a little lot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in the original manuscript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e popular no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kta is that he is a soft-hearted maniac, telling beads and disdaining to do even  a </w:t>
      </w:r>
      <w:r>
        <w:rPr>
          <w:rFonts w:ascii="Times" w:hAnsi="Times" w:eastAsia="Times"/>
          <w:b w:val="0"/>
          <w:i w:val="0"/>
          <w:color w:val="000000"/>
          <w:sz w:val="18"/>
        </w:rPr>
        <w:t>loving service lest his telling of beads might be interrupt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he”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: “Both these have been clearly told by the Gita”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wil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Bu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doing i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, unique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Do your allotted work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its fruit…be detached and work…have no desire for reward, </w:t>
      </w:r>
      <w:r>
        <w:rPr>
          <w:rFonts w:ascii="Times" w:hAnsi="Times" w:eastAsia="Times"/>
          <w:b w:val="0"/>
          <w:i w:val="0"/>
          <w:color w:val="000000"/>
          <w:sz w:val="22"/>
        </w:rPr>
        <w:t>and work.”</w:t>
      </w:r>
    </w:p>
    <w:p>
      <w:pPr>
        <w:autoSpaceDN w:val="0"/>
        <w:autoSpaceDE w:val="0"/>
        <w:widowControl/>
        <w:spacing w:line="28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unmistakable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ho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alls. He who gives up only the reward rises. But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>of fru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means indifference to the result. In regar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e must know the result that is expected to foll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thereto, and the capacity for it. He, who, being thus equipp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sire for the result, and is yet wholly engrossed in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task before him, is said to have renounced the frui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his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Again, let no one consider renunciation to mean want of </w:t>
      </w:r>
      <w:r>
        <w:rPr>
          <w:rFonts w:ascii="Times" w:hAnsi="Times" w:eastAsia="Times"/>
          <w:b w:val="0"/>
          <w:i w:val="0"/>
          <w:color w:val="000000"/>
          <w:sz w:val="22"/>
        </w:rPr>
        <w:t>fruit for the renouncer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does not warran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Renunciation means absence of hankering af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uit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he who renounces reaps a thousandfold. The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cid test of faith. He who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over the result often loses nerve in the performa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 becomes impatient and then gives vent to anger and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unworthy things; he jumps from action to action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faithful to any. He who broods over results is lik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bjects of senses; he is ever distracted, he says goodby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, everything is right in his estimation and he therefore resorts </w:t>
      </w:r>
      <w:r>
        <w:rPr>
          <w:rFonts w:ascii="Times" w:hAnsi="Times" w:eastAsia="Times"/>
          <w:b w:val="0"/>
          <w:i w:val="0"/>
          <w:color w:val="000000"/>
          <w:sz w:val="22"/>
        </w:rPr>
        <w:t>to means fair and foul to attain his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From the bitter experiences of desire for fruit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vered the path of renunciation of fruit, and put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n a most convincing manner. The common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lways opposed to material good. “One can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in the mercantile and such other matters. There i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igion in such pursuits; religion is only for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”, we hear many wordly-wise people say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pelled this delusion. He has drawn no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rcation between salvation and wordly pursuits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he has shown that religion must rule even our wordly pursuits.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 : “The manner in which the Gita </w:t>
      </w:r>
      <w:r>
        <w:rPr>
          <w:rFonts w:ascii="Times" w:hAnsi="Times" w:eastAsia="Times"/>
          <w:b w:val="0"/>
          <w:i w:val="0"/>
          <w:color w:val="000000"/>
          <w:sz w:val="18"/>
        </w:rPr>
        <w:t>has solved the problem, no other work has to my knowled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anl manuscript the sentence reads: “This unmistakable and </w:t>
      </w:r>
      <w:r>
        <w:rPr>
          <w:rFonts w:ascii="Times" w:hAnsi="Times" w:eastAsia="Times"/>
          <w:b w:val="0"/>
          <w:i w:val="0"/>
          <w:color w:val="000000"/>
          <w:sz w:val="18"/>
        </w:rPr>
        <w:t>unmistakable teaching of the Gita” [sic]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frui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for”. The original manuscript has “woul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hat what cannot be followed out in day-</w:t>
      </w:r>
      <w:r>
        <w:rPr>
          <w:rFonts w:ascii="Times" w:hAnsi="Times" w:eastAsia="Times"/>
          <w:b w:val="0"/>
          <w:i w:val="0"/>
          <w:color w:val="000000"/>
          <w:sz w:val="22"/>
        </w:rPr>
        <w:t>today practice cannot be called religion. Thus, according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s that are incapable of being performed without attach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. This golden rule saves mankind from many a pit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interpre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urder, lying dissolute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u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regarded as sinful and therefore taboo. Man’s life then </w:t>
      </w:r>
      <w:r>
        <w:rPr>
          <w:rFonts w:ascii="Times" w:hAnsi="Times" w:eastAsia="Times"/>
          <w:b w:val="0"/>
          <w:i w:val="0"/>
          <w:color w:val="000000"/>
          <w:sz w:val="22"/>
        </w:rPr>
        <w:t>becomes</w:t>
      </w:r>
      <w:r>
        <w:rPr>
          <w:rFonts w:ascii="Times" w:hAnsi="Times" w:eastAsia="Times"/>
          <w:b w:val="0"/>
          <w:i w:val="0"/>
          <w:color w:val="000000"/>
          <w:sz w:val="22"/>
        </w:rPr>
        <w:t>simple, and from that simpleness springs pea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inking along these lines, I have felt that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enforce in one’s life the central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and ahimsa. When there is no desire for frui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for untruth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instance of un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it will be found that at i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as the desir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rished end. But it may be freely admitt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establis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ccepted and primary duty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deliver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fruit. This is clearly brought out as early as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chap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But i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d in ahimsa or its w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lessness, why did the author take a warlike illustration?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, although people believed in ahimsa, wa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taboo, but nobody observed the contradiction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ahimsa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In assessing the implications of renunciation of frui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d to probe the mind of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ahimsa and the lik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a poet puts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fore the world, it does not necessarily follow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r worked out all its great consequences, or that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e is able always to express them fully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perhaps lies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doctrin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woul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thei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It was accepted as primary </w:t>
      </w:r>
      <w:r>
        <w:rPr>
          <w:rFonts w:ascii="Times" w:hAnsi="Times" w:eastAsia="Times"/>
          <w:b w:val="0"/>
          <w:i w:val="0"/>
          <w:color w:val="000000"/>
          <w:sz w:val="18"/>
        </w:rPr>
        <w:t>duty even before the Gita ag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is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But in assessing the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nunciation of fruit, we are not required to probe the mind of the author of the Gita </w:t>
      </w:r>
      <w:r>
        <w:rPr>
          <w:rFonts w:ascii="Times" w:hAnsi="Times" w:eastAsia="Times"/>
          <w:b w:val="0"/>
          <w:i w:val="0"/>
          <w:color w:val="000000"/>
          <w:sz w:val="18"/>
        </w:rPr>
        <w:t>as to his limitation of ahimsa and the lik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he is able to reduce them in languag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the poem and the po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oet’s meaning is limi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, the meaning of great writings suffers evolu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the history of languages, we notice tha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ds has changed or expanded. This is tru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has himself extended the meanings of some of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ble to discover this even on a superficial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ossible that, in the age prior to tha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s in sacrifice was permissible. But there is not a trace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se.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ous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d is the king of sacrifices. The third chapter seem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chiefly means body-labour for service. The thir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chapters read together will give us other meanings for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animal-sacrifice. Similarly has the meaning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undergone,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transformation. The sannyas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tolerate complete cessation of all activ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work and yet no work. Thu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extending meanings of words, has taught us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>him. Let it be granted that according to the lette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y that warfare is consistent with renunciation of fru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40 years’ unremitting endeavour fully to enforce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life, I have, in all humility, felt that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s impossible without perfect observance of ahims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hape and for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aphoristic work; it is a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. The deeper you dive into it, the richer the meanings you ge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eant for the people at large, there is pleasing repeti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ge the important words will carry new and expanding </w:t>
      </w:r>
      <w:r>
        <w:rPr>
          <w:rFonts w:ascii="Times" w:hAnsi="Times" w:eastAsia="Times"/>
          <w:b w:val="0"/>
          <w:i w:val="0"/>
          <w:color w:val="000000"/>
          <w:sz w:val="22"/>
        </w:rPr>
        <w:t>meanings. But its central teaching will never vary. The seeker is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And in this lies the greatness </w:t>
      </w:r>
      <w:r>
        <w:rPr>
          <w:rFonts w:ascii="Times" w:hAnsi="Times" w:eastAsia="Times"/>
          <w:b w:val="0"/>
          <w:i w:val="0"/>
          <w:color w:val="000000"/>
          <w:sz w:val="18"/>
        </w:rPr>
        <w:t>of the poem and the poe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e author of the Gita has </w:t>
      </w:r>
      <w:r>
        <w:rPr>
          <w:rFonts w:ascii="Times" w:hAnsi="Times" w:eastAsia="Times"/>
          <w:b w:val="0"/>
          <w:i w:val="0"/>
          <w:color w:val="000000"/>
          <w:sz w:val="18"/>
        </w:rPr>
        <w:t>himself extended the meanings of great current word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And this we ar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discover even on a superficial examin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is impossible without perfect observance of </w:t>
      </w:r>
      <w:r>
        <w:rPr>
          <w:rFonts w:ascii="Times" w:hAnsi="Times" w:eastAsia="Times"/>
          <w:b w:val="0"/>
          <w:i w:val="0"/>
          <w:color w:val="000000"/>
          <w:sz w:val="18"/>
        </w:rPr>
        <w:t>truth and ahims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the same thing has been said ofte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adds “Therefo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extract from this treasure any meaning he like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him to enforce in his life the central teac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9. Nor i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ction of Do’s and Don’t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for one may be unlawful for another. What may be permi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, or in one place, may not be so at another tim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 for fruit is the only universal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>Desirelessness is obliga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0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ng the praises of know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but 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mere intellect; it is essentially addressed to the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understood by the heart. Therefor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have faith. The author makes Krishna say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 Do not entrust this treasure to him who is without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votion, without the desire for this teach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o de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 the other hand, those who will give this precious tr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ees will, by the fact of this service, assuredly reach 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being free from malice, will with faith absorb this t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aving attained freedom, live where people of true merit go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death.”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I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 knowledge is to be found without seeking, no tranquility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without travail no happiness except through tribulation. Every seeke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s, at one time or another, to pass through a conflict of duties,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eart-churning.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ritarashtra said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ell me, O Sanjaya, what my sons and Pandu’s assembled, on batt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, did on the field of Kuru, the field of du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s the battle-field where the internal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ght and Wrong goes on. Therefore, it is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the gateway to Freedom. It is born in sin and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-bed of sin. Hence it is also called the field of Kuru. The </w:t>
      </w:r>
      <w:r>
        <w:rPr>
          <w:rFonts w:ascii="Times" w:hAnsi="Times" w:eastAsia="Times"/>
          <w:b w:val="0"/>
          <w:i w:val="0"/>
          <w:color w:val="000000"/>
          <w:sz w:val="22"/>
        </w:rPr>
        <w:t>Kauravas represent the forces of Evil, the Pandavas the force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adds “Therefo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learning”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manuscript the sentence reads: “The author himself has said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does not have the words “for this teaching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: “by the fact of this service of  me will assuredly </w:t>
      </w:r>
      <w:r>
        <w:rPr>
          <w:rFonts w:ascii="Times" w:hAnsi="Times" w:eastAsia="Times"/>
          <w:b w:val="0"/>
          <w:i w:val="0"/>
          <w:color w:val="000000"/>
          <w:sz w:val="18"/>
        </w:rPr>
        <w:t>reach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wil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manuscript has “liv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ho is there that has not experienced the daily conflic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tween the forces of Evil and the forces of Goo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ISCOURSE II</w:t>
      </w:r>
    </w:p>
    <w:p>
      <w:pPr>
        <w:autoSpaceDN w:val="0"/>
        <w:autoSpaceDE w:val="0"/>
        <w:widowControl/>
        <w:spacing w:line="280" w:lineRule="exact" w:before="38" w:after="0"/>
        <w:ind w:left="10" w:right="7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y reason of delusion, man takes wrong to be right. By reas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delusion was Arjuna led to make a difference between kinsme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n-kinsmen. To demonstrate that this is a vain distinction, L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ishna distinguishes between body (not-self) and atman (self)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ws that whilst bodies are impermanent and several, atman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manent and one. Effort is within man’s control, not the fru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reof. All he has to do, therefore, is to decide his course of conduct </w:t>
      </w:r>
      <w:r>
        <w:rPr>
          <w:rFonts w:ascii="Times" w:hAnsi="Times" w:eastAsia="Times"/>
          <w:b w:val="0"/>
          <w:i/>
          <w:color w:val="000000"/>
          <w:sz w:val="22"/>
        </w:rPr>
        <w:t>or duty on each occasion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severe in it, unconcerne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ult. Fulfilment of one’s duty in the spirit of detachment or </w:t>
      </w:r>
      <w:r>
        <w:rPr>
          <w:rFonts w:ascii="Times" w:hAnsi="Times" w:eastAsia="Times"/>
          <w:b w:val="0"/>
          <w:i/>
          <w:color w:val="000000"/>
          <w:sz w:val="22"/>
        </w:rPr>
        <w:t>selflessness leads to Freedom.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. This embodied one in the body of every being is ever beyond all harm, 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rata; thou shouldst not, therefore, grieve for anyone.</w:t>
      </w:r>
    </w:p>
    <w:p>
      <w:pPr>
        <w:autoSpaceDN w:val="0"/>
        <w:autoSpaceDE w:val="0"/>
        <w:widowControl/>
        <w:spacing w:line="280" w:lineRule="exact" w:before="7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ar Lord Krishna, by force of argument based o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has demonstrated that atman is abiding while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body is fleeting, and has explained that if, under certain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the destruction of a physical body is deemed justifiab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to imagine that the Kauravas should not be slain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kinsmen. Now he reminds Arjuna of the duty of a Kshatriy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, seeing thine own duty thou shouldst not shrink from it; for t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 higher good for a Kshatriya than a righteous wa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 a fight, coming unsought, as a gateway to heaven thrown open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lls only to the lot of happy Kshatriyas, O Parth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f thou wilt not fight this righteous fight, then failing in thy dut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osing thine honour though wilt incur si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ld will for ever recount the story of thy disgrace; and for a man </w:t>
      </w:r>
      <w:r>
        <w:rPr>
          <w:rFonts w:ascii="Times" w:hAnsi="Times" w:eastAsia="Times"/>
          <w:b w:val="0"/>
          <w:i w:val="0"/>
          <w:color w:val="000000"/>
          <w:sz w:val="18"/>
        </w:rPr>
        <w:t>of honour disgrace is worse than dea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thas will think that fear made thee retire from battle; and </w:t>
      </w:r>
      <w:r>
        <w:rPr>
          <w:rFonts w:ascii="Times" w:hAnsi="Times" w:eastAsia="Times"/>
          <w:b w:val="0"/>
          <w:i w:val="0"/>
          <w:color w:val="000000"/>
          <w:sz w:val="18"/>
        </w:rPr>
        <w:t>thou wilt fall in the esteem of those very ones who have held thee hig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e enemies will deride thy prowess and speak many unspeakable </w:t>
      </w:r>
      <w:r>
        <w:rPr>
          <w:rFonts w:ascii="Times" w:hAnsi="Times" w:eastAsia="Times"/>
          <w:b w:val="0"/>
          <w:i w:val="0"/>
          <w:color w:val="000000"/>
          <w:sz w:val="18"/>
        </w:rPr>
        <w:t>words about thee. What can be more painful than that?</w:t>
      </w:r>
    </w:p>
    <w:p>
      <w:pPr>
        <w:autoSpaceDN w:val="0"/>
        <w:autoSpaceDE w:val="0"/>
        <w:widowControl/>
        <w:spacing w:line="22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of the Gita verses not commented on or referred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not reproduced in this volume. The translation both of the verses and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's comments is from Mahadev Desai's The Gita According to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ain, thou shalt gain heaven; victorious, thou shalt inherit the earth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arise, O Kaunte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determined to fight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clared the highest truth, viz., the immort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leeting nature of the physical body (11-30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reminds Arjuna that a Kshatriya may not flinch from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es unsought (31-32). He then (32-37) show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truth and the performance of duty incidentally coinc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y. Next he proceeds to foreshadow the central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ld alike pleasure and pain, gain and loss, victory and defeat, and gir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thy loins for the fight; so doing thou shalt not incur si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us have I set before thee the attitude of Knowledge; hear now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of Action; resorting to this attitude thou shalt cast off the bondage of ac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ttitude, in this matter, springing, as it does, from fixed resolv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one, O Kurunandana; but for those who have no fixed resolve the attitude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- branched and unend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ttitude ceases to be one and undivided an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d divided, it ceases to be one settled will, and is bro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various wills or desires between which man is tossed about. 42-4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t, revelling in the letter of the Vedas, declar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ght else; carnally-minded, holding heaven to be their go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welling words which promise birth as the fruit of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well on the many and varied rites to be performe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 and power; intent, as they are, on pleasure and power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ing words rob them of their wits, and they have no settled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centred on the supreme go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ic ritual, as opposed to the doctrine of yoga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ita, is alluded to here. The Vedic ritual lays down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and rites with a view to attaining merit and heaven.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d as they are from the essence of the Vedas and short-li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result, are worthl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das have as their domain the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18"/>
        </w:rPr>
        <w:t>; eschew them, O Arjuna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 thyself from the pairs of opposites, abide in eternal truth, scorn to gain or gu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, remain the master of thy sou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xtent that a well is of use when there is a flood of water on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s, to the same extent are all the Vedas of use to an enlightened Brahmana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un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on alone is thy province, never the fruits thereof; let not thy </w:t>
      </w:r>
      <w:r>
        <w:rPr>
          <w:rFonts w:ascii="Times" w:hAnsi="Times" w:eastAsia="Times"/>
          <w:b w:val="0"/>
          <w:i w:val="0"/>
          <w:color w:val="000000"/>
          <w:sz w:val="18"/>
        </w:rPr>
        <w:t>motive be the fruit of action, nor shouldst thou desire to avoid ac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 thou, O Dhananjaya, without attachment, steadfast in Yoga, even-</w:t>
      </w:r>
      <w:r>
        <w:rPr>
          <w:rFonts w:ascii="Times" w:hAnsi="Times" w:eastAsia="Times"/>
          <w:b w:val="0"/>
          <w:i w:val="0"/>
          <w:color w:val="000000"/>
          <w:sz w:val="18"/>
        </w:rPr>
        <w:t>minded in success and failure. Even-mindedness is yoga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9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ction, O Dhananjaya, is far inferior to unattached action; seek </w:t>
      </w:r>
      <w:r>
        <w:rPr>
          <w:rFonts w:ascii="Times" w:hAnsi="Times" w:eastAsia="Times"/>
          <w:b w:val="0"/>
          <w:i w:val="0"/>
          <w:color w:val="000000"/>
          <w:sz w:val="18"/>
        </w:rPr>
        <w:t>refuge in the attitude of detachment. Pitiable are those who make fruit their motiv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50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in this world a man gifted with that attitude of detachment escap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uit of both good and evil deeds. Gird thyself up for yoga, therefore. Yoga is skill </w:t>
      </w:r>
      <w:r>
        <w:rPr>
          <w:rFonts w:ascii="Times" w:hAnsi="Times" w:eastAsia="Times"/>
          <w:b w:val="0"/>
          <w:i w:val="0"/>
          <w:color w:val="000000"/>
          <w:sz w:val="18"/>
        </w:rPr>
        <w:t>in 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5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, O Keshava, is the mark of the man whose understanding is secure, </w:t>
      </w:r>
      <w:r>
        <w:rPr>
          <w:rFonts w:ascii="Times" w:hAnsi="Times" w:eastAsia="Times"/>
          <w:b w:val="0"/>
          <w:i w:val="0"/>
          <w:color w:val="000000"/>
          <w:sz w:val="18"/>
        </w:rPr>
        <w:t>whose mind is fixed in concentration? How does he talk? How sit? How mov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5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a man puts away, O Partha, all the cravings that arise in the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nds comfort for himself only from atman, then is he called the man of secure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.</w:t>
      </w:r>
    </w:p>
    <w:p>
      <w:pPr>
        <w:autoSpaceDN w:val="0"/>
        <w:autoSpaceDE w:val="0"/>
        <w:widowControl/>
        <w:spacing w:line="260" w:lineRule="exact" w:before="34" w:after="3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comfort for oneself from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o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ithin for spiritual comfort, not to outside objects whi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must give pleasure as well as pain. Spiritual comfo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 must be distinguished from pleasure or happiness. The pleas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rive from the possession of wealth, for instance, is delusive;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comfort or bliss can be attained only if I ris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emptation even though troubled by the pangs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hun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9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hen a man starves his senses,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objects of those senses disappear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, but not the yearning for them; the yearning too departs when he beholds </w:t>
      </w:r>
      <w:r>
        <w:rPr>
          <w:rFonts w:ascii="Times" w:hAnsi="Times" w:eastAsia="Times"/>
          <w:b w:val="0"/>
          <w:i w:val="0"/>
          <w:color w:val="000000"/>
          <w:sz w:val="18"/>
        </w:rPr>
        <w:t>the Supreme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ule out fasting and other form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but indicates their limitations. These restraints are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ing the desire for sense-objects, which however is roo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one has a vision of the Supreme. The higher yearning </w:t>
      </w:r>
      <w:r>
        <w:rPr>
          <w:rFonts w:ascii="Times" w:hAnsi="Times" w:eastAsia="Times"/>
          <w:b w:val="0"/>
          <w:i w:val="0"/>
          <w:color w:val="000000"/>
          <w:sz w:val="22"/>
        </w:rPr>
        <w:t>conquers all the lower yearning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0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, in spite of the wise man’s endeavour, O Kaunteya, the unruly </w:t>
      </w:r>
      <w:r>
        <w:rPr>
          <w:rFonts w:ascii="Times" w:hAnsi="Times" w:eastAsia="Times"/>
          <w:b w:val="0"/>
          <w:i w:val="0"/>
          <w:color w:val="000000"/>
          <w:sz w:val="18"/>
        </w:rPr>
        <w:t>senses distract his mind perforce.</w:t>
      </w:r>
    </w:p>
    <w:p>
      <w:pPr>
        <w:autoSpaceDN w:val="0"/>
        <w:autoSpaceDE w:val="0"/>
        <w:widowControl/>
        <w:spacing w:line="220" w:lineRule="exact" w:before="3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The Gita according to Gandhi explains: “For starve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', Gandhiji has 'facts'. I think there is no violence to the meaning of the verse </w:t>
      </w:r>
      <w:r>
        <w:rPr>
          <w:rFonts w:ascii="Times" w:hAnsi="Times" w:eastAsia="Times"/>
          <w:b w:val="0"/>
          <w:i w:val="0"/>
          <w:color w:val="000000"/>
          <w:sz w:val="18"/>
        </w:rPr>
        <w:t>in applying 'starvation' to all the senses, including that of hung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ding all these in check, the yogi should sit intent on Me; for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senses are under control is secure of understandin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eans that without devotion and the consequent grac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, man’s endeavour is vai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man brooding on objects of the senses, attachment to them spring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; attachment begets craving and craving begets wrat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aving cannot but lead to resentment, for it is unending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satisfi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ath breeds stupefaction, stupefaction leads to loss of memory, lo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emory ruins the reason, and the ruin of reason spells utter destruc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disciplined soul, moving among sense-objects with the sens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aned from likes and dislikes and brought under the control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 attains peac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in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disciplined man has neither understanding nor devotion; for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s no devotion there is no peace, and for him who has no peace, wh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iness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9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it is night for all other beings, the disciplined soul is awake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ll other beings are awake, it is night for the seeing ascetic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verse indicates the divergent paths of the disciplined asce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sensual man. Whereas the ascetic is dead to the thing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and lives in God, the sensual man is alive only to the thing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ld and dead to the things of the spir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0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in whom all longings subside, even as the waters subside i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ean which, though ever being filled by them, never overflows - that man find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; not he who cherishes long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an who sheds all longing and moves without concern, free fro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se of ‘I’ and ‘Mine’ - he attains pea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is the state, O Partha, of the man who rests in Brahman; hav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ed to it, he is not deluded. He who abides in this state even at the hour of dea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s into oneness with Brahman.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III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s discourse may be said to be the key to the essence of the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ita. It makes absolutely clear the spirit and the nature of right action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nd shows how true knowledge must express itself in acts of selfless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rv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, O Janardana, thou holdest that the attitude of detachment is superi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tion, then why, O Keshava, dost thou urge me to dreadful action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ou dost seem to confuse my understanding with perplexing speech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me, therefore, in no uncertain voice, that alone whereby I may attain salvation.</w:t>
      </w:r>
    </w:p>
    <w:p>
      <w:pPr>
        <w:autoSpaceDN w:val="0"/>
        <w:autoSpaceDE w:val="0"/>
        <w:widowControl/>
        <w:spacing w:line="280" w:lineRule="exact" w:before="5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is sole perplexed, for whilst on the one h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ed for his faint-heartedness, on the other he seems to b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rain from action (II. 49-50). But this, in reality, is not the ca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spoken before, O sinless one, of two attitudes in this world -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khyas’, that of jnanayoga and the yogis’, that of karmayog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ver does man enjoy freedom from action by not undertaking action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does he attain that freedom by mere renunciation of ac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Freedom from action’ is freedom from the bondage of act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eedom is not to be gained by cessation of all activity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this cessation is in the very natur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(see following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How then may it be gained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explain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e ever remains inactive even for a moment; for all are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action by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heren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who curbs the organs of action but allows the mind to dwell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-objects - such a one, wholly deluded, is called a hypocrite.</w:t>
      </w:r>
    </w:p>
    <w:p>
      <w:pPr>
        <w:autoSpaceDN w:val="0"/>
        <w:autoSpaceDE w:val="0"/>
        <w:widowControl/>
        <w:spacing w:line="280" w:lineRule="exact" w:before="5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curbs his tongue but mentally swears at an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ypocrite. But that does not mean that free rein should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s of action so long as the mind cannot be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Self-imposed physical restraint is a condition prece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traint. Physical restraint should be entirely self-impo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er-imposed from outside, e.g., by fear. The hypocrite who is </w:t>
      </w:r>
      <w:r>
        <w:rPr>
          <w:rFonts w:ascii="Times" w:hAnsi="Times" w:eastAsia="Times"/>
          <w:b w:val="0"/>
          <w:i w:val="0"/>
          <w:color w:val="000000"/>
          <w:sz w:val="22"/>
        </w:rPr>
        <w:t>held up to contempt here is not the humble aspirant aft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ference to the man who curb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cannot help it whilst indulging the mind, and who would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 here: “The 'bondage of action' in Gandhiji's not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ndage of sansara, the cycle of death and birth. All action will hav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the consequences in one case, as we shall see, will be the bondage of </w:t>
      </w:r>
      <w:r>
        <w:rPr>
          <w:rFonts w:ascii="Times" w:hAnsi="Times" w:eastAsia="Times"/>
          <w:b w:val="0"/>
          <w:i w:val="0"/>
          <w:color w:val="000000"/>
          <w:sz w:val="18"/>
        </w:rPr>
        <w:t>sansara, in the other case it will be freedom from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the body too if he possibly could. The next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converse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he, O Arjuna, who keeping all the senses under control of the mi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s the organs in karmayoga, without attachment…than man excels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and body should be made to accord well.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kept in control, the body will be active in one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ut he whose mind is truly restrained, will, for instanc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ars to foul talk and open them only to listen to the prias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good men. He will have no relish for sensual pleasur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self occupied with such activity as ennobles the sou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action. Karmayoga is the yoga (means) which will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from the bondage of the body, and in i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indulg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thou they allotted task; for action is superior to inaction;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ction even life’s normal course is not possibl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world of men suffers bondage from all action save that which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for the sake of sacrifice; to this end, O Kaunteya, perform action with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hment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Action for the sake of sacrifice’ means acts of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Go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gether with sacrifice did the Lord of beings create, of old, manki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ing: “By this shall ye increase; may this be to you the giver of all your desire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With this may you cherish the gods and may the gods cherish you; th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rishing one another may you attain the highest goo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Cherished with sacrifice, the gods will bestow on you the desi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ons.”  he who enjoys their gifts without rendering aught unto them is verily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e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Gods”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 and 12 must be taken to mea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God. The service of all created beings is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ds and the same is sacrifi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e, O Partha, there is naught to do in the three worlds, noth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gaining that I have not gained; yet I am ever in actio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ion is sometimes raised that God being imperson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perform any physical activity; at best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act mentally. This is not correct. For the unc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e sun, the moon, the earth, etc., signifies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This is not mental but physical activity. Though God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impersonal He acts as though He had form and body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ough he is ever in action, He is free from action, unaffec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ion. What must be borne in mind is that just as all Natu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nd processes are mechanical and yet guided by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r Will, even so man must reduce his daily condu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regularity and precision, but he must do so intellig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erit lies in observing divine guidance at the back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and in an intelligent imitation of it rath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the mechanical nature thereof and reducing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omation. One has but to withdraw the self, withdraw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uit from all action, and then not only mechanical precis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from all wear and tear will be ensured. Acting th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resh until the end of his days. His body will perish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ut his soul will remain evergreen without a crease or a </w:t>
      </w:r>
      <w:r>
        <w:rPr>
          <w:rFonts w:ascii="Times" w:hAnsi="Times" w:eastAsia="Times"/>
          <w:b w:val="0"/>
          <w:i w:val="0"/>
          <w:color w:val="000000"/>
          <w:sz w:val="22"/>
        </w:rPr>
        <w:t>wrinkl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action is entirely done by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prakriti</w:t>
      </w:r>
      <w:r>
        <w:rPr>
          <w:rFonts w:ascii="Times" w:hAnsi="Times" w:eastAsia="Times"/>
          <w:b w:val="0"/>
          <w:i w:val="0"/>
          <w:color w:val="000000"/>
          <w:sz w:val="18"/>
        </w:rPr>
        <w:t>. Man, deluded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se of ‘I’, thinks ‘I am the doer’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, O Mahabahu, who understands the truth of the various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arious activities, knows that it i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perate on th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>; he do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laim to be the doer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reathing, winking and similar processes are automa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laims no agency for them, he being conscious of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disease or similar cause arrests them, in a similar mann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vities should be automatic, without his arrogating to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or responsibility thereof. A man of Charity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doing charitable acts, it is his nature to do 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t. This detachment can only come from tireless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and God’s gra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 all thy acts on Me, with thy mind fixed on the indwelling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without any thought of fruit, or sense of ‘mine’ shake off thy fever and fight!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habiting the body and realiz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part of the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dicate everything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faithful servant acts as a mere shadow of his ma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s to him all that he does. For the master is the real doer, the </w:t>
      </w:r>
      <w:r>
        <w:rPr>
          <w:rFonts w:ascii="Times" w:hAnsi="Times" w:eastAsia="Times"/>
          <w:b w:val="0"/>
          <w:i w:val="0"/>
          <w:color w:val="000000"/>
          <w:sz w:val="22"/>
        </w:rPr>
        <w:t>servant but the instrum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a man of knowledge acts according to his nature; all creatur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their nature; what then will constraint avail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run counter to the teaching in II. 61 and II. 6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is the means of salvation (VI. 35, XIII. 7). Man’s </w:t>
      </w:r>
      <w:r>
        <w:rPr>
          <w:rFonts w:ascii="Times" w:hAnsi="Times" w:eastAsia="Times"/>
          <w:b w:val="0"/>
          <w:i w:val="0"/>
          <w:color w:val="000000"/>
          <w:sz w:val="22"/>
        </w:rPr>
        <w:t>energies should be bent towards achieving complete self-restraint unt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his days. But if he does not succeed, neither will constraint </w:t>
      </w:r>
      <w:r>
        <w:rPr>
          <w:rFonts w:ascii="Times" w:hAnsi="Times" w:eastAsia="Times"/>
          <w:b w:val="0"/>
          <w:i w:val="0"/>
          <w:color w:val="000000"/>
          <w:sz w:val="22"/>
        </w:rPr>
        <w:t>help him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ule out restraint but expla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prevails. he who justifies himself saying, ‘I cannot do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nature,’ misreads 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ue, we do not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but habit is not nature. Progress, not decline, ascen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t, is the nature of the soul, and therefore every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or descent ought to be resisted. The next verse makes this </w:t>
      </w:r>
      <w:r>
        <w:rPr>
          <w:rFonts w:ascii="Times" w:hAnsi="Times" w:eastAsia="Times"/>
          <w:b w:val="0"/>
          <w:i w:val="0"/>
          <w:color w:val="000000"/>
          <w:sz w:val="22"/>
        </w:rPr>
        <w:t>abundantly clea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ch sense has its settled likes and dislikes towards its objects; 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come under the sway of these, for they are his besetter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, for instance,is the object of the ear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hear something and disinclined to hear some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ay not allow himself to be swayed by these likes and disl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st decide for himself what is conducive to his growth, hi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end being to reach the state beyond happiness and miser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ter one’s own duty, bereft of merit, than another’s well-performed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is death in the discharge of one’s duty; another’s duty is fraught with danger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’s duty may be to serve the community by work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eeper, another’s may be to work as an accountan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’s work may be more inviting, but that need not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 away from his work. Should he allow himself to b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he would himself be lost and put the community into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 the work of man will be judged by the spirit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not by the nature of the work which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Whoever acts in a spirit of dedication fits himself for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ses, the mind and the reason are said to be its seat; by mean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it obscures knowledge and stupefies man.</w:t>
      </w:r>
    </w:p>
    <w:p>
      <w:pPr>
        <w:autoSpaceDN w:val="0"/>
        <w:tabs>
          <w:tab w:pos="550" w:val="left"/>
          <w:tab w:pos="3150" w:val="left"/>
          <w:tab w:pos="4470" w:val="left"/>
          <w:tab w:pos="5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ust seiz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,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is obscured and reason ruined. See II. 62-64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fore, O Bharatarshabha, bridle thou first the senses and then r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self of this sinner, the destroyer of knowledge and discrimin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tle, they say, are the senses; subtler than the senses is the mind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tler than the mind is the reason; but subtler even than the reason is He.43.Th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ing Him to be subtler than the reason, and controlling the self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(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), destroy, O Mahabahu, this enemy - Lust, so hard to overcom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n realizes Him, his mind will be under His control, not </w:t>
      </w:r>
      <w:r>
        <w:rPr>
          <w:rFonts w:ascii="Times" w:hAnsi="Times" w:eastAsia="Times"/>
          <w:b w:val="0"/>
          <w:i w:val="0"/>
          <w:color w:val="000000"/>
          <w:sz w:val="22"/>
        </w:rPr>
        <w:t>swayed by the senses. And when the mind is conquered, what pow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Lust? It is indeed a subtle enemy, but when once the sen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he reason are under the control of the subtle-most Self, </w:t>
      </w:r>
      <w:r>
        <w:rPr>
          <w:rFonts w:ascii="Times" w:hAnsi="Times" w:eastAsia="Times"/>
          <w:b w:val="0"/>
          <w:i w:val="0"/>
          <w:color w:val="000000"/>
          <w:sz w:val="22"/>
        </w:rPr>
        <w:t>Lust is extinguished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IV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s discourse further explains the subject-matter of the thir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d describes the various kinds of sacrifi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ough unborn and inexhaustible in My essence, though Lord of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s, yet assuming control over My Nature, I come into being by My myste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whenever Right declines and Wrong prevails, then O Bharata,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birth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save the righteous, to destroy the wicked, and to re-establish Right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born from age to ag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comfort for the faithful and affirmation of the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ver prevails. An eternal conflict between Right and Wrong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Sometimes the latter seems to get the upper hand, but i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ltimately prevails. The good are never destroy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…which is Truth…cannot perish; the wicked are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rong has no independent existence. Knowing this le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arrogate to himself authorship and eschew untruth,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. Inscrutable Providence…the unique power of the Lord…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t work. This in fact is avatar, incarnation. Strictly speak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birth for Go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He who knows the secret of this My divine birth and action is not bo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, after leaving the body; he comes to Me, O Arjuna.</w:t>
      </w:r>
    </w:p>
    <w:p>
      <w:pPr>
        <w:autoSpaceDN w:val="0"/>
        <w:autoSpaceDE w:val="0"/>
        <w:widowControl/>
        <w:spacing w:line="26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en a man is secure in the faith that Right always prev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swerves therefrom, pursuing to the bitterest end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dds, and as no part of the effort proceeds from his eg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dedicated to Him, being ever one with Him, he is released from </w:t>
      </w:r>
      <w:r>
        <w:rPr>
          <w:rFonts w:ascii="Times" w:hAnsi="Times" w:eastAsia="Times"/>
          <w:b w:val="0"/>
          <w:i w:val="0"/>
          <w:color w:val="000000"/>
          <w:sz w:val="22"/>
        </w:rPr>
        <w:t>birth and deat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Freed from passion, fear and wrath, filled full with Me, relying on Me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ined by the fiery ordeal of knowledge, many have become one with M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In whatever way men resort to Me, even so do I render to them. In e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, O Partha, the path men follow is Mine.</w:t>
      </w:r>
    </w:p>
    <w:p>
      <w:pPr>
        <w:autoSpaceDN w:val="0"/>
        <w:autoSpaceDE w:val="0"/>
        <w:widowControl/>
        <w:spacing w:line="220" w:lineRule="exact" w:before="2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Gandhiji's translation says: 'becaus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'. Prakriti is here Nature. God by His mysterious power…maya…assumes the </w:t>
      </w:r>
      <w:r>
        <w:rPr>
          <w:rFonts w:ascii="Times" w:hAnsi="Times" w:eastAsia="Times"/>
          <w:b w:val="0"/>
          <w:i w:val="0"/>
          <w:color w:val="000000"/>
          <w:sz w:val="18"/>
        </w:rPr>
        <w:t>garb of prakriti and looks as though He was bor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whole world is under His ordinance. No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God’s law with impunity. As we sow, so shall we reap. This law </w:t>
      </w:r>
      <w:r>
        <w:rPr>
          <w:rFonts w:ascii="Times" w:hAnsi="Times" w:eastAsia="Times"/>
          <w:b w:val="0"/>
          <w:i w:val="0"/>
          <w:color w:val="000000"/>
          <w:sz w:val="22"/>
        </w:rPr>
        <w:t>operates inexorably without fear or fav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Those who desire their actions to bear fruit worship the gods here; for in </w:t>
      </w:r>
      <w:r>
        <w:rPr>
          <w:rFonts w:ascii="Times" w:hAnsi="Times" w:eastAsia="Times"/>
          <w:b w:val="0"/>
          <w:i w:val="0"/>
          <w:color w:val="000000"/>
          <w:sz w:val="18"/>
        </w:rPr>
        <w:t>this world of men the fruit of action is quickly obtainable.</w:t>
      </w:r>
    </w:p>
    <w:p>
      <w:pPr>
        <w:autoSpaceDN w:val="0"/>
        <w:autoSpaceDE w:val="0"/>
        <w:widowControl/>
        <w:spacing w:line="30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s, as indicated before, must not be taken to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ly beings of tradition, but whatever reflects the divin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man is also a god. Steam, electricity and the other great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e are all gods. Propitiation of these forces quickly bears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ell know, but it is short-lived. It fails to bring comf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and it certainly does not take one even a short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</w:t>
      </w:r>
    </w:p>
    <w:p>
      <w:pPr>
        <w:autoSpaceDN w:val="0"/>
        <w:autoSpaceDE w:val="0"/>
        <w:widowControl/>
        <w:spacing w:line="290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3. The order of the fou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reated by Me according to the differ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arma of each; yet know that though, therefore, author thereof being </w:t>
      </w:r>
      <w:r>
        <w:rPr>
          <w:rFonts w:ascii="Times" w:hAnsi="Times" w:eastAsia="Times"/>
          <w:b w:val="0"/>
          <w:i w:val="0"/>
          <w:color w:val="000000"/>
          <w:sz w:val="18"/>
        </w:rPr>
        <w:t>changeless I am not the auth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Actions do not affect Me, nor am I concerned with the fruits thereof. He </w:t>
      </w:r>
      <w:r>
        <w:rPr>
          <w:rFonts w:ascii="Times" w:hAnsi="Times" w:eastAsia="Times"/>
          <w:b w:val="0"/>
          <w:i w:val="0"/>
          <w:color w:val="000000"/>
          <w:sz w:val="18"/>
        </w:rPr>
        <w:t>who recognizes Me as such is not bound by ac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n has thus before him the supreme example of One who th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s not the Doer thereof. And when we are but instruments in His hands,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n is the room for arrogating responsibility for ac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Knowing this did men of old, desirous of Freedom, perform action; do </w:t>
      </w:r>
      <w:r>
        <w:rPr>
          <w:rFonts w:ascii="Times" w:hAnsi="Times" w:eastAsia="Times"/>
          <w:b w:val="0"/>
          <w:i w:val="0"/>
          <w:color w:val="000000"/>
          <w:sz w:val="18"/>
        </w:rPr>
        <w:t>thou, then just as they did - the men of old in days gone b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‘What is action? What inaction?’ - Here even the wise are perplexed. I will </w:t>
      </w:r>
      <w:r>
        <w:rPr>
          <w:rFonts w:ascii="Times" w:hAnsi="Times" w:eastAsia="Times"/>
          <w:b w:val="0"/>
          <w:i w:val="0"/>
          <w:color w:val="000000"/>
          <w:sz w:val="18"/>
        </w:rPr>
        <w:t>then expound to thee that action knowing which thou shalt be saved from evil.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. For it is meet to know the meaning of action of forbidden action, 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action. Impenetrable is the secret of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Who sees inaction in action and action in inaction, he is enlightened </w:t>
      </w:r>
      <w:r>
        <w:rPr>
          <w:rFonts w:ascii="Times" w:hAnsi="Times" w:eastAsia="Times"/>
          <w:b w:val="0"/>
          <w:i w:val="0"/>
          <w:color w:val="000000"/>
          <w:sz w:val="18"/>
        </w:rPr>
        <w:t>among men, he is a yogi, he has done all he need d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ree classes of action are here mention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Karma, i.e., action which is capable of being perform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, but is not so performed and therefore binds; also including inac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ziness which presupposes selfishness of attachment and therefore bind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Vikarma, forbidden action i.e., action which by its own nature is incap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ing performed without attachment, and hence necessarily binding e.g., murder, </w:t>
      </w:r>
      <w:r>
        <w:rPr>
          <w:rFonts w:ascii="Times" w:hAnsi="Times" w:eastAsia="Times"/>
          <w:b w:val="0"/>
          <w:i w:val="0"/>
          <w:color w:val="000000"/>
          <w:sz w:val="18"/>
        </w:rPr>
        <w:t>lying, adultery and so forth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action’ of him who, though ever active, does 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oer, is inaction, and the ‘inaction’, of him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 avoiding action, is always building castles in his own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tion. The enlightened man who has grasped the secret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no action proceeds from him, all proceeds from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e selflessly remains absorbed in action. He is the true yo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acts self-fully misses the secret of action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Right and Wrong. The soul’s natural pro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elflessness and purity and one might, therefore,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strays from the path of purity strays from selflessness. All </w:t>
      </w:r>
      <w:r>
        <w:rPr>
          <w:rFonts w:ascii="Times" w:hAnsi="Times" w:eastAsia="Times"/>
          <w:b w:val="0"/>
          <w:i w:val="0"/>
          <w:color w:val="000000"/>
          <w:sz w:val="22"/>
        </w:rPr>
        <w:t>actions of the selfless man are naturally pur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. He whose every undertaking is free from desire and selfish purpose and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s burnt all his actions in the fire of knowledge - such a one the wise call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dit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He who has renounced attachment to the fruit of action, who is e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, and free from all dependence - he, though immersed in action, yet acts no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, action does not bind hi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. Expecting naught, holding his mind and body in check, putting a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possession, and going through action only in the body, he incurs no stain.</w:t>
      </w:r>
    </w:p>
    <w:p>
      <w:pPr>
        <w:autoSpaceDN w:val="0"/>
        <w:autoSpaceDE w:val="0"/>
        <w:widowControl/>
        <w:spacing w:line="280" w:lineRule="exact" w:before="7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act, if tainted by ‘self’ , binds. But when it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dedication, it ceases to bind. When ‘self’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, it is only the body that works. For instance, in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asleep his body alone is working. A prisoner do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task has surrendered his body to the prison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is body, therefore, works. Similarly, he who ha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self God’s prisoner, does nothing himself.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acts, the doer is God, not he. He has reduc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nothingn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Content with whatever chance may bring, rid of the pairs of opposit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ill will, even minded in success and failure, he is not bound though he acts.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Akarma, i.e. action, mental or physical, which is perform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ttachment and therefore does not bin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Vinoba has made a bold departure in his interpretation of the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'vikarma'. It means, he says, specific action, i.e., when the mind co-operat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and helps to make a self-ful action selfless. Mathematically he expresses it in </w:t>
      </w:r>
      <w:r>
        <w:rPr>
          <w:rFonts w:ascii="Times" w:hAnsi="Times" w:eastAsia="Times"/>
          <w:b w:val="0"/>
          <w:i w:val="0"/>
          <w:color w:val="000000"/>
          <w:sz w:val="18"/>
        </w:rPr>
        <w:t>this formula, Karma+vikarma=aka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 Of the free soul who has shed all attachment, whose mind is firm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ed in knowledge, who acts only for sacrifice, all karma is extinguish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. The offering of sacrifice is Brahman; the oblation is Brahman; it is offere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Brahman in the fire that is Brahman; thus he whose mind is fixed on acts dedicate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ahman must needs pass on to Brahma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. Some yogis perform sacrifice in the form of worship of the gods, other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sacrifice of sacrifice itself in the fire that is Brahman.</w:t>
      </w:r>
    </w:p>
    <w:p>
      <w:pPr>
        <w:autoSpaceDN w:val="0"/>
        <w:autoSpaceDE w:val="0"/>
        <w:widowControl/>
        <w:spacing w:line="240" w:lineRule="exact" w:before="10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. Some offer as sacrifice the sense of hearing and the other senses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res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restraint; others sacrifice sound and the other objects of sense in the fires of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ses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aint of the senses…hearing and others…is one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recting them only to legitimate objects, e.g., listening to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aise of God, is another, although ultimately both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h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. Others again sacrifice all the activities of the senses and of the vita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y in the yogic fire of self-control kindled by knowledg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to say, they lose themselves in the contemplation of the Suprem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. Some sacrifice with material gifts; with austerities; with yoga; some with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quiring and some with the imparting of knowledge. All these are sacrifices of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rs vows and serious endeavou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. Others absorbed in the practice of the control of the vital energy sacrific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utward in the inward and the inward in the outward, or check the flow of both th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ward and the outward vital airs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here is to the three kinds of pract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vital energy…</w:t>
      </w:r>
      <w:r>
        <w:rPr>
          <w:rFonts w:ascii="Times" w:hAnsi="Times" w:eastAsia="Times"/>
          <w:b w:val="0"/>
          <w:i/>
          <w:color w:val="000000"/>
          <w:sz w:val="22"/>
        </w:rPr>
        <w:t>purak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ech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umbh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Fires”…the plural is used to denote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gic processes of restraint…dharana (concentration), dhyana (meditation) and </w:t>
      </w:r>
      <w:r>
        <w:rPr>
          <w:rFonts w:ascii="Times" w:hAnsi="Times" w:eastAsia="Times"/>
          <w:b w:val="0"/>
          <w:i w:val="0"/>
          <w:color w:val="000000"/>
          <w:sz w:val="18"/>
        </w:rPr>
        <w:t>samadhi (absorption in the object of meditation)…all three constituting self-</w:t>
      </w:r>
      <w:r>
        <w:rPr>
          <w:rFonts w:ascii="Times" w:hAnsi="Times" w:eastAsia="Times"/>
          <w:b w:val="0"/>
          <w:i w:val="0"/>
          <w:color w:val="000000"/>
          <w:sz w:val="18"/>
        </w:rPr>
        <w:t>restraint…sanyama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Puraka practice consists in drawing the brea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opping all exhalation, i.e. in the language of shloka 29 'sacrificing the out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alled prana) in the inward (callled apana)'; rechaka practice consists in thr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 outward and stopping all inhalation, i.e. in the language of shloka 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'sacrificing the inward (apana) in the outward (prana)'; kumbhaka practice consis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cking the flow both ways and holding it in suspense either after an exhalation or </w:t>
      </w:r>
      <w:r>
        <w:rPr>
          <w:rFonts w:ascii="Times" w:hAnsi="Times" w:eastAsia="Times"/>
          <w:b w:val="0"/>
          <w:i w:val="0"/>
          <w:color w:val="000000"/>
          <w:sz w:val="18"/>
        </w:rPr>
        <w:t>inhal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6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. Yet others, abstemious in food, sacrifice one form of vital energy i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. All these know what sacrifice is and purge themselves of all impurities by</w:t>
      </w:r>
    </w:p>
    <w:p>
      <w:pPr>
        <w:autoSpaceDN w:val="0"/>
        <w:autoSpaceDE w:val="0"/>
        <w:widowControl/>
        <w:spacing w:line="240" w:lineRule="exact" w:before="60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1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os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rtake 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idue of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crifice…ca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mrita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ambrosia)…attain to everlasting Brahman. Even this world is not for a non-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r; how then the next, O Kurusattama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. Even so various sacrifices have been described in the Vedas; know them al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oceed from action; knowing this thou shalt be released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here means mental, physical and spiritual ac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possible without this triple action and no salv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o know this and to put the knowledge into practi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ecret of sacrifice. In fine, unless man uses all his phys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spiritual gifts in the service of mankind, he is a thief,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. He who uses his intellect only and spares his bod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sacrificer. Unless the mind and the body and the soul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unison, they cannot be adequately used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Physical, mental and spritual purity is essential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harmonious working. Therefore man should concentrate on deve-</w:t>
      </w:r>
      <w:r>
        <w:rPr>
          <w:rFonts w:ascii="Times" w:hAnsi="Times" w:eastAsia="Times"/>
          <w:b w:val="0"/>
          <w:i w:val="0"/>
          <w:color w:val="000000"/>
          <w:sz w:val="22"/>
        </w:rPr>
        <w:t>loping, purifying, and turning to the best use all his facult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. Knowledge-sacrifice is better, O Parantapa, than material sacrifice, for a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which does not bind finds its consummation in Knowledge (</w:t>
      </w:r>
      <w:r>
        <w:rPr>
          <w:rFonts w:ascii="Times" w:hAnsi="Times" w:eastAsia="Times"/>
          <w:b w:val="0"/>
          <w:i/>
          <w:color w:val="000000"/>
          <w:sz w:val="18"/>
        </w:rPr>
        <w:t>jnana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that works of charity perform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ten result in great harm? Unless every act, howeve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otive, is informed with knowledge, it lacks perfection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ulfilment of all action is in knowled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. The masters of knowledge who have seen the truth will impart to thee thi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; learn it through humble homage and service and by repeated questioning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ree conditions of knowledge…homage, repeated qu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ngand service deserve to be carefully borne in mind in this age. </w:t>
      </w:r>
      <w:r>
        <w:rPr>
          <w:rFonts w:ascii="Times" w:hAnsi="Times" w:eastAsia="Times"/>
          <w:b w:val="0"/>
          <w:i w:val="0"/>
          <w:color w:val="000000"/>
          <w:sz w:val="22"/>
        </w:rPr>
        <w:t>Homage or obeisance means humility and service is a necessary ac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animent, else it would be mock homage. Repeated questio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essential, for without a keen spirit of inquir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ll this presupposes devotion to and faith in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There can be no humility, much less servic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. When thou hast gained this knowledge, O Pandava, thou shalt not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 into such error; by virtue of it thou shalt see all beings without excep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yself and thus in Me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dage ‘</w:t>
      </w:r>
      <w:r>
        <w:rPr>
          <w:rFonts w:ascii="Times" w:hAnsi="Times" w:eastAsia="Times"/>
          <w:b w:val="0"/>
          <w:i/>
          <w:color w:val="000000"/>
          <w:sz w:val="22"/>
        </w:rPr>
        <w:t>Yatha pinde tatha brahman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(…’as with the self </w:t>
      </w:r>
      <w:r>
        <w:rPr>
          <w:rFonts w:ascii="Times" w:hAnsi="Times" w:eastAsia="Times"/>
          <w:b w:val="0"/>
          <w:i w:val="0"/>
          <w:color w:val="000000"/>
          <w:sz w:val="22"/>
        </w:rPr>
        <w:t>so with the universe’) means the same thing. He who has attained self-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 sees no difference between himself and oth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6. Even though thou be the most sinful of sinners, thou shalt cross the ocean </w:t>
      </w:r>
      <w:r>
        <w:rPr>
          <w:rFonts w:ascii="Times" w:hAnsi="Times" w:eastAsia="Times"/>
          <w:b w:val="0"/>
          <w:i w:val="0"/>
          <w:color w:val="000000"/>
          <w:sz w:val="18"/>
        </w:rPr>
        <w:t>of sin by the boat of knowled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7. As a blazing fire turns its fuel to ashes, O Arjuna, even so the fire of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turns all actions to a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. There is nothing in this world so purifying as Knowledge. He who is </w:t>
      </w:r>
      <w:r>
        <w:rPr>
          <w:rFonts w:ascii="Times" w:hAnsi="Times" w:eastAsia="Times"/>
          <w:b w:val="0"/>
          <w:i w:val="0"/>
          <w:color w:val="000000"/>
          <w:sz w:val="18"/>
        </w:rPr>
        <w:t>perfected by yoga finds it in himself in the fulness of tim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9. It is the man of faith who gains knowledge…the man who is intent o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has mastery over his senses; having gained knowledge, he comes ere long to </w:t>
      </w:r>
      <w:r>
        <w:rPr>
          <w:rFonts w:ascii="Times" w:hAnsi="Times" w:eastAsia="Times"/>
          <w:b w:val="0"/>
          <w:i w:val="0"/>
          <w:color w:val="000000"/>
          <w:sz w:val="18"/>
        </w:rPr>
        <w:t>the supreme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. But the man of doubt, without knowledge and without faith, is lost; for </w:t>
      </w:r>
      <w:r>
        <w:rPr>
          <w:rFonts w:ascii="Times" w:hAnsi="Times" w:eastAsia="Times"/>
          <w:b w:val="0"/>
          <w:i w:val="0"/>
          <w:color w:val="000000"/>
          <w:sz w:val="18"/>
        </w:rPr>
        <w:t>him who is given to doubt there is neither this world nor that beyond, nor happ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. He who has renounced all action by means of yog, who has severed all </w:t>
      </w:r>
      <w:r>
        <w:rPr>
          <w:rFonts w:ascii="Times" w:hAnsi="Times" w:eastAsia="Times"/>
          <w:b w:val="0"/>
          <w:i w:val="0"/>
          <w:color w:val="000000"/>
          <w:sz w:val="18"/>
        </w:rPr>
        <w:t>doubt by means of knowledge…him self-possessed, no actions bind, O Dhananjaya!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2. Therefore, with the sword of self-realization sever thou this doubt bred of </w:t>
      </w:r>
      <w:r>
        <w:rPr>
          <w:rFonts w:ascii="Times" w:hAnsi="Times" w:eastAsia="Times"/>
          <w:b w:val="0"/>
          <w:i w:val="0"/>
          <w:color w:val="000000"/>
          <w:sz w:val="18"/>
        </w:rPr>
        <w:t>ignorance, which has crept into thy heart! Betake thyself to yoga and arise, O Bhrata!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ISCOURSE V</w:t>
      </w:r>
    </w:p>
    <w:p>
      <w:pPr>
        <w:autoSpaceDN w:val="0"/>
        <w:autoSpaceDE w:val="0"/>
        <w:widowControl/>
        <w:spacing w:line="260" w:lineRule="exact" w:before="12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is discourse is devoted to showing that renunciation of a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 such is impossible without the discipline of selfless action and that </w:t>
      </w:r>
      <w:r>
        <w:rPr>
          <w:rFonts w:ascii="Times" w:hAnsi="Times" w:eastAsia="Times"/>
          <w:b w:val="0"/>
          <w:i/>
          <w:color w:val="000000"/>
          <w:sz w:val="22"/>
        </w:rPr>
        <w:t>both are ultimately one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ou laudest renunciation of actions, O Krishna, whilst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thou laudest performance of action; tell me for a certainty which is the bet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Renunciation and performance of action both lead to salvation; b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two karmayoga (performance) is better than sannyasa (renunciation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Him one should know as ever renouncing who has no dislikes and likes; for </w:t>
      </w:r>
      <w:r>
        <w:rPr>
          <w:rFonts w:ascii="Times" w:hAnsi="Times" w:eastAsia="Times"/>
          <w:b w:val="0"/>
          <w:i w:val="0"/>
          <w:color w:val="000000"/>
          <w:sz w:val="18"/>
        </w:rPr>
        <w:t>he who is free from the pairs of opposites is easily released from bondag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not renunciation of action but of attachment to the pairs,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s true renuncation. A man who is always in action may b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annyasi (renouncer) and another who may be doing no work </w:t>
      </w:r>
      <w:r>
        <w:rPr>
          <w:rFonts w:ascii="Times" w:hAnsi="Times" w:eastAsia="Times"/>
          <w:b w:val="0"/>
          <w:i w:val="0"/>
          <w:color w:val="000000"/>
          <w:sz w:val="22"/>
        </w:rPr>
        <w:t>well be a hyprocite. See III. 6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It is the ignorant who speak of samkhya and yoga as different, not so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ve knowledge. He who is rightly established even in one wins to the frui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.</w:t>
      </w:r>
    </w:p>
    <w:p>
      <w:pPr>
        <w:autoSpaceDN w:val="0"/>
        <w:autoSpaceDE w:val="0"/>
        <w:widowControl/>
        <w:spacing w:line="26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i engorssed in samkhya (knowledge) live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for the good of the world and attains the fruit of karm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heer power of his thought. The karmyogi ever engorssed in </w:t>
      </w:r>
      <w:r>
        <w:rPr>
          <w:rFonts w:ascii="Times" w:hAnsi="Times" w:eastAsia="Times"/>
          <w:b w:val="0"/>
          <w:i w:val="0"/>
          <w:color w:val="000000"/>
          <w:sz w:val="22"/>
        </w:rPr>
        <w:t>unattached action naturally enjoys the peace of the jnanayog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The yogi who has seen the Truth knows that it is not he that acts whil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ing, hearing, touching, smelling, eating, walking, sleeping or breathing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Talking , letting go, holding fast, opening or closing eyes…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that it is the senses that are moving in their respective spheres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ng as ‘self’ endures, this detachment cannot be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ual man therefore may not shelter himself under the pr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he but his senses that are acting. Such a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betrays a gross ignoranc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ght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this cle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He who dedicates his actions to Brahman and performs them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hment is not smeared by sin, as the lotus-leaf by wat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Renouncing with the mind all actions, the dweller in the body, who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ter of himself, rests happily in his city of nine gates, neither doing nor get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done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gates of the body are the two eyes, the two nostr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ars, the mouth, and the two organs of excretion…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 the countless pores of the skin are no less gat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-keeper always remains on the alert and performs his task,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out only the objects that deserve ingress or egress, then of hi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uly be said that he has no part in the ingress or egress bu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a passive witness. He thus does nothing nor gets anything don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rd creates neither agency nor action for the world; neither do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nect action with its fruit. It is nature that is at work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 doer. The inexorable law of karma prevails, and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law…giving everyone his deserts, making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what he sows…lies God’s abounding mercy and justi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luted justice is mercy. Mercy which is inconsistent with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not mercy but its opposite. But man is not a judge knowing pas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future. So for him the law is reversed and mer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is the purest justice. Being himself ever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, he must accord to others what he would accord to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forgiveness. Only by cultivating the spirit of forgiveness can he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state of a yogi, whom no actions bind, the man of even-</w:t>
      </w:r>
      <w:r>
        <w:rPr>
          <w:rFonts w:ascii="Times" w:hAnsi="Times" w:eastAsia="Times"/>
          <w:b w:val="0"/>
          <w:i w:val="0"/>
          <w:color w:val="000000"/>
          <w:sz w:val="22"/>
        </w:rPr>
        <w:t>mindedness, the man skilled in ac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rd does not take upon Himself anyone’s vice or virtue; it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orance that veils knowledge and deludes all creatures.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usion lies in man arrogating to himself the authorship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 and then attributing to God the consequence thereof…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or reward as the case may b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n of self-realization look with an equal eye on a Brahman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d of learning and humility, a cow, an elephant, a dog and even a dogeater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y serve every one of them alike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each. Treating a Brahmana and </w:t>
      </w:r>
      <w:r>
        <w:rPr>
          <w:rFonts w:ascii="Times" w:hAnsi="Times" w:eastAsia="Times"/>
          <w:b w:val="0"/>
          <w:i/>
          <w:color w:val="000000"/>
          <w:sz w:val="22"/>
        </w:rPr>
        <w:t>shwap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og-eat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means that the wise man will suck the poison off a snake-bitten </w:t>
      </w:r>
      <w:r>
        <w:rPr>
          <w:rFonts w:ascii="Times" w:hAnsi="Times" w:eastAsia="Times"/>
          <w:b w:val="0"/>
          <w:i/>
          <w:color w:val="000000"/>
          <w:sz w:val="22"/>
        </w:rPr>
        <w:t>shwap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s much eagerness and readiness as he would from a </w:t>
      </w:r>
      <w:r>
        <w:rPr>
          <w:rFonts w:ascii="Times" w:hAnsi="Times" w:eastAsia="Times"/>
          <w:b w:val="0"/>
          <w:i w:val="0"/>
          <w:color w:val="000000"/>
          <w:sz w:val="22"/>
        </w:rPr>
        <w:t>snake-bitten Brahman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very body they have conquered the round of birth and death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se mind is anchored in sameness; for perfect Brahman is same to all, therefore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hman they rest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thinks, so he becomes, and therefore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re bent on being the same to all achieve that sameness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e with Brahma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He whose understanding is secure, who is undeluded, who knows Brah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ho rests in Brahman, will neither be glad to get what is pleasant, nor said to g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unpleasa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ho has detached himself from contacts without, finds bliss in </w:t>
      </w:r>
      <w:r>
        <w:rPr>
          <w:rFonts w:ascii="Times" w:hAnsi="Times" w:eastAsia="Times"/>
          <w:b w:val="0"/>
          <w:i/>
          <w:color w:val="000000"/>
          <w:sz w:val="18"/>
        </w:rPr>
        <w:t>atman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achieved union with Brahman he enjoys eternal bliss.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weaned himself from outward objects to the inne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tted for union with Brahman and the highest blis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oneself from contacts without and to bask in the sunsh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with Brahman are two aspects of the same state, two sid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oi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n who is able even here on earth, ere he is released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,  to hold out against the flood-tide of lust and wrath…he is a yogi, he is hap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rpse has no likes and dislikes, no sensibility to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n, even so he who though alive is dead to these, he truly lives, </w:t>
      </w:r>
      <w:r>
        <w:rPr>
          <w:rFonts w:ascii="Times" w:hAnsi="Times" w:eastAsia="Times"/>
          <w:b w:val="0"/>
          <w:i w:val="0"/>
          <w:color w:val="000000"/>
          <w:sz w:val="22"/>
        </w:rPr>
        <w:t>he is truly happ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28. That ascetic is ever free…who, having shut out the outward sense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acts, sits with his gaze fixed between the brows, outward and inward breathing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ostrils made equal; his senses, mind, and reason held in check, rid of longing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 and wrath; and intent on Freedom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 to some of the yogic practices laid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oga-su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word of caution is necessary regar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They serve for the yogi the same purpose as athle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tics do for the </w:t>
      </w:r>
      <w:r>
        <w:rPr>
          <w:rFonts w:ascii="Times" w:hAnsi="Times" w:eastAsia="Times"/>
          <w:b w:val="0"/>
          <w:i/>
          <w:color w:val="000000"/>
          <w:sz w:val="22"/>
        </w:rPr>
        <w:t>bho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o pursues worldly pleasures)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xercises help the latter to keep his senses of enjoy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vigour. The yogic practices help the yogi to keep his 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his senses in subjection. Men versed in these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re in these days, and few of these turn them to good accou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hieved the preliminary stage on the path of self-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a passion for Freedom, and who having rid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s of opposites has conquered fear, would do well to go i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which will surely help him. It is such a disciplined ma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, through these practices, render his body a holy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>God. Purity both of the mind and body i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ne qua n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se processes are likely, in the first instance, to lead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 and then drive him deeper into the slough of delusion.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result in some cases many know from actu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at prince of yogis, Patanjali, gave the first place to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cardinal vow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asual vows) and held as e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gic practices only those who have gone through the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cardinal vows are: non-violence, truth, non-stea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, non-possession. The five casual vows are: bodily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, the study of the scriptures, austerity, and med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ing Me as the Acceptor of sacrifice and austerity, the great Lord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worlds, the Friend of all creation, the yogi attains to peace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ppear to be in conflic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and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iscourse and similar ones in other discourses. It i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lmighty God is Doer and non-Doer, Enjoyer and non-Enjoyer, </w:t>
      </w:r>
      <w:r>
        <w:rPr>
          <w:rFonts w:ascii="Times" w:hAnsi="Times" w:eastAsia="Times"/>
          <w:b w:val="0"/>
          <w:i w:val="0"/>
          <w:color w:val="000000"/>
          <w:sz w:val="22"/>
        </w:rPr>
        <w:t>both. He is indescribable, beyond the power of human speech. 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how strives to hav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Him and in so doing invest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verse and even contradictory attribu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VI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s discourse deals with some of the means for the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ccomplishment of yoga or the discipline of the mind and its activities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who performs all obligatory action, without depending on the fru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of, is a sannyasi and a yogi… not the man who neglects the sacrificial fire n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neglects actio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e here may be taken to mean all possible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Fire was needed when sacrifices used to be perform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Assuming that spinning were a means of universal serv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a man by neglecting the spinning-wheel would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sannyasi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called sannyasa, know thou to be, yoga, O Pandava; for non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come a yogi who has not renounced selfish purpo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man who seeks to scale the heights of yoga, action is said to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ans; for the same man, when he has scaled those heights, repose is said to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an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purged himself of all impurities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even-mindedness will easily achieve self-realizatio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he who has scaled the heights of yoga will disd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for the guidance of the world. On the contrary that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him not only as the breath of his nostrils, but also as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>him as breathing. He will do so by the sheer force of his will. See V.4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a man is not attached either to the objects of sense or to action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sheds all selfish purpose, then he is said to have scaled the heights of yoga.</w:t>
      </w:r>
    </w:p>
    <w:p>
      <w:pPr>
        <w:autoSpaceDN w:val="0"/>
        <w:autoSpaceDE w:val="0"/>
        <w:widowControl/>
        <w:spacing w:line="220" w:lineRule="exact" w:before="4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We have had in the discourse a comparis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nanayogi or the philosophic mystic and the karmayogi or the active mystic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lokas v. 27-29 start a new comparison now…quite a parallel dichotomy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s itself in the life of the devotee. Shloka 27-28 introduce to 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ive or meditative mystic…dhyanayogi…to be described in discourses 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I and VIII while shloka 29 describes the devotinal mystic, the bhaktiyogi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s the Supreme in His one or many manifestations to be describ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ses XI-XII. To him God appears or reveals Himself as the Accepter of all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s and the Friend of all cre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ne’s self should one raise oneself, and not allow oneself to fall;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>(self) alone is the friend of self, and self alone is self’s foe.</w:t>
      </w:r>
    </w:p>
    <w:p>
      <w:pPr>
        <w:autoSpaceDN w:val="0"/>
        <w:tabs>
          <w:tab w:pos="550" w:val="left"/>
          <w:tab w:pos="1010" w:val="left"/>
          <w:tab w:pos="11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elf alone is friend, who has conquered himself by his Self;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o has not conquered himself and is thus inimical to himself, even his 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s as fo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Tranquil in spirit, free from fear, steadfast in the vow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his mind in control, the yogi should sit, with all his thoughts on Me, </w:t>
      </w:r>
      <w:r>
        <w:rPr>
          <w:rFonts w:ascii="Times" w:hAnsi="Times" w:eastAsia="Times"/>
          <w:b w:val="0"/>
          <w:i w:val="0"/>
          <w:color w:val="000000"/>
          <w:sz w:val="18"/>
        </w:rPr>
        <w:t>absorbed in Me.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sually translated ‘celibacy’) mean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continence but observance of all the cardinal vow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Brah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The yogi, who ever thus, with mind controlled, unites himself to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ins the peace which culminates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irvana, </w:t>
      </w:r>
      <w:r>
        <w:rPr>
          <w:rFonts w:ascii="Times" w:hAnsi="Times" w:eastAsia="Times"/>
          <w:b w:val="0"/>
          <w:i w:val="0"/>
          <w:color w:val="000000"/>
          <w:sz w:val="18"/>
        </w:rPr>
        <w:t>the peace that is in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. The man equipped with yoga looks on all with an impartial eye, seeing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ll beings and all beings i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0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ho sees Me everywhere and everything in Me, never vanishes from </w:t>
      </w:r>
      <w:r>
        <w:rPr>
          <w:rFonts w:ascii="Times" w:hAnsi="Times" w:eastAsia="Times"/>
          <w:b w:val="0"/>
          <w:i w:val="0"/>
          <w:color w:val="000000"/>
          <w:sz w:val="18"/>
        </w:rPr>
        <w:t>Me nor I from hi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gi who, anchored in unity, worships Me abiding in all beings, </w:t>
      </w:r>
      <w:r>
        <w:rPr>
          <w:rFonts w:ascii="Times" w:hAnsi="Times" w:eastAsia="Times"/>
          <w:b w:val="0"/>
          <w:i w:val="0"/>
          <w:color w:val="000000"/>
          <w:sz w:val="18"/>
        </w:rPr>
        <w:t>lives and moves in Me, no matter how he live and move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‘self’ subsists, the Supreme Self is absent;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lf’ is extinguished, the Supreme Self is seen everywhere. Also see </w:t>
      </w:r>
      <w:r>
        <w:rPr>
          <w:rFonts w:ascii="Times" w:hAnsi="Times" w:eastAsia="Times"/>
          <w:b w:val="0"/>
          <w:i w:val="0"/>
          <w:color w:val="000000"/>
          <w:sz w:val="22"/>
        </w:rPr>
        <w:t>note on XIII. 23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gi is deemed higher than the man of austerities; he is deeme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than the man of knowledge; higher is he than the man engrossed in ritual;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be though a yogi, O Arjuna!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austerities means the man practising them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fruit; the man of knowledge does not me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 truth, but a man of learn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mong all yogis, he who worships Me with faith, his inmost self </w:t>
      </w:r>
      <w:r>
        <w:rPr>
          <w:rFonts w:ascii="Times" w:hAnsi="Times" w:eastAsia="Times"/>
          <w:b w:val="0"/>
          <w:i w:val="0"/>
          <w:color w:val="000000"/>
          <w:sz w:val="18"/>
        </w:rPr>
        <w:t>all rapt in Me, is deemed by Me to be the best yogi.</w:t>
      </w:r>
    </w:p>
    <w:p>
      <w:pPr>
        <w:autoSpaceDN w:val="0"/>
        <w:autoSpaceDE w:val="0"/>
        <w:widowControl/>
        <w:spacing w:line="220" w:lineRule="exact" w:before="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I have in my translation distinguished 'atman'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self, from the lower self, though it is not quite clear whether Gandhiji doe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trnaslation. Atman is, really speaking, neither friend nor  foe, but the l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 makes Him friend or  foe, according as it strives to lift itself up to Him or dr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down from Him. In order that the moral end of perfection may be fulfill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 has to look to Him as “the Goal, the Witness, the Refuge, the Friend” (XI. 18); </w:t>
      </w:r>
      <w:r>
        <w:rPr>
          <w:rFonts w:ascii="Times" w:hAnsi="Times" w:eastAsia="Times"/>
          <w:b w:val="0"/>
          <w:i w:val="0"/>
          <w:color w:val="000000"/>
          <w:sz w:val="18"/>
        </w:rPr>
        <w:t>but it often makes Him his enemy as mortal men know to their co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URSE VI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this discourse begins an exposition of the nature of Reality </w:t>
      </w:r>
      <w:r>
        <w:rPr>
          <w:rFonts w:ascii="Times" w:hAnsi="Times" w:eastAsia="Times"/>
          <w:b w:val="0"/>
          <w:i/>
          <w:color w:val="000000"/>
          <w:sz w:val="22"/>
        </w:rPr>
        <w:t>and the secret of devotion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Hear, O Partha, how, with thy mind rivetted on Me, by practising yoga and </w:t>
      </w:r>
      <w:r>
        <w:rPr>
          <w:rFonts w:ascii="Times" w:hAnsi="Times" w:eastAsia="Times"/>
          <w:b w:val="0"/>
          <w:i w:val="0"/>
          <w:color w:val="000000"/>
          <w:sz w:val="18"/>
        </w:rPr>
        <w:t>making Me the sold refuge, thou shalt, without doubt, know Me ful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, Water, Fire, Air, Ether, Mind, Reason and Ego…thus eight fold is </w:t>
      </w:r>
      <w:r>
        <w:rPr>
          <w:rFonts w:ascii="Times" w:hAnsi="Times" w:eastAsia="Times"/>
          <w:b w:val="0"/>
          <w:i w:val="0"/>
          <w:color w:val="000000"/>
          <w:sz w:val="18"/>
        </w:rPr>
        <w:t>m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ightfold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bstantially the same as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n XIII.5 and the perishable Being in XV. 16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My lower aspect; but know thou My other aspec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…which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iw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Vital Essence) by which,O Mahabahu, this world is </w:t>
      </w:r>
      <w:r>
        <w:rPr>
          <w:rFonts w:ascii="Times" w:hAnsi="Times" w:eastAsia="Times"/>
          <w:b w:val="0"/>
          <w:i w:val="0"/>
          <w:color w:val="000000"/>
          <w:sz w:val="18"/>
        </w:rPr>
        <w:t>sustain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se two compose the source from which all beings spring; I </w:t>
      </w:r>
      <w:r>
        <w:rPr>
          <w:rFonts w:ascii="Times" w:hAnsi="Times" w:eastAsia="Times"/>
          <w:b w:val="0"/>
          <w:i w:val="0"/>
          <w:color w:val="000000"/>
          <w:sz w:val="18"/>
        </w:rPr>
        <w:t>am the origin and end of the entire univer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 that all the manifestations of the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from none but Me; yet I am not in them, they are in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dependent on them, they are dependent on Him.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im those various manifestations would be impossi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Befogged by these manifestations of th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ire world fails </w:t>
      </w:r>
      <w:r>
        <w:rPr>
          <w:rFonts w:ascii="Times" w:hAnsi="Times" w:eastAsia="Times"/>
          <w:b w:val="0"/>
          <w:i w:val="0"/>
          <w:color w:val="000000"/>
          <w:sz w:val="18"/>
        </w:rPr>
        <w:t>to recognize Me, the Imperishable, as transcending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4.</w:t>
      </w:r>
      <w:r>
        <w:rPr>
          <w:rFonts w:ascii="Times" w:hAnsi="Times" w:eastAsia="Times"/>
          <w:b w:val="0"/>
          <w:i w:val="0"/>
          <w:color w:val="000000"/>
          <w:sz w:val="18"/>
        </w:rPr>
        <w:t>For this My divine delusive mysetry made up of the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hard to </w:t>
      </w:r>
      <w:r>
        <w:rPr>
          <w:rFonts w:ascii="Times" w:hAnsi="Times" w:eastAsia="Times"/>
          <w:b w:val="0"/>
          <w:i w:val="0"/>
          <w:color w:val="000000"/>
          <w:sz w:val="18"/>
        </w:rPr>
        <w:t>pierce; but those who make Me their sole refuge pierce the vei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iled by the delusive mystery created by My unique power,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to all; this bewildered world does not recognize Me, birthless and </w:t>
      </w:r>
      <w:r>
        <w:rPr>
          <w:rFonts w:ascii="Times" w:hAnsi="Times" w:eastAsia="Times"/>
          <w:b w:val="0"/>
          <w:i w:val="0"/>
          <w:color w:val="000000"/>
          <w:sz w:val="18"/>
        </w:rPr>
        <w:t>changel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power to create this world of sense and yet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 by it, He is described as having unique po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. Those who endeavour for freedom from age and death by taking refuge in </w:t>
      </w:r>
      <w:r>
        <w:rPr>
          <w:rFonts w:ascii="Times" w:hAnsi="Times" w:eastAsia="Times"/>
          <w:b w:val="0"/>
          <w:i w:val="0"/>
          <w:color w:val="000000"/>
          <w:sz w:val="18"/>
        </w:rPr>
        <w:t>Me, know in full that Brahma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hy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 karma.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. Those who know Me,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ibhuta, adhidaiva, adhiyajna, </w:t>
      </w:r>
      <w:r>
        <w:rPr>
          <w:rFonts w:ascii="Times" w:hAnsi="Times" w:eastAsia="Times"/>
          <w:b w:val="0"/>
          <w:i w:val="0"/>
          <w:color w:val="000000"/>
          <w:sz w:val="18"/>
        </w:rPr>
        <w:t>possessed of even-mindedness, they know Me even at the time of passing awa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in italics are defined in the next discourse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s indicated in 29-30. The sense is that every nook and </w:t>
      </w:r>
      <w:r>
        <w:rPr>
          <w:rFonts w:ascii="Times" w:hAnsi="Times" w:eastAsia="Times"/>
          <w:b w:val="0"/>
          <w:i w:val="0"/>
          <w:color w:val="000000"/>
          <w:sz w:val="22"/>
        </w:rPr>
        <w:t>cranny of the universe is filled with Brahman, that He is the sole Ag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ction, and that the man who imbued with this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ompletely surrenders himself to Him, become one with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passing hence. All his desires are extinguished in his vision </w:t>
      </w:r>
      <w:r>
        <w:rPr>
          <w:rFonts w:ascii="Times" w:hAnsi="Times" w:eastAsia="Times"/>
          <w:b w:val="0"/>
          <w:i w:val="0"/>
          <w:color w:val="000000"/>
          <w:sz w:val="22"/>
        </w:rPr>
        <w:t>of Him and he wins his freedom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URSE VIII</w:t>
      </w:r>
    </w:p>
    <w:p>
      <w:pPr>
        <w:autoSpaceDN w:val="0"/>
        <w:autoSpaceDE w:val="0"/>
        <w:widowControl/>
        <w:spacing w:line="240" w:lineRule="exact" w:before="68" w:after="3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nature of the Supreme is further expounded in this discourse. </w:t>
      </w:r>
      <w:r>
        <w:rPr>
          <w:rFonts w:ascii="Times" w:hAnsi="Times" w:eastAsia="Times"/>
          <w:b w:val="0"/>
          <w:i w:val="0"/>
          <w:color w:val="000000"/>
          <w:sz w:val="18"/>
        </w:rPr>
        <w:t>Arjuna sai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at is that Brahman? What is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adhyatma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a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arma, 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a? What is call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hibuta? </w:t>
      </w:r>
      <w:r>
        <w:rPr>
          <w:rFonts w:ascii="Times" w:hAnsi="Times" w:eastAsia="Times"/>
          <w:b w:val="0"/>
          <w:i w:val="0"/>
          <w:color w:val="000000"/>
          <w:sz w:val="18"/>
        </w:rPr>
        <w:t>And wha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hidaiva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who here in this body 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hiyajna </w:t>
      </w:r>
      <w:r>
        <w:rPr>
          <w:rFonts w:ascii="Times" w:hAnsi="Times" w:eastAsia="Times"/>
          <w:b w:val="0"/>
          <w:i w:val="0"/>
          <w:color w:val="000000"/>
          <w:sz w:val="18"/>
        </w:rPr>
        <w:t>and how? And how at the tim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art Thou to be known by the self-controlled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rd said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, the Imperishable is Brahman; its manifestation is </w:t>
      </w:r>
      <w:r>
        <w:rPr>
          <w:rFonts w:ascii="Times" w:hAnsi="Times" w:eastAsia="Times"/>
          <w:b w:val="0"/>
          <w:i/>
          <w:color w:val="000000"/>
          <w:sz w:val="18"/>
        </w:rPr>
        <w:t>adhyatma</w:t>
      </w:r>
      <w:r>
        <w:rPr>
          <w:rFonts w:ascii="Times" w:hAnsi="Times" w:eastAsia="Times"/>
          <w:b w:val="0"/>
          <w:i w:val="0"/>
          <w:color w:val="000000"/>
          <w:sz w:val="18"/>
        </w:rPr>
        <w:t>; the creative process whereby all beings are created is called karm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dhibhu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y perishable for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idaiva </w:t>
      </w:r>
      <w:r>
        <w:rPr>
          <w:rFonts w:ascii="Times" w:hAnsi="Times" w:eastAsia="Times"/>
          <w:b w:val="0"/>
          <w:i w:val="0"/>
          <w:color w:val="000000"/>
          <w:sz w:val="18"/>
        </w:rPr>
        <w:t>is the individual self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form; and O best among the embodi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hiyajna </w:t>
      </w:r>
      <w:r>
        <w:rPr>
          <w:rFonts w:ascii="Times" w:hAnsi="Times" w:eastAsia="Times"/>
          <w:b w:val="0"/>
          <w:i w:val="0"/>
          <w:color w:val="000000"/>
          <w:sz w:val="18"/>
        </w:rPr>
        <w:t>am I in this body, purified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.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, from the Imperishable Unmanifest down to the peris-</w:t>
      </w:r>
      <w:r>
        <w:rPr>
          <w:rFonts w:ascii="Times" w:hAnsi="Times" w:eastAsia="Times"/>
          <w:b w:val="0"/>
          <w:i w:val="0"/>
          <w:color w:val="000000"/>
          <w:sz w:val="22"/>
        </w:rPr>
        <w:t>hable atom everything in the universe is the Supreme and an ex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of the Supreme. Why then should mortal man arro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uthorship of anything rather than do His bid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all action to Him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Gandhiji has summed up in his brief note the g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quatrain for those who will not bother about technical terms. A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friend has obliged  me  with an interpretation which lights up the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acadabras with a deal of meaning:  The shlokas describe the whole proc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bsolute becomes conditioned and from the conditioned state be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again. (1) We have form the Impersonal, Unmanifest, Uncondi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; (2) It chose to reveal one of Its aspects…that aspect was primord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ifest prakriti…here called adhyatma; (3) Prakriti next became active -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  in the equilibrium of its gunas was karma work, action; (4) the next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cess were the countless manifestations of matter, with name and form…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dhibhuta; (5) then the Absolute informed these with its Ego, i.e.,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ed; that is adhidaiva; (6) but the conditioned had the potentiality to re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ristine unconditioned state by means of giving of itself a pure sacrifi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mination of this self-sacrifice comes with the dissolution of the bod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erging or identification of the conditioned in the Unconditioned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hort, it is the cycle of sacrifice that is described. The Supreme Being sacrif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in the first instance and ultimately the individual sacrifices himself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ged in the original Essence. Cf. III 15, which describes the same cycle of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he who, at the last hour remembering Me only, departs leav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, enters into Me; of that there is no doub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r whatever form a man continually contemplates, that same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s  in the hour of death, and to that very form he goes, O Kauntey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fore at all times remember Me and fight on; thy mind and reas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on Me fixed thou shalt surely come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thought steadied by constant practice, and wandering nowhere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meditates on the Supreme Celestial Being, O Partha, goes to Hi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. Those men indeed know what is Day and what is Night, who know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’s day lasts a thous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ugas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his night too is a thous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ugas </w:t>
      </w:r>
      <w:r>
        <w:rPr>
          <w:rFonts w:ascii="Times" w:hAnsi="Times" w:eastAsia="Times"/>
          <w:b w:val="0"/>
          <w:i w:val="0"/>
          <w:color w:val="000000"/>
          <w:sz w:val="18"/>
        </w:rPr>
        <w:t>lo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o say, our day and night of a dozen hours each are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the infinitesimal fraction of a moment in that vast cycle of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ures pursued during these incalculably small momen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illusory as a mirage. Rather than waste these brief moments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devote them to serving God through service of mankind.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hand, our time is such a small drop in the ocean of eter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f we fail of our object here, viz., self-realization, we nee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pair. We should bide our tim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ming of Day all the manifest spring forth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manifest, and at the coming of Night they are dissolved into that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manifes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ing this too, man should understand that he has very litt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 over things. The round of birth and death is ceasel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I will tell thee, Bharatarshabha, the conditions which determi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emption from return, as also the return, of yogis after they pass away h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e. Light, Day, the Bright Fortnight, the six months of the North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stice…through these departing men knowing Brahman go to Brahma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oke, Night, the Dark Fortnight, the six months of the South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stice… therethrough the yogi attains to the lunar light and thence returns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This shloka should make it abundantly clear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rough in his exhortation to Arjuna to fight, it was not only the actual warfar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nt of them that was meant, but the fight…moral and spiritual…that is man’s lo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th. Cf. Jesus’ words: ‘Whosoever would come after me, let him renounce him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ake up his cross daily and  follow me.’  It is the taking up one’s cross daily,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moment, that is meant here. See also shloka 14. ‘Life is a perpetual striving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always a tempest raging in   us, and struggle against temptation is a perpetu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. The Gita says this in several places.’ “…Harijan, 8-7-'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understand the meaning of these tw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seem to me to be consistent with the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at he whose heart is meek with devotion, who i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attached action and has seen the Truth must win salvation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n he dies. The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run counter to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 stretched to mean broadly that a man of sacrifi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light, a man who has known Brahman finds release from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retains that enlightenment at the time of death, and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e man who has none of these attributes goes to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on…not at all lasting…and returns to birth. The moon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>shines with borrowed light!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. These two paths…bright and dark…are deemed to be the eternal paths of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; by the one a man goes to return not, by the other he returns agai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ght one may be taken to mean the path of knowledg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dark one that of ignora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ogi knowing these two paths falls not into delusion, O Partha;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at all times, O Arjuna, remain steadfast in yoga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ill not fall into delusion’ means that he who knows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 and has known the secret of even-mindedness will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ath of ignora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ever fruit of good deeds is laid down as accruing from (a study of)</w:t>
      </w:r>
    </w:p>
    <w:p>
      <w:pPr>
        <w:autoSpaceDN w:val="0"/>
        <w:autoSpaceDE w:val="0"/>
        <w:widowControl/>
        <w:spacing w:line="27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das, from sacrifices, austerities, and acts of charity…all that the yogi </w:t>
      </w:r>
      <w:r>
        <w:rPr>
          <w:rFonts w:ascii="Times" w:hAnsi="Times" w:eastAsia="Times"/>
          <w:b w:val="0"/>
          <w:i w:val="0"/>
          <w:color w:val="000000"/>
          <w:sz w:val="18"/>
        </w:rPr>
        <w:t>transcends, on knowing this, and reaches the Supreme and Primal Abod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achieved even-mindedness by dint of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ervice not only obtains the fruit of all his good </w:t>
      </w:r>
      <w:r>
        <w:rPr>
          <w:rFonts w:ascii="Times" w:hAnsi="Times" w:eastAsia="Times"/>
          <w:b w:val="0"/>
          <w:i w:val="0"/>
          <w:color w:val="000000"/>
          <w:sz w:val="22"/>
        </w:rPr>
        <w:t>actions, but also wins salvation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IX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s discourse reveals the glory of devot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By Me, unmanifest in form this whole world is pervaded; all beings are i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, I am not in the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And yet those beings are not in Me. That indeed is my unique power as Lord!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tainer of all beings, I am not in them; My Self brings them into existence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 power of God lies in this mystery, this mira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beings are in Him and yet not in Him, He is in them and yet </w:t>
      </w:r>
      <w:r>
        <w:rPr>
          <w:rFonts w:ascii="Times" w:hAnsi="Times" w:eastAsia="Times"/>
          <w:b w:val="0"/>
          <w:i w:val="0"/>
          <w:color w:val="000000"/>
          <w:sz w:val="22"/>
        </w:rPr>
        <w:t>not in them. This is the description of God in the language of mor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ndeed He soothes man by revealing to him all His aspec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ll kinds of paradoxes. All beings are in Him inasmuch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is His; but as He transcends it all as He really is not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ll, it may be said with equal truth that the beings are not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lly is in all his true devotees, He i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ccording to them,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eny Him. What is this if not a mystery, a miracle of God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Not knowing My transcendent nature as the sovereign Lord of all being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ls condemn Me incarnated as 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deny the existence of god and do no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or in the human bod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Followers of the three Vedas, who drink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oma </w:t>
      </w:r>
      <w:r>
        <w:rPr>
          <w:rFonts w:ascii="Times" w:hAnsi="Times" w:eastAsia="Times"/>
          <w:b w:val="0"/>
          <w:i w:val="0"/>
          <w:color w:val="000000"/>
          <w:sz w:val="18"/>
        </w:rPr>
        <w:t>juice and are purge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, worship Me with sacrifice and pray for going to heaven; they reach the ho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of the gods and enjoy in heaven the divine joys of the gods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is to the sacrificial ceremonies and rites in vogue </w:t>
      </w:r>
      <w:r>
        <w:rPr>
          <w:rFonts w:ascii="Times" w:hAnsi="Times" w:eastAsia="Times"/>
          <w:b w:val="0"/>
          <w:i w:val="0"/>
          <w:color w:val="000000"/>
          <w:sz w:val="22"/>
        </w:rPr>
        <w:t>in the day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efinitely say what they we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 </w:t>
      </w:r>
      <w:r>
        <w:rPr>
          <w:rFonts w:ascii="Times" w:hAnsi="Times" w:eastAsia="Times"/>
          <w:b w:val="0"/>
          <w:i w:val="0"/>
          <w:color w:val="000000"/>
          <w:sz w:val="22"/>
        </w:rPr>
        <w:t>juice exactly was.</w:t>
      </w:r>
    </w:p>
    <w:p>
      <w:pPr>
        <w:autoSpaceDN w:val="0"/>
        <w:autoSpaceDE w:val="0"/>
        <w:widowControl/>
        <w:spacing w:line="256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They enjoy the vast world of heaven, and their merit spent, they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of the mortals; thus those who, following the Vedic law, long for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ction earn but the round of birth and deat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As for those who worship Me, thinking on Me alone and nothing els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attached to Me, I bear the burden of getting them what they nee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us three unmistakable marks of a true yogi or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…even-mindedness, skill in action, undivided devo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ust be completely harmonized in a yogi. Without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ven-mindedness, without even-mindedness no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kill in action devotion and even-mindedness might well </w:t>
      </w:r>
      <w:r>
        <w:rPr>
          <w:rFonts w:ascii="Times" w:hAnsi="Times" w:eastAsia="Times"/>
          <w:b w:val="0"/>
          <w:i w:val="0"/>
          <w:color w:val="000000"/>
          <w:sz w:val="22"/>
        </w:rPr>
        <w:t>be a pret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 Even those who, devoted to other gods, worship them in full faith, eve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, O Kaunteya, worship none but Me, though not according to the rul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t according to the rule” means not knowing Me as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sonal and the Absolut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. Any offering of leaf, flower, fruit or water, made to Me in devotion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est soul, I lovingly acce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t is the Lord in every being whom we serve with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who accepts the serv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. Whatever thou doest, whatever thou eatest, whatever thou offerest as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 or gift, whatever austerity thou dost perform, O Kaunteya, dedicate all to Me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. So doing thou shalt be released from the bondage of action, yielding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il fruit; having accomplished both renunciation and performance, thou shalt be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(from birth and death) and come unto M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. I am the same to all beings; with Me there is none disfavoured, none </w:t>
      </w:r>
      <w:r>
        <w:rPr>
          <w:rFonts w:ascii="Times" w:hAnsi="Times" w:eastAsia="Times"/>
          <w:b w:val="0"/>
          <w:i w:val="0"/>
          <w:color w:val="000000"/>
          <w:sz w:val="18"/>
        </w:rPr>
        <w:t>favoured; but those who worship Me with devotion are in Me and I in them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. A sinner, howsoever great, if he turns to Me with undivided devotion, must </w:t>
      </w:r>
      <w:r>
        <w:rPr>
          <w:rFonts w:ascii="Times" w:hAnsi="Times" w:eastAsia="Times"/>
          <w:b w:val="0"/>
          <w:i w:val="0"/>
          <w:color w:val="000000"/>
          <w:sz w:val="18"/>
        </w:rPr>
        <w:t>indeed be counted a saint; for he has a settled resolv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ivided devotion subdues both his passions and his evil </w:t>
      </w:r>
      <w:r>
        <w:rPr>
          <w:rFonts w:ascii="Times" w:hAnsi="Times" w:eastAsia="Times"/>
          <w:b w:val="0"/>
          <w:i w:val="0"/>
          <w:color w:val="000000"/>
          <w:sz w:val="22"/>
        </w:rPr>
        <w:t>d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. For soon he becomes righteous and wins everlasting peace; know for a </w:t>
      </w:r>
      <w:r>
        <w:rPr>
          <w:rFonts w:ascii="Times" w:hAnsi="Times" w:eastAsia="Times"/>
          <w:b w:val="0"/>
          <w:i w:val="0"/>
          <w:color w:val="000000"/>
          <w:sz w:val="18"/>
        </w:rPr>
        <w:t>certainty, O Kaunteya, that M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kta </w:t>
      </w:r>
      <w:r>
        <w:rPr>
          <w:rFonts w:ascii="Times" w:hAnsi="Times" w:eastAsia="Times"/>
          <w:b w:val="0"/>
          <w:i w:val="0"/>
          <w:color w:val="000000"/>
          <w:sz w:val="18"/>
        </w:rPr>
        <w:t>never perishes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the benefit of His devotees, the Lord gives in this discourse a </w:t>
      </w:r>
      <w:r>
        <w:rPr>
          <w:rFonts w:ascii="Times" w:hAnsi="Times" w:eastAsia="Times"/>
          <w:b w:val="0"/>
          <w:i/>
          <w:color w:val="000000"/>
          <w:sz w:val="22"/>
        </w:rPr>
        <w:t>glimpse of His divine manifesta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6. Of deceivers, I am the dice-play; of the splendid, the splendour; I am </w:t>
      </w:r>
      <w:r>
        <w:rPr>
          <w:rFonts w:ascii="Times" w:hAnsi="Times" w:eastAsia="Times"/>
          <w:b w:val="0"/>
          <w:i w:val="0"/>
          <w:color w:val="000000"/>
          <w:sz w:val="18"/>
        </w:rPr>
        <w:t>victory, I am resolution, I am the goodness of the good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dice-play of deceivers’ need not alarm one.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nature of things is not the matter in question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ng and immanent power of God that is being described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rs also know that they are under God’s rule and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>and put away their pride and dece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9. Whatever is the seed of every being, O Arjuna, that am I;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>whether moving or fixced, that can be without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. There is no end to my divine manifestations; what extent of them I have </w:t>
      </w:r>
      <w:r>
        <w:rPr>
          <w:rFonts w:ascii="Times" w:hAnsi="Times" w:eastAsia="Times"/>
          <w:b w:val="0"/>
          <w:i w:val="0"/>
          <w:color w:val="000000"/>
          <w:sz w:val="18"/>
        </w:rPr>
        <w:t>told thee now is only by way of illustr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. Whatever is glorious, beautiful and mighty, know thou that all such has </w:t>
      </w:r>
      <w:r>
        <w:rPr>
          <w:rFonts w:ascii="Times" w:hAnsi="Times" w:eastAsia="Times"/>
          <w:b w:val="0"/>
          <w:i w:val="0"/>
          <w:color w:val="000000"/>
          <w:sz w:val="18"/>
        </w:rPr>
        <w:t>issued from a fragment of My splendour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I</w:t>
      </w:r>
    </w:p>
    <w:p>
      <w:pPr>
        <w:autoSpaceDN w:val="0"/>
        <w:autoSpaceDE w:val="0"/>
        <w:widowControl/>
        <w:spacing w:line="26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 this discourse the Lord reveals to Arjuna’s vision what Arju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s heard with his ear…the Universal Form of the Lord. This </w:t>
      </w:r>
      <w:r>
        <w:rPr>
          <w:rFonts w:ascii="Times" w:hAnsi="Times" w:eastAsia="Times"/>
          <w:b w:val="0"/>
          <w:i/>
          <w:color w:val="000000"/>
          <w:sz w:val="22"/>
        </w:rPr>
        <w:t>discourse is a favourite with the bhaktas. Here there is no argumen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re is pure poetry. Its solemn music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everberates in one’s ears and it </w:t>
      </w:r>
      <w:r>
        <w:rPr>
          <w:rFonts w:ascii="Times" w:hAnsi="Times" w:eastAsia="Times"/>
          <w:b w:val="0"/>
          <w:i/>
          <w:color w:val="000000"/>
          <w:sz w:val="22"/>
        </w:rPr>
        <w:t>is not possible to tire of reading it again and again.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3. Not by the Vedas, not by penance nor by gifts, nor yet by sacrifice, ca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behold Me in the Form that thou has see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4. But by single-minded devotion, O Arjuna, I may in this Form be know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en and truly entered into, O Parantapa!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II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us we see that vision of God is possible only through single-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inded devotion. Contents of devotion must follow as a matter of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urse. This twelfth discourse should be learnt by heart even if all the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iscourses are not. It is one of the shortest. The marks of a devotee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ould be carefully noted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Of the devotees who thus worship thee, incessantly attached, and those wh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the Imperishable Unmanifest, which are the better yogi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said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The greater is the travail of those whose mind is fixed on the Unmanifest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 is hard for embodied mortals to gain the Unmanifest…Goal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man can only imagine the Unmanifest, the Impersonal, </w:t>
      </w:r>
      <w:r>
        <w:rPr>
          <w:rFonts w:ascii="Times" w:hAnsi="Times" w:eastAsia="Times"/>
          <w:b w:val="0"/>
          <w:i w:val="0"/>
          <w:color w:val="000000"/>
          <w:sz w:val="22"/>
        </w:rPr>
        <w:t>and as his language fails him he often negatively describes It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eti’. ‘Neti’ (Not That, Not That). And so even iconoclasts are at </w:t>
      </w:r>
      <w:r>
        <w:rPr>
          <w:rFonts w:ascii="Times" w:hAnsi="Times" w:eastAsia="Times"/>
          <w:b w:val="0"/>
          <w:i w:val="0"/>
          <w:color w:val="000000"/>
          <w:sz w:val="22"/>
        </w:rPr>
        <w:t>bottom no better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pers. To worship a book,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, or to pray with one’s face in a particular direction…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ms of worshipping the Formless in an image or idol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idol-breaker and the idol-worshipper cannot los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act that there is something which is beyond all form, Unthink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less, Impersonal, Changeless. The highest goal of the devotee is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one with the object of his devotion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a </w:t>
      </w:r>
      <w:r>
        <w:rPr>
          <w:rFonts w:ascii="Times" w:hAnsi="Times" w:eastAsia="Times"/>
          <w:b w:val="0"/>
          <w:i w:val="0"/>
          <w:color w:val="000000"/>
          <w:sz w:val="22"/>
        </w:rPr>
        <w:t>exti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es himself and merges into, becomes, Bhagvan. This state can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ched by devoting oneself to some form, and so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 cut to the Unmanifest is really the longest and the most difficult.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The music, of course, of the original!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, 'the glory is gone'. For a very free rendering which brings out so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of the haunting music of the original the reader must go to Sir Edwin Arnold's </w:t>
      </w:r>
      <w:r>
        <w:rPr>
          <w:rFonts w:ascii="Times" w:hAnsi="Times" w:eastAsia="Times"/>
          <w:b w:val="0"/>
          <w:i w:val="0"/>
          <w:color w:val="000000"/>
          <w:sz w:val="18"/>
        </w:rPr>
        <w:t>flowing stanza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3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But those who casting all their actions on Me, making Me their all in all, </w:t>
      </w:r>
      <w:r>
        <w:rPr>
          <w:rFonts w:ascii="Times" w:hAnsi="Times" w:eastAsia="Times"/>
          <w:b w:val="0"/>
          <w:i w:val="0"/>
          <w:color w:val="000000"/>
          <w:sz w:val="18"/>
        </w:rPr>
        <w:t>worship Me with the meditation of undivided devoti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Of such, whose thoughts are centred on Me, O Partha, I become ere long the </w:t>
      </w:r>
      <w:r>
        <w:rPr>
          <w:rFonts w:ascii="Times" w:hAnsi="Times" w:eastAsia="Times"/>
          <w:b w:val="0"/>
          <w:i w:val="0"/>
          <w:color w:val="000000"/>
          <w:sz w:val="18"/>
        </w:rPr>
        <w:t>Deliverer from the ocean of this world of dea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Better is knowledge than practice, better than knowledge is concent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concentration is renunciation of the fruit of all action, from which directly </w:t>
      </w:r>
      <w:r>
        <w:rPr>
          <w:rFonts w:ascii="Times" w:hAnsi="Times" w:eastAsia="Times"/>
          <w:b w:val="0"/>
          <w:i w:val="0"/>
          <w:color w:val="000000"/>
          <w:sz w:val="18"/>
        </w:rPr>
        <w:t>issues peac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Practice’ (</w:t>
      </w:r>
      <w:r>
        <w:rPr>
          <w:rFonts w:ascii="Times" w:hAnsi="Times" w:eastAsia="Times"/>
          <w:b w:val="0"/>
          <w:i/>
          <w:color w:val="000000"/>
          <w:sz w:val="22"/>
        </w:rPr>
        <w:t>abh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is the practice of the yoga of medi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control of psychic processes; ‘knowledge’ (</w:t>
      </w:r>
      <w:r>
        <w:rPr>
          <w:rFonts w:ascii="Times" w:hAnsi="Times" w:eastAsia="Times"/>
          <w:b w:val="0"/>
          <w:i/>
          <w:color w:val="000000"/>
          <w:sz w:val="22"/>
        </w:rPr>
        <w:t>jnana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effort; ‘concentration’ (</w:t>
      </w:r>
      <w:r>
        <w:rPr>
          <w:rFonts w:ascii="Times" w:hAnsi="Times" w:eastAsia="Times"/>
          <w:b w:val="0"/>
          <w:i/>
          <w:color w:val="000000"/>
          <w:sz w:val="22"/>
        </w:rPr>
        <w:t>dh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is devoted worship. If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there is no renunciation of the fruit of action, ‘practice’ is no</w:t>
      </w:r>
      <w:r>
        <w:rPr>
          <w:rFonts w:ascii="Times" w:hAnsi="Times" w:eastAsia="Times"/>
          <w:b w:val="0"/>
          <w:i w:val="0"/>
          <w:color w:val="000000"/>
          <w:sz w:val="22"/>
        </w:rPr>
        <w:t>‘practice’, ‘knowledge’ is no ‘knowledge’, and ‘concentration’ is no</w:t>
      </w:r>
      <w:r>
        <w:rPr>
          <w:rFonts w:ascii="Times" w:hAnsi="Times" w:eastAsia="Times"/>
          <w:b w:val="0"/>
          <w:i w:val="0"/>
          <w:color w:val="000000"/>
          <w:sz w:val="22"/>
        </w:rPr>
        <w:t>‘concentration’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II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is discourse treats of the distinction between the body (not-</w:t>
      </w:r>
      <w:r>
        <w:rPr>
          <w:rFonts w:ascii="Times" w:hAnsi="Times" w:eastAsia="Times"/>
          <w:b w:val="0"/>
          <w:i/>
          <w:color w:val="000000"/>
          <w:sz w:val="22"/>
        </w:rPr>
        <w:t>Self) and atman (the Self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is body, O Kaunteya, is called the Field; he who knows it is 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>knower of the Field by those who know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nd understand Me to be, O Bharata, the knower of the Field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s; and the knowledge of the Field and the knower of the Field, I hold, is true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What that Field is, what its nature, what is modifications, and whence is </w:t>
      </w:r>
      <w:r>
        <w:rPr>
          <w:rFonts w:ascii="Times" w:hAnsi="Times" w:eastAsia="Times"/>
          <w:b w:val="0"/>
          <w:i w:val="0"/>
          <w:color w:val="000000"/>
          <w:sz w:val="18"/>
        </w:rPr>
        <w:t>what, as also who He is, and what His power…hear this briefly from M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is subject has been sung by seers distinctly and in various way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hymns as also in aphoristic texts about Brahman well reasoned and </w:t>
      </w:r>
      <w:r>
        <w:rPr>
          <w:rFonts w:ascii="Times" w:hAnsi="Times" w:eastAsia="Times"/>
          <w:b w:val="0"/>
          <w:i w:val="0"/>
          <w:color w:val="000000"/>
          <w:sz w:val="18"/>
        </w:rPr>
        <w:t>unequivoc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great elements, Individuation, Reason, the Unmanifest, the ten senses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one (Mind), and the five spheres of the sense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. Desire, dislike, pleasure, pain, association, consciousness, cohesion…</w:t>
      </w:r>
      <w:r>
        <w:rPr>
          <w:rFonts w:ascii="Times" w:hAnsi="Times" w:eastAsia="Times"/>
          <w:b w:val="0"/>
          <w:i w:val="0"/>
          <w:color w:val="000000"/>
          <w:sz w:val="18"/>
        </w:rPr>
        <w:t>this, in sum, is what is called the Field with its modifications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reat elements are Earth, Water, Fire, Air and Ether, ‘In-</w:t>
      </w:r>
      <w:r>
        <w:rPr>
          <w:rFonts w:ascii="Times" w:hAnsi="Times" w:eastAsia="Times"/>
          <w:b w:val="0"/>
          <w:i w:val="0"/>
          <w:color w:val="000000"/>
          <w:sz w:val="22"/>
        </w:rPr>
        <w:t>dividuation’ is the thought of I, or that the body is ‘I’, the</w:t>
      </w:r>
      <w:r>
        <w:rPr>
          <w:rFonts w:ascii="Times" w:hAnsi="Times" w:eastAsia="Times"/>
          <w:b w:val="0"/>
          <w:i w:val="0"/>
          <w:color w:val="000000"/>
          <w:sz w:val="22"/>
        </w:rPr>
        <w:t>‘Unmanifest’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 ten senses are the five s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…smell, taste, sight, touch and hearing, and the five or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, viz., the hands, the feet, the tongue, and the two organs of </w:t>
      </w:r>
      <w:r>
        <w:rPr>
          <w:rFonts w:ascii="Times" w:hAnsi="Times" w:eastAsia="Times"/>
          <w:b w:val="0"/>
          <w:i w:val="0"/>
          <w:color w:val="000000"/>
          <w:sz w:val="22"/>
        </w:rPr>
        <w:t>excretion. The five spheres or objects of the senses are smell, savou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touch and sound. ‘Association’ is the property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to co-operat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atience or constancy but cohesion, </w:t>
      </w:r>
      <w:r>
        <w:rPr>
          <w:rFonts w:ascii="Times" w:hAnsi="Times" w:eastAsia="Times"/>
          <w:b w:val="0"/>
          <w:i w:val="0"/>
          <w:color w:val="000000"/>
          <w:sz w:val="22"/>
        </w:rPr>
        <w:t>i.e., the property of all the atoms in the body to hold together;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dividuation’ springs this cohesion. Individuation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manifes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luded man is he who can cast of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tion or ego, and having done so the shock of an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like death and the pairs of opposites caused by sense-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affect him. The Field, subject to all its modifications,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in the end by the entlightended and the un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alik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Settled conviction of the nature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18"/>
        </w:rPr>
        <w:t>, perception of the goal of the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of Truth,…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declared to be knowledge and the reverse of it i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I will (now) expound to thee that which is to be known and knowing which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enjoys immortality; it is the supreme Brahman which has no beginning, which i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neither Being nor non-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upreme can be described neither as Being nor as non-</w:t>
      </w:r>
      <w:r>
        <w:rPr>
          <w:rFonts w:ascii="Times" w:hAnsi="Times" w:eastAsia="Times"/>
          <w:b w:val="0"/>
          <w:i w:val="0"/>
          <w:color w:val="000000"/>
          <w:sz w:val="22"/>
        </w:rPr>
        <w:t>Being. It is beyond definition or description, above all attribut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Without all beings; yet within; immovable yet moving; so subtle that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be perceived; so far and yet so near It i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It is within It, close to It,; mo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bility, peace and restlessness, we owe to It, for It has motion and </w:t>
      </w:r>
      <w:r>
        <w:rPr>
          <w:rFonts w:ascii="Times" w:hAnsi="Times" w:eastAsia="Times"/>
          <w:b w:val="0"/>
          <w:i w:val="0"/>
          <w:color w:val="000000"/>
          <w:sz w:val="22"/>
        </w:rPr>
        <w:t>yet is motionl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18"/>
        </w:rPr>
        <w:t>is described as the cause in the creation of effects from causes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urusha </w:t>
      </w:r>
      <w:r>
        <w:rPr>
          <w:rFonts w:ascii="Times" w:hAnsi="Times" w:eastAsia="Times"/>
          <w:b w:val="0"/>
          <w:i w:val="0"/>
          <w:color w:val="000000"/>
          <w:sz w:val="18"/>
        </w:rPr>
        <w:t>is described as the cause of the experiencing of pleasure and pain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1. Fo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siding in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perienc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</w:t>
      </w:r>
      <w:r>
        <w:rPr>
          <w:rFonts w:ascii="Times" w:hAnsi="Times" w:eastAsia="Times"/>
          <w:b w:val="0"/>
          <w:i/>
          <w:color w:val="000000"/>
          <w:sz w:val="22"/>
        </w:rPr>
        <w:t>of prakriti</w:t>
      </w:r>
      <w:r>
        <w:rPr>
          <w:rFonts w:ascii="Times" w:hAnsi="Times" w:eastAsia="Times"/>
          <w:b w:val="0"/>
          <w:i w:val="0"/>
          <w:color w:val="000000"/>
          <w:sz w:val="22"/>
        </w:rPr>
        <w:t>; attachment to the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use of his birth in </w:t>
      </w:r>
      <w:r>
        <w:rPr>
          <w:rFonts w:ascii="Times" w:hAnsi="Times" w:eastAsia="Times"/>
          <w:b w:val="0"/>
          <w:i w:val="0"/>
          <w:color w:val="000000"/>
          <w:sz w:val="22"/>
        </w:rPr>
        <w:t>good or evil womb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parlance is </w:t>
      </w:r>
      <w:r>
        <w:rPr>
          <w:rFonts w:ascii="Times" w:hAnsi="Times" w:eastAsia="Times"/>
          <w:b w:val="0"/>
          <w:i/>
          <w:color w:val="000000"/>
          <w:sz w:val="22"/>
        </w:rPr>
        <w:t>maya. 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. J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n accordance with his nature experiences the fruit of actions </w:t>
      </w:r>
      <w:r>
        <w:rPr>
          <w:rFonts w:ascii="Times" w:hAnsi="Times" w:eastAsia="Times"/>
          <w:b w:val="0"/>
          <w:i w:val="0"/>
          <w:color w:val="000000"/>
          <w:sz w:val="22"/>
        </w:rPr>
        <w:t>arising out of the three</w:t>
      </w:r>
      <w:r>
        <w:rPr>
          <w:rFonts w:ascii="Times" w:hAnsi="Times" w:eastAsia="Times"/>
          <w:b w:val="0"/>
          <w:i w:val="0"/>
          <w:color w:val="000000"/>
          <w:sz w:val="22"/>
        </w:rPr>
        <w:t>guna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What is called in this body the Witness, the Assentor, the Sustainer,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r, the Great Lord and also the Suprem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18"/>
        </w:rPr>
        <w:t>, is the Supreme Be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</w:t>
      </w:r>
      <w:r>
        <w:rPr>
          <w:rFonts w:ascii="Times" w:hAnsi="Times" w:eastAsia="Times"/>
          <w:b w:val="0"/>
          <w:i w:val="0"/>
          <w:color w:val="000000"/>
          <w:sz w:val="18"/>
        </w:rPr>
        <w:t>He who thus know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urusha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s </w:t>
      </w:r>
      <w:r>
        <w:rPr>
          <w:rFonts w:ascii="Times" w:hAnsi="Times" w:eastAsia="Times"/>
          <w:b w:val="0"/>
          <w:i/>
          <w:color w:val="000000"/>
          <w:sz w:val="18"/>
        </w:rPr>
        <w:t>gu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born again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atter how he live and m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ad in the light of discourses II, XI, and XII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aken to support any kind of libertinism. It shows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rrender and selfless devotion. All actions bind the self, but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dicated to the Lord they do not bind, rather they releas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thus extinguished the ‘self’ or the thought of ‘I’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extinguished, there is no sin. 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to steer </w:t>
      </w:r>
      <w:r>
        <w:rPr>
          <w:rFonts w:ascii="Times" w:hAnsi="Times" w:eastAsia="Times"/>
          <w:b w:val="0"/>
          <w:i w:val="0"/>
          <w:color w:val="000000"/>
          <w:sz w:val="22"/>
        </w:rPr>
        <w:t>clear of all si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. Who sees abiding in all beings the same Parameshvara, imperishabl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rishable, he sees inde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. When he sees the same Ishvara abiding everywhere alike, he does not hu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by himself and hence he attains the highest goal.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sees the same God everywhere merges in Him and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ght else; he thus does not yield to passion, does not become his </w:t>
      </w:r>
      <w:r>
        <w:rPr>
          <w:rFonts w:ascii="Times" w:hAnsi="Times" w:eastAsia="Times"/>
          <w:b w:val="0"/>
          <w:i w:val="0"/>
          <w:color w:val="000000"/>
          <w:sz w:val="22"/>
        </w:rPr>
        <w:t>own foe and thus attains Freed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. Who sees that it 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 </w:t>
      </w:r>
      <w:r>
        <w:rPr>
          <w:rFonts w:ascii="Times" w:hAnsi="Times" w:eastAsia="Times"/>
          <w:b w:val="0"/>
          <w:i w:val="0"/>
          <w:color w:val="000000"/>
          <w:sz w:val="18"/>
        </w:rPr>
        <w:t>that performs all actions and thus (knows)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forms them not, he sees indee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, in the case of a man who is asleep, his ‘Self’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sleep, but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so the enlightened man will de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‘Self’ from all activities. To the pure everything is pur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chaste, it is when arrogant man takes her as wife tho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wain passion is bor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. When he sees the diversity of beings as founded in unity and the who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anse issuing thereform, then he attains to Brah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everything rests in Brahman is to att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Brahman. Th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iva </w:t>
      </w:r>
      <w:r>
        <w:rPr>
          <w:rFonts w:ascii="Times" w:hAnsi="Times" w:eastAsia="Times"/>
          <w:b w:val="0"/>
          <w:i w:val="0"/>
          <w:color w:val="000000"/>
          <w:sz w:val="22"/>
        </w:rPr>
        <w:t>becomes Siva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IV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escription of prakriti naturally leads on to that of it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nstituents, the gunas, which form the subject of this discourse. A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at, in turn, leads on to a description of the marks of him who ha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assed beyond the three gunas. These are practically the same a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ose of the man of secure understanding (II. 54-72) as also those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deal bhakta (XII. 12-20).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. When the seer perceives no agent other tha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nows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above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18"/>
        </w:rPr>
        <w:t>, he attains to My being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a man realizes that he is not the doer, bu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gent, the ‘self’ vanishes, and he goes through all his actions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ly, just to sustain the body. And as the body is me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e the highest end, all his actions will ever reveal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passion. Such a seer can easily have a glimpse of the One who </w:t>
      </w:r>
      <w:r>
        <w:rPr>
          <w:rFonts w:ascii="Times" w:hAnsi="Times" w:eastAsia="Times"/>
          <w:b w:val="0"/>
          <w:i w:val="0"/>
          <w:color w:val="000000"/>
          <w:sz w:val="22"/>
        </w:rPr>
        <w:t>is abov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22"/>
        </w:rPr>
        <w:t>and offer his devotion to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When the embodied one transcends these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born of his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act with the body, he is released from the pain of birth, death and age and attain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lessnes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juna said: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2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O Lord, are the marks of him who has transc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does he conduct himself? How does he tran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rd said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. He, O Pandava, who does not disdain light, activity, and delusion w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ome into being, nor desires them when they vanish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 He who, seated as one indifferent, is not shaken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tay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and moves not, knowing it 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18"/>
        </w:rPr>
        <w:t>playing their parts;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. He who holds pleasure and pain alike, who is sedate, who regards as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th, stone and gold, who is wise and weighs in equal scale things pleasan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pleasant, who is even-minded in praise and blame;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. Who holds alike respect and disrespect, who is the same to friend and fo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indulges in no undertakings…that man is called </w:t>
      </w:r>
      <w:r>
        <w:rPr>
          <w:rFonts w:ascii="Times" w:hAnsi="Times" w:eastAsia="Times"/>
          <w:b w:val="0"/>
          <w:i/>
          <w:color w:val="000000"/>
          <w:sz w:val="18"/>
        </w:rPr>
        <w:t>gunat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l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-25 must be read and considered together.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delusion, as we have seen in the foregoing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s or indication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v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mas,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meaning of these verses is that he who has transcend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affected by them. A stone does not desire ligh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disdain activity or inertness; it is still, without having the will to </w:t>
      </w:r>
      <w:r>
        <w:rPr>
          <w:rFonts w:ascii="Times" w:hAnsi="Times" w:eastAsia="Times"/>
          <w:b w:val="0"/>
          <w:i w:val="0"/>
          <w:color w:val="000000"/>
          <w:sz w:val="22"/>
        </w:rPr>
        <w:t>be so. If someone puts it in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, it does not fret; if aga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ie still, it does not feel that inertness or delusion has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difference between a stone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t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nsciousness and with full knowledge he shakes himself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onds that bind an ordinary mortal. He h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chieved the repose of a stone. Like the stone he is </w:t>
      </w:r>
      <w:r>
        <w:rPr>
          <w:rFonts w:ascii="Times" w:hAnsi="Times" w:eastAsia="Times"/>
          <w:b w:val="0"/>
          <w:i w:val="0"/>
          <w:color w:val="000000"/>
          <w:sz w:val="22"/>
        </w:rPr>
        <w:t>witness, but not the doer, of the activitie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kri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that he is sitting still, unsh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t is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ying their parts. We who a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our lives acting as though we were the doer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imagine the state, we can hardly experience it. But we can hitch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ggon to that star and work our way closer and closer towards it by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withdrawing the self from our actions. A gunat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his own condition but he cannot describe it, for he who </w:t>
      </w:r>
      <w:r>
        <w:rPr>
          <w:rFonts w:ascii="Times" w:hAnsi="Times" w:eastAsia="Times"/>
          <w:b w:val="0"/>
          <w:i w:val="0"/>
          <w:color w:val="000000"/>
          <w:sz w:val="22"/>
        </w:rPr>
        <w:t>can describe it ceases to be done. the moment he proceeds to do so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lf’ peeps in. the peace and light and bustle and inertn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mmon experience are illusory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has made it clear in </w:t>
      </w:r>
      <w:r>
        <w:rPr>
          <w:rFonts w:ascii="Times" w:hAnsi="Times" w:eastAsia="Times"/>
          <w:b w:val="0"/>
          <w:i w:val="0"/>
          <w:color w:val="000000"/>
          <w:sz w:val="22"/>
        </w:rPr>
        <w:t>so many words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the one nearest that of a </w:t>
      </w:r>
      <w:r>
        <w:rPr>
          <w:rFonts w:ascii="Times" w:hAnsi="Times" w:eastAsia="Times"/>
          <w:b w:val="0"/>
          <w:i/>
          <w:color w:val="000000"/>
          <w:sz w:val="22"/>
        </w:rPr>
        <w:t>gunat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everyone should strive to develop more and more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mself, believing that some day he will reach the go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tita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ourse deals with the Supreme Form of the L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ing </w:t>
      </w:r>
      <w:r>
        <w:rPr>
          <w:rFonts w:ascii="Times" w:hAnsi="Times" w:eastAsia="Times"/>
          <w:b w:val="0"/>
          <w:i/>
          <w:color w:val="000000"/>
          <w:sz w:val="22"/>
        </w:rPr>
        <w:t>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erishable) and </w:t>
      </w:r>
      <w:r>
        <w:rPr>
          <w:rFonts w:ascii="Times" w:hAnsi="Times" w:eastAsia="Times"/>
          <w:b w:val="0"/>
          <w:i/>
          <w:color w:val="000000"/>
          <w:sz w:val="22"/>
        </w:rPr>
        <w:t>a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mperishable)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rd said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With its root above and branches below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vattha </w:t>
      </w:r>
      <w:r>
        <w:rPr>
          <w:rFonts w:ascii="Times" w:hAnsi="Times" w:eastAsia="Times"/>
          <w:b w:val="0"/>
          <w:i w:val="0"/>
          <w:color w:val="000000"/>
          <w:sz w:val="18"/>
        </w:rPr>
        <w:t>tree, they say, 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ishable; it has Vedic hymns for its leaves; he who knows it knows the Veda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vah </w:t>
      </w:r>
      <w:r>
        <w:rPr>
          <w:rFonts w:ascii="Times" w:hAnsi="Times" w:eastAsia="Times"/>
          <w:b w:val="0"/>
          <w:i w:val="0"/>
          <w:color w:val="000000"/>
          <w:sz w:val="22"/>
        </w:rPr>
        <w:t>means tomorrow,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hvat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 shvopi sthat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ich will not last even until tomorrow, i.e.,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which is every moment in a state of flux. But even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ly changing, as its root is Brahman or the Supre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. It has for its protection and support the lea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hymns, i.e., dharma. He who knows the world of sense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knows dharma is the real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man has really known </w:t>
      </w:r>
      <w:r>
        <w:rPr>
          <w:rFonts w:ascii="Times" w:hAnsi="Times" w:eastAsia="Times"/>
          <w:b w:val="0"/>
          <w:i w:val="0"/>
          <w:color w:val="000000"/>
          <w:sz w:val="22"/>
        </w:rPr>
        <w:t>the Ved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Above and below its branches spread, blossoming because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un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for their shoots the sense-objects; deep down in the world of men are ramifi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roots, in the shape of the consequences of actio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description of the tree of the world of sens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nlightened see it. They fail to discover its Root above in 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y are always attached to the objects of sense. They wa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ee with the thre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bound to karma in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>me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ts form as such is not here perceived, neither is its end, nor beginning, n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is. Let man first hew down this deep-roo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svattha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sure weapon of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achment;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Let him pray to win to that haven from which there is no return and see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refuge in the Primal Being from who has emanated this ancient world of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‘Detachment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here means dispassion, aver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senses. Unless man is determined to cut himself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emptations of the world of sense he will go deeper in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e every day. These verses show that one dare not pl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s of the senses with impuni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A part indeed of Myself which has been the eternal </w:t>
      </w:r>
      <w:r>
        <w:rPr>
          <w:rFonts w:ascii="Times" w:hAnsi="Times" w:eastAsia="Times"/>
          <w:b w:val="0"/>
          <w:i/>
          <w:color w:val="000000"/>
          <w:sz w:val="18"/>
        </w:rPr>
        <w:t>ji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world of life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acts the mind and the five senses from their place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kriti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Having settled Himself in the senses…ear, eye, touch, taste, and smell a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as the mind, through them He frequents their objects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jects are the natural objects of the sen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ing or enjoyment of these would be tainted if ther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‘I’ about it; otherwise it is pure, even as a child’s enjoy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objects is innoc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. Yogis who strive see Him seated in themsleves; the witless ones who hav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leansed themselves see Him not, even though they strive.</w:t>
      </w:r>
    </w:p>
    <w:p>
      <w:pPr>
        <w:autoSpaceDN w:val="0"/>
        <w:autoSpaceDE w:val="0"/>
        <w:widowControl/>
        <w:spacing w:line="240" w:lineRule="auto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conflict with the covenant that God has mad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nner in discourse 9. </w:t>
      </w:r>
      <w:r>
        <w:rPr>
          <w:rFonts w:ascii="Times" w:hAnsi="Times" w:eastAsia="Times"/>
          <w:b w:val="0"/>
          <w:i/>
          <w:color w:val="000000"/>
          <w:sz w:val="22"/>
        </w:rPr>
        <w:t>Akritatman</w:t>
      </w:r>
      <w:r>
        <w:drawing>
          <wp:inline xmlns:a="http://schemas.openxmlformats.org/drawingml/2006/main" xmlns:pic="http://schemas.openxmlformats.org/drawingml/2006/picture">
            <wp:extent cx="3937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) means one who has no devotion in him, who has not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to purify himself. The most confirmed sinner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enough to seek refuge in surrender to God, purifi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eds in finding Him. Those who do not care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al and the casual vows and expect to find God through bar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ual exercise are witless, Godless; they will not find Him.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VI</w:t>
      </w:r>
    </w:p>
    <w:p>
      <w:pPr>
        <w:autoSpaceDN w:val="0"/>
        <w:autoSpaceDE w:val="0"/>
        <w:widowControl/>
        <w:spacing w:line="27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is discourse treats of the divine and the devilish heritage.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 He who forsakes the rule of Shastra and does but the bidding of his selfis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s, gains neither perfection, nor happiness, nor the highest state.</w:t>
      </w:r>
    </w:p>
    <w:p>
      <w:pPr>
        <w:autoSpaceDN w:val="0"/>
        <w:autoSpaceDE w:val="0"/>
        <w:widowControl/>
        <w:spacing w:line="30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does not mean the rites and formulae lai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Dharmashastra, but the path of self-restraint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>the seers and the sai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. Therefore let Shastra be thy authority for determining what ought to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and what ought not to be done; ascertain thou the rule of the Shastra and do th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sk here (accordingly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here too has the same meaning as in the prece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be a law unto himself, but take as his authority the </w:t>
      </w:r>
      <w:r>
        <w:rPr>
          <w:rFonts w:ascii="Times" w:hAnsi="Times" w:eastAsia="Times"/>
          <w:b w:val="0"/>
          <w:i w:val="0"/>
          <w:color w:val="000000"/>
          <w:sz w:val="22"/>
        </w:rPr>
        <w:t>law laid down by men who have known and lived religion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VII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n being asked to consider Shastra (conduct of the worthy)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uthority, Arjuna is faced with a difficulty. What is the pos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ose who may not be able to accept the authority of Shastra but w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act in faith? An answer to the question is attempted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scourse. Krishna rests content with pointing out the wock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als on the path of one who forsakes the beaconlight of Shastr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conduct of the worthy). In doing so he deals with faith and sacrif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sterity and charity performed with faith, and their divisio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cording to the spirit in which they are performed. He also sing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eatness of the mystic syllables AUM TAT SAT…a formula of </w:t>
      </w:r>
      <w:r>
        <w:rPr>
          <w:rFonts w:ascii="Times" w:hAnsi="Times" w:eastAsia="Times"/>
          <w:b w:val="0"/>
          <w:i/>
          <w:color w:val="000000"/>
          <w:sz w:val="22"/>
        </w:rPr>
        <w:t>dedication of all work to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3. AUM TAT S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declared to be the threefold name of Brah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at name were created of old the </w:t>
      </w:r>
      <w:r>
        <w:rPr>
          <w:rFonts w:ascii="Times" w:hAnsi="Times" w:eastAsia="Times"/>
          <w:b w:val="0"/>
          <w:i/>
          <w:color w:val="000000"/>
          <w:sz w:val="18"/>
        </w:rPr>
        <w:t>Brahmanas</w:t>
      </w:r>
      <w:r>
        <w:rPr>
          <w:rFonts w:ascii="Times" w:hAnsi="Times" w:eastAsia="Times"/>
          <w:b w:val="0"/>
          <w:i w:val="0"/>
          <w:color w:val="000000"/>
          <w:sz w:val="18"/>
        </w:rPr>
        <w:t>, the Vedas and sacrifi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. Therefore, with AUM ever on their lips, are all the rites of sacrifice, </w:t>
      </w:r>
      <w:r>
        <w:rPr>
          <w:rFonts w:ascii="Times" w:hAnsi="Times" w:eastAsia="Times"/>
          <w:b w:val="0"/>
          <w:i w:val="0"/>
          <w:color w:val="000000"/>
          <w:sz w:val="18"/>
        </w:rPr>
        <w:t>charity and austerity, performed always according to the rule, b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rahmavadin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5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utterance of TAT and without the desire for fruit are the several </w:t>
      </w:r>
      <w:r>
        <w:rPr>
          <w:rFonts w:ascii="Times" w:hAnsi="Times" w:eastAsia="Times"/>
          <w:b w:val="0"/>
          <w:i w:val="0"/>
          <w:color w:val="000000"/>
          <w:sz w:val="18"/>
        </w:rPr>
        <w:t>rites of sacrifice, austerity and charity performed by those seeking Freedo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 is employed in the sense of ‘real’ and ‘good’; O Partha, SAT is also </w:t>
      </w:r>
      <w:r>
        <w:rPr>
          <w:rFonts w:ascii="Times" w:hAnsi="Times" w:eastAsia="Times"/>
          <w:b w:val="0"/>
          <w:i w:val="0"/>
          <w:color w:val="000000"/>
          <w:sz w:val="18"/>
        </w:rPr>
        <w:t>applied to beautiful deed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7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tancy in sacrifice, austerity and charity is called SAT; and all work </w:t>
      </w:r>
      <w:r>
        <w:rPr>
          <w:rFonts w:ascii="Times" w:hAnsi="Times" w:eastAsia="Times"/>
          <w:b w:val="0"/>
          <w:i w:val="0"/>
          <w:color w:val="000000"/>
          <w:sz w:val="18"/>
        </w:rPr>
        <w:t>for these purposes is also SAT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ubstance of the last f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very a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a spirit of complete dedication of God. For AUM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Reality. That only which is dedicated to It count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SE XVIII</w:t>
      </w:r>
    </w:p>
    <w:p>
      <w:pPr>
        <w:autoSpaceDN w:val="0"/>
        <w:autoSpaceDE w:val="0"/>
        <w:widowControl/>
        <w:spacing w:line="260" w:lineRule="exact" w:before="138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is concluding discourse sums up the teaching of the Gita.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be said to be summed up in the following: “Abandon all duti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come to Me, the only Refuge”: (66). That is true renunci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 abandonment of all duties does not mean abando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tions; it means the abandonment of the desire for fruit.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ghest act of service must be dedicated to Him, without the desire. </w:t>
      </w:r>
      <w:r>
        <w:rPr>
          <w:rFonts w:ascii="Times" w:hAnsi="Times" w:eastAsia="Times"/>
          <w:b w:val="0"/>
          <w:i/>
          <w:color w:val="000000"/>
          <w:sz w:val="22"/>
        </w:rPr>
        <w:t>That is tyaga (abandonment), that is sannyasa (renunciation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. He who is free from all sense of ‘I’, whose motive is untainted, slay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is bound, even though he slay all these world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eemingly somewhat baffling i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>so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any occasions presents the ideal to atta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 has to strive but which may not be possible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n the world. It is like definitions in geometry.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 does not exist, but it is necessary to imagine i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various propostions. Even so, it is necessary to ho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this nature as standards for imitation in matters of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n would seem to be the meaning of this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shes of ‘self’, whose motive is undtainted, may sl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f he will. But in reality he who has annilated ‘self’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ed his flesh too, and he whose motive is untainted s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present and future. Such a being can be one and only one…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ts and yet is no doer, slays and yet is no slayer. For mortal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road …the conduct of the worthy…is ever before him, viz.,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>…holding all life sacr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. Hear now from Me, O Bharatarshabha, the three kinds of pleasure which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ed only by repeated practice, and which puts an end to pain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. Which, in its inception, is as poison, but in the end as nectar, bor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ene realization of the true nature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…that pleasure is said to be </w:t>
      </w:r>
      <w:r>
        <w:rPr>
          <w:rFonts w:ascii="Times" w:hAnsi="Times" w:eastAsia="Times"/>
          <w:b w:val="0"/>
          <w:i/>
          <w:color w:val="000000"/>
          <w:sz w:val="18"/>
        </w:rPr>
        <w:t>sattvik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7. Better one’s own duty, though uninviting, than another’s which may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easily performed; doing duty which accords with one’s nature, one incurs no sin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tachment…abandon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fruit of action. And there would be no room for this aban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if one were to perfer another’s. It is the spirit in which duty is </w:t>
      </w:r>
      <w:r>
        <w:rPr>
          <w:rFonts w:ascii="Times" w:hAnsi="Times" w:eastAsia="Times"/>
          <w:b w:val="0"/>
          <w:i w:val="0"/>
          <w:color w:val="000000"/>
          <w:sz w:val="22"/>
        </w:rPr>
        <w:t>done that matters, and its unattached performance is its own rewar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8. He who will propound this supreme mystery to My devotees, shall, by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of highest devotion to Me, surely come to M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9. Nor among men is there any who renders dearer service to Me than he; n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there be on earth any more beloved by Me than he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he who has himself gained the knowledge and lived it </w:t>
      </w:r>
      <w:r>
        <w:rPr>
          <w:rFonts w:ascii="Times" w:hAnsi="Times" w:eastAsia="Times"/>
          <w:b w:val="0"/>
          <w:i w:val="0"/>
          <w:color w:val="000000"/>
          <w:sz w:val="22"/>
        </w:rPr>
        <w:t>in his life that can declare it to others. These tw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reference to him who, no matter how he con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can give a flawless reading and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hile conducting himself anyhow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Gita According to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MAHADEV DES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completed my work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erien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delight. I hope I have carefully gone through ever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in as much as I could digest from Kaka’s not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the pref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hat you will reach the Ashram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as I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am Singh’s [death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reater shock than Rasik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shock of death but of my own dimness. But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observe a fast. If death is something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, why observe a fast on its account? On the occas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death also, having again reasoned in the same way,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meal, although the time for it had almost passed. I had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After this the death occurred. The day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Padam Singh had talked to me about his death with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saying, “If I do not survive, bless my son”. I told hi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to the Ashram, and if he wished it I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him at his own house. He replied, “I do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is not necessary. What I need is your blessing.” I re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fter his death Mohan Joshi enquired after his relatives.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 Pant had initiated a collection. But the relative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o much as a cowrie. “We want the Mahatma’s bless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” There is here as much heroism as grief. T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seems to be brave; or may be all the villagers in t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this. They sell milk. Everyone has his own little piece of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poor but not helpless; they are generous [though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less. The hill people daily visit this forest which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habited, and leave behind something [for us]. Now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 the cheque except returning it to you. If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wishes to have it back give it to him and if he does not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, we shall utilize the amount for the Prem Vidyalay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aTragedy”, 27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, Gandhiji's eldest s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a boy of M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”, 21-2-1929 &amp; “Sunset at Morning”, 24-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Please let me have the reply to this at the Ashram itself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ed tomorrow. You could get it on Tuesday when I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On the 5th in Delhi the whole day will be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 On the 5th evening I start for the Ashr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important that Vallabhbhai does not leave Siml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The article about Bordoli ought to be seen, althoug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patched. It is good that you have thought of a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dal. Reaching this spot is also a good thing. Tell Stokes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m. I wish the complaint of piles is cured for good. How is </w:t>
      </w:r>
      <w:r>
        <w:rPr>
          <w:rFonts w:ascii="Times" w:hAnsi="Times" w:eastAsia="Times"/>
          <w:b w:val="0"/>
          <w:i w:val="0"/>
          <w:color w:val="000000"/>
          <w:sz w:val="22"/>
        </w:rPr>
        <w:t>it you never mention anything about Vithalbhai’s heal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about Gregg’s marriage only this week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news earlier from Andrews’s lett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d suggested a medicine to Sir T. Vijayaraghav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it to be sent from the Ashram. Did he get it or not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get the letter I asked Pyarelal to write telling how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ed?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hrough what you have written about Dashkroi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at I can. I had believed that the postal department in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ide awake and took it for granted that the Speaker’s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at any rate would be known to all the postal employe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turning from Bageshwar I was drenched in the rain for </w:t>
      </w:r>
      <w:r>
        <w:rPr>
          <w:rFonts w:ascii="Times" w:hAnsi="Times" w:eastAsia="Times"/>
          <w:b w:val="0"/>
          <w:i w:val="0"/>
          <w:color w:val="000000"/>
          <w:sz w:val="22"/>
        </w:rPr>
        <w:t>two hours; that again while sitting in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strength to w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t clothes we had to drive up to the next stop and climb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ousand feet. As a result I had fever for two day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temperature today but it is normal. Including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have so far taken six grains of quinine. My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continues. It has not failed totally. I cannot say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 have no more doubt that such food can be diges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to see to what extent it is superior to cooked foo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this. That I derive the deepest jo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should be enought for all friend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ad this ag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1145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CHHAGANLAL JOS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9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 (JOSH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ould finis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arlier than I had expected…that is, </w:t>
      </w:r>
      <w:r>
        <w:rPr>
          <w:rFonts w:ascii="Times" w:hAnsi="Times" w:eastAsia="Times"/>
          <w:b w:val="0"/>
          <w:i w:val="0"/>
          <w:color w:val="000000"/>
          <w:sz w:val="22"/>
        </w:rPr>
        <w:t>last night. I have, therefore, time to writ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quite misunderstood my statement abou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hang my head in shame after I return to the Ashra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learnt a single verse by heart while here. Nor was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o so. I assumed that you knew that my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revised. In any case, this must have been clea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letter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’s thinking that you would leave the Ashra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indicates that she has judged you at less than your wo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at she must have seen in your life to form such an est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ven in a dream has it occurred to me that you woul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eave the Ashram during my absence or without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>me, and for a selfish 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ertainly pay more attention to all your childr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watch them more carefully and see that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I can understand Ramabehn’s strong desire to go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Ashram. It should be satisfied. It would even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end her away so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rendra that Giriraj still cannot take up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. It is Surendra’s work to draft its report. If he does n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tend to it, then Valji should do it. In any case,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fall on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all Bhansali has started a fast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’s speech. Show it to me when I arrive there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JETHALAL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not competent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in the form of hand-spun yarn. A thousand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n easy job for you. As far as I remember, it would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provision of] the Goseva Sangha’s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 in regard to milk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FULCHAND K. SHA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write this letter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the work that I had resolved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serving women as Bhaktibehn can certain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Regarding Durbarsaheb, real permission can be h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The satyagraha in connection with Pandit Sunderlal’s </w:t>
      </w:r>
      <w:r>
        <w:rPr>
          <w:rFonts w:ascii="Times" w:hAnsi="Times" w:eastAsia="Times"/>
          <w:b w:val="0"/>
          <w:i w:val="0"/>
          <w:color w:val="000000"/>
          <w:sz w:val="22"/>
        </w:rPr>
        <w:t>book cannot be offered in a native State. The prize for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ould not be announced on account of my abs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from Devchandbhai should go to the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in connection with this announcement since they rel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bout Manilal.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>to fundamentals. ..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297. Courtesy: Shardabehn Shah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seva Sangha”, 6-6-1929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incomplete sentences which yield no meaning are omit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PURUSHOTT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r wife embroiders designs o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eign thread the best thing to do is to stop her from doing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per to tempt other to do the same by publish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the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</w:t>
      </w:r>
    </w:p>
    <w:p>
      <w:pPr>
        <w:autoSpaceDN w:val="0"/>
        <w:autoSpaceDE w:val="0"/>
        <w:widowControl/>
        <w:spacing w:line="292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M. ANNAPURNI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I don’t agree with Sri Rama Raj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s, his indomitable courage, sacrifice, single-mindedness, </w:t>
      </w:r>
      <w:r>
        <w:rPr>
          <w:rFonts w:ascii="Times" w:hAnsi="Times" w:eastAsia="Times"/>
          <w:b w:val="0"/>
          <w:i w:val="0"/>
          <w:color w:val="000000"/>
          <w:sz w:val="22"/>
        </w:rPr>
        <w:t>nobility of character and simple, hardy life are a lesson to us all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NAGARA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61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ndhra Hero”,18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TELEGRAM TO NAGESHWARA RA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ESHWARAR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UTAN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YOU GUARANTEE REPAYMENT SEVEN THOUSAND WITHIN SIX MONTHS?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LY KASHIPUR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a microfilm: S.N. 1541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A QUANDARY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has written a long letter about the qua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him. Following is its summar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24. I passed the matriculation in 1923. Since then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continuous employment. I have been putt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 since 1921. I was married in 1924. We are 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rothers and four sisters. My mother is alive.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me to understand my country and swadeshi since 192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 And thereafter I have worn khadi, regarding that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But that much does not satisfy me. I very much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join the fight for swaraj. B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turity of my thought and of vacillation between my duty </w:t>
      </w:r>
      <w:r>
        <w:rPr>
          <w:rFonts w:ascii="Times" w:hAnsi="Times" w:eastAsia="Times"/>
          <w:b w:val="0"/>
          <w:i w:val="0"/>
          <w:color w:val="000000"/>
          <w:sz w:val="22"/>
        </w:rPr>
        <w:t>to my parents and that to my country, I have had to mark time.</w:t>
      </w:r>
    </w:p>
    <w:p>
      <w:pPr>
        <w:autoSpaceDN w:val="0"/>
        <w:autoSpaceDE w:val="0"/>
        <w:widowControl/>
        <w:spacing w:line="260" w:lineRule="exact" w:before="34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nancial condition is not sound; on the contra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ebt. But I feel that it is not easy to pay off the debts </w:t>
      </w:r>
      <w:r>
        <w:rPr>
          <w:rFonts w:ascii="Times" w:hAnsi="Times" w:eastAsia="Times"/>
          <w:b w:val="0"/>
          <w:i w:val="0"/>
          <w:color w:val="000000"/>
          <w:sz w:val="22"/>
        </w:rPr>
        <w:t>while having to meet expenses demanded by society.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say all this to you is that since 1921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eling that when my father’s economic condition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eet his daily wants comfortably and he had paid off his </w:t>
      </w:r>
      <w:r>
        <w:rPr>
          <w:rFonts w:ascii="Times" w:hAnsi="Times" w:eastAsia="Times"/>
          <w:b w:val="0"/>
          <w:i w:val="0"/>
          <w:color w:val="000000"/>
          <w:sz w:val="22"/>
        </w:rPr>
        <w:t>debts, I would join the fight for swaraj and be used up.</w:t>
      </w:r>
    </w:p>
    <w:p>
      <w:pPr>
        <w:autoSpaceDN w:val="0"/>
        <w:autoSpaceDE w:val="0"/>
        <w:widowControl/>
        <w:spacing w:line="260" w:lineRule="exact" w:before="3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ight to which the families in Orissa,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have been reduced by the foreign Government’s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telegram dated June 28 from Nageshwara Rao and Gars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recieved at Almora on June 29 which read: “Request early attention telegram </w:t>
      </w:r>
      <w:r>
        <w:rPr>
          <w:rFonts w:ascii="Times" w:hAnsi="Times" w:eastAsia="Times"/>
          <w:b w:val="0"/>
          <w:i w:val="0"/>
          <w:color w:val="000000"/>
          <w:sz w:val="18"/>
        </w:rPr>
        <w:t>and letter. Matters critica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loot and plunder will also be ours and tha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f that policy continues; because every year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waste its valuable manpower in addition to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. Hence in the present condition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must, if for no other reason, at any r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his family, join in the fight for swaraj.</w:t>
      </w:r>
    </w:p>
    <w:p>
      <w:pPr>
        <w:autoSpaceDN w:val="0"/>
        <w:autoSpaceDE w:val="0"/>
        <w:widowControl/>
        <w:spacing w:line="28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lace these thoughts before my parents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oval, they are deeply hurt and feel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my debt to them. And they argue that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down one’s house to go on a pilgrimage, tha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mily comes before service to country, that I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with money and should continue to support the old </w:t>
      </w:r>
      <w:r>
        <w:rPr>
          <w:rFonts w:ascii="Times" w:hAnsi="Times" w:eastAsia="Times"/>
          <w:b w:val="0"/>
          <w:i w:val="0"/>
          <w:color w:val="000000"/>
          <w:sz w:val="22"/>
        </w:rPr>
        <w:t>evil practices of society, staying within their sight.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regard for my family. They are will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ppy in every way. But they do not like my idea and as a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 our relations are strained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eight days since I commenced spinn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pin all my life because I have unshak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For the last seven years or so, there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conflict in me; however, I have been a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self-control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wo years since my wife stopped buy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; now she purchases pure khadi.</w:t>
      </w:r>
    </w:p>
    <w:p>
      <w:pPr>
        <w:autoSpaceDN w:val="0"/>
        <w:autoSpaceDE w:val="0"/>
        <w:widowControl/>
        <w:spacing w:line="294" w:lineRule="exact" w:before="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people in my house buy and wear foreign clothes.</w:t>
      </w:r>
    </w:p>
    <w:p>
      <w:pPr>
        <w:autoSpaceDN w:val="0"/>
        <w:autoSpaceDE w:val="0"/>
        <w:widowControl/>
        <w:spacing w:line="280" w:lineRule="exact" w:before="1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fifteen days, they have been promising t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tay on, but perhaps that may be only in order to stop me </w:t>
      </w:r>
      <w:r>
        <w:rPr>
          <w:rFonts w:ascii="Times" w:hAnsi="Times" w:eastAsia="Times"/>
          <w:b w:val="0"/>
          <w:i w:val="0"/>
          <w:color w:val="000000"/>
          <w:sz w:val="22"/>
        </w:rPr>
        <w:t>from lea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ady to offer any sacrifice for the sak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quandary faces many young men. In this trans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there will certainly appear to be a contradiction betwee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mily and service to country. Parents will desire one thing,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country’s plight will desire another thing.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, there cannot be the same way out in every case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utsider to indicate it. The way prompted by one’s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the true way out. Prahlad did not disobey his fa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instance. Nor does everyone hear the inner voice. Only he </w:t>
      </w:r>
      <w:r>
        <w:rPr>
          <w:rFonts w:ascii="Times" w:hAnsi="Times" w:eastAsia="Times"/>
          <w:b w:val="0"/>
          <w:i w:val="0"/>
          <w:color w:val="000000"/>
          <w:sz w:val="22"/>
        </w:rPr>
        <w:t>hears it whose heart has been purified by self-control. What inn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can a drunkard ever have? Would an adulterer commit adultery </w:t>
      </w:r>
      <w:r>
        <w:rPr>
          <w:rFonts w:ascii="Times" w:hAnsi="Times" w:eastAsia="Times"/>
          <w:b w:val="0"/>
          <w:i w:val="0"/>
          <w:color w:val="000000"/>
          <w:sz w:val="22"/>
        </w:rPr>
        <w:t>if he acted in accordance with his inner voi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hastily go against one’s father’s comm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He who has brought us up has the right to command u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uties towards him. But we see that the parents of toda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ly. Moreover, some of them do not at all know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; some of them are faint of heart; some are bli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t may be questioned how far it is one’s duty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ands of such par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is, it is difficult to offer definite advice in a </w:t>
      </w:r>
      <w:r>
        <w:rPr>
          <w:rFonts w:ascii="Times" w:hAnsi="Times" w:eastAsia="Times"/>
          <w:b w:val="0"/>
          <w:i w:val="0"/>
          <w:color w:val="000000"/>
          <w:sz w:val="22"/>
        </w:rPr>
        <w:t>case like this. But a number of general rules can be sugg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never parents give a piece of advice out of selfishness,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jected courte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n parents ask to be served and if this cannot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way, it is the son’s duty to serve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ut just as a son who has turned a sannyasi cannot ru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of this parents even when they are in difficulty, so too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edicated his all to serving the country cannot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his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 parents expect more from their son than is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true needs, the son has a right to refuse their deman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it is the son’s duty not to satisfy the wishes of his parent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desire to incur undue expenditure on a wed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the parents want their son to commit adharma, it is never a </w:t>
      </w:r>
      <w:r>
        <w:rPr>
          <w:rFonts w:ascii="Times" w:hAnsi="Times" w:eastAsia="Times"/>
          <w:b w:val="0"/>
          <w:i w:val="0"/>
          <w:color w:val="000000"/>
          <w:sz w:val="22"/>
        </w:rPr>
        <w:t>duty to d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re is no contradiction between pure service to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ervice to family. This contradiction can occur onl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upposed to be service to family and something su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be service to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add to these rules or to frame sub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Where constant thought is being given to what duty i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knows what one’s duty is in a given situati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regard the above rules merely as pointers.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veka and vicha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asy to know one’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6-1929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Discrimination and thoughtful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SMALLPOX AND CHOLER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we are ignorant and we malign women, the re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will continue. Superstition is there even i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. So long as man has the craving to live, etc.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superstition continue in greater or lesser degree. But as we </w:t>
      </w:r>
      <w:r>
        <w:rPr>
          <w:rFonts w:ascii="Times" w:hAnsi="Times" w:eastAsia="Times"/>
          <w:b w:val="0"/>
          <w:i w:val="0"/>
          <w:color w:val="000000"/>
          <w:sz w:val="22"/>
        </w:rPr>
        <w:t>limit our cravings, so will superstition be on the declin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a superstition can be recognized clearly,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remove it. Many people waste mone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spirits exorcized during sickness and die prematurely.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a disease like smallpox, where generally no medicine is ad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ed, superstition establishes a firmer sway. Even the goodd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gets a fair share of it. The religious instinct is no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of this, but the craving to live. I am firmly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, etc., which are made merely to cure smallpox are a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>and deserve to be discard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roved that smallpox mostly resul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In fact one whose blood has lost its vitality cat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. The disease is not as devastating as is believed.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 to modify what I have written in my book on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n many cases that the disease is cured by proper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ought to be provided enough air and light. His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hanged daily. It is the experience of many docto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ropathy is beneficial. Nowadays even chromo-therapy is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ervice. But the object here is not to suggest remed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, but to deprecate prevailing superstitions and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as well as to lessen the fear of the disease. Treat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ught at the hands of some knowledgeable and benevolent 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ctor or one should acquire knowledge of hydropathy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>master the treatment one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as a preventive remedy against smallpox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, in general, doctors set great store by it. In many countries, </w:t>
      </w:r>
      <w:r>
        <w:rPr>
          <w:rFonts w:ascii="Times" w:hAnsi="Times" w:eastAsia="Times"/>
          <w:b w:val="0"/>
          <w:i w:val="0"/>
          <w:color w:val="000000"/>
          <w:sz w:val="22"/>
        </w:rPr>
        <w:t>it has even been made compulsory. I myself do not beleive in it. So</w:t>
      </w:r>
    </w:p>
    <w:p>
      <w:pPr>
        <w:autoSpaceDN w:val="0"/>
        <w:autoSpaceDE w:val="0"/>
        <w:widowControl/>
        <w:spacing w:line="220" w:lineRule="exact" w:before="3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tated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pidemic of smallpox and cholera and a number of superstitions were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se maladies.  He had also asked whether Gandhiji had modified the views </w:t>
      </w:r>
      <w:r>
        <w:rPr>
          <w:rFonts w:ascii="Times" w:hAnsi="Times" w:eastAsia="Times"/>
          <w:b w:val="0"/>
          <w:i w:val="0"/>
          <w:color w:val="000000"/>
          <w:sz w:val="18"/>
        </w:rPr>
        <w:t>given in his book on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revention of smallpox is concerned, it does help a littl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prevent its onset, it produces a number of other compl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position to it is more on religious grounds. In order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pox vaccine, innumerable animals are tortured and i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derstanding how vegetarians can ever take such vacci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get themselves vaccinated ought to know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sanitation; they should not blindly imitate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matter. Social laws cannot be disregarded thoughtles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ne is compelled to break them,one must put up ev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rising from such breach. No one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 society through his obstinacy. Hence, when smallp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in a community which believes in vaccination,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it should, in addition to observing the rules of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>segregate themseleves voluntarily from that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ANGUISH OF “A HINDU YOUTH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Hindu Youth”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coward, he holds back his name. It is a good rul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gnizance of anonymous letters. This youth had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o communicate to me his name. There was no fear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name being published without his wish. But the poet’s asse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cowards die many times before their death” is true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people die of a disease itself than from fear of it.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the fear of a certain thing, do not suffer so much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self comes to pass. There is nothing in this letter to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If there is shame at all, it is in doing an evil thing, not in ex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one. On account of our not understanding this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we commit grave sins and turn hypocrites. Hence people </w:t>
      </w:r>
      <w:r>
        <w:rPr>
          <w:rFonts w:ascii="Times" w:hAnsi="Times" w:eastAsia="Times"/>
          <w:b w:val="0"/>
          <w:i w:val="0"/>
          <w:color w:val="000000"/>
          <w:sz w:val="22"/>
        </w:rPr>
        <w:t>like “A Hindu Youth” must get over f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at times letters like the one under reference because, </w:t>
      </w:r>
      <w:r>
        <w:rPr>
          <w:rFonts w:ascii="Times" w:hAnsi="Times" w:eastAsia="Times"/>
          <w:b w:val="0"/>
          <w:i w:val="0"/>
          <w:color w:val="000000"/>
          <w:sz w:val="22"/>
        </w:rPr>
        <w:t>despite being anonymous, they contain matter which applies to many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stated that h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a large family on a moderate income.  There was a dearth of marriageable gi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sub-caste, and one had to pay as much as Rs. 5,000 for getting a bride and so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ittle hope of marrying.  In his frustration, all manner of thoughts assailed his </w:t>
      </w:r>
      <w:r>
        <w:rPr>
          <w:rFonts w:ascii="Times" w:hAnsi="Times" w:eastAsia="Times"/>
          <w:b w:val="0"/>
          <w:i w:val="0"/>
          <w:color w:val="000000"/>
          <w:sz w:val="18"/>
        </w:rPr>
        <w:t>mind.  He had pleaded for Gandhiji's adv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letter is of that sort. The condition of man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is similar to this young man’s. The narrowness of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’s slavery to convention today are at the root of it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following religion, religion is playing second fidd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. Conduct contrary to the caste is regarded as irrelig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many vices current in the caste system, but, sinc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urifying Ganga, it has come to be regarded as faultless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power to change vice into virtue. Because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on the vertical mark of one’s s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ne’s forehea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through generations,it is regarded as part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ne does not put it on because it has become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or for some such strong reason, he is regard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his religion. Thus by surrendering to convention, w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and finally even lost our country. The slavery born in </w:t>
      </w:r>
      <w:r>
        <w:rPr>
          <w:rFonts w:ascii="Times" w:hAnsi="Times" w:eastAsia="Times"/>
          <w:b w:val="0"/>
          <w:i w:val="0"/>
          <w:color w:val="000000"/>
          <w:sz w:val="22"/>
        </w:rPr>
        <w:t>one field proved all-pervas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the duty of forward-looking youths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dition of castes. Nevertheless, a number of youth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duty, out of weakness break the restraints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mentally and in secret action wherever opportunity off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keep up the external pretence of observing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call this dishonest condu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n predicaments like the one facing “A Hindu Youth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show courage and hew down the tree of conv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has entertained perverse thoughts because of his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one may not break the imaginary or artificial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by caste. He wants to marry in order to satisfy his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. If he has money,he is ready to buy a bride and then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hat the action fell out of the category of sexual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could be called a marriage. If such adultery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r some other pretence is not possible, he is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open adultery even. And if he holds himself in chec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fraid of appearing bad in the eyes of peopl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these things fail him, he also entertains ultim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giving up his religion. This is the limit of coward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even a little understanding of religion, can have no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give up this religion. A religion cannot be put on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like a garment. It is more precious than even the body. A body is </w:t>
      </w:r>
      <w:r>
        <w:rPr>
          <w:rFonts w:ascii="Times" w:hAnsi="Times" w:eastAsia="Times"/>
          <w:b w:val="0"/>
          <w:i w:val="0"/>
          <w:color w:val="000000"/>
          <w:sz w:val="22"/>
        </w:rPr>
        <w:t>born and it dies. Religion has taught us clearly that it is conncted wit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aishnava s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and cannot be changed. The rot that has set in in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t rid of, but religion cannot be given up. How can one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which the Vedas, the Upanishads and the Puran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, in which myriads of men performed lifelong 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n whose adherents’ bones have added lustre to the Himala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ood has made the trees and flowers of the Himalayas bloss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? It is the reformers alone who have maintained this relig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splendour by cutting down the dead wood of tradi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radition men like the Buddha, Mahavir, Shankar, Ramanu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, Nanak, Chaitanya, Rammohan Roy, Ramakrishna, Dayan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 and others have pointed out the way to u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, far from abandoning their religion, kept it fragrant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it by breaking down bad tradi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reat; therefore they became famous as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e known as reformers, but it is our duty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field to save our religion by pulling down irreligio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holds sway by usurping the place of 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 Hindu Youth” should now understan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married state is not meant for the purpose of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It is for preserving the sacred love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also for progeny. Moreover, when both are posses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religion permits its satisfaction while observing certain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held that the less such liberty is taken, the better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union outside marriage or even union with one’s married </w:t>
      </w:r>
      <w:r>
        <w:rPr>
          <w:rFonts w:ascii="Times" w:hAnsi="Times" w:eastAsia="Times"/>
          <w:b w:val="0"/>
          <w:i w:val="0"/>
          <w:color w:val="000000"/>
          <w:sz w:val="22"/>
        </w:rPr>
        <w:t>partner merely for the satisfaction of one’s sexual urge is adulte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Adopting this attitude towards marriage, the “Youth”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ek a w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e should make a vow not to offer even a cowrie or pice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bribe while making that qu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He should apply to his caste to secure such a girl for hi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he doe not secure one, having notified his cast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a girl belonging to the varna of his caste an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f he has worth in him, he will get a suitable gir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orthy, he should try to become so. In doing this, his passion </w:t>
      </w:r>
      <w:r>
        <w:rPr>
          <w:rFonts w:ascii="Times" w:hAnsi="Times" w:eastAsia="Times"/>
          <w:b w:val="0"/>
          <w:i w:val="0"/>
          <w:color w:val="000000"/>
          <w:sz w:val="22"/>
        </w:rPr>
        <w:t>will abate and it will be easy for him to be patient in obtaining a girl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he does not get a girl of the same varna since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has now become weak and exists in name only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cure a girl from any other varn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If he cannot get a maiden, he should marry a wid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f he has the courage to effect reformin his caste, then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get a girl from his own caste, he should, in order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marrying from the circle of sub-castes, insist on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>girl of the same varna but from another cas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he has the courage to introduce a reform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-remarriage and if he has the requisite fitness, he shoul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rrying no one but a widow belonging to the sam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var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Ultimately, he should firmly resolve that, if he does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despite observing the nine rules above and even disregarding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he will not forsake his dharma and will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adulte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robable that observing the nine conditions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girl from the twenty-two crores of Hindus. But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bable happens, every man must have the courage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forsake dharma or to fall into sins like adultery.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is, will not be regarded as a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king the nine types of liberties, calamities lik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unity, parents’ displeasure, loss of an inheritanc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fall one. This article is not meant for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grit to bear such hardshi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6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NILAL AND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at the moment sitting in a secluded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the peaks of the Himalayan ranges covered with s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ll my time in the verandah. Here I finished revi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Gita. It will now be published if my friend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f it is not printed, I shall send you a copy or you will see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here in the mean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name Sita now stuck to your heart? If not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If it is, it would not pain me at all. The right to give a name </w:t>
      </w:r>
      <w:r>
        <w:rPr>
          <w:rFonts w:ascii="Times" w:hAnsi="Times" w:eastAsia="Times"/>
          <w:b w:val="0"/>
          <w:i w:val="0"/>
          <w:color w:val="000000"/>
          <w:sz w:val="22"/>
        </w:rPr>
        <w:t>must belong to you. My wish is that you would ask for sugges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lders but do what you yourselves decide. It would b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 were children. I have opened this subjec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says the name Sita hurts Sushila. There is no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. Since I do not insist on this why should she be unhapp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alliance with a Marwari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had told Manilal about it, but before I received the of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, it was my plan to form alliance with an educated Bengali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have joined you, because who knows wh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girl, you could have merged as completely as you tw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However, it was my intention even before I betrothed Ram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f Gujarat. It is essential that we do this. Of course,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myself to the Vaishya community. The unnatural restri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evail, have done and are still doing much harm. The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just concluded, I expect to be as successful as your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main role has been Jamnalalji’s. He has found a groo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his distant relatives. He is modest and educated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o Rukhi and the alliance is formed as she and Santok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. This too is a way of bringing about India’s unity. Now do </w:t>
      </w:r>
      <w:r>
        <w:rPr>
          <w:rFonts w:ascii="Times" w:hAnsi="Times" w:eastAsia="Times"/>
          <w:b w:val="0"/>
          <w:i w:val="0"/>
          <w:color w:val="000000"/>
          <w:sz w:val="22"/>
        </w:rPr>
        <w:t>you understand, can you swallow it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hould not be impatient to come here. I c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er wish to see her family. But if it is found that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for the sake of the work there, it is her duty to stay 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. But do only that which both of you think righ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the community does not want Indian Opinio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a loss, it should be closed down, however necessary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ut it must be proved that the community doesnot want 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es are not owing to our slackness or remissness. Ou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mmature. Sastriji particularly insists that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closed down. Whateve you would do,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liberation, after considering the advice of you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having made all the efforts needed to keep go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Devdas, Prabhudas, Purushottam, Kusum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, Jamnabehn, Khurshedbehn and Pyarelal. Ba is of course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us, this time I have a large company. And I quite forget Brijkis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vaccination. I do not believe in cow-pox. It is a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 cow’s teats are made to fester till they stink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e is extracted from it. This is inoculated into our syste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antamount to partaking of beef. This question had aristen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jail; it also confronted us in the jails here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no one let me off. Nor does it always prove beneficial. The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 of vaccination are growing in numb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all right if you got yourself vaccinated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above are my personal views. Generally, people d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vaccinated. Do what you think right after both o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to this matter, study it with interest and form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bout it.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d in Navajivan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uncooked gr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till continues fairly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 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NANABHAI I. MASHRUWAL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repeated congratulations to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Vijayalakshmi and Tara, for having suppresse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you under the pretext of revising it. I had occasion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[ya]ji and I am pleased with the way it turned out.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decidedly progressing but, I am afraid, it is at a snail’s p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advisable to let Sushila stay there if she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ver leaving Manilal behind. We should be cont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ve become united like milk and sugar and live happil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desirable that Manial should rush here deserting his dut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ood for the youngsters that we give up our longing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gone to other lands. It would be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return at their own convenience and when they wish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your letter came, I had known that Tara went </w:t>
      </w:r>
      <w:r>
        <w:rPr>
          <w:rFonts w:ascii="Times" w:hAnsi="Times" w:eastAsia="Times"/>
          <w:b w:val="0"/>
          <w:i w:val="0"/>
          <w:color w:val="000000"/>
          <w:sz w:val="22"/>
        </w:rPr>
        <w:t>hawking khadi regular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to both of them to have any other na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hoice if they did not like the name Sita. The right to name one’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od Faddists”, 13-6-1929 &amp; “Raw V. Coaoked Food”, 16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ust belong to the parents; elders may offer suggetions, if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written to them explaining Rukhi’s betrothal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. I think we ought to take such liberties within limits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ld you that, before I had the offer of Sushila from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most decided to betroth Manilal to an eligible Bengali gir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I have felt that we ought to come out of Gujar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ill accompany me to the Ashram. Kakasaheb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him for the Vidyapith. Prabhudas is his favourite pupil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ach Delhi on the 5th and the Ashram on the 6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1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G.D. BIRLA</w:t>
      </w:r>
    </w:p>
    <w:p>
      <w:pPr>
        <w:autoSpaceDN w:val="0"/>
        <w:tabs>
          <w:tab w:pos="5066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0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ee letters are before me. I would have no right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ely, secluded spot surrounded by snow-clad mountains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work to do here. The special work was re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Gita, which had remained unfinished at Ward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plete it only in seclusion. I just sat down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have postponed all other work that could be postpon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finish this job. That is the reason why I have not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>you earlier. The work on the Gita is now ov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garding Keshu. His father’s hope and mine has b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Keshu would choose the Ashram life and dedica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work. But I do not wish to put any pressure on him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your hands. You should take from him such work as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lling to do and as may be for his good. You should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>him as your own son and train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ained numerous young men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nd I believe that many enterprises of the Birla family wer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by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khadi when there is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using your talent for the sale of khadi? The khadi stock is all sold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, it is bound to accumulate again. I shall then use your ability.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we shall let the business run itself. I hope the khadi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unasked for” does not mean I sent it without permission? A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tion, it is true that here I cannot make much use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istance. We are making what efforts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about the dair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asted. Since I began to look upon death as m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 have given up fasting on account of death. I did not f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Maganlal and Rasik. Death now has ceased to hurt or, say, </w:t>
      </w:r>
      <w:r>
        <w:rPr>
          <w:rFonts w:ascii="Times" w:hAnsi="Times" w:eastAsia="Times"/>
          <w:b w:val="0"/>
          <w:i w:val="0"/>
          <w:color w:val="000000"/>
          <w:sz w:val="22"/>
        </w:rPr>
        <w:t>it hurts very li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periment with uncooked food is continu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[faddis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understood as ‘dhuni’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I am unfamiliar with the word ‘sanaki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Chakram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ll not do. These days I try to write something every wee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Navajivan. If you don’t happen to read it now, begin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me any suggestions that you deem fit about the subject-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language.</w:t>
      </w:r>
    </w:p>
    <w:p>
      <w:pPr>
        <w:autoSpaceDN w:val="0"/>
        <w:autoSpaceDE w:val="0"/>
        <w:widowControl/>
        <w:spacing w:line="220" w:lineRule="exact" w:before="66" w:after="3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reach Delhi on July 5 and the Ashram on 6th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6174. Courtesy: G.D. Birla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SUSHILA GANDH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middle of 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ime your letter has come early, so it should satisfy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what. It contains an adequate account. I am very happy to l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r health is improving. It seems you are also giving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o S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You are very wise and therefore you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properly with Prag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vat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It is possible to win ov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Illegible in the origin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aganlal Joshi”, 24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Eccentr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26-4-1929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Manilal and Sushila aGandhi”, 19-5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ta Gandhi,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K.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rvati Desai, wife of Pragj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y developing generosity and love. I would like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detailed description of Phoenix. How many persons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who are they? How many copies are you printing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sult? What are the leafy vegetables growing there?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road to the station been improved? Are all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road to the station been improved? Are all the Phoenix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? Is the library being used? What is Sita’s weight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? At what time do you all get up? Is the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on? You know chapter XII by heart, don’t you? 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learnt it for the sake of getting married, both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t? As you were born in a religious family,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 chapter XII by heart, did you not? What did you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? Did you see the girl whom for a whil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? Is she married? There are innumerable such ques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uess and make your letter interesting by replying t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4; also C.W. 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G. G. EARL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the Englishmen for their g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the Mussalmans for their generos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G. G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Y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62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llusion is not clear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M. P. SRINIVAS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NIVAS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hink a bridegroom has a perfect right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 shall wear as the bride has regarding the bridegroo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yet husband and wife. Therefore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Every young man has a right to say what qualities his future </w:t>
      </w:r>
      <w:r>
        <w:rPr>
          <w:rFonts w:ascii="Times" w:hAnsi="Times" w:eastAsia="Times"/>
          <w:b w:val="0"/>
          <w:i w:val="0"/>
          <w:color w:val="000000"/>
          <w:sz w:val="22"/>
        </w:rPr>
        <w:t>partner shall have. So has every young gir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mp and paraphernalia are a cur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S. R. NARAYAN RAJ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means truth in thought, word and deed. When I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crifice the country for truth it means that the countr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except through truth. In other words no one can be harmed </w:t>
      </w:r>
      <w:r>
        <w:rPr>
          <w:rFonts w:ascii="Times" w:hAnsi="Times" w:eastAsia="Times"/>
          <w:b w:val="0"/>
          <w:i w:val="0"/>
          <w:color w:val="000000"/>
          <w:sz w:val="22"/>
        </w:rPr>
        <w:t>by one pursuing tru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R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PALAYA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Kusumbehn Desai’s Diary. S.N. 32577/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day of my week’s retirement to a lovely spot in </w:t>
      </w:r>
      <w:r>
        <w:rPr>
          <w:rFonts w:ascii="Times" w:hAnsi="Times" w:eastAsia="Times"/>
          <w:b w:val="0"/>
          <w:i w:val="0"/>
          <w:color w:val="000000"/>
          <w:sz w:val="22"/>
        </w:rPr>
        <w:t>the Himalayas in front of the snowy range. I have your letter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wear by adult education and many other things ev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. But may one leave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or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irons I have in the fire are more than enough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the Vidyapith we are floating adult education also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it the attention I would if I was free. If you have ide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write a considered, instructive, not critical, article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I shall publish it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 all. Whether I write to you or not, you are ever </w:t>
      </w:r>
      <w:r>
        <w:rPr>
          <w:rFonts w:ascii="Times" w:hAnsi="Times" w:eastAsia="Times"/>
          <w:b w:val="0"/>
          <w:i w:val="0"/>
          <w:color w:val="000000"/>
          <w:sz w:val="22"/>
        </w:rPr>
        <w:t>in my thoughts and conversa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S.N. 32577/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HELENE HAUSSD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PARROW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 ye of little faith!”, I am inclined to say on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 made no allowance for a man who is on the wheel.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idges of love no doubt but no bridge is needed if we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 platea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thinking that I am disappointed. Lonel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d but I cannot say I feel lonely. That you feel my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ien to you and not me betrays something wrong. Find i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quarrel with our surroundings the wrong is in us, not in </w:t>
      </w:r>
      <w:r>
        <w:rPr>
          <w:rFonts w:ascii="Times" w:hAnsi="Times" w:eastAsia="Times"/>
          <w:b w:val="0"/>
          <w:i w:val="0"/>
          <w:color w:val="000000"/>
          <w:sz w:val="22"/>
        </w:rPr>
        <w:t>them. I trust you receive my general weekly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67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llie Graham Polak,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ANI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>IMALAYAS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discharge is no cause for alarm. Water-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pure air, simple wholesome diet and reciting Ramanama will </w:t>
      </w:r>
      <w:r>
        <w:rPr>
          <w:rFonts w:ascii="Times" w:hAnsi="Times" w:eastAsia="Times"/>
          <w:b w:val="0"/>
          <w:i w:val="0"/>
          <w:color w:val="000000"/>
          <w:sz w:val="22"/>
        </w:rPr>
        <w:t>stop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the milk at mealtime if you find it makes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>heav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 should be completely avoided. Drink water if thir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only when hungry. You must walk for at least two hours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y before mealtime. It is better to avoid eating at nigh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health would be a useful guide. Give up oil. Take ghee </w:t>
      </w:r>
      <w:r>
        <w:rPr>
          <w:rFonts w:ascii="Times" w:hAnsi="Times" w:eastAsia="Times"/>
          <w:b w:val="0"/>
          <w:i w:val="0"/>
          <w:color w:val="000000"/>
          <w:sz w:val="22"/>
        </w:rPr>
        <w:t>sparingly.</w:t>
      </w:r>
    </w:p>
    <w:p>
      <w:pPr>
        <w:autoSpaceDN w:val="0"/>
        <w:autoSpaceDE w:val="0"/>
        <w:widowControl/>
        <w:spacing w:line="220" w:lineRule="exact" w:before="66" w:after="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6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LIL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hown it to Jamnabehn. S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go there in a few days. You should keep in touch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very good thing that you see Perinbehn regularly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her work. As for the Ashram rules, they can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one may be. Passions do not arise if one does not sit i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oment, and constantly engages body and mind in good </w:t>
      </w:r>
      <w:r>
        <w:rPr>
          <w:rFonts w:ascii="Times" w:hAnsi="Times" w:eastAsia="Times"/>
          <w:b w:val="0"/>
          <w:i w:val="0"/>
          <w:color w:val="000000"/>
          <w:sz w:val="22"/>
        </w:rPr>
        <w:t>deeds and good thought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 send you an extract from Krishnadas’s letter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 written about you. My purpose in sending this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ose a booklet on the science of selling khadi as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wrote one about weav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bout a memorial to Maganla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inking about it but one after another, things kept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there- fore I am silent about it. I do not wish to go begging </w:t>
      </w:r>
      <w:r>
        <w:rPr>
          <w:rFonts w:ascii="Times" w:hAnsi="Times" w:eastAsia="Times"/>
          <w:b w:val="0"/>
          <w:i w:val="0"/>
          <w:color w:val="000000"/>
          <w:sz w:val="22"/>
        </w:rPr>
        <w:t>from door to door for this collec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976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will probably get this on Thurs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rive there on Saturday evening. Can there be anything, then,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oo, the snowy Nandadevi and other smaller pea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 brilliantly in sunlight in front of me. I wish to invite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this. Borrow Vinoba’s imagination for a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>share my joy from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all the time of your being weak. ‘I am atman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n can never be weak; I will never be weak.’ Resolve thu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yone who constantly thinks of his illness, never leaves his </w:t>
      </w:r>
      <w:r>
        <w:rPr>
          <w:rFonts w:ascii="Times" w:hAnsi="Times" w:eastAsia="Times"/>
          <w:b w:val="0"/>
          <w:i w:val="0"/>
          <w:color w:val="000000"/>
          <w:sz w:val="22"/>
        </w:rPr>
        <w:t>sick-bed. Keep yourself ready to go on your lea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Galiara’s money which is to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ighbourhood of Kathor? Include this matter in your note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ao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will have become quite a familiar face before I arriv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do not write other letters; it is time for the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2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dispatched today’s pos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ything about Anjani. I shall be glad if you go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places so that, at least while you are there, you may feel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ighter. You should certainly go out occasion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Rs.2,000 received from Galiara may be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ka. He has decided to spend the amount for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. He was saying something about adding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ven by Mahadev and a few other sums. I have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Subbiah owed some money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deduct something from his pay against that sum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 immediately and ask him if he agr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are many letters enclosed in one envelop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a rule to secure the envelope with a string. The st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hould be tied fast. Instead of using an envelop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er and cheaper, when there are many letters to be despatch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 them in a blank sheet of paper or a newspaper sheet and pas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slip on the letter. It is not obligatory to put the letter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. All that is necessary is that, if the packet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sealed from all sides, stamps of the value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he letters should be pasted on it. I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 this suggestion which I am making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had occured to me a long time ago, but I di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>it out so f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ad the current Congress Bulletin. I think that the repr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tion of that statement was out of place in an official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signed merely to record Congress activities. Is it no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zette? On merits too, I understand that it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counsel. It is not the outpouring of earnest souls as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t wa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like your advocacy and approval of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. In my opinion, it is an irrelevant performance and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may be relevant, it is like using Nasmyth hammer to crush a </w:t>
      </w:r>
      <w:r>
        <w:rPr>
          <w:rFonts w:ascii="Times" w:hAnsi="Times" w:eastAsia="Times"/>
          <w:b w:val="0"/>
          <w:i w:val="0"/>
          <w:color w:val="000000"/>
          <w:sz w:val="22"/>
        </w:rPr>
        <w:t>fly. However, this if for you to ponder ov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come to a decision so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. Why this hesitation? I thought at Almora it was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wear the crown. On this, read the enclosed and hand it </w:t>
      </w:r>
      <w:r>
        <w:rPr>
          <w:rFonts w:ascii="Times" w:hAnsi="Times" w:eastAsia="Times"/>
          <w:b w:val="0"/>
          <w:i w:val="0"/>
          <w:color w:val="000000"/>
          <w:sz w:val="22"/>
        </w:rPr>
        <w:t>on to F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mala is we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THE KELLOGG PACT</w:t>
      </w:r>
    </w:p>
    <w:p>
      <w:pPr>
        <w:autoSpaceDN w:val="0"/>
        <w:autoSpaceDE w:val="0"/>
        <w:widowControl/>
        <w:spacing w:line="270" w:lineRule="exact" w:before="1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21st was printed an appeal issued at the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Conference of the Women’s International League for Peace and Freed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occurs the following passage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pact for the ‘renunciation of war’ has been signed by a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States. The logical conclusion of this renunciation can only be</w:t>
      </w:r>
    </w:p>
    <w:p>
      <w:pPr>
        <w:autoSpaceDN w:val="0"/>
        <w:autoSpaceDE w:val="0"/>
        <w:widowControl/>
        <w:spacing w:line="25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armament. And it is the only way to avoid fresh wars.” It is possi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not fully conversant with the</w:t>
      </w:r>
    </w:p>
    <w:p>
      <w:pPr>
        <w:autoSpaceDN w:val="0"/>
        <w:autoSpaceDE w:val="0"/>
        <w:widowControl/>
        <w:spacing w:line="220" w:lineRule="exact" w:before="3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statement given in court by Bhagat Sing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ta in the Assembly Bomb case, which was published in the Congress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dated July 1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hagat Singh, Dutta and some other prisoners in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meted out to them in ja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sis of this Pact, the Kellogg pact. . . .On August 27, 1928, it was sig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fifteen States, and within five or six months, practically all the Stat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signified their intention of adhering to it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onsists of only two very brief and simple articles, by the first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signatories, in the names of their respective peoples, renounce wa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instrument of national policy; while by the second, they agree never 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 a settlement of any dispute, of whatever nature and whatever origin, sav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acific means. It thus stands as a clear and unqualified renuncaition of war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es all this affect India? Do not her poverty and her subjec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her powerless? I think not.... Let the teachers in the schools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s lead the way by seeing that the youths fully understand what this Pac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ly is...When this knowledge has been assimilated by the educated, it w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form permeate the masses of the uneducated, preparing the way for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India will take when she has attained her freedom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L.E.’s contrib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hat the Kellogg Pact has great possiblities, the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ncerity of many signatories nothwithstanding. I share to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ehension about the Pact felt by the correspondent whos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.E. has mentioned. But this insincer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me. My difficulty is as to the suggestion made by L.E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art in promoting peace. India’s contribution to peace m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ngs be different in kind from that of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India is not an independent nation. And it may be i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present position that she has not the will be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to the Pact are mostly partners in the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Asia and Africa; India is the most exploited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Peace Pact therefore in substance means a desir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exploitation peacefully. At least that is how the Pac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at present. India has never waged war against any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put up sometimes ill-organised or half-organized re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pure and simple. She has therefore not got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 peace. She has that in abundance, whether she knows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she can promote peace is to offer successful resistenc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by peaceful means. That is to say, she has to achie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for this year to be known as Dominion Status by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eans. It she can do this, it will be the largest contribu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ingle nation will have made towards world peace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is correct, it will be realized that the teaching such as L.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n the schools can only be ineffective and what is wo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. Even if the teachers can make themselves believe in wh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called upon to teach, it will find no echo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of their classes, even as a person who has never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y will fail to understand the meaning of an appeal made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to spill bl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A PLEA FOR COMMON SENS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young man writes from Kashmir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days ago, I bought a set of portraits of some of the great me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Today I find that all these portraits are printed in Germany.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essed to see what I have done…bought foreign things that were avail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ur own country, and the very sight of these portraits which was likel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e me with good ideas, is injuring my feelings. My friends who are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ame mind suggest to me to burn them; but this is a thing which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does not allow, as these are the portraits of those great men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acrificed their lives for our country. I request you to advise m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. I await your answer through your  Young India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y this young man want my answer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he young man’s conscience has prevented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the portraits. It was no doubt wrong to have bough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s made in Germany. But there is such a thing as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Common sense is realized sense of proportion.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ress such trivial mistakes as the young man fell into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reful in the future so as not to repeat them. If the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riends will search within and search also their surround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iscover many more incongruities and foreign articles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Let them begin the reformation by banishing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hings and the rest will go without an effort. Here agai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make use of common sense and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foreign is to be taken in its widest sense.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 the inner being is foreign. Do we not often strain at a gnat and </w:t>
      </w:r>
      <w:r>
        <w:rPr>
          <w:rFonts w:ascii="Times" w:hAnsi="Times" w:eastAsia="Times"/>
          <w:b w:val="0"/>
          <w:i w:val="0"/>
          <w:color w:val="000000"/>
          <w:sz w:val="22"/>
        </w:rPr>
        <w:t>swallow a came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MILL-OWNERS AND BOYCOTT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I have before now dealt with this question in thes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ges, correspondents often inquire why the indigenous mills are not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ed to take part in the foreign-cloth boycott movement. Others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quire what part these mills play in the movement. Yet others ask wh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workers should not directly encourage and advertis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genous mill-cloth side by side with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last question first, these correspon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Congress resolution contemplates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. There are sound reasons for this partiality. Mill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s had its opportunity for the past fifty years and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oycott about. Immediate boycott through the existing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ssibility. New mills cannot be started for the as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 boycott is to succeed, it can do so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Khadi cannot be pushed side by side with mill-cloth.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it must be confessed with regret that the unthinking multitut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fer the apparently cheaper and easily obtainable calic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dearer and coarse-looking and not easily obtainable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erfore, that Congress workders, as far as thei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ch…and it does not reach very far yet…must preach khadi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clusion of mill-cloth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second question. But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 of khadi does not mean hostililty to the indigenous mill-</w:t>
      </w:r>
      <w:r>
        <w:rPr>
          <w:rFonts w:ascii="Times" w:hAnsi="Times" w:eastAsia="Times"/>
          <w:b w:val="0"/>
          <w:i w:val="0"/>
          <w:color w:val="000000"/>
          <w:sz w:val="22"/>
        </w:rPr>
        <w:t>cloth. Mill-cloth is playing an important part in the movement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the mill-owners will or not. The multitude buys it in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eign cloth. The mills have their agencies direct and indir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s of India. As a distinguished mill-owner onc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remarked to me : “We do not want your help, we pen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ill perhaps never even make your voice hear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our cloth, you simply invite us to raise our prices by cre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e cannot cope with.” He was silenced when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oycott not through mill-cloth but through khadi. H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reed that was quite a feasible proposition if I c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>enough khadi to displace foreign cloth and pupularize it. Most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recognize this as did the one I have quoted. Any advo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 the part of Congressmen of mill-cloth can only h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nd ultimately even damage the mills by reason of th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failure of the movement through the adoption of thoughtles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The reader should realize that repeated fail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ust result in deepening despondency and the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different in their purchase of cloth. We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his time at any cost. We may risk no avoidabl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luggish or imperfect thinking. It is the popular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given the foreign-cloth dealer his vantage grou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people are induced to think for themselv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oice, the boycott is a certainty. The indigenous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aying their part in the movement and profiting by i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ssistance from Congressme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first question. There is undoubtedly a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can actively, deliberately and effectively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n attempt was made last by Pandit Malaviya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and myself to invite their active participation.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perhaps because it was not in the nature of thing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actively to participate in terms of the Congres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th which the Government do not openly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which they are suspected of secretly disappro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m are under the influence of banking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pend for their exestence on Government goodwill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ills which can defy Government pressur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y exerted, here are the conditions under which they or any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can directly participate in the movement wholly or partially 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y can sell khadi through their agencies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y can lend their talents to the movement;</w:t>
      </w:r>
    </w:p>
    <w:p>
      <w:pPr>
        <w:autoSpaceDN w:val="0"/>
        <w:autoSpaceDE w:val="0"/>
        <w:widowControl/>
        <w:spacing w:line="280" w:lineRule="exact" w:before="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y can, by conference with the A.I.S.A., deter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rieties they should manufacture in terms of boycott;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y can cease to manufacture khadi whether in that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r any other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y can standardize their prices so as neither to suffer 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r to increase their profits;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y can render financial assistance to the movemen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ways may easily be deduced from the six chief </w:t>
      </w:r>
      <w:r>
        <w:rPr>
          <w:rFonts w:ascii="Times" w:hAnsi="Times" w:eastAsia="Times"/>
          <w:b w:val="0"/>
          <w:i w:val="0"/>
          <w:color w:val="000000"/>
          <w:sz w:val="22"/>
        </w:rPr>
        <w:t>ones I have mentioned. This assistance can be given only i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the shareholders are pariotically inclined and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mit their profits. I am sure the majority of sharehold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properly canvassed would not object. It is the capitalist who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lly to decide. As one of them told me, “We will come in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ust…not before.” He may be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reader should know that all mill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n the Indian soil may not be called indigenou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that are indigenous only in name. They are owned and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eigners, their shareholders are foreigners, they exclud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agement or shares, the major part of their earn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ed away from India. The only thing that India gets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is the paltry labourers’ wages. These mills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than the existing Government. These can never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7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DESTROY ALL HIMS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Mahendra Pratap is a great patriot.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is noble man has chosen exile as his lot. He has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lendid property in Vrindavan for educational purposes. Pr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now conducted by Acharya Jugalkishore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The Rajasaheb has often corresponded with me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om publication communications from him. But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him I have not the heart to withhold. Here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friend of humanity and your fellow-countryman by birth, I demand of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to publish the following thoughts in your worthy paper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IMSA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sert that I am a true follower of ahsima. But it needs an explana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word to clear my position. It becomes still more necessary when I ad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ffirm that many who call themselves the worshippers of this holy wor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sense of its spiri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, as I understand it, is not to give pain to anybody in mind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by one’s though, talk or action. However, to be a follower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does not stop here. A follower of ahimsa has to change all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under which himsa is practised or becomes possible. I call it wor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 of himsa, opposite of ahimsa,when a man tolerates or aids himsa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people in India today deliver some very fine sermons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ties of ahimsa; however they do little to destroy the himsa of the Brit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y all such persons are abettors and aids to all that crime whic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mmit in India against the weak, the hungry and the helples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no one can deny that our great leader Gandhiji has a very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serve the Indian nation. However, I am afraid that his methods al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pported by some more energetic active programme, cannot bring relief to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.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ighly appreciate and strngly endorse the khadi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It may or may not appreciably better the economic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because there are today so many modern factors at work in our socie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any case, the idea from the psychological standpoint is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ble. It directs the human thought to a simple life and awake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a certain sense of unit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, however, add that we need much more. We have to destroy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ue spirit of ahimsa all that British organization which is himsa personified.</w:t>
      </w:r>
    </w:p>
    <w:p>
      <w:pPr>
        <w:autoSpaceDN w:val="0"/>
        <w:autoSpaceDE w:val="0"/>
        <w:widowControl/>
        <w:spacing w:line="260" w:lineRule="exact" w:before="8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nation as a whole strive to that end. At the earli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let us put an end to the British brutalilty in India, in fact, in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Let everyone perform his duty according to his natural endowment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e spirit of ahimsa, I cannot force my will on others. Let everyone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for himself what one must do. I can only point out the eternal truth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or certainly wants the good of all his creatures…all the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…in our common human race. If any man or group acts selfish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es others he surely misuses his gifts and acts against the wish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or. I can only say: Let everyone try his or her best to destroy all himsa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himsa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7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FOR SELF-SPINN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members and all those who send self-spun y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or donations should be most careful about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cking their yarn. Every yard of yarn spun mean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wealth of the country. Let us not despise it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in South Africa of rice and other staples as low as 1/3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nny. The keen-witted European merchants knew w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fractions meant when they underwent endless multiplic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in transactions involving thousands of bags of rice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it, we would realize the value of a yard of self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>when it undergoes multiplica- tion by the three hundred million han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draw yards of yarn from day to day. Let is be the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value of fineness, evenness and streng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anks of yarn in separateness would fetch only a fra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 coin, all cost of transit should be saved as much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gencies therefore, that organize and collect yarn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ations should see to the proper labelling and class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send such parcels to the head office at fixed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s. Little is it realized even by the best workers that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eel means a complete revolution in the national life. It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delivery means a solidly-knit, well-organized, well-di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ned, self-restrained, self-contained, self-respecting, industr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nation, no member of which willing and ready to work </w:t>
      </w:r>
      <w:r>
        <w:rPr>
          <w:rFonts w:ascii="Times" w:hAnsi="Times" w:eastAsia="Times"/>
          <w:b w:val="0"/>
          <w:i w:val="0"/>
          <w:color w:val="000000"/>
          <w:sz w:val="22"/>
        </w:rPr>
        <w:t>ever need star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AN UNFORTUNATE DAUGHTE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untless dauthers in the country …those I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I do not know. One of them has written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kar, signing herself as “your unfortunate daughter”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re are many Hindu girls who suffer the same f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kshmi Devi. As soon as a girl grows up a little and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rest in studies and games, selfish and bigoted parents pus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ea of matrimony. The marriage that was forced on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cannot be considered a religious marriage.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the girl should be told to whom she is getting married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should be obtained for the marriage and if possibl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an opporutnity to see the perspective brideg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 was done in Lakshmi Devi’s case. Secondl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young for wedlock. Therefore she has a perfect right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nance such a marriage, to refuse to recognize it as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heartening feature of this tragedy is that her mother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congratulate the lady. I would request Lakshmi Devi’s father </w:t>
      </w:r>
      <w:r>
        <w:rPr>
          <w:rFonts w:ascii="Times" w:hAnsi="Times" w:eastAsia="Times"/>
          <w:b w:val="0"/>
          <w:i w:val="0"/>
          <w:color w:val="000000"/>
          <w:sz w:val="22"/>
        </w:rPr>
        <w:t>not to regard adharma as dharma and stand in her way. I hop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 The correspondent had said that she had been married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er parents when still a child to a man who had another wife living, and that 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’s house, she was subjected to much cruelty.  She had expressed her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remar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Devi will remain steadfast in her resolution in the sam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dest spirit that she has shown in writing this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and will marry the young man who wishes to b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holy wedlock. I also hope that she will remain steadfas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serve the country. Those girls who wish to do away with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follow a new path, who wish to become my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ive up humility, discretion, truth and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nd immodest behaviour would bring them un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ashamed of them. They would never be able to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others. Such girls should have the dignity, modesty and purity </w:t>
      </w:r>
      <w:r>
        <w:rPr>
          <w:rFonts w:ascii="Times" w:hAnsi="Times" w:eastAsia="Times"/>
          <w:b w:val="0"/>
          <w:i w:val="0"/>
          <w:color w:val="000000"/>
          <w:sz w:val="22"/>
        </w:rPr>
        <w:t>of Sita and the courage and strength of Draupad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ood daughters must remember that to establish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rajya in India they have to work shoulder to shoulder wit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their special duty to improve the condition of wo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FOREIGN SUGAR V. KHA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the Meerut District writ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family consists of about 30 or 32 members. For several gener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been following the vocation of sugar refiners. We take crude mol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sugar planters and prepare white sugar from it by the indigen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ss without employment of any machinery. But for the last several yea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been hard hit by the competition of foreign and machine-made sug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profits of our business do not suffice even to cover the ordinary w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labour. The importation of foreign sugar further means a heavy drai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lth from our country and yet you never open your lips on the subject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rather surprising. But that side of the question apart, we feel really at sea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at we should do. Our womenfolk still follow their traditional occupation</w:t>
      </w:r>
    </w:p>
    <w:p>
      <w:pPr>
        <w:autoSpaceDN w:val="0"/>
        <w:autoSpaceDE w:val="0"/>
        <w:widowControl/>
        <w:spacing w:line="220" w:lineRule="exact" w:before="3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published in Hindi Navjivan, 4-7-1929, this and”The Ru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e”, 18-7-1929, appeared under the title”Notes from Hindi Navajivan”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ntroductory note by Pyarelal:”. . .Gandhiji has of late comm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to write original articles for Hindi Navajivan.  Apart from the fac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writing enables him to discharge his obligation towards a weekly of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nominally editor all these years, he has found that it gives hi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coming into direct touch with the Hindi reading public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problems which he could not do so well before.  As a specimen, I give be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two articles selectd almost at random that have recently appeared in </w:t>
      </w:r>
      <w:r>
        <w:rPr>
          <w:rFonts w:ascii="Times" w:hAnsi="Times" w:eastAsia="Times"/>
          <w:b w:val="0"/>
          <w:i w:val="0"/>
          <w:color w:val="000000"/>
          <w:sz w:val="18"/>
        </w:rPr>
        <w:t>Hindi Navajiv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tton spinning and get the yarn thus spun woven by the village wea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khadi....</w:t>
      </w:r>
    </w:p>
    <w:p>
      <w:pPr>
        <w:autoSpaceDN w:val="0"/>
        <w:autoSpaceDE w:val="0"/>
        <w:widowControl/>
        <w:spacing w:line="260" w:lineRule="exact" w:before="1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advise these friends to give up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f sugar refining is truly an unprofitable concer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really do not know how we can completely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of foreign sugar into our country. I consider sugar to be </w:t>
      </w:r>
      <w:r>
        <w:rPr>
          <w:rFonts w:ascii="Times" w:hAnsi="Times" w:eastAsia="Times"/>
          <w:b w:val="0"/>
          <w:i w:val="0"/>
          <w:color w:val="000000"/>
          <w:sz w:val="22"/>
        </w:rPr>
        <w:t>an unnecessary, even harmful article of consumption. ‘White pois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called by dietetic experts, it is a fruitful sourc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ease. But we have become so hopelessly addicted to its us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quite an easy thing to get rid of it. We cannot today produ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ar that we consume. Again, country sugar is deare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 white as the imported sugar, is less popular.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for which a country-wide and mass agitation can be set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khadi. Nor can such an agitation alon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help to convert a losing into a paying concer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peat what I have already said that if the sugar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>is no longer a profitable trade, there is no help but to leave it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to do next is the question that will naturally be as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eaving is any day preferable as an avocation to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Unlike spinning, weaving provides a whole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nd what is more, it is a growing universal occup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an unlimited scope before it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question of introducing khadi in his famil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refers, it does not require much effort to spin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t home. If only each member of the household in ques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ke up his or her mind diligently to spend one hour dai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he or she can turn out the count that will suit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quirement and all the clothing needed in the family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aris, etc., can be had just for the charge of weaving yar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ile if like spinning, weaving is introduced in the househo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ll may be, it will constitute another big advance and simplify </w:t>
      </w:r>
      <w:r>
        <w:rPr>
          <w:rFonts w:ascii="Times" w:hAnsi="Times" w:eastAsia="Times"/>
          <w:b w:val="0"/>
          <w:i w:val="0"/>
          <w:color w:val="000000"/>
          <w:sz w:val="22"/>
        </w:rPr>
        <w:t>matters still fur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R.B. GREGG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s regular in writing to you as you have been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the reason. You are never absent from m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of your marriage long before your letter. Andrews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e about it. You give me a beautiful description about it all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s a long and happy life of service. It would be a j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, Mrs. Gregg at the Ashram. Of course she must see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Indian associates and Indian haun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at book on food. It did not create much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You must have se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about my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till continues. But I am unable to report any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yet. We have just descended from the Almora hills. I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recreation in the coolness of the Himalayan hills. We </w:t>
      </w:r>
      <w:r>
        <w:rPr>
          <w:rFonts w:ascii="Times" w:hAnsi="Times" w:eastAsia="Times"/>
          <w:b w:val="0"/>
          <w:i w:val="0"/>
          <w:color w:val="000000"/>
          <w:sz w:val="22"/>
        </w:rPr>
        <w:t>had a glorious view of the snowy range. It was a dazzling snow-</w:t>
      </w:r>
      <w:r>
        <w:rPr>
          <w:rFonts w:ascii="Times" w:hAnsi="Times" w:eastAsia="Times"/>
          <w:b w:val="0"/>
          <w:i w:val="0"/>
          <w:color w:val="000000"/>
          <w:sz w:val="22"/>
        </w:rPr>
        <w:t>capped amphitheatre in front of us whenever the sky was cl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perfect health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,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6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C. SATYANARAYAN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29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not interfere with your sis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 business of yours to keep watch over her. God alone can guide 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od Faddists”, 13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f she will let Him. Your business is to keep a strict watch ove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If your conduct is correct, it will react on your surroundin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0" w:lineRule="exact" w:before="28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SAPU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6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N.R. MALKAN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July 5, 1929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ertainly let me have your observ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Tamilnad and add your observations on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You have now lived there sufficiently long to form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develop the wool industry in Sind if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f Sind really wants to boycott foreign cloth, it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or self-spinning. Every province should realize tha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is impossible without khadi. We must therefor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enough for our own requirements. The takli is the easiest 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is direc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ach Sabarmati on 6th inst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MOTI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lept over your proposal. But I feel I must not shoulder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. I am sure that Jawahar should preside. Let young m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ars the entry ,”5-7-1929”, presumably written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on receipt of this l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eir innings. We must stand behind them. There are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I must not preside. There are five hundred to sh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should preside. If you get this in time and if you appro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al with the matter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JIVRAM K. KOTHAR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IVR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wrote to you yesterday I had a feel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 letter of yours I had not answered. I searched for i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ound it. Your first letter carries a report of your work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ring of despair. The letter to which I replied yesterday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20th and the one to which I am replying now is dated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I found the letter of 10th June after I had comme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20t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however, allowing the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of the 20th to go as it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pair is natural. But how can one who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God yield to despair? Let God despair if He wil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, His obedient servants, yield to despair? Let us do the job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rusted to us. Whether the result is good or bad is His conc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doomed if we are found wanting in our efforts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so wanting, we shall have won the battle of lif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is you will not yield to despair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that you are not able to attract other work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 steady in your place other workers will be attra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Pay more and more attention to the spinning-whee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to send Jethalal to you for some time. Women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meetings but Purbai can meet them in their house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she may only talk with them and invite them to meet h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Should Wear the Crown”, 1-8-1929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comments on the addressee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7-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mong athe Skeletons of Orissa”, 7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l acquire a working knowledge of the O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is can be done more quickly not through books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children and picking up words from them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>not diffic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find a few orphans, you may bring them up and train </w:t>
      </w:r>
      <w:r>
        <w:rPr>
          <w:rFonts w:ascii="Times" w:hAnsi="Times" w:eastAsia="Times"/>
          <w:b w:val="0"/>
          <w:i w:val="0"/>
          <w:color w:val="000000"/>
          <w:sz w:val="22"/>
        </w:rPr>
        <w:t>them. Some of them at least will grow into good work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at Bijolia and Ringus has succeed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d been in use there and had only to be rev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are not as poor as in Utkal. The poverty of Utk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he people to utter passivity. If you can find one work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hundred in Ringus, I would say that a reasonabl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achie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miss the weavers who have been found stealing is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e may not do anything more. You are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uch experiences ther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THE OLD STO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ill be found a digest prepared by Mahadev Des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alleged oppression in the Dholka and Dashkroi talu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recovery of taqavi advances. In sending the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esai observes that he had hoped that the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wisdom from the Bardoli experience but that he had been s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ed. In my opinion both the hope and the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holly unwarranted. The Government did not change it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Bardoli, it was only compelled to yie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organized resistance of the Bardoli peasantry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o so again wherever such resistance is well organiz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peasantry of Dholka and Dashkroi taluks will fi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will dare to molest them once they have fully learnt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of self-respec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, however, which I want to draw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s that where the people have not shed their cowar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ontinue to be oppressed, if not by a foreign Government,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kith and kin, a hundred Bardolis notwithstanding. The first</w:t>
      </w:r>
    </w:p>
    <w:p>
      <w:pPr>
        <w:autoSpaceDN w:val="0"/>
        <w:autoSpaceDE w:val="0"/>
        <w:widowControl/>
        <w:spacing w:line="27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7-7-1929. 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most duty of national workers should therefore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 the lesson of fearlessness among the people.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llabhbhai to lead everywhere. But every worker can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way try to emulate his qualities. All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abhai’s sagacity, his matchless courage and generalshi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, and ought to be able to, develop a bit of his alertness </w:t>
      </w:r>
      <w:r>
        <w:rPr>
          <w:rFonts w:ascii="Times" w:hAnsi="Times" w:eastAsia="Times"/>
          <w:b w:val="0"/>
          <w:i w:val="0"/>
          <w:color w:val="000000"/>
          <w:sz w:val="22"/>
        </w:rPr>
        <w:t>and sleepless vigil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evidently, is determined to go on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revenue so long as the people continue mee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s demands. All that it cares for is the golden egg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goose that lays it lives or dies. And how else can i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present top-heavy system of administration? “The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pay at any cost”…that is the unwritten law and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equently it has perforce to follow. To compel it to sc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is half the battle of swaraj. Land revenue today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asis of British rule in India. It is a wrong bas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point of view. It has been proved times without nu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ople are already taxed far beyond their capaci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of the Government falls short of its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nd so its best brains are kept busy devising fresh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of increasing taxation. Unless, therefore, the present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ministration is completely changed, i.e.,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reduced, the oppression of the peopl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 even when the reins of Government have passed in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at is why I am never tired of repeating from the house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must mean a complete transformatio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administration and not a mere change of hand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only when the people have mastered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unjust taxes. The first step in this direction would b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 study of the present system of taxation and to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tterly unjust character. Then when it becomes impe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comes the undoubted right of the people to refuse to pay </w:t>
      </w:r>
      <w:r>
        <w:rPr>
          <w:rFonts w:ascii="Times" w:hAnsi="Times" w:eastAsia="Times"/>
          <w:b w:val="0"/>
          <w:i w:val="0"/>
          <w:color w:val="000000"/>
          <w:sz w:val="22"/>
        </w:rPr>
        <w:t>unjust taxes, undeterred by fines, prosecutions and wo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to teach this art to the people? It is a task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national workers who must go and settle in the villag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win their confidence by dint of selfless service,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m in their joys and sorrows, make a clos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cial conditions and by degrees infect them with their courage </w:t>
      </w:r>
      <w:r>
        <w:rPr>
          <w:rFonts w:ascii="Times" w:hAnsi="Times" w:eastAsia="Times"/>
          <w:b w:val="0"/>
          <w:i w:val="0"/>
          <w:color w:val="000000"/>
          <w:sz w:val="22"/>
        </w:rPr>
        <w:t>and determination to do or die. But for silent, patient, construc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is kind by a band of workers who buried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Bardoli, even the matchless leadership of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proved of no avail. No general, however capabl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can fight a battle single-handed. He can fight only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pons and the only true weapons of a general are not rif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s but loyal, disciplined soldiers, who would be conten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and unostentatiously and carry out his orders without dem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cost of their lives. The instances of oppression re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dev Desai are by no means isolated phenomena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an not, they have their replicas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so, only we do not know them. It is a well-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medical science that all the diseases that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heir to have a common origin and therefore,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Even so, beneath the surface, variety of ills which 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 displays today, there is a fundamental unity of cause.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must trace out and tack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ON INCREASING THE SIZE OF”NAVAJIVAN”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comments on the opinion of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which I had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inclusion of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in it. Amongst these, “a lover of Navajivan”, who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y-dweller,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point which is diametrically opposite to the on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s expressed by a villager who happens to be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both these viewpoints are justified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from different standpoints. One way of sol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for me to go through the list of subscribers to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whether the majority of them live in cities or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fore arriving at any conclusion in that manner,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get the opinion of still more readers. Hence, I hope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uggestion Confereng “Navajivan” “, 23-6-1929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 might continue to be published as hitherto.  In regard to its siz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of subjects dealt with in it, he desired that special attention should be paid to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, non-violence and swaraj or dharmarajya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p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sion of news items and an increase in the number of pages which would add to its </w:t>
      </w:r>
      <w:r>
        <w:rPr>
          <w:rFonts w:ascii="Times" w:hAnsi="Times" w:eastAsia="Times"/>
          <w:b w:val="0"/>
          <w:i w:val="0"/>
          <w:color w:val="000000"/>
          <w:sz w:val="18"/>
        </w:rPr>
        <w:t>popularity and increase the circulation in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interest in this controversy will send their opinion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even if the majority of readers happen to b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e the inclusion of news items, I would still have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ow far it would be possible for me to do so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is here lest the reader conclude that a suppl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be published in order to give news items. An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being made to see to it that Navajivan is us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number of readers. However, the question how far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newspaper in addition to being the vehicle of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eans of pointing out the way to the attainment of swaraj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 one. It is my primary duty to ensure that the main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is not jeopardized in any way. The original limits set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ar to me. And I do not regard the attempt to keep with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ain, whereas I doubt as to the advisability of including news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However, I look to lovers of Navajivan for some li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request for publishing news items com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individual. I cannot ignore it. He also desires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>readers should send in their considered opin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INSTANTANEOUS EFFEC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letter of Thakkar Bapa that I had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ad plight of untouchables in Buls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at town immediately took the task in hand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ware of the problem. During my tour, I receive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from the taluk committee, the National Seva Mand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organizations. I give below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rep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of the resolution that has bee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as a result of this move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Municipality and those work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hard and resolved to provide facilities for our Bhangi 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 and for starting a school for Bhangi children. I hope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d Plighat of Bulsar Bhaangis”, 9-6-1929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nslated here.  The Bulsar Municipality passed the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ing sums of Rs. 500 each for digging wells for the ‘uintouchables’ and for </w:t>
      </w:r>
      <w:r>
        <w:rPr>
          <w:rFonts w:ascii="Times" w:hAnsi="Times" w:eastAsia="Times"/>
          <w:b w:val="0"/>
          <w:i w:val="0"/>
          <w:color w:val="000000"/>
          <w:sz w:val="18"/>
        </w:rPr>
        <w:t>building sheds for them with full amen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thusiasm will not subside. Let them not rest in peace unti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hearts of the Bhangi brothers and free them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 to dr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AMONG THE SKELETONS OF ORISS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Navajivan are not unfamiliar with the philanthr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Jivram Kalyanji Kothari. He has not been content me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way his wealth. He has devoted even his body and so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khadi. Day and night he thinks of nothing but this caus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isfied even with this, he decided to use his ow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lso in that cause and having done so, found out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rom the standpoint of khadi, the most difficult provinc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The idea took hold of him that the wealth that he had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bourers should now be returned to them and finally it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n Orissa. For the past year or so, he has been working in Oris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his wife. And now Purbai, the widow wor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has also gone there. With them is a gentleman, Maganbha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nother person known as Ghanshyam Shahu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m to do so, they gave me in Calcutta a detailed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ork in their broken yet sweet language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crutinized it and put it in the form of an article, I had 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uring my tour of Andhra. However, that important artic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the post and has not yet been traced. Recently,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from Shri Jivram which contains an accoun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here at present. I publish it below, as it will give som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to the rea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few changes in the language of this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ound that such letters become less interesting if thei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tered. I realize that the minor changes that I hav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ders, etc., have indeed made the letter less interesting. In rev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nature of Shri Jivram, the ‘improvements’ made in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very opposite effect and made it more obscur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matter which all readers will not ordinarily understand and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It had described how the spinning-wheel had </w:t>
      </w:r>
      <w:r>
        <w:rPr>
          <w:rFonts w:ascii="Times" w:hAnsi="Times" w:eastAsia="Times"/>
          <w:b w:val="0"/>
          <w:i w:val="0"/>
          <w:color w:val="000000"/>
          <w:sz w:val="18"/>
        </w:rPr>
        <w:t>banished fear and idleness among the womenfolk in Oriss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ttempted to improve the language for fear that they may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red of reading a language that falters too much. False adorn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uperficial make-up have taken such hold of us that we fai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 that which is genuine unless it is cast in the conven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uld. Instead of unbleached but durable and easily recogniz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, people prefer starched, bleached khadi, although the latter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ore expensive and they forget that repeated washing has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tter variety less genuine or not. The same is true of such lett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shall not dilate on this the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s made in Shri Jivram’s letter will no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>evaluation of his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request to Shri Jivram and those like him who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k in a difficult region that they should never lose hop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harma to do our work, the outcome is in the hand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no doubts regarding the worthiness of the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employed, we should die doing it but never give it up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asks in the world have been achieved in this manner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Shri Jivram lives, the only inducement is inner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limate is inclement, milk and ghee are hardly or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 language is different, the people are laz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but due to the prevailing circumsta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not at all congenial to the spinning-wheel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s are overflowing with love and who have full fai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can enjoy living in such conditions…under such risk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ivram has been taking such risks. He should now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science of the spinning-wheel in his sphere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pinning-wheels locally, find out how counts of yar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, learn to recognize the different varieties of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ubtler aspects of the carding of cotton.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will, there’s a w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Shri Jivram deserves to be follow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especially by those belonging to the richer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tter should not rest content with contributing mone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put in physical labour and devote their hearts to the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s diligent in their work as they are in their busi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khadi will progress at a much greater speed.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experience have found that the spinning-wh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incipal means of bringing about an awakening among crores </w:t>
      </w:r>
      <w:r>
        <w:rPr>
          <w:rFonts w:ascii="Times" w:hAnsi="Times" w:eastAsia="Times"/>
          <w:b w:val="0"/>
          <w:i w:val="0"/>
          <w:color w:val="000000"/>
          <w:sz w:val="22"/>
        </w:rPr>
        <w:t>of destitute persons, of serving them and of making them hap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agedy? You plunged into the milkless experimen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t is evident that Gopalrao’s optimism and dedu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. I am myself flourishing. I have put on 1 lbs. on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 diet, no wheat, no nuts, no pulses. I omitted cereals and n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light fever contracted in Almora. I was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ut better. But I can do these things I suppose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raining. Mirabehn is taking germinating wheat, 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uit and raw vegetable and flourishing because she h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ghee. You could perhaps do likewise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e raw cereals if milk and ghee be not omitted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points in that direction. The milkless experiment can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aimed as a success. You must therefore adhere to milk and ghe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 Please do not hurry over the 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the Ashram comfortably on Saturday ni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two pounds. [My experiment of taking] uncooked grai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Is your cought cured? Jayaprakash is not returning soon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written to Rajendrababu that if you are sent back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your Gita and English further improved. If Father </w:t>
      </w:r>
      <w:r>
        <w:rPr>
          <w:rFonts w:ascii="Times" w:hAnsi="Times" w:eastAsia="Times"/>
          <w:b w:val="0"/>
          <w:i w:val="0"/>
          <w:color w:val="000000"/>
          <w:sz w:val="22"/>
        </w:rPr>
        <w:t>permits, come soon provided you wish to. I shall certainly like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experiment of uncooked grain and Gandhiji’s  return </w:t>
      </w:r>
      <w:r>
        <w:rPr>
          <w:rFonts w:ascii="Times" w:hAnsi="Times" w:eastAsia="Times"/>
          <w:b w:val="0"/>
          <w:i w:val="0"/>
          <w:color w:val="000000"/>
          <w:sz w:val="18"/>
        </w:rPr>
        <w:t>to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OTI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free translation of Vithalbhai’s letter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you do not accept or rather ask for the crown this yea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mitting another Himalayan blunder. I am com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to persuade you to see my way.” I can guess what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But I shall await his arriv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you should know this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Your wire has brought me relief. I wish Jawahar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 decision and end the uncertainty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LETTER TO VITHALBHAI J.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9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come. I understand. At leas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for us to meet after a long time. But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presidentship will diminish my usefulness.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>now to point out the Himalayan blunder. Com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31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Vithalbhai Patel met Gandhiji on July 17 and 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dentity of the addressee in this and the following letter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inferred from Gandhiji’s letter to Motilal Nehru,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ALMORA IMPRESSION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IT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meets with nothing but deep affection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everywhere, it is difficult to give their respective measu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ndhra Desha could not be equalled in this resp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lmora following closely on the heels of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a revision of the opinion. For Almora did no less. No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ared by the Almora friends to make my all too short a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Himalayan hills most comfortable. In one respec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upon Andhra. They would not make the reception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rge upon. They would not make the reception expenses a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various purses collected. All the heavy motor expe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a few private friends. The Committee would not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being paid of those who were travelling with me bu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ff and who were able to pay them. “If they intend to pa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ive what they choose to the khadi purse,” was the final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however of the necessary acknowledgment of this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. In these hills, Nature’s hospitality eclipses all that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o. The enchanting beauty of the Himalayas, their b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the soothing green that envelops you, leave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ired. I wonder whether the scenery of these hil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re to be surpassed, if equalled, by any of the beauty sp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fter having been for nearly three weeks in the Alm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s, I am more than ever amazed why our people ne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Europe in search of healt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L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nake with a thousand mouths throug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t shows its poisonous fangs. It defies definition. I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rom Manu or the other ancient law-givers. It h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mriti. Thus in Almora a whole class of people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s, even according to the Santana dharma so ca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are untouchables. They are all cultivators own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s. They are called shilpi, i.e., farmers. Another similar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lled Boras suffer in the same manner althoug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at carrion or take liquor and observe all the rules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any. Tradition has condemned these as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hat refuses to think accepts the tradition unquestioning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oses itself to merited ridicule and worse. Reformers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 the evil. I feel, however, that much more drastic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ed than are employed to rid Hinduism of the blo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afraid to wound the susceptibilities of orthodox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d the fear, if we expect to end the evil in our own 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ouchability naturally recoils on the heads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. In Almora, the choka…untouchability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dining…has worked its insidious way even among castes and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till at last every man makes himself an untouchable. This ch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its evil sway even in national institutions like the Pr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. I was considerably relieved when upon inquiry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e of the trustees believed in the choka, a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ng it so as not to scare the parents of the boys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YAK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is in the South a caste which dedicates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girls euphemistically called Devadasis, so is there in Almor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called Nayak that similarly brings up its gir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euphemism. Nevertheless, it too defends the practice o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and thus drags with the girls religion too in the mire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apricious person instead of being the chang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able living Law, He would in sheer indignation wipe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n the name of religion deny Him and His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 is trying to wean the Nayak pare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degrading their daughters. The progress made is slow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conscience is asleep and man’s lust provides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reward for the indecenc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FOREIGN-CLOTH BOYCOT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is pursuing its course in a very systematic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followed the President’s letter to the M.L.A.s and M.L.C.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them with boycott and khadi literature to enable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A letter to the editors of newspapers, among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them of their obvious duty to eschew foreign cloth and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It would be interesting to know if the appeal ha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, if any, response. Let the reader remember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Sunday in every month is to be specially devoted to boycott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of such observance is 4th August. A general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lays down the following ten point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Organizing propaganda parties for touring outside large towns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arranging house-to-house visits for converting people to the boyco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ign cloth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holding of public meetings where house-to-house propaganda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sible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hawking of khadi as often during each week as possible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collecting sufficient funds to run small khadi sale depots wher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organizing street propaganda and nagar kirtan parties on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and Sunday in the week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engaging in special boycott activity on the first Sunday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, that is, 4th August and 1st September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arranging requisitions for special meetings of local bodie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so far considered the suggestions made by the F.C.B. Committe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their co-operation in the boycott campaign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posting weekly report of F.C.B. work on each Monday;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0. observing 2nd October, 1929 as the Foreign-Cloth Boycott Day.</w:t>
      </w:r>
    </w:p>
    <w:p>
      <w:pPr>
        <w:autoSpaceDN w:val="0"/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Publicity Department of the F.C.B. Committee gives the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teresting and encouraging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le Parle, Champaran and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ork being done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other places will copy these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ers should bear in mind that the secret of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rough khadi lies in the recognition of the fac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nufacturers as we are consumers. It is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 production and distribution that makes khadi invinc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recognize the fact. If therefore, hawking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ithout at the same time the same agencies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soon there will be no khadi to hawk. And for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just as the workers set the example by wearing it, so m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he example in production by spinning themselves. The easiest way </w:t>
      </w:r>
      <w:r>
        <w:rPr>
          <w:rFonts w:ascii="Times" w:hAnsi="Times" w:eastAsia="Times"/>
          <w:b w:val="0"/>
          <w:i w:val="0"/>
          <w:color w:val="000000"/>
          <w:sz w:val="22"/>
        </w:rPr>
        <w:t>of doing this is to take up the takli. That little instrument h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vered Karnataka and Kathia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zed possibilities which anyone who takes it up may verify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r he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ELF-SUPPORTING EDUC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ra district Board address, which narrated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educated the children under its charge, and its very lau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instruct the boys in wool-spinning and weaving,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me to repeat with greater emphasis than hitherto the opinion ex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d before by me that education should be self-suppor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gathered force during my wanderings. If the Stat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cost of education of millions of children, it will never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enough money by any conceivable measure of tax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mary duty of the State to bring to its schools every b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give them proper, not perfunctory (as now), educ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iomatic truth. But in a country like India such educ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if not wholly pay itself. And if we could but shed the hypn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which our English tutors have cast over us, we shoul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in discovering ways and means of achieving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st motives in the world, the English tutors could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fference between English and Indian requir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imate does not require the buildings which they need.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brought up in predominantly rural environmen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education the English children brought up in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ly urban n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children are admitted to schools, they need, not 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cils and books, but simple village tools which they can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nd remuneratively. This means a revolution i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But nothing short of a revolution can put education within </w:t>
      </w:r>
      <w:r>
        <w:rPr>
          <w:rFonts w:ascii="Times" w:hAnsi="Times" w:eastAsia="Times"/>
          <w:b w:val="0"/>
          <w:i w:val="0"/>
          <w:color w:val="000000"/>
          <w:sz w:val="22"/>
        </w:rPr>
        <w:t>reach of every child of school-going 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dmitted that the so-called knowledge of the three R’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given in Government schools, is of little use to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in after life. Most of it is forgotten inside of one year, if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use. It is not required in their village surround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vocational training in keeping with their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the children, they would not only repay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n the schools but would turn that training to use in after life. </w:t>
      </w:r>
      <w:r>
        <w:rPr>
          <w:rFonts w:ascii="Times" w:hAnsi="Times" w:eastAsia="Times"/>
          <w:b w:val="0"/>
          <w:i w:val="0"/>
          <w:color w:val="000000"/>
          <w:sz w:val="22"/>
        </w:rPr>
        <w:t>I can imagine a school entirely self-supporting, if it became say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institution with perhaps a cotton field attached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I am adumberating does not exclud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No course of primary instruction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at did not include reading, writing and arithmetic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writing would come during the last year when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 is the readiest for learning the alphabet correc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an art. Every letter must be correctly drawn, as an ar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aw his figures. This can only be done if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st taught elementary drawing. Thus side by side with vo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hich would occupy most of the day at school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vocal instruction in elementary history,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. They would learn manners, have object-lessons in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hygiene, all of which they would take to their hom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ould become silent revolution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Board of Almora and any other such Boar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hampered by restrictions and which has a clear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may try the experiment if it has faith and so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make it their business to see it through. Above all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national educational institutions must tackle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ir existence. They have to conduct original research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clumsy imitations of those which they condemn and seek </w:t>
      </w:r>
      <w:r>
        <w:rPr>
          <w:rFonts w:ascii="Times" w:hAnsi="Times" w:eastAsia="Times"/>
          <w:b w:val="0"/>
          <w:i w:val="0"/>
          <w:color w:val="000000"/>
          <w:sz w:val="22"/>
        </w:rPr>
        <w:t>to repla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riginality is claimed for the method advocat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er T. Washington tried it with considerable success. If I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even the higher education he gave was self-support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, it is the most usual thing for even college boys to pay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education by engaging in some kind of remunerative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 plan is different but the idea underlying is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SYLHET INUNDATED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Kausani that I received the first inform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local Congress Committee of the devastating floods </w:t>
      </w:r>
      <w:r>
        <w:rPr>
          <w:rFonts w:ascii="Times" w:hAnsi="Times" w:eastAsia="Times"/>
          <w:b w:val="0"/>
          <w:i w:val="0"/>
          <w:color w:val="000000"/>
          <w:sz w:val="22"/>
        </w:rPr>
        <w:t>that have overtaken the Sylhet valley. Even the usual rainfall is terrib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is and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esident,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Karaimganj”, 22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rts of India, but the papers before me tell me that a f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as reently experienced there, has not been know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emory. The area affected is said to be 5,500 square mi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over 18 lakhs. I need not reproduce the terribl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 which has been vividly described in the daily P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elegrams and letters from at least four committees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ief. These include one from Sjt. Subhas Bose informing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the Central Relief Committee with Dr. P.C. Ray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Sjt. Amritlal Thakkar has proceeded there to se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own eyes the damage done to life and proper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ujarat has had experience of such a floo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it can understand Assam’s tribulation. A man who is kin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eeling and patriotism, can never ask: ‘How can on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f every day there are floods and famines? Who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? Even the treasures of Kuber would be emptied if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given like this.’ As long as we have the right to eat,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tarving has the right to ask for his share of food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an established truth, then anyone who has more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needs, cannot at all refuse to give if someone approach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nations for people affected by floods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ose who have not already given,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hich will be used in a manner that woul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relief with the means that the donors may put at my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in the case of unprecedented destructions such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comes in well after the first shock is over. First aid in such ca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Nature herself in that utter destruction is its own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rings the healing balm through his fellow-feeling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ehind to tell the tale of woe. The donations that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will be used after the most careful inquiry I may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m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PROHIBI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jt. C. Rajagopalachari who has been entrusted with th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propaganda by the Working Committee has issu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he monthly Prohibition, the official organ of the Prohi-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the article,”Heavy Floods in Assam”,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4-7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League of India. Its price is 2 annas, postage extra,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had at Gandhi Ashram, Tiruchengodu. The contents are int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. They show how the Government thwart prohibition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t their disposal. Damoh is a district of the Central Provi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prohibition in the teeth of opposition. I must ask the c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 history of the campaign in the pages of the journ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wever resist quoting the following tragic story of damages </w:t>
      </w:r>
      <w:r>
        <w:rPr>
          <w:rFonts w:ascii="Times" w:hAnsi="Times" w:eastAsia="Times"/>
          <w:b w:val="0"/>
          <w:i w:val="0"/>
          <w:color w:val="000000"/>
          <w:sz w:val="22"/>
        </w:rPr>
        <w:t>claimed by a liquor vendor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umal Naidu, Village Munsiff of Singarapet, Dt. Salem, Madras, w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ed departmentally by the Divisional Revenue Officer ... and he w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pended for one year. ..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ntent with the infliction of this departmental punishment,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toddy shop renter filed a suit for damages for Rs.300 on the ground th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reason of the defendant’s dissuasion, he lost all custom for full thre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, January to March 1926, and that the defendant was bound to mak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the loss. ... The suit is pend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if I call a system Satanic under whic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possible? I need not be told that there may be other sys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anic than this. It would be time enough to consid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ort if I had to make a choice between Satanic systems. The pi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any educated Indians who lead public opinion are draw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tanic net as witness what Mahadev Desai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to the Viceroy at the Chelmsford Club. All bu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rank champagne to their fill! When Satan comes disgui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mpion of liberty, civilization, culture and the lik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himself almost irresistible. It is therefore a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is an integral part of the Congress program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7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HE PUNDIT SABHA OF KASHI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Kashi, three questions were sent to me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shi Pundit Sabha. I considered it my duty to answ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but I did not then have time to do so. Later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in my file. I could not attend to them during my tour either. Now </w:t>
      </w:r>
      <w:r>
        <w:rPr>
          <w:rFonts w:ascii="Times" w:hAnsi="Times" w:eastAsia="Times"/>
          <w:b w:val="0"/>
          <w:i w:val="0"/>
          <w:color w:val="000000"/>
          <w:sz w:val="22"/>
        </w:rPr>
        <w:t>I am cleaning up my file. The questions are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the caption, “A Simla Letter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1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How can a sanatani Hindu who is well versed in the doctrine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a dharma and accepts the Vedas and the smritis based on them as 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allible authority, contend that there is no untouchability in Hinduism 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nd his support to freely mixing with untouchables, excepting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s enumerated in the well-known verse: “In religious procession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s, emergencies, rebellions and in all festivals, contact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does not polllute”?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Your work is among the people of India who are predominant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a dharmis and who implicitly believe in the Gita dictum: “Le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tras, therefore, be they authority in deciding what is to be done and w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 be shunned.” How can you then effectively carry on the work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adicating untouchability till you have proved that this work is in conformit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hastras?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Muslim Ulemas are firmly convinced that there is merit in kill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ose who follow any religion other than Islam for they are Kaffir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uslims can mingle with them only when they accept Islam. So long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Muslims are under the influence of these Ulemas, how can Hindus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 with Muslims while protecting the Hindu dharma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dits should not expect a very learned answer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umbly try to answeer the questions as best I can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Shastras as I have understood them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hru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come scriptures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known by these respectable names. Whatever go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principles of truth, etc., cannot be religiou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reatises put before us seem to be different today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their original form, as they contain some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n them are found statements that go against morality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. Having regard to the spirit of the shruti granthas,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would indeed seem to be a sin. What I hav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this: “There is no sanction in the Shastr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know it today.” In this statement and the 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have put into my mouth, there is a vast difference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urrent smritis as our authority, we do not find in the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for untouchability as it is practised today. Even if we acce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dits have quoted as authority, three-fourths of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“Religious processions, marriages, emergencies, rebe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>festivals” are with us even today. Why do the pundits publicly supp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hen the smritis say that whe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obtain, untouchability should not be observed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me to answer the second questi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 have made it clear that for my purpose the sta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is enough. Let us now consider what may be called a Shas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bove that if we treated every work written in Sanskr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then virtue could be proved to be sin and sin, virtue. Th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Gita, Shastra can only mean, if the mean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able to reason, the utterances of a 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dits wish to lead the people on the right path,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y should also have a steadfast intellect, an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passion and ill will. Till the pundits strive hard, do tap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brahmabhut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ita an ordinary person like 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alternative than to serve the people in the light of 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ves the third question. In my humble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have only betrayed their ignorance in asking such a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ither a teaching of Islam to kill the people who belong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nor do the Ulemas have any such desire. All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 their control either. Nothing except the p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save Hinduism. It is only oneself that can save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aying “if you are good the world will be good”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live in amity with all. At any rate my experience teaches </w:t>
      </w:r>
      <w:r>
        <w:rPr>
          <w:rFonts w:ascii="Times" w:hAnsi="Times" w:eastAsia="Times"/>
          <w:b w:val="0"/>
          <w:i w:val="0"/>
          <w:color w:val="000000"/>
          <w:sz w:val="22"/>
        </w:rPr>
        <w:t>me only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WIDOWS AND WIDOWERS</w:t>
      </w:r>
    </w:p>
    <w:p>
      <w:pPr>
        <w:autoSpaceDN w:val="0"/>
        <w:autoSpaceDE w:val="0"/>
        <w:widowControl/>
        <w:spacing w:line="28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nce I xpressed my views about widow-remarri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ing lots of questions. Many which I feel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answering, I forget. But the following questions deserve consideration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Up to what age should widows be permitted to remarry?</w:t>
      </w:r>
    </w:p>
    <w:p>
      <w:pPr>
        <w:autoSpaceDN w:val="0"/>
        <w:autoSpaceDE w:val="0"/>
        <w:widowControl/>
        <w:spacing w:line="220" w:lineRule="exact" w:before="2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 of steadfast intelle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se who have become one with Brahm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II, 55-7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Few Questions”, 20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, after widow-remarriage has been socially approved, a widow p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cified age should desire to remarry and insists on doing so, how can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topped?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After widow-remarriage has been socially approved, should wido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children, or those who are no longer young be allowed to remarry if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?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An article written by Shri Ramanand Chatterjee, Editor, Mod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iew, has appeared in Widow’s Cause, an English paper publish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. The article suggests that widows should be allowed to remarry up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 of thirty-five. Is this right?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Once the custom of widow-remarriage becomes established, wido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wish to remarry and even those widows who had not so far consid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riage out of respect for custom will start doing so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answer these questions separately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prompted by a misunderstanding of my views. The righ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tude allowed to widowers should also be allowed to wid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idows become victims of coercion and coerc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out of which only harm can come. The ques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dows are not raised about widowers. It can only b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pplying to women have been framed by men. If law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e business of women they would not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ewer rights than men enjoy. In countries wher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and in law-making they have had the necessary laws enact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selves.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answer to the above questions is that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to marry off his young widowed daughter.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no obstacles should beplaced in the way of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>remarry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when such an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effect all widows would remarry. In those countri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-remarriage is allowed all the widows do not remarry, nor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owers. Only when widowhood is observed voluntaril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praise. Enforced widowhood is to be condemned and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iscuity. I know of many widows who do not wish to remarry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re are no restrictions imposed 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7. LETTER TO VITHALBHAI J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9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I think it is impossible to preve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from becoming public property. I suggest a way ou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etre-gauge from Delhi, you cannot avoid Ahmed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join you at Kalol or Mehsana and we could have an h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unless you could break journey at Ahmedabad. If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se courses is inconvenient to you and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hat we should meet, I shall gladly come down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on 31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NAJUKLAL N. CHOKS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ws about you? Moti should be sent her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I hear she has epilepsy. She is losing weight. If she </w:t>
      </w:r>
      <w:r>
        <w:rPr>
          <w:rFonts w:ascii="Times" w:hAnsi="Times" w:eastAsia="Times"/>
          <w:b w:val="0"/>
          <w:i w:val="0"/>
          <w:color w:val="000000"/>
          <w:sz w:val="22"/>
        </w:rPr>
        <w:t>comes here we can try some remedy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write about Bijolia. We have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mazing results wherever truth and non-violence wer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employed. In response to your letter I wrote out one to Kshemanand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same day. I myself do not know that Kshemanandji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understood my point of view. His was very clear but you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 him when you come or write to him. Send Ramnarayanji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whenever he wants to come. I hope you know that his wife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part in the women’s section, or don’t you?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ever just for two days. My experiment with the di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it. The experiment continues. I am pleas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Vaijanathji’s book has been well receiv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other yourself about giving up milk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 yet claim complete success in my experiment of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But I am pulling on somehow, becuase my insistence o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ilk is my own and also long standing. I am distressed when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get the almonds wiped with a clean dry piec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ounded fine along with the skin. The powder turns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hee. Formerly, I used to skin them after soaking them in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I came to know that the skin too contained some sal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wasted. Moreover, the skin is certainly laxativ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 experiment of almonds you must take one of these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cabbage leaves, fresh tandalaj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From these one ob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 which is to be found predominantly in green leave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t is widely believed that this vitamin is essential.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tomatoes or cabbage must be taken uncooked. Vitamin 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the mere applying of heat. I do not think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now remains unanswered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5.Courtesy: Haribhau Upadhyay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TELEGRAM TO NAGESHWARA RAO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SH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</w:tblGrid>
      <w:tr>
        <w:trPr>
          <w:trHeight w:hRule="exact" w:val="27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ITIO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ICATE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AVAJIVAN”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AGER        DISCUSS      WITH        YOU     AND      DECIDE    FOR     HIMSELF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425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ariety of edible leav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addressee’s telegram dated July 12, 1929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ras which read:”Former Press decree 3,500.  Paper merchant warrant 3,00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anging press secruity 7,000.  Please remit telegraph transf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Dilip has not yet recovered? He used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Some lapse on his part must be the cause of his falling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fit enough for the journey and go to Almora,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in his health. Our relations with people at Almora are such </w:t>
      </w:r>
      <w:r>
        <w:rPr>
          <w:rFonts w:ascii="Times" w:hAnsi="Times" w:eastAsia="Times"/>
          <w:b w:val="0"/>
          <w:i w:val="0"/>
          <w:color w:val="000000"/>
          <w:sz w:val="22"/>
        </w:rPr>
        <w:t>that when you go there you will feel at h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have to go to Allahabad on the 24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the 29th. I shall g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gra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shall be back here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1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4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NAJUKLAL N. CHOKS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Moti comes here afte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 would certainly not be here. Moreover it is not good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sease drag on in this way. What is the hitch in sending Moti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?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5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ngress Working Committee mee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MEANING OF THE TERM ‘FADDIST’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have provided useful assistance in giving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d ‘faddist’. The equivalent of this word in Gujarati (</w:t>
      </w:r>
      <w:r>
        <w:rPr>
          <w:rFonts w:ascii="Times" w:hAnsi="Times" w:eastAsia="Times"/>
          <w:b w:val="0"/>
          <w:i/>
          <w:color w:val="000000"/>
          <w:sz w:val="22"/>
        </w:rPr>
        <w:t>dh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in by four persons. One of themis a lady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owever, from the definition that I had given of i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thought of the word 1dhuni’ and that is the word whic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in meaning to the word ‘faddist’. Some others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equivalent of the word ‘crazy’ (chakram). A fadd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 crazy individual. In English, there is a good word fo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person…a ‘madcap’. The other word that was suggested was </w:t>
      </w:r>
      <w:r>
        <w:rPr>
          <w:rFonts w:ascii="Times" w:hAnsi="Times" w:eastAsia="Times"/>
          <w:b w:val="0"/>
          <w:i w:val="0"/>
          <w:color w:val="000000"/>
          <w:sz w:val="22"/>
        </w:rPr>
        <w:t>dadharigo; that, however, will not d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know both English and Gujarati,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pastime to find out the equivalents in on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the other, and if anyone compiles such a dictionar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seful thing. It is not the function of the dictionary I hav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entences and thereby give the meaning of a Gujarati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vice versa. In the dictionary which I visualize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s of words that are used in daily life in either of tho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given in both languages. Anyone who is a diligent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guage can compile such a concise dictionary with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ime. Such a small dictionary will prove very usefu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do not wish to use English words while speaking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the ability, the interest and the time to spa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ile such a dictionary. If it is sent over to me and if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, Navajivan will be prepared to publish it and pay some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7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HOW TO DESCRIBE THEIR MAJESTY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both Simla and Darjeeling are in the Himalay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se places could I get an idea of their grandeur. I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laces only for a short while and they looked lik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to me. It was in Almora that I got some idea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are. But for the Himalayas, there would be no Gan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una, Brahmaputra and Indus; if the Himalayas were no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ainfall and these rivers would not be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ainfall India would become a desert like the Sahara. Our far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hted ancestors who knew this and who were always grateful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ifts that were bestowed on them turned the Himalaya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pilgrimage. Thousands of Hindus have sacrificed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rts in their search for God. These persons were not insa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a result of their tapas that the Hindu faith and India herself still </w:t>
      </w:r>
      <w:r>
        <w:rPr>
          <w:rFonts w:ascii="Times" w:hAnsi="Times" w:eastAsia="Times"/>
          <w:b w:val="0"/>
          <w:i w:val="0"/>
          <w:color w:val="000000"/>
          <w:sz w:val="22"/>
        </w:rPr>
        <w:t>endu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ausani, while looking at the row of snow-capped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 glittering in the sunlight, I wondered how different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react to the sight of those grand white peak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urden my mind by sharing with the reader the thoughts that </w:t>
      </w:r>
      <w:r>
        <w:rPr>
          <w:rFonts w:ascii="Times" w:hAnsi="Times" w:eastAsia="Times"/>
          <w:b w:val="0"/>
          <w:i w:val="0"/>
          <w:color w:val="000000"/>
          <w:sz w:val="22"/>
        </w:rPr>
        <w:t>overpowered me again and again at that time.</w:t>
      </w:r>
    </w:p>
    <w:p>
      <w:pPr>
        <w:autoSpaceDN w:val="0"/>
        <w:tabs>
          <w:tab w:pos="550" w:val="left"/>
          <w:tab w:pos="2510" w:val="left"/>
          <w:tab w:pos="3790" w:val="left"/>
          <w:tab w:pos="4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ldren were to see that sight, they would say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was a mountain made of starfe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at they would like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 and, sitting on top of it, go on eating that sweet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crazy about the spinning-wheel as I am would say tha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eled the cotton pod, separated the seed from the cotton, 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nd made a mountain of cotton like an inexhaustible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k and remark, ‘How stupid the people of this country were that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is wealth of cotton, they roamed about half-naked and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!’ If a devout Parsi happened to come across this sigh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ow down to the Sun-God and say: ‘Look at these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semble our dastu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d in milk-white puggrees just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xes and in gowns which are equally clean and freshly-lau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oned, who look handsome as they stand motionless and sti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hands, engrossed in having the dars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un.’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looking at these glittering peaks which collect upo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distant dense clouds would say: ‘This is god Siva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of compassion, and who by holding the wa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anga within His own white matted hair saves India from a deluge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oamed about in Almora. Even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ar him say, ‘This is indeed a marvellous sight, but all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created by God. The Himalayas do not really exis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nd you do not exist. Brahman alone is real. It alone is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world is illusory. Repeat, therefore, that while Brahman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reality, the world is unreal.’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weet resembling in appearance white thre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iest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ght of a holy person or 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ighth-century philosop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, reader! The true Himalayas exist within our hearts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, or supreme effort on the part of all human beings, consists </w:t>
      </w:r>
      <w:r>
        <w:rPr>
          <w:rFonts w:ascii="Times" w:hAnsi="Times" w:eastAsia="Times"/>
          <w:b w:val="0"/>
          <w:i w:val="0"/>
          <w:color w:val="000000"/>
          <w:sz w:val="22"/>
        </w:rPr>
        <w:t>in taking shelter in that cave and having darshan of Siva t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7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IF SPINNERS ALSO WEAVE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ethalal Govindji’s self-confidence and enthusias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traordinary. He has sent me the 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considerat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spinner can weave, he is being encuraged to do s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should be admitted that this is not being d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mount of fervour as shown by Shri Jethalal. Such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 only in an experienced person. It is obviously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processes involved in making khadi, including weav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a place in the farmer’s household. It i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that emphasis is laid on carding and spinning. Howeve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all these activities equally, there is danger of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eing lost sight of. Once the activity of spinning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weaving will automatically find a place in the fa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. An army commander who has besieged a wall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shelling the entire wall, but rather concentrates his attack up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ortion of it and makes a hole in it. He regards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riumphed when the first hole is made. The ma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process of demolishing a wall does not bring d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 upon all the bricks but rather strikes a blow at a singl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; once that crumbles, in an instant he knocks down all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a crowbar. A somewhat similar argumen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ss laid on spinning. This argument does not apply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. He should not limit his self-confidence at all. It doe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pply to the patience of those who feel dizzy on reading this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 The correspondent had argued that, if a carder were als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, he would card cotton so well that the yarn would not snap while spinning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a spinner were also a weaver he would spin in such a way that the yar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nap while weaving; if a weaver were also a salesman, he would weave well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attract buy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. If the talk about weaving scares them, let them ignore it. For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can understand them the calculations worked out by Sh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thalal are full of hope and guidance. We have not yet even tou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skeletons of whom I speak so often and whose number excee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rore. Compared to these, the class of persons whom we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reach is better off. These human skeletons do not even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om to keep looms, many are even without homes and roam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wild animals. For them, the takli is the only tool availa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get this, their eyes will regain lustre. Weav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me as the next step. Shri Jethalal may not even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uch individuals. I have seen a few such persons here an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covering much ground, I did not have the good for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ir homes, or one may say that my penanc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enough. They live at a great distance from the railway line. </w:t>
      </w:r>
      <w:r>
        <w:rPr>
          <w:rFonts w:ascii="Times" w:hAnsi="Times" w:eastAsia="Times"/>
          <w:b w:val="0"/>
          <w:i w:val="0"/>
          <w:color w:val="000000"/>
          <w:sz w:val="22"/>
        </w:rPr>
        <w:t>In those skeletons dwells the real Lord of the Po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7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BOUT “NAVAJIVAN”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pile of opinions sent by “lov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regarding the publishing of news in this magazin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am inundated with letters on this subject. The r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ell and in an interesting manner. If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re to be considered, the majority welcomes the sugg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lusion of news items. However, the number of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posed this idea is not small either. And the reader wi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likely that there is deeper reflecti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answers. One of these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gentleman has written in Hindi to this effect: ‘I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vajivan in order to find happiness from a vision of truth. I do not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like the suggestion made by the “lover of Navajivan”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bove-mentioned letters contain much that is in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n. I have merely given the substance of these. Let us put asid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tated that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ne years that he had been reading Navajivan he had no difficulty in understanding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cle because no news items had been published along with them.  Young India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vajivan were better than Indian Opinion because they contained “sacred article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 n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ise of Navajivan. The sum and substance of their opin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‘The scope of Navajivan has already been define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its size, it would lose both ways.’ I feel that thi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 temptation to include news items is indeed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appears to be some sort of a craze. No periodical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urposes. The task of Navajivan is to serve the cau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dharma is to engage my colleagues’ time merely i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at end. To utilize their energy even for other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would be as good as retarding the cause of swaraj. This then is </w:t>
      </w:r>
      <w:r>
        <w:rPr>
          <w:rFonts w:ascii="Times" w:hAnsi="Times" w:eastAsia="Times"/>
          <w:b w:val="0"/>
          <w:i w:val="0"/>
          <w:color w:val="000000"/>
          <w:sz w:val="22"/>
        </w:rPr>
        <w:t>a fundamenta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the matter with Shri Mohanlal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ractical difficulties too. News items can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without increasing the price of Navajivan and this I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. Some persons are indeed of opinion that news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cluded even if it means increasing the price of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uch generosity should not be taken advantage of.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reach even the poorest of the poor sections of society. If at 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 for me to do so, I would lowers its price,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a difficulty in the selection of news it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ems are to be included and what are to be excluded? The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s written by many persons implies that, since we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reports these days, Navajivan will be able to do that job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ion. The latter too, would have to depend upon in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elegrams and newspapers. Navajivan is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its own correspondents and get reports from the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in India is in such a position. The cables sent by Re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agencies are not reliable. Almost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ated by self-interest, are hurriedly despatched, involve parti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provocative. Which of such news items should b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exclud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other practical difficulties also. Hence, I have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e conclusion that there is no room for news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. However, I found this discussion most interes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bted to those who took part in it. In particular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understand my responsibility. Much remains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Navajivan is being conducted. I shall attemp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f possible. I have to abandon many subjects owing to lack of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to my tours. I shall try and take them up. And I shall take car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e original idea behind the suggestion, i.e., I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facts which have a bearing on any incident referred to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n this manner, there will be no difficulty in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-ma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tion to those who hanker after news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from elsewhere and they will lose nothing if the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for it. Balfour was Prime Minister of England; he was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. He had said that he never read newspapers;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put up to him anything that he ought to kno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mt was neither exaggerated nor arrogant. He did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reading newspapers. Being of a studious disposi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to give his time to reading newspapers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gain by reading newspapers? They would come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motion pictures, of the progress made in av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f murders, facts describing the various revolu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in the world, dirty descriptions of dirty proceedings of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, news regarding horse races, the stock exchange and motor-car </w:t>
      </w:r>
      <w:r>
        <w:rPr>
          <w:rFonts w:ascii="Times" w:hAnsi="Times" w:eastAsia="Times"/>
          <w:b w:val="0"/>
          <w:i w:val="0"/>
          <w:color w:val="000000"/>
          <w:sz w:val="22"/>
        </w:rPr>
        <w:t>accidents. Mostly items of news mean only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villagers, too, should have a knowledge of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. There are other means for obtaining this knowledg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ask of the Vidyapith. This problem involves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dwelling in villages and not that of rural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taken up this task with the help of the charitable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Shri Nagindas. With the grace of God, we sha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ood results within a short period. It has been decide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ducational supplement to Navajivan. Whatever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will certainly be done. Moreover, whatever news ite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ntal development, for an understanding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forging unity with it will readily be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 to Navajivan or in the second half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A RUSSIAN CORRESPOND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and interesting letter for which I thank you. I </w:t>
      </w:r>
      <w:r>
        <w:rPr>
          <w:rFonts w:ascii="Times" w:hAnsi="Times" w:eastAsia="Times"/>
          <w:b w:val="0"/>
          <w:i w:val="0"/>
          <w:color w:val="000000"/>
          <w:sz w:val="22"/>
        </w:rPr>
        <w:t>may not have been able clearly to express my view on war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you may be sur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take part in any armed conflict that may arise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my own countr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03. Courtesy: The Embassy of the U.S.S.R. in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10" w:val="left"/>
              </w:tabs>
              <w:autoSpaceDE w:val="0"/>
              <w:widowControl/>
              <w:spacing w:line="278" w:lineRule="exact" w:before="7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218. LETTER TO RAMESHWARDAS PODDA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4 [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has been said about that lady applie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n. As for you, you must stop worrying and seek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Ramanama. All will be wel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JETHALAL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btain a testimonial from the Vidyapith;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can something be don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hibited at the Gandhi Darshan Exhibition (1969), New Delhi,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ural Department of the USSR Embass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ALBERT M. TOD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kind of you to offer me pecuniary assistance if I satisf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need. Though I always remain in need by the ve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ilosophy of life that I have adopted, my needs ar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in India who are interested in the activities that I am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I send you herewith the constitution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some idea of the various activities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ary letter from you has been missing for so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It is all well here. About thirty of us are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ment of uncooked grai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4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ost alert person may unknowingly speak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t tru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silence is regarded as an ado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Your Gujarati can be improved if you wish but what will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roving it? I would not even like that you should 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in such an effort. Intelligence has nothing to do with gramm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April 25, 1929, which read: “Because I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you and your work, I would like to send some money, perhpas fiv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llars. . . . If I find that you are in need of help, I will be glad to give, so far as I am </w:t>
      </w:r>
      <w:r>
        <w:rPr>
          <w:rFonts w:ascii="Times" w:hAnsi="Times" w:eastAsia="Times"/>
          <w:b w:val="0"/>
          <w:i w:val="0"/>
          <w:color w:val="000000"/>
          <w:sz w:val="18"/>
        </w:rPr>
        <w:t>abl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agraha Ashram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any great men in the world who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. Where did Lord Buddha go to learn it? God has granted </w:t>
      </w:r>
      <w:r>
        <w:rPr>
          <w:rFonts w:ascii="Times" w:hAnsi="Times" w:eastAsia="Times"/>
          <w:b w:val="0"/>
          <w:i w:val="0"/>
          <w:color w:val="000000"/>
          <w:sz w:val="22"/>
        </w:rPr>
        <w:t>you intelligence, faith, etc., and that wealth is not littl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7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RANI VIDYAVAT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orrowful letter. What should I write to you? God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give you strength. May it be well with yo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start on uncooked food all of a sudden. Lea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can be certainly taken raw. But if you want to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with leafy vegetables, fruit and milk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harm in taking a little sal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MOOLCHAND AGRAWAL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an achieve very little throug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n the States. Do what you can by discuss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with the authorities. Or else call off the public meetings.</w:t>
      </w:r>
    </w:p>
    <w:p>
      <w:pPr>
        <w:autoSpaceDN w:val="0"/>
        <w:autoSpaceDE w:val="0"/>
        <w:widowControl/>
        <w:spacing w:line="220" w:lineRule="exact" w:before="4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ilence Day[</w:t>
      </w:r>
      <w:r>
        <w:rPr>
          <w:rFonts w:ascii="Times" w:hAnsi="Times" w:eastAsia="Times"/>
          <w:b w:val="0"/>
          <w:i/>
          <w:color w:val="000000"/>
          <w:sz w:val="22"/>
        </w:rPr>
        <w:t>July 1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SENIO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hrink when I permitted you to resume the medical r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not matter since you will exercise it with care. Mak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>use of it as you can. Improve your own health. Do not be embarrass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, though the Silence Day fell on the 15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change of rooms. Let these changes go on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ever have a room of our own? Apari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we regard a thing like a pen as belonging to us we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graha. We should live as and where the world lets us live.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will be born only if one could conduct oneself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. Be very firm regarding Krishnamaiyadevi and Maitr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p.2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OOD SOUL PASSES AW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Ruth P. Hume writes from Ahmednagar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ablegram came today telling of the passing on [sic] of m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…Rev. R.A. Hume, D.D.…on June 24th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ed to tell you, as you and my father were personal friends.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possibly you might care to mention i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 Of his life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you know…also that he was born in Bombay in 1847, returned to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missionary in Ahmednagar in 1875, and retired to America in 1926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active until recently. But he was in poor health. So we would rejo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s release and give God thanks for his long life of service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I have pleasant recollectionsof the deceased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rried on an extensive correspondence with me both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fter he had gone to America. I recognized in his letters his </w:t>
      </w:r>
      <w:r>
        <w:rPr>
          <w:rFonts w:ascii="Times" w:hAnsi="Times" w:eastAsia="Times"/>
          <w:b w:val="0"/>
          <w:i w:val="0"/>
          <w:color w:val="000000"/>
          <w:sz w:val="22"/>
        </w:rPr>
        <w:t>warm-hearted affection for India. He rendered assistance to D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Andrews whilst he was touring in that great continent.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aughter the rejoicings for the release of this good sou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ly tabernacle. Death such as this affords no cause for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ndolence. Death always is but more especially in case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a”sleep and a forgetting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VACCIN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Krishnagopal Dutt of Sialkot wire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Anti-vaccination League, Palghat, was imprisoned because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 getting his son vaccinated. Refer my statements Associatied Press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-possessive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ty people regard things other than political unimportant. Poor Secret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ed, noble cause, but country’s Press callously silent. Kindly exp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trong feelings in Press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Secretary on his incarcerat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But I have no anger in me for the indif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r the Press over the incident. I am and have been for yea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anti-vaccinationist but I recognize that I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 for my views. Anti-vaccination has no back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medical opinion. A medical man who express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vaccination loses caste. Tremendous pecuniary interes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round vaccination. A sort of temporary immun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is gained by vaccination though at much cost otherw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nd certainly to moral fibre. But all this argumen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solid experience counts for nothing against the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emporary immunity from smallpox, which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filthy vaccine injected into his body gets. It will be th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world. The State can only act as it has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It will do so even when full swaraj is established.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hen to be patient with an unbelieving public and a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enerally refuses to move in advance of public opin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of the Secretary must be regarded by u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ists as a boon, but it ceases to be that when we para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it. Such imprisonments are a prelude to reform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aken quietly and gracefully. Soon there would be a consci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clause in the law. But before it comes those who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ccination have to prove their immunity by following a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 life and by imposing isolation on themselves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. I read in the Press that the Secretary fasted as a prote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is fasting was wrong and uncalled for. You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wrong. Here there was no wrong done by the court.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cheerfully accepts imprisonment for his resistance. Agai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ast against all wrongs. Fasting to be good has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which I have often discussed in these colum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 is crossed, it becomes ludicrous when it is not wors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IFI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A.I.S.A. has addressed the va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enlist members of the A.I.S.A. which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saying that they should canvass for increase in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There is unlimited scope for it, if we but set our minds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Hawking khadi is becoming popular after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ping up. But it is not yet realized that hawking is useless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khadi to hawk. Spinning for wages cannot be organiz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t requires money and workers. Sacrificial spinning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and few workers if the spirit of sacrific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spinning for sacrifice can be evoked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made by Sjt. Banker will meet with prompt and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AN ANDHRA HERO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cent Andhra tour I was presented with a portra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as that of a great patriot. I did not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i Shri Rama Raju. Upon inquiry I was told many stori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. I thought them to be interesting and inspiring as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tained bravery and genius, though in my opinion misdir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ed for an authentic record. Sjt. M. Annapurniah,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elugu paper called The Congress, has kindly sent it to me.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 have no sympathy with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considerably abridged it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mire armed rebellion I cannot withhold my homag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so brave, so sacrificing, so simple and so noble in charac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Shri Rama Raju. If the facts collected by Sjt. Annapurnia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Raju was (if he is really dead) not a fit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great her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 youth of the country cultivated Shri Rama Raj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ing, courage, devotion and resourcefulness and dedicated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 through strictly non-violent means. To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growing clearer that if the teeming millions whom 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ulate middle classes have hitherto suppressed for ou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re to be raised and roused, there is no other wa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 and truth. A nation numbering millions need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means.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is not known of the early life of the great Alluri Shri Rama Raj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born of a respectable Kshatriya family in a village called Mogallu. in </w:t>
      </w:r>
      <w:r>
        <w:rPr>
          <w:rFonts w:ascii="Times" w:hAnsi="Times" w:eastAsia="Times"/>
          <w:b w:val="0"/>
          <w:i w:val="0"/>
          <w:color w:val="000000"/>
          <w:sz w:val="18"/>
        </w:rPr>
        <w:t>the West Godavari District . . . He studied up to the fifth form at various places</w:t>
      </w:r>
    </w:p>
    <w:p>
      <w:pPr>
        <w:autoSpaceDN w:val="0"/>
        <w:autoSpaceDE w:val="0"/>
        <w:widowControl/>
        <w:spacing w:line="220" w:lineRule="exact" w:before="3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ouble-ma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dhra Desha and was never known to be bright at school. He was a good </w:t>
      </w:r>
      <w:r>
        <w:rPr>
          <w:rFonts w:ascii="Times" w:hAnsi="Times" w:eastAsia="Times"/>
          <w:b w:val="0"/>
          <w:i w:val="0"/>
          <w:color w:val="000000"/>
          <w:sz w:val="18"/>
        </w:rPr>
        <w:t>singer, and a promising young poet . . . 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known to have any great sympathy with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peration programme. His subsequent confessions and conduct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But he patiently waited and allowed non-co-operation to hav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. In the whole programme of Gandhiji boycott of courts and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him. He started in the Agency tracts of Godavari and Vizagapat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a campaign of prohibition. His piety and devotion attracted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s around him. His word was law to the Agency folk. They were guil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eloquent appeals touched their hearts. ‘Don’t dance attenda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and don’t drink’ was his message to the villagers. His message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wildfire. Not one in the Agency but responded to his bugle call.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ness dawned on the innocent folk. People gave up drink in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. Courts were deserted. A number of panchayat courts sprang up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nd justice was administered locally. Raju is reported to have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 khadi wearer. From the confessions in the fituri trials, it is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u supplied only khadi uniforms to his troops. Sjt. Rallapalli Kasanna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 and khadi producer of Tuni, was put on trial fo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khaki khadi uniforms to Shri Rama Raju. Shri Rama’s temple w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de. There he used to perform tapas. Huge numbers flocked to ha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shan every day. They used to listen to his utterances which were, fro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, reported to be thrilling. He used to deliver spiritual messages,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k of spirituality there was invariably the sugar of patriotism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nk this milk with great fervour. What was the result? A young sannyas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five, preaching revolution to illiterate Koyas, slow to mov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le, when they do move. The bureaucracy at once scented it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ommedan deputy collector and the saint Raju were alleg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. Nothing is known as to what transpired between them both. But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he recommended to the Madras Government a grant of land of th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es to Raju with extensive facilities to undertake cultivation. The grant was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made. The patriot was thus sought to be made a farmer.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! The patriot remained a patriot. He was not the man to be conten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irty acres, he wanted to wrest the whole of India from the usurping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foreign bureaucracy. That was the ambition of his life. He read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ta. He realized his svadharma. A vision of free India dawned upon him.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quietly started his work. The situation in the Agency tracts helped him ver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. He fully exploited it to the country’s advantage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ene was the Gudem Taluk in the Agency. In the Agency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not the ordinary rule obtaining in the plains. . . . The Koya had lost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rights. He could not fell one tree in the forest as before for co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ood. His cow could not freely graze on the forest pasture as before. Thus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of the Agency was seething with discontent.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Rama Raju exploited these local grievances in the Agency for a figh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iberty. Raju was so much loved by the Agency people that they refused 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any information about him in spite of the greatest amount of coercion. . 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n the whole six encounters and in the first five Raju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victory. The British requisitioned the services of the Malabar For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pecial troops arrived from Assam also. There was deadly fight... 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Raju’s forces were surprised by the enemy while asleep and Raju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ly escaped death after heroically attacking the enemy. The las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rprise attack against Raju’s forces and after desperate fighting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vanquished. That practically was the end of the great struggle for liber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mours were current in those days, that Raju was very much depresse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gency people were put to enormous hardships by the Govern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demanding supplies, infliction of punitive taxes and other k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on. This depression was to some extent responisible for his defeat or </w:t>
      </w:r>
      <w:r>
        <w:rPr>
          <w:rFonts w:ascii="Times" w:hAnsi="Times" w:eastAsia="Times"/>
          <w:b w:val="0"/>
          <w:i w:val="0"/>
          <w:color w:val="000000"/>
          <w:sz w:val="18"/>
        </w:rPr>
        <w:t>surrender...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Raju?... His alleged death is shrouded in mystery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SWORD OF DAMOCLE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24A is hung over our heads like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cles where we are feasting or fasting. It has descended upo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pal’s devoted head whilst preparing the political f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women who will flock to Laho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week. Two year’s rest in a prison plus a fine of Rs.50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that the Punjab Government had awarded to Dr. Satya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having dared to love his country well. Dr. Satyap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dged guilty of sedition because he wants freedom for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rule. Where is the Indian, be he Liberal or Nationa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or Hindu, who is not knowingly guilty of sedition,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pal is? I have read again and again the speech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-matter of the indictment against Dr. Satyapal. A dilig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find from the daily Press speeches much stron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’s. Disaffection has been described by a commentator on </w:t>
      </w:r>
      <w:r>
        <w:rPr>
          <w:rFonts w:ascii="Times" w:hAnsi="Times" w:eastAsia="Times"/>
          <w:b w:val="0"/>
          <w:i w:val="0"/>
          <w:color w:val="000000"/>
          <w:sz w:val="22"/>
        </w:rPr>
        <w:t>the Section as want of affection. He goes so far as to say that h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affection for the Government established by law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. I do not know any Indian who has actually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s it is today established. It is a rap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aw’. It is established by the naked sword, kept ready to de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at the will of the arbitrary rulers in whose appointmen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have no sa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’s incarceration therefore suggests a wid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peal of Section 124A. But repeal of that Section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peal of the existing system of government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Therefore the force required really to repe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is the force required for the attainment of swaraj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to make a show of repeal and retain by a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 the same powers now exercised under the Section.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ge will or should satisfy the people at this stage. If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Dr. Saytapal has been wronged and in him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e must intensify the movement and evolve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we can have real affection, which we can call 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then be no sedition on a nation-wide scale,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or attempts at such with the secret sympathy of a people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perimposed rule. That we have not yet changed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know to be intolerable is not proof of our satisfaction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of no doubt of our helplessness. But that helplessness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Whether it is to find expression in anarchy and bloodshe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dered civil disobedience remains to be seen. Much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wisdom of the English rulers, more however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selves. If we will look less towards Downing Street or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and more towards ourselves, we shall shed our impat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be too busy building up to be impatient. I have a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of us want swaraj as a gift instead of earning it by the sweat </w:t>
      </w:r>
      <w:r>
        <w:rPr>
          <w:rFonts w:ascii="Times" w:hAnsi="Times" w:eastAsia="Times"/>
          <w:b w:val="0"/>
          <w:i w:val="0"/>
          <w:color w:val="000000"/>
          <w:sz w:val="22"/>
        </w:rPr>
        <w:t>of our brow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UNFIRED FOOD EXPERIM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 and unexpected interest has been evoked by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n unfired food. It has given rise to interesting and</w:t>
      </w:r>
    </w:p>
    <w:p>
      <w:pPr>
        <w:autoSpaceDN w:val="0"/>
        <w:autoSpaceDE w:val="0"/>
        <w:widowControl/>
        <w:spacing w:line="27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rticle similar to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4-7-1929, under the tit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Unfired Foo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correspondence. I observe that there is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ving on unfired food and many more who have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on such food. My correspondents will excuse me for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all such letters individually. But they may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aken in whatever was new and acceptab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Several have asked me for further inform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my experiment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still continues. There have been mom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eakly doubted the wisdom of continuing it. This w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weakness had overtaken me during the Andhra tour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orrectness of the theory behind unfired food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it are so great that I would not easily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For it has for me a value not merely sanitary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moral or spiritual. It is of great importance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have to work in different parts of the country of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circumstances. This food surmounts all the difficulty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fferent food habits of the different provinces. B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f I can write of the experiment with fairly absolute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, all I can say is that it seems to have don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Dr. Ansari, who knows my body well, examined i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in Delhi on the 5th instant and was of opinion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und me to be in better health than now. My blood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ystolic) which after the breakdown at Kolh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below 155 was now registered at 118, pulse pressu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6. Though 118 he thought to be subnormal, it was not bad sig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ust risen from a slight attack of malaria and I was then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>juicy fruits on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lve to continue the experiment has been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by reading Dr. Muthu’s great work on tuberculo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McCarrison’s instructive and carefully-written food pri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contains an illuminating chapter on diet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dicated to the children of India is popularly writ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in a very concise manner all the information on nutri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 need possess. It is a book which needs to be read with ca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uts, naturually for the author but unduly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much emphasis on the necessity of animal food such as </w:t>
      </w:r>
      <w:r>
        <w:rPr>
          <w:rFonts w:ascii="Times" w:hAnsi="Times" w:eastAsia="Times"/>
          <w:b w:val="0"/>
          <w:i w:val="0"/>
          <w:color w:val="000000"/>
          <w:sz w:val="22"/>
        </w:rPr>
        <w:t>meat or milk. The unlimited capacity of the plant world to susta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6, 1927; for the”Medical Opinion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dical Opinio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3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at his highest is a region yet unexplored by moder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which through force of habit pins its faith on the sham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milk and its by-products. It is a duty which awaits dischar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dical men whose tradition is vegetarian. The fast-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about vitamins and the possiblity of gett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f them directly from the sun, bid fair to revoluti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accepted theories and beliefs propounded by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bout food. Be that as it may, both these authors see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ree that it is best to take all foods in their natural state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the highest benefit from them and especially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estroy some of the important vitamins they contain. They op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re destroys some of the vitamins and the most essential sa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are removed when the covering of wheat is remo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extreme fineness or of rice for its policy.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vious article, I have warned the reader against copy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fter two months’ trial, I am able to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anyone may try it provided he retains a small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 and ghee. Though my own experiment is both unf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less, I am not yet in a position to rcommend avoidance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hee. Though my belief in the possibility of avoid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without endangering health is unshakable, I cannot claim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found a combination of vegetarian foods that will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results claimed today for milk. These auth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of opinion that a little addition of milk and…or…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ure) raises the food value of vegetarian proteids and fats and </w:t>
      </w:r>
      <w:r>
        <w:rPr>
          <w:rFonts w:ascii="Times" w:hAnsi="Times" w:eastAsia="Times"/>
          <w:b w:val="0"/>
          <w:i w:val="0"/>
          <w:color w:val="000000"/>
          <w:sz w:val="22"/>
        </w:rPr>
        <w:t>promotes assimilation of the latter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now tell the reader what I am taking at pres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9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routed whea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0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unded almond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le almond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en vegetable, e.g., marrow(dudh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 cucumber or the like (grated)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56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isins or fresh fruit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mons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</w:t>
            </w:r>
          </w:p>
        </w:tc>
      </w:tr>
      <w:tr>
        <w:trPr>
          <w:trHeight w:hRule="exact" w:val="31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ne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la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quantity nor the variety is absolutely fixed. Often I </w:t>
      </w:r>
      <w:r>
        <w:rPr>
          <w:rFonts w:ascii="Times" w:hAnsi="Times" w:eastAsia="Times"/>
          <w:b w:val="0"/>
          <w:i w:val="0"/>
          <w:color w:val="000000"/>
          <w:sz w:val="22"/>
        </w:rPr>
        <w:t>avoid almonds or wheat or both. Sometimes I take sprouted gram and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. Sunderland’s Volume”, 13-6-1929 &amp; “Raw v. Cooked Foo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ed cocoanut instead of wheat and almonds. The reader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oney. He may take g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no case white suga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harmful. Sugars are best obtained from raisins, figs or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which should be taken in moderation. He may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heat if he finds it to be insufficient.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there will probably be a feeling of emptiness. It will b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by ill usage the stomach is distended. Till it assum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ize, the emptiness should be put up with. It may b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y taking juicy fruit or a little more vegetable or bett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inking plenty of water, never by exceeding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heat or gram. Milk may undoubtedly be increas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allows it. Over thirty comrades have taken up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The maximum fixed for them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routed whea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la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 gram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getable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coanut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ismi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</w:tr>
      <w:tr>
        <w:trPr>
          <w:trHeight w:hRule="exact" w:val="3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mon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</w:tr>
      <w:tr>
        <w:trPr>
          <w:trHeight w:hRule="exact" w:val="35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32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sh fruit when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80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hee instead of cocoan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la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milk and ghee is the minimum. Those wh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re at liberty to take more. We all take a little salt. I omit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month. But some medical friends have warned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up. And fancying that I was feeling weak or being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I began taking salt in Almora. The quantity taken by 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30 grains during the day. Honey is taken 3 times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with hot water. Too much stress cannot be laid 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orough mastication. We have so ill used our teeth and </w:t>
      </w:r>
      <w:r>
        <w:rPr>
          <w:rFonts w:ascii="Times" w:hAnsi="Times" w:eastAsia="Times"/>
          <w:b w:val="0"/>
          <w:i w:val="0"/>
          <w:color w:val="000000"/>
          <w:sz w:val="22"/>
        </w:rPr>
        <w:t>gums that we now find it difficult to make proper use of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gg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ARTLESSNESS OR AUDACITY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ad with interest.</w:t>
      </w:r>
    </w:p>
    <w:p>
      <w:pPr>
        <w:autoSpaceDN w:val="0"/>
        <w:autoSpaceDE w:val="0"/>
        <w:widowControl/>
        <w:spacing w:line="264" w:lineRule="exact" w:before="50" w:after="0"/>
        <w:ind w:left="5150" w:right="0" w:hanging="2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ON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1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SECRETARY,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-INDIA CONGRESS COMMITTEE,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26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draw your attention to the famine in Gonda ... T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and the public are beginning to do theirs. I need money to r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outside the famine area and am receiving subscriptions from private </w:t>
      </w:r>
      <w:r>
        <w:rPr>
          <w:rFonts w:ascii="Times" w:hAnsi="Times" w:eastAsia="Times"/>
          <w:b w:val="0"/>
          <w:i w:val="0"/>
          <w:color w:val="000000"/>
          <w:sz w:val="18"/>
        </w:rPr>
        <w:t>persons.</w:t>
      </w:r>
    </w:p>
    <w:p>
      <w:pPr>
        <w:autoSpaceDN w:val="0"/>
        <w:autoSpaceDE w:val="0"/>
        <w:widowControl/>
        <w:spacing w:line="240" w:lineRule="exact" w:before="2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ppeal to you as to an organization which claims to promo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welfare not only political but also social and economic . . 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£1000-0-0 to the League against Imperialism; will you not give as </w:t>
      </w:r>
      <w:r>
        <w:rPr>
          <w:rFonts w:ascii="Times" w:hAnsi="Times" w:eastAsia="Times"/>
          <w:b w:val="0"/>
          <w:i w:val="0"/>
          <w:color w:val="000000"/>
          <w:sz w:val="18"/>
        </w:rPr>
        <w:t>much to the league against starvation?</w:t>
      </w:r>
    </w:p>
    <w:p>
      <w:pPr>
        <w:autoSpaceDN w:val="0"/>
        <w:autoSpaceDE w:val="0"/>
        <w:widowControl/>
        <w:spacing w:line="240" w:lineRule="exact" w:before="2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members of the Congress are collecting funds to sav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thirty-one alleged Communists at Meerut; will you not do the same to </w:t>
      </w:r>
      <w:r>
        <w:rPr>
          <w:rFonts w:ascii="Times" w:hAnsi="Times" w:eastAsia="Times"/>
          <w:b w:val="0"/>
          <w:i w:val="0"/>
          <w:color w:val="000000"/>
          <w:sz w:val="18"/>
        </w:rPr>
        <w:t>save from famine five lakhs of hungry men at Gonda.</w:t>
      </w:r>
    </w:p>
    <w:p>
      <w:pPr>
        <w:autoSpaceDN w:val="0"/>
        <w:autoSpaceDE w:val="0"/>
        <w:widowControl/>
        <w:spacing w:line="240" w:lineRule="exact" w:before="2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if you wish to further two causes, charity and politics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stroke, will you send me all the foreign clothes you collect? 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them to this wild tract on the Nepal border where they will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eyesore to good patriots. If you commute the sentence on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from burning to banishment, I guarantee that they will never retu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t, I think, wish any longer to burn clothes when you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housands of your countrymen wearing rags which are too scan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cency. True patriotism is to help your fellow-countrymen in their need, </w:t>
      </w:r>
      <w:r>
        <w:rPr>
          <w:rFonts w:ascii="Times" w:hAnsi="Times" w:eastAsia="Times"/>
          <w:b w:val="0"/>
          <w:i w:val="0"/>
          <w:color w:val="000000"/>
          <w:sz w:val="18"/>
        </w:rPr>
        <w:t>and I appeal to you for a generous contribution both of money and clothes.</w:t>
      </w:r>
    </w:p>
    <w:p>
      <w:pPr>
        <w:autoSpaceDN w:val="0"/>
        <w:autoSpaceDE w:val="0"/>
        <w:widowControl/>
        <w:spacing w:line="220" w:lineRule="exact" w:before="38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J.K. H</w:t>
      </w:r>
      <w:r>
        <w:rPr>
          <w:rFonts w:ascii="Times" w:hAnsi="Times" w:eastAsia="Times"/>
          <w:b w:val="0"/>
          <w:i w:val="0"/>
          <w:color w:val="000000"/>
          <w:sz w:val="14"/>
        </w:rPr>
        <w:t>ALLOWES</w:t>
      </w:r>
    </w:p>
    <w:p>
      <w:pPr>
        <w:autoSpaceDN w:val="0"/>
        <w:tabs>
          <w:tab w:pos="33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,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8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18"/>
        </w:rPr>
        <w:t>B.J.K. H</w:t>
      </w:r>
      <w:r>
        <w:rPr>
          <w:rFonts w:ascii="Times" w:hAnsi="Times" w:eastAsia="Times"/>
          <w:b w:val="0"/>
          <w:i w:val="0"/>
          <w:color w:val="000000"/>
          <w:sz w:val="14"/>
        </w:rPr>
        <w:t>ALLOWES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,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GALOW</w:t>
      </w:r>
      <w:r>
        <w:rPr>
          <w:rFonts w:ascii="Times" w:hAnsi="Times" w:eastAsia="Times"/>
          <w:b w:val="0"/>
          <w:i w:val="0"/>
          <w:color w:val="000000"/>
          <w:sz w:val="18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18"/>
        </w:rPr>
        <w:t>(U.P.)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19th of June was delivered to me on the eve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24th June . . .</w:t>
      </w:r>
    </w:p>
    <w:p>
      <w:pPr>
        <w:autoSpaceDN w:val="0"/>
        <w:autoSpaceDE w:val="0"/>
        <w:widowControl/>
        <w:spacing w:line="220" w:lineRule="exact" w:before="3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the district of Gonda and in its neighbouring distri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raich are terrible enough . . . Surely there must be something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wrong somewhere in the machinery of the State or the structure of </w:t>
      </w:r>
      <w:r>
        <w:rPr>
          <w:rFonts w:ascii="Times" w:hAnsi="Times" w:eastAsia="Times"/>
          <w:b w:val="0"/>
          <w:i w:val="0"/>
          <w:color w:val="000000"/>
          <w:sz w:val="18"/>
        </w:rPr>
        <w:t>society or both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s when we could cast the blame on the gods for all our il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. Modern science claims to have curbed to a large extent the tyrann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vagaries of nature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lief works must bring some solace, however temporary, to ma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certainly to be appreciated. But do you not think that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able relief does not touch even the fringe of the problem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? . . . It is certain that the charity of the wealthy does not put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and famine relief measures do not put an end to conditions which cause </w:t>
      </w:r>
      <w:r>
        <w:rPr>
          <w:rFonts w:ascii="Times" w:hAnsi="Times" w:eastAsia="Times"/>
          <w:b w:val="0"/>
          <w:i w:val="0"/>
          <w:color w:val="000000"/>
          <w:sz w:val="18"/>
        </w:rPr>
        <w:t>famine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raison d’etre of the National Congress is to put an end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e conditions by removing the root causes. The Congress is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ly by changing the whole system of government and the struc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can poverty be conquered and a measure of social well-being int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for this reason that the Congress associates itself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like the League against Imperialism, which also attack the root </w:t>
      </w:r>
      <w:r>
        <w:rPr>
          <w:rFonts w:ascii="Times" w:hAnsi="Times" w:eastAsia="Times"/>
          <w:b w:val="0"/>
          <w:i w:val="0"/>
          <w:color w:val="000000"/>
          <w:sz w:val="18"/>
        </w:rPr>
        <w:t>cause of poverty and inequality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at present functioning in India were really desir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ing and eradicating poverty they would do something much m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ly different from the petty relief they give in times of acute distres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eel that in a country where there is such terrible poverty it is a trag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urdity to have an expensive and top-heavy system of administra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eel that the whole political and economic system they have built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and the social structure they have bolstered up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verished the country with great efficiency and rapidity, and this pro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s. They would realize that the responsibility for this poverty is the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the speediest way of ending it is to remove themselv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 of action, liquidate their Government and make room for others who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kle the problem with greater disinterestedness and competence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>have shown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 . You will want a surer remedy giving more permanent results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ck’s nostrum. I trust that you will appreciate that this sure remedy l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ete replacement of the present system of government and a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cial structure .. . Your co-operation, moral and material,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of all others who object to the exploitation of a country or a </w:t>
      </w:r>
      <w:r>
        <w:rPr>
          <w:rFonts w:ascii="Times" w:hAnsi="Times" w:eastAsia="Times"/>
          <w:b w:val="0"/>
          <w:i w:val="0"/>
          <w:color w:val="000000"/>
          <w:sz w:val="18"/>
        </w:rPr>
        <w:t>people or a class by another will be welc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Congress believes that even temporary relief should ta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of teaching an auxiliary industry to agriculture which will provide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 income now and a welcome addition in better times . . . 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of organizing this kind of relief is to encourage carding and hand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by lending and distributing spinning-wheels and cotton. Hand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, of course, automatically benefits by this. If you appreciate this ki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lief and are prepared to co-operate with it, I shall gladly recommen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Spinners’ Association to do what they can in the matter.</w:t>
      </w:r>
    </w:p>
    <w:p>
      <w:pPr>
        <w:autoSpaceDN w:val="0"/>
        <w:autoSpaceDE w:val="0"/>
        <w:widowControl/>
        <w:spacing w:line="220" w:lineRule="exact" w:before="78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autoSpaceDN w:val="0"/>
        <w:autoSpaceDE w:val="0"/>
        <w:widowControl/>
        <w:spacing w:line="240" w:lineRule="exact" w:before="2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believe that the Deputy Commissioner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meant. It reads more like a veiled sermon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than a request for help. If it is a sincere requ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the references to the League against Imperialism, the Meer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the foreign clothes’ burning are irrelevant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t. The Deputy Commissioner has got the answ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His request is like that of an army of occupatio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comparatively better-off victims for the worse off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ould be immediately relieved if the army removed the pres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thdrawing itself. And why should Government officials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organizations like the Congress which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aling with famines and the like? The writer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at Congressmen who desire boycott of foreign clot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give it even to the famine-stricken. It will b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o perpetuate the state of starvation. Foreign cloth is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to be one of the most potent causes of India’s pover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at cloth even in times of distress is to put off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relief from starv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SIKHS IN BRITISH COLUMBIA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Andrews writing about the Indian settlers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bia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Sikh community in British Columbia have done great credi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the Motherland. They have struggled on courageously all these year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u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helped one another in a truly brotherly manner. There has n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se of destitution in which the Khalsa Dewan Society has not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cue. It has done my heart good to see such sturdy independence of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>and such manly endurance as has been shown by these brave people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e ‘Komagata Maru’ trouble is now a thing of the pas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lumbians are ashamed of what happened and they do not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it. There has also been some amendment; because now the Sikh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freely allowed to bring in their wives into Canada and many of them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 so. This is one thing accomplished..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still remains, namely citizenship. They have not yet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hip, as Indians have done in Australia and New Zealand. Nevertheless, </w:t>
      </w:r>
      <w:r>
        <w:rPr>
          <w:rFonts w:ascii="Times" w:hAnsi="Times" w:eastAsia="Times"/>
          <w:b w:val="0"/>
          <w:i w:val="0"/>
          <w:color w:val="000000"/>
          <w:sz w:val="18"/>
        </w:rPr>
        <w:t>if this were pressed for now, it would surely be granted, and the time is rip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needed is for someone, of noble character and bearing, like Mr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o out to Canada as Agent-General and live there. If this were done, </w:t>
      </w:r>
      <w:r>
        <w:rPr>
          <w:rFonts w:ascii="Times" w:hAnsi="Times" w:eastAsia="Times"/>
          <w:b w:val="0"/>
          <w:i w:val="0"/>
          <w:color w:val="000000"/>
          <w:sz w:val="18"/>
        </w:rPr>
        <w:t>then citizenship would certainly follow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the conclusion of the whole matter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drawing closer together. India cannot any longer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part. India should have her ambassadors in e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 country of the world, making for fellowship and goodw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THE RUNNING SOR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eshwari young man from Sholapur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arriages of child girls with old me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ill you please advise as to the best way peaceful satyagraha can be </w:t>
      </w:r>
      <w:r>
        <w:rPr>
          <w:rFonts w:ascii="Times" w:hAnsi="Times" w:eastAsia="Times"/>
          <w:b w:val="0"/>
          <w:i w:val="0"/>
          <w:color w:val="000000"/>
          <w:sz w:val="18"/>
        </w:rPr>
        <w:t>offered in this behalf?</w:t>
      </w:r>
    </w:p>
    <w:p>
      <w:pPr>
        <w:autoSpaceDN w:val="0"/>
        <w:autoSpaceDE w:val="0"/>
        <w:widowControl/>
        <w:spacing w:line="280" w:lineRule="exact" w:before="12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in your opinion, should be considered to be the proper age li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bride and the bridegroom, respectively, for marriage? And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ould you recommend the offering of satyagraha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revention of unequal marriages?. . 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kindly let us have your opinion on all these poi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.S. Srinivasa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riginally published in Hindi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7-1929, this appear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”Notes from Hindi Navajivan”.  For Pyarelal’s introductory no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n “Foreign Sugar v. Khadi”, 8-8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satyagraha is the right th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But how to offer it is another question. I hav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>dilated, in my writings, on the limits of satyagraha. Satyagraha pre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oses self-discipline, self-control, self-purification, and a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tatus in the person offering it. A satyagrahi must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evil and the evil-doer. He must not harbour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bitterness against the latter. He may not even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offensive language against the evil perso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ieved his evil might be. For it should be an article of fai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yagrahi that there is none so fallen in this world bu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by love. A satyagrahi will always try to overcome ev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anger by love, untruth by truth, himsa by ahimsa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of purging the world of evil. Therefore a person who claims </w:t>
      </w:r>
      <w:r>
        <w:rPr>
          <w:rFonts w:ascii="Times" w:hAnsi="Times" w:eastAsia="Times"/>
          <w:b w:val="0"/>
          <w:i w:val="0"/>
          <w:color w:val="000000"/>
          <w:sz w:val="22"/>
        </w:rPr>
        <w:t>to be a satyagrahi always tries by close and prayerfu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and self-analysis to find out whether he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the taint of anger, ill will and such othe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ities, whether he is not himself capable of those very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he is out to lead a crusade. In self-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lies half the victory of a satyagrahi. A satyagrahi ha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ilent and undemonstrativ action of truth and love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permanent and abiding results than speeches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showy performanc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though satyagraha can operate silently, it requires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action on the part of satyagrahi. A satyagrahi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mobilize public opinion against the evil which he i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, by means of a wide and intensive agitation. Whe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sufficiently roused against a social abuse even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are to practise or openly to lend support to it. An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t public opinion is the most potent weap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When a person supports a social evil in total disregar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public opinion, it indicates a clear justifica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stracism. But the object of social ostracism should never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jury to the person against whom it is directed. Social ostra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plete non-co-operation on the part of socie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individual; nothing more, nothing les, the idea be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eliberately sets himself to flout society has no ri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society. For all practical purposes this should be enoug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special action may be indicated in special ca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may have to be varied to suit the peculiar features of each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e sensual old man who even in his decrep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his sensuality? Sensuality is blind; it cannot discrimin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ks satisfaction anyhow and at any cost. How should societ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man? The reply is, by refusing to provide him with ha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. The rule about not giving in marriage any girl below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her will should be rigorously enforced. The ques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ld man should do if no girl should be willing to marr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own accord naturally arises. Society has no answer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; it is not bound to furnish any. It is concerened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hapless girls from falling victims to blind lust.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uty to provide means for the satisfaction of the latter. In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will be seen that when purity pervades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t will serve largely to quell the lust of the lust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 the 26th I shall touch Allahaba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wo days there. It will be good if you come over then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it is your duty to obey Father’s command.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ill grant you his permission. Please pass on the enclosed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t should g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discontinued wheat and gram. I take only copra, </w:t>
      </w:r>
      <w:r>
        <w:rPr>
          <w:rFonts w:ascii="Times" w:hAnsi="Times" w:eastAsia="Times"/>
          <w:b w:val="0"/>
          <w:i w:val="0"/>
          <w:color w:val="000000"/>
          <w:sz w:val="22"/>
        </w:rPr>
        <w:t>fruits and some veget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your cough completely cured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ant to push you to the trou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coming to Ahmedabad. There is nothing at all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My only desire is that all the three of you should go to Alm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earliest and benefit from its climate and natural beaut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any trouble there. I wish Dilip would again become </w:t>
      </w:r>
      <w:r>
        <w:rPr>
          <w:rFonts w:ascii="Times" w:hAnsi="Times" w:eastAsia="Times"/>
          <w:b w:val="0"/>
          <w:i w:val="0"/>
          <w:color w:val="000000"/>
          <w:sz w:val="22"/>
        </w:rPr>
        <w:t>as strong as he w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Allahabad on the 24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er-Agr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catch the train for Kathgodam at Agra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re on the 24th, we can meet at 8.30 on the 25th at Agra. </w:t>
      </w:r>
      <w:r>
        <w:rPr>
          <w:rFonts w:ascii="Times" w:hAnsi="Times" w:eastAsia="Times"/>
          <w:b w:val="0"/>
          <w:i w:val="0"/>
          <w:color w:val="000000"/>
          <w:sz w:val="22"/>
        </w:rPr>
        <w:t>But I consider even that unnecessary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1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at the programme. So far as I am concern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 think I shall easily stand it. I have not checked it for </w:t>
      </w:r>
      <w:r>
        <w:rPr>
          <w:rFonts w:ascii="Times" w:hAnsi="Times" w:eastAsia="Times"/>
          <w:b w:val="0"/>
          <w:i w:val="0"/>
          <w:color w:val="000000"/>
          <w:sz w:val="22"/>
        </w:rPr>
        <w:t>Monday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Devdas and Kusumbehn will be with me. Vallabh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Manibehn will reach via Jubbulpore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ny other company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not detain me on 28th. I would like to get away </w:t>
      </w:r>
      <w:r>
        <w:rPr>
          <w:rFonts w:ascii="Times" w:hAnsi="Times" w:eastAsia="Times"/>
          <w:b w:val="0"/>
          <w:i w:val="0"/>
          <w:color w:val="000000"/>
          <w:sz w:val="22"/>
        </w:rPr>
        <w:t>by the first train after finishing on 27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mala is better. I do want to see her healthy and bright </w:t>
      </w:r>
      <w:r>
        <w:rPr>
          <w:rFonts w:ascii="Times" w:hAnsi="Times" w:eastAsia="Times"/>
          <w:b w:val="0"/>
          <w:i w:val="0"/>
          <w:color w:val="000000"/>
          <w:sz w:val="22"/>
        </w:rPr>
        <w:t>when I come to Allahaba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6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find the letter from Rajendrababu. Under these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 you should , for the present, remain at the Sadaqat 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learn what you can, and in the month of August go to you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’ with courage. Having reached there you should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but observe your own discipline steadfastly. After a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go there. Having pleased your parents-in-law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you may come back. If you do not hear from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, I think it would be a mistake not to go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insistent. You should go there but should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dah. You should speak to your father-in-law with courage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you should patiently bear with it. His anger will subsid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your purity. Even after going there you shoul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your studies. You should speak about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English. You should explain that the Gita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>inner satisfaction. You may, if you want to, visit me at Allahaba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if you fail to understand anything.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>Allahabad on the 25th morn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sorrow. Its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time. I too see the defiance which you do. But the rea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the atmosphere of self-indulgence prevail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rever I have personal contacts, I try to restrain it as be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One can do so only by pointing out the fin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and self-restraint. I am of the view that i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suppressing genuine freedom. I see in the present 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after educating their children, overstep their limit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children from making use of their education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expect the children to behave in such circumstances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ly touching the Ashram women I do not claim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yogic strength. However I do claim fatherly love. I try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which I believe even a father should observ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n what other way I can behave with the wo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Men and women have separate dwellings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omen staying in the Ashram with their husband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live in the same rooms with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75</w:t>
      </w:r>
    </w:p>
    <w:p>
      <w:pPr>
        <w:autoSpaceDN w:val="0"/>
        <w:autoSpaceDE w:val="0"/>
        <w:widowControl/>
        <w:spacing w:line="292" w:lineRule="exact" w:before="362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MY NOTES</w:t>
      </w:r>
    </w:p>
    <w:p>
      <w:pPr>
        <w:autoSpaceDN w:val="0"/>
        <w:autoSpaceDE w:val="0"/>
        <w:widowControl/>
        <w:spacing w:line="266" w:lineRule="exact" w:before="286" w:after="0"/>
        <w:ind w:left="0" w:right="1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LEMENT TO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N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akasaheb decided long ago has at last been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day. Hence along with this issue, the reader will rece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tra cost a supplement to Navajivan entitled Shikshan ane Sahit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of Navajivan have taken a risk by resolv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o publish this supplement, because Navajivan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financial benefit by doing so. Behind this ventu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expectation that lovers of literature will purchas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se issu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ake of this supp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ether that hope materializes or not, it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very month around the full-moon day. I hope that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supplements carefully and preserve them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constant endeavour to make this supplement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seful from the educational standpoint. Ultimately, it is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wholly become the organ of the expanding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It will also contain news of the Vidyapith and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running in india. There is, however, no nee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ticipate the future. The reader himself will see and evaluate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s that will be made in these issues from month to mon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IFI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 D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everyone is aware of the story of bundle of stick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freshing one’s memory about it from time to time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child can break a single stick. However, even a gia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mur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reak a whole bundle of sticks. A single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heat a little water, whereas a bundle can cook cere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rsons. Similarly, sacrificial spinning practi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 may well prove ineffective. Sacrificial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by large number of persons can keep out cloth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chester, Japan and such other places and save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rupees which go out of India every year. The Charkha San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ed following the worldly law which know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The very word ‘Sangha’ indicates the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>underlies it. Hence, those who believe in the strength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those who have faith in sacrificial spinning, shoul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 at this juncture and increase its strength. A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joined it should invite their neighbours to follow su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in mind that even youths have a place in it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associations have been formed at various places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young men making proper or full use of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es in unity. If all boys and girls studying in schoo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underlies the takli, thousands of persons can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of the Charkha Sangha and a beautiful mountain of yar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every day. In this manner, every man, woman, child or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readily do this in addition to his or her regula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contribute one’s share in the sacrificial offer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ill-power alone is required. Hence if you do not spin al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doing so, inspire others to do so, start wea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already do so, inspire others to do so, jo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 if you do not already belong to it and invite other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. Remember that spinning cotton yarn implies carding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into strong even strands. Strands that have been spun </w:t>
      </w:r>
      <w:r>
        <w:rPr>
          <w:rFonts w:ascii="Times" w:hAnsi="Times" w:eastAsia="Times"/>
          <w:b w:val="0"/>
          <w:i w:val="0"/>
          <w:color w:val="000000"/>
          <w:sz w:val="22"/>
        </w:rPr>
        <w:t>anyhow or which appear to be like a rope are not yarn.</w:t>
      </w:r>
    </w:p>
    <w:p>
      <w:pPr>
        <w:autoSpaceDN w:val="0"/>
        <w:tabs>
          <w:tab w:pos="2550" w:val="left"/>
          <w:tab w:pos="3390" w:val="left"/>
        </w:tabs>
        <w:autoSpaceDE w:val="0"/>
        <w:widowControl/>
        <w:spacing w:line="226" w:lineRule="exact" w:before="8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bhai Jerajan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certainly has not escaped my attentio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relationship with the late Shri Maganla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write much on the subject. I know that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 I have no doubt that this task should be completed soon. It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trong man then famous as ‘the Indian Sandow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asked Gandhiji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about the Maganlal Memori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that the sum to be collected is a small one. If those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Maganlal’s services wish to do so, they could collect the sum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nd the nation would get a beautiful khadi museu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RESULTS OF THE VICTORY AT BARDOLI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gradually that we shall come to know th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ctory gained at Bardol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nal decision of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f Bombay which it has communicated in its correspon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Shrof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necessary result of the triumph at Bardol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its effect on the revenue department in the entir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real improvement in this department, if that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d from corruption, it would amount to securing three-four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is is because a foreign government largely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its very existence. No one would run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untry merely for the pleasure of doing so, certainly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They have withdrawn their settlements from place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arned any money. One will rarely fin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the chaos that is found in the Indian revneue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s of Bardoli have shed light on this darknes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cheerful about the letter addressed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off. No great hopes can be pinned on it. Those in author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in giving verbal promises and then violating them in practi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text of dispensing justice and introducing refo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have been found to perpetuate their real position a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it further. As a result of the Montagu-Chelmsford refo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have increased their salaries, consolidated their own pos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expenditure of the army and strengthened the ro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usinessmen. Hence caution will be necessary to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pes that the letter from the Government has raised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s in the land revenue system are realized. Bardoli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and cleared it. Swaraj lies on that route alone and that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the cure for star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7-1929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rdoli Report” and “Bardoli Settlement”, 6-8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, Bombay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WHAT IS ONE’S DHARMA?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Desai.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ritten by a friend to Shri Valj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se in the Gita which says that even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hausted in the process of reflecting on the real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Here karma may be taken to mean dharma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means morality. I do not know of any dharm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or goes beyond morality. Dharma is morality practised to </w:t>
      </w:r>
      <w:r>
        <w:rPr>
          <w:rFonts w:ascii="Times" w:hAnsi="Times" w:eastAsia="Times"/>
          <w:b w:val="0"/>
          <w:i w:val="0"/>
          <w:color w:val="000000"/>
          <w:sz w:val="22"/>
        </w:rPr>
        <w:t>its ultimate limits. And morality in its turn means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ile the end is truth, non-violence is the means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such matters, however, the means cannot be separ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Hence I have written that truth and non-violence are the two sid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co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distinction between violence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ways be definitely demarcated. Non-violence w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value if it was easy to make this distinction. It is a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as it has no limits and countless persons have got tired expl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any others have laid down their lives while doing so. Hence it </w:t>
      </w:r>
      <w:r>
        <w:rPr>
          <w:rFonts w:ascii="Times" w:hAnsi="Times" w:eastAsia="Times"/>
          <w:b w:val="0"/>
          <w:i w:val="0"/>
          <w:color w:val="000000"/>
          <w:sz w:val="22"/>
        </w:rPr>
        <w:t>always triumph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st because the field is so vast, some who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ble in it have also been misled. This should b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despondency but rather for special effo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Jain brethren regard non-violence as their monopoly;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ppen to transgress the boundaries of thei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ribute non-violence to something beyond these limit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puzzled and some are annoyed, while others pit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ell all these three cateogories of people that,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ttle patience, the riddle of non-violence can be solve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I am a seeker and a worshipper, not one who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end; hence I am liable to make mistakes and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. In this age of discoveries and exchange of ideas,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armed if I express my ideas. If I have committed any mistakes, I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 The correspondent had asked whether unc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contained life in it, whether pulses soaked in water and sprouting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ed.  These questions arose from Gandhiji’s article,”Raw v. Cooked Food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Raw v. Coolked Food”, 6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rrect them. If there is any substance in my belief, other seekers </w:t>
      </w:r>
      <w:r>
        <w:rPr>
          <w:rFonts w:ascii="Times" w:hAnsi="Times" w:eastAsia="Times"/>
          <w:b w:val="0"/>
          <w:i w:val="0"/>
          <w:color w:val="000000"/>
          <w:sz w:val="22"/>
        </w:rPr>
        <w:t>will benefit thereb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come to the subject-matter. My humble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there is some mistake in the prevalent Jain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diet. From the standpoint of non-violence, I feel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n offence in killing plant life for the sake of food.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violence is involved when anything that is edible is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after it is plucked from the tree. All storage is full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told violence in the touch of fire. There is violen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ing a fire. Then to consign green or dried substances to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even greater violence. All this is self-evident. In not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near fire and not drying them, there is less proce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l needless processing is stained with violenc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vegetable products after drying or cooking them is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taint. By killing vegetable matter when it is out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hysical body and consuming it, one incurs the sin of kill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allowed to germinate are not rendered stale; pulses p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nation are not lifeless. Hence I see no objection in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to germin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oked vegetables affect the body is a separat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deserves consideration. My experience and tha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ers suggest that the body does not get the sam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ting cooked vegetables as it does from eating them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-ripened. Whatever is cooked over fire has an intoxicating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. hence it readily arouses passionate feelings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four years goes to show that as soon as I started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food I lost the freedom from passions which I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ating raw vegetables. I am again attaining to that passio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now. I have before me similar experiences which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However I do not wish to add to the length of this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them. If anyone wishes to read the literature, I shall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of the boo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fence for the use of honey. I believe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one could avoid it. I do not recommend ea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ersons. Since I had not given it up, I started talking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t Yervda specially recommended it to me and I still ta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t the end of this experiment, I hope to give up h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ecreased the dosage. I regard honey as being less </w:t>
      </w:r>
      <w:r>
        <w:rPr>
          <w:rFonts w:ascii="Times" w:hAnsi="Times" w:eastAsia="Times"/>
          <w:b w:val="0"/>
          <w:i w:val="0"/>
          <w:color w:val="000000"/>
          <w:sz w:val="22"/>
        </w:rPr>
        <w:t>harmful than sugar. Both doctors and vaids are of opinion that,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point of health, it is preferable to sugar. However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succeeds, I will readily get from the item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experiment the same food value which I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. Not a single bee is harmed if honey is extra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technique, but this is no justification for taking hone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ifferentiate as between health, non-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aim of life. Whatever is health-giving should furthe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nd should not be opposed to the ultimate aim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question here is health in its pure and real sens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ountry, where society has become disorganized and mill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f starvation, the question of the ultimate end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e. However, it is required for the success of this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within the reach of the poor as well. This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-term position. I myself cannot conduct this experimen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 only the body. I wish neither to survive nor to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ctising what I consider to be opposed to my dharma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a man’s achievement to harmonize dharma and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life, truth and swaraj; swaraj and government by all,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nd the welfare of all. That alone is the path that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ksha, that alone is what interests me. None of my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with any other end in 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about the discovery made by Rishabhdev Swam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PRODUCTION OF KHADI IN GUJARAT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there is an all-round increase in the sale of khad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duction has not kept pace with it. Gujarat has l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khadi movement but has not been able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structure over it. One reason for this is quite clear. Gujar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the cotton textile industry. If Bombay too is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Gujarat, 99 per cent of the cotton textile mills are lo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Bombay. It is for this reason that Gujarati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mill-made cloth earlier and, as compared to other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>Gujarat shelves the spinning-wheel soon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ujarat has taken up the message of swaraj with </w:t>
      </w:r>
      <w:r>
        <w:rPr>
          <w:rFonts w:ascii="Times" w:hAnsi="Times" w:eastAsia="Times"/>
          <w:b w:val="0"/>
          <w:i w:val="0"/>
          <w:color w:val="000000"/>
          <w:sz w:val="22"/>
        </w:rPr>
        <w:t>entthusiasm. Its contribution to constructive activity is very lar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befitting that Gujarat should also attain a pla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it in the matter of khadi production. Gujarat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ompete with Tamilnad and other regions. It ca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s much progress as it wishes in the method of self-reli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crificial spinning. It does not matter if the spinning-wheel is not </w:t>
      </w:r>
      <w:r>
        <w:rPr>
          <w:rFonts w:ascii="Times" w:hAnsi="Times" w:eastAsia="Times"/>
          <w:b w:val="0"/>
          <w:i w:val="0"/>
          <w:color w:val="000000"/>
          <w:sz w:val="22"/>
        </w:rPr>
        <w:t>adopted in Gujarat as a form of labour. For the method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and sacrificial spinning, some sort of idealism is necessa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lism is generated and if the idea takes root that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up with yarn, the methods of self-reliance and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succeed without the least difficulty. Why can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of Gujarat and other places imitate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Almora? Why cannot those of us who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learn to spin and start spinning regularly every day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pagate this idea in every hous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door-to-door hawking of khadi should take up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ing kh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7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V.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a note from you on your return from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Do please tell me what you did there. I hope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hardly read the papers for the continuous touring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I do, it is merely to cast a passing gla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LETTER TO N. TCHERKOFF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was still lying in my file.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acknowledge it with thanks. I hope to deal with it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or other if I can scrape together a few hours. Meanwhil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there is not the slightest difficult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endorsing the sentiment that all war under any conceivable circum-</w:t>
      </w:r>
      <w:r>
        <w:rPr>
          <w:rFonts w:ascii="Times" w:hAnsi="Times" w:eastAsia="Times"/>
          <w:b w:val="0"/>
          <w:i w:val="0"/>
          <w:color w:val="000000"/>
          <w:sz w:val="22"/>
        </w:rPr>
        <w:t>stance is undesirab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T</w:t>
      </w:r>
      <w:r>
        <w:rPr>
          <w:rFonts w:ascii="Times" w:hAnsi="Times" w:eastAsia="Times"/>
          <w:b w:val="0"/>
          <w:i w:val="0"/>
          <w:color w:val="000000"/>
          <w:sz w:val="16"/>
        </w:rPr>
        <w:t>HERKOFF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SCOW</w:t>
      </w:r>
      <w:r>
        <w:rPr>
          <w:rFonts w:ascii="Times" w:hAnsi="Times" w:eastAsia="Times"/>
          <w:b w:val="0"/>
          <w:i w:val="0"/>
          <w:color w:val="000000"/>
          <w:sz w:val="20"/>
        </w:rPr>
        <w:t>—66, U.S.S.R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04. Courtesy: The Embassy of the U.S.S.R. in Indi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SAROJINI NAID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B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wandering Singer has returned home after winn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rels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ke it you are coming to Allahabad. You will then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your doings in Europe. Of your conquests in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friends have told me more than your modesty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ell me. Hardly a mail passes without bringing something nice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from Ame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Padmaja, who is sure to be there to greet you.</w:t>
      </w:r>
    </w:p>
    <w:p>
      <w:pPr>
        <w:autoSpaceDN w:val="0"/>
        <w:autoSpaceDE w:val="0"/>
        <w:widowControl/>
        <w:spacing w:line="220" w:lineRule="exact" w:before="4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T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hibited at the Gandhi Darshan Exhibition (1969), New Delhi,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ural Department of the U.S.S.R. Embass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 sub-title Welcome Hom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FULSIMHA DABHI</w:t>
      </w:r>
    </w:p>
    <w:p>
      <w:pPr>
        <w:autoSpaceDN w:val="0"/>
        <w:autoSpaceDE w:val="0"/>
        <w:widowControl/>
        <w:spacing w:line="266" w:lineRule="exact" w:before="86" w:after="0"/>
        <w:ind w:left="499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2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SIMHA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deed I would like the children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n diet, but they can do so only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and with your consent. Here I let the children too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It does them no harm. Sunshine, complete rest an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ll the twenty-four hours are most important for your wif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s much milk and fresh fruit as possible. It is better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bhakr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from wheat roasted and ground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arley porridge. These bhakhris should be well masti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he should have] more of milk or curds and less of bhakhri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chew green leaves of vegetable. If she does this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>will surely be all right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2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IMHA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B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AYMAND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ETHALAL JO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ETH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is yet to be answered. In the matter of stic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it is as much essential to be tolerant of others as it is to b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own self. Members of the family too are t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ith humility. Impatience or use of force indicates lack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deal. If you want to see me you can come at 4 o’clock on any </w:t>
      </w:r>
      <w:r>
        <w:rPr>
          <w:rFonts w:ascii="Times" w:hAnsi="Times" w:eastAsia="Times"/>
          <w:b w:val="0"/>
          <w:i w:val="0"/>
          <w:color w:val="000000"/>
          <w:sz w:val="22"/>
        </w:rPr>
        <w:t>day, other than Monday, when I am at the Ashra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50</w:t>
      </w:r>
    </w:p>
    <w:p>
      <w:pPr>
        <w:autoSpaceDN w:val="0"/>
        <w:autoSpaceDE w:val="0"/>
        <w:widowControl/>
        <w:spacing w:line="220" w:lineRule="exact" w:before="3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“experiment in die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ind of chap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eed serious. I am doing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ow much can I do? You will know the r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d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what you people there can do will matter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ire that Sir Jagadis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clined to go. I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f 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taken up business, succeed in it.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honest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 N. 32577/7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SURENDRARAI B. MED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EDH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ice can I give about the law from here? I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hat I think. I write about the Agent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on occasio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re practical advice only if I am present there and s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. But I see no possibility of that in the present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among you there are indeed unfortunate.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78</w:t>
      </w:r>
    </w:p>
    <w:p>
      <w:pPr>
        <w:autoSpaceDN w:val="0"/>
        <w:autoSpaceDE w:val="0"/>
        <w:widowControl/>
        <w:spacing w:line="224" w:lineRule="exact" w:before="1736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ir K. V. Reddy”, 20-8-192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rendrarai B. Med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Jagadish Chandra B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sentence is unintellig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mention of this letter in the letter dated July 21 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Kurma Venkata Reddi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succeed in your vow of spinning. It may be pru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 rudeness of customers to some extent.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of a customer becomes unbearable, one should stop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customer, giving the true reason for doing so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those who are proficient in crafts like shoe-mak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ble to earn their livelihood. Using foreign tool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unavoidable. Keep up the life insurance you have taken out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another matter if you had not taken the policy.</w:t>
      </w:r>
    </w:p>
    <w:p>
      <w:pPr>
        <w:autoSpaceDN w:val="0"/>
        <w:autoSpaceDE w:val="0"/>
        <w:widowControl/>
        <w:spacing w:line="220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SPEECH AT PUBLIC MEETING, KA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ly 23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nxious to visit this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ast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eard that Shri Chhaganbhai Pitambarda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re devoting their entire life to this institution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come here. It is laudable that this instit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and nurtured by the citizens of Kadi an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State. Your children will receive a good education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nd them here. Here you will find purity of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hich are even more valuable than a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phab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congratulations that I wish to o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the management of this institution on the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ty of its report, I should also like to say how sorry I a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solve the problem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cannot be conceived of without the abolition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f this untouchability is not destroyed in this age of reason, </w:t>
      </w:r>
      <w:r>
        <w:rPr>
          <w:rFonts w:ascii="Times" w:hAnsi="Times" w:eastAsia="Times"/>
          <w:b w:val="0"/>
          <w:i w:val="0"/>
          <w:color w:val="000000"/>
          <w:sz w:val="22"/>
        </w:rPr>
        <w:t>when one religion comes into contact with and is compared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adva Patidar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y religion which is greatly polluted or whose roo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en cannot survive. If Hindusim were rotten at the root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andoned it. I am not content with having been born in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As a human being one may swim in one’s father’s we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drowned in it. If it harbours this ignorance, we mus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in order to remove it. This institution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bhai is associated may tolerate untouchabilit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pressure. In the welfare of the Kadva Patidar community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Hinduism and of all human beings. By assuming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one community lies the welfare of all others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as a matter of pride. You will not be abl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va Patidar community if you regard any human being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. If I were to institute a comparison between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untouchability, I would disregard the former,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prevalent among the Patidars who are regarded a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eople. It is not prevalent all over the country. If it had been, </w:t>
      </w:r>
      <w:r>
        <w:rPr>
          <w:rFonts w:ascii="Times" w:hAnsi="Times" w:eastAsia="Times"/>
          <w:b w:val="0"/>
          <w:i w:val="0"/>
          <w:color w:val="000000"/>
          <w:sz w:val="22"/>
        </w:rPr>
        <w:t>society would have perished. One can be patient with regard to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ut untouchability cannot be tolerated even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e people should make their intentions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untouchables will certainly be accepted. Along with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also be advised to spin. Not only should spinn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, but great stress should be laid on it. You should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jewels should be taken away from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to you and that they should be taught spinn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sire to further the growth of nationalism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a place to Hindi. It is a language which can be learned eas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stains work and also helps in carrying it on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lthough light and beautiful, is also extensive. It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give those who live in the country a share i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doing and always welcome. The programm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 and boycott of foreign goods. Khad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o the extent that even foreign thread should be boyco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being sold here but the demand for it cannot be me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with the principle of khadi that it should be produ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alone and then distributed elsewhere. You shoul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make khadi and wear it. You could be said to produce weal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even if you could spin a little while carry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f you wish to wear fine khadi, you should spin fine yarn, </w:t>
      </w:r>
      <w:r>
        <w:rPr>
          <w:rFonts w:ascii="Times" w:hAnsi="Times" w:eastAsia="Times"/>
          <w:b w:val="0"/>
          <w:i w:val="0"/>
          <w:color w:val="000000"/>
          <w:sz w:val="22"/>
        </w:rPr>
        <w:t>but you should make fullest sacrifice in the boycott of foreign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 the income from liquor is large. We do not wish to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enefit from this income. Whatever the reason for i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ose who own liquor booths, those who drin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launch a movement in this matter. You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 persuade people to abstain from drink. You can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the liquor booths. Those who drink ruin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rget the distinction between a wife and a sister,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even a child can underst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instead of protecting cows we eat them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 large number of cows being exported to Australia…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India…is that beef worth crores of rupee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re. Its essence is extracted from that beef. I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ed tears if I described that process to you. Cow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there. Even our Muslim brethern do not carry 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laughter on Bakr-Id day. A large number of cows a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 and Kathiawar. We thus commit this sin directly. R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does not imply tying up a cow in front of one’s hous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ship it. If the she-buffalo is to be permitted to survive,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slaughtered. If the latter has to survive, the form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. The buffalo benefits nobody.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buffalo for the prupose of milk has virtually ca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ows. If someone says that camel’s milk is usefu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-camel is a very serviceable animal, we shall kill both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. We do not yoke the buffalo to the plough. The he-buffa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ut to use in Konkan. Both the cow and her calf can be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dical science can demonstrate that the product of the buffa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to as many uses as those of the cow. All t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it is our supreme dharma to protect the cow. If w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fford this protection to the cow, its protection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utomatically. The Hindu can save the cow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because we are steeped in our selfishness that we fail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there right before us. So long as we do not ca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, we shall be unable to protect the cow. We could protect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put it to full use. By regarding hide as untouchable, w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the untouchables to eat beef. We have lost the use of b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. If this is made available free of charge, all farmer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. There is not a single tannery functioning in India w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es of dead cows are being used. I am the only on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annery. I have engaged a person in the Ashram specially to </w:t>
      </w:r>
      <w:r>
        <w:rPr>
          <w:rFonts w:ascii="Times" w:hAnsi="Times" w:eastAsia="Times"/>
          <w:b w:val="0"/>
          <w:i w:val="0"/>
          <w:color w:val="000000"/>
          <w:sz w:val="22"/>
        </w:rPr>
        <w:t>[help me] master this trade and am gaining proficiency in it.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 is to be protected, her progeny should be develop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ion. If her offspring are healthy, we can obtain a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seers of milk from each cow. I have seen a cow in Bangalo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80 pounds of milk. But it is fed adequately. No buffal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80 pounds of milk. As many as five or six years woul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ould obtain even 20 pounds of milk from the cow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reeding bulls should be secured and taken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>[breeding] centres. That is the duty of the State as well.</w:t>
      </w:r>
    </w:p>
    <w:p>
      <w:pPr>
        <w:autoSpaceDN w:val="0"/>
        <w:autoSpaceDE w:val="0"/>
        <w:widowControl/>
        <w:spacing w:line="30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7-192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TELEGRAM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3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WAHARLAL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MAY FIX UNFURLING CEREMONY SUNDAY IF NO TRAIN AVAILABL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URDAY  AFTER     COMMITTEE      MEETING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; S.N. 15434</w:t>
      </w:r>
    </w:p>
    <w:p>
      <w:pPr>
        <w:autoSpaceDN w:val="0"/>
        <w:autoSpaceDE w:val="0"/>
        <w:widowControl/>
        <w:spacing w:line="292" w:lineRule="exact" w:before="40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FROM BRITISH GUIA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ollowing from Dinabandhu Andrew’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Georgetown will be read with interest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Ist June</w:t>
            </w:r>
          </w:p>
        </w:tc>
      </w:tr>
    </w:tbl>
    <w:p>
      <w:pPr>
        <w:autoSpaceDN w:val="0"/>
        <w:tabs>
          <w:tab w:pos="1010" w:val="left"/>
        </w:tabs>
        <w:autoSpaceDE w:val="0"/>
        <w:widowControl/>
        <w:spacing w:line="25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question whatever, that conditions in British Guiana are </w:t>
      </w:r>
      <w:r>
        <w:rPr>
          <w:rFonts w:ascii="Times" w:hAnsi="Times" w:eastAsia="Times"/>
          <w:b w:val="0"/>
          <w:i w:val="0"/>
          <w:color w:val="000000"/>
          <w:sz w:val="18"/>
        </w:rPr>
        <w:t>better than elsewhere, except for the climate which is a very damp one...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of all things which draws me to this Colony is the ob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the worst forms of race prejudices. The number of Europeans is </w:t>
      </w:r>
      <w:r>
        <w:rPr>
          <w:rFonts w:ascii="Times" w:hAnsi="Times" w:eastAsia="Times"/>
          <w:b w:val="0"/>
          <w:i w:val="0"/>
          <w:color w:val="000000"/>
          <w:sz w:val="18"/>
        </w:rPr>
        <w:t>so exceedingly small..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The African race does not compete economically with the Indians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rican people are on the whole turning away from agriculture,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 are sticking to it in all the enormous development of ric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on....</w:t>
      </w:r>
    </w:p>
    <w:p>
      <w:pPr>
        <w:autoSpaceDN w:val="0"/>
        <w:autoSpaceDE w:val="0"/>
        <w:widowControl/>
        <w:spacing w:line="260" w:lineRule="exact" w:before="1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We have as a people spent a very great deal of serious thou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upon the Indians in Africa, but I say that here is, in the New </w:t>
      </w:r>
      <w:r>
        <w:rPr>
          <w:rFonts w:ascii="Times" w:hAnsi="Times" w:eastAsia="Times"/>
          <w:b w:val="0"/>
          <w:i w:val="0"/>
          <w:color w:val="000000"/>
          <w:sz w:val="18"/>
        </w:rPr>
        <w:t>World, an Indian population greater than that in the whole of Africa, and now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July 23 from Allahabad, which read: “May I </w:t>
      </w:r>
      <w:r>
        <w:rPr>
          <w:rFonts w:ascii="Times" w:hAnsi="Times" w:eastAsia="Times"/>
          <w:b w:val="0"/>
          <w:i w:val="0"/>
          <w:color w:val="000000"/>
          <w:sz w:val="18"/>
        </w:rPr>
        <w:t>announce you will unfurl National Flag Sunday morning eigh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from this long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the time has come for us to put our best energy into improv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things out here in such a way that future generations may be prou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colonization of Indians in the New World....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to be read with caution. I cannot enth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in his praise of Demerara as a land suitabl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zation. Reports about its unhealthiness, it is clear,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I should be most chary of encouraging emig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unhealthy part of the world. I remember a naiv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ade in South Africa that the Indian settl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remove themselves to tracts more suitabl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wholly unsuitable for white colonization, i.e.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nhealthy tracts in that continent. It was not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South Africa was unsuited to the Indian consit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e Indian fared better than the European from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But he was not wanted there by the white ma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ara is such a favourable spot. There white men can barely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, therefore, that there are no political disabilities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Indians are suffering and that an African is the Attor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is is a matter of necessity and carries no virtue with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 refuses to do agricultural labour there, I fancy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ill not work on the land but because h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o do so under unfavourable conditions. He doe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land in South Africa. Why should his poverty con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the most trying occupation in the most unhealth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? It is the same story in East Africa. The Highlands a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On the whole therefore the problem before the Indian publ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o better the conditions of life here, and by attaining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India’s political status before considering colo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. In my opinion it is enough for us if meanwhile we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feguard the rights of Indians already settled in the different pa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URB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RURAL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have sent me cuttings from Pra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containing an elaborate criticism of Gregg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rea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conomics of Khad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nt the whole cult of the charkha. The articles are too long for </w:t>
      </w:r>
      <w:r>
        <w:rPr>
          <w:rFonts w:ascii="Times" w:hAnsi="Times" w:eastAsia="Times"/>
          <w:b w:val="0"/>
          <w:i w:val="0"/>
          <w:color w:val="000000"/>
          <w:sz w:val="22"/>
        </w:rPr>
        <w:t>reproduction in these pages. I must refer the curious to the origina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y enunciate the following proposition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ndia must become industrial in the Western sense;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question of physical existence cannot be solved by the charkha;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conditions attached to the success of the charkha make too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s on prevailing tendencies and human nature;</w:t>
      </w:r>
    </w:p>
    <w:p>
      <w:pPr>
        <w:autoSpaceDN w:val="0"/>
        <w:autoSpaceDE w:val="0"/>
        <w:widowControl/>
        <w:spacing w:line="240" w:lineRule="exact" w:before="1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e justification and superiority of machines lie not so much i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the internal needs of a country as in invading and capturing foreig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s;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if India is to live and fulfil her spiritual mission among men, she </w:t>
      </w:r>
      <w:r>
        <w:rPr>
          <w:rFonts w:ascii="Times" w:hAnsi="Times" w:eastAsia="Times"/>
          <w:b w:val="0"/>
          <w:i/>
          <w:color w:val="000000"/>
          <w:sz w:val="18"/>
        </w:rPr>
        <w:t>must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ize herself. . . . Let us unhesitatingly and energetically assimilate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n industrial methods . . . . But along with that we must practic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ality intensely, create a mighty spiritual idealism in the mind of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 and a great love for the country so that on the wings of them we ma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 over the dark valley of modernism in which the West is sadly grop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spiritual idealism, modernism will spell a speedy ruin.</w:t>
      </w:r>
    </w:p>
    <w:p>
      <w:pPr>
        <w:autoSpaceDN w:val="0"/>
        <w:tabs>
          <w:tab w:pos="1010" w:val="left"/>
        </w:tabs>
        <w:autoSpaceDE w:val="0"/>
        <w:widowControl/>
        <w:spacing w:line="300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far as possible copied the writer’s word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his italic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unable to subscribe to these proposition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obviously based upon the assumption that modern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is comparatively a good thing and that it cannot be resi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pe of success. There is a growing body of enlighten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which distrusts this civilization which has insatiable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mbition at one end and consequent war at the oth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good or bad, why must India become indust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ern sense? The Western civilization is urban. Small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ngland or Italy may afford to urbanize their systems.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America with a very sparse population, perhaps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. But one would think that a big country, with a t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with an ancient rural tradition which has hitherto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pose, need not, must not, copy the Western model.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nation situated in one condition is not necessari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nother differently situated. One man’s food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n’s poison. Physical geography of a country has a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 share in determining its culture. A fur coat may b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dweller in the polar regions, it will smother those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the equatorial region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’s second proposition that “the question of phys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cannot be solved by the charkha” cannot hold wat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at question can only be answered by the charkha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. Every writer of note whether Indian or Europe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 necessity of cottage industries, if India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. The writer of the articles in question has don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himself, to Mr. Gregg and to his own country by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>dismissing Mr. Gregg’s dispassionate thesis. Mr. Gregg has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engineering experience and he has shown conclusivel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icidal, it must mean certain death to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if the solar power stored in the hands and feet of h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inhabitants is allowed to run to was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attempt to replace it with steam or such other pow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purpose of sustaining phys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ence. It would be on a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tempt made by a man not to use his hand for bringing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ps but to let a machine do the work of the hand and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rgain of sometimes burning his lips for want of the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hat the sensory nerves connecting the hand with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>afford against overhot dish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roposition is now simply answered. “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charkha” not only make no “large claim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tendencies and human nature”, but they are based on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tendencies and human nature” as they are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re it otherwise, in the midst of confusion and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rough so many national activities the charkha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read through 2,000 villages nor would it have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, though necessarily slow, progress it had demonstrably mad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past eight years’ reviv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urth proposition the writer justifies the wo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age not for the reason that it may meet the “internal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untry” but because it means an “invasion and captu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rkets”. Unfortunately or fortunately for India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rkets to invade and capture. The consummate exploi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have “done the trick”. We may invade and capt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nufacturing countries. And if writer has anysuch grand </w:t>
      </w:r>
      <w:r>
        <w:rPr>
          <w:rFonts w:ascii="Times" w:hAnsi="Times" w:eastAsia="Times"/>
          <w:b w:val="0"/>
          <w:i w:val="0"/>
          <w:color w:val="000000"/>
          <w:sz w:val="22"/>
        </w:rPr>
        <w:t>scheme in contemplation, me thinks it is more difficul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 than the task set before themselves by th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roposition gives away the writer’s whole cas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ize India and yet retain her spirituality withou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, in italics, that“modernism will spell ruin”. He will have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do what experienced sages have told us is impossible of ac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ment. “Ye cannot serve God and mammon.” He seems t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st has failed to reconcile the two. Why does h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perform the impossible task? Why should it not b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ancients could have done it, they would have don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? Indeed it was after making the attempt that the auth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said, “All this is God’s. Therefore live so as not to covet </w:t>
      </w:r>
      <w:r>
        <w:rPr>
          <w:rFonts w:ascii="Times" w:hAnsi="Times" w:eastAsia="Times"/>
          <w:b w:val="0"/>
          <w:i w:val="0"/>
          <w:color w:val="000000"/>
          <w:sz w:val="22"/>
        </w:rPr>
        <w:t>your neighbour’s property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xploitation means usurpation. And usurpation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nciled with spiritualism. It pained me therefo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ith such a dismal conclusion in a magazine which is solely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spiritual culture.</w:t>
      </w:r>
    </w:p>
    <w:p>
      <w:pPr>
        <w:autoSpaceDN w:val="0"/>
        <w:autoSpaceDE w:val="0"/>
        <w:widowControl/>
        <w:spacing w:line="26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more painful still was the exploitation of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Vivekananda in connection with the double-edged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ed by the writer. The inferential invocation of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llustrious dead in a reasoned discussion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a sacrilege. After all we, a handful of educated Indians, are shou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g a serious responsibility in gambling with the fortu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 whose trustees we claim to be. A still mo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upon the shoulders of those of us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possess some spiritual percep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dering Singer has returned home after mak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s in the West. Time alone will show how last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created by her. If the reports received from private 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 be any criterion, Sarojini Devi’s work has left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the American mind. From that triumphal tou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none too soon to take her share in solving the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te problems facing us in the country. May she cast over us the </w:t>
      </w:r>
      <w:r>
        <w:rPr>
          <w:rFonts w:ascii="Times" w:hAnsi="Times" w:eastAsia="Times"/>
          <w:b w:val="0"/>
          <w:i w:val="0"/>
          <w:color w:val="000000"/>
          <w:sz w:val="22"/>
        </w:rPr>
        <w:t>spell she was able so successfully to cast over the Americ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2290" w:val="left"/>
          <w:tab w:pos="4490" w:val="left"/>
          <w:tab w:pos="61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blishing the first list of donations to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calamity that has overtaken East Bengal and Assam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sending the manuscript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wire from Dr. Prafulla Chandra Gho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th Ramanlal Keshavlal of Petlad (Gujarat) accompanied by Bhim-ji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of Messrs Ranchhoddas Dayaram &amp; Sons at Chittagong, Sjt.</w:t>
      </w:r>
    </w:p>
    <w:p>
      <w:pPr>
        <w:autoSpaceDN w:val="0"/>
        <w:tabs>
          <w:tab w:pos="101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vallabh C. Shah and others came to Abhay Ashram, Comilla, on their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from Silchar and Sylhet . . . . The method of work fo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ppealed to them, and they appreciated very much the idea of giving a </w:t>
      </w:r>
      <w:r>
        <w:rPr>
          <w:rFonts w:ascii="Times" w:hAnsi="Times" w:eastAsia="Times"/>
          <w:b w:val="0"/>
          <w:i w:val="0"/>
          <w:color w:val="000000"/>
          <w:sz w:val="18"/>
        </w:rPr>
        <w:t>sort of permanent relief to the agriculturists by the introduction of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, of which the Ashram has decided to have one thousand, and the id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paddy for husking by which they can anyhow earn an honourable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depending on doles. Shethji and Bhimjibhai were pl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 a donation of Rs. 2,550 on the following head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For 200 spinning-wheels Rs. 550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for paddy-husking work Rs. 1,250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for two huts for the Ashram Rs. 500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. for khadi debt of the Ashram Rs. 250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erely a sample of what is being receive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MILL-LABOUR IN BARODA STAT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304" w:lineRule="exact" w:before="28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UNG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draw your attention to the sad plight of the textile and other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in the Baroda State and request you to extend your kind assistan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ment of their conditions? You are possibly aware that we have, in British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xty hours’ week rule, i.e., a general ten hours’ day arrangement for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>labour since 1922, but the mills in the Baroda State are even to this date allowed to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ylhet Inundate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Abhoy Ashram, Comilla; only excerpts from his telegram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caption”Corresponde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as long as tweleve hours and at times even more. In the matter of child labo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 whilst the Factory Act here has laid down a twelve years’ rule for half-timers and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fteen years’ rule for whole-timers, children of tender age are still taken in for work..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I know that it was with your advice and under your guidance that the textile worke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hmedad strove for and obtained a ten hours’ day even before the present Factor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 was enacted, as also that it was at your instance and under your influence that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ilar reform has been effected this year by the Indore State. The Baroda State is now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ing of revising its Factory Act and has issued draft rules, which, if final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ed, would bring the Act in a line with that prevalent in British India. I, however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hat the local mill-owners are opposed to this much-needed and long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due reform...This question is coming up for consideration before the Bardo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 during the next week and if you can kindly see your way to express yo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s on this matter at this juncture, it will prove very helpful both to the Counci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State in arriving at a just and sound decision.</w:t>
      </w:r>
    </w:p>
    <w:p>
      <w:pPr>
        <w:autoSpaceDN w:val="0"/>
        <w:autoSpaceDE w:val="0"/>
        <w:widowControl/>
        <w:spacing w:line="220" w:lineRule="exact" w:before="58" w:after="0"/>
        <w:ind w:left="0" w:right="4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‘A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END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TH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know the writer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him to be what he subscribes himself as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will reach the quarters where it should, and if it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have any weight. Anyway I am emphatical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tate, much less Baroda, can afford to do less tha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deen even ten hours a day and the age limit for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need improvement. If capital is not to fall into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, it behoves captialists voluntarily to exercise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common cause with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A VICIOUS BOOK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rrespondents have written to me urging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a book called Swami Dayanand, A Crititcal Stu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>Life and Teaching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F. K. Durrani, B.A., Muslim mission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is the Secretary of Tabligh Literature Society, Lahore. A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given me a copy of the book. One of them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had no hesitation about expressing my opinion on Rang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uland tells me that therefore I should have none in giving it on </w:t>
      </w:r>
      <w:r>
        <w:rPr>
          <w:rFonts w:ascii="Times" w:hAnsi="Times" w:eastAsia="Times"/>
          <w:b w:val="0"/>
          <w:i w:val="0"/>
          <w:color w:val="000000"/>
          <w:sz w:val="22"/>
        </w:rPr>
        <w:t>Mr. Durrani’s volume. I have gone through the volume with as mu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from it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s I could command and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icious, libellous book which should never have been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snible man and published by a responsible society.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in his preface that he will approach his subject i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passionate spirit. But he breaks that promise in the pre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He says, “We intend neither to praise nor to condemn.”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page this is what he has to say on </w:t>
      </w:r>
      <w:r>
        <w:rPr>
          <w:rFonts w:ascii="Times" w:hAnsi="Times" w:eastAsia="Times"/>
          <w:b w:val="0"/>
          <w:i/>
          <w:color w:val="000000"/>
          <w:sz w:val="22"/>
        </w:rPr>
        <w:t>Satyartha Prakas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a worthless book and the teachings and ideas contained in i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bsurd and so amusingly childish that one finds it har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who became the founder of such a powerfu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rya Samaj could be the author of such drivel.”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hesitated to accuse the great reformer of falsehood, trick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and addiction to bhang “whose narcotic juice often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sensate.”. “The account of his life left by himself is pure </w:t>
      </w:r>
      <w:r>
        <w:rPr>
          <w:rFonts w:ascii="Times" w:hAnsi="Times" w:eastAsia="Times"/>
          <w:b w:val="0"/>
          <w:i w:val="0"/>
          <w:color w:val="000000"/>
          <w:sz w:val="22"/>
        </w:rPr>
        <w:t>fiction.” “A pall of mystery hangs over his origin and early year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one good word to say of the Swamiji or the Arya Sam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one out his way even to abuse Hindus and Hinduis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ultipy proofs. Almost every page of the book fur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ground for condemning it. The author lets the c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g in his concluding chapter. He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love our motherland, if we want to make India a great and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ed country, it is our duty to wash it clean of the stains of ancie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stitions of Hinduism and reach out the healing of Islam to every child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therland...Islam is a conquering force and the Muslims were bor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and empire. Both can come to us, if we exert ourselves to expand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erical strength. We are the children of the soil of India and we owe a dut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motherland. Like other lands, she too should have a place of equality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ity of nations. Hindu India will never be able to do that. She can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and raise to power and glory only under the banner of Islam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cherished desire of his the author has sought to fulfi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ping his pen in venom and reviling one of the greatest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dern times, his writings and the great growing sect of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and incidentlally Hindus and Hinduism. I advise Mr. Durran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his views, apologize for the libellous publ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. This advice I venture to tender because in a public letter </w:t>
      </w: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yone can prove that the book has been written out of spite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rt, hereby I promise to withdraw even the present edition and will not b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nto the market. I have greater fear of my conscience than of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and my conscience is clear in this matter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testimony is worth anything, I can say that the book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every Arya Samajist and every Hindu, indeed every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not excluding Mussalmans. If a tree may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>by its fruit then his book is a fruit of sp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PROGRESS OF SELF-SUPPORT KHADI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is Chandra Das Gupta of Khadi Pratishthan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woing interesting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o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iya Sangha which is trying to induce people to spi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khadi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call good progress for the few month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 has taken up the work. If it becomes popular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elf-support method is the cheap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MY IMPERFECT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r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correspondent says is of course true. I do use honey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pletely given up its use so far. I am more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erfections than others can be. The fact is there are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that I would like to give up but I have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Honey has been considered good for my health. I have no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give up honey, though I know that its use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s I have already given up a good many items of diet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 convinced that a certain thing should be given up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o really give it up with one’s heart is another. Having said this I </w:t>
      </w:r>
      <w:r>
        <w:rPr>
          <w:rFonts w:ascii="Times" w:hAnsi="Times" w:eastAsia="Times"/>
          <w:b w:val="0"/>
          <w:i w:val="0"/>
          <w:color w:val="000000"/>
          <w:sz w:val="22"/>
        </w:rPr>
        <w:t>must also say that my effort to give up honey continues. But if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ooghly, 24 Parganas, Midnapur, Bogra, Burdwan and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honey should be given up as it involved violence to the bee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ne’s Dharma”, 21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honey one must also give up suagar and jaggery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vik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gar is the worst thing. Preparation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a lot of violence also. Honey has not harmed me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maintain that honey is very good for health.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its favour: the modern methods of bee-keeping do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bees. But of course that is no arugmen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eating h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nterprise carries with it some defect. All industry involves </w:t>
      </w:r>
      <w:r>
        <w:rPr>
          <w:rFonts w:ascii="Times" w:hAnsi="Times" w:eastAsia="Times"/>
          <w:b w:val="0"/>
          <w:i w:val="0"/>
          <w:color w:val="000000"/>
          <w:sz w:val="22"/>
        </w:rPr>
        <w:t>sin. The less of this the bett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w like to digress a little. The rea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himsa does not end with considera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r should not be eaten. But the ahimsa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the supreme dharma is much more than this.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st feeling of the heart. So long as our relations wit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ure and so long as we consider anyone our enemy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said to have touched even the fringe of ahimsa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observes ahimsa scrupulously in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but is unscrupulous in business, does not hesitate to c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ishly cause unhappiness to others,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ahimsa. But a man who, though a non-vegetarian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articular about what he eats, is compassionate and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helping others, must be considered a saint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>dharma of ahimsa and follows it whole-heartedly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ying from this central point we have forgotten our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ish we would see the great himsa that the ever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between us involves and prove our manliness in remov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we behave with the English, with the Muslim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? The search for an answer to this question provides the </w:t>
      </w:r>
      <w:r>
        <w:rPr>
          <w:rFonts w:ascii="Times" w:hAnsi="Times" w:eastAsia="Times"/>
          <w:b w:val="0"/>
          <w:i w:val="0"/>
          <w:color w:val="000000"/>
          <w:sz w:val="22"/>
        </w:rPr>
        <w:t>real field for ahims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arch in pure food is the job of physicians endow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qualities. The public in general cannot understand it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 knowledge of science is essential. Whether I declare h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or harmful does not matter at all. We should simp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of one who has studied the technique of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and has observed its effects. All enterprise is clouded with </w:t>
      </w:r>
      <w:r>
        <w:rPr>
          <w:rFonts w:ascii="Times" w:hAnsi="Times" w:eastAsia="Times"/>
          <w:b w:val="0"/>
          <w:i w:val="0"/>
          <w:color w:val="000000"/>
          <w:sz w:val="22"/>
        </w:rPr>
        <w:t>defect. Eating anything at all involves some violence. Having realiz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listed ghee, milk, curds, honey, liqour and meat as </w:t>
      </w:r>
      <w:r>
        <w:rPr>
          <w:rFonts w:ascii="Times" w:hAnsi="Times" w:eastAsia="Times"/>
          <w:b w:val="0"/>
          <w:i w:val="0"/>
          <w:color w:val="000000"/>
          <w:sz w:val="18"/>
        </w:rPr>
        <w:t>things producing vikriti, perturb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r duty is clear: we should give up whatever we can do with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at nothing to please the palate. One’s body is the ab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one is merely its custodian. Therefore we should tr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to keep it pure as far as possible. We should never treat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ndulgence. We should treat it as something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restraint upon and should increasingly cultivate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ce decided upon this, we are rid of the problem of what to </w:t>
      </w:r>
      <w:r>
        <w:rPr>
          <w:rFonts w:ascii="Times" w:hAnsi="Times" w:eastAsia="Times"/>
          <w:b w:val="0"/>
          <w:i w:val="0"/>
          <w:color w:val="000000"/>
          <w:sz w:val="22"/>
        </w:rPr>
        <w:t>eat and what to esch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7-1929</w:t>
      </w:r>
    </w:p>
    <w:p>
      <w:pPr>
        <w:autoSpaceDN w:val="0"/>
        <w:autoSpaceDE w:val="0"/>
        <w:widowControl/>
        <w:spacing w:line="260" w:lineRule="exact" w:before="44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SPEECH ON COMPROMISE RESOLUTION, A.I.C.C. </w:t>
      </w:r>
      <w:r>
        <w:rPr>
          <w:rFonts w:ascii="Times" w:hAnsi="Times" w:eastAsia="Times"/>
          <w:b w:val="0"/>
          <w:i/>
          <w:color w:val="000000"/>
          <w:sz w:val="24"/>
        </w:rPr>
        <w:t>MEETING, ALLAHAB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moved by Mahatma Gandhi runs that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general situation in the country this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is of opinion that the time has come when al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be concentrated on the preparation of the count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n non-violent non-co-operation after 31st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9, and agrees with the Working Committee that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various legislatures, central and provincial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their seats to give effect to this campaign; but having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expressed by a considerable body of Congres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and some members outside them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that the question of withdrawal from the legislatures do stand </w:t>
      </w:r>
      <w:r>
        <w:rPr>
          <w:rFonts w:ascii="Times" w:hAnsi="Times" w:eastAsia="Times"/>
          <w:b w:val="0"/>
          <w:i w:val="0"/>
          <w:color w:val="000000"/>
          <w:sz w:val="22"/>
        </w:rPr>
        <w:t>over till the forthcoming Congress at Lahor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further desires the public in gener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ures in particular to prepare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legislatures, should such a course be necessary, on </w:t>
      </w:r>
      <w:r>
        <w:rPr>
          <w:rFonts w:ascii="Times" w:hAnsi="Times" w:eastAsia="Times"/>
          <w:b w:val="0"/>
          <w:i w:val="0"/>
          <w:color w:val="000000"/>
          <w:sz w:val="22"/>
        </w:rPr>
        <w:t>and from the 1st of January nex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nothing herein contained shall preven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arty in any legislature from resigning their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is held at Lahore if they consider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on any new issue that may arise hereaf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in Hindi on the resolution, Mahatma Gandhi said that man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urprised at the resolution and as many would have also felt pain at i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ally, he too felt pain at putting the resolution before the Committee. But i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the Working Committee to take into consideration all th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rriving at any decision. The opinion expressed by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was, he said, very strong. They would have resigned their sea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if they were forced to do so by the Congress Committee bu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t the same time kept a grievance and the result would have bee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which hitherto could boast of unity in its camp, would have been ex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anger of a split in its ranks. The Mahatma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tuation, none was prepared to face. At leas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face i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said that the Working Committe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he Congress members in the legislatures to put their case before it.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presented their case to the Working Committee and also to him and thei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the effect that the time had not come when the members should be as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 their seats in the legislatures although his personal view was that such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rrived and the country would be greatly benefited by severing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ures. What opinion the President had now, he (Mahatma) held bef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n. But they had also to see that the Congress organization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smoothly by enforcing individual views only. Mahatma Gandh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when the Swaraj Party came into exist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of the jail, I entered into a compromise with your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C.R. Das. I bent my head before them and the same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today. Though I am not bending my head to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before those persons who think that they should not resign </w:t>
      </w:r>
      <w:r>
        <w:rPr>
          <w:rFonts w:ascii="Times" w:hAnsi="Times" w:eastAsia="Times"/>
          <w:b w:val="0"/>
          <w:i w:val="0"/>
          <w:color w:val="000000"/>
          <w:sz w:val="22"/>
        </w:rPr>
        <w:t>their seats in legislatures at this moment. We want to work with them.</w:t>
      </w:r>
    </w:p>
    <w:p>
      <w:pPr>
        <w:autoSpaceDN w:val="0"/>
        <w:autoSpaceDE w:val="0"/>
        <w:widowControl/>
        <w:spacing w:line="260" w:lineRule="exact" w:before="128" w:after="8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is anxiety to maintain solidarity that prompted him to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yesterday that although the time had arrived to tak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the Committee, they should do what the Congress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 desired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31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ceeding, Mahatma Gandhi sai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da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d postponed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question of resignations but the resolution author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o resign of their own accord without asking the Working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any new issue arose necessitating their withdrawal from the legislatures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Lahore Congres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, he continued, also urged that it was their religious du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tart preparation from the 1st of January, 1930. They should pre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do from today what they would be required to do from the 1st Janu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1st of August next, people would be called upon to give an accou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efforts for the enrolment of members for the Congress. It was not to be supposed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members in Councils should work only in Councils and not outs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The resolution had increased their responsibility. The Mahatma said: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ant to tell them that when the Committee had pai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their views they should also carry on their duties very </w:t>
      </w:r>
      <w:r>
        <w:rPr>
          <w:rFonts w:ascii="Times" w:hAnsi="Times" w:eastAsia="Times"/>
          <w:b w:val="0"/>
          <w:i w:val="0"/>
          <w:color w:val="000000"/>
          <w:sz w:val="22"/>
        </w:rPr>
        <w:t>devoted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 Gandhi hoped that it would not be understoo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ing the compromise resolution that they did not want independence or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t non-co-operation. He trusted that on 1st January, 1930 they would rende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account of themselves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MY D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9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father who is grieved by the conduct of his son and dua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letter is well known to me. He is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With his permission, his son and daughter-in-law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some time. I have a pleasant memory of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couple. Both of them have self-contro1, are sweet-temp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and eager to obey their elders. Both have accepted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. They have come of age. The son earns his own li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-in-law is not fond of clothes or jewellery. She has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il and some of the evil customs prevalent in their c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oes not quite approve of this. Hence he is grieved and believ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efy their elders because of their association with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 is the outcome. I can understand a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But I do not regret my own conduct. I feel that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and the daughter-in-law has been correct. Parents can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grown-up children following their example in all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independence, parents should give up such a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hastras say that a son of sixteen should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tated tha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to youth to differ from their parents if their conscience warrante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ing estrangement between parents and children, that before they took the vo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chaya and aparigraha, they should be old enough to underst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implications and that men and women should live separately 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, just as the son should observe certain restric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o should check his own desire to be worshipped as a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should be satisfied if the son is polite, serves his par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arises and looks after them if they become invali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cultured parents in the past entertaining greater expecta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hundreds and thousands of young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my influence. I am conscious of my dharma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attained some success therein. My parents regarde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edient son and gave me full freedom. I never felt ir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y excercised over me. I have sons as well as grands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ose no restrictions upon them. All who have come of ag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I do not regret having given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My eldest son openly goes against me. I am not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. Despite this behaviour of his, I keep up my relatio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 father in accordance with what I consider my dhar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his letters to me as “your obedient son”. I do not feel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me by doing so. I should realize that obedience has its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irls who stay with me as my own daughters,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 as my own sisters. They all enjoy freedom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ive here of their own free will. I do not feel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accordance with all my wishes. Their eleders are not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stay with me. As a result of innumerabl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I have arrived at the conclusion that while teach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control in life, there is nothing wrong in giv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. I have no knowledge whatsoever of anyon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arm through contact with me or of his life hav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>morally corrup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mysterious in what I teach young pers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s there anything frightening about it. There is no da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into practice. In many instances I have found that all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both the mind and the heart. Hence to those par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ieved at the conduct of their sons and daughters my plea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cognize the signs of the times. I am alive today bu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ere tommorrow. The march of time is not going to be ha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tay still. This trend is dragging people into leading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ility. By stopping it. I am trying to lead the young 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self-control. Parents and guardians should assist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finds fault with my conduct towards the wo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n their touching me in a motherly spirit. I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th my colleagues in the Ashram. I do not know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in India where women enjoy the amount of freedom,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perhaps, that women …both educated and uneducated…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in the Ashram. I see no harm in a father innocently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ughter in public. My touch is of that kind. I never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. When young girls come out for a walk with me daily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on their shoulders and walk. The girls are aware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else also knows that that touch is an innocent on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excep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our girls helpless, create undesirable ideas in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ant in them that which is not there. Thereafter, we suppre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often make them victims of adulterous conduct.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y are incapable of protecting their honou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human effort is being made in the Ashram to free young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feeling of helplessness. I had started a similar sort of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tself. I have not seen it bringing about an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. However, as a result of their training in the Ashram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s although they have reached the age of twent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from sensuous thoughts and they are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earless and self-reliant. I feel that the belief that the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ght of a maiden stirs a man’s desire is an insult to man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ndeed a fact, brahmacharya would become an impossib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 of truce, the relationship between a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in this country should be confined within certain lim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aily experiences suggesting risk in such freedom. Hence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freedom for women, all possible restrictions ar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Except me no other man touches young girls 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 arises at all. A fatherly relationship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at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laim any power of yoga in order to justif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girls. I have no yogic powers. Like all others I too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made of earth, subject to the same sexual instinct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these feelings have been fathers.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nd many sisters. I am bound by the pledge of hav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fe. And my wife stays with me merely as a friend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control the terrible sexual urge. My mother taught me the </w:t>
      </w:r>
      <w:r>
        <w:rPr>
          <w:rFonts w:ascii="Times" w:hAnsi="Times" w:eastAsia="Times"/>
          <w:b w:val="0"/>
          <w:i w:val="0"/>
          <w:color w:val="000000"/>
          <w:sz w:val="22"/>
        </w:rPr>
        <w:t>beauty of abiding by a pledge when I was in the prime of my lif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my pledge which is harder than a diamond protects 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has protected me even against my will. The future is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Ra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he case of some elderly couples, the Ashram provides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living-rooms for men and wo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WHAT HAS BEEN DONE FOR THE ANTYAJA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Navajiv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nswer the question what I am do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yaja. I cannot recount it. Hence I can reply that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f that appears to be a rude answer, one can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ever my Antyaja brothers and sisters say I hav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a matter of fact, I do for my own sake whatever I can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to the Antyaja. It is wrong to say that anyone is upl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. By doing away with untouchability, those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s high-caste people uplift themselves and thereby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aith. Considered from this point of view,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reply to the above question. In so far as the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alone, the answer is that on my own I do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in this matter. Innumerable colleagues of mi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is work in India. Anyone may take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part I may have in their wor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entleman erroneously believes that I am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work relating to khadi. I cannot even sh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in this matter or what I can show is to the ext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s a daily sacrifice. The rest is what is being done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obvious that in serving the cause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and thousands of Antyajas are automatically 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ervice of the Antyajas is not something the valu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culated in yards as in the case of khadi. If anyone asks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schools have been started for them, how many wells have been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uggested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olunteers worked in co-operation with the Arya Samaj and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Mahasabha, that would prove useful in achieving succ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g for them, how many temples have been built for them, the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se would certainly not satisfy me. If one can say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untouchability has shrunk, one will certainly find an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have such an instrument for gauging this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 thousand schools for the untouchables,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an equal number of wells, it may nevertheless be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single brick has been pulled down from the ed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hen the task of untouchability began,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selves as staunch Vaishnavas told m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s much assistance as I wanted in the task of building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f only I gave up the idea of abolishing untouchability. Wha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ccomplish by such assistance? It could giv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whatsoever. I did not want separate institu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yajas, but only the right of entry for them into exis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Separate institutions would bring no glory to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constitute a blot upon them. And today, if I do get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separate schools, temples, etc., for them, it is onl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 of helplessness, because I regard it as my dharma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and because of hope that eventually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se institutions and others will van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can see untouchability disappearing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an instrument to show this.</w:t>
      </w:r>
    </w:p>
    <w:p>
      <w:pPr>
        <w:autoSpaceDN w:val="0"/>
        <w:autoSpaceDE w:val="0"/>
        <w:widowControl/>
        <w:spacing w:line="240" w:lineRule="exact" w:before="2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run away when they see the flames on the path of love. Thos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entered them enjoy great happiness, while the onlookers ge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nt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rya Samaj and the Hindu Mahasabha deserve to be con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ulated on the service they render to the Antyajas. I do whatev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herever possible. I must admit, however,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the manner in which the work is being done,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offer my services. I do not crave to have a hand in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, I do not even have the capacity to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 am aware of my own limitations, and I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 in doing whatever I can while keeping within these limits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MESSAGE TO BOMBAY CONGRESS MUSLIM PARTY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8, 1929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having a Congress Muslim Party. If it is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ed and if it does not go to sleep, it must prove a tow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 to the Congress and the institution will be of real servic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in general, and the Muslim community in particul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7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9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u are excellent and should be publishe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you could have written them in Hindi. Even as it is ther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 simultaneous publication in Hindi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eatment of the subject is quite orthodox.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w a debatable subject. The origin of religion is a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able matter. But these differences do not detract from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s. They have a value derived not from the tru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but from the manner of treatment and from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ied to reach Indu’s heart and open the eyes of her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in the midst of your external activit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to strive with Kamala over the watch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could not resist the love behind the gift. But the watch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as a trust for Indu. In the midst of so many little ruff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, I could not keep such a piece of furnitu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glad to know that Kamala will reconcile herself to Indu </w:t>
      </w:r>
      <w:r>
        <w:rPr>
          <w:rFonts w:ascii="Times" w:hAnsi="Times" w:eastAsia="Times"/>
          <w:b w:val="0"/>
          <w:i w:val="0"/>
          <w:color w:val="000000"/>
          <w:sz w:val="22"/>
        </w:rPr>
        <w:t>getting back her darling wat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on the Congress cro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ready written. It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 Bunch of Old Lett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7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ad out by Abid Ali on this date at the first meeting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in Bombay, with Brelvi in the ch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from a Father to Hi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Should Wear the Crown”, 1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610" w:val="left"/>
          <w:tab w:pos="2230" w:val="left"/>
          <w:tab w:pos="5210" w:val="left"/>
        </w:tabs>
        <w:autoSpaceDE w:val="0"/>
        <w:widowControl/>
        <w:spacing w:line="280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64. LETTER TO N.R. MALKAN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9, 192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Tamil Nad report on the train ta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Ashram. It is good. I like the frankness abou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to Vard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e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the flood there?</w:t>
      </w:r>
    </w:p>
    <w:p>
      <w:pPr>
        <w:autoSpaceDN w:val="0"/>
        <w:autoSpaceDE w:val="0"/>
        <w:widowControl/>
        <w:spacing w:line="302" w:lineRule="exact" w:before="0" w:after="0"/>
        <w:ind w:left="432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89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SHANTIKUMAR MORARJI</w:t>
      </w:r>
    </w:p>
    <w:p>
      <w:pPr>
        <w:autoSpaceDN w:val="0"/>
        <w:autoSpaceDE w:val="0"/>
        <w:widowControl/>
        <w:spacing w:line="28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29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ver the book Science and Art of Living by Dr. Leonard </w:t>
      </w:r>
      <w:r>
        <w:rPr>
          <w:rFonts w:ascii="Times" w:hAnsi="Times" w:eastAsia="Times"/>
          <w:b w:val="0"/>
          <w:i w:val="0"/>
          <w:color w:val="000000"/>
          <w:sz w:val="22"/>
        </w:rPr>
        <w:t>Hill if it is available at a low price. By low price I mean up to Rs. 3.</w:t>
      </w:r>
    </w:p>
    <w:p>
      <w:pPr>
        <w:autoSpaceDN w:val="0"/>
        <w:autoSpaceDE w:val="0"/>
        <w:widowControl/>
        <w:spacing w:line="30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3. Courtesy: Shantikumar Morarj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NOTE TO CHHAGANLAL JOS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9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this man to bring over the girl.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we will keep her in any case. After interviewing her and if </w:t>
      </w:r>
      <w:r>
        <w:rPr>
          <w:rFonts w:ascii="Times" w:hAnsi="Times" w:eastAsia="Times"/>
          <w:b w:val="0"/>
          <w:i w:val="0"/>
          <w:color w:val="000000"/>
          <w:sz w:val="22"/>
        </w:rPr>
        <w:t>she can stand the life at the Ashram, may be there will be no hitc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4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S. Varadachari, one of the joint authors of the essay Hand-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we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gbahadursingh’s  letter dated July 17, 1929, from Gopigan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NOTE TO CHHAGANLAL JOS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im that he can send over his representativ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ar the boarding expen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41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SHANTIKUMAR MORARJ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1929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have despatched the book by return of pos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d you besides my blessings?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at could 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4. Courtesy: Shantikumar Morarj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read in Hindi Navajiva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advice is correct. Find out the trut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We have no remedy for . . . if he is corrupt. We would protect </w:t>
      </w:r>
      <w:r>
        <w:rPr>
          <w:rFonts w:ascii="Times" w:hAnsi="Times" w:eastAsia="Times"/>
          <w:b w:val="0"/>
          <w:i w:val="0"/>
          <w:color w:val="000000"/>
          <w:sz w:val="22"/>
        </w:rPr>
        <w:t>him if he were pu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…I have both [the classes] in view. We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mbers from the educated class; not from amongs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omen. They would not understand this. We want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and also create an interest. Production would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reated interest. If men of understand would take up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scious interest, they would add to the bulk of fine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make new inventions. Not all would do it, but inventors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from this class of spinners onl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6. Courtesy: Haribhau Upadhyaya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. Subramaniam’s letter dated July 10, 1929, from Bezwad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ntikumar Morarji”, p. 2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; for Gandhiji’s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kshmi Devi’s Stao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66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BECHAR BHAN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1929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EC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put up with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as long as you cannot win her over with lov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e girls putting on khadi if they are not grown up. T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 I would have you use your discre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9</w:t>
      </w:r>
    </w:p>
    <w:p>
      <w:pPr>
        <w:autoSpaceDN w:val="0"/>
        <w:autoSpaceDE w:val="0"/>
        <w:widowControl/>
        <w:spacing w:line="28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o me your letter to Chhaganlal. I read Chh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lso. I only learnt about that letter having been writt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 Ashram. I consider the letter to be harmless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no right to write to you? If we cannot write freely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whom else can we do so? The letter however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ten at the wrong time. What a coincidence that jus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range for money to be sent to you Chhaganlal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! There was no connection between the two things, how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written such letters to many others. He and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viting people to become yarn-members. It is thu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 as the crow alighted on the tree the tree fell. B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 is innocent. You, may, if you wish, count it as its faul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. If all secretaries are black, how can it be helped? I can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hing from you that is, do as your conscience bidsyou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ish. If my wish and your conscience agree I w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tunate conjunction of planets. But such conjunction of plane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ertain business. I would, moreover, expect noth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whom I had been instrumental in giving monetary hel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ondition was made while giving the money. Nor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question of helping you in expectation of anything. Or, rather, </w:t>
      </w:r>
      <w:r>
        <w:rPr>
          <w:rFonts w:ascii="Times" w:hAnsi="Times" w:eastAsia="Times"/>
          <w:b w:val="0"/>
          <w:i w:val="0"/>
          <w:color w:val="000000"/>
          <w:sz w:val="22"/>
        </w:rPr>
        <w:t>one may expect everything from you. But those expectations can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in words. They are too many to be described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lose their weight if describ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carry on the rest of the quarrel with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make yourself unhappy. Have a thick hide on your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organizations cannot afford to be thin-skinned.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the blows and keep on smiling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A LETTER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find a good teacher, put up even a thatched h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school in it. Have it in the Harijan locality. This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will not end without great effort and sacrific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AKBAR HYDAR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End of </w:t>
      </w:r>
      <w:r>
        <w:rPr>
          <w:rFonts w:ascii="Times" w:hAnsi="Times" w:eastAsia="Times"/>
          <w:b w:val="0"/>
          <w:i/>
          <w:color w:val="000000"/>
          <w:sz w:val="22"/>
        </w:rPr>
        <w:t>July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meet you when I was in Hyderabad. </w:t>
      </w:r>
      <w:r>
        <w:rPr>
          <w:rFonts w:ascii="Times" w:hAnsi="Times" w:eastAsia="Times"/>
          <w:b w:val="0"/>
          <w:i w:val="0"/>
          <w:color w:val="000000"/>
          <w:sz w:val="22"/>
        </w:rPr>
        <w:t>But I see it was not to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ask you if the duty leviable on khadi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zam’s dominion and passing from Secunderabad and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could be exempted from the levy and whether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department can utilize the whole or portion of Rs. 1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at its disposal for research work. Surely the duty on khadi is a </w:t>
      </w:r>
      <w:r>
        <w:rPr>
          <w:rFonts w:ascii="Times" w:hAnsi="Times" w:eastAsia="Times"/>
          <w:b w:val="0"/>
          <w:i w:val="0"/>
          <w:color w:val="000000"/>
          <w:sz w:val="22"/>
        </w:rPr>
        <w:t>tax upon the poor cultivat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3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YD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N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74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3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‘IS SWARAJ WORTH HAVING?’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letter1 will be read with painful interest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native of Vikrampur, and my home is only a few miles awa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me of Deshbandhu. I belong to the Namashudra community . 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erks in the office, where I am working, numbering 50, are all s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high-caste Hindus . 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am looked upon here as a despised insect .. . Even the serv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s to wash and clear away my plates . . . Although in cleanlin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ncy I am not in any way inferior to any . 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s swaraj worth having when the mentality of the people is so cru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ir fellow-countrymen? Will not the treatment of the so-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classes who occupy most of the top positions towards the so-ca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wer classes be terrible when the power is in their hands?. 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in intense agony of mind. Please reply sharp and also advise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 am to do here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riter does not wish to have his identity disclos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sed some parts of the letter. There is no doubt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 this Namashudra friend is the lot of many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placed. Though untouchability is undoubtedly go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who are daily growing more and mor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resentful of the terrible treatment meted out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higher classes are becoming restive. Their fear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ings remain as they are when swaraj is attained, the refo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voice in the wilderness and blind orthodoxy may re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ght even the little progress that has been made, has a sur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. I wish the “suppressed” friends could be mad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ear is in reality groundless. They do not give sufficient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formers. It is not the quantity that will count when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. It is the determination of the few that is going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factor. Surely he who runs may see that in the fore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for freedom are to be found the reformers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aries who even now seek the protection of the foreig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ing their reactionary policy which they miscall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swaraj is attained it will be the reformers who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eins of Government in their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suppressed classes should know tha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can be conceived, there are bound to be full legal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s for their rights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ly, they may not feel helpless and dependent on the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. They have a just cause and they hav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it. True meaning of swaraj is that eve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is capable of defending his liberty again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Swaraj is an inward growth. their restiveness is the su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fullest sign of their and India’s coming freedom.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is the prelude to progress. But meanwhile it beho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and others who come in contract with these classes to treat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exemplary consideration and courte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43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WHO SHOULD WEAR THE CROW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upation of the Congress chair is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erous year after year. It is a serious question who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for the next year. It is all thorns and no ro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my name asone of the possibilities. When I first sa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nominees of some committee, I did not treat it se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find friends speaking to me seriously and pressing 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the crown even if it is not offered to me. I need no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reasons advanced in favour of the proposal. I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iness of some of them. I have given them all the consider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pable of giving them, but I must own I have neither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confidence in my ability to shoulder the burden.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lmost unfit for attending to the details of offic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ust do, as is my nature, if I accepted the office.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keeing pace with the march of events. Ther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atus between the rising generation and me. I look a back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ompany. Not that I believe myself to be a back numb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o working in their midst, I know that I mus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eat and allow the surging wave to pass over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wo decisive reasons for my reluctanc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. There are others which I do not put in the same category 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efore July 29, 192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But I hold these two as sufficient to eliminate me from the list </w:t>
      </w:r>
      <w:r>
        <w:rPr>
          <w:rFonts w:ascii="Times" w:hAnsi="Times" w:eastAsia="Times"/>
          <w:b w:val="0"/>
          <w:i w:val="0"/>
          <w:color w:val="000000"/>
          <w:sz w:val="22"/>
        </w:rPr>
        <w:t>of nominee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crown must be worn by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. If I could have influenced the decision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 chair even for this year. But the imperative demand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 compelled the senior partner to capitul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men have had their innings. The battle of the futur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ught by younger men and women. And it is but mee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d by one of themselves. Older men should yield with gra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aken from them by force if they do not read the sig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Responsibility will mellow and sober the youth, an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 burden they must discharge. Pandit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recommend him. He has for years dis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ular ability and devotion the office of secretary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bravery, determination, application, integrity and gri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the imagination of the youth of the land. He has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labour and the peasantry. His close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politics is a great asset in enabling him to assess ou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 the older heads: “When we are likely to hav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elicate negotiations with various groups and parti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en we might even have to deal with British diplom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yet the Hindu-Muslim knot to undo,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like you as the head.” In so far as there is for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it is sufficiently answered by my drawing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hatever special qualities I may possess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, I shall be able to exercise more effectively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from and untrammelled by, than by holding, offic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tain the affection and the confidence of our people,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anger of my not being without holding offic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use of such powers as I may possess. God has enab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the life of the country since 1920 without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fice. I am not aware that my capacity for service was a w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by my becoming President of the Congress at Belga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know the relations that subsi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me know that his being in the chair is as goo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it. We may have intellectual differences but our hearts are </w:t>
      </w:r>
      <w:r>
        <w:rPr>
          <w:rFonts w:ascii="Times" w:hAnsi="Times" w:eastAsia="Times"/>
          <w:b w:val="0"/>
          <w:i w:val="0"/>
          <w:color w:val="000000"/>
          <w:sz w:val="22"/>
        </w:rPr>
        <w:t>one. And with all his youthful impetuosities, his sense of ster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loyalty make him an inestimable comrade in whom one </w:t>
      </w:r>
      <w:r>
        <w:rPr>
          <w:rFonts w:ascii="Times" w:hAnsi="Times" w:eastAsia="Times"/>
          <w:b w:val="0"/>
          <w:i w:val="0"/>
          <w:color w:val="000000"/>
          <w:sz w:val="22"/>
        </w:rPr>
        <w:t>can put the most implicit fa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ill not Jawaharlal’s name be a red rag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?”… whispers another critic. We give English statesme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common sense and diplomatic skill and betray les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n we think like the imaginary critic. If a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ight for us, it ought to be right for the whole world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our President we have to take into considerati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atesmen will think of our choice, we show littl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ictions. Personally I have a higher estimat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han that assumed by the critic. The Englishman p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bravery, grit and outspokenness all of which Jawaharlal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. Even if therefore British statesmen are to be considered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our choice, Pandit Jawaharlal suffers from no disqualif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a President of the Congress is not an autocrat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working under a well-defined constitution and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raditions. He can no more impose his views o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nglish King. The Congress is a forty-five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has a status above its most distinguished Presi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e Congress as a whole with which, when the time is ri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smen will have to deal. They know this probabl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do. All things considered therefore my advi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s to cease to think of me and to call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Nehru to the high office with the fullest confidence and hop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A.I.S.A. PRIZ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recall that some years ago Sjt. Rev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 Jhaveri had offered a prize of Rs. 5,000 for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do for the spinners what Singer’s Sewing Machine d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wife. Many tried to win the prize. A skilled 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the Ashram and given every facility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under the best of auspices. The attempt however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pe of finding a suitable cottage wheel was not given up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 Jagjivan is one of those who never lose hop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persuading the Council of the Association to annou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that would attract even the Western inventors to compet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ly the reader will find elsewhere the A.I.S.A. advertis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a prize of Rs. 1,00,000 or its present equi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oughtly) £7,700. This figure will be maintained on the expi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irrespective of the fluctuations that the fickle rup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meanwhile. I hope that the prize will produce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Singer who would raise the income of the village spinner eightf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 “BRITISH TRUSTEES”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eal pleasure to give elsewhere Mr. Pennington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 is now a nonagenarian but his fith in him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e represents is as green as ever. I wish that we c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ith in ourselves and the nation we are humbly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. Mr. Pennington’s postscrip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rked “private”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no privacy about it. I have printed it as it does credit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join me in wishing him many more years of life upon </w:t>
      </w:r>
      <w:r>
        <w:rPr>
          <w:rFonts w:ascii="Times" w:hAnsi="Times" w:eastAsia="Times"/>
          <w:b w:val="0"/>
          <w:i w:val="0"/>
          <w:color w:val="000000"/>
          <w:sz w:val="22"/>
        </w:rPr>
        <w:t>this tiny glo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the subject-matter of my correspondent’s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he does not convince me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him or the English administrators if they wer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Mr. Pennington’s honesty is beyond question. But sur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bouring under self-deception. Some of the highest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abinet have frankly repudiated the doctrine of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enunciated for our benefit and the knowledge of the wor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the sword.“By the sword we have seized India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we propose to keep it”. The sword here mean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powder and all the tricks of diplomacy that accompa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It was therefore the naked truth which was utter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of the sword was enunci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Mr. Pennington and those who think with hi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at a trust is always a burden, a responsibili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have used their possession of India predominant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sively for their benefit. In their own word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the country and its people. In the late Lord Salisbu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ey have bled India. Surely when a trustee discharges his trust, </w:t>
      </w:r>
      <w:r>
        <w:rPr>
          <w:rFonts w:ascii="Times" w:hAnsi="Times" w:eastAsia="Times"/>
          <w:b w:val="0"/>
          <w:i w:val="0"/>
          <w:color w:val="000000"/>
          <w:sz w:val="22"/>
        </w:rPr>
        <w:t>the ward feels its good effect and grows under its protection.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You are quite at liberty to publish this, if you like.  I can hardly </w:t>
      </w:r>
      <w:r>
        <w:rPr>
          <w:rFonts w:ascii="Times" w:hAnsi="Times" w:eastAsia="Times"/>
          <w:b w:val="0"/>
          <w:i w:val="0"/>
          <w:color w:val="000000"/>
          <w:sz w:val="18"/>
        </w:rPr>
        <w:t>hope to write again having been born in 1839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tatesmen from Gokhale downward have testifie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growth has been stun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x Britannica is an overworked horse out of which no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d now. Nobody is deceived by it. What we want is Pax Ind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have to wade through a sea of blood before we reach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we can do so the better. We do not want a super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peace that smothers us, we want an inward oxidizing peace </w:t>
      </w:r>
      <w:r>
        <w:rPr>
          <w:rFonts w:ascii="Times" w:hAnsi="Times" w:eastAsia="Times"/>
          <w:b w:val="0"/>
          <w:i w:val="0"/>
          <w:color w:val="000000"/>
          <w:sz w:val="22"/>
        </w:rPr>
        <w:t>that wil make us healthy and stro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 reminds us of the mandates, that euphemis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ation for the purpose of exploitation. Let him ask the man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how much they appreciate the mandates. Hypoc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are among the curses of modern times. But swee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no parsnips. They have ceased to decieve the peopl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ll-intentioned people can still be hood-winked into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n-out beliefs and shibboleths is a great pity. Their us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 is curtailed by unfortunate self-deception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>estimable men like Mr. Pennington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ASSAM FLOOD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irst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jt. Amritlal Thakkar on this flood.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collected is being 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‘THE CREATIVE DELIGHT’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der the above heading there appears in St. Berchm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Magazine a very readable and thought-provok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A.R. Poduval of Cochin. Though for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considered somewhat long, I have not ha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mutilate it. I present the reader with the whole of Capt. Poduval’s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the report narrated losses suffered in Cachar and Syl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and requested for public funds for reconstruction of houses and supply of </w:t>
      </w:r>
      <w:r>
        <w:rPr>
          <w:rFonts w:ascii="Times" w:hAnsi="Times" w:eastAsia="Times"/>
          <w:b w:val="0"/>
          <w:i w:val="0"/>
          <w:color w:val="000000"/>
          <w:sz w:val="18"/>
        </w:rPr>
        <w:t>fodder for cattl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writer had expatiated on the ‘creative delight’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ing with one’s own hands to produce things for personal use and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and the wheel in this conn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the hope that it will bring converts to the great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BOMBAY MILK SUPPL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gindas Amulakhrai, the milk enthusiast, continu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hought-out agitation for procuring a cheaper and purer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for Bombay. He has drawn up a memorandum showing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company would adopt a reasonable and responsiv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very materially help cheaper production, i.e., by re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for milk and supplying cheap facilities for carrying mil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urban stations to Bomaby. He s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is owing to bad </w:t>
      </w:r>
      <w:r>
        <w:rPr>
          <w:rFonts w:ascii="Times" w:hAnsi="Times" w:eastAsia="Times"/>
          <w:b w:val="0"/>
          <w:i w:val="0"/>
          <w:color w:val="000000"/>
          <w:sz w:val="22"/>
        </w:rPr>
        <w:t>freight policy.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places between Palghar (58 miles) and Bulsar (125 miles), alth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y grass areas,.... have no dairies started for milk supply to Bombay;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iers of milk in bulk have no alternative but to keep themselves an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es (16,003) confined in the stables (96) in the heart of the city in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natural conditions where there is no grazing area and the ren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modation of each buffalo in the stable is Rs. 9 or Rs. 10 per mon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ing in a distinct additional loss at the rate of Rs. 240 per each of the 12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es that go dry every month after the lactation period out of a lot of 1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es in milk; and that the milk production from more than 26,0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es and supply thereof from year to year is being entirely stopp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y would again come into calf and produce milk to the same exten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within a very short time if not slaughtered and wasted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tends that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Bombay milk rate is the maximum in the world. It is much dear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in New York and London. It is 50% dearer even than in Calcutta . . 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is the highest infant mortality of the poor of Bombay and nearly tot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inction of the best breed of buffaloes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at a Joint Committee consisting of a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Railway Local Advisory Board and a certain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the Bombay Corporation has been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consider this question. The question of cheap and pur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for Bombay is a vital question. It affects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and especially the babies of ‘the first city’ of India.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and the economic aspects are no less important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ped therefore that the Joint Committee will present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enable suburban dairies to thrive and simplify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e cattle stables from the heart of the 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8-192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AKSHMI DEVI’S STORY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letters in connection with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Devi’s, which I published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m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’s name is Madan Mohan Sharma. He is study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Shri Madan Mohan Sharm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letters I have received tend to support Shri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Sharma’s statement. Shri Haribhau Upadhyaya has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 personally. He has also written to me. I have als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he wrote on this subject in </w:t>
      </w:r>
      <w:r>
        <w:rPr>
          <w:rFonts w:ascii="Times" w:hAnsi="Times" w:eastAsia="Times"/>
          <w:b w:val="0"/>
          <w:i/>
          <w:color w:val="000000"/>
          <w:sz w:val="22"/>
        </w:rPr>
        <w:t>Tyag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Haribha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fore me just now. I feel that he has given sound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parties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ich of the two statements is to be believ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stated by Shri Madan Mohan are true then Lakshmi Dev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greatly. And if her statement is true, then I will stick to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earlier. Shri Madan Mohan has written ot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nd he swears that he has neither suppressed nor fabr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 has also asked me to look into this matter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Upadhyay is a fellow-worker and I have full faith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learly written that he thinks both the parties hav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acts. In that case it would be difficult to unea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would advise Shri Madan Mohan Sharma to tell Haribhauji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else he wishes to add on the matter and remove his doubt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told that I have done injustice to Shri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by publishing Lakshmi Devi’s letter and hav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the cause of untruth. I, however, feel I have served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both the parties by publishing Lakshmi Devi’s letter. Men 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often unjust to women. For most of such women their mise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Unforatuanate Daaughter”, 4-7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nied the allegations </w:t>
      </w:r>
      <w:r>
        <w:rPr>
          <w:rFonts w:ascii="Times" w:hAnsi="Times" w:eastAsia="Times"/>
          <w:b w:val="0"/>
          <w:i w:val="0"/>
          <w:color w:val="000000"/>
          <w:sz w:val="18"/>
        </w:rPr>
        <w:t>Lakshmi Devi had made against him and charged her with ly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abhau Upadhyay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nly with their death. If Lakshmi Devi has been untruthfu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he has harmed her sex. But if I had not publish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en this chance of exposing the untruth would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What I said in my remarks on her letter can help her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ruthful, not if she is untruthful. My advice was gi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she had written the truth. If Lakshmi Dev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then it is up to her to come forward boldly and pro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. But if she has been untruthful, she should admi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her sin. Many charges have been made against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received. Only truth, purity and steadfastness can save </w:t>
      </w:r>
      <w:r>
        <w:rPr>
          <w:rFonts w:ascii="Times" w:hAnsi="Times" w:eastAsia="Times"/>
          <w:b w:val="0"/>
          <w:i w:val="0"/>
          <w:color w:val="000000"/>
          <w:sz w:val="22"/>
        </w:rPr>
        <w:t>Lakshmi Dev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, 192[9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MESHWAR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amanama is a matter of faith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And if one thinks of discontinuing it if it fails to br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this is as good as losing one’s faith. Whether or not 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from it, whether one feels happy or unhappy, one ough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repetition in the faith that Ramanama alone is real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accept defea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SURENDR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9</w:t>
      </w:r>
    </w:p>
    <w:p>
      <w:pPr>
        <w:autoSpaceDN w:val="0"/>
        <w:autoSpaceDE w:val="0"/>
        <w:widowControl/>
        <w:spacing w:line="24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letter to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is proof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makes one happy or unhappy. How strange it is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believe anything that I tell you. How often have I told you</w:t>
      </w:r>
    </w:p>
    <w:p>
      <w:pPr>
        <w:autoSpaceDN w:val="0"/>
        <w:autoSpaceDE w:val="0"/>
        <w:widowControl/>
        <w:spacing w:line="220" w:lineRule="exact" w:before="2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doubted the sincerity of your feelings? Doe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of even those with the best intentions sometimes become du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was of your wisdom, not of your intentions. A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doubt your intentions the least little bit, why should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rid of your pain, therefore, or you will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You need have no hesitation in writing anything you wish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. You may write anything, sense or nonsense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9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not to be recited to the satisfac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t is to be recited with faith. If you think that you may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it if it does not give you peace of mind, it will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faith in it. One should keep reciting it, whether or not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ace of mind or whether one is happy or unhappy, in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the only real thing. One should never lose heart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KBAR HYDAR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Evidently I co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with octroi duty but I did mean the l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being exempted from octroi duty, for it means 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the poorest and the most deserving. I wish you could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have this tax removed. The best way to promo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y is to have a department as Mysore has for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ap and efficient wheels with accessories. Under capable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there is ample scope for improvem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</w:t>
      </w:r>
      <w:r>
        <w:rPr>
          <w:rFonts w:ascii="Times" w:hAnsi="Times" w:eastAsia="Times"/>
          <w:b w:val="0"/>
          <w:i w:val="0"/>
          <w:color w:val="000000"/>
          <w:sz w:val="16"/>
        </w:rPr>
        <w:t>YDAR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86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nilal and Sushila Gandhi”, 13-6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rriage and the Vedas”, 13-6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9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ong letter. I would be very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me here. If you give up attachments an overcome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can come. If you are convinced that you have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rom attachments, not only will there be no harm i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. . ., but you will be extremely helpful to him. Will a tim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ill regard. . . as you do the others and tre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you do . . . and. . .? If you wish, you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You have understanding. You must also give up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. . .should not feel the need, and they do not. If you live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inmates, you will need nothing for yourself.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 with . . . only after you have made a firm decision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>Do keep writing to m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7</w:t>
      </w:r>
    </w:p>
    <w:p>
      <w:pPr>
        <w:autoSpaceDN w:val="0"/>
        <w:autoSpaceDE w:val="0"/>
        <w:widowControl/>
        <w:spacing w:line="292" w:lineRule="exact" w:before="7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SPEECH AT TILAK’S DEATH ANNIVERSARY, GUJARAT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VIDYAPIT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understand your question to mean: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ilak Maharaj’s life reflect the belief that tit for ta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? We shall not be able to gain much from pursu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I had a brief correspondence on this subject with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humble student of his life and an admir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, I can say that he had a sense of humour. Vino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. Since we have not begun to use the word vinod in that s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use the English word in order to make myself clea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did not have that sense of humour, he w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… he carried such a great national burden. But by this gif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ve himself as also others from difficult situations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 of his was that, while arguing with anyone, 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used to indulge in exaggeration. I do not fully rememb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in the letter are as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Prajabandhu, 4-8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ote on Tilaka’s Letter”, 18-1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I had with him on this subject;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Tit for tat was not the guiding principle of Tilak Mahar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; if it were, he would not have gained so much popular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a single instance in the world of any man having ba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n that principle and become popular. It is true that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venture as far as I go…that we just cannot employ dec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deceiver. True, there is to be found some some supp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one or two places in the Gita Rashasya…in one or two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e indeed held that in the national interest the principle of 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t could be used if necessary. But he also truly believed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ruth alone against a rogue was the correct principle;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only saints could implement this principle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lak Maharaj’s definition a ‘sadhu’ does not mean a ‘vairagi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tays away from the world, he who does not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ly affairs. He believed that, remaining in the world, anyo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bserve it, but if he could not do so, he had a ri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the other thing, that is, to employ deceit. Howeve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right to evaluate the life of such a great man, let us not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controversial points. His life is a rich legacy to India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at will be evaluated fully hereafter. That will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and only by history. The greatness of a living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fully measured by his contemporaries; they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rtial because it is only those with likes and dislikes that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. Truly speaking, even historians are not free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bon has been regarded as an honest historian; nevertheles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his partiality on page after page. Much of his writing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influenced by his love or hate of certain individu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re is a special likelihood of contemporari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partiality. The best use we can make of the Lokaman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life is that we recall the permanent principles in it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’s patriotism was inexhaustible. Along with i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keen sense of justice. I came to know it quite by chanc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literary conference held at the time of the Calcutt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n 1917. How could he find time from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? Nevertheless, he had come, delivered a speech an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could perceive his love for Hindi, the national language,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I saw a greater thing than that and that was his just and fair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towards Englishmen. Indeed, he began his speech in this way:</w:t>
      </w:r>
      <w:r>
        <w:rPr>
          <w:rFonts w:ascii="Times" w:hAnsi="Times" w:eastAsia="Times"/>
          <w:b w:val="0"/>
          <w:i w:val="0"/>
          <w:color w:val="000000"/>
          <w:sz w:val="22"/>
        </w:rPr>
        <w:t>“I criticize the British Government a lot. But we cannot forge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to our language by English scholars.” Hal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as full of this theme. And he said that, if we wan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 the national language, we would have to toil and stu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 English scholars had done. If we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our script, if our grammar has got standardized,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have played a large part in it. The early missionar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 had a great love for the new language. Is Tayl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Grammar an ordinary achievement? It did not bother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at all that his popularity might diminish if he p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The people expected him only to blame the Eng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how even a hundredth or a thousandth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 that Tilak Maharaj had in him. And wh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? No furniture or any other decoration wa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artment. A stranger would not feel that this was the res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g man. Let us emulate his innate simplicity. Similar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He would remain steadfast and go on doing his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neglect it. Even when he got news of his wife’s death, his p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ish to enjoy great luxuries and to w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>did not pau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contradictory things. In this age, hypocrisy, ir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willed conduct are rampant. If we wish to win swraj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should be our motto, capricious conduct never. Can w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single moment in his life when he had spent it in enjoyment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finite patience. Hence he could take work from the wo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A leader of men ought to have this capacity. That does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f we are so particular that we will not take work from an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e should either repair to the forest or sit at home leading a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er’s life, provided we keep ourselves aloof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content ourselves with mere praises of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Our principle should be work, work and work.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ish to win swaraj, we should not indulge in useles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inking but utilize evey moment towards work for swaraj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, should that work be done at the cost of studies? In 1921 also, </w:t>
      </w:r>
      <w:r>
        <w:rPr>
          <w:rFonts w:ascii="Times" w:hAnsi="Times" w:eastAsia="Times"/>
          <w:b w:val="0"/>
          <w:i w:val="0"/>
          <w:color w:val="000000"/>
          <w:sz w:val="22"/>
        </w:rPr>
        <w:t>I had the same argument with students. What did Tilak Maharaj do?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ootnote in Navajivan says:  I cannot but recall another more wond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. The Lokamanya had gone to Raigadh, Shivaji’s capital, to inaugu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 in honour of Shivaji.  He had to depart, leaving his eldest son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 seriously ill at home.  No sooner did he reach Raigadh than a telegram arri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raight away put it into his pocket and only after completing the celebrations did </w:t>
      </w:r>
      <w:r>
        <w:rPr>
          <w:rFonts w:ascii="Times" w:hAnsi="Times" w:eastAsia="Times"/>
          <w:b w:val="0"/>
          <w:i w:val="0"/>
          <w:color w:val="000000"/>
          <w:sz w:val="18"/>
        </w:rPr>
        <w:t>he read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great books, not outside but inside the jail. It was only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write the Gita Rahasya and the Arctic H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is capacity for writing great and original bok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untry. He thought to himself: this house is on fire; let 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to put out the fire. If he emptied a thousand buckets of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our at least one. Education and other things are necessa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econdary. If they can be used for the work of swaraj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, else we should let them rust. Therein neither we n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stands to lo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 accomplished this in his life. There is s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his life, so great is his legacy to us, that there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question which was asked at the outset. It is our dharma to pick </w:t>
      </w:r>
      <w:r>
        <w:rPr>
          <w:rFonts w:ascii="Times" w:hAnsi="Times" w:eastAsia="Times"/>
          <w:b w:val="0"/>
          <w:i w:val="0"/>
          <w:color w:val="000000"/>
          <w:sz w:val="22"/>
        </w:rPr>
        <w:t>up virt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has to be accomplished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slack persons. The work of swaraj is diffic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exists in India today is such that we deliver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>we behave in a disorderly manner, we perpetrate violence, we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nter some associations and wreck them, we enter legisla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eches there. We do not find this in Tilak Maharaj’s lif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earn therefrom is the virtues I have mentioned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t will be worth your while to study at the national Vidyapi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money spent on you would be a waste. If we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, despite the speeches which have been made and the es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by students, we shall remain where we were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only wasted a couple of hours. Let not this happen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29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VISHVANAT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VISHVANAT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ictionary is for scholars. I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My demand is for something different. I have felt the nee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for a busy man like me who can immediately fin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hen he is stuck. Such a man would not ask for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meaning given. Your dictionary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 too. And what I want is simple words which peopl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and,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agadi </w:t>
      </w:r>
      <w:r>
        <w:rPr>
          <w:rFonts w:ascii="Times" w:hAnsi="Times" w:eastAsia="Times"/>
          <w:b w:val="0"/>
          <w:i w:val="0"/>
          <w:color w:val="000000"/>
          <w:sz w:val="22"/>
        </w:rPr>
        <w:t>for a motor-car, not words coin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ining some Sanskrit word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0/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9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came to know about Surend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from Chhaganlal’s letter yesterday. It was a painful surp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ot in the least lost my good opinion of him. I never lo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. I had no doubt at all about his sincerity. But I had n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, about his intellectual confusion either. Have no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oblest feelings got confused intellectually? It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. I have no doubt at all about my sincerity of motive in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f. But many have ascribed confusion of intellect to m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 that they are wrong? In the same way I have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confusion to Surendra. That should be no reason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unhappy. I have written him a consoling letter yester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lained to him my point of view before I left. I think 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understood it. I had even forgotten this storm in a tea-c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nted to see that Surendra did not stray from his duty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 and you had reassured me on that point why sh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y more about his intellect? It is the Lord’s promi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incere in his devotion to Him will be granted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 What more do we need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0/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9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know for certain that you would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at Gogade. Your place is in the Ashram. You may stay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dha if you prefer it. But you must find your peace only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leading the rec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verses, you should giv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sire to guide anybody. You would be qualified to do so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you have become perfectly steady yourself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A LETT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9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equally wrong to cook grains either green or d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said that it is more sinful to dry the grain and eat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than to eat it fresh because drying involve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which pains the living soul in the grain. But what I argu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is that such things should not be so much lin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nyone who feels real compassion would automatically give </w:t>
      </w:r>
      <w:r>
        <w:rPr>
          <w:rFonts w:ascii="Times" w:hAnsi="Times" w:eastAsia="Times"/>
          <w:b w:val="0"/>
          <w:i w:val="0"/>
          <w:color w:val="000000"/>
          <w:sz w:val="22"/>
        </w:rPr>
        <w:t>up eating unnecessary thing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8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ILLIE GRAHAM POLAK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s I am watching the glorious rain desc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rrents before me. It will gladden the hearts of mill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There was a great dread of a most sever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ing Western India. In the twinkling of an eye, all that f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t has given place to boundless joy. This rain is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or millions upon millions of cattle. There is probab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earth that is so dependent on rain as India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part this rain must have played in giving me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agonie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due to my own follies.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equate to the wrong done by me to the body. Through a fa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 was suffering from dysentery. Whilst I was get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ate when I should have refrained and that brou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crisis. I am so reduced in body and I have now to bui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w but there is no cause of anxiety. I am convalescent and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ome nourishment and daily increasing the quantity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walk alone in ten days’ time. You ask me about nursing.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dysentery caused by Gandhiji’s experiment in unc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; Gandhiji began to suffer from dysentery in the first week of August 1929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up taking uncooked food from August 15, 19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elegram to G. D. Birl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8-1929, “Telegram to G. D. Birla”, 19-8-1929  and “Unfired Food”, 22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uman love can do, has been done for me.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my pain to be on the sick-bed, privilege to fin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rained on me, pain that I should need it all through my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y. This rich experiencing of love makes an added call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I may be capable of rendering to humanity. Bu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s service of self and service of self is self-purificat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purify myself? It is the one question that has been agitating 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my sickness. Pray for m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on this letter to Henry as I shall not be dictating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letter to him.</w:t>
      </w:r>
    </w:p>
    <w:p>
      <w:pPr>
        <w:autoSpaceDN w:val="0"/>
        <w:autoSpaceDE w:val="0"/>
        <w:widowControl/>
        <w:spacing w:line="240" w:lineRule="exact" w:before="6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OUR SCHOO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2670" w:val="left"/>
          <w:tab w:pos="47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e delectable d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Vedchhi given above just as it was received by 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ation of a single syllable. The reader will find som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tical mistakes in it which I have deliberately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Manual training is naturally given a place of honou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e three R’s are taught not as a task but recre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mind of Sjt. Jug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learly in evidence in all this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be able to emulate his consummate art. But if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e his overflowing love, we can dot the country with such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institutions, and give to our teeming agricultural popula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t of education which it so sorely needs to alleviate its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inculcates culture, character, a knowledge of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ygiene and sanitation, self-help and love of freedom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 himself with the idea that such an institution can be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only for the Raniparaj children, but not for the children of the</w:t>
      </w:r>
    </w:p>
    <w:p>
      <w:pPr>
        <w:autoSpaceDN w:val="0"/>
        <w:autoSpaceDE w:val="0"/>
        <w:widowControl/>
        <w:spacing w:line="27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4-8-1929. 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tram Dave, one of the tutors in the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and the well-to-do. It can be easily shown that Raniparaj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smothered in our present-day schools for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. And what is smothering to the Raniparaj childr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plifting for the rest. On the other hand, if th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attended the Raniparaj School of Vedchhi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to breathe the pure, life-giving ozone of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, and learn dignity of labour…a privileg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sorely lack at present and might well env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STATEMENT ON FUNDS COLLECTED IN BURMA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statement on the funds collected during the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, prepared by the secretay of the Udyoga Mandir,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gures for all towns along with their nam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Rangoon. It is not necessary to give the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anyone wishes to see these, he can approach Shri Nana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funds have been sent to all the institution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MY NOTES</w:t>
      </w:r>
    </w:p>
    <w:p>
      <w:pPr>
        <w:autoSpaceDN w:val="0"/>
        <w:autoSpaceDE w:val="0"/>
        <w:widowControl/>
        <w:spacing w:line="212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WO CHILDREN’S SACRIFICIAL OFFERING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n and Krishnavijay are sister and brother. Thei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idow. She is well-to-do, but has faith in khadi. Her entir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x persons spins all the yarn that it needs. At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hadi is left over. All the children are studying. The two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studying at the Vinaya Mandir. Chandan is aged fiv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vijay is six. Both these children spin of their own free wil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pressure is applied; they spin simply because they see others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a bolt of khadi prepared from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hildren and this deepened my convic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 strength of hand-spun yearn. The yarn spun by them is of 5 </w:t>
      </w:r>
      <w:r>
        <w:rPr>
          <w:rFonts w:ascii="Times" w:hAnsi="Times" w:eastAsia="Times"/>
          <w:b w:val="0"/>
          <w:i w:val="0"/>
          <w:color w:val="000000"/>
          <w:sz w:val="22"/>
        </w:rPr>
        <w:t>to 6 counts. The entire bolt weighs five and a quarter pounds. It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is 12 ft. 3 inches,its width is 33 inches and the cou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 yarn is seven. I do not regard this as something ordin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try and figure out the strength of that khadi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so easily. The mother, the uncle and the elder girls sp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 beautiful yearn. Let no one conclude that this family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sparingly. The children are as well and fully clad as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ectable well-to-do family. They use enough bed-co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, etc. Hence the example of this family is applic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families. The only distinguishing featur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oves khadi and the uncle, who is the guardian of th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rough his own love made all the members devoted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If all those who are dedicated to swaraj als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cause of khadi, we can boycott foreign cloth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n our homes and if that boycott can be realized,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new vigour and self-confidence. All children can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these children. Will parents inspire them to do so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MED T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ree yourself from guilt so long as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through shame. You should not regard the off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r try to conceal it from others. On the contrary,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bring about a sense of shame and this in turn will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shing off guilt. So long as you have a false sense of sh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r reading of the Upanishads too as something futi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isgrace consists in committing the offence. In trying to shield it, </w:t>
      </w:r>
      <w:r>
        <w:rPr>
          <w:rFonts w:ascii="Times" w:hAnsi="Times" w:eastAsia="Times"/>
          <w:b w:val="0"/>
          <w:i w:val="0"/>
          <w:color w:val="000000"/>
          <w:sz w:val="22"/>
        </w:rPr>
        <w:t>one is doubly guil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tabs>
          <w:tab w:pos="550" w:val="left"/>
          <w:tab w:pos="3150" w:val="left"/>
          <w:tab w:pos="5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services rend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by Shri Jivram Kalyanji, the said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Shri Jivram’s desire not to publish this correcti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t necessary to print it. This merely shows his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. He does not wish to accept the credit which I g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ly. For my benefit, he also wished to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…that wealth was being accumulated at the cost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monag the Skeletons of Orissa”, 7-7-1929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writer had stated that contr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impression, labourers were not exploited by voluntary workers but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hardai (myrobalans) picked by them in the forests was purchased by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urope; and that there were other dedicated workers in the field besides himself, </w:t>
      </w:r>
      <w:r>
        <w:rPr>
          <w:rFonts w:ascii="Times" w:hAnsi="Times" w:eastAsia="Times"/>
          <w:b w:val="0"/>
          <w:i w:val="0"/>
          <w:color w:val="000000"/>
          <w:sz w:val="18"/>
        </w:rPr>
        <w:t>so that all the credit could not given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…which lay behind the credit I gave him. Both grou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. It is not relevant to our subject-matter whethe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hardai can be regarded as labourers and whether trad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btained through their efforts may be regarded as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their labour. The reader has merely to know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belief that Jivram went to Utkal with a view to mak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abour of others whom he underpaid was an erro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t is sufficient for me and reader to know that the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ctually prompted him to go there was also a pure on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ganbhai is not a householder but a brahmachari is his special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DEVCHAND PAREKH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restriction placed by the Confer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 one from being appointed member of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some other body of the Conference in any Stat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doubtful if in the present circumstances any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ould appoint a citizen of another State in this mann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bearable if you offer your name and it is reject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Jamnadas can assure you that your name will be accep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objection to your getting yourself appointed. Bu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either. Even from a practical point of view, it would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ntertain such a thought at all. Having taken one step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re to stop. I am, however, ready to concede t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familiar with the local conditions, would kn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hole matter. You need not, therefore, pay seriou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is ad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must be made to change wha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habit with you. I had never thought that I would hav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on the dates fixed. All my time is booked. D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to Jawaharlal. But it is not proper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me. My presenting it would look as appropriate as a </w:t>
      </w:r>
      <w:r>
        <w:rPr>
          <w:rFonts w:ascii="Times" w:hAnsi="Times" w:eastAsia="Times"/>
          <w:b w:val="0"/>
          <w:i w:val="0"/>
          <w:color w:val="000000"/>
          <w:sz w:val="22"/>
        </w:rPr>
        <w:t>father presenting an address to a son! I had a letter today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030" w:val="left"/>
          <w:tab w:pos="5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hich he says that in case his wife had to b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upon he might not even attend the Conference. He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ery scrupulous about keeping a promise once mad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foreseen circumstances arise,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, even the strength of a strong man avails him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Let us hope that no such difficulty will aris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1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know before now that a silent worker lik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impropriety of falling ill after returning to his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have got rid of your fever when you get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is the only effective remedy for malaria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it. Since you are not accustomed to taking medic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ver will come down if you take 3 grains of quinine with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of soda bicarb. It will suffice if you take this does twic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are completely free of fever. The quinine should be dis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 mixed with lime juice, and 15 grains of soda in four 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 should be added to it. The mixture should be swallow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effervescence appears. This is the best way of taking quin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wels are not clear take castor oil for purgative and eat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During the fever you may, with due care, continu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fear the experiment of eating only uncooked foo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846. Courtesy: Narayan Jethalal Samp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SOMNAT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MNATH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bliss is impossible without one’s being absolu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ssion. The means of stilling the mind is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rom the heart. True renunciation lies in vigila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remaining engaged in service. The best way of keep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spite of the troubles of the body is to think and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fferent and separate from the body. Devotion is not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bereft of humility. What produces pride is not knowled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quires inner knowledge automatically turns inwar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rase the effects of previous actions and that al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bject of endeavour in life. To become a cipher means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e ego-self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SHANKERLAL BANK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NK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yarn received had been despatched before the deadline,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names of Manilal Kothari and Rajaj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f the rules permit we may re-elect them after we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rom them. We can show no partiality in this matter. We will face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s which may arise from our following the straight path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uggest anything else in this regard,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Jamnalalji if you wish. Where is Manilal these days? I intend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Rajaji after you meet me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0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laced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before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,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pained to learn that in spite of repeated reques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elegraph, you had failed to send your yarn subscrip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If the salt loses its savour, etc., etc. We might as well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hop if the tallest partner in the business is proved guilty of gross </w:t>
      </w:r>
      <w:r>
        <w:rPr>
          <w:rFonts w:ascii="Times" w:hAnsi="Times" w:eastAsia="Times"/>
          <w:b w:val="0"/>
          <w:i w:val="0"/>
          <w:color w:val="000000"/>
          <w:sz w:val="22"/>
        </w:rPr>
        <w:t>negligence. Do please send your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experiment goes on merr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nd your prohibition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K. V. SUBRAMANIA IY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ublishing you letter as I still hold that your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You should read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I have said ‘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gainst wrong done by friend.’ The court was no friend of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to refuse to have your child vaccinated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jail as often as they would take you. You sh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iet, dignified and patient agitation against compuls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se for fasting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loving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RAMANI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Y</w:t>
      </w:r>
      <w:r>
        <w:rPr>
          <w:rFonts w:ascii="Times" w:hAnsi="Times" w:eastAsia="Times"/>
          <w:b w:val="0"/>
          <w:i w:val="0"/>
          <w:color w:val="000000"/>
          <w:sz w:val="20"/>
        </w:rPr>
        <w:t>., 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INAI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GHA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which the addressee had been entrusted by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Prohibition”, 11-7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sub-title A Good Soul Passes Awa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.R. JAYAKAR</w:t>
      </w:r>
    </w:p>
    <w:p>
      <w:pPr>
        <w:autoSpaceDN w:val="0"/>
        <w:autoSpaceDE w:val="0"/>
        <w:widowControl/>
        <w:spacing w:line="224" w:lineRule="exact" w:before="148" w:after="0"/>
        <w:ind w:left="50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tabs>
          <w:tab w:pos="550" w:val="left"/>
          <w:tab w:pos="1890" w:val="left"/>
          <w:tab w:pos="4050" w:val="left"/>
          <w:tab w:pos="4470" w:val="left"/>
          <w:tab w:pos="5350" w:val="left"/>
          <w:tab w:pos="60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del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the gift of your yarn. It reminded me of the goo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hope you will continue to send such reminders. Every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you will spin will be so much addition to the country’s wealth.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addition will be ineffectiv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’s Private Papers, Correspondence: File No. 407-VI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NOTE TO CHHAGANLAL JOSHI</w:t>
      </w:r>
    </w:p>
    <w:p>
      <w:pPr>
        <w:autoSpaceDN w:val="0"/>
        <w:autoSpaceDE w:val="0"/>
        <w:widowControl/>
        <w:spacing w:line="294" w:lineRule="exact" w:before="4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 for this man. I shall of course be plea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accommodate him. It is however for you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is sincerely repentan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815</w:t>
      </w:r>
    </w:p>
    <w:p>
      <w:pPr>
        <w:autoSpaceDN w:val="0"/>
        <w:autoSpaceDE w:val="0"/>
        <w:widowControl/>
        <w:spacing w:line="220" w:lineRule="exact" w:before="26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in Gandhiji’s hand is written on a letter from Jethalal Vir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latter denies having misconstrued Chhaganlal’s letter.  A note to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letter from Jethalal Virji has been replied to on August 5, 1929 appears on the </w:t>
      </w:r>
      <w:r>
        <w:rPr>
          <w:rFonts w:ascii="Times" w:hAnsi="Times" w:eastAsia="Times"/>
          <w:b w:val="0"/>
          <w:i w:val="0"/>
          <w:color w:val="000000"/>
          <w:sz w:val="18"/>
        </w:rPr>
        <w:t>latter’s letter  to Chhaganlal Jos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BANARASIDAS CHATUR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the article in Mahara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e should not write anything about it. I am sur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no impact in the West. Even if it does, our reply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atters worse. Public servants will always be su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. Deenaband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ertainly write to me if any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6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CUTTA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SHANTIKUMAR MORA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9</w:t>
      </w:r>
    </w:p>
    <w:p>
      <w:pPr>
        <w:autoSpaceDN w:val="0"/>
        <w:autoSpaceDE w:val="0"/>
        <w:widowControl/>
        <w:spacing w:line="212" w:lineRule="exact" w:before="9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cheque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tabs>
          <w:tab w:pos="2122" w:val="left"/>
          <w:tab w:pos="2482" w:val="left"/>
        </w:tabs>
        <w:autoSpaceDE w:val="0"/>
        <w:widowControl/>
        <w:spacing w:line="302" w:lineRule="exact" w:before="0" w:after="1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the receipt is enclosed herewith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4715-B. Courtesy: Shantikumar </w:t>
      </w:r>
      <w:r>
        <w:rPr>
          <w:rFonts w:ascii="Times" w:hAnsi="Times" w:eastAsia="Times"/>
          <w:b w:val="0"/>
          <w:i w:val="0"/>
          <w:color w:val="000000"/>
          <w:sz w:val="18"/>
        </w:rPr>
        <w:t>Morarji</w:t>
      </w:r>
    </w:p>
    <w:p>
      <w:pPr>
        <w:autoSpaceDN w:val="0"/>
        <w:autoSpaceDE w:val="0"/>
        <w:widowControl/>
        <w:spacing w:line="220" w:lineRule="exact" w:before="22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Rs. 100 for the Assam Relief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VITHALBHAI J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enclosing the draft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us, we may hope for everything. We should displa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ccept his and your suggestion. But what can I do when I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ourage and self-confidence? How can one who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ct as a helmsman? I think that what I have suggest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. Nothing is possible with Jinnah. Sarojini Devi has som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o not writ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hope. If she wishes I will meet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TELEGRAM TO PRAFULLA CHANDRA GHOSH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6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SEE        AMRITLAL       THAKKAR      SILCHAR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4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title “Dawn of Histoy”. “A Father’s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ughter” may be a better title than ‘Letters to Indira”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mind the la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does not mention the addressee, it is cl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that it was Vithalbhai Pate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r. Sunderland’s Volume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z., that Jawaharlal Nehru be elected President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ear the Crown”, 1-8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to meet M. A. Jinnah on August 12 at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s” , 16-6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August 5 from Comilla received at Sabarmat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6, which read: “Starting spinning in relief area.  Solicit arrange give us ten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or as much as possible for same from your relief fun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Kamala would be freed from these recurring pains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isk the operation, if the doctors would perfor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the clock under lock and key and shall bring it on </w:t>
      </w:r>
      <w:r>
        <w:rPr>
          <w:rFonts w:ascii="Times" w:hAnsi="Times" w:eastAsia="Times"/>
          <w:b w:val="0"/>
          <w:i w:val="0"/>
          <w:color w:val="000000"/>
          <w:sz w:val="22"/>
        </w:rPr>
        <w:t>my coming there.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o Bomaby on the 11th to meet Jinnah. I admire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’s optimism. But I am going to Bomaby with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hop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SAROJINI NAIDU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EACE-MAKER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all the information about do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I suppose you put the dogs first because they are less </w:t>
      </w:r>
      <w:r>
        <w:rPr>
          <w:rFonts w:ascii="Times" w:hAnsi="Times" w:eastAsia="Times"/>
          <w:b w:val="0"/>
          <w:i w:val="0"/>
          <w:color w:val="000000"/>
          <w:sz w:val="22"/>
        </w:rPr>
        <w:t>troubleso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ombay on 11th by the Gujarat Mai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Mail which comes an hour later. I dare not stay at the T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Laburnum Road. Nothing will be required at Mr. Jinnah’s </w:t>
      </w:r>
      <w:r>
        <w:rPr>
          <w:rFonts w:ascii="Times" w:hAnsi="Times" w:eastAsia="Times"/>
          <w:b w:val="0"/>
          <w:i w:val="0"/>
          <w:color w:val="000000"/>
          <w:sz w:val="22"/>
        </w:rPr>
        <w:t>house as I shall have taken horse’s food at Laburnum Ro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please send me back the same day.</w:t>
      </w:r>
    </w:p>
    <w:p>
      <w:pPr>
        <w:autoSpaceDN w:val="0"/>
        <w:autoSpaceDE w:val="0"/>
        <w:widowControl/>
        <w:spacing w:line="220" w:lineRule="exact" w:before="6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ingly 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-F</w:t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autoSpaceDE w:val="0"/>
        <w:widowControl/>
        <w:spacing w:line="266" w:lineRule="exact" w:before="34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TI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wi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retain the same promp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s before. When I receive Mrs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mphlets,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will see more about my experi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letter about.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look forward to hi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my straining every nerve to avoid a cris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I was in South Africa in these matters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on false dignit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 32577/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DEVCHAND PAREKH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good that you dropped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yourself appointed to the Committe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Revashankerbhai or Durbar Saheb should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Jawaharlal. I believe Durbar Saheb will be attending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would be in Madras Presidenc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7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uncooked foo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Unfired Food”, 8-8-1929, “Unfired Foo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8-1929 and “Unfired Food”, 22-8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PURUSHOTTAMDAS THAKUR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r efforts bear fruit. Please exc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ignorance. Who are there on the Tariff Board? 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s allotted to them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at present have the experts you exp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. It is a matter of regret that the intellectual w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weakened with the widening of its base. May be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during the transitional period. Students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shaped according to the Government’s model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organization’s rural bias, could not attun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could not make the necessary sacrifices and therefore left it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vorce we could have had the custody of Congress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your requirements more clearly and furnish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formation so that I may do all that I can. Importing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posterous as importing water. But, indeed, is there any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bsurdities? Despite producing enough cotton at home we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hundred crore rupees worth of cloth. What is a cror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rupees of salt in comparison with this? But this is a digression.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erefore regard as enough what I have written abov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2290" w:val="left"/>
          <w:tab w:pos="3150" w:val="left"/>
        </w:tabs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hakurdas Papers, Fi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89/192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ortion marked. Believers in unfired foo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man intelligence is quickened by eating vital foods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-food believer entertains the hope that the whole of mankind will </w:t>
      </w:r>
      <w:r>
        <w:rPr>
          <w:rFonts w:ascii="Times" w:hAnsi="Times" w:eastAsia="Times"/>
          <w:b w:val="0"/>
          <w:i w:val="0"/>
          <w:color w:val="000000"/>
          <w:sz w:val="22"/>
        </w:rPr>
        <w:t>ever take to it. I don’t despair of reading your work som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A NO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9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deception anywhere. Whether corruption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creases day by day has nothing to do with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duty of removing it remains. I am not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Aurobin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3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9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58"/>
        <w:gridCol w:w="3258"/>
      </w:tblGrid>
      <w:tr>
        <w:trPr>
          <w:trHeight w:hRule="exact" w:val="664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10" w:val="left"/>
              </w:tabs>
              <w:autoSpaceDE w:val="0"/>
              <w:widowControl/>
              <w:spacing w:line="278" w:lineRule="exact" w:before="7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15. LETTER TO MADAN MOHAN MALAVIY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7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AHEB,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by the name of Brahman Maha Sammel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rom Kashi. It proclaims itself the defender of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often publishes some very vicious attacks on Mahar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nand Swami. The Arya Samajist papers have criticiz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Can’t you do something to stop publication of such writing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70" w:lineRule="exact" w:before="8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OS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3</w:t>
      </w:r>
    </w:p>
    <w:p>
      <w:pPr>
        <w:autoSpaceDN w:val="0"/>
        <w:autoSpaceDE w:val="0"/>
        <w:widowControl/>
        <w:spacing w:line="220" w:lineRule="exact" w:before="28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robindo Gosh (1872-1950); Indian revolutionary, politician and mysti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CCINATION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ti-vaccination enthusiasts rate me for having said that vacc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confers “a sort of temporary immunity from smallpox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ignore the phrase “a sort of” and repudiate m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myself as an anti-vaccinationist. I would ur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friends to appreciate the fact that a person may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vaccinationist although he may believe in a sort of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ity provided that he renounces the benefit of such i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I do not believe in vaccination giving any real i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or otherwise. It gives a seeming immunity beca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mit to the unclean process in numerous cases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caped smallpox because they see some of thei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. Who can persuade these fear-stricken men that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they might have escaped the infection like the r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unvaccinated neighbours? In my note I merel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sychological fact. Anti-vaccinationists will ensure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bly good time, if they will be absolutely accurat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take due account of popular prejudices and fears and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public opinion against compulsory vaccination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in such matters of educated India there w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a matter in which respectable medical opinion fav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’s view and statistics exist which at least m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ase against compulsion. I can understand my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if my neighbours fear infection from me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being compelled to undergo an ope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 religious or hygienic objection. A communit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rotect itself from me but it has no right to impo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n me merely for my protection. The ess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consists in my right to err so long as my error endangers no </w:t>
      </w:r>
      <w:r>
        <w:rPr>
          <w:rFonts w:ascii="Times" w:hAnsi="Times" w:eastAsia="Times"/>
          <w:b w:val="0"/>
          <w:i w:val="0"/>
          <w:color w:val="000000"/>
          <w:sz w:val="22"/>
        </w:rPr>
        <w:t>one else.</w:t>
      </w:r>
    </w:p>
    <w:p>
      <w:pPr>
        <w:autoSpaceDN w:val="0"/>
        <w:tabs>
          <w:tab w:pos="2450" w:val="left"/>
          <w:tab w:pos="2730" w:val="left"/>
        </w:tabs>
        <w:autoSpaceDE w:val="0"/>
        <w:widowControl/>
        <w:spacing w:line="276" w:lineRule="exact" w:before="0" w:after="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 PATRIO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DEA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Anti- Vacc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it will cause you genuine grief to know that L. Banke Dyal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>Weekly Jha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al and selfless Congress worker in the Punjab, is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. . . . he acted as your Private Secretary to collect and sift evidenc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villages of the Punjab in connection with the Congress Committ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regarding martial law atrocities. . . . Banke Dyal lived a life of pove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ven starvation. . . . Could you possibly stir up the Punjab Congres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hilanthropists to do something to relieve the misery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endan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vivid recollection of Lala Banke Dyal when I wa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 in connection with the Martial Law Congress Inquiry, and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r out what the correspondent says about his services. I tender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olences to the family of the deceased. There is no doubt tha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uty of moneyed Congressmen in the Punjab to investiga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 of the family and make whatever provision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. All genuine patriotic workers should be able to feel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true service is the surest insurance for their legitimate survivo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elief should always be local. There is something wrong wh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mily of a patriot in Karachi has to be supported from Dibrugar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A.I.S.A. D</w:t>
      </w:r>
      <w:r>
        <w:rPr>
          <w:rFonts w:ascii="Times" w:hAnsi="Times" w:eastAsia="Times"/>
          <w:b w:val="0"/>
          <w:i w:val="0"/>
          <w:color w:val="000000"/>
          <w:sz w:val="16"/>
        </w:rPr>
        <w:t>EFAULTERS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S.A., complains that many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retain their membership but they are not prom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the rules. In spite of extension, several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their yarn and ask for further indulgence. I have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he Secretary to extend the time till 21st instan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meets. But an organization weakens if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seek indulgence. I know that procrastin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s the bane of most institutions. But an associ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serve individually three hundred million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lax regarding the observance of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Nor is the condition severe if the members will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Many allow arrears to accumulate and then fanc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make up by giving many hours at a stre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them those many hours never come and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default. Regular spinning for half an hour daily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and it should be a joy to be able to renew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eel a vital contact with the millions of pauper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will realize the truth of my remark and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for arrears and make a promise to themselves never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fall into arr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INCURABL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carefully the Governor’s speech and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’s on the proposed Land Revenue legislation and there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rdoli Inquiry report, the conclusion forces itself up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s incurable. The Bombay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ommittee’s report as it were at the point of the swo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full well that rejection of the report would mean a resus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agitation in a much more serious form than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race or dignity about the acceptance.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Member had the hardihood to say that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report in order to close the matter though it c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just the opposite of what Messrs Broomfield and Max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awn on the data collected and accepted by them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of regret for the many acts of oppression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or for the gross errors of Settlement officers which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 protracted struggle involving terrible hardships. In the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shed letters of the ex-Governor, the Revenue Member da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inquiry was granted not under pressure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definite allegations about the settlement being unlaw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ssment being based on erroneous figures. He forge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Governor had repudiated these charges and def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unbecoming energy and had with equally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ness prophesied that if any inquiry was granted the finding would </w:t>
      </w:r>
      <w:r>
        <w:rPr>
          <w:rFonts w:ascii="Times" w:hAnsi="Times" w:eastAsia="Times"/>
          <w:b w:val="0"/>
          <w:i w:val="0"/>
          <w:color w:val="000000"/>
          <w:sz w:val="22"/>
        </w:rPr>
        <w:t>show a higher fig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make it abudantly clear that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doing justice for its own sake. In importan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its existence, it will yield only to pressure whi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exerted would place its existence in greater jeopard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ice demanded would. Thus it yielded to the Bardoli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pressure had become more dangerous for its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reluctant grant of barest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iggardly justice done to Bardoli ha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implications. It has now been obliged to annou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ring in a revenue bill at an early date in order to obvi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he errors discovered by Messrs Broomfield and Maxwe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nt outline given of the forthcoming bill by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need not enthuse us. It is much to be fea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promise to the ear what it will break to the hope.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collection and preservation of statistics will be of no avail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assessment is not radically altered and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ficers are not made appealable in courts of law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Government knows, means a tremendous low of revenu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eciable loss of revenue means a revolutionary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For this the two speeches referred to give no hop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then is work cut out for Sardar Vallabhbhai and his new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League. It has had an auspicious beginning. It represen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s of opinion. All its resources will be taxed in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legislation gives the radical relief needed by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under the weight of a tax their holdings can ill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. Absence of graceful and frank confession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rdoli blunder gives no hope of true reform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dequate, intelligent, well-informed and forcible ag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MAHARASHTRA KHADI SANGH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Khadi Sangha is one of the most effi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khadi organizations in the country. No wonder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jt. Shankarrao S. Dev of Dhulia as its head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interesting report sent by the Sangha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A.I.S.A.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ers undertook lecturing tours and visited principal town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spective divisions . . . . During these visits members in ch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tained signatures of persons who had already taken the vow or who took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ly of wearing khadi habitually and also of persons who promi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 khadi worth at least ten rupees per year. . . . at present nearly 4,0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. . . . are habitual khadi-wearers. The movement of khadi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shtra has undoubtedly passed through the first three stag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t, ridicule and indifference and has now reached the stage of ac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on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t will be possible for the Council to make the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would urge the Sangha to concentrate its energies in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along all the three lines often indicated in these pages, viz.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elf-spinni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acrificial spinning,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pinning for wages by the semi-starved and partially id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a should have a map showing the place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iving in a state of semi-starvation and have idl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they can card and spin in their own cottages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is work can be done only if the members of the San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carding and spinning and can attend to simple repairs and </w:t>
      </w:r>
      <w:r>
        <w:rPr>
          <w:rFonts w:ascii="Times" w:hAnsi="Times" w:eastAsia="Times"/>
          <w:b w:val="0"/>
          <w:i w:val="0"/>
          <w:color w:val="000000"/>
          <w:sz w:val="22"/>
        </w:rPr>
        <w:t>adjustm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UNFIRED FOO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evinced in my experiment in unfired foo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received in support are truly remarkable. Some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ts even send their experiences for publication. But I refr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mong enthusiasts a tendency towards exagger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uild their conclusions on insufficient data or see a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result and their experiment not warranted by act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these experiences are very helpful to me, as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ck them by my own, I am chary of sending them out as a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llow seekers. I therefore propose periodically to give the ve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my own experiences and observation coup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that even they are liable to variation. I have fou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experiment and observation that there is no fixed diet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for all constitutions. All that the wisest physicians claim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it is likely to benefit in a given case as i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y have found it to answer fairly well. In no branch of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cientist so hampered in his research as in the medical. H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 with certainty of the effect of a single drug or food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tions of human bodies. It is and will always remain empir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saying that one man’s food may be another’s poi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vast experience which finds daily verification. Suc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the field for experiment on the part of intellige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s limitless. Laymen ought to acquire a workabl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which plays such an important part in the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thin. And yet about nothing are we so woefully neglig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s in regard to our bodies. Instead of using the bod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God we use it as a vehicle for indulgences,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run to medical men for help in our effort to increase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abuse the earthly taberna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w for noting the results to dat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are now twenty-two in the Mandi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with me. Most of them have given up mil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 are now having bananas added to their die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of cocoanut taken has been increa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can be stated with tolerable confidence that when milk is </w:t>
      </w:r>
      <w:r>
        <w:rPr>
          <w:rFonts w:ascii="Times" w:hAnsi="Times" w:eastAsia="Times"/>
          <w:b w:val="0"/>
          <w:i w:val="0"/>
          <w:color w:val="000000"/>
          <w:sz w:val="22"/>
        </w:rPr>
        <w:t>retained there is no danger of weakness or any other untoward res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is no difficulty about digesting uncooked sprouted </w:t>
      </w:r>
      <w:r>
        <w:rPr>
          <w:rFonts w:ascii="Times" w:hAnsi="Times" w:eastAsia="Times"/>
          <w:b w:val="0"/>
          <w:i w:val="0"/>
          <w:color w:val="000000"/>
          <w:sz w:val="22"/>
        </w:rPr>
        <w:t>grains and pulses and uncooked green vegetabl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Cases of constipation have in most cases yiel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grains and pulses and a liberal use of cocoanu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en vegetables such as dudhi (marrow), pumpkin, cuc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ll taken with their skins well washed. Cocoanut milk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ting an undried cocoanut fine and mixing it with its 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ean water and straining and pressing through a stout clo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coanut may be thus taken without the slightest injury or </w:t>
      </w:r>
      <w:r>
        <w:rPr>
          <w:rFonts w:ascii="Times" w:hAnsi="Times" w:eastAsia="Times"/>
          <w:b w:val="0"/>
          <w:i w:val="0"/>
          <w:color w:val="000000"/>
          <w:sz w:val="22"/>
        </w:rPr>
        <w:t>discomfo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n the majority of cases weight has been lost, but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ho favour unfired food assert that the loss of weigh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reaction up to a point and is a sign of the body throwing off </w:t>
      </w:r>
      <w:r>
        <w:rPr>
          <w:rFonts w:ascii="Times" w:hAnsi="Times" w:eastAsia="Times"/>
          <w:b w:val="0"/>
          <w:i w:val="0"/>
          <w:color w:val="000000"/>
          <w:sz w:val="22"/>
        </w:rPr>
        <w:t>poisonous ma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majority still experience weakness but persi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, believing in the above-mentioned authorities that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is an intermediate stage in this experiment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 which has undergone distension through over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archy and fatty foods feels an emptiness till it resumes its </w:t>
      </w:r>
      <w:r>
        <w:rPr>
          <w:rFonts w:ascii="Times" w:hAnsi="Times" w:eastAsia="Times"/>
          <w:b w:val="0"/>
          <w:i w:val="0"/>
          <w:color w:val="000000"/>
          <w:sz w:val="22"/>
        </w:rPr>
        <w:t>natural siz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experiment is not an easy thing nor does it yield ma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t requires patience, perseverance and caution. Each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find his or her own balance of the different ingredi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Almost every one of us has experienced a clearer brain power </w:t>
      </w:r>
      <w:r>
        <w:rPr>
          <w:rFonts w:ascii="Times" w:hAnsi="Times" w:eastAsia="Times"/>
          <w:b w:val="0"/>
          <w:i w:val="0"/>
          <w:color w:val="000000"/>
          <w:sz w:val="22"/>
        </w:rPr>
        <w:t>and refreshing calmness of spi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Many have found the experiment as a decided help in </w:t>
      </w:r>
      <w:r>
        <w:rPr>
          <w:rFonts w:ascii="Times" w:hAnsi="Times" w:eastAsia="Times"/>
          <w:b w:val="0"/>
          <w:i w:val="0"/>
          <w:color w:val="000000"/>
          <w:sz w:val="22"/>
        </w:rPr>
        <w:t>allaying animal pa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oo much stress cannot be laid on the imperativ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rough mastication. I observe that even many of th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inmates do not know the art of mastication and have therefore 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eth and spongy gums. A few days of hard and conscient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wing of the cocoanut and green vegetable has brought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nderful results in this dir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hysicians are taking an interest in my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nd me texts from Ayurvedic writings for or against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sing. Two or three have sent me the identical tex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oney mixed with hot water and pronouncing dire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 them whether they have verified the text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y are silent. My own experience of taking honey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t water extends to more than four years. I have experienc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effect whatsoever. Objection has also been raised agains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on humanitarian grounds. This objection has, I ad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force though the Western method of gathering h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 and less open to objection. I fear that if I w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I should have to cut down many things I take for use. Bu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verned by strict logic. It is an organic growth,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growth following its own law and logic. I bega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in Yeravda Jail under medical advice. I am not sure that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ecessary for me. Western doctors bestow high praise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who condemn the use of sugar in unmeasured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highly of honey which they say does not irritate as r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or even gur does. I do not want to weaken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by abjuring honey just now. The humanitarian aspe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initely more served, if the unfired food experiment succeeds </w:t>
      </w:r>
      <w:r>
        <w:rPr>
          <w:rFonts w:ascii="Times" w:hAnsi="Times" w:eastAsia="Times"/>
          <w:b w:val="0"/>
          <w:i w:val="0"/>
          <w:color w:val="000000"/>
          <w:sz w:val="22"/>
        </w:rPr>
        <w:t>beyond doub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hysician quotes a text against the use of sprou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lses but he too lacks actual experience for supporting his text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has been my complaint against many Ayurvedic physician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doubt that there is abundant ancient wisdom buri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skrit medical works. Our physicians appear to be too laz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earth that wisdom in the real sense of the term. They are satisf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erely repeating the printed formula. Even as a layman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virtues are claimed for several Ayurvedic preparation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is their use, if they cannot be demonstrated today? I plead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ke of this ancient science, for a spirit of genuine search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Ayurvedic physicians. I am as anxious as the tallest among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to free ourselves from the tyranny of Western medicines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ruinously expensive and the preparation of which takes no cou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higher human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PROHIBITION CAMPAIG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Mr. Rajagopalachari’s scheme on p. 112 of your issue for the 4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is inconsistent with Mr. Gandhi’s dogma of non-violence. Prohibi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force, and force is no remedy for anything, least of all for intemperanc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among those who repudiate the use of force (violence) in any shap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Non-violent’ prohibition is self-contradictory. Could one frame a section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nal Code to the effect that anyone drinking a glass of toddy (or beer)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house shall be liable to fine or imprisonment? I am altogether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of real temperature, but equally opposed to tyranny, and the prohibi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oderate (quite temperate) drinking is nothing but tyranny.</w:t>
      </w:r>
    </w:p>
    <w:p>
      <w:pPr>
        <w:autoSpaceDN w:val="0"/>
        <w:autoSpaceDE w:val="0"/>
        <w:widowControl/>
        <w:spacing w:line="220" w:lineRule="exact" w:before="98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tabs>
          <w:tab w:pos="5224" w:val="left"/>
        </w:tabs>
        <w:autoSpaceDE w:val="0"/>
        <w:widowControl/>
        <w:spacing w:line="240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</w:t>
      </w:r>
      <w:r>
        <w:rPr>
          <w:rFonts w:ascii="Times" w:hAnsi="Times" w:eastAsia="Times"/>
          <w:b w:val="0"/>
          <w:i w:val="0"/>
          <w:color w:val="000000"/>
          <w:sz w:val="18"/>
        </w:rPr>
        <w:t>6, 1929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B. P</w:t>
      </w:r>
      <w:r>
        <w:rPr>
          <w:rFonts w:ascii="Times" w:hAnsi="Times" w:eastAsia="Times"/>
          <w:b w:val="0"/>
          <w:i w:val="0"/>
          <w:color w:val="000000"/>
          <w:sz w:val="14"/>
        </w:rPr>
        <w:t>ENNINGTON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ubscribe to the opinion that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rce. If I prohibit my children from doing some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reach of that prohibition I punish not them but mysel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 or otherwise as I have often done with excellent resul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no force in Mr. Pennington’s sense. I use the force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body but of the spirit; not of the brute but of lov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onfess that Sjt. Rajagopalachari’s prohibition is no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hysical, not lovely [sic] but brutal, nevertheless I mus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to having endorsed it. Unfortunately for me I have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non-violence is very imperfect, inconsistent and primi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it is still miles ahead of what Mr. Penningto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. I hold drinking spirituous liquors in India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han the petty thefts which I see starvi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nd for which they are prosecuted and punish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very unwillingly, it is true, and helplessly because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alization of the law of love, a moderate system of penal co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I do, I must advocate the summary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nufacture the fiery liquid and those even who will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inking it notwithstanding repeated warnings. I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forcibly to prevent my children from rushing into fire, or deep water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Correspondenc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hing to wine is far more dangerous than rushing to a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ace or flooded stream. The latter destroys only the body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destroys both body and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ADHARMA IN THE NAME OF SANATANA DHARMA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as I write often for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Hindi papers which are worthy of my consider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y notice. I have today two newspapers before me: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rya Samajists and the other of the Sanatanists. The Sanatan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carries a rude, indecent and obscenely-worded d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i Dayanand. The language used and the charges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wamiji are of a kind that do not become a religious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esponsible paper. I do not know if the paper enjoys an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among the people. I hope nobody pays attention to it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e attack on Swamiji has been made ou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otive. That is why it is so barbarous and untruthfu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it turns out to have been written by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I.D. There would seem to be no other justification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>vicious attack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Hindu Mahasabha to stop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rty papers. I would request the Arya Samajists not to re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even if they do, not to be angry. They sh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in their papers. Writers with unclean minds are av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for they feed on such opposition. Swami Dayan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oble character and his services were so great that 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writers can cause him no harm. If the Arya Samajis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 little patience, the publication of such filthy writ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automatically. When there is no one to comment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r take note of them, this publication will stop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8-1929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dan Mohan Malaviya”, 7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A HUSBAND’S DU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are always eager to read sermons to their wives.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n told to consider themselves the husband’s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feels that he has the same proprietary rights over his wif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over his goods and chattels and livestock. To support t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hey do not hesitate to quote from the Ramayana:</w:t>
      </w:r>
    </w:p>
    <w:p>
      <w:pPr>
        <w:autoSpaceDN w:val="0"/>
        <w:autoSpaceDE w:val="0"/>
        <w:widowControl/>
        <w:spacing w:line="240" w:lineRule="exact" w:before="2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ums, fools, Shudras, beasts and women,</w:t>
      </w:r>
    </w:p>
    <w:p>
      <w:pPr>
        <w:autoSpaceDN w:val="0"/>
        <w:autoSpaceDE w:val="0"/>
        <w:widowControl/>
        <w:spacing w:line="240" w:lineRule="exact" w:before="10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se are fit to be beaten.</w:t>
      </w:r>
    </w:p>
    <w:p>
      <w:pPr>
        <w:autoSpaceDN w:val="0"/>
        <w:autoSpaceDE w:val="0"/>
        <w:widowControl/>
        <w:spacing w:line="260" w:lineRule="exact" w:before="11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are considered to sanction chastisement of w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ety. I am quite certain that this verse is not by Tulsida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ne may be sure that it does not express Tulsidas’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but merely the prevailing social attitude. It is also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the matter much thought he simply gave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social disposition. The Ramayana is a devotional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the standpoint of a bhakta. Tulsidas did not wr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a reformer. That is why he has drawn a realistic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 and described it so naturally. Although his descrip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lemishes, this does not lessen the importance of this sup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Just as one cannot expect the Ramayana to give u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information, in the same way we cannot expec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 for us the modern view. But we are stray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Whatever Tulsidas’s view may have been about wom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a man who treats his wife like an anima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er as his property, cuts himself from his better hal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husband to consider his wif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, helper and his better half. He should share her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. A wife is never to be considered her husband’s slav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eant to be the object of his lust. She has a right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freedoms which the husband wants for himself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ure in which women are not honoured is doo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not go on without either the men or the women, it can go on </w:t>
      </w:r>
      <w:r>
        <w:rPr>
          <w:rFonts w:ascii="Times" w:hAnsi="Times" w:eastAsia="Times"/>
          <w:b w:val="0"/>
          <w:i w:val="0"/>
          <w:color w:val="000000"/>
          <w:sz w:val="22"/>
        </w:rPr>
        <w:t>only by their mutual co-operation. If the wrath of woman should be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mentioned a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dissatisfied with his wife because in his opinion she was not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wife and wanted her to leave him.  He had raised questions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>relative rights of husband and wif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ndi has ardhang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she could destroy man. That’s why she has been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Mahashakti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ulture has always respected women. They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the pride of place. For instance, we say ‘Sita Ram’, ne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am Sita’. Vishnu is known ‘Lakshmipati’. Mahadev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s ‘Parvatipati’. The creator of the Mahabharata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onour to Draupadi, as the Adika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lmiki gave to Sit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our day by reciting the sacred names of chaste wome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so noble cannot bring the status of women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vel of goods and chatte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now easily answered. It is my firm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fe has full right o her husband’s earnings. She has an inali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his property. It is the husband’s duty to protect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>to do what he can to provide her food and clo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NAJUKLAL N. CHOKS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the moment I have nothing at h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eet Motibai’s demand. When I have anything fit for you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sk for you after giving you sufficient notice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6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the first poet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DEVCHAND PAREKH</w:t>
      </w:r>
    </w:p>
    <w:p>
      <w:pPr>
        <w:autoSpaceDN w:val="0"/>
        <w:autoSpaceDE w:val="0"/>
        <w:widowControl/>
        <w:spacing w:line="244" w:lineRule="exact" w:before="108" w:after="0"/>
        <w:ind w:left="507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close with this Jawaharlal’s lett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reply, too, was not proper. You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tated that politics had been voluntarily exclud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hat there would be agitation by the other party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admit that they have a right to carry on such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differences of principle, we cannot close the m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nent. Now wait and see what happens. Your rep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imply: ‘We have a difference of opinion with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ent you the wire. It is not possible to explain any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or a letter. Our Committee, however, believes that afte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will feel satisfied.’ Who will then say that your reply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the other party? There is nothing for it now but to wait and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course events tak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e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N. 57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LETTER TO GORDHANBHAI I. PATE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GORDHAN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ressure of work, your letter escaped my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it last night. The final award could be given only </w:t>
      </w:r>
      <w:r>
        <w:rPr>
          <w:rFonts w:ascii="Times" w:hAnsi="Times" w:eastAsia="Times"/>
          <w:b w:val="0"/>
          <w:i w:val="0"/>
          <w:color w:val="000000"/>
          <w:sz w:val="22"/>
        </w:rPr>
        <w:t>inmutual consultation. My opinion however is that the petitioners have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waharlal Nehru was to preside over the conference of the Youth Leagu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and some political worker in Saurashtra had sent a telegram to him which made </w:t>
      </w:r>
      <w:r>
        <w:rPr>
          <w:rFonts w:ascii="Times" w:hAnsi="Times" w:eastAsia="Times"/>
          <w:b w:val="0"/>
          <w:i w:val="0"/>
          <w:color w:val="000000"/>
          <w:sz w:val="18"/>
        </w:rPr>
        <w:t>him hesitate whether he should attend the conferenc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was in reply to the addressee’s letter dated 2-8-1929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ispute between the Labour Union and the Mill-owners’ Association,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and Sheth Mangaldas had been appointed arbitrato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ecretary, Ahmedabad Mill-owners’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add to or alter their petitions or to vary emphasis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have not yet considered whether or not they can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propriety of the wage-cut in 192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97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9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hagat 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ceived the sam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. But I believed you when you tol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. I understand what you write now. But isn’t ther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not quite true in thi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ides in the Punjab are doing wrong things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Things there are beyond the depth of Mahadev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investigate, I myself should go. But I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 on in the prevailing atmosphere. I feel like a hard gr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ok. what can be done under these circumstances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is based on faith. There is nothing in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can please me and nothing in which I can se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 of hope. The rays of hope are constantly shooting only from my </w:t>
      </w:r>
      <w:r>
        <w:rPr>
          <w:rFonts w:ascii="Times" w:hAnsi="Times" w:eastAsia="Times"/>
          <w:b w:val="0"/>
          <w:i w:val="0"/>
          <w:color w:val="000000"/>
          <w:sz w:val="22"/>
        </w:rPr>
        <w:t>unflinching faith in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rabhu Dayal—which Prabhu Dayal? ..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my decision about the presidentship was right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approved of it. I think it would have been a serious mistake </w:t>
      </w:r>
      <w:r>
        <w:rPr>
          <w:rFonts w:ascii="Times" w:hAnsi="Times" w:eastAsia="Times"/>
          <w:b w:val="0"/>
          <w:i w:val="0"/>
          <w:color w:val="000000"/>
          <w:sz w:val="22"/>
        </w:rPr>
        <w:t>if I had yielded to the temptation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03</w:t>
      </w:r>
    </w:p>
    <w:p>
      <w:pPr>
        <w:autoSpaceDN w:val="0"/>
        <w:autoSpaceDE w:val="0"/>
        <w:widowControl/>
        <w:spacing w:line="220" w:lineRule="exact" w:before="7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bour Union by their letter dated 31-7-1929 had withdraw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contention that since 1923 the condition of the mills had im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to warrant restoration of the cut in the workers’ wages effected in 1923, </w:t>
      </w:r>
      <w:r>
        <w:rPr>
          <w:rFonts w:ascii="Times" w:hAnsi="Times" w:eastAsia="Times"/>
          <w:b w:val="0"/>
          <w:i w:val="0"/>
          <w:color w:val="000000"/>
          <w:sz w:val="18"/>
        </w:rPr>
        <w:t>and had argued instead that the cut was unjustified and should, therefore, be cancelled.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arbitrators’ award on the original issu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bitraators Awar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8-1929. For Gandhjiji’s views on the new issue raised by the Labour Un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on Dispute Between Mill-Owners and Workers”, 7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had been sentenced to transportation for life for throwing two bomb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entral Legislative Assembly on April 8, 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letter. I am here the whole of August except next </w:t>
      </w:r>
      <w:r>
        <w:rPr>
          <w:rFonts w:ascii="Times" w:hAnsi="Times" w:eastAsia="Times"/>
          <w:b w:val="0"/>
          <w:i w:val="0"/>
          <w:color w:val="000000"/>
          <w:sz w:val="22"/>
        </w:rPr>
        <w:t>Sunday. So come when you can and like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0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J. T. SUNDERLA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cuse me for my not having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about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ct is my time is so mapp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y daily routine there is hardly a minute left. And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Ramanand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probably not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your book even now. Having studied it I can bear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 industry and greater love for India. I flatter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have an unusual capacity for discriminating between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venomous. Though your love for India has promp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harsh things of British Rule and British method, I have de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ork no venom. The prosecution in regard to your book only </w:t>
      </w:r>
      <w:r>
        <w:rPr>
          <w:rFonts w:ascii="Times" w:hAnsi="Times" w:eastAsia="Times"/>
          <w:b w:val="0"/>
          <w:i w:val="0"/>
          <w:color w:val="000000"/>
          <w:sz w:val="22"/>
        </w:rPr>
        <w:t>confirms your indictment of the syst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you many years of active service of humanity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. T. S</w:t>
      </w:r>
      <w:r>
        <w:rPr>
          <w:rFonts w:ascii="Times" w:hAnsi="Times" w:eastAsia="Times"/>
          <w:b w:val="0"/>
          <w:i w:val="0"/>
          <w:color w:val="000000"/>
          <w:sz w:val="16"/>
        </w:rPr>
        <w:t>UNDERLA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0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in Bondage: Her Right to Freed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roscribed in Ju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trocious” , 6-6-1929 and “Notes”, sub-title The Oriental Br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and Chatterji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blish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oo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FULCHAND K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reply has been sent to Jawaharlal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about the letter I wrote in this conn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’s address day before yesterday. Whatever Bhai </w:t>
      </w:r>
      <w:r>
        <w:rPr>
          <w:rFonts w:ascii="Times" w:hAnsi="Times" w:eastAsia="Times"/>
          <w:b w:val="0"/>
          <w:i w:val="0"/>
          <w:color w:val="000000"/>
          <w:sz w:val="22"/>
        </w:rPr>
        <w:t>Amritlal does, you are going to act with politeness and firmn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get all manner of criticisms of the Parishad’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ulp them down; nor do I wish to worry you by refer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you. Let not however falsehood, pomp, pretence or exces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where. It is impossible for me to go over there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who should present the address. I see nothing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against whom a case is pending produces witnesses though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pay them an allowance. He should not let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bail. A satyagrahi is tested also in a false case like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heaven-sent experience. We gain or ought to learn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ver even occurs to us. The aforesaid satyagrahi has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ger towards the shepherd. He can love the shepherd. If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, he is no true satyagrahi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up all worries about the world and show true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d’s slaves only and should therefore do the task He as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nd leave the worrying to Him. You are no doubt a pri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ls, Dheds and other backward communities. But you don’t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, that you are winning glory for your priesthood?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Master who crowns it with glory. He uses us as His hands and feet.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 know the section of the law which says that it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s a revolver in your hands and forces you to shoot and if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somebody is killed, it is not you, but the person forc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 who would be guilty of murder. And does God not forc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ny things? So let us leave everything to Him and be at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He again pushes us into a furnace we will let ourselv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ed. This philosophizing is for your amusement. But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thing worth while at times even in a joke. If you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in my jest, accept it, but if not, at least laugh at the joke </w:t>
      </w:r>
      <w:r>
        <w:rPr>
          <w:rFonts w:ascii="Times" w:hAnsi="Times" w:eastAsia="Times"/>
          <w:b w:val="0"/>
          <w:i w:val="0"/>
          <w:color w:val="000000"/>
          <w:sz w:val="22"/>
        </w:rPr>
        <w:t>and, having done so take perfect rest and be strong as a young man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06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THE EFFICACY OF VOW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seems to be a regular and careful reader </w:t>
      </w:r>
      <w:r>
        <w:rPr>
          <w:rFonts w:ascii="Times" w:hAnsi="Times" w:eastAsia="Times"/>
          <w:b w:val="0"/>
          <w:i w:val="0"/>
          <w:color w:val="000000"/>
          <w:sz w:val="22"/>
        </w:rPr>
        <w:t>of Navajivan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pin regularly, but the question is whether or not I should bind mysel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t by a vow. If I take a vow to spin regularly for one hour every day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I must do an hour’s honest spinning unfailingly, come what ma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now, having taken the vow I am required to go out on a long journe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I fulfil my vow about spinning? Or again, suppose I fall seriously il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n I must do my spinning, or else be guilty of breaking my vow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and God. On the other hand if I do not take a vow, what guarantee is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y resolution would not give way and betray me at a critical moment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perhaps say that one’s resolution ought to be made of stern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ff. But when even the acknowledged leaders of the country are seen hou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ing their resolutions, what can expect from the rank and file? What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sser mortals like myself to do? Would you kindly resolve my dilemma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ccustomed from very childhood to taking vows I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trong bias in favour of the practice. It has come to my resc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a crisis; I have seen it save others from many a pitfall.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ows is like a ship without anchor or like an edif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n slip-sand instead of a solid rock. A vow imparts st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ast and firmness to one’s character. What reliance can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>on a person who lacks these essential qualities? An agreemen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1-8-1929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mutual interchange of vows; simultanteously one enters </w:t>
      </w:r>
      <w:r>
        <w:rPr>
          <w:rFonts w:ascii="Times" w:hAnsi="Times" w:eastAsia="Times"/>
          <w:b w:val="0"/>
          <w:i w:val="0"/>
          <w:color w:val="000000"/>
          <w:sz w:val="22"/>
        </w:rPr>
        <w:t>into a pledge when one gives one’s word to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ld days, the word of mouth of illustrious perso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good as a bond. They concluded transactions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by oral agreements. In fact our entire social fabric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ity of the pledged word. The world would go to pie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this element of stability or finality in agreement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. The Himalayas are immovably fixed for ever in their plac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ish if the firmness of the Himalayas gave way. The su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and other heavenly affairs would come to a standstill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un has been rising regularly at its fixed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ages in the past and will continue to do so in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ng orb of the moon will continue always to wax and wan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for ages past with a clock-work regularity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sun and the moon to be witness to our affairs. We ba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er on their movements, we regulate our time by their rising and </w:t>
      </w:r>
      <w:r>
        <w:rPr>
          <w:rFonts w:ascii="Times" w:hAnsi="Times" w:eastAsia="Times"/>
          <w:b w:val="0"/>
          <w:i w:val="0"/>
          <w:color w:val="000000"/>
          <w:sz w:val="22"/>
        </w:rPr>
        <w:t>setting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aw, which regulates these hevenly bodies,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o men. A person unbound by vows can never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. It is overweening pride to say, ‘This thing come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hy should I bind myself permanently by vows? I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myself at the critical moment. Why should I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vow against wine? I never get drunk. Why should I fo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an occasional cup for nothing? A person who argues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never be weaned from his addic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irk taking of vows betrays indecision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One never can achieve anything lasting in this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rresolute. For instance, what faith can you place in a gene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 who lacks resolution and determination, who says, ‘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uard as long as I can’? A householder, whose watchma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keep watch as long as he can, can never sleep in </w:t>
      </w:r>
      <w:r>
        <w:rPr>
          <w:rFonts w:ascii="Times" w:hAnsi="Times" w:eastAsia="Times"/>
          <w:b w:val="0"/>
          <w:i w:val="0"/>
          <w:color w:val="000000"/>
          <w:sz w:val="22"/>
        </w:rPr>
        <w:t>security. No general ever won a victory by following the principle of</w:t>
      </w:r>
      <w:r>
        <w:rPr>
          <w:rFonts w:ascii="Times" w:hAnsi="Times" w:eastAsia="Times"/>
          <w:b w:val="0"/>
          <w:i w:val="0"/>
          <w:color w:val="000000"/>
          <w:sz w:val="22"/>
        </w:rPr>
        <w:t>‘being vigilant so long as he could’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innumerable examples of spinners at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 has come to grief sooner or later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sacramental spinning has transformed the entire lif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aken to it; mountains of yarn stored up by them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. A vow is like a right anger. An insignificant right angle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difference between ugliness and elegance, solidit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kiness of a gigantic structure. Even so stability or instability, pu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otherwise of an entire career may depend upon the taking of a v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 without saying that moderation and sobriety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ssence of vow-taking. The taking of vows are not feasible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yond one’s capacity would betray thoughtlessness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Similarly a vow can be made conditional without los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efficacy or virtue. For instance there would b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aking a vow to spin for at least one hour every day and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ot less than 200 yards daily except when one is travelling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. Such a vow would not only be quite in form but also eas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. The essence of a vow does not consist in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erformance but in the determination behind it unflinchingly to </w:t>
      </w:r>
      <w:r>
        <w:rPr>
          <w:rFonts w:ascii="Times" w:hAnsi="Times" w:eastAsia="Times"/>
          <w:b w:val="0"/>
          <w:i w:val="0"/>
          <w:color w:val="000000"/>
          <w:sz w:val="22"/>
        </w:rPr>
        <w:t>stick to it in the teeth of difficult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is the very key-stone of the ethics of vow-t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one cannot take a vow of self-indulgence, to eat,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merry, in short, to do as one pleases. This warning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of instances when an attempt was made to cover things </w:t>
      </w:r>
      <w:r>
        <w:rPr>
          <w:rFonts w:ascii="Times" w:hAnsi="Times" w:eastAsia="Times"/>
          <w:b w:val="0"/>
          <w:i w:val="0"/>
          <w:color w:val="000000"/>
          <w:sz w:val="22"/>
        </w:rPr>
        <w:t>of questionable import by means of vows. In the heyda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ne even heard the objection raised, ‘How can I resig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 when I have made a covenant with it to serv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gain, ‘How can I close my liquor shop since I have bou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tract to run it for five years? Such questions migh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zzling sometimes. But on closer thinking it will be seen that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used to support or justify an immoral action. A vow must </w:t>
      </w:r>
      <w:r>
        <w:rPr>
          <w:rFonts w:ascii="Times" w:hAnsi="Times" w:eastAsia="Times"/>
          <w:b w:val="0"/>
          <w:i w:val="0"/>
          <w:color w:val="000000"/>
          <w:sz w:val="22"/>
        </w:rPr>
        <w:t>lead one upwards, never downwards towards perd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has concluded by having a fling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acknowledged leaders’ of the country and cited their so-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ckleness to justify his position. This sort of reasoning only betr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ness. One should try to emulate and imitate only the virtu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’s leaders, never their faults. Our national leaders do not cla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aragons of perfection. They occupy the position of eminene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do in public life by virtue of certain qualities which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hibit in their character. Let us ponder over those qualities and t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imilate them, let us not even think of their shortcomings. No 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called a worthy son of his father who only imbib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tcomings of his parents or pleads inability to keep clear of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virtues, not the faults of one’s parents, that constitute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legacy. A son who only adds to the debts of his parents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down as unworthy. A worthy son would liquidate and incr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gacy left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‘BITTER AS POISION’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addressed me several posers for answer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se run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teful 1st of January 1930 is approaching fast, but you are 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ping on your incantatory formula of “khadi, khadi and again khadi”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give any effective lead to the country. I for one have no stomach 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“hand-spun” war-cry of yours, and I believe it has begun to ge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ves of the country too. Why not give a mandate to youthful leaders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and Subhas Chandra Bose to raise a force of one cr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volunteers who would be ready to lay down their lives for the sak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? Let the wearing of khadi or in the alternative swadeshi mill-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a necessary condition for enrolment. Similarly, you may promul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other conditions as think necessary for the enrolment, and gi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the principal place among these. I do not mind that. The country i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t as ever to embark upon non-co-operation or civil disobedience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t lacks the proper lead. Simultaneously with this I would sugges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like Vallabhbhai should be called upon to organize labou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ry, and you will find that they would rise up and stand together like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o face the ordeal of fire without flinching, even as the brave cultiv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Bardoli did last year.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even if khadi gets on one’s nerves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by the correspondent to do, I have no other remedy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lace. I cannot conceive of swaraj without khadi,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without it the lot of the peasantry is boun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in India, and it constitutes more than eight-tenths of her </w:t>
      </w:r>
      <w:r>
        <w:rPr>
          <w:rFonts w:ascii="Times" w:hAnsi="Times" w:eastAsia="Times"/>
          <w:b w:val="0"/>
          <w:i w:val="0"/>
          <w:color w:val="000000"/>
          <w:sz w:val="22"/>
        </w:rPr>
        <w:t>entire popul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true to say that the country is utterly fed up with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khadi has begun to get on the people’s nerves. It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a handful of town-dwellers of India,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India. India’s city-dwelling population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ming millions of her villages is as a drop in the oce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India’s nationality is to be laid knot in her town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llages, and the only movement that is at present actively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among India’s villages is that of khadi. It is daily expanding. I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8-1929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vides a living to at least 2,000 middle-class young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ver one lakh of poor women spinners to eke out a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lrly it is giving employment to over ten thousand weavers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 of washermen, dyers, carders, tailors, etc. If in spite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ent results that khadi has produced and is producing, it is as </w:t>
      </w:r>
      <w:r>
        <w:rPr>
          <w:rFonts w:ascii="Times" w:hAnsi="Times" w:eastAsia="Times"/>
          <w:b w:val="0"/>
          <w:i w:val="0"/>
          <w:color w:val="000000"/>
          <w:sz w:val="22"/>
        </w:rPr>
        <w:t>gall and wormwood to any, I can only pity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atuitous insult to Pandit Jawaharlal or Subha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to say that they are awaiting my permission or mand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youth of the country, and are being kept back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y are already doing the work of organization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and ability. They need no permission from m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. If they are true soldiers as I believe they ar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m back if I would. But the plain, painful fact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not to talk of one crore volunteers, there are no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ho are prepared completely to sacrifice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’s sake. I know that they can get ready in no time if they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‘the will to do’ is lacking. You cannot get swaraj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shows, processions, etc. What is needed is solid, st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; what the youth craves for and is fed on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oss misrepresentation of the true situation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re impatient to be led to civil disobedience, bu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back. I know well enough how to lead to civil disobedi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prepared to embark upon it on my term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ign on the horizon. But I live in faith. I am still hop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>way out of the”encircling gloom” will be found on 1st January nex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ardar Vallabhbhai he carries my permiss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always. But he needs a Bardoli to make good his leade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Bardolis are there ready in the country today?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even years of silent preparation to prepare for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or the redress of her wrongs. It is a question wheth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s today ready for utter self-immolation to obtain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Both the Sardar and myself enterta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about Bardoli, but her time is obviously not yet. She is herself </w:t>
      </w:r>
      <w:r>
        <w:rPr>
          <w:rFonts w:ascii="Times" w:hAnsi="Times" w:eastAsia="Times"/>
          <w:b w:val="0"/>
          <w:i w:val="0"/>
          <w:color w:val="000000"/>
          <w:sz w:val="22"/>
        </w:rPr>
        <w:t>in trav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FRUIT OF SATYAGRAH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“Spiritual Seeker”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satyagraha, howsoever slight, is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the “Spiritual Seeker”. The history of the world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iumph of satyagraha. Not a single instance of its defe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But one should make sure that stress is laid on truth al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 amount sent by the Spiritual Seeker”.  He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note without registering it. No one should do this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send a currency note should seal the envelope and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MY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doctors very often regard marriage as a cure,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gravely mistaken in this matter. I know that some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, but I also know that many people have been harmed,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o abandon the straight path and get misled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ooked path because sometimes once feels that momentary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us achieved. The better alternative is not to devi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, despite any hardships that one may have to undergo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self-control is hence the only one that I can recommend in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such as you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’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ER OF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your letter that calls for a reply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ncourage anonymous letters. If you send me your name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I shall try to give you a rep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‘A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AWARI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ill will in your questions, they are harmless. B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are well or ill meant, why this cowardice in  concealing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Reporting that as a result of satyagraha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cceeded in persuading someone to take a vow of improving his conduct day by </w:t>
      </w:r>
      <w:r>
        <w:rPr>
          <w:rFonts w:ascii="Times" w:hAnsi="Times" w:eastAsia="Times"/>
          <w:b w:val="0"/>
          <w:i w:val="0"/>
          <w:color w:val="000000"/>
          <w:sz w:val="18"/>
        </w:rPr>
        <w:t>day, the correspondent had sent ten rupees to be utilized for diverse public cau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while asking questions? You bring credit n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nor to Kathiawar by this concealment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ven the courage to reveal their names can render no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much less join in the fight for swaraj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DID RAMA SHED BLOOD?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question put by the very same gentle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khadi is like pois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firmed opinion that non-violent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not of the weak but especially of the strong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principle. We practise it all the time,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. Current history takes note of wars waged by k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people of the nation has to be written 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>When such history is written, we shall come across non-violent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n every page of it. What a wife who refuse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uel husband does, constitutes non-violent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Qua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ade glorious by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The history of the Vaishnavas in India bears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ery same thing. The whole world can do what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ble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ok into the matter can clearly see tha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the direction of peace. Although cast in human for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ace has not yet given up its bestial instincts;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but to give them up. Hence the example of cats and do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and ill befits us. We are not cats and dogs but creatur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crect on two legs, who strive to realize the self and are endow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apacity to reason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non-violent non-co-operation was best for Indians only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 and  unarmed, that Rama had shed blood in his battle with Ravana, that a do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natch away a kitten only after killing the mother-cat, that 33 crore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ll have faith in non-violence. For the first question and answ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itter As Poison”, 5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Society of Friends, a religious sect founded by George Fox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7th century. They had adopted great simplicity of attire and were highly </w:t>
      </w:r>
      <w:r>
        <w:rPr>
          <w:rFonts w:ascii="Times" w:hAnsi="Times" w:eastAsia="Times"/>
          <w:b w:val="0"/>
          <w:i w:val="0"/>
          <w:color w:val="000000"/>
          <w:sz w:val="18"/>
        </w:rPr>
        <w:t>respected for their honourable deal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bout Ramachandra? Who has proved that h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of blood in Lanka? When was a ten-headed Ravana born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an army of monkeys? The Ramayana is a sacred book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ory. The Rama who is worshipped by millions of persons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 and is  its sovereign master. Ravana too is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given to the base desires which dwell within us. The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within us is continuously waging war against the Rav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s the very embodiment of compassion. We have not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f a historical figure Rama had waged a war agains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figure Ravana. Why should we go searching in the p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racters?  They are to be found at many places today. Rama </w:t>
      </w:r>
      <w:r>
        <w:rPr>
          <w:rFonts w:ascii="Times" w:hAnsi="Times" w:eastAsia="Times"/>
          <w:b w:val="0"/>
          <w:i w:val="0"/>
          <w:color w:val="000000"/>
          <w:sz w:val="22"/>
        </w:rPr>
        <w:t>the eternal is a form of Brahman, the image of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ndia will be solved neither through ang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isinterpretations of the Ramayana, etc., n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of beasts. In order to solve this problem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urselves. Non-violent non-co-operation is something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Indians of their humanity. It may be that millions of 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it all at once. Millions will never take up arms. Ev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few determined warriors in the non-violent war, they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millions and instil life into them. Even  if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mine, it appears fascinating to me. Even if it is a `f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es'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appears beautiful to my imagination and its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>ever haunts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EXPERIMENT IN UNCOOKED FOOD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 report of progress only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is week. I have had to ask two persons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as I was not competent enough to deal with their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their constipation and had to accept defeat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on my own system and those of some other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that coconut milk and raw greens would be able to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tipation. But that did not happen. Despite taking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the above, their constipation could not be cured. On my </w:t>
      </w:r>
      <w:r>
        <w:rPr>
          <w:rFonts w:ascii="Times" w:hAnsi="Times" w:eastAsia="Times"/>
          <w:b w:val="0"/>
          <w:i w:val="0"/>
          <w:color w:val="000000"/>
          <w:sz w:val="22"/>
        </w:rPr>
        <w:t>own system, it is having just the opposite result. There is no sign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hrase meaning ‘an impossibility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pation whatever; coconut milk and green vegetables are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much the contrary effect. That too is not a good sig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lso note much progress in the experiments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. Despite this, I am convinced that this is a good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deserves to be explored. Cooked food can never be as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sty as food which is uncooked. As the field is a new o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us relatively few experiences of it. Hence this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can be tried through patience alon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arrying on this experiment should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in doing so, not stick to it obstinately, and should give it u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ave the capacity to carry it on. It can be safely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pulses, if eaten, should be eaten raw; hence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 only item which would have to be cooked. No harm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ould result from taking a diet of rotis, milk, raw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routed pulses. The quantity of pulses should be sma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oo should be taken in small quantities, i.e.,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>tolas of the former and about five of the l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ose who are carrying on this experiment has sent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 experi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JAWAHARLAL NEHRU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ccount they have sent me of the little band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who will present you with an add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mind the wires and protests you are receiv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judge things for yourself when you go to Kathiawar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's condition permits you to do so. I leave Bombay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for Bhopal and reach Agra as per programme on 11th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want any alteratio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given his experience of 28 days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beginning he felt hungry, but on increasing the quantity of intak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t  vanished; he had constipation for some days, but when banana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aced by grapes, cereals were reduced and the greens and coconut milk increased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t over the trou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chand Parekh”, 8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8. LETTER TO N.R. MALKAN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now do what more is possibl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sent by Vallabhbhai. These things are going beyond much </w:t>
      </w:r>
      <w:r>
        <w:rPr>
          <w:rFonts w:ascii="Times" w:hAnsi="Times" w:eastAsia="Times"/>
          <w:b w:val="0"/>
          <w:i w:val="0"/>
          <w:color w:val="000000"/>
          <w:sz w:val="22"/>
        </w:rPr>
        <w:t>human effort.</w:t>
      </w:r>
    </w:p>
    <w:p>
      <w:pPr>
        <w:autoSpaceDN w:val="0"/>
        <w:autoSpaceDE w:val="0"/>
        <w:widowControl/>
        <w:spacing w:line="268" w:lineRule="exact" w:before="0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4</w:t>
      </w:r>
    </w:p>
    <w:p>
      <w:pPr>
        <w:autoSpaceDN w:val="0"/>
        <w:autoSpaceDE w:val="0"/>
        <w:widowControl/>
        <w:spacing w:line="292" w:lineRule="exact" w:before="42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INTERVIEW TO “THE HINDU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granted an exclusive interview to me today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his views on Mr. MacDonald's speech and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India in the King's speech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full text of the speech. I am un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pronouncement on the question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formed of the impressions of those who had met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 and other Cabinet members about the Labour Government's “anxiety”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iliate Indian opinion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realize the Labour Government's difficulty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depends upon the offer they make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pointed out that the Simon Commission to which the Labour Part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itself had not concluded their work, Gandhij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 there is a will there is a way.</w:t>
      </w:r>
    </w:p>
    <w:p>
      <w:pPr>
        <w:autoSpaceDN w:val="0"/>
        <w:autoSpaceDE w:val="0"/>
        <w:widowControl/>
        <w:spacing w:line="260" w:lineRule="exact" w:before="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Lahore Congress Presidentship, Mahatmaji declar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accept the honour. He was only a back-memeber, he said. When I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he was leading in the election in spite of hi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peated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 indicat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, “Lahore and India: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Demand” as from “an occasional corresponden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39-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accept it. The matter will be referred to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for final dec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final choice did not rest with the Reception Committee,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the matter will be considered by the A.I.C.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Independence would be declared in the Lahore Congres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tated in clear terms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eason to lose any hope. I am for Dominion Stat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it for it till the midnight bell of December 31, 1929 r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Dominion Status will be given by that time; if not, on January </w:t>
      </w:r>
      <w:r>
        <w:rPr>
          <w:rFonts w:ascii="Times" w:hAnsi="Times" w:eastAsia="Times"/>
          <w:b w:val="0"/>
          <w:i w:val="0"/>
          <w:color w:val="000000"/>
          <w:sz w:val="22"/>
        </w:rPr>
        <w:t>first I will be an Independence-walla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hen questioned about his experiment with unfired food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best question you have put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, he was enjoying the same amount of health. General condition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ptionally good. Medical opinion was favourable, but he had lost ten pound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ight. He had not come to any decision about unfired f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OTILAL NEH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 letter about Jawaharlal. I hope the e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right. The more I think over it, the more convinced I fell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rrectness of the step I have take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just to tell you I have seen Mr. Jinna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14 points of demands framed at Delhi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the demand for one-third representation in the C[entr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[egislature] and separate electorate if the other 12 dema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ccepted. How that can be done or whether it should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est. My mind is in a whirl in this matter.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is too foggy for me to see cle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mala will go through the operation brave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Presid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Indian National Congress,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”, 19-8-1929 and “Telegram to Motilal Nehru”, 20-8-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Ali Brothers. They had a fairly heavy list of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But I could make no impression on them as  they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(practically) of my associates. But I was gl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. They may do good in the long ru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Motilal Nehr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ETHEL M. SHU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aim about American achievements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fetched, premature and unproved and equally unfortunate is your </w:t>
      </w:r>
      <w:r>
        <w:rPr>
          <w:rFonts w:ascii="Times" w:hAnsi="Times" w:eastAsia="Times"/>
          <w:b w:val="0"/>
          <w:i w:val="0"/>
          <w:color w:val="000000"/>
          <w:sz w:val="22"/>
        </w:rPr>
        <w:t>estimate of “barbarous” rac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L </w:t>
      </w:r>
      <w:r>
        <w:rPr>
          <w:rFonts w:ascii="Times" w:hAnsi="Times" w:eastAsia="Times"/>
          <w:b w:val="0"/>
          <w:i w:val="0"/>
          <w:color w:val="000000"/>
          <w:sz w:val="20"/>
        </w:rPr>
        <w:t>M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VELA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C. VIJAYARAGHAVACHARIAR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League of Nations busines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t cannot unite hearts. What I want is a union of hear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young at 60 for the work for which I have confi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old at 16 for that about which I have no conf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well quick and feel young like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</w:t>
      </w:r>
      <w:r>
        <w:rPr>
          <w:rFonts w:ascii="Times" w:hAnsi="Times" w:eastAsia="Times"/>
          <w:b w:val="0"/>
          <w:i w:val="0"/>
          <w:color w:val="000000"/>
          <w:sz w:val="22"/>
        </w:rPr>
        <w:t>nearly 90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Theosophist, educationist and a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Home Rule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B. S. MOONJ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time. I have been to Bombay but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nobody to anything. I had no right to do s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1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FREDERICK B. FISC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ink of Andrews is that India has no servan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, more sincere and more hard-working than Deen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He is truly what the Fiji Indians, I think, called him, </w:t>
      </w:r>
      <w:r>
        <w:rPr>
          <w:rFonts w:ascii="Times" w:hAnsi="Times" w:eastAsia="Times"/>
          <w:b w:val="0"/>
          <w:i w:val="0"/>
          <w:color w:val="000000"/>
          <w:sz w:val="22"/>
        </w:rPr>
        <w:t>Deenabandhu, friend of the low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SCH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1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all right. And now I am also getting some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very little time left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eems to have become restless; it is therefore only right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should now come over he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is just what he was a year ago. But I can understn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hould take to heart all that has happened since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this world without attachment, retaining [our] sweetnes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osing virtu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d been here for a few days. Nimu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Lakhtar. Devdas went to Delhi from Almor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PRABHAV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s must visit your in-laws for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. They ask for your presence at some auspicious ceremony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pleased; it will further clear your w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Jayaprakash is all right. His return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be postponed. At the moment I have no time to write mo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TELEGRAM TO AMRITLAL THAK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2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tabs>
          <w:tab w:pos="587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 FROM BOMBAY TODAY. WIRED RAMANLAL 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TAIN</w:t>
      </w:r>
    </w:p>
    <w:p>
      <w:pPr>
        <w:autoSpaceDN w:val="0"/>
        <w:tabs>
          <w:tab w:pos="5810" w:val="left"/>
        </w:tabs>
        <w:autoSpaceDE w:val="0"/>
        <w:widowControl/>
        <w:spacing w:line="27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RIVALLLAB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6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ARBITRATORS' AWARD</w:t>
      </w:r>
    </w:p>
    <w:p>
      <w:pPr>
        <w:autoSpaceDN w:val="0"/>
        <w:autoSpaceDE w:val="0"/>
        <w:widowControl/>
        <w:spacing w:line="25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4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have pleaded that the present condition of mills is </w:t>
      </w:r>
      <w:r>
        <w:rPr>
          <w:rFonts w:ascii="Times" w:hAnsi="Times" w:eastAsia="Times"/>
          <w:b w:val="0"/>
          <w:i w:val="0"/>
          <w:color w:val="000000"/>
          <w:sz w:val="22"/>
        </w:rPr>
        <w:t>so good that the cut effected in 1923 should be abolished and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2, which read: “Have you written </w:t>
      </w:r>
      <w:r>
        <w:rPr>
          <w:rFonts w:ascii="Times" w:hAnsi="Times" w:eastAsia="Times"/>
          <w:b w:val="0"/>
          <w:i w:val="0"/>
          <w:color w:val="000000"/>
          <w:sz w:val="18"/>
        </w:rPr>
        <w:t>Petlad. Wiring detain Harivallabh Assa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vert to the minimum wages received by them in that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aring both sides on this point and after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ments submitted, the Arbitrators give their decision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the labourers' party could not prove its point, the ple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jected.</w:t>
      </w:r>
    </w:p>
    <w:p>
      <w:pPr>
        <w:autoSpaceDN w:val="0"/>
        <w:autoSpaceDE w:val="0"/>
        <w:widowControl/>
        <w:spacing w:line="266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ALADA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IRDHARD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975</w:t>
      </w:r>
    </w:p>
    <w:p>
      <w:pPr>
        <w:autoSpaceDN w:val="0"/>
        <w:autoSpaceDE w:val="0"/>
        <w:widowControl/>
        <w:spacing w:line="292" w:lineRule="exact" w:before="282" w:after="0"/>
        <w:ind w:left="41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9. LETTER TO SIR PURUSHOTTAMDAS THAKURDAS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letter from you and today some pri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ten material too, which I shall find time to go throug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thing undone that I can. Please do keep me inform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tired.</w:t>
      </w:r>
    </w:p>
    <w:p>
      <w:pPr>
        <w:autoSpaceDN w:val="0"/>
        <w:autoSpaceDE w:val="0"/>
        <w:widowControl/>
        <w:spacing w:line="220" w:lineRule="exact" w:before="10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UR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S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RA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1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das Thakurdas Papers, File No. 89/1929,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RAMANAND CHATTERJI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U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ivate letter. The information you give 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Personal jealousy has been the bane of our public lif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destroyed your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original contention of the Labour Union, which, however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withdraw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chand Parekh”, 8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instructions from Dr. Sunderland the step you </w:t>
      </w:r>
      <w:r>
        <w:rPr>
          <w:rFonts w:ascii="Times" w:hAnsi="Times" w:eastAsia="Times"/>
          <w:b w:val="0"/>
          <w:i w:val="0"/>
          <w:color w:val="000000"/>
          <w:sz w:val="22"/>
        </w:rPr>
        <w:t>took was inevi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copies you were sending me of this proceed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we met, I could not reply to your letter.</w:t>
      </w:r>
    </w:p>
    <w:p>
      <w:pPr>
        <w:autoSpaceDN w:val="0"/>
        <w:autoSpaceDE w:val="0"/>
        <w:widowControl/>
        <w:spacing w:line="28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hat you should attend in a detached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to felicitate the young man who has returned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You need not eat anything there. You should als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purification ceremony of the bungalow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detached spirit. It is quite proper not to attend wedd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But I think one cannot take a vow not to attend function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yourself should keep an eye on Sur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cuss things with him whenever necessar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there. I d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seems to show definite improvement. He takes milk, </w:t>
      </w:r>
      <w:r>
        <w:rPr>
          <w:rFonts w:ascii="Times" w:hAnsi="Times" w:eastAsia="Times"/>
          <w:b w:val="0"/>
          <w:i w:val="0"/>
          <w:color w:val="000000"/>
          <w:sz w:val="22"/>
        </w:rPr>
        <w:t>etc., but he suffers from deliriu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4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CHUNI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can be made popular by putting into practic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Children can be trained to be good by our setting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our own firm conduct. The beginning can be made by </w:t>
      </w:r>
      <w:r>
        <w:rPr>
          <w:rFonts w:ascii="Times" w:hAnsi="Times" w:eastAsia="Times"/>
          <w:b w:val="0"/>
          <w:i w:val="0"/>
          <w:color w:val="000000"/>
          <w:sz w:val="22"/>
        </w:rPr>
        <w:t>wearing khadi and plying the spinning-wheel in public. You may</w:t>
      </w:r>
    </w:p>
    <w:p>
      <w:pPr>
        <w:autoSpaceDN w:val="0"/>
        <w:autoSpaceDE w:val="0"/>
        <w:widowControl/>
        <w:spacing w:line="240" w:lineRule="exact" w:before="248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y views about school education from what I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to live a truthful life, one should learn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mingly unendurable hardships. In order to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atmosphere, one should make oneself like nectar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keep the village clean, one should become a scavenger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14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RI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own report is good.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more now. Bhai Ghanshyamdas is led away by his love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ets angry even with one who makes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Nor am I going to let go the ho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hur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my experiment with great care. Gi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ance to Ghanshyamdas and make him shed his fear. I am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your two letters. I shall write if I get the ti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7. Courtesy: Haribhau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TELEGRAM TO PURUSHOTTAMDAS TAND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4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        PLEASE         COME        SABARMATI ON       OR       BEFORE        TWENTY-FIRST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UNFIRED FOOD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26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the further accou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our dietetic experiment…reprinte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indu of July 22…with much interest; and I am glad to see that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one who drops the honeycomb at the first 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his telegram dated August 14 from Lahore, which read : “Retiring </w:t>
      </w:r>
      <w:r>
        <w:rPr>
          <w:rFonts w:ascii="Times" w:hAnsi="Times" w:eastAsia="Times"/>
          <w:b w:val="0"/>
          <w:i w:val="0"/>
          <w:color w:val="000000"/>
          <w:sz w:val="18"/>
        </w:rPr>
        <w:t>from Bank 31st August. Intend seeing you before 21st. May I come Sabarmati?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fired Food Experiment”, 18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73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carry your objections to milk and its products to the ext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the `youth of India' not to use it. Indeed, you are, if ma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recording the results of your experiment with much open-minde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are in your account two mis-statements of fact: (a) the capac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-world to sutain man at his highest is not unexplored fie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medical science, and his science has shown it to be not unlimite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reason for the nutritive limitations of a purely vegetable diet for 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 in length and structure between the human gastro-intest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t and that of herbivorous animals. Mans digestive tube is not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nor capciious enough to accommodate a sufficient mass of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 food, nor to extract from such as it can contain all the nutriment </w:t>
      </w:r>
      <w:r>
        <w:rPr>
          <w:rFonts w:ascii="Times" w:hAnsi="Times" w:eastAsia="Times"/>
          <w:b w:val="0"/>
          <w:i w:val="0"/>
          <w:color w:val="000000"/>
          <w:sz w:val="18"/>
        </w:rPr>
        <w:t>man needs for his fullest well-being; (b) there is only one vitamin…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min D… for which man can rely  (to a considerable extent)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... there is nothing to indicate the possibility of “getting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of the vitamins from the sun”, though, no doubt, the sun plays a </w:t>
      </w:r>
      <w:r>
        <w:rPr>
          <w:rFonts w:ascii="Times" w:hAnsi="Times" w:eastAsia="Times"/>
          <w:b w:val="0"/>
          <w:i w:val="0"/>
          <w:color w:val="000000"/>
          <w:sz w:val="18"/>
        </w:rPr>
        <w:t>great part in their production in the foods available for mankind....</w:t>
      </w:r>
    </w:p>
    <w:p>
      <w:pPr>
        <w:autoSpaceDN w:val="0"/>
        <w:autoSpaceDE w:val="0"/>
        <w:widowControl/>
        <w:spacing w:line="260" w:lineRule="exact" w:before="80" w:after="0"/>
        <w:ind w:left="730" w:right="4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great faults in Indian diets at the present day i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ciency in vitamin A, in suitable proteins and in certain salts;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nutritional need of India is the freer use of good milk... . Do not, I </w:t>
      </w:r>
      <w:r>
        <w:rPr>
          <w:rFonts w:ascii="Times" w:hAnsi="Times" w:eastAsia="Times"/>
          <w:b w:val="0"/>
          <w:i w:val="0"/>
          <w:color w:val="000000"/>
          <w:sz w:val="18"/>
        </w:rPr>
        <w:t>beg of you, decry it: for a pint of milk a day will do more for ‘Young India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ost things I wot of. It is, for example, to deficiency of vitamin 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owe so much disease of the bowels and lungs, so much dise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bladder (such as ‘stone’) and so much anaemia in this country.</w:t>
      </w:r>
    </w:p>
    <w:p>
      <w:pPr>
        <w:autoSpaceDN w:val="0"/>
        <w:tabs>
          <w:tab w:pos="370" w:val="left"/>
          <w:tab w:pos="550" w:val="left"/>
          <w:tab w:pos="1030" w:val="left"/>
          <w:tab w:pos="5150" w:val="left"/>
          <w:tab w:pos="5750" w:val="left"/>
        </w:tabs>
        <w:autoSpaceDE w:val="0"/>
        <w:widowControl/>
        <w:spacing w:line="266" w:lineRule="exact" w:before="52" w:after="0"/>
        <w:ind w:left="7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I 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noor,                                                                                                     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6th Jul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ARRIS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S. When next you make an Andhra tour, avoid “the extre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akness”which overtook you in your last one, by taking a pint of milk a day!</w:t>
      </w:r>
    </w:p>
    <w:p>
      <w:pPr>
        <w:autoSpaceDN w:val="0"/>
        <w:autoSpaceDE w:val="0"/>
        <w:widowControl/>
        <w:spacing w:line="280" w:lineRule="exact" w:before="11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kfully and wish that other men v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cience would also guide me. In making the experi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ind out the truth about food in so far as it is 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>layman to do so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Dr. McCarrison’s argument about the necessity of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I dare not as a layman combat it, but I may stat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who are decidedly of opinion that animal food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not necessary for sustaining the human system to the full. By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and upbringing I personally favour a purely vegetarian diet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30" w:val="left"/>
          <w:tab w:pos="1390" w:val="left"/>
          <w:tab w:pos="2630" w:val="left"/>
          <w:tab w:pos="3450" w:val="left"/>
          <w:tab w:pos="4150" w:val="left"/>
          <w:tab w:pos="4770" w:val="left"/>
          <w:tab w:pos="5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or years been experimenting in finding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combination. But there is no danger of my decry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 have obtained overwhelming evidence in support of a mil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It is one of the many inconsistencies of my life that whils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rson avoiding milk, I am conducting a model dai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any such milk produced in India in purity and fat </w:t>
      </w:r>
      <w:r>
        <w:rPr>
          <w:rFonts w:ascii="Times" w:hAnsi="Times" w:eastAsia="Times"/>
          <w:b w:val="0"/>
          <w:i w:val="0"/>
          <w:color w:val="000000"/>
          <w:sz w:val="22"/>
        </w:rPr>
        <w:t>conten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Dr. McCarrison’s claim for medical sci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scientists have not yet explored the hidden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umerable seeds, leaves and fruits for giving the full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n to mankind. For one thing the tremendous vested intere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grown round the belief in animal food prevent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from approaching the question with complete de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most seems to me that it is reserved for lay enthusiasts to c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a mountain of difficulties even at the risk of their l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truth. I should be satisfied if scientists would lend their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to such humble seek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Dr. McCarrison’s more accurat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about vitami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9</w:t>
      </w:r>
    </w:p>
    <w:p>
      <w:pPr>
        <w:autoSpaceDN w:val="0"/>
        <w:autoSpaceDE w:val="0"/>
        <w:widowControl/>
        <w:spacing w:line="292" w:lineRule="exact" w:before="370" w:after="0"/>
        <w:ind w:left="0" w:right="26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T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D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editor of a world-known magazine has to pay a f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000 for having dared to re-publish in book form article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 published in his magazine from time to time by a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. Dr. Sunderland's India in Bondage is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inly his articles collected from The Modern Review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marked in these p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tion under whic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 Chatterjee was charged is so wide and so elast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nyone who at all wrote truthfully and fearlessly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guilty under it. It is a travesty of justice to bring a 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Ramananda Babu under that section. But he i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in of possessing a brown skin. The brand of the orien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on his forehead and so he and his publisher are punished as </w:t>
      </w:r>
      <w:r>
        <w:rPr>
          <w:rFonts w:ascii="Times" w:hAnsi="Times" w:eastAsia="Times"/>
          <w:b w:val="0"/>
          <w:i w:val="0"/>
          <w:color w:val="000000"/>
          <w:sz w:val="22"/>
        </w:rPr>
        <w:t>felons. I do not suppose this prosecution will in any shape or form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rocious”, 6-6-1929 &amp; “Dr. Sunderland’s Volume”, 13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Ramananda Babu's writings or his choice of articl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. He has received an unexpected advertis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earned not immunity from disaffection but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it for its pains in having embarked upon this pros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ed for their extremism expect prosectui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other. Men of Ramananda Babu's type though not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spirit but always known for their sobriety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hauled up as criminals before courts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iscalled). The unexpected has however happened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 Babu on his good luck in finding himself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gallery as Lokmanya Tilak. Whatever the techni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, for the ordinary citizen this prosecution and judge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d as a sin against the nation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D</w:t>
      </w:r>
    </w:p>
    <w:p>
      <w:pPr>
        <w:autoSpaceDN w:val="0"/>
        <w:autoSpaceDE w:val="0"/>
        <w:widowControl/>
        <w:spacing w:line="294" w:lineRule="exact" w:before="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jt. Bipin Chandra Pal wrote to me whilst I was in Bombay:</w:t>
      </w:r>
    </w:p>
    <w:p>
      <w:pPr>
        <w:autoSpaceDN w:val="0"/>
        <w:autoSpaceDE w:val="0"/>
        <w:widowControl/>
        <w:spacing w:line="240" w:lineRule="exact" w:before="8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here since last Wednesday on a mission of mercy. You know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lhet is my native district. Sylhet and Cachar have been recently overtak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 flood of the like of which the oldest living people of those parts have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llection. I understand that you have already been moved by the report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ffering of the poor of these districts to send a few thousands of rupees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elp. The extent of the calamity is being gradually brought home t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there. Mr. Thakkar of the Servants of India Society had been t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licted districts and, seeing things with his own eyes, and realizing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dequacy of the help already received, he asked the Sylhet-Cachar Floo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ef Committee to try and send a deputation to Bombay and other provinc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duce me to lead it. When asked to undertake this, I could not possib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 to do so though I am not as young as I was twenty years ago nor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of health. This is the story of my present visit to Bombay.</w:t>
      </w:r>
    </w:p>
    <w:p>
      <w:pPr>
        <w:autoSpaceDN w:val="0"/>
        <w:autoSpaceDE w:val="0"/>
        <w:widowControl/>
        <w:spacing w:line="240" w:lineRule="exact" w:before="10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rite this to ask your help in this work. I enclose a cutting from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 giving the latest estimate of the extent of the calamity. If you ar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d to say a word in support of our appeal, I have no doubt that even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trade depression, which is certainly very bad in Bombay, will not b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close the channels of charity for this purpose. I have no doubt that you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do this for our p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endorse the appeal. The calamity is appalling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help tel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210" w:val="left"/>
          <w:tab w:pos="2010" w:val="left"/>
          <w:tab w:pos="2950" w:val="left"/>
        </w:tabs>
        <w:autoSpaceDE w:val="0"/>
        <w:widowControl/>
        <w:spacing w:line="262" w:lineRule="exact" w:before="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hirendra Das wi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Kulaura which i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flood zon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 am reporting how the charkha is working. there were th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centres in the flooded area in Karimganj before the flood.  . . .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ood three new centres have been opened.  . . . One important poi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is that the number of the ration tickets in the spinning centres is 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r than in the other non-spinning centres that are equally affected. 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great demand for wheels throughout Sylhet and Cachar districts. In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there are some who know spinning. Two thousand charkhas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easily. Yarn can be consumed locally. There are weaver. Ou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operations, namely, doling rice and paddy, house building, t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fection, supplying fodder, paddy husking, mat making, continue as usu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th Ramanlal Keshavlal of Petlad came here and paid Rs. 250 for 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himjibhai of chittagong Rs. 50 for general work. Sjt. Thakkar 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char leaving work with Sjt. Harivallabhabhai, the representative of 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lal. Harivallabhbhhai often consults and helps in relief works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pinning. Our funds are too inadequate to meet the situation. May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eal to you for help?</w:t>
      </w:r>
    </w:p>
    <w:p>
      <w:pPr>
        <w:autoSpaceDN w:val="0"/>
        <w:autoSpaceDE w:val="0"/>
        <w:widowControl/>
        <w:spacing w:line="28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what an important part the charkha can pl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fails and how when it is well organized it spares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 humiliation of living on charity.</w:t>
      </w:r>
    </w:p>
    <w:p>
      <w:pPr>
        <w:autoSpaceDN w:val="0"/>
        <w:tabs>
          <w:tab w:pos="550" w:val="left"/>
          <w:tab w:pos="2030" w:val="left"/>
          <w:tab w:pos="5970" w:val="left"/>
        </w:tabs>
        <w:autoSpaceDE w:val="0"/>
        <w:widowControl/>
        <w:spacing w:line="266" w:lineRule="exact" w:before="1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ulation need  take place regarding m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in Bombay. Ever since her return from her brilliant t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Sarojini Devi has been busy planning schemes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-Muslim union. to that end she has been trying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gether. As her landing place was Bomaby, sh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perations there and met Mr. Jinnah, and sugge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that I should go to Bomaby at an early date and me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s also the Ali Brothers. And so I went and first met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Ali Brothers. Our conversation was as between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nversations were unconnected with each other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riendly conversations and need have no importanc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no representative capacity and I did not go as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. But naturally I want to explore all possible avenues to</w:t>
      </w:r>
    </w:p>
    <w:p>
      <w:pPr>
        <w:autoSpaceDN w:val="0"/>
        <w:autoSpaceDE w:val="0"/>
        <w:widowControl/>
        <w:spacing w:line="220" w:lineRule="exact" w:before="2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ugust 12, 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never lose a single opportunity of knowing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ny influence in India. It is best theref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not to speculte about the contents or the results of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. If anything comes out of them,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Meanwhile let those who believe in prayer pray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soon be peace between Hindus, Mussalmans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ies. And let those who believe with me that such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spensable for our full growth, aye, even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strive their best for it. Every honest effort however humbl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peace near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FOREIGN-CLOTH BOYCOTT</w:t>
      </w:r>
    </w:p>
    <w:p>
      <w:pPr>
        <w:autoSpaceDN w:val="0"/>
        <w:autoSpaceDE w:val="0"/>
        <w:widowControl/>
        <w:spacing w:line="26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nda for the boycott of foreign clot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continued by the F.C.B. Committee as will be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s latest bulletin.</w:t>
      </w:r>
    </w:p>
    <w:p>
      <w:pPr>
        <w:autoSpaceDN w:val="0"/>
        <w:autoSpaceDE w:val="0"/>
        <w:widowControl/>
        <w:spacing w:line="240" w:lineRule="exact" w:before="2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Municipalities have taken action. Nipani in Belgaum distric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, in addition to increasing local tax on foreign-cloth import, exempte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and hand-woven khadi from the same and resolved to purchase a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possible homespun khadi for peons’ uniforms, etc. Bezwada 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(Andhra) has resolved to make all their cloth purchases i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khadi only and also to push spinning in all schools. But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dit for by far the boldest action hitherto taken by a local body goe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Murwara Municipality (C.P.) which has resolved to raise terminal tax o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foreign cloth from annas 2 to Rs. 2 per maund. It has of course exempte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khadi from the same tax. . . .</w:t>
      </w:r>
    </w:p>
    <w:p>
      <w:pPr>
        <w:autoSpaceDN w:val="0"/>
        <w:autoSpaceDE w:val="0"/>
        <w:widowControl/>
        <w:spacing w:line="240" w:lineRule="exact" w:before="12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d: 18 centres of khadi sale are working…7 in Karachi and one each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Hyderabad, Nawabshah, Bhiria, Halani, Talti, Rohri, Sukkur, Shikarpur,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ushahra, Feroze, Larkhana and Jacobabad. . . .</w:t>
      </w:r>
    </w:p>
    <w:p>
      <w:pPr>
        <w:autoSpaceDN w:val="0"/>
        <w:autoSpaceDE w:val="0"/>
        <w:widowControl/>
        <w:spacing w:line="240" w:lineRule="exact" w:before="8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a (U.P.). . . . 250 houses were visited, 300 rupees worth of khadi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wked and pledges to boycott foreign cloth were taken from 100 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. . . .</w:t>
      </w:r>
    </w:p>
    <w:p>
      <w:pPr>
        <w:autoSpaceDN w:val="0"/>
        <w:autoSpaceDE w:val="0"/>
        <w:widowControl/>
        <w:spacing w:line="240" w:lineRule="exact" w:before="2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MENSINGH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00"/>
          <w:sz w:val="14"/>
        </w:rPr>
        <w:t>BENGAL</w:t>
      </w:r>
      <w:r>
        <w:rPr>
          <w:rFonts w:ascii="Times" w:hAnsi="Times" w:eastAsia="Times"/>
          <w:b w:val="0"/>
          <w:i w:val="0"/>
          <w:color w:val="000000"/>
          <w:sz w:val="18"/>
        </w:rPr>
        <w:t>): Twelve lecturers with six magic lanterns and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des are touring the district and about 300 lectures have been delivered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ittee has its limitations. Unless there is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and sustained co-operation from all Congress Committees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cannot bring about the boycott we want during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concentration is 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SOME RELIGIOUS QUEST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has sent the following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at is the true nature and aim of dharma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ils perpetrated in the name of religion today are really amaz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ring in religion in extremely minor matters. But are there any men tod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understand the aim and nature of religion?  This is all due to lac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education. I hope you will take the trouble of expressing your vie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and the following other questions in Hindi Navijiva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hat are the ways of attaining peace for one’s soul and achie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’s object in this world and the next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Do you think a man can escape the punishment for his past misdee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e atones for them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at should be the prime aim and duty of man in his lif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joy and wonder that among the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,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mos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reader who ask questions regarding religion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 that people from other provinces lack curio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religion. It is, however, true that it is the readers of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re than others, who love relgious discussions an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lp in solving their religious problems. I cannot claim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knowledge of the scriptures. But of course I do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bide by religious principles. In my attempt to do s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ained by me can be of any help to the reader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elcome to it. Having thus mentioned my  limit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 I will now attempt to answer the ques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true that we lack religious educati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ruction can only be imparted through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not by exhibiting mere learning. That’s why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What is there that sats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do for a man? 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emphasis Tulsidas laid on the importance of satsang?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 there is no need to read and underst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books. But the need for books, etc., arises only after a man has ha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sociation with good or good pers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sang and has purified himself to a certain extent. If one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religious books before this stage then istead of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is study could hinder the growth. This mean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n should put his religion into practice straight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orrying himself with all manner of question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axim “as with the individual so with the world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bound to influence the other. If each one of us was t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>of one’s self, nobody would need to worry about the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Only by living a saintly life can one obtain peac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ulfilment in this world and the next. A saintly life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practise truth, ahimsa and restraint. Enjoyment of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one's dharma. Dharma has its source in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>onl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possible to atone for one's past misdeeds an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. Atonement is not supplication, nor cry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pering, though there is some scope for fasting, etc.,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is the true atonement. In other words the resolv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mistake again is without doubt the true pen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misdeeds are wiped out to some extent. Until we a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in it goes on accumulating like compound interest. This stops </w:t>
      </w:r>
      <w:r>
        <w:rPr>
          <w:rFonts w:ascii="Times" w:hAnsi="Times" w:eastAsia="Times"/>
          <w:b w:val="0"/>
          <w:i w:val="0"/>
          <w:color w:val="000000"/>
          <w:sz w:val="22"/>
        </w:rPr>
        <w:t>once we do the pena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im of man in his life is self-realization. The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of attaining this is to spend one’s life in serving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rue altruistic spirit and lose oneself in this and realize the oneness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avan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9</w:t>
      </w:r>
    </w:p>
    <w:p>
      <w:pPr>
        <w:autoSpaceDN w:val="0"/>
        <w:autoSpaceDE w:val="0"/>
        <w:widowControl/>
        <w:spacing w:line="292" w:lineRule="exact" w:before="370" w:after="0"/>
        <w:ind w:left="0" w:right="20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TRLU WOR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2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 is a common enough sight in this country to see men and wo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ing worship to stocks and stones and trees, but I was surprised to fi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educated women belonging to the families of enthusiastic social work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above this practice. Some of those sisters and friends defe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 by saying, that since it is founded on pure reverence for the divin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and no false beliefs,it cannot be classed as superstition, and they cit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5-8-1929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mes of Satyavan and Savitri whose momory, they say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morate in that way. The argument does not convince me. May I requ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throw some light on the matter?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is question. it raises the old, old question of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I am both a supporter and opponent of image worship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worship degenerates into idolatry and becomes encr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beliefs and doctrines, it becomes a necessity to combat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social evil. On the other hand image worship in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ng one’s  ideal with a concrete shape is inherent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and even valuable as an aid to devotion. Thus we worshi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when we offer homage to a book which we regard as ho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. We worship an image when we visit a temple or a mosq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 of sanctity or reverence. Nor do I see any harm in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endowed as man is with a finite,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he can hardly do otherwise. Even so, far from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herently evil or harmful in tree worship, I find in it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with a deep pathos and poetic beauty. It symbolize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for the entire vegetable kingdom, which with its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orama of beautiful shapes and forms, declares to us as it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tongues the greatness and glory of God. Without veg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anet would not be able to support life even for a mo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 especially, therefore, in which there is a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>trees, tree worship assumes a profound economic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see no necessity for leading a crusade against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It is true that the poor simple-minded women wh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o trees have no reasoned understanding of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ct. Possibly they would not be able to give any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y they perform it. They act in the purity and utter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aith. Such faith is not a thing to be despised; it is a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force that we should treas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different, however, is the case of vows and pray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offer before trees. The offering of vows and pray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ds, whether offered in churches, mosques, temples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and shrines, is a thing not to be encouraged. Making of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or offering of vows is not related to image worship a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use. A personal selfish prayer is bad whether made before an </w:t>
      </w:r>
      <w:r>
        <w:rPr>
          <w:rFonts w:ascii="Times" w:hAnsi="Times" w:eastAsia="Times"/>
          <w:b w:val="0"/>
          <w:i w:val="0"/>
          <w:color w:val="000000"/>
          <w:sz w:val="22"/>
        </w:rPr>
        <w:t>image or an unseen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, however, from this understand me to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>advocate tree worship in general. I do not defend tree worship beca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to be a necessary aid to devotion, but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God manifests Himself in innumerable for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and every such manifestation commands my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HANDRAKAN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CHANDRA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nts in Rentiya B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stock of thei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welve months and, if it is found to be less than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efore, they should observe the day by resolving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. This, truly, will be service unto Him. It will prot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from being violated and will uphold the honour of this day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y messag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3: Kusumbehn Desaine, </w:t>
      </w:r>
      <w:r>
        <w:rPr>
          <w:rFonts w:ascii="Times" w:hAnsi="Times" w:eastAsia="Times"/>
          <w:b w:val="0"/>
          <w:i w:val="0"/>
          <w:color w:val="000000"/>
          <w:sz w:val="18"/>
        </w:rPr>
        <w:t>p. 8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KAKALBHAI KOT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LBHA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ant to say against Gondal today, send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 summary of the points without taking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But you should not include in the charges any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ully substantiate. I have not written this letter for publication, </w:t>
      </w:r>
      <w:r>
        <w:rPr>
          <w:rFonts w:ascii="Times" w:hAnsi="Times" w:eastAsia="Times"/>
          <w:b w:val="0"/>
          <w:i w:val="0"/>
          <w:color w:val="000000"/>
          <w:sz w:val="22"/>
        </w:rPr>
        <w:t>nor for you to use it, directly or indirectly, for agitation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-president of the municipality and a worker of Kapadwanj Seva San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‘Spinning 12th’, Gandhiji’s birthday according to Vikram era; the </w:t>
      </w:r>
      <w:r>
        <w:rPr>
          <w:rFonts w:ascii="Times" w:hAnsi="Times" w:eastAsia="Times"/>
          <w:b w:val="0"/>
          <w:i w:val="0"/>
          <w:color w:val="000000"/>
          <w:sz w:val="18"/>
        </w:rPr>
        <w:t>12t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i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elebrated by non-stop spin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LALJI NARANJI AND </w:t>
      </w:r>
      <w:r>
        <w:rPr>
          <w:rFonts w:ascii="Times" w:hAnsi="Times" w:eastAsia="Times"/>
          <w:b w:val="0"/>
          <w:i/>
          <w:color w:val="000000"/>
          <w:sz w:val="24"/>
        </w:rPr>
        <w:t>MANMOHANDAS RAMJ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SHRI LALJI NARANJI AND MANMOHANDAS RAM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Your questions are appropriate,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my article on the 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further reply from me necessary. All the same I repea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body’s representative and I did not go to Bomb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representative. I wish to assure you that I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ind other people. I have no remedy for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bound by any action of mine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t has often happened that people have accepted m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ecause of some service I may have rend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selves bound by my actions. I have even liked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uch people consider me their representativ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dismiss me when they want. If, even after this expla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draw my attention to any particular poin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om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CHANDULAL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ULAL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l generosity lies in releasing a person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ologize. We praise Tilak for not having apologiz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Why may not this gentleman’s case be like his? Why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so long as he is not convinced of his guilt?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your efforts. And be patient. I want to co-operate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tates, particularly with Gondal, because I was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. I would be very much pleased if most of what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out to be false. And even if it is true, I shall be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ow that the Thakore Saheb has undergone a change of he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17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 to the Thakore Saheb of Gond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TELEGRAM TO G.D. BIR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WIRE. SLIGHT ATTACK DYSENTERY. CERTAINLY VERY WEAK BUT BES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OCTOR ADVISING NO CAUSE ANXIETY. SHALL TAKE GOAT'S MILK WHE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COMES IMPERATIVE. UNCOOKED STOPPED SINCE THURSDAY.</w:t>
      </w:r>
    </w:p>
    <w:p>
      <w:pPr>
        <w:autoSpaceDN w:val="0"/>
        <w:autoSpaceDE w:val="0"/>
        <w:widowControl/>
        <w:spacing w:line="266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8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LETTER TO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...,</w:t>
      </w:r>
    </w:p>
    <w:p>
      <w:pPr>
        <w:autoSpaceDN w:val="0"/>
        <w:tabs>
          <w:tab w:pos="550" w:val="left"/>
          <w:tab w:pos="4650" w:val="left"/>
          <w:tab w:pos="55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xtraordinary letter. It has pained me de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was showing you the most delicate consid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you in everything about Ram Bin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ely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not to do likewise with Rajendrababu. Instead of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I have been trying to arrive at a mutual settlement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scar behind. But I see I was mistaken in my calcul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you have written the letter in consultation with Guru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think he had not see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desired by you I am now corresponding with Ram Bino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hen Desai’s Diary. S.N. 32577/l 20</w:t>
      </w:r>
    </w:p>
    <w:p>
      <w:pPr>
        <w:autoSpaceDN w:val="0"/>
        <w:autoSpaceDE w:val="0"/>
        <w:widowControl/>
        <w:spacing w:line="220" w:lineRule="exact" w:before="10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7, which read: “Much concerne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's health. Wire full details. Please persuade him to keep entirely on milk diet </w:t>
      </w:r>
      <w:r>
        <w:rPr>
          <w:rFonts w:ascii="Times" w:hAnsi="Times" w:eastAsia="Times"/>
          <w:b w:val="0"/>
          <w:i w:val="0"/>
          <w:color w:val="000000"/>
          <w:sz w:val="18"/>
        </w:rPr>
        <w:t>for a few days enabling him to regain his lost weight” (S.N. 15472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dentity of the addressee has been inferred from the cont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about the Ram Binod ca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pta”, 21-2-1929 “Letter to Satis Chandra Das Gupta”, 24-8-1929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Binaod”, 17-11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tis Chandra Mukh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9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you may spend two months there. Aft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. My attitude is that where we feel even a little bor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trying to get rid of the boredom till there is not a trace </w:t>
      </w:r>
      <w:r>
        <w:rPr>
          <w:rFonts w:ascii="Times" w:hAnsi="Times" w:eastAsia="Times"/>
          <w:b w:val="0"/>
          <w:i w:val="0"/>
          <w:color w:val="000000"/>
          <w:sz w:val="22"/>
        </w:rPr>
        <w:t>of it left. But it is not something that can be forc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frightened if you read anything t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I am in bed, of course. I have dysentery. My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again have to seek the protection of Mother Goa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RAM BINOD SINHA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 BINOD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writes that he has withdrawn himself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the Charkha Sangh may launch proceedings in cour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also your opinion? Wire your reply to m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meeting of the council of the Charkha Sangh on the 21s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ing held her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/>
          <w:color w:val="000000"/>
          <w:sz w:val="18"/>
        </w:rPr>
        <w:t>s from</w:t>
      </w:r>
    </w:p>
    <w:p>
      <w:pPr>
        <w:autoSpaceDN w:val="0"/>
        <w:autoSpaceDE w:val="0"/>
        <w:widowControl/>
        <w:spacing w:line="266" w:lineRule="exact" w:before="60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122</w:t>
      </w:r>
    </w:p>
    <w:p>
      <w:pPr>
        <w:autoSpaceDN w:val="0"/>
        <w:autoSpaceDE w:val="0"/>
        <w:widowControl/>
        <w:spacing w:line="292" w:lineRule="exact" w:before="362" w:after="0"/>
        <w:ind w:left="13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8. LETTER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distressing letter from Krishnadas. I enclos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it. I have written fully to Ram Binod. I am also enclosing a copy of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article on the failure of his experi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fired Foo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8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nganlal Joshi”, 17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does not want to compromise then the m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aken to court. I believe you will be coming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. We shall then talk more. I shall inform you when I get Ram </w:t>
      </w:r>
      <w:r>
        <w:rPr>
          <w:rFonts w:ascii="Times" w:hAnsi="Times" w:eastAsia="Times"/>
          <w:b w:val="0"/>
          <w:i w:val="0"/>
          <w:color w:val="000000"/>
          <w:sz w:val="22"/>
        </w:rPr>
        <w:t>Binod’s le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12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TELEGRAM TO SATIS CHANDRA DAS GUP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7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810" w:val="left"/>
        </w:tabs>
        <w:autoSpaceDE w:val="0"/>
        <w:widowControl/>
        <w:spacing w:line="27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REPORTS    EXAGGERATED. MAKING   PROGRES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TELEGRAM TO KHURSHED NAOROJ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 August 17, 1929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RIMENT FORGOTTEN. NO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D NORMAL CONDITION. NO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ET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73</w:t>
      </w:r>
    </w:p>
    <w:p>
      <w:pPr>
        <w:autoSpaceDN w:val="0"/>
        <w:autoSpaceDE w:val="0"/>
        <w:widowControl/>
        <w:spacing w:line="292" w:lineRule="exact" w:before="362" w:after="0"/>
        <w:ind w:left="0" w:right="18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1. RURAL EDUCATION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shes to serve a number of purposes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. One of these is that persons who have passe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regarded as the school age, who are householder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profession or otherwise and are employed…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ving in about ten thousand villages of Maha Gujarat…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ome kind of education  which it is possible to give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education in this sense should be interpreted in a wider sense. It </w:t>
      </w:r>
      <w:r>
        <w:rPr>
          <w:rFonts w:ascii="Times" w:hAnsi="Times" w:eastAsia="Times"/>
          <w:b w:val="0"/>
          <w:i w:val="0"/>
          <w:color w:val="000000"/>
          <w:sz w:val="22"/>
        </w:rPr>
        <w:t>is something distinct from a knowledge of the alphabet. Villager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7, which read: Kindly wire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’s heal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er telegram dated August 17, which read: “All anxious for your </w:t>
      </w:r>
      <w:r>
        <w:rPr>
          <w:rFonts w:ascii="Times" w:hAnsi="Times" w:eastAsia="Times"/>
          <w:b w:val="0"/>
          <w:i w:val="0"/>
          <w:color w:val="000000"/>
          <w:sz w:val="18"/>
        </w:rPr>
        <w:t>health. Please forget all experiment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ve no practical knowledge in many fields and we f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that often ignorant superstition has established a hol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rough this supplement, Kakasaheb intends to rid them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superstitions and give them some useful knowled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ndpoint of health, the condition of villages is </w:t>
      </w:r>
      <w:r>
        <w:rPr>
          <w:rFonts w:ascii="Times" w:hAnsi="Times" w:eastAsia="Times"/>
          <w:b w:val="0"/>
          <w:i w:val="0"/>
          <w:color w:val="000000"/>
          <w:sz w:val="22"/>
        </w:rPr>
        <w:t>deplorable. One of the chief causes of our poverty is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ility of this essential knowledge of hygiene. If san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n be improved, lakhs  of rupees will easily be sav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eople improved to that extent. A sick peasan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hard as a healthy one. Not a little harm is being don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 higher death-rate than the aver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ld that our economically backward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our deplorable insanitation and that if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ed, the latter will improve automatically. Let this be sai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lign the Government or to put all the blame on it, bu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ifty percent truth in that statement. In my opinion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our poverty plays a very small part in our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 know what part it plays and where, but I do not wish to go </w:t>
      </w:r>
      <w:r>
        <w:rPr>
          <w:rFonts w:ascii="Times" w:hAnsi="Times" w:eastAsia="Times"/>
          <w:b w:val="0"/>
          <w:i w:val="0"/>
          <w:color w:val="000000"/>
          <w:sz w:val="22"/>
        </w:rPr>
        <w:t>into it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this series of articles is to point out th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eradicating those diseases for the incidence of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which can be readily eradicated at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>expen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state of our villages from this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se are found to be like heaps of garbage. People ur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fecate at all places in the villages, not excluding eve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yards. Where this is done, no one takes care to cover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eces. The village roads are never well maintained and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dust everywhere. We ourselves and our bullocks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ven to walk on them. If there is a pond, people wa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in it, cattle drink, bathe and wallow in it; childre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clean themselves in it after evacuation; they even defec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near it. This same water is used for drinking and cooking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ules are observed while building houses.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neighbours, nor residents’ facilities for  light and air </w:t>
      </w:r>
      <w:r>
        <w:rPr>
          <w:rFonts w:ascii="Times" w:hAnsi="Times" w:eastAsia="Times"/>
          <w:b w:val="0"/>
          <w:i w:val="0"/>
          <w:color w:val="000000"/>
          <w:sz w:val="22"/>
        </w:rPr>
        <w:t>are considered when buildings are put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lack of co-operation among villagers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grow things which are essential to ensure their own hygie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Villagers do not put their leisure hours to good u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y do not know how to do so, as a result of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and mental capacity is deple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general knowlege of hygiene, when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ce of a disease, instead of employing some hom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the villagers seek the help of magicians or ge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b of mantras and spend money and in return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aggrav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ries, we shall examine all these reasons and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ikshan ane Sahity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9</w:t>
      </w:r>
    </w:p>
    <w:p>
      <w:pPr>
        <w:autoSpaceDN w:val="0"/>
        <w:autoSpaceDE w:val="0"/>
        <w:widowControl/>
        <w:spacing w:line="292" w:lineRule="exact" w:before="41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FLOOD RELIEF IN ASS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Thakkar Bapa has written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ject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the abo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from this that there is considerabl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re and the sums contributed by him are being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 use. I have requested Shri Harivallabhdas Shah to prolo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and he would most probably have done so.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permission from Shri Naranbhai Keshavlal’s firm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ay there longer. That permission was generously and </w:t>
      </w:r>
      <w:r>
        <w:rPr>
          <w:rFonts w:ascii="Times" w:hAnsi="Times" w:eastAsia="Times"/>
          <w:b w:val="0"/>
          <w:i w:val="0"/>
          <w:color w:val="000000"/>
          <w:sz w:val="22"/>
        </w:rPr>
        <w:t>promptly granted through a tele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9</w:t>
      </w:r>
    </w:p>
    <w:p>
      <w:pPr>
        <w:autoSpaceDN w:val="0"/>
        <w:autoSpaceDE w:val="0"/>
        <w:widowControl/>
        <w:spacing w:line="292" w:lineRule="exact" w:before="41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3. NEED FOR FAR-SIGHTEDNESS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reader makes the following comment on Shri Jivram Kayanji'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rrection”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4-8-29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akkar Bapa had acknowledged receipt of Rs. 24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lained how it was used for distribution of rice, and encouraging spinning in </w:t>
      </w:r>
      <w:r>
        <w:rPr>
          <w:rFonts w:ascii="Times" w:hAnsi="Times" w:eastAsia="Times"/>
          <w:b w:val="0"/>
          <w:i w:val="0"/>
          <w:color w:val="000000"/>
          <w:sz w:val="18"/>
        </w:rPr>
        <w:t>flood-stricken Ass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how </w:t>
      </w:r>
      <w:r>
        <w:rPr>
          <w:rFonts w:ascii="Times" w:hAnsi="Times" w:eastAsia="Times"/>
          <w:b w:val="0"/>
          <w:i/>
          <w:color w:val="000000"/>
          <w:sz w:val="18"/>
        </w:rPr>
        <w:t>har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robalan, used in dyeing, tanning, etc., was exported by Indian traders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processed the stuff and imported it into India for use in the dye industry, </w:t>
      </w:r>
      <w:r>
        <w:rPr>
          <w:rFonts w:ascii="Times" w:hAnsi="Times" w:eastAsia="Times"/>
          <w:b w:val="0"/>
          <w:i w:val="0"/>
          <w:color w:val="000000"/>
          <w:sz w:val="18"/>
        </w:rPr>
        <w:t>making enormous prof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does not apply to Shri Jivram's argument.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he had gone over to Orissa not in order to wip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impression that he had done an injustice to the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because he was touched by their sufferings. Tho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d purchased the harde were not labourers ser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persons who collected it on their own and sold it to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posed by the above correspondent is a separate bu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; hence I have published the letter. It is largely true tha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llecting raw material and exporting it abroad, individua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mselves, the country as a whole is a loser rathe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r and is robbed of its wealth. However, such things also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cannot be utilized and for the utilization of whic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facilities. We should certainly export such items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 them in the form of new products. I do not see any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ze that we should process all items that are grown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do harm to ourselves by doing so. Whether har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should be exported or not is a different ques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ive an opinion on it. However, cotton is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which should not be exported at all; so long as we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fence, the export of other minor items is hardl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To take such small items into account is to do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ense of proportion. If we were far-sighted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all our time and all our talent for the present to the ut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tton in our villages. If we can take care of this one fac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ll take care of itself. We should realize that, just as variou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plants which thrive under the shade of a poisonous tr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estroyed along with the destruction of the main tree, </w:t>
      </w:r>
      <w:r>
        <w:rPr>
          <w:rFonts w:ascii="Times" w:hAnsi="Times" w:eastAsia="Times"/>
          <w:b w:val="0"/>
          <w:i w:val="0"/>
          <w:color w:val="000000"/>
          <w:sz w:val="22"/>
        </w:rPr>
        <w:t>similar is the case of unscrupulous trading in cott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this question, I have so far only taken 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cloth that is imported from England and have shown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e throw away sixty crores of rupees. If we take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that is imported from Japan and other countries,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ch one hundred crores. However, that is not the whole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is, lakhs of rupees are sent abroad as a resul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This leaves out all the amount that the country spend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0 crores by way of insurance premia paid to foreign agencies </w:t>
      </w:r>
      <w:r>
        <w:rPr>
          <w:rFonts w:ascii="Times" w:hAnsi="Times" w:eastAsia="Times"/>
          <w:b w:val="0"/>
          <w:i w:val="0"/>
          <w:color w:val="000000"/>
          <w:sz w:val="22"/>
        </w:rPr>
        <w:t>and many more similar activites that are carried 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as a class are the greatest hurd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solving this important question. They are not prepared to give up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foreign cloth or change it for something else. The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ans, both fair and unfair, in order to keep up that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can be found to support such practices. Again,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ur cloth from abroad, we also adopt foreign ideas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ere mostly are English newspapers and magazine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ictures, well printed and written with great skill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these journals have large sums of money at their dispos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natural that their articles are clever. Hence, momentari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deas appear insipid to us, whereas we are dazzled by thei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ould we ask for when these ideas further our self-intere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ing in such a pitiable condition, actually the main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hange of heart in business men who deal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; in other words, our task in achieving swaraj will beco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hen business men introduce the concept of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ir business and give national welfare an importan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IF SPINNERS ALSO WEAVE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figures are correct, the reader will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spinning alone can remain the focus and all those who spin </w:t>
      </w:r>
      <w:r>
        <w:rPr>
          <w:rFonts w:ascii="Times" w:hAnsi="Times" w:eastAsia="Times"/>
          <w:b w:val="0"/>
          <w:i w:val="0"/>
          <w:color w:val="000000"/>
          <w:sz w:val="22"/>
        </w:rPr>
        <w:t>are certainly self-reliant for 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9</w:t>
      </w:r>
    </w:p>
    <w:p>
      <w:pPr>
        <w:autoSpaceDN w:val="0"/>
        <w:autoSpaceDE w:val="0"/>
        <w:widowControl/>
        <w:spacing w:line="292" w:lineRule="exact" w:before="29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5. LETTER TO RAMNIKLAL MODI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passes on your letters for me to read.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>have one directly addressed to me. I think of you almost daily, I often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abhai Gokalbhai Patel in this article, not reproduced here, repudi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Jethalal’s plea that a person can earn more if he performs all the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aining to making of cloth, i.e., carding, spinning and weaving by himself (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4). He further states that it is not possible to set up looms in every household. </w:t>
      </w:r>
      <w:r>
        <w:rPr>
          <w:rFonts w:ascii="Times" w:hAnsi="Times" w:eastAsia="Times"/>
          <w:b w:val="0"/>
          <w:i w:val="0"/>
          <w:color w:val="000000"/>
          <w:sz w:val="18"/>
        </w:rPr>
        <w:t>Besides that, weaving requires the help of other pers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o write too, but I have no time. Besides, now I am confin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bed. There is no cause for worry. I am better today. it is 2 o’clo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but I have had no motion since 6 o’clock. I remember the la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from her is nice. I hope you sent her a proper reply. Go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tly doing what you can. It is essential, though, that you at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fection in a few matters. I had a long and interesting lette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ra. She enjoys great peace of mind at Vedchhi. You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 too. How are things nowadays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ADHAVJI V. THAK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there had been no letter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day. There was no need for you to have offered anyth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et about it. Please do not be sorry. You must not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discord on that account. The weakness that you now f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way if you are patient. Now that you have got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 will know what diet you should take. Moreo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fined to bed. I had an attack of dysentery. I feel bette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an occasion there would be none to guide m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diet; my experiment is therefore suspended for the 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people are still holding their ground. Do write to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0</w:t>
      </w:r>
    </w:p>
    <w:p>
      <w:pPr>
        <w:autoSpaceDN w:val="0"/>
        <w:autoSpaceDE w:val="0"/>
        <w:widowControl/>
        <w:spacing w:line="292" w:lineRule="exact" w:before="342" w:after="0"/>
        <w:ind w:left="0" w:right="16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7. LETTER TO NATHU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own experiment is discontinued. But you need not 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 discontinue yours. You should not give up milk though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 need to have coconut with milk. The wheat should be proper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wed. After sprouting it should not be used beyond twelv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left can be cooked. If the grain is of good quality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prout by soaking it in water for twenty-four hour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t out of water for twelve hours. If any portion of th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chewed, you should spit it out. Its remaining unch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Saliva of the person is defective. Such unch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will not be digested in the stomach. In vegetables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ens, you can take in small quantities white gourd, brinjal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dol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sh, etc., as may be available. Tubers like potato, y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hould not be eaten. You can certainly eat papaw.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, take enema. Take only milk and fruit for a day, 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take a purgative. You should not allow your stomach to be </w:t>
      </w:r>
      <w:r>
        <w:rPr>
          <w:rFonts w:ascii="Times" w:hAnsi="Times" w:eastAsia="Times"/>
          <w:b w:val="0"/>
          <w:i w:val="0"/>
          <w:color w:val="000000"/>
          <w:sz w:val="22"/>
        </w:rPr>
        <w:t>upse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9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my dysentery seems to be my lack of teeth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enough warning of it but I did not heed it. I took a pur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so I am a little better today. There is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Dr. Ansari today. He is surpr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failed. That in spite of the dysentery I have no fever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symptoms surprises the Doctor also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5</w:t>
      </w:r>
    </w:p>
    <w:p>
      <w:pPr>
        <w:autoSpaceDN w:val="0"/>
        <w:autoSpaceDE w:val="0"/>
        <w:widowControl/>
        <w:spacing w:line="292" w:lineRule="exact" w:before="36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9. LETTER TO MANILAL AND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hort letters written by you both. I am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such short letter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d any news about my health, you need not get </w:t>
      </w:r>
      <w:r>
        <w:rPr>
          <w:rFonts w:ascii="Times" w:hAnsi="Times" w:eastAsia="Times"/>
          <w:b w:val="0"/>
          <w:i w:val="0"/>
          <w:color w:val="000000"/>
          <w:sz w:val="22"/>
        </w:rPr>
        <w:t>alarmed on that account. It is improving now. I have only to reg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iving up “the experiment of eating uncooked grain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resuming mil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. D. Birla”, 17-8-1929 &amp; “Unfired Foo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strength. I have given up the experiment of eating uncook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in. I have resumed milk too and I think, therefore, that I shall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ime to regain my usual strength. I start on a tour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tember 7.</w:t>
      </w:r>
    </w:p>
    <w:p>
      <w:pPr>
        <w:autoSpaceDN w:val="0"/>
        <w:autoSpaceDE w:val="0"/>
        <w:widowControl/>
        <w:spacing w:line="24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in Delhi. Ramdas is in Bardoli and Nim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tar. Harilal is in Rajkot just now. The Udyoga Mandir is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Many girls have recently joined and, therefore, we fac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bout the women’s education and related matters. Let us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happens. Just now Gangabehn senior looks afte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udas is here at present and is working with Kakasaheb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dyapith. Did I write to you about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ager to know what you two have finally decided.</w:t>
      </w:r>
    </w:p>
    <w:p>
      <w:pPr>
        <w:autoSpaceDN w:val="0"/>
        <w:autoSpaceDE w:val="0"/>
        <w:widowControl/>
        <w:spacing w:line="266" w:lineRule="exact" w:before="30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RBHAVAT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plied you by wire to comfort you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miscarried. God will certainly give you that coura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go to your in-laws’, now that you have decided to.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.P. starts from here on 11th September. On that day I reach Ag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 join me there do come over. I have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from the letter from Jayaprakash. He appears to b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. He is right in asking for himself freedom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t would be enough if he could be won over by love and reaso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people have turned up, so this is incomple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he rest at leisure later. Let me have C. Arrah’s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N. 330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addressee’s willingness to go over to her in-laws'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ppears to have been written before the letter dated August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</w:p>
    <w:p>
      <w:pPr>
        <w:autoSpaceDN w:val="0"/>
        <w:autoSpaceDE w:val="0"/>
        <w:widowControl/>
        <w:spacing w:line="260" w:lineRule="exact" w:before="1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58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CED        CURDS           YESTERDAY.       NO          ANXIET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83. Courtesy: G. D. Birl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ugust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from my bed. I got dysentery. So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experiment of uncooked [grain]. I am better to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my strength in a few days. There is absolutely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 shall send you my tour programme. I do not have i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ve got your letter. I am now waiting to see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will get from your in-laws. By God’s grace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I hope there was no difficulty; and if you are confronted </w:t>
      </w:r>
      <w:r>
        <w:rPr>
          <w:rFonts w:ascii="Times" w:hAnsi="Times" w:eastAsia="Times"/>
          <w:b w:val="0"/>
          <w:i w:val="0"/>
          <w:color w:val="000000"/>
          <w:sz w:val="22"/>
        </w:rPr>
        <w:t>with one, you should get over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to take some curds out of goat's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ought that without it my dysentery would not be cured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int in being stubborn. I have destroyed the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I do not enough time to try and  recollect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I happen to remember them I shall write the answers [for </w:t>
      </w:r>
      <w:r>
        <w:rPr>
          <w:rFonts w:ascii="Times" w:hAnsi="Times" w:eastAsia="Times"/>
          <w:b w:val="0"/>
          <w:i w:val="0"/>
          <w:color w:val="000000"/>
          <w:sz w:val="22"/>
        </w:rPr>
        <w:t>you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earn as much as you can by yourself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TELEGRAM TO RAJENDRA PRASAD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onday [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Y SATIS CHANDRA MUKERJEE TWO HUNDRED FIFTY RUPEES MY BEHALF.</w:t>
      </w:r>
    </w:p>
    <w:p>
      <w:pPr>
        <w:autoSpaceDN w:val="0"/>
        <w:autoSpaceDE w:val="0"/>
        <w:widowControl/>
        <w:spacing w:line="266" w:lineRule="exact" w:before="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98</w:t>
      </w:r>
    </w:p>
    <w:p>
      <w:pPr>
        <w:autoSpaceDN w:val="0"/>
        <w:autoSpaceDE w:val="0"/>
        <w:widowControl/>
        <w:spacing w:line="292" w:lineRule="exact" w:before="34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TELEGRAM TO C. RAJAGOPALACHAR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 ADVISING VALLABHBHAI PREPARE GO. UNFIRED CAN NEVER BE DOO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51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TTING ON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79</w:t>
      </w:r>
    </w:p>
    <w:p>
      <w:pPr>
        <w:autoSpaceDN w:val="0"/>
        <w:autoSpaceDE w:val="0"/>
        <w:widowControl/>
        <w:spacing w:line="292" w:lineRule="exact" w:before="34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5. TELEGRAM TO VALLABHBHAI PATE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36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6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A WIRES AN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ISTS 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E        BEFORE        LEAVING.</w:t>
      </w:r>
    </w:p>
    <w:p>
      <w:pPr>
        <w:autoSpaceDN w:val="0"/>
        <w:autoSpaceDE w:val="0"/>
        <w:widowControl/>
        <w:spacing w:line="266" w:lineRule="exact" w:before="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79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scribbled in Gandhiji's hand on a sheet of paper entit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nday Talks and Instructions”, whose date, according to the S.N. Register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9, 1929, which seems to be correct as August 19 was a Monday,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sheet is written in Gandhiji’s hand: “I want Harivallabhadas’s reprot on Ass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bviously refers to the Assam flood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od Relief in Assam”, 18-8-192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this telegram was sent to Satis Chandra Mukerjee also as just below the </w:t>
      </w:r>
      <w:r>
        <w:rPr>
          <w:rFonts w:ascii="Times" w:hAnsi="Times" w:eastAsia="Times"/>
          <w:b w:val="0"/>
          <w:i w:val="0"/>
          <w:color w:val="000000"/>
          <w:sz w:val="18"/>
        </w:rPr>
        <w:t>above draft telegram Gandhii has written: “Satis Chandra Mukerjee, C/o” and added:</w:t>
      </w:r>
      <w:r>
        <w:rPr>
          <w:rFonts w:ascii="Times" w:hAnsi="Times" w:eastAsia="Times"/>
          <w:b w:val="0"/>
          <w:i w:val="0"/>
          <w:color w:val="000000"/>
          <w:sz w:val="18"/>
        </w:rPr>
        <w:t>“Now please send thes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lpy to his telegram his telegram dated August 18, received at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19, which read: “Convinced no harm will result by reason differenc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which nobody takes as real. Vallabhhai’s presiding is like your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for moral effect.  Pray avoid disappointing. Now you have doomed </w:t>
      </w:r>
      <w:r>
        <w:rPr>
          <w:rFonts w:ascii="Times" w:hAnsi="Times" w:eastAsia="Times"/>
          <w:b w:val="0"/>
          <w:i w:val="0"/>
          <w:color w:val="000000"/>
          <w:sz w:val="18"/>
        </w:rPr>
        <w:t>uncooked food for ever hope inflammation subsid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drafted on the back of the telegram from C. Rajagopalacha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TELEGRAM TO INDIAN NATIONAL CONG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4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WIRE. WHILST THANKING YOU UNABLE ACCEPT HONOUR. CONSIDER SELF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FIT. APART FROM WANT OF ENERGY IT IS WELL UNDERSTOOD AM OUT OF TUNE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H MANY THINGS DONE CONGRESSMEN. MY OCCUPANCY CHAIR CAN ONLY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MBARRASS EVERYBODY INCLUDING MYSELF. PRAY ELECT PANDIT JAWAHARLAL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HRU.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TELEGRAM TO KRISHNAGOPAL DUT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NKS. CONDITION BETTER. PARTIAL FAST. FRUIT JUICE FOLLOWED NOW BY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LUTED CURD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82</w:t>
      </w:r>
    </w:p>
    <w:p>
      <w:pPr>
        <w:autoSpaceDN w:val="0"/>
        <w:autoSpaceDE w:val="0"/>
        <w:widowControl/>
        <w:spacing w:line="292" w:lineRule="exact" w:before="362" w:after="0"/>
        <w:ind w:left="12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8. TELEGRAM TO JAMNALAL BAJAJ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9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NECESSARY           TROUBLE JIVRAJ        JUST        NOW.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83</w:t>
      </w:r>
    </w:p>
    <w:p>
      <w:pPr>
        <w:autoSpaceDN w:val="0"/>
        <w:autoSpaceDE w:val="0"/>
        <w:widowControl/>
        <w:spacing w:line="220" w:lineRule="exact" w:before="10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following telegram dated August 19: “Congress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forty-fourth session elected you president 83 overwhelming major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accep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9, which read: “Wire heal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hat treatment follow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8,received on August 19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Leaving Monday night with doctor Jivraj, unless receive wire contrar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TELEGRAM TO M. M. MALAVI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9</w:t>
      </w:r>
    </w:p>
    <w:p>
      <w:pPr>
        <w:autoSpaceDN w:val="0"/>
        <w:autoSpaceDE w:val="0"/>
        <w:widowControl/>
        <w:spacing w:line="212" w:lineRule="exact" w:before="32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LAVIYA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NKS. PROGRESSING. TAKING CURDS SINCE SUNDAY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LETTER TO SIR K. V. REDD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full letter. I have been del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it, owing to my peregrinations and then illness from which, </w:t>
      </w:r>
      <w:r>
        <w:rPr>
          <w:rFonts w:ascii="Times" w:hAnsi="Times" w:eastAsia="Times"/>
          <w:b w:val="0"/>
          <w:i w:val="0"/>
          <w:color w:val="000000"/>
          <w:sz w:val="22"/>
        </w:rPr>
        <w:t>by the grace of God, I am recov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the trade licences matter has been or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ily settled. I continue to receive anxious enquirie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. I am obliged to tell them all that they should worry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not expect  much from here. However, when you think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sive work here will assist you, you will please tell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give me about matters educational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The success of Sastri College must in the end go a long </w:t>
      </w:r>
      <w:r>
        <w:rPr>
          <w:rFonts w:ascii="Times" w:hAnsi="Times" w:eastAsia="Times"/>
          <w:b w:val="0"/>
          <w:i w:val="0"/>
          <w:color w:val="000000"/>
          <w:sz w:val="22"/>
        </w:rPr>
        <w:t>way towards raising our status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true you are when you tell me about ou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in matters in which they are expected to exert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n in our time the difficulties of  the poor vegetable haw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ir amazing industry that I thought enabled them to walk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early in the morning and dispose of, in the best mann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their produce before 9 a.m. May success attend your effort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beha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interesting yourself in Manilal and his wif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y are helpfu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241. Courtesy: S. V. Subba Rao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19, received on August 20,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Very sorry. Hope improving. When doctor advises please resume taking goat mil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oid almonds for sometim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nt-General of the Government of India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ELEGRAM TO MOTILAL NEHRU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H WIRES RECEIVED. THANK GOD FOR KAMALA. REPLYING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LA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COULD NOT PRESIDE AS AM OUT OF TUNE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ON UNDER CONGRESS NAME. HAVE AGAIN RECOMMENDED JAWAHAR'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 NO USE MY PRESID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PANACHAN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NACHAND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mind what you say, bu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ituation. I do not write about the Nativ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like to write a single word uselessly.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I know we can exert some influence on the happenings,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all, and so I write about them whenever I find i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thing about the Native States because I know that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publicly about even the most glaring cases of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to say that since I write nothing I do nothing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 am doing what I can according to my lights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because I am unable to show results. I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riticism by persons like you. For, except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criterion can you have to measure the success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done? You are therefore entitled to criticize. It i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and put up with the criticis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8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addressee’s telegrams to which this appears to be a reply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ted August 20. It read: “Strongly recommended your accepting presidentshi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mala progressing. Am returning Allahabad tonight.” 41-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elgrama to Vallabhbhai Patel”, 19-8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elegram from Jawaharlal Nehru datedAugust 21 read: “Beg of you no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 my name for presidentship” (S.N. 1549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’s telgram dated August 21 in reply to this read: “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. Consider your reason for refusal strong reason for acceptan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organizing Congress on correct lines. Besides forcing Jawahar on country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will unfair both to Jawahar and country” (S.N. 15497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RUDRANAT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1/2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UDRANATH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seem to have understood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Zaghlo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nin. Both of them worked very hard at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ere they able to achieve what they did. I hav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, the [carding-]bow, the spindle and the basket fit for yo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You are not ready to accept with faith any of these four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learnt to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no need for me to write anything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9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4. LETTER TO MOTILAL NEHRU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wire. I do not take the view you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. Jawaharlal would have been elected had I not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f the Congressmen concerned can be induced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of greater service without the chair they would sur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. You may depend upon my not being unmi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’s self-respect. I would not on any account thrust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But let us see how things shape. I shall take no hasty st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ore news about Kamala. I hope she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ee from recurring pains and that this operation wa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 to put her on her fee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Kusumbehn Desai’s Diary. S.N. 32577/1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 placed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60-1927) Zaghloul Pasha, Egyptian patriot and leader of Wafd 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in reply to the addressee’s telegram dated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, 1929 which read: “. . . forcing Jawahar on country against its will unfai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 and country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ato Motilal Nehru”, 20-8-192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fn. </w:t>
      </w:r>
      <w:r>
        <w:rPr>
          <w:rFonts w:ascii="Times" w:hAnsi="Times" w:eastAsia="Times"/>
          <w:b w:val="0"/>
          <w:i w:val="0"/>
          <w:color w:val="000000"/>
          <w:sz w:val="18"/>
        </w:rPr>
        <w:t>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UNFIRED FOO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hopeful progress, I have to report a tragedy thi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great carefulness in experimentation along an un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, I have been laid low. A mild but persistent attack of dysen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to bed and not only to cooked food but also to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Dr. Harilal Desai used all his skill and patience to sav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o back to milk, which I had left last November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having to go back to it, but he saw that he could not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us and the traces of blood that persistently appeared in the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me take curds. At the time of writing this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wo portions of curds, with what effect I shall note at the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rticle which is being written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I was not digesting the raw foods I was t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 had mistaken for good motions were precurs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. The other conditions including vitality being good, I had </w:t>
      </w:r>
      <w:r>
        <w:rPr>
          <w:rFonts w:ascii="Times" w:hAnsi="Times" w:eastAsia="Times"/>
          <w:b w:val="0"/>
          <w:i w:val="0"/>
          <w:color w:val="000000"/>
          <w:sz w:val="22"/>
        </w:rPr>
        <w:t>no cause to suspect any ev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too have one after another fallen off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, of whom one has been on raw food for nearly a year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success as he thin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ions have left off because they were feeling weak </w:t>
      </w:r>
      <w:r>
        <w:rPr>
          <w:rFonts w:ascii="Times" w:hAnsi="Times" w:eastAsia="Times"/>
          <w:b w:val="0"/>
          <w:i w:val="0"/>
          <w:color w:val="000000"/>
          <w:sz w:val="22"/>
        </w:rPr>
        <w:t>and were losing weight week by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jt. Gopalrao’s claim that unfired food is suita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and can be taken with impunity by young and old, s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, is to say the least of it ‘unproven’. This apparent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rve as a warning to the zealots that they should mov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ly and be scrupulously exact in their statements and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deduc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the failure apparent, because I have the sam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red food today that I first had nearly forty years ago. The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my gross ignorance of the practice of unfired foo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mbinations. Some of its good results are really strik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suffered seriously. My dysentery has been painles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ho has examined me has found me otherwise in better health </w:t>
      </w:r>
      <w:r>
        <w:rPr>
          <w:rFonts w:ascii="Times" w:hAnsi="Times" w:eastAsia="Times"/>
          <w:b w:val="0"/>
          <w:i w:val="0"/>
          <w:color w:val="000000"/>
          <w:sz w:val="22"/>
        </w:rPr>
        <w:t>than before. For my companions I have been a blind guide lead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rticle similar to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5-8-1929, under the tit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ood Untouched by f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gust 18, 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. I have sadly missed the guidance of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known the virtue of unfired food and who would have th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of a scienti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regain my health and have a little leisure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the experiment with better hope in that I shall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to avoid. As a searcher for Truth I deem it necessar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food for a man to keep body, mind and soul i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 believe that the search can only succeed with unf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and that in the limitless vegetable kingdom there i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milk, which, every medical man admits,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and which is designed by nature not for man but for bab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 ones of lower animals. I should count no cost too d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earch which in my opinion is so necessary fro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view than one; therefore I still seek in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from kindred spirits. To those who are not in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hase of my life and who out of their love for me a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, I give my assurance that I shall not embark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t would endanger my other activities. I am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I have been making such experiments since the age of 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often suffered from serious illness and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olerably good health. But I would also like them to fe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so long as God wants me for any work on this earth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me from harm and prevent me from going too fa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making the experiment must not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temporary check I have received. Let them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s of my failure.</w:t>
      </w:r>
    </w:p>
    <w:p>
      <w:pPr>
        <w:autoSpaceDN w:val="0"/>
        <w:autoSpaceDE w:val="0"/>
        <w:widowControl/>
        <w:spacing w:line="28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there is the slightest danger of insufficient masticatio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gredients be finely pulverized and dissolved in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being swa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t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If there is an undissolved residue in the mouth, it must be pu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Grains and pulses should be used sparing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Green vegetables should be well washed and scrap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being used and should also be used sparing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Fresh and dried fruits (soaked) and nuts should be the staples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in the beginning st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ilk should not be given up till the unfired food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aken without any harm for a sufficiently long period. Al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ture I have read points to fruits and nuts with only a sm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ntity of green vegetables as a perfect foo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I am able to report on Tuesday morning that dilute curds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ing well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TOWARDS A PROPER WHEE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well-thought out spec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hat many young men will evince in the spinning-whee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that Sjt. Hiralal Amritlal Shah has. His preoccupations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 have not prevented him from studying the movemen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se attention. He has sent me a drawing to accompan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cification. I am unable to publish it, at any rate this week,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icle came into my hands just at the time of sending the last 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matter to the prin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REPORTERS A NUISANC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ly published Press report that my weight was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80 lb. and that I had fainted was utterly baseless but i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fright to probably hundreds of well-wishers. I have w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ver India, including Burma, making anxious inquirie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occasion, Press agencies have in my cas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liable to legal action by giving currency to fa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news. Often has my anger against them got the better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of my non-co-operation. It is cruel to give a sho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ulous public by spreading false reports. Good faith and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excuse when thousands of men and women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are bound to take every precaution possible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. In the case in point, it was easy enough to ask a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t the Udyoga Mandir or Dr. Harilal Desai as to my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much grief and anxiety could have been avoi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agencies that they warn their reporters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ned or dismissed for repeated offences of the charac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OUR CHOICE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correspondent has sent me a cutting from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World Tomorrow (August 1928). It is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“Pacifism and National Security”by John Nevin Say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orthy of perusal by every patriot. The following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which way the writer would lead us: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cifism, first of all, askes people to consider whethe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ment can really conduce to security in a civilization which uses the t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wentieth century science. No matter what may be said for defen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ment in the past, we believe that it is an utterly obsolete and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way of attempting to attain security now. In the world in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and in the decades immediately ahead, it is open to the double objection: </w:t>
      </w:r>
      <w:r>
        <w:rPr>
          <w:rFonts w:ascii="Times" w:hAnsi="Times" w:eastAsia="Times"/>
          <w:b w:val="0"/>
          <w:i w:val="0"/>
          <w:color w:val="000000"/>
          <w:sz w:val="18"/>
        </w:rPr>
        <w:t>(1) mounting cost and (2) diminishing effectiveness for defenc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every time the hands of the clock traverse twenty-four hours, the </w:t>
      </w:r>
      <w:r>
        <w:rPr>
          <w:rFonts w:ascii="Times" w:hAnsi="Times" w:eastAsia="Times"/>
          <w:b w:val="0"/>
          <w:i w:val="0"/>
          <w:color w:val="000000"/>
          <w:sz w:val="18"/>
        </w:rPr>
        <w:t>United States spends £2.000,000 [on] upkeep for army and navy. . . .</w:t>
      </w:r>
    </w:p>
    <w:p>
      <w:pPr>
        <w:autoSpaceDN w:val="0"/>
        <w:autoSpaceDE w:val="0"/>
        <w:widowControl/>
        <w:spacing w:line="260" w:lineRule="exact" w:before="12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lso an increasing human cost not measurable in dollars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military strategists plan to conscript the activity of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power of the nation. . . . Compulsory military training in time of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nvasion of schools and colleges by military departments ru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f War are requisitioning study time of youth, and ten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ment youth’s thinking. The post office, the newspapers, the radi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ies, artists and men of science are in danger of being drawn  in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upport to the building of war’s preparedness machine. All this mean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cost to human liberty, to freedom of thought and discussion, to the </w:t>
      </w:r>
      <w:r>
        <w:rPr>
          <w:rFonts w:ascii="Times" w:hAnsi="Times" w:eastAsia="Times"/>
          <w:b w:val="0"/>
          <w:i w:val="0"/>
          <w:color w:val="000000"/>
          <w:sz w:val="18"/>
        </w:rPr>
        <w:t>possibility of social advance. . . 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orse is the fact that increase of expenditure for armamen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dern world purchase increase of security. It may do so, possibly,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re of years, but the policy is subject to a law of diminishing retur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s straight towards a climax of disaster. Senator Borah in discussing ‘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reparedness?’ recently called attention to the huge public deb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ly increasing tax burdens which governments are putting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peoples thoroughtout the world. . . 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nowadays is to take for granted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England are doing is good enough for 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given by the writer of the cost to America of her armament are </w:t>
      </w:r>
      <w:r>
        <w:rPr>
          <w:rFonts w:ascii="Times" w:hAnsi="Times" w:eastAsia="Times"/>
          <w:b w:val="0"/>
          <w:i w:val="0"/>
          <w:color w:val="000000"/>
          <w:sz w:val="22"/>
        </w:rPr>
        <w:t>too terrible to contemplate. War has become a matter of money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in inventing weapons of destruction. It is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ersonal bravery or endurance. To compass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, women and children, it might be enough for me to press a </w:t>
      </w:r>
      <w:r>
        <w:rPr>
          <w:rFonts w:ascii="Times" w:hAnsi="Times" w:eastAsia="Times"/>
          <w:b w:val="0"/>
          <w:i w:val="0"/>
          <w:color w:val="000000"/>
          <w:sz w:val="22"/>
        </w:rPr>
        <w:t>button and drop poison on them in a seco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wish to copy this method of defending ourselves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, have we the financial ability? We complain of ever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expenditure. But if we would copy America or England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increase the burden tenfo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not, if the thing is worth doing?’ asks the crit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n is,  ‘Is it worth doing?’ Mr. Sayre answers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s, “It is not worth doing for any nation.” I say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-called naval or military programme when it is resi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nation cannot be kept on the non-violent pa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must grow from within to the state it may aspire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refore for us to consider is, ‘What is ou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?’ Do we first want to copy the Western nations and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m and distant future after having gone through the ag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our steps? Or do we want to strike out an original pa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tain what to me is our  own predominantly peaceful path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through win and assert our freedo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re is no question of compromise with cowardice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ain and arm ourselves for destruction, be it in self-defenc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train for suffering too, or we merely prepare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defending the country or delivering it from do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ither case, bravery is indispensable. In the first case,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s not of such importance as in the second. In the second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e shall perhaps never be able to do without violence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olence then will be subservient to non-violence and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 a diminishing factor in national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moment, though the national creed is on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 thought, and word at least we seem to be drift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mpatience pervades the atmosphere. We are rest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 our weakness. What is wanted is a deliberat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violence out of strength. To be able to do this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coupled with a penetrating study of the world dr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superficial glamour of the West dazzles us, and w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gress the giddy dance which engages us from day to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ee that it is surely leading us to death. Above all 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at to compete with the Western nations on their terms i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uicide. Whereas if we realize that notwithstanding the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macy of violence it is the moral force that governs the uni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ain for non-violence with the fullest faith in its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. Everybody recognizes that if non-violent atmosp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intained in 1922, we could have completely gained our end. </w:t>
      </w:r>
      <w:r>
        <w:rPr>
          <w:rFonts w:ascii="Times" w:hAnsi="Times" w:eastAsia="Times"/>
          <w:b w:val="0"/>
          <w:i w:val="0"/>
          <w:color w:val="000000"/>
          <w:sz w:val="22"/>
        </w:rPr>
        <w:t>Even as it is, we had a striking demonstration of the effica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crude though it was, and the substance of swaraj then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lost. The paralysing fear that had possessed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dvent of satyagraha has gone once for all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n-violence is a matter of patient training. If w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and are to make a substantial contribution to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ours must emphatically and predominantly be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NOTES</w:t>
      </w:r>
    </w:p>
    <w:p>
      <w:pPr>
        <w:autoSpaceDN w:val="0"/>
        <w:autoSpaceDE w:val="0"/>
        <w:widowControl/>
        <w:spacing w:line="266" w:lineRule="exact" w:before="126" w:after="0"/>
        <w:ind w:left="0" w:right="2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urushottamdas Tandon has given up the lucrative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a premier bank in order to join the Servan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founded by Lala Lajpat Rai of revered memory. Lala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rigid rules. No life member could engage in any luc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work. Sjt. Purushottamdas Tandon was a dear comr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patriot, and this sacrifice is in obedience to the call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deceased leader. What is however a great step for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estimation of Sjt. Purushottamdas Tandon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making sacrifices. For many years past he has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making money for its own sake. He has been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ing his life. But there were family obligations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unless he could carry with him in his own evolution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life the members for whom he was responsible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got over the difficulties and the way has been clear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final plunge. By such only are nations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Lalaji’s Society on the event. Do the public deser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? The amount that was asked for in the Lalaji Memori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subscribed in respect of a memorial to one of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s a sad reflection. Let me hope Sjt.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’s sacrifice will spur the lethargic to action and evoke a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adequate to the occa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6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A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has had a second disaster. I have purposely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 word hitherto. The floods have this time wrough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than before. Only familiarity has made us indiffer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however is not less felt by the afflicted on that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 has sent me some harrowing details of the hav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y the floods. The latest news is that cholera has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ke of the floods. I suggest to the donors who have bee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the Assam flood relief that they combi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both the areas and leave me to apportion the amou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ner I know. And unless or the other list, I shall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as jointly for both. Whatever is received for Si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d through Professor Malkani. Sardar Vallabhbhai Patel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nt Rs. 10,000 out of the late Gujarat Famine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‘THE OLD STORY’</w:t>
      </w:r>
    </w:p>
    <w:p>
      <w:pPr>
        <w:autoSpaceDN w:val="0"/>
        <w:autoSpaceDE w:val="0"/>
        <w:widowControl/>
        <w:spacing w:line="260" w:lineRule="exact" w:before="92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issue of the 25th instant you deal with the oppress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fficials, and whilst putting the blame on the Government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ystem in force, you recognize that acts of oppression are commit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“by their own kith and kin”. Further on in your leader you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present system of administration is completely change,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of the people will continue unabated even when the re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passed into Indian hands”. Two things therefore app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: first, alternation in the Land Revenue Rules providing for clo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condition and interests of cultivators which can and ought </w:t>
      </w:r>
      <w:r>
        <w:rPr>
          <w:rFonts w:ascii="Times" w:hAnsi="Times" w:eastAsia="Times"/>
          <w:b w:val="0"/>
          <w:i w:val="0"/>
          <w:color w:val="000000"/>
          <w:sz w:val="18"/>
        </w:rPr>
        <w:t>to be secured by agitation and representation in the Councils, and second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hange of heart’ … an expression much favoured when making deman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cience of Government … in those who, being the kith and ki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, now exercise their petty power in the direction of oppr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to secure their own ends. It is much to be feared that the second measur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the more difficult to secure . . . 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ould you essay an improvement, Sir? Start ryotwari ten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s and limit their activities to educating the ryots as to their righ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fight their cause in Councils, and finally, discourage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nsumption of  liquor, not as a weapon against what it pleases some to c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‘satanic Government’ but as a measure of moral uplift of the poor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able, over-labouring cultivator.</w:t>
      </w:r>
    </w:p>
    <w:p>
      <w:pPr>
        <w:autoSpaceDN w:val="0"/>
        <w:tabs>
          <w:tab w:pos="54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th July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’</w:t>
      </w:r>
      <w:r>
        <w:rPr>
          <w:rFonts w:ascii="Times" w:hAnsi="Times" w:eastAsia="Times"/>
          <w:b w:val="0"/>
          <w:i w:val="0"/>
          <w:color w:val="000000"/>
          <w:sz w:val="14"/>
        </w:rPr>
        <w:t>AI ACCUS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well-known Anglo-Indian settl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ation is as old as the British rule. The accuser forgets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hat is bad. What does it matter whether it is wor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ggree or the sola hat? And it should be remembered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to the Deputy Commissioner, they are all nurtur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and have often been known  to do better than their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rry out the tyrant’s will often outdo the la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his designs. So long as the system continues to b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nd the tallest Indian administrators have to remain subserv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erious will of a white chief whether in Simla or Whitehall, </w:t>
      </w:r>
      <w:r>
        <w:rPr>
          <w:rFonts w:ascii="Times" w:hAnsi="Times" w:eastAsia="Times"/>
          <w:b w:val="0"/>
          <w:i w:val="0"/>
          <w:color w:val="000000"/>
          <w:sz w:val="22"/>
        </w:rPr>
        <w:t>the evils ‘J’ai Accuse’ draws attention to will conti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A PAINFUL STOR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from Ramgarh (Jaipur)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es across such tragic incidents all over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m to be more common among the well-to-do. For ev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en of this class want to marry and when they die it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o keep the girl in perpetual widowhood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arise here at all. This is the reason why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found more in the Marwari and Bhatia communiti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mong others. There is only one remedy for this evi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in every community a peaceful agitation to rous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gainst such evils. When this happens, old men will not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gain and young girls will not be condemned to widow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once public opinion has been created, no one will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keeping child-widows in perpetual widowhood and bla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fate or the sins of a previous birth. When a young man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his wife no one stops him from remarrying by bring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sins of previous birth. My advice to the reform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ose heart. They should remain  firm in their duty and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with faith and self-confidence. Of course they must remember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written about a girl </w:t>
      </w:r>
      <w:r>
        <w:rPr>
          <w:rFonts w:ascii="Times" w:hAnsi="Times" w:eastAsia="Times"/>
          <w:b w:val="0"/>
          <w:i w:val="0"/>
          <w:color w:val="000000"/>
          <w:sz w:val="18"/>
        </w:rPr>
        <w:t>of twelve who had been widowed within two months of 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cannot be accomplished by merely delivering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even have to resort to satyagraha. I have given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scope of satyagraha in previous issues. The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hild-widowhood cannot but vanish before the su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for in the dictionary of satyagraha there is no such word </w:t>
      </w:r>
      <w:r>
        <w:rPr>
          <w:rFonts w:ascii="Times" w:hAnsi="Times" w:eastAsia="Times"/>
          <w:b w:val="0"/>
          <w:i w:val="0"/>
          <w:color w:val="000000"/>
          <w:sz w:val="22"/>
        </w:rPr>
        <w:t>as ‘failure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over Kamala's operation. I hope she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now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my not unduly pressing your n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felt bound to express my opinion to the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in reply to their 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nough for your self-res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he crown. It is an ugly business for anybo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simply pressed your name as of a princi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s not ready to assert that principle, we can wa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to be the helmsman, the only alternativ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t this juncture is re-election of Father, or failing that, of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. Can you think of any other name?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ing for the U.P. tour. I am daily recovering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am in no way sorry for my experiment from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learnt a lot.</w:t>
      </w:r>
    </w:p>
    <w:p>
      <w:pPr>
        <w:autoSpaceDN w:val="0"/>
        <w:autoSpaceDE w:val="0"/>
        <w:widowControl/>
        <w:spacing w:line="220" w:lineRule="exact" w:before="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46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-Nehr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ers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29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rtesy: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ehr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moria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useum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Indian Nataional Congress Lahore”, 19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3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time left after atten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so I content myself by thinking [of your]. I am recovering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I take plenty of curd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peace of mind there?  How is your health?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 motions?  How is your appetite?  Do you feel strong? </w:t>
      </w:r>
      <w:r>
        <w:rPr>
          <w:rFonts w:ascii="Times" w:hAnsi="Times" w:eastAsia="Times"/>
          <w:b w:val="0"/>
          <w:i w:val="0"/>
          <w:color w:val="000000"/>
          <w:sz w:val="22"/>
        </w:rPr>
        <w:t>Can you go for a wal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jbehn has arrived from Bomaby today. There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rowd of other people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xpecting a detailed letter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1; also C.W. 5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KARSANDAS CHITALI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RSAN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draft of the trust 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by me, please help me see in what way I made it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s from me to that effect, send them to me. I do 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ggested any such thing. Chhaganlal Joshi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ed to see the document. But if I did decide to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amount in the trust, I consider it my dharma to adher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t is not enough for me that you agree to whatever I d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ral dilemma. I have made it a rule to keep even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made by me and have been saved by that habit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should help me in this matter. I feel it is my duty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thismatter quickly. Jamnalalji has left for Poona. See him when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tri-Seva Ashram being set up in Bombay. Gandhiji laid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-stone of the Ashram on September 7, 1929</w:t>
      </w:r>
      <w:r>
        <w:rPr>
          <w:rFonts w:ascii="Times" w:hAnsi="Times" w:eastAsia="Times"/>
          <w:b w:val="0"/>
          <w:i/>
          <w:color w:val="000000"/>
          <w:sz w:val="18"/>
        </w:rPr>
        <w:t>,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s. If he says no, you too between yourselves may conside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. I am slowly recovering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32</w:t>
      </w:r>
    </w:p>
    <w:p>
      <w:pPr>
        <w:autoSpaceDN w:val="0"/>
        <w:autoSpaceDE w:val="0"/>
        <w:widowControl/>
        <w:spacing w:line="292" w:lineRule="exact" w:before="222" w:after="0"/>
        <w:ind w:left="9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5. LETTER TO ANJANADEVI CHOWDHURY</w:t>
      </w:r>
    </w:p>
    <w:p>
      <w:pPr>
        <w:autoSpaceDN w:val="0"/>
        <w:autoSpaceDE w:val="0"/>
        <w:widowControl/>
        <w:spacing w:line="27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just informed me that Shri Ram Naray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seriously ill. Jamnalalji is coming that way. I know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evoted wife and a devoted worker. It will be a good thing if 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ji gets well because of your nursing him. There is no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or the soul residing in that body. Then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the body? Tell Ram Narayanji that he should remain calm </w:t>
      </w:r>
      <w:r>
        <w:rPr>
          <w:rFonts w:ascii="Times" w:hAnsi="Times" w:eastAsia="Times"/>
          <w:b w:val="0"/>
          <w:i w:val="0"/>
          <w:color w:val="000000"/>
          <w:sz w:val="22"/>
        </w:rPr>
        <w:t>and recite God’s na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1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TELEGRAM  TO  RAJA OF KALAKANKA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2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WIRE. HEALTH SATISFACTORY. PROGRESSING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HORACE ALEXANDER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nothing but hindrance generally from the India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usade against opium and drink. The reply you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oes not surprise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Silcock comes, he shall most surely receive a warm </w:t>
      </w:r>
      <w:r>
        <w:rPr>
          <w:rFonts w:ascii="Times" w:hAnsi="Times" w:eastAsia="Times"/>
          <w:b w:val="0"/>
          <w:i w:val="0"/>
          <w:color w:val="000000"/>
          <w:sz w:val="22"/>
        </w:rPr>
        <w:t>welcome. Of the young friend, I have already written to you. Of cours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may come and stay here if it suits him.</w:t>
      </w:r>
    </w:p>
    <w:p>
      <w:pPr>
        <w:autoSpaceDN w:val="0"/>
        <w:autoSpaceDE w:val="0"/>
        <w:widowControl/>
        <w:spacing w:line="22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8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 Narayan Chowdhu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August 22, which read: “Anxious to know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fare. Wire healt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AMIR AHME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tabs>
          <w:tab w:pos="550" w:val="left"/>
          <w:tab w:pos="1750" w:val="left"/>
          <w:tab w:pos="2870" w:val="left"/>
          <w:tab w:pos="401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nder my thanks to His Highness the Nawab Sahib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me. I do expect to reach Bhopal on the 8th Septembe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ain which arrives there by 3.28 p.m. from Bomba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leave, if you don’t mind, on the 10th Septemb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express which leaves Bhopal at 8.41. My programme for Ag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nd I am due to reach there by the morning train on the 11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is will cause no inconvenience. We shall be a party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daugh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</w:t>
      </w:r>
      <w:r>
        <w:rPr>
          <w:rFonts w:ascii="Times" w:hAnsi="Times" w:eastAsia="Times"/>
          <w:b w:val="0"/>
          <w:i w:val="0"/>
          <w:color w:val="000000"/>
          <w:sz w:val="22"/>
        </w:rPr>
        <w:t>Khurshedbai.</w:t>
      </w:r>
    </w:p>
    <w:p>
      <w:pPr>
        <w:autoSpaceDN w:val="0"/>
        <w:autoSpaceDE w:val="0"/>
        <w:widowControl/>
        <w:spacing w:line="220" w:lineRule="exact" w:before="6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46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nsari Papers. Courtesy: Jamia Millia Islamia Library</w:t>
      </w:r>
    </w:p>
    <w:p>
      <w:pPr>
        <w:autoSpaceDN w:val="0"/>
        <w:autoSpaceDE w:val="0"/>
        <w:widowControl/>
        <w:spacing w:line="292" w:lineRule="exact" w:before="722" w:after="0"/>
        <w:ind w:left="0" w:right="15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LETTER TO JAISUKHL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ISUKHLAL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resignation from the president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There is no need for you to take such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will tell you to be ready when such a time comes. If you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atever little work is being done will come to a stop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to withdraw your resign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the Gujarati: Kusumbehn Desai’s Diary. S.N. 32577/1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give up worrying on my account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sick even when they take regular diet. What does it ma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ppens to me in the pursuit of truth?  I am taking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these days. May I tell you that even milk and cur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ble only to a certain extent. They are not man’s natural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you advance in support of milk is the same a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beef-tea and liquor because some physical benef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or the time being from all of them. But physical benefit [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] everything. The abatement of carnal desires experienced b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hile taking raw cereals is not the result of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our years I was on fruit diet I used to walk forty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experienced the same mental peace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is point overmuch. The mere physical benef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ideration in my experiement. I shall not change over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w cereals nor shall I give up milk in a hurry.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ctors are taking interest in this experiment. Many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iterature [on this subject]. If  I resume the experiment, it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Dr. Haribhai's supervision.</w:t>
      </w:r>
    </w:p>
    <w:p>
      <w:pPr>
        <w:autoSpaceDN w:val="0"/>
        <w:autoSpaceDE w:val="0"/>
        <w:widowControl/>
        <w:spacing w:line="220" w:lineRule="exact" w:before="2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5. Courtesy: G. D. Birla</w:t>
      </w:r>
    </w:p>
    <w:p>
      <w:pPr>
        <w:autoSpaceDN w:val="0"/>
        <w:tabs>
          <w:tab w:pos="870" w:val="left"/>
          <w:tab w:pos="5550" w:val="left"/>
        </w:tabs>
        <w:autoSpaceDE w:val="0"/>
        <w:widowControl/>
        <w:spacing w:line="260" w:lineRule="exact" w:before="394" w:after="0"/>
        <w:ind w:left="1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1. TELEGRAM TO SECRETARY, RECEPTION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U.P. TRADE UNION CONFERENCE, 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3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CONSULT     PANDIT     JAWAHARLAL.   PROGRAMME      HIS       HAND[S]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03</w:t>
      </w:r>
    </w:p>
    <w:p>
      <w:pPr>
        <w:autoSpaceDN w:val="0"/>
        <w:autoSpaceDE w:val="0"/>
        <w:widowControl/>
        <w:spacing w:line="220" w:lineRule="exact" w:before="5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received on August 23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eption Committee U.P. Trade Union Conference requests you join session 14th, </w:t>
      </w:r>
      <w:r>
        <w:rPr>
          <w:rFonts w:ascii="Times" w:hAnsi="Times" w:eastAsia="Times"/>
          <w:b w:val="0"/>
          <w:i w:val="0"/>
          <w:color w:val="000000"/>
          <w:sz w:val="18"/>
        </w:rPr>
        <w:t>15th September and accept labourers’ humble purse. Wire accepta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JAISUKHL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August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ISUKHLAL,</w:t>
      </w:r>
    </w:p>
    <w:p>
      <w:pPr>
        <w:autoSpaceDN w:val="0"/>
        <w:tabs>
          <w:tab w:pos="550" w:val="left"/>
          <w:tab w:pos="1730" w:val="left"/>
          <w:tab w:pos="2750" w:val="left"/>
          <w:tab w:pos="3230" w:val="left"/>
          <w:tab w:pos="4890" w:val="left"/>
          <w:tab w:pos="62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for withdrawing your resignation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I expected that of you. Your motive in resigning w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you. When you are placed in a moral difficulty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let you be in an awkward situation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civil disobedience means propa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propagation of prohibition, orga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enrolling members, internal unity and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this at present. If the whole country takes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ere will be no need even for civil disobedience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attain our objective with the least effor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 N. 32577/142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TELEGRAM TO SATIS CHANDRA DAS TUP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4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ISBAB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ASTOUNDING LET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EVER DREAMT HEMPRABHA DEV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 LETTE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USINESS LET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KRISHNADAS SUGGESTION MISCHIEV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UST KNOW WHA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IRANJAN SA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YOU MUST NOT BE HYPERSENSI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NEVER LISTEN OTH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 VERSIONS ESPECIALLY WHEN PARTIES CONCERNED ALI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 three wires go together. Show me after prepar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194-b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and the following item appear to have been sent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before Gandhiji wrote to the addressee on August 2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atis Chandra Das Gupta”, 24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4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ired about your astounding lett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any business letter from Hemprabhade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he wrote a business letter, I should take a long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t as such. As it is, her letters to me have been all lov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Your business letters too have been love letters for m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lieved to be the relations between you and me. 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to be capable of misunderstanding me. Krishna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ggestion seems to me to be equally mischievous. H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deductions passes my comprehension. His behavi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. Your taking him on trust regarding my do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me is painful. I can say nothing of Niranja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what he has told you. You should take it from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nothing that I have not told you about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Ram Binod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and see me about this if you ar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Henceforth in all matters no matter who is concerned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elltales. And those are telltales who regale their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ales about others. Again never believe any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thout first referring the damaging statement to him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what I did when I heard unworthy sugg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Dadabhai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w your owe me ten thousand apologies for being so cruel </w:t>
      </w:r>
      <w:r>
        <w:rPr>
          <w:rFonts w:ascii="Times" w:hAnsi="Times" w:eastAsia="Times"/>
          <w:b w:val="0"/>
          <w:i w:val="0"/>
          <w:color w:val="000000"/>
          <w:sz w:val="22"/>
        </w:rPr>
        <w:t>as to believe things of me of which I have not ever dreamt.</w:t>
      </w:r>
    </w:p>
    <w:p>
      <w:pPr>
        <w:autoSpaceDN w:val="0"/>
        <w:autoSpaceDE w:val="0"/>
        <w:widowControl/>
        <w:spacing w:line="294" w:lineRule="exact" w:before="86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[is] improving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cannot make out how Niranjan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rritated on your account. All I can tell you is that you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cause for irritation. I have doubted often the soun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udgment, never your motive. Irritation can only co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motive is questioned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will never pardon the loin-cloth. We mus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cannot help himself. He believes in himself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>mission. He must work it out as we must ours.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apology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I could not be unaware of the difficulti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letter. I went to Mr. Jinnah as Mrs. Naid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e interview. I think it was my duty. But I hav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. I have no representative capacity even if I wished to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simply listened to Mr. Jinnah’s exposition of his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ith the Ali Brothers too, I heard what they had to say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, the talk turned upon their grievance against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>reticenc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yakar’s Private Papers, Correspondence File No. 407-VI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M. R. Jaayakar”, 23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A KATHIAWARI’S W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raged Kathiawari yout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painfully tell you that you have put us in a very awkward fix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ling our lips, and unless you release us from this disability you will un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ltogether. Even the restrictions imposed by Sjt. Mansukhlal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ried were far more liberal than the disabilities that you have now impo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. . . . Is it not rather curious that whereas in British India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is enough to make you flare up in righteious indignation,you w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even a single condemnatory syllable to be uttered against any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hough it might perpetrate the worst tyranny on its innocent ryots?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at you reconsidered your self-denying ordinance. And if you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it altogether you should at least revise it to the extent of rest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berty to protest against cases of “flagrant injustice”. Remember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vnagar you undertook to obtain a redress of our grievances. Now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disappointed in your efforts, does it not become your sacred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ilate those questions before the public?  But that duty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 yet and have prevented others from discharging. That is why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ground down by oppression. Freedom of public discussion is our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alienable right and you ought to teach the Kathiawar public to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ight. But you are doing just the reverse and by your curious silence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conniving at the wrong. In moments of despair, I am tempted to charge </w:t>
      </w:r>
      <w:r>
        <w:rPr>
          <w:rFonts w:ascii="Times" w:hAnsi="Times" w:eastAsia="Times"/>
          <w:b w:val="0"/>
          <w:i w:val="0"/>
          <w:color w:val="000000"/>
          <w:sz w:val="18"/>
        </w:rPr>
        <w:t>you with showing an undue partiality towards the  States. ...</w:t>
      </w:r>
    </w:p>
    <w:p>
      <w:pPr>
        <w:autoSpaceDN w:val="0"/>
        <w:autoSpaceDE w:val="0"/>
        <w:widowControl/>
        <w:spacing w:line="240" w:lineRule="exact" w:before="1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’t you remember and make good the promise you made 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nagar?</w:t>
      </w:r>
    </w:p>
    <w:p>
      <w:pPr>
        <w:autoSpaceDN w:val="0"/>
        <w:autoSpaceDE w:val="0"/>
        <w:widowControl/>
        <w:spacing w:line="280" w:lineRule="exact" w:before="3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i friend in question has an undoubted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s he has done, just as it is my duty to give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o what the youth might have to say. Every duty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s upon one certain rights, whilst the exercise of every right </w:t>
      </w:r>
      <w:r>
        <w:rPr>
          <w:rFonts w:ascii="Times" w:hAnsi="Times" w:eastAsia="Times"/>
          <w:b w:val="0"/>
          <w:i w:val="0"/>
          <w:color w:val="000000"/>
          <w:sz w:val="22"/>
        </w:rPr>
        <w:t>carries with it certain corresponding obligations. And so the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cycle of duty and right goes ceaselessly on. In the prese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the Kathiawari youth began by exercising hi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forth his grief to me. I discharge my duty by giving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aring, with the result that the right to speak out my mi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Kathiawari youth has now accrued to me, and it is the duty of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8-1929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 youth in question to hear and try inwardly to digest and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e what I might have to s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well remember the promise I made at Bhavnag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lost hope. My efforts still continue, but their result is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but in the hands of God who alone controls results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my efforts in this direction should be b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volve my personally meeting the rulers in question. They may or </w:t>
      </w:r>
      <w:r>
        <w:rPr>
          <w:rFonts w:ascii="Times" w:hAnsi="Times" w:eastAsia="Times"/>
          <w:b w:val="0"/>
          <w:i w:val="0"/>
          <w:color w:val="000000"/>
          <w:sz w:val="22"/>
        </w:rPr>
        <w:t>may not even be direct, indeed they may begin and end with a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prayer. Let no one laugh at this. I want to enter into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on my behalf. I mention this method of work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nd parcel of my life. For years together in South Africa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consisted practically only in waiting and prayer,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conviction that that period of silent prayer was the most frui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ork. It constituted the bedrock on which whatever litt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was based. Even today, perhaps I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tangible for the attainment of Hindu-Musim unity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laim that I am striving for it ceaselessly. Even so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States,  I am always on the look-out for an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have always come to me for the waiting and pr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therefore be led away to think that I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myself about the question of the Indian States or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that behalf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 impatient reader can judge my effort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concrete tangible results. He may therefore we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if he fails to understand my way of doing things. I must hold </w:t>
      </w:r>
      <w:r>
        <w:rPr>
          <w:rFonts w:ascii="Times" w:hAnsi="Times" w:eastAsia="Times"/>
          <w:b w:val="0"/>
          <w:i w:val="0"/>
          <w:color w:val="000000"/>
          <w:sz w:val="22"/>
        </w:rPr>
        <w:t>my soul in pati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here enter into a discussion of Mansukh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My opinion in that respect has not undergon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But circumstances alter cases. I have simply lai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s for the holding of conference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If such conferences must be held at all without obser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I maintain that it is not possible as yet to hold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boundaries of the Stat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restrictions apply to conferences only;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individual action. Anyone in his individual capacity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liberty to criticize as much as he likes any Indian pr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nly to the measures of his own strength and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obriety and common sen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have never suggested that individual rul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ay never be criticized or that conferences untramme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trictions may not be held at all. On the contrary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mproper in holding in British territory conferen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vidul States may be freely criticized. Ther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right of the subjects of any State to criti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at State within its own border. That this ri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>fully exercised today is a matter of deep sorr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personally I do not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riticize individual rulers. But that is a differe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claim to be a practical man. I have got a fair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and I know how to conserve it. I hav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e habit of avoiding a useless or superfluous wor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unsparingly to denounce all wrongs great and small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because I know that such denunciation is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potential strength. In the case of the States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unaware of the terrible things going on in some of them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strength to back my exposure of the wro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laim any undue partiality for the States.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hem no grudge; I do not desire their destruction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scope for reform in them which it should not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ffect today. But it is my firm belief that it is impossible t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in the true sense while India is in bondag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obtain redress here and there in cases of flagran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ding a crusade against it. But such tinkering does no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gives me no satisfaction. I am therefore today concentra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 on the root evil. If I can effectively touch the ro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will in time drop down of their own accord. Where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ivert public attention from the root evil and mobiliz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anch evils in the States would mean le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lease of life to the former. That is a risk that I for one am </w:t>
      </w:r>
      <w:r>
        <w:rPr>
          <w:rFonts w:ascii="Times" w:hAnsi="Times" w:eastAsia="Times"/>
          <w:b w:val="0"/>
          <w:i w:val="0"/>
          <w:color w:val="000000"/>
          <w:sz w:val="22"/>
        </w:rPr>
        <w:t>not prepared to ru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, however, understand me to mean from th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hatsoever is at present possible in the case of the State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here what I have already said. Wherever the subjects of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for it they can and ought to organize an agit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ministration in that State especially if they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never-failing weapon of satyagraha. But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deep sorrow to me that today the ruled are often tools in the ha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icked rulers. Grinding oppression has rendered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rveless. No one has yet been able to save goats from the clutch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gers. The goats’ emancipation would be possible only if on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visage the goat world itself giving birth to its would-be emancipat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reduced to the position of the goat man is today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, especially in the States, all hope is not lost forhim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ngs to a higher species. Strength lies dormant in the weak. If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an environment in which bipeds exactly like them exhib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, it is not unlikely that they will catch the infection. Bardo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only a modest forerunner…a beam from the powerful sun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rdoli exhibited the full strength and qualifications necessary for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, its example would spread throughout the leng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dth of the land, and we should find ourselves, includ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of the States,  a fre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MY NOTES</w:t>
      </w:r>
    </w:p>
    <w:p>
      <w:pPr>
        <w:autoSpaceDN w:val="0"/>
        <w:autoSpaceDE w:val="0"/>
        <w:widowControl/>
        <w:spacing w:line="266" w:lineRule="exact" w:before="206" w:after="0"/>
        <w:ind w:left="0" w:right="1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L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 Mahadev has given in this issue a summary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worthy corresondence between Sardar Vallabhbha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ed by the offici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Bardoli and Chorasi. It is worth pondering ov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points in it: one about  redressing the injustice done 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rough oversight, and the other about the benefits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ccrue to Bardoli and Chorasi as a result of the new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be made by the Government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 negative reply in regard to both the matters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ar the plea of injustice. It is not willing to concede the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ture changes. Even if a rope is burnt, its twist endur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ware that, if it cannot remove through negotia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done to certain villages, the Sardar will definitel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a weapon like satyagraha. Such a weapon cannot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. Being thus free from fear the Government declin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Because of its policy of not doing justice until its h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, the Government has become unpopular and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>so. The officials are not inclined to understand the simple thing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roomfield-Maxwell Rep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oes not stand to suffer any loss if a slightly reduced </w:t>
      </w:r>
      <w:r>
        <w:rPr>
          <w:rFonts w:ascii="Times" w:hAnsi="Times" w:eastAsia="Times"/>
          <w:b w:val="0"/>
          <w:i w:val="0"/>
          <w:color w:val="000000"/>
          <w:sz w:val="22"/>
        </w:rPr>
        <w:t>revenue was received from three or four villages. Their “prestig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the way. The other thing concerns the future.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aunch satyagraha for the sake of particular villages on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do so if the future benefits do not go to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asi. Then satyagraha will become inevitable. Hence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the Government politely but firmly that, if the new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o be beneficial and if Bardoli and Chorasi do not recei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, satyagraha will surely be launched for their sak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mall legal loophole in the case of the villages of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nnot expose it, but if it exposes itself, the above-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can perhaps take advantage of i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a different matter if the loophole exposes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ose villages should be ready to put up with this injustic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necessary to launch satyagraha, Bardoli sh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No one knows when the future will become the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ich the Government had promised to enact has hung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umber of years. But Bardoli has yet to discharge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. The swaraj  yajna commenced by Bardoli has still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nished. If it gets ready to complete it, there is no ne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>talk of the miniature satyagraha of the futur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W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</w:t>
      </w:r>
    </w:p>
    <w:p>
      <w:pPr>
        <w:autoSpaceDN w:val="0"/>
        <w:autoSpaceDE w:val="0"/>
        <w:widowControl/>
        <w:spacing w:line="280" w:lineRule="exact" w:before="1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Shri Jamnalalji’s efforts, the famous Lakshmi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t Wardha was thrown open to Antyaja br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wing to his efforts, even the well-known Dattatreya Tem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chpur in Berar has been thrown open. Elichpur was the old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rar. It has even today a population of 38,000. A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 on July 1, the temple was thrown open. Dr. Patwar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araoti presided over the meeting. The ceremony of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open was performed by Jamnalalji. The temple was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years ago at a cost of Rs. 83,000. Its managemen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committee of twenty-four members. The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row it open to the Antyajas was voted by eighteen out of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There are five trustees, all of whom were unanimou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throw it open. Now this signboard adorns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>gate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nglish word is u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emple is thrown open from today for free access to Mangs, Mahar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ars and all Hindus alike for purposes of darshan, bhajan, for off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and prayers and for attending religious discourses, etc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le was erected by the efforts of Swami Vimalan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ji was present on the auspicious occasion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the temple open, Jamnalalji entered the temple wi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Antyajas. Jamnalalji and Vinoba Bhave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shram, Wardha, delivered the main speeches on the occa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citizens of Elichpur, the trus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on this event. I can well imagine the jo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t that time. Why should they not rejoice over sec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ndu society had till now deprived them of and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ways hankered after?  But this is only a beginning, a dro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There are lakhs of Hindu temples in India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of every one of the public temples do not open to our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so long will the followers of Hinduism remain dis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unable to stand boldly before the world. By boyco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yajas, Hindu society itself has been boycotted by the world. Let it </w:t>
      </w:r>
      <w:r>
        <w:rPr>
          <w:rFonts w:ascii="Times" w:hAnsi="Times" w:eastAsia="Times"/>
          <w:b w:val="0"/>
          <w:i w:val="0"/>
          <w:color w:val="000000"/>
          <w:sz w:val="22"/>
        </w:rPr>
        <w:t>learn from Elichpur and Wardha how to get out of that boycot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HR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LS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a sa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 which runs as foll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s stated is true, it should put the Bulsar Municip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Bulsar to shame. It is to be regretted that a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r responsible individual should remain indifferen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can be improved with a little money and much smaller ef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ad is it that the Bhangi brothers and sisters have to pull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to pay for water which rich people can get grati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?  If these facts are true, the Municipality and citizens of Bulsar </w:t>
      </w:r>
      <w:r>
        <w:rPr>
          <w:rFonts w:ascii="Times" w:hAnsi="Times" w:eastAsia="Times"/>
          <w:b w:val="0"/>
          <w:i w:val="0"/>
          <w:color w:val="000000"/>
          <w:sz w:val="22"/>
        </w:rPr>
        <w:t>will, I hope, strive to set things right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9</w:t>
      </w:r>
    </w:p>
    <w:p>
      <w:pPr>
        <w:autoSpaceDN w:val="0"/>
        <w:autoSpaceDE w:val="0"/>
        <w:widowControl/>
        <w:spacing w:line="220" w:lineRule="exact" w:before="8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The municipality and its officers had done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them from the clutches of Pathan money-lenders or from difficultie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ial quarters. They still had to pay for water. The so-called respectable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ulasar had turned a blind eye to their woes. The correspondent eulog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rendered to the Bhangis by Navsari Municipality and hoped that Bulsar would </w:t>
      </w:r>
      <w:r>
        <w:rPr>
          <w:rFonts w:ascii="Times" w:hAnsi="Times" w:eastAsia="Times"/>
          <w:b w:val="0"/>
          <w:i w:val="0"/>
          <w:color w:val="000000"/>
          <w:sz w:val="18"/>
        </w:rPr>
        <w:t>emulate that exam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not claim the right to commit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I make some mistakes of language. If  I lose my tee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have yours extracted?  My lack of knowled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but my  successors’ would not be. My health is now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covering strength. You should stubbornly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walking. It is now raining heavily here. My diet consists mainly </w:t>
      </w:r>
      <w:r>
        <w:rPr>
          <w:rFonts w:ascii="Times" w:hAnsi="Times" w:eastAsia="Times"/>
          <w:b w:val="0"/>
          <w:i w:val="0"/>
          <w:color w:val="000000"/>
          <w:sz w:val="22"/>
        </w:rPr>
        <w:t>of curds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PUR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KWAR VI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O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2; also C.W. 5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402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0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ugust 2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You should shake off you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to win peace from perturbation.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seldom what we desire. But it is within 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our mind to overcome circumstances. Even in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ne should find occasions for rendering service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only love for those who oppose u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yourself arrange for your visit to Agra, won’t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ould I write to from here?  You have to be courageous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your own way. God will of course help you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steadily improving. I take only milk or curds;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. I go for short walks too. I had not stopped writing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So you are not to worry at all on my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about your stud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ependent work can be assigned to Shivabhai,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live in the Udyoga Mandir he may, mak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as he agreed to yesterday. Ask me more about this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51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and Mahadev are leaving for Madras to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me. What should I do?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accept the presidentship. But now Motilalji also 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proposal about Jawaharlal may be considered as 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Now he also does not wish to be president. I am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. God will show the way. How is your new residence?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are careful about your expenditure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you. I want you to look after your health and be happy. Are </w:t>
      </w:r>
      <w:r>
        <w:rPr>
          <w:rFonts w:ascii="Times" w:hAnsi="Times" w:eastAsia="Times"/>
          <w:b w:val="0"/>
          <w:i w:val="0"/>
          <w:color w:val="000000"/>
          <w:sz w:val="22"/>
        </w:rPr>
        <w:t>you going on with the Urd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meet me at Agra. I am likely to reach there at </w:t>
      </w:r>
      <w:r>
        <w:rPr>
          <w:rFonts w:ascii="Times" w:hAnsi="Times" w:eastAsia="Times"/>
          <w:b w:val="0"/>
          <w:i w:val="0"/>
          <w:color w:val="000000"/>
          <w:sz w:val="22"/>
        </w:rPr>
        <w:t>6.30 on the 11th. Do write about the situation ther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 N. 32577/1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KARSANDAS CHITALI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RS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rrange for the foundation ceremony on the </w:t>
      </w:r>
      <w:r>
        <w:rPr>
          <w:rFonts w:ascii="Times" w:hAnsi="Times" w:eastAsia="Times"/>
          <w:b w:val="0"/>
          <w:i w:val="0"/>
          <w:color w:val="000000"/>
          <w:sz w:val="22"/>
        </w:rPr>
        <w:t>7th to be performe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have a talk with Jamnalalji once about the Tru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had even drawn my attention to the point when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 said that the amount of Rs. 25,000 was mentioned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not in the Trust. It was the amount belonging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 have to do everything in such a hurry that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t times. I assume that since what I think is the natural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my words on an occasion like this would bear the mea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. But as you are not in a position to say definitely that it is so, I </w:t>
      </w:r>
      <w:r>
        <w:rPr>
          <w:rFonts w:ascii="Times" w:hAnsi="Times" w:eastAsia="Times"/>
          <w:b w:val="0"/>
          <w:i w:val="0"/>
          <w:color w:val="000000"/>
          <w:sz w:val="22"/>
        </w:rPr>
        <w:t>will do for the present what I had intende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know about the Trust from the letter to Karsanda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about glucose. Dr.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gluc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water were much the same and taking the latter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. The next day he corrected himself. Howev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glucose and fresh grape juice. It is known as i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and is easily digested. That is what the doctors say. But gr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s far superior to glucose. I have never needed glucose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jaggery water has done me any harm either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>taking milk, curds and fruit juic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Vallabhbhai and Mahadev will be passing by th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way to Madra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5. Courtesy: Gomatibehn Mashruwala</w:t>
      </w:r>
    </w:p>
    <w:p>
      <w:pPr>
        <w:autoSpaceDN w:val="0"/>
        <w:autoSpaceDE w:val="0"/>
        <w:widowControl/>
        <w:spacing w:line="240" w:lineRule="exact" w:before="22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hagini Samaj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Khadi and Boycot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Harilal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about the auditing of the Beng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[accounts]?</w:t>
      </w:r>
    </w:p>
    <w:p>
      <w:pPr>
        <w:autoSpaceDN w:val="0"/>
        <w:autoSpaceDE w:val="0"/>
        <w:widowControl/>
        <w:spacing w:line="220" w:lineRule="exact" w:before="26" w:after="1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Z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MADHAVJI V. THAK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going on well with your experimen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not taking fruits with milk. But do continue it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>agrees with you. It will do you no harm at all.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V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8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TP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1</w:t>
      </w:r>
    </w:p>
    <w:p>
      <w:pPr>
        <w:autoSpaceDN w:val="0"/>
        <w:autoSpaceDE w:val="0"/>
        <w:widowControl/>
        <w:spacing w:line="292" w:lineRule="exact" w:before="4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7. LETTER TO VITHALBHAI PATE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THALBHA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ffering the consequenc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. Had I been wiser, nothing would have happen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radually improving. There is nothing to worry abou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will improve as a result of this illness. I do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o accept the presidentship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Vallabhbhai Patel’s leaving for Madr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lready written to Lahore according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Madras last nigh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allabhbhai left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LILAVATI GOKALDAS</w:t>
      </w:r>
    </w:p>
    <w:p>
      <w:pPr>
        <w:autoSpaceDN w:val="0"/>
        <w:autoSpaceDE w:val="0"/>
        <w:widowControl/>
        <w:spacing w:line="244" w:lineRule="exact" w:before="68" w:after="0"/>
        <w:ind w:left="49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certainly cannot ask for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You must quickly learn carding. You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and arrange to learn it at Ville Parle. You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d someone in Bombay proper. You can find out from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weak from a fruit diet. Do not give up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ds. You will then retain your strength. There is no harm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 little weight. You have done well to begin the study of Hindi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make a practice of writing in 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radually improv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0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AL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K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K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B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9. LETTER TO VASUMATI PANDI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d as usual the recita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Gita today because of Janamashtami. On this occasion I thought muc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Vallabhbhai Patel”, 19-8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thaldas Jeraj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the members of our Ashram. The recitation was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enthusiasm and in a very sweet tone; it was intersper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tras. Being held at daytime, others too could read and thi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singing all the swee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ain today. After many days there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, perhaps you too have some relief today. Most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 a fruit diet. Even if only one or two women take to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follow suit. Govindji should be relieved of othe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carding and you should make him do this wor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arranging to send someone from here. All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. My health is all right. It is certain, at any rate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tart on the 6th. Today we are going to have bha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t 7 o’clock. Panditji’s  band will also play. Ba sends her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S.N. 9263; also C.W. 5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FULCHAND K. SHAH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radually improving. I se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. I have written to Bhai Jawaharlal regarding th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>He comes here tomorrow evening. We have had a teleg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eave this place in the evening, day after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you will start the welcome from Viramgam onwards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ible for me to come. Kaka is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can hardly go. I shall see if someone else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competent to explain the condition of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vashankerbhai too. I do hope you have invi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groups. They should all be given freedom to see and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want to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59. Courtesy: Sharadabehn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DHARAMSIMHA BHANJI KHOJ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HARAMSIMH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khadi appears to be correct.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ll-yarn would not do, because hand-spinning is our basi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cal point. Occasionally I do speak out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zation. As regards the native States see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write about ghee and milk is quit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is certainly coming to life in the footsteps of spinning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comes up in the Ashram a widow re-marriag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by all means. But things cannot be brought about by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yond attributes God deserves to be called even by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epithets such as ‘without attributes’, ‘full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’, ‘immutable’, ‘ever-changing’, etc. It is best no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 but having once taken up this profession, a soldier forfe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 to consider whether a battle is right or wrong. Many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[column]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epting contributions to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pect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drafted a scheme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its accruing to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m may be utilized mai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ff.</w:t>
      </w:r>
    </w:p>
    <w:p>
      <w:pPr>
        <w:autoSpaceDN w:val="0"/>
        <w:autoSpaceDE w:val="0"/>
        <w:widowControl/>
        <w:spacing w:line="220" w:lineRule="exact" w:before="2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revise this.</w:t>
      </w:r>
    </w:p>
    <w:p>
      <w:pPr>
        <w:autoSpaceDN w:val="0"/>
        <w:autoSpaceDE w:val="0"/>
        <w:widowControl/>
        <w:spacing w:line="260" w:lineRule="exact" w:before="1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MSIM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J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CHI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847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Kathiawari’s Wail”, 29-8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NANABHAI MASHRUWAL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health is steadily improving. I know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in favour of accepting the presidentship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do if I cannot summon the courage?  I have lef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God. He will do what He wants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now after all Sushila has got somewhat reconci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‘Sita’. She makes no complaints nowaday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7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THE ANGLO-INDIA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nglo-Indian friends have often complained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the Anglo-Indian friends sufficient noti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I have always repudiated the charge.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ewarmness towards them that I do not often mention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. Indeed I have the honour to have many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conception of swaraj requires the same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for any other group. Only they stand in little nee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in these columns. Those who are despised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eglected by the Government or those whos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stile to those of the Government claim a  lien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Just as Englishmen do not need the protec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so do the powerful Anglo-Indian interests stand in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can mention several such indigenous interests that stand i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the assistance of Young India. But this general assur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ndered more than once that in these columns there nev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sacrifice advocated or encouraged of a singl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in the constitution of the Anglo-Indian Leag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he phrase Anglo-Indian community which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hitherto. It “means and includes”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All persons of mixed European and Indian descent whose fath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dfather or more remote lineal ancestor in the paternal line shall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uropean, American or Colonial birth, and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Europeans, Colonial British subjects of European descent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s domiciled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ircumstances these friends of the League really nee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no advocacy from these columns, but they have ran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against the millions of India in so far as the Europ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may be regarded as against that of India. If the half-bor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 the rights and privileges of the ruling race, theirs is an inte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as the occasion may demand will, if the ruling race can help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ride that of the indigenous inhabitants whenever the latter 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lict with theirs. These columns stoutly resist such usurpation,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by whom advanced. At any rate the Anglo-India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gue may regard himself as well protected as the ruling ra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 Anglo-Indian not represented by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n overwhelming majority. He does claim my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even pity in several cases. The half-born who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e of his Indian parent and has no money is in a most unenv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His political right is in no danger. It is his social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n-existent. He frets over his Indian parentage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ed by the European race. He is therefore between Scyl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ybdis. I often meet him. He is washed out in the process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his means and trying to live the European life and loo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I have pleaded with him to make his choice and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ot with the vast multitude. If these men and wome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and the foresight to appreciate this very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osition, they will serve themselves, they will serve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spared the galling position in which they find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roblem before the dumb Anglo-Indian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ing his social status. He is saved, the moment he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s an Indian and lives like 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ocal Anglo-Indian of the League I sub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League are a mere tinkering with the grave problem. </w:t>
      </w:r>
      <w:r>
        <w:rPr>
          <w:rFonts w:ascii="Times" w:hAnsi="Times" w:eastAsia="Times"/>
          <w:b w:val="0"/>
          <w:i w:val="0"/>
          <w:color w:val="000000"/>
          <w:sz w:val="22"/>
        </w:rPr>
        <w:t>The League should, if it will truly represent the bulk of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revise its policy radically, change the defin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dverted and step forward boldly and unequivoc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glorious battle for India’s freedom. Today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e League is attempting the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4. NOTES</w:t>
      </w:r>
    </w:p>
    <w:p>
      <w:pPr>
        <w:autoSpaceDN w:val="0"/>
        <w:tabs>
          <w:tab w:pos="1010" w:val="left"/>
          <w:tab w:pos="2450" w:val="left"/>
          <w:tab w:pos="6430" w:val="left"/>
        </w:tabs>
        <w:autoSpaceDE w:val="0"/>
        <w:widowControl/>
        <w:spacing w:line="272" w:lineRule="exact" w:before="8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nilal Kothari writ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remember that, writing on the Bhil situation in Rajputan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India in 1922, you recommended pardon for the Bhil leader, Moti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4 Sir R. E. Holland, the A. G. G. in Rajputana, after sympath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whole case and in view of the peaceful situation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in Rajputana, advised the States concerned to pardon Motilal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time later, his influence could be utilized for some useful social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ignorant and backward Bhils. I understand that all the Rajput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, including Mewar, agreed to the proposal, and I was distinctly tol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R. E. Holland as well as by his successor Lt. Col. Patterson that I ha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tell the Government of Bombay that Rajputana had no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don being granted to Motilal by the Bombay States, viz., Idar and Dan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therefore, surprising that of all the States, Mewar should now keep him </w:t>
      </w:r>
      <w:r>
        <w:rPr>
          <w:rFonts w:ascii="Times" w:hAnsi="Times" w:eastAsia="Times"/>
          <w:b w:val="0"/>
          <w:i w:val="0"/>
          <w:color w:val="000000"/>
          <w:sz w:val="18"/>
        </w:rPr>
        <w:t>under detention and that too without any trial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allege that you had disowned Motilal. I believe it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. You have, I believe, known him personally and something of his work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therefore, request you kindly to clear the misunderstanding and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war Durbar to take a sympathetic view of the case and release the </w:t>
      </w:r>
      <w:r>
        <w:rPr>
          <w:rFonts w:ascii="Times" w:hAnsi="Times" w:eastAsia="Times"/>
          <w:b w:val="0"/>
          <w:i w:val="0"/>
          <w:color w:val="000000"/>
          <w:sz w:val="18"/>
        </w:rPr>
        <w:t>reformer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not llikely to know Motilal. Well,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ssuming, ignorant social reformer among the Bhils of Rajput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ssion is to wean them from meats and drink. At one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among them very great influence. And now though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reat, his name commands respect among his tribesmen. who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f their social transformation to him. I have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Motilal after my discharge from Yeravda. He is no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hardly talks to anyone. But he means business and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self and his people. I am afraid that there is a colouring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utation that I had disowned him in 1922. I ha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uthority to use my name which he was alleged in 1922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But after that and when I had come to know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sion I had strongly recommended that he should be par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lattered myself with the belief that Sir R. E. Hol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had something to do with the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. Be that as it might, I had hoped that Motilal was  pardoned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 sub-title The “Bhils”  of Rajpuat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incident of 1922 was wholly forgotten by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f therefore surprises me that Mewar States ha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ained him not for anything he has done since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 alleged against him in 1922. Apart from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surely the Mewar State will avoid the charge of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hich the simple Bhils will bring against it, if their beloved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detained under custody for what they have been l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ardoned. So far as I am aware Motilal has don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detention. I trust therefore that this simple and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will be released and encouraged in his prosecution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>reforms among his own people.</w:t>
      </w:r>
    </w:p>
    <w:p>
      <w:pPr>
        <w:autoSpaceDN w:val="0"/>
        <w:autoSpaceDE w:val="0"/>
        <w:widowControl/>
        <w:spacing w:line="23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Sardar Vallabhbhai Pate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aby Government published in the Press afford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and  is proof of the incorrigibility and the inelasti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ystem of Government. It sacrifices everything on th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In important matters it does justice only when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it. the few instances of unconscious injustic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ffield-Maxwell Report and brought to light by the Sarda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responsive system have secured redress for the asking.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Government. It knows that the Sardar cannot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attle on the question if he cannot secure edress by negot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Government refuse to lok at his proposal. I may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hetically that there are legal difficulties in the way of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nhanced assessment. But Vallabhbhai is too proud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eek shelter behind them. The Government will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little thanks if it finds itself unable in virtue of its own la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payment. It has earned discredit by rejecting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ious advances. But there is another point on which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yield even though it may cost another protracted strugg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aturally expected the Government to admit that bardo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asi would receive the benefit, if any, of the propose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nd consequent revision of settlements. Bardoli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ch legislation obligatory on the Government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lose the benefit, if there be any,of such legis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inks otherwise, and the Sardar promises battle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benefit and the then Government proves unebnding. But on this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need not speculate except to note the woodenness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, Evil-Minded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hearten itself to destroy a system under which such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 is possible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NDAG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have been in keeping with their traditi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engal had not followed up the prosecution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 Chatterjee by proscription of Dr. Sunderland’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The seizure consequent upon the notice of proscrip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with all the pomp, indignity and offence the police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any their brave performance [sic]. For it is repo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olitely asking Ramananda Babu to deliver the copi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they “raided his office and took away 350 un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, 101 cloth binding cases, 5 bundles of loose for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one bundle of the pictorial dust cover and 44 bound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ok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nd the Government of  Bengal are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having subjected to indignity one of the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and public workers of the land. Let them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y such acts sending up the barometer of disaffection. Help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day to avenge such wrongs, but the time is fast coming when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o longer be so helples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urushottamdas Tandon could not rest after having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burden of guiding Lalaji’s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herefor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abarmati to confer with me as to how best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the Memorial Fund. He being a U.P. man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lifetime (practically) of service there, his eyes were 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rovince. Would his tour interfere with my khadi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question that worried him. I told him that he was not to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his collection on my tour. Indeed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he two collections myself. But experience has taught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hing could be done at a time. Whilst therefore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he two, as in Andhra and Burma, I would lov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the Memorial from whomsoever would gi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herefore welcome Purushottamdasji’s touring for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, and I should be glad if those who revere the memory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tribune of the people (and who does not?) will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, and if they will, hand them to me. At any rate my tour </w:t>
      </w:r>
      <w:r>
        <w:rPr>
          <w:rFonts w:ascii="Times" w:hAnsi="Times" w:eastAsia="Times"/>
          <w:b w:val="0"/>
          <w:i w:val="0"/>
          <w:color w:val="000000"/>
          <w:sz w:val="22"/>
        </w:rPr>
        <w:t>ought in no way to interfere with the Memorial Fund to be collect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A Worthy Sacrif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urushottamdasji. Indeed it is a matter for sorrow and sham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collection has been hanging fire for such a long ti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AIG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90" w:val="left"/>
          <w:tab w:pos="2290" w:val="left"/>
          <w:tab w:pos="2810" w:val="left"/>
          <w:tab w:pos="3910" w:val="left"/>
          <w:tab w:pos="4370" w:val="left"/>
          <w:tab w:pos="4910" w:val="left"/>
          <w:tab w:pos="60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mmittee, has succeded in having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tatreya temple of Elichpur, the former capital of Berar,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so-called untouchables. He performed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before a distinguished gathering on 31st July l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one of the biggest  in Elichpur which has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,000. It was built 15 years ago at a cost of Rs. 83,000 by th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Vimalanand. The Committee of Management consists of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18 voted for the opening. There is a board of 5 truste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nimous in their decision in favour of the opening. The new </w:t>
      </w:r>
      <w:r>
        <w:rPr>
          <w:rFonts w:ascii="Times" w:hAnsi="Times" w:eastAsia="Times"/>
          <w:b w:val="0"/>
          <w:i w:val="0"/>
          <w:color w:val="000000"/>
          <w:sz w:val="22"/>
        </w:rPr>
        <w:t>signboard put up at the entrance read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emple is thrown open from today for free access to Mang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s, Chamars and all Hindus alike for purposes of darshan, bhajan,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ing worship and prayers and for attending religious discourses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ceremony was preceded by a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>presided over by Dr. Patwardhan of Amaraoti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of the ceremony deserve congratul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y have rendered to Hinduism and the nation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mnalalji will be able to induce the trustees of other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of Wardha and now of Elichpur. This beg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rop in the ocean. For there are lakhs of temples that awa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purification of lifting the ban on ‘untouchables’. Hind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 down their heads in shame so long as the curse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persist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ulchandji who is organizing self-spinning in Ringas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esting report of the work done there from which I cond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formatio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commenced in March 1928. It was sta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chool through which contact was sough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But it was found that direct contact with the e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sential. So the workers visited the homes of the peasa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fter they had returned from their fields. They had spinning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els which were in danger of being put away. The work w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 sub-title Another Temple Thrown Ope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ommenced by inviting them to learn car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undertook to learn. Teaching was impar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between 7 and 10. This however excited the jealous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al pinjaras who spread all kinds of wild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redulous peasantry. Nothing daunted,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meeting of the whole peasantry and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object of their mission. Confidence was 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k went on smoothly. As a result in a population of 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9 in 61 villages, 410 families out of 933 had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up to the time for which the report has been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Of these 67 families have had all their clothing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un yarn. This means 349 souls. 595 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of their cloth prepared from self-spun yearn. 9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earnt carding during the period under review, i.e.,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Altogether 2, 398 yards of   khadi was thus wov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couraging progress, and shows how by patient toil con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stablished with eople, and they can be persuad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est in their own well-being. What has been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urrounding Ringas is surely possibl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India.</w:t>
      </w:r>
    </w:p>
    <w:p>
      <w:pPr>
        <w:autoSpaceDN w:val="0"/>
        <w:autoSpaceDE w:val="0"/>
        <w:widowControl/>
        <w:spacing w:line="266" w:lineRule="exact" w:before="0" w:after="0"/>
        <w:ind w:left="0" w:right="1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han Gopal Mukarj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naidu’s visit was fortunate for the Indians in america, and al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cial to the Americans themselves. She was not afraid to make enem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why she succeeded so eminently. She pleased all because she curi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with none. ... There is no living person that uses any language as w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he did her English. to rown all, she was not proud of her knowledg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querors’ language. This last bit of honest sarcasm ran the amor propr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opponents like the finest rapier. A slave cannot be proud of his mast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his conquerors’ language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see from the above how well we liked “our silver-tongu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ojini of Hyderabad”. She did her work well. Do send her again.</w:t>
      </w:r>
    </w:p>
    <w:p>
      <w:pPr>
        <w:autoSpaceDN w:val="0"/>
        <w:autoSpaceDE w:val="0"/>
        <w:widowControl/>
        <w:spacing w:line="266" w:lineRule="exact" w:before="20" w:after="0"/>
        <w:ind w:left="0" w:right="2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COTT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Doulatram, Secretary, Foreign-Cloth Boycott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bout five weeks ramain before the second stock-tak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’s progress in regard to the programme of boycott of foreign cloth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2nd of October is the day for such national stock-taking. ..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in the course of the remaining few months of the year the Congress i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organize the masses to an adequate extent through the mediu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campaign, the Lahore Congress will not be placed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upon taking any large step towards national satyagraha on the 1st </w:t>
      </w:r>
      <w:r>
        <w:rPr>
          <w:rFonts w:ascii="Times" w:hAnsi="Times" w:eastAsia="Times"/>
          <w:b w:val="0"/>
          <w:i w:val="0"/>
          <w:color w:val="000000"/>
          <w:sz w:val="18"/>
        </w:rPr>
        <w:t>January, 1930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, therefore, earnestly appeal to all organizations to put for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n effort as is possible from 1st September to the end of December, 1929 </w:t>
      </w:r>
      <w:r>
        <w:rPr>
          <w:rFonts w:ascii="Times" w:hAnsi="Times" w:eastAsia="Times"/>
          <w:b w:val="0"/>
          <w:i w:val="0"/>
          <w:color w:val="000000"/>
          <w:sz w:val="18"/>
        </w:rPr>
        <w:t>to make the boycott programme a great success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by the past eight months it does not seem as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uch progress with the movement during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No doubt something has been done. For this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, but nothing commensurate with the task before us h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What we need is a hurricane campaign. That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have the adequate fire within us. The sad part of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Committees do not respond. Very few have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reports. Many have sent none. Unless all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>act as one man and promptly, no effective work i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THE DEVADAS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fatigable Dr. S. Muthulakshmi Redd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have been openly denouncing the Devadasi system in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, I make bold to appeal to you for help in the great task of getting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evil. In this Presidency, I find it an uphill task, as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men and even some of the most prominent Congressmen oppose my </w:t>
      </w:r>
      <w:r>
        <w:rPr>
          <w:rFonts w:ascii="Times" w:hAnsi="Times" w:eastAsia="Times"/>
          <w:b w:val="0"/>
          <w:i w:val="0"/>
          <w:color w:val="000000"/>
          <w:sz w:val="18"/>
        </w:rPr>
        <w:t>reform measures and defend that infamous institution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Devadasi Bill, which has now become an Act, deals on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m-holding Devadasis, but there is a section of that communi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 dedication under the cloak of religion simply to make a living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titution. This is nothing but traffic in children; because children ar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ght and adopted (adoption by Devadasi is allowed by our Hindu  Law)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many memorials and petitions from the enlightened section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sking me to bring about legislation to punish such wicked people </w:t>
      </w:r>
      <w:r>
        <w:rPr>
          <w:rFonts w:ascii="Times" w:hAnsi="Times" w:eastAsia="Times"/>
          <w:b w:val="0"/>
          <w:i w:val="0"/>
          <w:color w:val="000000"/>
          <w:sz w:val="18"/>
        </w:rPr>
        <w:t>who trade upon the children's souls and bodies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nal Code Sections 372 and 373 have proved ineffective. Henc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notice of another Bill for the success of which I want your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. Some may argue that legislation is no good so long as the peopl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realize the evil in that custom; but my contention is that a good se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people perceive the injustice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Devadasi community itself there is a great awakening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doing propaganda on a large scale, but I am pained to obser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high-caste people do not help them in that community's effort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 themselves. And further, our laws for the protection of children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nil in this Presidency . . 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e writer's proposal. Indeed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sed legislation will be in advance of public opi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enlightened public opinion that is vocal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the system in any shape or form.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oncerned in the immoral traffic cannot count,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keepers of opium dens will not count in favou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, if public opinion is otherwise against them. The Deva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a blot upon those who countenance it. It would hav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but for the supineness of the public. Public consc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somehow or other lies dormant. It often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ness of many a wrong, but is too indifferent or too lazy to 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ome active spirit like Dr. Reddi moves, that consc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end such support as indifference can summon up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opinion that Dr. Reddi's proposal is in no way prem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gislation might well have been brought earlier.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he will receive the hearty support of all lovers of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nd general social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IMAGE WORSHIP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quirer write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at ritual would you suggest or the kind of image-worship which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?  Would it be enought just to have the darshan of the image or would you als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 the offering of food, etc.?  Considering that the image cannot eat, how f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proper to offer it foo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have no specific ritual for the worship of an image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society can create his or its own ritual. And this is what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The ritual indicates the person's or the society's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form. It is after all mostly a matter of  conv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devotee, as the saying goes, conceives of his deity in his own imag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it is a matter of imagination, bu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on holds sway it represents the re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nasmuch as man is an embodied being, even the greatest of men is bound to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a few defects. As I see it, the worship of him will result in the transmission of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defects to the worshipper, because both the merits and defects of the worshippe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 to be transmitted to the worshipper. Do you approve of this kind of worship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For the object of one's worship one can choose ei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that is, an imaginary figure, or a historical person. I p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Krishna conceived as a Sampurnavatara, i.e. a ple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God is an ideal, that is, an imaginary incarn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Krishna may have defects. I agree that the merits and defec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shipped tend to be transmitted to the worshipp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body with the jivat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called chetana, i.e. the sentient, and afte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l has departed from it, it is called jada, i.e. the inert. If it is contended that the all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vading divine Principle is present also in the lifeless image, how can one wh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s God to be all-pervading limit Him merely to the image?  Would it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to an insult to an emperor if one were to call him the ruler of a small village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is true that we cannot limit the authority of an empe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village, but he is ruler of a small village in the same degre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countless villages. And it is quite possible that the resid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village may be completely ignorant o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s. The prince of devotees, Tulsidas, had for his God the </w:t>
      </w:r>
      <w:r>
        <w:rPr>
          <w:rFonts w:ascii="Times" w:hAnsi="Times" w:eastAsia="Times"/>
          <w:b w:val="0"/>
          <w:i w:val="0"/>
          <w:color w:val="000000"/>
          <w:sz w:val="22"/>
        </w:rPr>
        <w:t>bow-bearing Ramachandra and not the discus-wielding Krishn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a. That is why he had the darshan of Ramachandra even when he </w:t>
      </w:r>
      <w:r>
        <w:rPr>
          <w:rFonts w:ascii="Times" w:hAnsi="Times" w:eastAsia="Times"/>
          <w:b w:val="0"/>
          <w:i w:val="0"/>
          <w:color w:val="000000"/>
          <w:sz w:val="22"/>
        </w:rPr>
        <w:t>looked at the image of Krishnachandr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You often say that for success in the tasks that we have undertaken, such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, people should pray to God. That being so, will you say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who worship trees and other things should pray to them for selfish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ruistic end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re is no detachment in a petitionary prayer. There i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ement of attachment and necessarily therefore of avers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prayer is free from attachment and is therefor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ervading and unknowable Divine. But those who worship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hings may pray to them for success in such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>prayers as for Hindu-Muslim unit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vidual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Along with faith, is not discrimination also necessary?  Won't you sa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 devoid of discrimination is blind faith or superstition?  And is not blind fa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many evils in the world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My faith includes both knowledge and discrimination.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in things which can be dealt with by reason. It is thus </w:t>
      </w:r>
      <w:r>
        <w:rPr>
          <w:rFonts w:ascii="Times" w:hAnsi="Times" w:eastAsia="Times"/>
          <w:b w:val="0"/>
          <w:i w:val="0"/>
          <w:color w:val="000000"/>
          <w:sz w:val="22"/>
        </w:rPr>
        <w:t>clear that blind faith is not faith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You prescribe the way of truth and non-violence as the only true way for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. Could you not similarly prescribe some specific form of upas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…no mat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language is used for ritual or pray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ruth and non-violence represents a universal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sna, however, is only a means, though a necessary and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evolved by man. It is therefore determined by time and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dmits of variation, and rightly too, though the final resul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Just as the waters of all rivers flow into the sea, even s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adoration offered to the different deities find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>Keshav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JETHALAL G. SAMPA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tabs>
          <w:tab w:pos="210" w:val="left"/>
          <w:tab w:pos="550" w:val="left"/>
          <w:tab w:pos="3490" w:val="left"/>
          <w:tab w:pos="61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rticle. I am sending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itics challenging Shiv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pporting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forward even before your letter was received. But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am dropping their articles and publishing you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ar that anybody will be misled by my opinion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knowledge. I got your previous letter also. I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it worth publishing. Just now we do not need pra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; we need knowledge based on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sider your experience of great value,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empted to publish your reply to Shivabhai immediatel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the bad handwriting. It is but natural while travelling. I have not</w:t>
      </w:r>
    </w:p>
    <w:p>
      <w:pPr>
        <w:autoSpaceDN w:val="0"/>
        <w:autoSpaceDE w:val="0"/>
        <w:widowControl/>
        <w:spacing w:line="22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iting on God, spiritual or religious exercise, med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cheme of Self-Reliance”, 1-9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ivabhai G. Patel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50" w:val="left"/>
        </w:tabs>
        <w:autoSpaceDE w:val="0"/>
        <w:widowControl/>
        <w:spacing w:line="286" w:lineRule="exact" w:before="8" w:after="3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vise the letter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JI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EEVANLAL 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4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9847. Courtesy: Narayan Jethalal Sampa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BABU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ecious letter. Krishnadas’s attitud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oo strongly. He has been a severe disappointme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tory you relate is sickening. You may show this to hi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re or send it to him. I can only say that his condu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hurt me. I have shown your letter to Jamnalalji. He is ama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ways entertained great regard for you. Krishnadas’s 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erfect distortion. What I said was that Ram Binod’s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book-debts would be like transfer of book-deb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, which he would never think of doing, but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given security for the loans given to Khadi Pratishthan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thought of enquiring into the K.P.’s affairs. No one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t that you had served self. Therefore you must not ba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is painful episode. You have to stick to your post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e sensitive and henceforth never listen to ta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make a trip by all means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ree yourself from there. I take my daily walk regularl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264; also C.W. 51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umati Pandit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JAYASHAN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YASHANK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so nervous? What is there in your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 may read? Your letter is absolutely innocent. Any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no harm will come to you or to Jamsaheb.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lecture. You will be amused and happy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read up to now the story in the press about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lost, though I have even received cutting from two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be happy to know that not a single paper has been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le is lying on my table right before me. Of course,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Amritlal wanted his letters, but a co-worker had kep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somewhere and he was in Madras and the others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ere. So I asked Amritlal to come later. In the mean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where the letters were kept was discovered. Now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your papers by registered post and relieve you of your wor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attend to them, but now I am giving 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t is not possible to register the packet today and tomorrow is </w:t>
      </w:r>
      <w:r>
        <w:rPr>
          <w:rFonts w:ascii="Times" w:hAnsi="Times" w:eastAsia="Times"/>
          <w:b w:val="0"/>
          <w:i w:val="0"/>
          <w:color w:val="000000"/>
          <w:sz w:val="22"/>
        </w:rPr>
        <w:t>Sunday. But it will definitely be dispatched with Monday’s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ake care of your health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Kusumbehn Desai’s Diary. S.N. 32577/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gument advanced by the mill-owners is that even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running at a loss. I regard the evidence given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rather weak. It is possible that a few mills are running at a lo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jority of them would not incur losses. If the shareholders </w:t>
      </w:r>
      <w:r>
        <w:rPr>
          <w:rFonts w:ascii="Times" w:hAnsi="Times" w:eastAsia="Times"/>
          <w:b w:val="0"/>
          <w:i w:val="0"/>
          <w:color w:val="000000"/>
          <w:sz w:val="22"/>
        </w:rPr>
        <w:t>were given a smaller dividend or if the percentage in respec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eciation were not deducted before declaring the dividen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taken to the Reserve Fund,  I would not place these as </w:t>
      </w:r>
      <w:r>
        <w:rPr>
          <w:rFonts w:ascii="Times" w:hAnsi="Times" w:eastAsia="Times"/>
          <w:b w:val="0"/>
          <w:i w:val="0"/>
          <w:color w:val="000000"/>
          <w:sz w:val="22"/>
        </w:rPr>
        <w:t>losses as against the wages of labourers.</w:t>
      </w: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ention one point here. Labour had put forwar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support of its demand. I have already discusse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second was that mills were at  present making such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withdraw the wage-cut. Labour, on its part, could no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prove this and on this the panch has given a unanimous verdic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opinion that the other point has been proved by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understanding between my colleague and my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put before the panch should be sent by both these parti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pan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write out my verdict first; after seeing it my col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out 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fter seeing the latter, I should offer my </w:t>
      </w:r>
      <w:r>
        <w:rPr>
          <w:rFonts w:ascii="Times" w:hAnsi="Times" w:eastAsia="Times"/>
          <w:b w:val="0"/>
          <w:i w:val="0"/>
          <w:color w:val="000000"/>
          <w:sz w:val="22"/>
        </w:rPr>
        <w:t>com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rpanch wishes to consult the panch, they should meet at </w:t>
      </w:r>
      <w:r>
        <w:rPr>
          <w:rFonts w:ascii="Times" w:hAnsi="Times" w:eastAsia="Times"/>
          <w:b w:val="0"/>
          <w:i w:val="0"/>
          <w:color w:val="000000"/>
          <w:sz w:val="22"/>
        </w:rPr>
        <w:t>a time and place convenient to all th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Sar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s that any further proof is necessary, h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o ask for i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papers which have already been presented,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wish to present any more facts relating to the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Sarpanch, they can do so after showing it to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ince unrest is spreading among the labouerer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delay in the decision, the Sarpanch is reques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s decision as early as possibl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our the U.P. till the 24th of November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panch wants to ask me anything, he should write to me care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whence the letter will be forwar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am and I shall send the Sarpanch whatever replies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fter consulting my colleague.</w:t>
      </w:r>
    </w:p>
    <w:p>
      <w:pPr>
        <w:autoSpaceDN w:val="0"/>
        <w:autoSpaceDE w:val="0"/>
        <w:widowControl/>
        <w:spacing w:line="266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974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bitrators Award”, 14-8-1929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mp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note by Sheth Mangalda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N. 1497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20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OSEVA SANGHA</w:t>
      </w:r>
    </w:p>
    <w:p>
      <w:pPr>
        <w:autoSpaceDN w:val="0"/>
        <w:autoSpaceDE w:val="0"/>
        <w:widowControl/>
        <w:spacing w:line="280" w:lineRule="exact" w:before="8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w-protection Conference held at Belgaum on 28th December 1924 </w:t>
      </w:r>
      <w:r>
        <w:rPr>
          <w:rFonts w:ascii="Times" w:hAnsi="Times" w:eastAsia="Times"/>
          <w:b w:val="0"/>
          <w:i w:val="0"/>
          <w:color w:val="000000"/>
          <w:sz w:val="18"/>
        </w:rPr>
        <w:t>resolved to found a permanent body called ‘All-India Cow-protection Association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ppointed a committee to frame a constitution for it.  the Committee met in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26th and 28th January 1925, and the constitution drafted by it was adop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mendments at a public meeting held in Madhavbag, Bombay, on 28th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.  This ‘All-India Cow-protection Association’, having not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such public attention and sympathy as to entitle it to be called an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, its members met at the Satyagraha Ashram, Sabarmati, on 25th July, </w:t>
      </w:r>
      <w:r>
        <w:rPr>
          <w:rFonts w:ascii="Times" w:hAnsi="Times" w:eastAsia="Times"/>
          <w:b w:val="0"/>
          <w:i w:val="0"/>
          <w:color w:val="000000"/>
          <w:sz w:val="18"/>
        </w:rPr>
        <w:t>1928, disbanded it and adopted the following resolution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asmuch as the All-India Cow-protection Association has not been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mand public attention and sympathy commensurate with the all-India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claimed, and inasumuch as its activities have been confined to the slow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bjects of the Association and especially to helping to conduct a dai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nery at the Satyagraha Ashram in terms of the objects of the Associ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smuch as the subscriptions and donations are mainly confined to friend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experiment, and inasmuch as the numerous goshalas and pinjrapo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expected to respond to and be affiliated to the Association have n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failed to do so, the existing members of the Association resolve to dis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not retaining the existence of the Association in any shape or form, to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ss pretentious title of Goseva Sangha (Cow-service Society) and irrevocab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 the affairs, management and control of the funds and stock of the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ollowing Permanent Standing Committee of management of the Society  (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the members, see below), with full powers to disburse the funds, condu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experiments, to add to their number, to fill up vacancies cau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 or the death of a member, to expel a member by a majority vo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carry out the objects of the expiring Association and to fra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nd rule for the management of the Society and to make such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s thereof as may from time to time be required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rsuance of this resolution the Standing  Committee of the Cow-servic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hereby adopts the following constitution for it: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Cow-service Association and the means by which it shall </w:t>
      </w:r>
      <w:r>
        <w:rPr>
          <w:rFonts w:ascii="Times" w:hAnsi="Times" w:eastAsia="Times"/>
          <w:b w:val="0"/>
          <w:i w:val="0"/>
          <w:color w:val="000000"/>
          <w:sz w:val="18"/>
        </w:rPr>
        <w:t>carry on its work are identical with the object and the means of the late All-India cow-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Association, which are as follow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BJECT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Hindus have failed in cow-protection which is an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on them by their religion, and whereas the cows in India and their progeny </w:t>
      </w:r>
      <w:r>
        <w:rPr>
          <w:rFonts w:ascii="Times" w:hAnsi="Times" w:eastAsia="Times"/>
          <w:b w:val="0"/>
          <w:i w:val="0"/>
          <w:color w:val="000000"/>
          <w:sz w:val="18"/>
        </w:rPr>
        <w:t>are deteriorating day by day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 India Cow-protection Sabha is formed for the proper fulfil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obligation of cow-protec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Sabha shall be to protect the cow and her progeny by all </w:t>
      </w:r>
      <w:r>
        <w:rPr>
          <w:rFonts w:ascii="Times" w:hAnsi="Times" w:eastAsia="Times"/>
          <w:b w:val="0"/>
          <w:i w:val="0"/>
          <w:color w:val="000000"/>
          <w:sz w:val="18"/>
        </w:rPr>
        <w:t>moral mea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ow-protection’ shall mean the protection of the cow and her progeny from </w:t>
      </w:r>
      <w:r>
        <w:rPr>
          <w:rFonts w:ascii="Times" w:hAnsi="Times" w:eastAsia="Times"/>
          <w:b w:val="0"/>
          <w:i w:val="0"/>
          <w:color w:val="000000"/>
          <w:sz w:val="18"/>
        </w:rPr>
        <w:t>cruelty and slaugh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ill be against the fundamental policy of the Sabha to bring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or pressure to bear on those communities whose religion does not prohibit, or </w:t>
      </w:r>
      <w:r>
        <w:rPr>
          <w:rFonts w:ascii="Times" w:hAnsi="Times" w:eastAsia="Times"/>
          <w:b w:val="0"/>
          <w:i w:val="0"/>
          <w:color w:val="000000"/>
          <w:sz w:val="18"/>
        </w:rPr>
        <w:t>regards as obligatory, cow-slaugh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S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bha shall carry on its work by the following means: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by pleading with those who may be ill-treating cows, bullocks, etc.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arrying on propaganda against such ill-treatment by means of  leaflets,  lectures, </w:t>
      </w:r>
      <w:r>
        <w:rPr>
          <w:rFonts w:ascii="Times" w:hAnsi="Times" w:eastAsia="Times"/>
          <w:b w:val="0"/>
          <w:i w:val="0"/>
          <w:color w:val="000000"/>
          <w:sz w:val="18"/>
        </w:rPr>
        <w:t>etc.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by taking charge of diseased and disabled cows and oxen from their owners </w:t>
      </w:r>
      <w:r>
        <w:rPr>
          <w:rFonts w:ascii="Times" w:hAnsi="Times" w:eastAsia="Times"/>
          <w:b w:val="0"/>
          <w:i w:val="0"/>
          <w:color w:val="000000"/>
          <w:sz w:val="18"/>
        </w:rPr>
        <w:t>wherever the latter cannot afford to maintain them;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 by superintending and inspecting the administration of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jrapoles and cow-protection institutions, and by helping in their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and management, as also by establishing fresh institu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 by breeding model cows and draught cattle by means of cattle farms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providing clean and cheap milk through properly kept dair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 by opening tanneries for tanning hides of dead cattle and thereby  stop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ducing the export abroad of disabled cattl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 by enlisting men of character and education in the cause, and fou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larships, etc., for training them in the wor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 by holding an inquiry into the causes of the disappearance of grazing 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to the advantages or disadvantages thereo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 by investigating into the necessity or otherwise of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rating bulls, and if found necessary and useful, investigat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ies of discovering a harmless method of  castration or a wholse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in the present metho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9.  by collecting funds;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0.  by taking whatever other steps as may be necessary for the work of cow-</w:t>
      </w:r>
      <w:r>
        <w:rPr>
          <w:rFonts w:ascii="Times" w:hAnsi="Times" w:eastAsia="Times"/>
          <w:b w:val="0"/>
          <w:i w:val="0"/>
          <w:color w:val="000000"/>
          <w:sz w:val="18"/>
        </w:rPr>
        <w:t>proec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SHIP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of the age of eighteen years, who subscribes to the o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 who pays to the Association an annual subscription of five rupees; o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.  who sends to the Association 12,000 yards of even and well-twisted self-</w:t>
      </w:r>
      <w:r>
        <w:rPr>
          <w:rFonts w:ascii="Times" w:hAnsi="Times" w:eastAsia="Times"/>
          <w:b w:val="0"/>
          <w:i w:val="0"/>
          <w:color w:val="000000"/>
          <w:sz w:val="18"/>
        </w:rPr>
        <w:t>spun yarn; o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 who sends to the Association every year two cow or bull hides whether raw </w:t>
      </w:r>
      <w:r>
        <w:rPr>
          <w:rFonts w:ascii="Times" w:hAnsi="Times" w:eastAsia="Times"/>
          <w:b w:val="0"/>
          <w:i w:val="0"/>
          <w:color w:val="000000"/>
          <w:sz w:val="18"/>
        </w:rPr>
        <w:t>or tanned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a member of the Associ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pays  to the Association in advance a consolidated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>Rs. 500 shall be a life-member of the Associa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IES OF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S</w:t>
      </w:r>
    </w:p>
    <w:p>
      <w:pPr>
        <w:autoSpaceDN w:val="0"/>
        <w:autoSpaceDE w:val="0"/>
        <w:widowControl/>
        <w:spacing w:line="280" w:lineRule="exact" w:before="8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sociation has been conceived as a body of servants, who have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rights as duties, or  to whom duties should be as rights.  The following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the dutgies of members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They shall, as far as may be, use only cow’s milk whenever they have an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to use milk or milk produc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Whenever they have to use leather articles for personal use they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nly the hides of dead cattle and never use the hides of slaughtered cow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s.  With regard to other things made of leather, they shall also, as far as may </w:t>
      </w:r>
      <w:r>
        <w:rPr>
          <w:rFonts w:ascii="Times" w:hAnsi="Times" w:eastAsia="Times"/>
          <w:b w:val="0"/>
          <w:i w:val="0"/>
          <w:color w:val="000000"/>
          <w:sz w:val="18"/>
        </w:rPr>
        <w:t>be, use only dead cattle hid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 If members keep cattle for milk, they shall keep cows only and not </w:t>
      </w:r>
      <w:r>
        <w:rPr>
          <w:rFonts w:ascii="Times" w:hAnsi="Times" w:eastAsia="Times"/>
          <w:b w:val="0"/>
          <w:i w:val="0"/>
          <w:color w:val="000000"/>
          <w:sz w:val="18"/>
        </w:rPr>
        <w:t>buffaloes.  They will reason with buffalo-keepers to replace buffaloes with cow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 They will carry the message of the Association to pinjrapoles, goshalas </w:t>
      </w:r>
      <w:r>
        <w:rPr>
          <w:rFonts w:ascii="Times" w:hAnsi="Times" w:eastAsia="Times"/>
          <w:b w:val="0"/>
          <w:i w:val="0"/>
          <w:color w:val="000000"/>
          <w:sz w:val="18"/>
        </w:rPr>
        <w:t>and similar humanitarian organizations.</w:t>
      </w:r>
    </w:p>
    <w:p>
      <w:pPr>
        <w:autoSpaceDN w:val="0"/>
        <w:autoSpaceDE w:val="0"/>
        <w:widowControl/>
        <w:spacing w:line="28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In case they follow cow-keeping as a profitable occupation,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 all profits beyond their maintenance to the cause of cow-protection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>cow-protection in India has not been placed on a satisfactory foot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They will induce moneyed men to take up dairying and tanning for </w:t>
      </w:r>
      <w:r>
        <w:rPr>
          <w:rFonts w:ascii="Times" w:hAnsi="Times" w:eastAsia="Times"/>
          <w:b w:val="0"/>
          <w:i w:val="0"/>
          <w:color w:val="000000"/>
          <w:sz w:val="18"/>
        </w:rPr>
        <w:t>humanity’s sake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They will try to acquire the knowledge requisite for carrying on dairy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ning, and will, wherever possible, seek to maintain themselves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 of the c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5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YMPATHIZERS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, who, while approving of the duties laid on members, i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them fully but is anxious to acquire the ability to shoulder them, may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r of the Association, provided that he fulfils the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>membership in other ways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78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MIN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ire administration of the Association shall vest in a 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nsisting of the following member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handas Karamchand Gandhi (President)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Jhaveri (Treasurer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jnath Ke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Vallabhji Kot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virprasad Pod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vlal Mulchand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eshvariprasad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treya Balkrishna Kal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 B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Khushalchand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Nathubhai Jo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das Khushalchand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ndranath Jayas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anlal Narasinhadas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nalal Balabhai Jh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shvant Mahadev Parner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alji Govindji Desai (Secretary)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ll powers to disburse the funds, to conduct dairying and ta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s and otherwise carry out the objects of the Association, to ad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, to fill up vacancies caused by the resignation or death of a memb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to remove a member by a majority vote on proper and sufficient grou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rame  a constitution and rules for the management of the Association and to make </w:t>
      </w:r>
      <w:r>
        <w:rPr>
          <w:rFonts w:ascii="Times" w:hAnsi="Times" w:eastAsia="Times"/>
          <w:b w:val="0"/>
          <w:i w:val="0"/>
          <w:color w:val="000000"/>
          <w:sz w:val="18"/>
        </w:rPr>
        <w:t>such amendment thereof as may be required from time to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members of the Association shall be eligible for appointment to and </w:t>
      </w:r>
      <w:r>
        <w:rPr>
          <w:rFonts w:ascii="Times" w:hAnsi="Times" w:eastAsia="Times"/>
          <w:b w:val="0"/>
          <w:i w:val="0"/>
          <w:color w:val="000000"/>
          <w:sz w:val="18"/>
        </w:rPr>
        <w:t>continuance on the Standing Committe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members shall form the quorum for a meeting of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of emergency the president shall have the power of taking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action without waiting for calling a meeting of the Committee, and also when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quorum at a meeting actually called.  The President however shall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>inform the members of action thus taken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it is difficult or unnecessary to convene a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the Secretay shall have the power to circulate a resolutio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and  obtain their votes by correspondence. Such resolution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s duly agreed to if none of the members objects.  If a member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reply within a fortnight, he will be held to have waived his right to obj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oks of the Association shall be open to public inspection and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ted by competent auditors every year.  A statement of accounts shall b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every six month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surer shall be responsible for the account of all the receip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ursements, all amounts exceeding one thousand rupees to be kept depositedin a </w:t>
      </w:r>
      <w:r>
        <w:rPr>
          <w:rFonts w:ascii="Times" w:hAnsi="Times" w:eastAsia="Times"/>
          <w:b w:val="0"/>
          <w:i w:val="0"/>
          <w:color w:val="000000"/>
          <w:sz w:val="18"/>
        </w:rPr>
        <w:t>bank of his approv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communications relating to the Association should be addres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dersigned.</w:t>
      </w:r>
    </w:p>
    <w:p>
      <w:pPr>
        <w:autoSpaceDN w:val="0"/>
        <w:autoSpaceDE w:val="0"/>
        <w:widowControl/>
        <w:spacing w:line="240" w:lineRule="exact" w:before="60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INDJI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tabs>
          <w:tab w:pos="5142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DIR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</w:t>
      </w:r>
    </w:p>
    <w:p>
      <w:pPr>
        <w:autoSpaceDN w:val="0"/>
        <w:tabs>
          <w:tab w:pos="4454" w:val="left"/>
        </w:tabs>
        <w:autoSpaceDE w:val="0"/>
        <w:widowControl/>
        <w:spacing w:line="260" w:lineRule="exact" w:before="4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BARMATI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W</w:t>
      </w:r>
      <w:r>
        <w:rPr>
          <w:rFonts w:ascii="Times" w:hAnsi="Times" w:eastAsia="Times"/>
          <w:b w:val="0"/>
          <w:i w:val="0"/>
          <w:color w:val="000000"/>
          <w:sz w:val="18"/>
        </w:rPr>
        <w:t>-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VIC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6-1929</w:t>
      </w:r>
    </w:p>
    <w:p>
      <w:pPr>
        <w:autoSpaceDN w:val="0"/>
        <w:autoSpaceDE w:val="0"/>
        <w:widowControl/>
        <w:spacing w:line="266" w:lineRule="exact" w:before="440" w:after="0"/>
        <w:ind w:left="0" w:right="2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70" w:lineRule="exact" w:before="54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ETTER FROM SATIS CHANDRA DAS GUPTA</w:t>
      </w:r>
    </w:p>
    <w:p>
      <w:pPr>
        <w:autoSpaceDN w:val="0"/>
        <w:autoSpaceDE w:val="0"/>
        <w:widowControl/>
        <w:spacing w:line="266" w:lineRule="exact" w:before="7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efo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ugust 24, 1929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2"/>
        </w:rPr>
        <w:t>APU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n Niranjan Babu's affairs.  I welcome your decisi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 I have been trying to help him in my own way.  I suggested to him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adjust his family obligations if he wants to stick to khadi and avoid similar </w:t>
      </w:r>
      <w:r>
        <w:rPr>
          <w:rFonts w:ascii="Times" w:hAnsi="Times" w:eastAsia="Times"/>
          <w:b w:val="0"/>
          <w:i w:val="0"/>
          <w:color w:val="000000"/>
          <w:sz w:val="18"/>
        </w:rPr>
        <w:t>grief in fu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istodasji saw me yesterday.  He told me about a letter Hamprabha wro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 You took this letter to be a business one, being of the nature of an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take up the responsibility of Pratishthan's ownership!  I laughed loud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ily over it, for it was a love letter, pure and simple.  Could love be so dull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 it?  And what was the origin of this?  Hemprabha felt an yearning to be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being unable to take the journey and desiring all at Sodepur to be benef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ence, she desired that you should regard Sodepur as your own place and grace </w:t>
      </w:r>
      <w:r>
        <w:rPr>
          <w:rFonts w:ascii="Times" w:hAnsi="Times" w:eastAsia="Times"/>
          <w:b w:val="0"/>
          <w:i w:val="0"/>
          <w:color w:val="000000"/>
          <w:sz w:val="18"/>
        </w:rPr>
        <w:t>it with your presence for the spiritual uplift of all the inm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tter of this letter was not all.  I could not laugh away all the r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todasji said.  He reported to me the conversation he had with you at Almora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myself and Pratishthan were drawn 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iranjan Babu on his way back from Sabarmati met me.  He also told m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arcasm about my Utkal report which I did not then understand at all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said jarred painfully.  Now after Kristodasji's interview Niranjan Babu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ances become explicable.  You have wronged yourself hopelessly in all these. </w:t>
      </w:r>
      <w:r>
        <w:rPr>
          <w:rFonts w:ascii="Times" w:hAnsi="Times" w:eastAsia="Times"/>
          <w:b w:val="0"/>
          <w:i w:val="0"/>
          <w:color w:val="000000"/>
          <w:sz w:val="18"/>
        </w:rPr>
        <w:t>But let time pas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woke up this morning and was going to the prayer-ground a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us Aurelius came across my mind and from the depth of my heart I repe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Today I shall meet with blows . . .  But I cannot be injured by anyone of them."  At 2 </w:t>
      </w:r>
      <w:r>
        <w:rPr>
          <w:rFonts w:ascii="Times" w:hAnsi="Times" w:eastAsia="Times"/>
          <w:b w:val="0"/>
          <w:i w:val="0"/>
          <w:color w:val="000000"/>
          <w:sz w:val="18"/>
        </w:rPr>
        <w:t>p.m. Kristodasji came and blows there were sure enough.</w:t>
      </w:r>
    </w:p>
    <w:p>
      <w:pPr>
        <w:autoSpaceDN w:val="0"/>
        <w:autoSpaceDE w:val="0"/>
        <w:widowControl/>
        <w:spacing w:line="2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y pranams,</w:t>
      </w:r>
    </w:p>
    <w:p>
      <w:pPr>
        <w:autoSpaceDN w:val="0"/>
        <w:autoSpaceDE w:val="0"/>
        <w:widowControl/>
        <w:spacing w:line="240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T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194</w:t>
      </w:r>
    </w:p>
    <w:p>
      <w:pPr>
        <w:autoSpaceDN w:val="0"/>
        <w:autoSpaceDE w:val="0"/>
        <w:widowControl/>
        <w:spacing w:line="266" w:lineRule="exact" w:before="280" w:after="8"/>
        <w:ind w:left="0" w:right="2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3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ivat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ETTER FROM M.R. JAYAKAR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AKURDWAR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1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23, 1929</w:t>
      </w:r>
    </w:p>
    <w:p>
      <w:pPr>
        <w:autoSpaceDN w:val="0"/>
        <w:autoSpaceDE w:val="0"/>
        <w:widowControl/>
        <w:spacing w:line="18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JI,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his letter to you because I feel certain that you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 its motives.  It is nowadays the fashion in Bombay to condemn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ist, any Hindu who happens to speak in favour of his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medan leaders, of course, are immune from this charge.  I am sure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judge me by such a partial tes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purpose in writing this letter to you is to make you acquain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of a very large body of Hindus (outside the Hindu Mahasabha)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mpt at this time to vary the solution of the Hindu-Muslim question adop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's Committee's report is fraught with far-reaching consequences.  I am sure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ware that many Hindus, who were against the continuance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, accepted the Nehru's Committee's solution as a kind of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the sake of peace and harmony.  As I said in my speech at the Calcutta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Parties Convention last December, with reference to Mahommedan dem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mpromise had proceeded on four well-recognized principles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set up by the Mahommedans at the Calcutta session were flagrant var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ose principles.  These demands were then only five or six in number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ince risen to 14.  Even when they were five or six, they were turned dow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by an overwhelming majority of All-India delegates, including Sikhs and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grounds of their decision was that the Mahommedans were divi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se demands, into four well-known groups.  Three of them were against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 at any price.  It was therefore not clear on whose behalf Mr. Jinnah spo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bulk of the entire Mahommedan community would be placated if his demands </w:t>
      </w:r>
      <w:r>
        <w:rPr>
          <w:rFonts w:ascii="Times" w:hAnsi="Times" w:eastAsia="Times"/>
          <w:b w:val="0"/>
          <w:i w:val="0"/>
          <w:color w:val="000000"/>
          <w:sz w:val="18"/>
        </w:rPr>
        <w:t>were conceded.</w:t>
      </w:r>
    </w:p>
    <w:p>
      <w:pPr>
        <w:autoSpaceDN w:val="0"/>
        <w:autoSpaceDE w:val="0"/>
        <w:widowControl/>
        <w:spacing w:line="24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opinion in the matter is that it would be desirable for us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e on the Nehru Committee's report, accepting it on all essential points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inor adjustments are needed in its proposals about the Hindu-Muslim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f met, have a possibility of being accepted by the bulk of the Mahommed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ay be considered when we reach the stage of finality, I mean in the sen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ge is arrived at when the representatives of the Hindus, Mahommed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eet and in a spirit of give and take, arrive at a compromise which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forms the terms of our future Constitution.  I refer to this feature of fina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o me the danger of making any further concessions to Mahommedans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appears to be great.  The Government will clearly pick out all these con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ke them parts of a constitution entirely different from the one of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tended to be a part.  Hindus then will be regarded as being stopped from ra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on the ground that the items objected to are a matter of agree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Muslims.</w:t>
      </w:r>
    </w:p>
    <w:p>
      <w:pPr>
        <w:autoSpaceDN w:val="0"/>
        <w:autoSpaceDE w:val="0"/>
        <w:widowControl/>
        <w:spacing w:line="24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t experience shows that this fear is not without justification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ay have happened at and after the Lucknow Pact of 1916, I will quote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instance.  You will remember that Mr. Jinnah, the Muslim League spokesma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openly claimed that, although the separation of Sind was, in the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s report, conditional on India having the Constitution recom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, Mahommedans ought to have the liberty of accepting Separation of S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Government made it a part of a totally different Constitution.  This makes </w:t>
      </w:r>
      <w:r>
        <w:rPr>
          <w:rFonts w:ascii="Times" w:hAnsi="Times" w:eastAsia="Times"/>
          <w:b w:val="0"/>
          <w:i w:val="0"/>
          <w:color w:val="000000"/>
          <w:sz w:val="18"/>
        </w:rPr>
        <w:t>clear the danger I am referring to.</w:t>
      </w:r>
    </w:p>
    <w:p>
      <w:pPr>
        <w:autoSpaceDN w:val="0"/>
        <w:autoSpaceDE w:val="0"/>
        <w:widowControl/>
        <w:spacing w:line="24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ood reasons to believe that Muslims will not get fro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undue privileges this time.  A section of that community is therefore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appear that the concessions they want have been agreed to by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>Hence the need of cau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a few considerations which I thought it was my duty to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>urge on your attention.  Perhaps you are yourself well aware of them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you my apology for disturbing you in this matter in the present state </w:t>
      </w:r>
      <w:r>
        <w:rPr>
          <w:rFonts w:ascii="Times" w:hAnsi="Times" w:eastAsia="Times"/>
          <w:b w:val="0"/>
          <w:i w:val="0"/>
          <w:color w:val="000000"/>
          <w:sz w:val="18"/>
        </w:rPr>
        <w:t>of your health.</w:t>
      </w:r>
    </w:p>
    <w:p>
      <w:pPr>
        <w:autoSpaceDN w:val="0"/>
        <w:autoSpaceDE w:val="0"/>
        <w:widowControl/>
        <w:spacing w:line="220" w:lineRule="exact" w:before="18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78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HAT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BARMATI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.R.J.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's Private Papers, Correspondence File No. 407, vi, pp. 149-51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 National 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6 : 12 MAY, 1929 - 31 AUGUST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sectPr w:rsidR="00FC693F" w:rsidRPr="0006063C" w:rsidSect="00034616">
      <w:pgSz w:w="9360" w:h="12960"/>
      <w:pgMar w:top="544" w:right="1398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